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0F5F9A" w:rsidP="4DA13146" w:rsidRDefault="000F5F9A" w14:paraId="2946DB82" wp14:textId="0CB1E726">
      <w:pPr>
        <w:pStyle w:val="Normal"/>
        <w:ind/>
        <w:rPr>
          <w:b w:val="1"/>
          <w:bCs w:val="1"/>
          <w:color w:val="008000"/>
          <w:sz w:val="52"/>
          <w:szCs w:val="52"/>
          <w:lang w:val="sr-Cyrl-CS"/>
        </w:rPr>
      </w:pPr>
    </w:p>
    <w:p xmlns:wp14="http://schemas.microsoft.com/office/word/2010/wordml" w:rsidR="000F5F9A" w:rsidP="00640342" w:rsidRDefault="000F5F9A" w14:paraId="5997CC1D" wp14:textId="77777777">
      <w:pPr>
        <w:ind w:right="-648"/>
        <w:rPr>
          <w:sz w:val="18"/>
          <w:szCs w:val="18"/>
          <w:lang w:val="sr-Cyrl-CS"/>
        </w:rPr>
      </w:pPr>
    </w:p>
    <w:p xmlns:wp14="http://schemas.microsoft.com/office/word/2010/wordml" w:rsidRPr="00B61084" w:rsidR="000F5F9A" w:rsidP="000F5F9A" w:rsidRDefault="000F5F9A" w14:paraId="110FFD37" wp14:textId="77777777">
      <w:pPr>
        <w:rPr>
          <w:lang w:val="sr-Cyrl-CS"/>
        </w:rPr>
      </w:pPr>
      <w:bookmarkStart w:name="_GoBack" w:id="0"/>
      <w:bookmarkEnd w:id="0"/>
    </w:p>
    <w:p xmlns:wp14="http://schemas.microsoft.com/office/word/2010/wordml" w:rsidR="000F5F9A" w:rsidP="000F5F9A" w:rsidRDefault="000F5F9A" w14:paraId="6B699379" wp14:textId="77777777">
      <w:pPr>
        <w:rPr>
          <w:lang w:val="sr-Cyrl-CS"/>
        </w:rPr>
      </w:pPr>
    </w:p>
    <w:tbl>
      <w:tblPr>
        <w:tblpPr w:leftFromText="180" w:rightFromText="180" w:vertAnchor="text" w:horzAnchor="margin" w:tblpX="-318" w:tblpY="28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843"/>
        <w:gridCol w:w="2977"/>
        <w:gridCol w:w="1701"/>
        <w:gridCol w:w="1984"/>
      </w:tblGrid>
      <w:tr xmlns:wp14="http://schemas.microsoft.com/office/word/2010/wordml" w:rsidR="00CC364E" w:rsidTr="78E3AB02" w14:paraId="33AE2C34" wp14:textId="77777777">
        <w:trPr>
          <w:trHeight w:val="2400"/>
        </w:trPr>
        <w:tc>
          <w:tcPr>
            <w:tcW w:w="10314" w:type="dxa"/>
            <w:gridSpan w:val="6"/>
            <w:tcMar/>
          </w:tcPr>
          <w:p w:rsidRPr="00CC364E" w:rsidR="00CC364E" w:rsidP="4DA13146" w:rsidRDefault="00CC364E" w14:paraId="0E49CDB4" wp14:textId="4A91B120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</w:pP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Prijedlog godišnjeg</w:t>
            </w:r>
            <w:r w:rsidRPr="78E3AB02" w:rsidR="14027986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 xml:space="preserve"> izvedbenog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</w:t>
            </w:r>
            <w:r w:rsidRPr="78E3AB02" w:rsidR="053CCD32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plana i programa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 xml:space="preserve"> za Srpski jezik u 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4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. razredu 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osnovne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škole </w:t>
            </w:r>
          </w:p>
          <w:p w:rsidRPr="00CC364E" w:rsidR="00CC364E" w:rsidP="00CC364E" w:rsidRDefault="00CC364E" w14:paraId="53826AB7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za školsku godinu 2020./2021.</w:t>
            </w:r>
            <w:r w:rsidRPr="00CC364E">
              <w:rPr>
                <w:rStyle w:val="normaltextrun"/>
                <w:sz w:val="32"/>
                <w:szCs w:val="32"/>
                <w:lang w:val="ru-RU"/>
              </w:rPr>
              <w:t> </w:t>
            </w:r>
            <w:r>
              <w:rPr>
                <w:rStyle w:val="eop"/>
                <w:sz w:val="32"/>
                <w:szCs w:val="32"/>
              </w:rPr>
              <w:t> </w:t>
            </w:r>
          </w:p>
          <w:p w:rsidR="00CC364E" w:rsidP="4DA13146" w:rsidRDefault="00CC364E" w14:paraId="5A757B9D" wp14:textId="2F5C65C6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</w:pP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Предлог годишњег </w:t>
            </w:r>
            <w:r w:rsidRPr="78E3AB02" w:rsidR="53F9BFD3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 xml:space="preserve">оперативног </w:t>
            </w:r>
            <w:r w:rsidRPr="78E3AB02" w:rsidR="7F5A68EF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плана и програма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за Српски језик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у 4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. 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разреду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sr-Cyrl-RS"/>
              </w:rPr>
              <w:t>основне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школе</w:t>
            </w:r>
            <w:r w:rsidRPr="78E3AB02" w:rsidR="00CC364E">
              <w:rPr>
                <w:rStyle w:val="normaltextrun"/>
                <w:b w:val="1"/>
                <w:bCs w:val="1"/>
                <w:sz w:val="32"/>
                <w:szCs w:val="32"/>
                <w:lang w:val="hr-HR"/>
              </w:rPr>
              <w:t> </w:t>
            </w:r>
          </w:p>
          <w:p w:rsidRPr="00040F6F" w:rsidR="00CC364E" w:rsidP="00CC364E" w:rsidRDefault="00CC364E" w14:paraId="4F07B2B4" wp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ru-RU"/>
              </w:rPr>
            </w:pPr>
            <w:r>
              <w:rPr>
                <w:rStyle w:val="normaltextrun"/>
                <w:b/>
                <w:bCs/>
                <w:sz w:val="32"/>
                <w:szCs w:val="32"/>
                <w:lang w:val="hr-HR"/>
              </w:rPr>
              <w:t>за школску годину 2020/2021.</w:t>
            </w:r>
          </w:p>
          <w:p w:rsidRPr="00FE7F89" w:rsidR="00CC364E" w:rsidP="001C0322" w:rsidRDefault="00CC364E" w14:paraId="3FE9F23F" wp14:textId="77777777">
            <w:pPr>
              <w:rPr>
                <w:lang w:val="ru-RU"/>
              </w:rPr>
            </w:pPr>
          </w:p>
        </w:tc>
      </w:tr>
      <w:tr xmlns:wp14="http://schemas.microsoft.com/office/word/2010/wordml" w:rsidR="005B6BFA" w:rsidTr="78E3AB02" w14:paraId="2B9E14B2" wp14:textId="77777777">
        <w:trPr>
          <w:trHeight w:val="822"/>
        </w:trPr>
        <w:tc>
          <w:tcPr>
            <w:tcW w:w="959" w:type="dxa"/>
            <w:tcMar/>
          </w:tcPr>
          <w:p w:rsidRPr="005B6BFA" w:rsidR="005B6BFA" w:rsidP="005B6BFA" w:rsidRDefault="005B6BFA" w14:paraId="5B382D9B" wp14:textId="77777777">
            <w:pPr>
              <w:pStyle w:val="Naslov3"/>
              <w:rPr>
                <w:color w:val="9900CC"/>
                <w:sz w:val="18"/>
                <w:szCs w:val="18"/>
                <w:lang w:val="sr-Cyrl-RS"/>
              </w:rPr>
            </w:pPr>
            <w:r w:rsidRPr="005B6BFA">
              <w:rPr>
                <w:color w:val="9900CC"/>
                <w:sz w:val="18"/>
                <w:szCs w:val="18"/>
                <w:lang w:val="sr-Cyrl-RS"/>
              </w:rPr>
              <w:t>Седмица</w:t>
            </w:r>
          </w:p>
        </w:tc>
        <w:tc>
          <w:tcPr>
            <w:tcW w:w="850" w:type="dxa"/>
            <w:tcMar/>
          </w:tcPr>
          <w:p w:rsidRPr="005B6BFA" w:rsidR="005B6BFA" w:rsidP="005B6BFA" w:rsidRDefault="005B6BFA" w14:paraId="406D9F57" wp14:textId="77777777">
            <w:pPr>
              <w:pStyle w:val="Naslov3"/>
              <w:rPr>
                <w:color w:val="9900CC"/>
                <w:sz w:val="18"/>
                <w:szCs w:val="18"/>
                <w:lang w:val="sr-Cyrl-RS"/>
              </w:rPr>
            </w:pPr>
            <w:r>
              <w:rPr>
                <w:color w:val="9900CC"/>
                <w:sz w:val="18"/>
                <w:szCs w:val="18"/>
                <w:lang w:val="sr-Cyrl-RS"/>
              </w:rPr>
              <w:t>Редни број часа</w:t>
            </w:r>
          </w:p>
        </w:tc>
        <w:tc>
          <w:tcPr>
            <w:tcW w:w="1843" w:type="dxa"/>
            <w:tcMar/>
          </w:tcPr>
          <w:p w:rsidRPr="000F5F9A" w:rsidR="005B6BFA" w:rsidP="005B6BFA" w:rsidRDefault="005B6BFA" w14:paraId="290F841F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color w:val="9900CC"/>
                <w:sz w:val="16"/>
                <w:szCs w:val="16"/>
                <w:lang w:val="sr-Cyrl-CS"/>
              </w:rPr>
              <w:t xml:space="preserve">        </w:t>
            </w:r>
            <w:r w:rsidRPr="000F5F9A">
              <w:rPr>
                <w:b/>
                <w:color w:val="9900CC"/>
                <w:sz w:val="32"/>
                <w:szCs w:val="32"/>
                <w:lang w:val="sr-Cyrl-CS"/>
              </w:rPr>
              <w:t>ТЕМА</w:t>
            </w:r>
          </w:p>
        </w:tc>
        <w:tc>
          <w:tcPr>
            <w:tcW w:w="2977" w:type="dxa"/>
            <w:tcMar/>
          </w:tcPr>
          <w:p w:rsidRPr="000F5F9A" w:rsidR="005B6BFA" w:rsidP="005B6BFA" w:rsidRDefault="005B6BFA" w14:paraId="2BF15626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0F5F9A">
              <w:rPr>
                <w:color w:val="9900CC"/>
                <w:sz w:val="28"/>
                <w:szCs w:val="28"/>
                <w:lang w:val="sr-Cyrl-CS"/>
              </w:rPr>
              <w:t>Наставна јединица</w:t>
            </w:r>
          </w:p>
        </w:tc>
        <w:tc>
          <w:tcPr>
            <w:tcW w:w="1701" w:type="dxa"/>
            <w:tcMar/>
          </w:tcPr>
          <w:p w:rsidRPr="000F5F9A" w:rsidR="005B6BFA" w:rsidP="005B6BFA" w:rsidRDefault="005B6BFA" w14:paraId="7ABEB604" wp14:textId="77777777">
            <w:pPr>
              <w:pStyle w:val="Naslov6"/>
              <w:rPr>
                <w:color w:val="9900CC"/>
              </w:rPr>
            </w:pPr>
            <w:r w:rsidRPr="000F5F9A">
              <w:rPr>
                <w:color w:val="9900CC"/>
                <w:sz w:val="24"/>
              </w:rPr>
              <w:t>Кључни појмови</w:t>
            </w:r>
          </w:p>
        </w:tc>
        <w:tc>
          <w:tcPr>
            <w:tcW w:w="1984" w:type="dxa"/>
            <w:tcMar/>
          </w:tcPr>
          <w:p w:rsidRPr="000F5F9A" w:rsidR="005B6BFA" w:rsidP="005B6BFA" w:rsidRDefault="005B6BFA" w14:paraId="7FAEE35C" wp14:textId="77777777">
            <w:pPr>
              <w:rPr>
                <w:color w:val="9900CC"/>
                <w:sz w:val="32"/>
                <w:lang w:val="sr-Cyrl-CS"/>
              </w:rPr>
            </w:pPr>
            <w:r w:rsidRPr="000F5F9A">
              <w:rPr>
                <w:color w:val="9900CC"/>
                <w:lang w:val="sr-Cyrl-CS"/>
              </w:rPr>
              <w:t>Активности ученика</w:t>
            </w:r>
          </w:p>
        </w:tc>
      </w:tr>
      <w:tr xmlns:wp14="http://schemas.microsoft.com/office/word/2010/wordml" w:rsidR="005B6BFA" w:rsidTr="78E3AB02" w14:paraId="6413C7FD" wp14:textId="77777777">
        <w:trPr>
          <w:trHeight w:val="609"/>
        </w:trPr>
        <w:tc>
          <w:tcPr>
            <w:tcW w:w="959" w:type="dxa"/>
            <w:tcMar/>
          </w:tcPr>
          <w:p w:rsidRPr="005B6BFA" w:rsidR="005B6BFA" w:rsidP="005B6BFA" w:rsidRDefault="005B6BFA" w14:paraId="0135CBF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21FA601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70AC1865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127FA1">
              <w:rPr>
                <w:b/>
                <w:sz w:val="20"/>
                <w:szCs w:val="20"/>
                <w:lang w:val="sr-Cyrl-CS"/>
              </w:rPr>
              <w:t>Уводни час</w:t>
            </w:r>
          </w:p>
        </w:tc>
        <w:tc>
          <w:tcPr>
            <w:tcW w:w="2977" w:type="dxa"/>
            <w:tcMar/>
          </w:tcPr>
          <w:p w:rsidRPr="00C229DA" w:rsidR="005B6BFA" w:rsidP="005B6BFA" w:rsidRDefault="005B6BFA" w14:paraId="44E200AD" wp14:textId="77777777">
            <w:pPr>
              <w:pStyle w:val="Odlomakpopisa1"/>
              <w:ind w:left="0"/>
              <w:rPr>
                <w:rFonts w:ascii="Times New Roman" w:hAnsi="Times New Roman"/>
                <w:b/>
                <w:bCs/>
                <w:lang w:val="sr-Cyrl-CS"/>
              </w:rPr>
            </w:pPr>
            <w:r w:rsidRPr="00C229DA">
              <w:rPr>
                <w:rFonts w:ascii="Times New Roman" w:hAnsi="Times New Roman"/>
              </w:rPr>
              <w:t xml:space="preserve">Уводни </w:t>
            </w:r>
            <w:r w:rsidRPr="00C229DA">
              <w:rPr>
                <w:rFonts w:ascii="Times New Roman" w:hAnsi="Times New Roman"/>
                <w:lang w:val="sr-Cyrl-CS"/>
              </w:rPr>
              <w:t>час</w:t>
            </w:r>
            <w:r w:rsidRPr="00C229DA">
              <w:rPr>
                <w:rFonts w:ascii="Times New Roman" w:hAnsi="Times New Roman"/>
              </w:rPr>
              <w:t xml:space="preserve"> – упознавање с уџбеничком литературом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25F9A60C" wp14:textId="77777777">
            <w:pPr>
              <w:rPr>
                <w:sz w:val="16"/>
                <w:szCs w:val="16"/>
                <w:lang w:val="sr-Cyrl-CS"/>
              </w:rPr>
            </w:pPr>
            <w:r w:rsidRPr="00155B45">
              <w:rPr>
                <w:sz w:val="16"/>
                <w:szCs w:val="16"/>
                <w:lang w:val="sr-Cyrl-CS"/>
              </w:rPr>
              <w:t>Читанка, Забавна граматика, лектирна дела</w:t>
            </w:r>
          </w:p>
        </w:tc>
        <w:tc>
          <w:tcPr>
            <w:tcW w:w="1984" w:type="dxa"/>
            <w:vMerge w:val="restart"/>
            <w:tcMar/>
          </w:tcPr>
          <w:p w:rsidR="005B6BFA" w:rsidP="005B6BFA" w:rsidRDefault="005B6BFA" w14:paraId="1F72F646" wp14:textId="77777777">
            <w:pPr>
              <w:pStyle w:val="Naslov2"/>
              <w:rPr>
                <w:color w:val="9900CC"/>
                <w:sz w:val="16"/>
              </w:rPr>
            </w:pPr>
          </w:p>
          <w:p w:rsidRPr="0074505A" w:rsidR="005B6BFA" w:rsidP="005B6BFA" w:rsidRDefault="005B6BFA" w14:paraId="4198EB32" wp14:textId="77777777">
            <w:pPr>
              <w:pStyle w:val="Pa21"/>
              <w:spacing w:line="276" w:lineRule="auto"/>
              <w:ind w:left="220" w:hanging="22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sz w:val="16"/>
                <w:szCs w:val="16"/>
              </w:rPr>
              <w:t>примењивати претходна</w:t>
            </w:r>
          </w:p>
          <w:p w:rsidRPr="0074505A" w:rsidR="005B6BFA" w:rsidP="005B6BFA" w:rsidRDefault="005B6BFA" w14:paraId="1E177796" wp14:textId="77777777">
            <w:pPr>
              <w:pStyle w:val="Pa21"/>
              <w:spacing w:line="276" w:lineRule="auto"/>
              <w:ind w:left="220" w:hanging="22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sz w:val="16"/>
                <w:szCs w:val="16"/>
              </w:rPr>
              <w:t>знања и</w:t>
            </w:r>
            <w:r w:rsidRPr="0074505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 w:rsidRPr="0074505A">
              <w:rPr>
                <w:sz w:val="16"/>
                <w:szCs w:val="16"/>
              </w:rPr>
              <w:t>в</w:t>
            </w:r>
            <w:r w:rsidRPr="0074505A">
              <w:rPr>
                <w:rFonts w:ascii="Times New Roman" w:hAnsi="Times New Roman"/>
                <w:sz w:val="16"/>
                <w:szCs w:val="16"/>
              </w:rPr>
              <w:t>ештине; писати</w:t>
            </w:r>
          </w:p>
          <w:p w:rsidRPr="0074505A" w:rsidR="005B6BFA" w:rsidP="005B6BFA" w:rsidRDefault="005B6BFA" w14:paraId="69FB6F0B" wp14:textId="77777777">
            <w:pPr>
              <w:pStyle w:val="Pa21"/>
              <w:spacing w:line="276" w:lineRule="auto"/>
              <w:ind w:left="220" w:hanging="2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sz w:val="16"/>
                <w:szCs w:val="16"/>
              </w:rPr>
              <w:t>велико слов</w:t>
            </w:r>
            <w:r w:rsidRPr="0074505A">
              <w:rPr>
                <w:sz w:val="16"/>
                <w:szCs w:val="16"/>
                <w:lang w:val="sr-Cyrl-CS"/>
              </w:rPr>
              <w:t>о</w:t>
            </w:r>
            <w:r w:rsidRPr="0074505A">
              <w:rPr>
                <w:rFonts w:asciiTheme="minorHAnsi" w:hAnsiTheme="minorHAnsi"/>
                <w:sz w:val="16"/>
                <w:szCs w:val="16"/>
                <w:lang w:val="sr-Cyrl-CS"/>
              </w:rPr>
              <w:t>;</w:t>
            </w:r>
          </w:p>
          <w:p w:rsidRPr="0074505A" w:rsidR="005B6BFA" w:rsidP="005B6BFA" w:rsidRDefault="005B6BFA" w14:paraId="2C2846EE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и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нтерпретација лирске пјесме; за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пажати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јединости</w:t>
            </w:r>
          </w:p>
          <w:p w:rsidRPr="0074505A" w:rsidR="005B6BFA" w:rsidP="005B6BFA" w:rsidRDefault="005B6BFA" w14:paraId="709C0678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звучног слоја песме (ду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ж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ина стиха према броју слогова,</w:t>
            </w:r>
          </w:p>
          <w:p w:rsidRPr="0074505A" w:rsidR="005B6BFA" w:rsidP="005B6BFA" w:rsidRDefault="005B6BFA" w14:paraId="275EA81A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рима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запажати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им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у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ит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м песме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Pr="0074505A" w:rsidR="005B6BFA" w:rsidP="005B6BFA" w:rsidRDefault="005B6BFA" w14:paraId="60D24F75" wp14:textId="77777777">
            <w:pPr>
              <w:pStyle w:val="Pa32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и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зражајно читати поштујући реченични нагласак и интонацију те остале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вредноте гово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р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ног језика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;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умети прочитано; </w:t>
            </w:r>
          </w:p>
          <w:p w:rsidRPr="0074505A" w:rsidR="005B6BFA" w:rsidP="005B6BFA" w:rsidRDefault="005B6BFA" w14:paraId="48916E14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color w:val="000000"/>
                <w:sz w:val="16"/>
                <w:szCs w:val="16"/>
              </w:rPr>
              <w:t>описивати према плану (усмено и писано)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74505A" w:rsidR="005B6BFA" w:rsidP="005B6BFA" w:rsidRDefault="005B6BFA" w14:paraId="4104B4EA" wp14:textId="77777777">
            <w:pPr>
              <w:pStyle w:val="Pa21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р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зликовати стваран и сликовит опис; </w:t>
            </w:r>
          </w:p>
          <w:p w:rsidRPr="0074505A" w:rsidR="005B6BFA" w:rsidP="005B6BFA" w:rsidRDefault="005B6BFA" w14:paraId="32B1B3CE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color w:val="000000"/>
                <w:sz w:val="16"/>
                <w:szCs w:val="16"/>
                <w:lang w:val="sr-Cyrl-CS"/>
              </w:rPr>
              <w:t>и</w:t>
            </w:r>
            <w:r w:rsidRPr="0074505A">
              <w:rPr>
                <w:color w:val="000000"/>
                <w:sz w:val="16"/>
                <w:szCs w:val="16"/>
              </w:rPr>
              <w:t>меновати главне и споредне догађаје; препознати одломке у причи; именовати наслове одломака; сажето препричати одломке; повезати одломке у причу; самостално приповедати; смишљати нове догађаје и повезивати у нову причу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74505A" w:rsidR="005B6BFA" w:rsidP="005B6BFA" w:rsidRDefault="005B6BFA" w14:paraId="60934D90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color w:val="000000"/>
                <w:sz w:val="16"/>
                <w:szCs w:val="16"/>
                <w:lang w:val="sr-Cyrl-CS"/>
              </w:rPr>
              <w:t>и</w:t>
            </w:r>
            <w:r w:rsidRPr="0074505A">
              <w:rPr>
                <w:color w:val="000000"/>
                <w:sz w:val="16"/>
                <w:szCs w:val="16"/>
              </w:rPr>
              <w:t>меновати и разликовати основна об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ел</w:t>
            </w:r>
            <w:r w:rsidRPr="0074505A">
              <w:rPr>
                <w:color w:val="000000"/>
                <w:sz w:val="16"/>
                <w:szCs w:val="16"/>
              </w:rPr>
              <w:t xml:space="preserve">ежја 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романа за децу;</w:t>
            </w:r>
          </w:p>
          <w:p w:rsidRPr="0074505A" w:rsidR="005B6BFA" w:rsidP="005B6BFA" w:rsidRDefault="005B6BFA" w14:paraId="4AC0E5EB" wp14:textId="77777777">
            <w:pPr>
              <w:pStyle w:val="Pa33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п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ронаћи тражену оба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вештење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 школском речнику или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правопису</w:t>
            </w:r>
          </w:p>
          <w:p w:rsidRPr="0074505A" w:rsidR="005B6BFA" w:rsidP="005B6BFA" w:rsidRDefault="005B6BFA" w14:paraId="7C553BD5" wp14:textId="77777777">
            <w:pPr>
              <w:pStyle w:val="Pa33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с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жећи се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регистр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м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ли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азбучним (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абецедним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)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дом. </w:t>
            </w:r>
          </w:p>
          <w:p w:rsidRPr="0074505A" w:rsidR="005B6BFA" w:rsidP="005B6BFA" w:rsidRDefault="005B6BFA" w14:paraId="08CE6F91" wp14:textId="77777777"/>
        </w:tc>
      </w:tr>
      <w:tr xmlns:wp14="http://schemas.microsoft.com/office/word/2010/wordml" w:rsidR="005B6BFA" w:rsidTr="78E3AB02" w14:paraId="4F37994F" wp14:textId="77777777">
        <w:trPr>
          <w:trHeight w:val="476"/>
        </w:trPr>
        <w:tc>
          <w:tcPr>
            <w:tcW w:w="959" w:type="dxa"/>
            <w:tcMar/>
          </w:tcPr>
          <w:p w:rsidRPr="005B6BFA" w:rsidR="005B6BFA" w:rsidP="005B6BFA" w:rsidRDefault="005B6BFA" w14:paraId="06B6756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4788699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1843" w:type="dxa"/>
            <w:tcMar/>
          </w:tcPr>
          <w:p w:rsidRPr="00155B45" w:rsidR="005B6BFA" w:rsidP="005B6BFA" w:rsidRDefault="005B6BFA" w14:paraId="42AF7040" wp14:textId="77777777">
            <w:pPr>
              <w:pStyle w:val="Tijeloteksta"/>
              <w:rPr>
                <w:color w:val="7030A0"/>
                <w:sz w:val="20"/>
                <w:szCs w:val="20"/>
              </w:rPr>
            </w:pPr>
            <w:r w:rsidRPr="00155B45">
              <w:rPr>
                <w:sz w:val="20"/>
                <w:szCs w:val="20"/>
              </w:rPr>
              <w:t>Ритам у песми</w:t>
            </w:r>
          </w:p>
        </w:tc>
        <w:tc>
          <w:tcPr>
            <w:tcW w:w="2977" w:type="dxa"/>
            <w:tcMar/>
          </w:tcPr>
          <w:p w:rsidRPr="00C229DA" w:rsidR="005B6BFA" w:rsidP="005B6BFA" w:rsidRDefault="005B6BFA" w14:paraId="2E72E8AC" wp14:textId="77777777">
            <w:pPr>
              <w:rPr>
                <w:sz w:val="22"/>
                <w:szCs w:val="22"/>
                <w:lang w:val="sr-Cyrl-CS"/>
              </w:rPr>
            </w:pPr>
            <w:r w:rsidRPr="00C229DA">
              <w:rPr>
                <w:i/>
                <w:sz w:val="22"/>
                <w:szCs w:val="22"/>
                <w:lang w:val="sr-Cyrl-CS"/>
              </w:rPr>
              <w:t>Ко да то буде</w:t>
            </w:r>
            <w:r w:rsidRPr="00C229DA">
              <w:rPr>
                <w:sz w:val="22"/>
                <w:szCs w:val="22"/>
                <w:lang w:val="sr-Cyrl-CS"/>
              </w:rPr>
              <w:t>,</w:t>
            </w:r>
          </w:p>
          <w:p w:rsidRPr="00C229DA" w:rsidR="005B6BFA" w:rsidP="005B6BFA" w:rsidRDefault="005B6BFA" w14:paraId="32B65149" wp14:textId="77777777">
            <w:pPr>
              <w:pStyle w:val="Naslov3"/>
              <w:rPr>
                <w:color w:val="7030A0"/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>Стеван Раичковић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183AC133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рима, ритам, слог, стих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61CDCEA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4D40A52E" wp14:textId="77777777">
        <w:trPr>
          <w:trHeight w:val="476"/>
        </w:trPr>
        <w:tc>
          <w:tcPr>
            <w:tcW w:w="959" w:type="dxa"/>
            <w:tcMar/>
          </w:tcPr>
          <w:p w:rsidRPr="005B6BFA" w:rsidR="005B6BFA" w:rsidP="005B6BFA" w:rsidRDefault="005B6BFA" w14:paraId="11361BD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1F75A9DD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43" w:type="dxa"/>
            <w:tcMar/>
          </w:tcPr>
          <w:p w:rsidRPr="00BB4F43" w:rsidR="005B6BFA" w:rsidP="005B6BFA" w:rsidRDefault="005B6BFA" w14:paraId="4F9DBD91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писивање</w:t>
            </w:r>
          </w:p>
        </w:tc>
        <w:tc>
          <w:tcPr>
            <w:tcW w:w="2977" w:type="dxa"/>
            <w:tcMar/>
          </w:tcPr>
          <w:p w:rsidR="005B6BFA" w:rsidP="005B6BFA" w:rsidRDefault="005B6BFA" w14:paraId="4C556E57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Стваран и сликовит опис</w:t>
            </w:r>
          </w:p>
          <w:p w:rsidRPr="00C229DA" w:rsidR="005B6BFA" w:rsidP="005B6BFA" w:rsidRDefault="005B6BFA" w14:paraId="6BB9E253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155B45" w:rsidR="005B6BFA" w:rsidP="005B6BFA" w:rsidRDefault="005B6BFA" w14:paraId="6853BA51" wp14:textId="77777777">
            <w:pPr>
              <w:rPr>
                <w:sz w:val="16"/>
                <w:szCs w:val="16"/>
                <w:lang w:val="sr-Cyrl-CS"/>
              </w:rPr>
            </w:pPr>
            <w:r w:rsidRPr="00155B45">
              <w:rPr>
                <w:sz w:val="16"/>
                <w:szCs w:val="16"/>
              </w:rPr>
              <w:t xml:space="preserve">стваран </w:t>
            </w:r>
            <w:r>
              <w:rPr>
                <w:sz w:val="16"/>
                <w:szCs w:val="16"/>
                <w:lang w:val="sr-Cyrl-CS"/>
              </w:rPr>
              <w:t xml:space="preserve">и сликовит </w:t>
            </w:r>
            <w:r w:rsidRPr="00155B45">
              <w:rPr>
                <w:sz w:val="16"/>
                <w:szCs w:val="16"/>
              </w:rPr>
              <w:t>опис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23DE523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530BA429" wp14:textId="77777777">
        <w:trPr>
          <w:trHeight w:val="476"/>
        </w:trPr>
        <w:tc>
          <w:tcPr>
            <w:tcW w:w="959" w:type="dxa"/>
            <w:tcMar/>
          </w:tcPr>
          <w:p w:rsidRPr="005B6BFA" w:rsidR="005B6BFA" w:rsidP="005B6BFA" w:rsidRDefault="005B6BFA" w14:paraId="6E1226D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0F9ABB3F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43" w:type="dxa"/>
            <w:tcMar/>
          </w:tcPr>
          <w:p w:rsidRPr="00BB4F43" w:rsidR="005B6BFA" w:rsidP="005B6BFA" w:rsidRDefault="005B6BFA" w14:paraId="69CE7CB0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 w:rsidRPr="0051668D">
              <w:rPr>
                <w:b/>
                <w:sz w:val="20"/>
                <w:szCs w:val="20"/>
              </w:rPr>
              <w:t>Иницијални испит</w:t>
            </w:r>
          </w:p>
        </w:tc>
        <w:tc>
          <w:tcPr>
            <w:tcW w:w="2977" w:type="dxa"/>
            <w:tcMar/>
          </w:tcPr>
          <w:p w:rsidRPr="00C229DA" w:rsidR="005B6BFA" w:rsidP="005B6BFA" w:rsidRDefault="005B6BFA" w14:paraId="1DE57C9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 w:rsidRPr="0051668D">
              <w:rPr>
                <w:bCs/>
                <w:color w:val="FF0000"/>
                <w:sz w:val="22"/>
                <w:szCs w:val="22"/>
              </w:rPr>
              <w:t>Уводна провера знања и анализа</w:t>
            </w:r>
            <w:r w:rsidRPr="0051668D">
              <w:rPr>
                <w:bCs/>
                <w:color w:val="FF0000"/>
                <w:sz w:val="22"/>
                <w:szCs w:val="22"/>
                <w:lang w:val="sr-Cyrl-CS"/>
              </w:rPr>
              <w:t xml:space="preserve"> (ИИ)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5ED468FD" wp14:textId="77777777">
            <w:pPr>
              <w:pStyle w:val="Naslov1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кључни појмови обрађени у 3. р.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52E5622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3AC4E6C4" wp14:textId="77777777">
        <w:trPr>
          <w:trHeight w:val="476"/>
        </w:trPr>
        <w:tc>
          <w:tcPr>
            <w:tcW w:w="959" w:type="dxa"/>
            <w:tcMar/>
          </w:tcPr>
          <w:p w:rsidRPr="005B6BFA" w:rsidR="005B6BFA" w:rsidP="005B6BFA" w:rsidRDefault="005B6BFA" w14:paraId="41BD3FC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56C72689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843" w:type="dxa"/>
            <w:tcMar/>
          </w:tcPr>
          <w:p w:rsidRPr="00BB4F43" w:rsidR="005B6BFA" w:rsidP="005B6BFA" w:rsidRDefault="005B6BFA" w14:paraId="43598E27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 w:rsidRPr="00127FA1">
              <w:rPr>
                <w:b/>
                <w:sz w:val="20"/>
                <w:szCs w:val="20"/>
              </w:rPr>
              <w:t>Врсте речи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  <w:tcMar/>
          </w:tcPr>
          <w:p w:rsidRPr="00C229DA" w:rsidR="005B6BFA" w:rsidP="005B6BFA" w:rsidRDefault="005B6BFA" w14:paraId="19B663CD" wp14:textId="77777777">
            <w:pPr>
              <w:pStyle w:val="Naslov1"/>
              <w:rPr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>Именице, глаголи, придеви</w:t>
            </w:r>
          </w:p>
          <w:p w:rsidRPr="00C229DA" w:rsidR="005B6BFA" w:rsidP="005B6BFA" w:rsidRDefault="005B6BFA" w14:paraId="224355FF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C229DA">
              <w:rPr>
                <w:sz w:val="22"/>
                <w:szCs w:val="22"/>
              </w:rPr>
              <w:t xml:space="preserve"> (П)</w:t>
            </w:r>
          </w:p>
          <w:p w:rsidRPr="00C229DA" w:rsidR="005B6BFA" w:rsidP="005B6BFA" w:rsidRDefault="005B6BFA" w14:paraId="07547A0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155B45" w:rsidR="005B6BFA" w:rsidP="005B6BFA" w:rsidRDefault="005B6BFA" w14:paraId="4CA2B7C3" wp14:textId="77777777">
            <w:pPr>
              <w:pStyle w:val="Naslov1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именице, глаголи, придеви</w:t>
            </w:r>
          </w:p>
          <w:p w:rsidRPr="00155B45" w:rsidR="005B6BFA" w:rsidP="005B6BFA" w:rsidRDefault="005B6BFA" w14:paraId="5043CB0F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0745931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548CEA9B" wp14:textId="77777777">
        <w:trPr>
          <w:trHeight w:val="730"/>
        </w:trPr>
        <w:tc>
          <w:tcPr>
            <w:tcW w:w="959" w:type="dxa"/>
            <w:tcMar/>
          </w:tcPr>
          <w:p w:rsidRPr="005B6BFA" w:rsidR="005B6BFA" w:rsidP="005B6BFA" w:rsidRDefault="005B6BFA" w14:paraId="01BF37A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4BC6DBBF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2B329EF4" wp14:textId="77777777">
            <w:pPr>
              <w:rPr>
                <w:b/>
                <w:bCs/>
                <w:sz w:val="20"/>
                <w:szCs w:val="20"/>
              </w:rPr>
            </w:pPr>
            <w:r w:rsidRPr="00127FA1">
              <w:rPr>
                <w:b/>
                <w:bCs/>
                <w:sz w:val="20"/>
                <w:szCs w:val="20"/>
              </w:rPr>
              <w:t xml:space="preserve">Писање-поштовање правописне норме </w:t>
            </w:r>
          </w:p>
          <w:p w:rsidRPr="00127FA1" w:rsidR="005B6BFA" w:rsidP="005B6BFA" w:rsidRDefault="005B6BFA" w14:paraId="6537F28F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C229DA" w:rsidR="005B6BFA" w:rsidP="005B6BFA" w:rsidRDefault="005B6BFA" w14:paraId="406E6C28" wp14:textId="77777777">
            <w:pPr>
              <w:pStyle w:val="Naslov3"/>
              <w:rPr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 xml:space="preserve">Вишечлана властита имена </w:t>
            </w:r>
          </w:p>
          <w:p w:rsidRPr="00C229DA" w:rsidR="005B6BFA" w:rsidP="005B6BFA" w:rsidRDefault="005B6BFA" w14:paraId="2A94846B" wp14:textId="77777777">
            <w:pPr>
              <w:pStyle w:val="Naslov3"/>
              <w:rPr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>Две тачке и зарез у набрајању (П)</w:t>
            </w:r>
          </w:p>
          <w:p w:rsidRPr="00C229DA" w:rsidR="005B6BFA" w:rsidP="005B6BFA" w:rsidRDefault="005B6BFA" w14:paraId="6DFB9E20" wp14:textId="77777777">
            <w:pPr>
              <w:pStyle w:val="Naslov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155B45" w:rsidR="005B6BFA" w:rsidP="005B6BFA" w:rsidRDefault="005B6BFA" w14:paraId="1840F62B" wp14:textId="77777777">
            <w:pPr>
              <w:pStyle w:val="Naslov1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велико слово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70DF9E5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773F3A2B" wp14:textId="77777777">
        <w:trPr>
          <w:trHeight w:val="721"/>
        </w:trPr>
        <w:tc>
          <w:tcPr>
            <w:tcW w:w="959" w:type="dxa"/>
            <w:tcMar/>
          </w:tcPr>
          <w:p w:rsidRPr="005B6BFA" w:rsidR="005B6BFA" w:rsidP="005B6BFA" w:rsidRDefault="005B6BFA" w14:paraId="66CBCBC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45CB103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2E8E4966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127FA1">
              <w:rPr>
                <w:b/>
                <w:bCs/>
                <w:sz w:val="20"/>
                <w:szCs w:val="20"/>
                <w:lang w:val="sr-Cyrl-CS"/>
              </w:rPr>
              <w:t>Скраћенице</w:t>
            </w:r>
          </w:p>
          <w:p w:rsidRPr="00127FA1" w:rsidR="005B6BFA" w:rsidP="005B6BFA" w:rsidRDefault="005B6BFA" w14:paraId="44E871BC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229DA" w:rsidR="005B6BFA" w:rsidP="005B6BFA" w:rsidRDefault="005B6BFA" w14:paraId="52E8DEE0" wp14:textId="77777777">
            <w:pPr>
              <w:pStyle w:val="Naslov3"/>
              <w:rPr>
                <w:color w:val="9900CC"/>
                <w:sz w:val="22"/>
                <w:szCs w:val="22"/>
              </w:rPr>
            </w:pPr>
            <w:r w:rsidRPr="00C229DA">
              <w:rPr>
                <w:bCs/>
                <w:sz w:val="22"/>
                <w:szCs w:val="22"/>
              </w:rPr>
              <w:t>Опште скраћенице (П)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0A16B0F2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скраћенице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144A5D2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0D599C42" wp14:textId="77777777">
        <w:trPr>
          <w:trHeight w:val="864"/>
        </w:trPr>
        <w:tc>
          <w:tcPr>
            <w:tcW w:w="959" w:type="dxa"/>
            <w:tcMar/>
          </w:tcPr>
          <w:p w:rsidRPr="005B6BFA" w:rsidR="005B6BFA" w:rsidP="005B6BFA" w:rsidRDefault="005B6BFA" w14:paraId="0EA49EC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3DF6D3B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8.</w:t>
            </w:r>
          </w:p>
        </w:tc>
        <w:tc>
          <w:tcPr>
            <w:tcW w:w="1843" w:type="dxa"/>
            <w:tcMar/>
          </w:tcPr>
          <w:p w:rsidRPr="00FD66CE" w:rsidR="005B6BFA" w:rsidP="005B6BFA" w:rsidRDefault="005B6BFA" w14:paraId="57744E51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6CE">
              <w:rPr>
                <w:b/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  <w:p w:rsidRPr="00FD66CE" w:rsidR="005B6BFA" w:rsidP="005B6BFA" w:rsidRDefault="005B6BFA" w14:paraId="738610EB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229DA" w:rsidR="005B6BFA" w:rsidP="005B6BFA" w:rsidRDefault="005B6BFA" w14:paraId="0120CD3D" wp14:textId="77777777">
            <w:pPr>
              <w:rPr>
                <w:sz w:val="22"/>
                <w:szCs w:val="22"/>
                <w:lang w:val="sr-Cyrl-CS"/>
              </w:rPr>
            </w:pPr>
            <w:r w:rsidRPr="00C229DA">
              <w:rPr>
                <w:i/>
                <w:sz w:val="22"/>
                <w:szCs w:val="22"/>
                <w:lang w:val="sr-Cyrl-CS"/>
              </w:rPr>
              <w:t>Друг другу</w:t>
            </w:r>
            <w:r w:rsidRPr="00C229DA">
              <w:rPr>
                <w:sz w:val="22"/>
                <w:szCs w:val="22"/>
                <w:lang w:val="sr-Cyrl-CS"/>
              </w:rPr>
              <w:t xml:space="preserve"> - Драган Лукић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590FCFA8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тема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637805D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4EDCF7E7" wp14:textId="77777777">
        <w:trPr>
          <w:trHeight w:val="742"/>
        </w:trPr>
        <w:tc>
          <w:tcPr>
            <w:tcW w:w="959" w:type="dxa"/>
            <w:tcMar/>
          </w:tcPr>
          <w:p w:rsidRPr="005B6BFA" w:rsidR="005B6BFA" w:rsidP="005B6BFA" w:rsidRDefault="005B6BFA" w14:paraId="41B07F0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0F57406D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389B9851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 w:rsidRPr="00127FA1">
              <w:rPr>
                <w:b/>
                <w:sz w:val="20"/>
                <w:szCs w:val="20"/>
              </w:rPr>
              <w:t>Приповедање</w:t>
            </w:r>
          </w:p>
        </w:tc>
        <w:tc>
          <w:tcPr>
            <w:tcW w:w="2977" w:type="dxa"/>
            <w:tcMar/>
          </w:tcPr>
          <w:p w:rsidRPr="00C229DA" w:rsidR="005B6BFA" w:rsidP="005B6BFA" w:rsidRDefault="005B6BFA" w14:paraId="716DA885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C229DA">
              <w:rPr>
                <w:sz w:val="22"/>
                <w:szCs w:val="22"/>
                <w:lang w:val="sr-Cyrl-CS"/>
              </w:rPr>
              <w:t>Другарство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463F29E8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155B45" w:rsidR="005B6BFA" w:rsidP="005B6BFA" w:rsidRDefault="005B6BFA" w14:paraId="7E617A97" wp14:textId="77777777">
            <w:pPr>
              <w:rPr>
                <w:sz w:val="16"/>
                <w:szCs w:val="16"/>
                <w:lang w:val="sr-Cyrl-CS"/>
              </w:rPr>
            </w:pPr>
            <w:r w:rsidRPr="00155B45">
              <w:rPr>
                <w:sz w:val="16"/>
                <w:szCs w:val="16"/>
              </w:rPr>
              <w:t>самосталан говор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3B7B4B8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4AF053A0" wp14:textId="77777777">
        <w:trPr>
          <w:trHeight w:val="574"/>
        </w:trPr>
        <w:tc>
          <w:tcPr>
            <w:tcW w:w="959" w:type="dxa"/>
            <w:tcMar/>
          </w:tcPr>
          <w:p w:rsidRPr="005B6BFA" w:rsidR="005B6BFA" w:rsidP="005B6BFA" w:rsidRDefault="005B6BFA" w14:paraId="407EEA5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5F682803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0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279633DA" wp14:textId="77777777">
            <w:pPr>
              <w:pStyle w:val="Naslov2"/>
              <w:rPr>
                <w:b/>
                <w:sz w:val="20"/>
                <w:szCs w:val="20"/>
              </w:rPr>
            </w:pPr>
            <w:r w:rsidRPr="00127FA1">
              <w:rPr>
                <w:b/>
                <w:sz w:val="20"/>
                <w:szCs w:val="20"/>
              </w:rPr>
              <w:t>Библиотека</w:t>
            </w:r>
          </w:p>
          <w:p w:rsidRPr="00127FA1" w:rsidR="005B6BFA" w:rsidP="005B6BFA" w:rsidRDefault="005B6BFA" w14:paraId="3A0FF5F2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229DA" w:rsidR="005B6BFA" w:rsidP="005B6BFA" w:rsidRDefault="005B6BFA" w14:paraId="7C82505C" wp14:textId="77777777">
            <w:pPr>
              <w:pStyle w:val="Tijeloteksta3"/>
              <w:framePr w:hSpace="0" w:wrap="auto" w:vAnchor="margin" w:yAlign="inline"/>
              <w:suppressOverlap w:val="0"/>
              <w:rPr>
                <w:color w:val="9900CC"/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>Служење речником и правописом</w:t>
            </w:r>
          </w:p>
        </w:tc>
        <w:tc>
          <w:tcPr>
            <w:tcW w:w="1701" w:type="dxa"/>
            <w:tcMar/>
          </w:tcPr>
          <w:p w:rsidRPr="00155B45" w:rsidR="005B6BFA" w:rsidP="005B6BFA" w:rsidRDefault="005B6BFA" w14:paraId="29D7F1F0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речник, правопис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5630AD66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</w:tr>
      <w:tr xmlns:wp14="http://schemas.microsoft.com/office/word/2010/wordml" w:rsidR="005B6BFA" w:rsidTr="78E3AB02" w14:paraId="1C44E631" wp14:textId="77777777">
        <w:trPr>
          <w:trHeight w:val="680"/>
        </w:trPr>
        <w:tc>
          <w:tcPr>
            <w:tcW w:w="959" w:type="dxa"/>
            <w:tcMar/>
          </w:tcPr>
          <w:p w:rsidRPr="005B6BFA" w:rsidR="005B6BFA" w:rsidP="005B6BFA" w:rsidRDefault="005B6BFA" w14:paraId="4AF02D9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6B7135B9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1.</w:t>
            </w:r>
          </w:p>
        </w:tc>
        <w:tc>
          <w:tcPr>
            <w:tcW w:w="1843" w:type="dxa"/>
            <w:tcMar/>
          </w:tcPr>
          <w:p w:rsidRPr="007E6769" w:rsidR="005B6BFA" w:rsidP="005B6BFA" w:rsidRDefault="005B6BFA" w14:paraId="5884BC04" wp14:textId="77777777">
            <w:pPr>
              <w:pStyle w:val="Tijeloteksta"/>
              <w:rPr>
                <w:sz w:val="20"/>
                <w:szCs w:val="20"/>
              </w:rPr>
            </w:pPr>
            <w:r w:rsidRPr="007E6769">
              <w:rPr>
                <w:sz w:val="20"/>
                <w:szCs w:val="20"/>
              </w:rPr>
              <w:t>Именице</w:t>
            </w:r>
          </w:p>
          <w:p w:rsidRPr="00127FA1" w:rsidR="005B6BFA" w:rsidP="005B6BFA" w:rsidRDefault="005B6BFA" w14:paraId="61829076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D4392" w:rsidR="005B6BFA" w:rsidP="005B6BFA" w:rsidRDefault="005B6BFA" w14:paraId="60ACDBEA" wp14:textId="77777777">
            <w:pPr>
              <w:rPr>
                <w:sz w:val="22"/>
                <w:szCs w:val="22"/>
                <w:lang w:val="sr-Cyrl-CS"/>
              </w:rPr>
            </w:pPr>
            <w:r w:rsidRPr="00CD4392">
              <w:rPr>
                <w:sz w:val="22"/>
                <w:szCs w:val="22"/>
                <w:lang w:val="sr-Cyrl-CS"/>
              </w:rPr>
              <w:t>Род именица</w:t>
            </w:r>
          </w:p>
        </w:tc>
        <w:tc>
          <w:tcPr>
            <w:tcW w:w="1701" w:type="dxa"/>
            <w:tcMar/>
          </w:tcPr>
          <w:p w:rsidRPr="00B1015E" w:rsidR="005B6BFA" w:rsidP="005B6BFA" w:rsidRDefault="005B6BFA" w14:paraId="7C9878B5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врсте речи, мушки род, женски род, средњи род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2BA226A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05AD9C68" wp14:textId="77777777">
        <w:trPr>
          <w:trHeight w:val="753"/>
        </w:trPr>
        <w:tc>
          <w:tcPr>
            <w:tcW w:w="959" w:type="dxa"/>
            <w:tcMar/>
          </w:tcPr>
          <w:p w:rsidRPr="005B6BFA" w:rsidR="005B6BFA" w:rsidP="005B6BFA" w:rsidRDefault="005B6BFA" w14:paraId="5E26EE8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6D6998CD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2.</w:t>
            </w:r>
          </w:p>
        </w:tc>
        <w:tc>
          <w:tcPr>
            <w:tcW w:w="1843" w:type="dxa"/>
            <w:tcMar/>
          </w:tcPr>
          <w:p w:rsidRPr="007E6769" w:rsidR="005B6BFA" w:rsidP="005B6BFA" w:rsidRDefault="005B6BFA" w14:paraId="15C1686A" wp14:textId="77777777">
            <w:pPr>
              <w:pStyle w:val="Tijeloteksta"/>
              <w:rPr>
                <w:sz w:val="20"/>
                <w:szCs w:val="20"/>
              </w:rPr>
            </w:pPr>
            <w:r w:rsidRPr="007E6769">
              <w:rPr>
                <w:sz w:val="20"/>
                <w:szCs w:val="20"/>
              </w:rPr>
              <w:t>Именице</w:t>
            </w:r>
          </w:p>
          <w:p w:rsidRPr="00127FA1" w:rsidR="005B6BFA" w:rsidP="005B6BFA" w:rsidRDefault="005B6BFA" w14:paraId="17AD93B2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D4392" w:rsidR="005B6BFA" w:rsidP="005B6BFA" w:rsidRDefault="005B6BFA" w14:paraId="5675FE80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</w:t>
            </w:r>
            <w:r w:rsidRPr="00CD4392">
              <w:rPr>
                <w:sz w:val="22"/>
                <w:szCs w:val="22"/>
                <w:lang w:val="sr-Cyrl-CS"/>
              </w:rPr>
              <w:t xml:space="preserve"> именица</w:t>
            </w:r>
          </w:p>
        </w:tc>
        <w:tc>
          <w:tcPr>
            <w:tcW w:w="1701" w:type="dxa"/>
            <w:tcMar/>
          </w:tcPr>
          <w:p w:rsidR="005B6BFA" w:rsidP="005B6BFA" w:rsidRDefault="005B6BFA" w14:paraId="0DE4B5B7" wp14:textId="77777777">
            <w:pPr>
              <w:rPr>
                <w:sz w:val="16"/>
                <w:szCs w:val="16"/>
                <w:lang w:val="sr-Cyrl-CS"/>
              </w:rPr>
            </w:pPr>
          </w:p>
          <w:p w:rsidRPr="00B1015E" w:rsidR="005B6BFA" w:rsidP="005B6BFA" w:rsidRDefault="005B6BFA" w14:paraId="1644A3B1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еднина, множина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66204FF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33BF578A" wp14:textId="77777777">
        <w:trPr>
          <w:trHeight w:val="454"/>
        </w:trPr>
        <w:tc>
          <w:tcPr>
            <w:tcW w:w="959" w:type="dxa"/>
            <w:tcMar/>
          </w:tcPr>
          <w:p w:rsidRPr="00080FFA" w:rsidR="005B6BFA" w:rsidP="005B6BFA" w:rsidRDefault="00080FFA" w14:paraId="5EECEDAA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43ACE903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3.</w:t>
            </w:r>
          </w:p>
        </w:tc>
        <w:tc>
          <w:tcPr>
            <w:tcW w:w="1843" w:type="dxa"/>
            <w:tcMar/>
          </w:tcPr>
          <w:p w:rsidRPr="00FD66CE" w:rsidR="005B6BFA" w:rsidP="005B6BFA" w:rsidRDefault="005B6BFA" w14:paraId="65FE60E3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FD66CE">
              <w:rPr>
                <w:b/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  <w:p w:rsidRPr="00127FA1" w:rsidR="005B6BFA" w:rsidP="005B6BFA" w:rsidRDefault="005B6BFA" w14:paraId="2DBF0D7D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/>
          </w:tcPr>
          <w:p w:rsidRPr="00C229DA" w:rsidR="005B6BFA" w:rsidP="005B6BFA" w:rsidRDefault="005B6BFA" w14:paraId="6B62F1B3" wp14:textId="77777777">
            <w:pPr>
              <w:pStyle w:val="Tijeloteksta2"/>
              <w:rPr>
                <w:sz w:val="22"/>
                <w:szCs w:val="22"/>
              </w:rPr>
            </w:pPr>
          </w:p>
          <w:p w:rsidRPr="00C229DA" w:rsidR="005B6BFA" w:rsidP="005B6BFA" w:rsidRDefault="005B6BFA" w14:paraId="36FD1BE8" wp14:textId="77777777">
            <w:pPr>
              <w:pStyle w:val="Tijeloteksta2"/>
              <w:rPr>
                <w:i/>
                <w:sz w:val="22"/>
                <w:szCs w:val="22"/>
              </w:rPr>
            </w:pPr>
            <w:r w:rsidRPr="00C229DA">
              <w:rPr>
                <w:i/>
                <w:sz w:val="22"/>
                <w:szCs w:val="22"/>
              </w:rPr>
              <w:t>Бајка о дечаку и месецу,</w:t>
            </w:r>
          </w:p>
          <w:p w:rsidRPr="00C229DA" w:rsidR="005B6BFA" w:rsidP="005B6BFA" w:rsidRDefault="005B6BFA" w14:paraId="3E6A660B" wp14:textId="77777777">
            <w:pPr>
              <w:pStyle w:val="Tijeloteksta2"/>
              <w:rPr>
                <w:sz w:val="22"/>
                <w:szCs w:val="22"/>
              </w:rPr>
            </w:pPr>
            <w:r w:rsidRPr="00C229DA">
              <w:rPr>
                <w:sz w:val="22"/>
                <w:szCs w:val="22"/>
              </w:rPr>
              <w:t>Бранко В. Радичевић</w:t>
            </w:r>
          </w:p>
          <w:p w:rsidRPr="00C229DA" w:rsidR="005B6BFA" w:rsidP="005B6BFA" w:rsidRDefault="005B6BFA" w14:paraId="02F2C34E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="005B6BFA" w:rsidP="005B6BFA" w:rsidRDefault="005B6BFA" w14:paraId="680A4E5D" wp14:textId="77777777">
            <w:pPr>
              <w:pStyle w:val="Naslov6"/>
              <w:rPr>
                <w:bCs/>
                <w:sz w:val="16"/>
                <w:szCs w:val="16"/>
              </w:rPr>
            </w:pPr>
          </w:p>
          <w:p w:rsidRPr="00155B45" w:rsidR="005B6BFA" w:rsidP="005B6BFA" w:rsidRDefault="005B6BFA" w14:paraId="20CCD322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bCs/>
                <w:sz w:val="16"/>
                <w:szCs w:val="16"/>
              </w:rPr>
              <w:t>тема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1921983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36CD4DE2" wp14:textId="77777777">
        <w:trPr>
          <w:trHeight w:val="756"/>
        </w:trPr>
        <w:tc>
          <w:tcPr>
            <w:tcW w:w="959" w:type="dxa"/>
            <w:tcMar/>
          </w:tcPr>
          <w:p w:rsidRPr="00080FFA" w:rsidR="005B6BFA" w:rsidP="005B6BFA" w:rsidRDefault="00080FFA" w14:paraId="19BF4E4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64FED937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4.</w:t>
            </w:r>
          </w:p>
        </w:tc>
        <w:tc>
          <w:tcPr>
            <w:tcW w:w="1843" w:type="dxa"/>
            <w:tcMar/>
          </w:tcPr>
          <w:p w:rsidRPr="00127FA1" w:rsidR="005B6BFA" w:rsidP="005B6BFA" w:rsidRDefault="005B6BFA" w14:paraId="1BCFC355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Изражајно ч</w:t>
            </w:r>
            <w:r w:rsidRPr="00127FA1">
              <w:rPr>
                <w:b/>
                <w:sz w:val="20"/>
                <w:szCs w:val="20"/>
                <w:lang w:val="sr-Cyrl-CS"/>
              </w:rPr>
              <w:t>итање</w:t>
            </w:r>
          </w:p>
        </w:tc>
        <w:tc>
          <w:tcPr>
            <w:tcW w:w="2977" w:type="dxa"/>
            <w:vMerge/>
            <w:tcMar/>
          </w:tcPr>
          <w:p w:rsidRPr="00C229DA" w:rsidR="005B6BFA" w:rsidP="005B6BFA" w:rsidRDefault="005B6BFA" w14:paraId="296FEF7D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155B45" w:rsidR="005B6BFA" w:rsidP="005B6BFA" w:rsidRDefault="005B6BFA" w14:paraId="7194DBDC" wp14:textId="77777777">
            <w:pPr>
              <w:pStyle w:val="Naslov6"/>
              <w:rPr>
                <w:sz w:val="16"/>
                <w:szCs w:val="16"/>
              </w:rPr>
            </w:pPr>
          </w:p>
          <w:p w:rsidRPr="00155B45" w:rsidR="005B6BFA" w:rsidP="005B6BFA" w:rsidRDefault="005B6BFA" w14:paraId="33B339F9" wp14:textId="77777777">
            <w:pPr>
              <w:pStyle w:val="Naslov6"/>
              <w:rPr>
                <w:sz w:val="16"/>
                <w:szCs w:val="16"/>
              </w:rPr>
            </w:pPr>
            <w:r w:rsidRPr="00155B45">
              <w:rPr>
                <w:sz w:val="16"/>
                <w:szCs w:val="16"/>
              </w:rPr>
              <w:t>реченична интонација, реченични нагласак</w:t>
            </w:r>
          </w:p>
          <w:p w:rsidRPr="00155B45" w:rsidR="005B6BFA" w:rsidP="005B6BFA" w:rsidRDefault="005B6BFA" w14:paraId="769D0D3C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54CD245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5B6BFA" w:rsidTr="78E3AB02" w14:paraId="4DD8A277" wp14:textId="77777777">
        <w:trPr>
          <w:trHeight w:val="588"/>
        </w:trPr>
        <w:tc>
          <w:tcPr>
            <w:tcW w:w="959" w:type="dxa"/>
            <w:tcMar/>
          </w:tcPr>
          <w:p w:rsidRPr="00080FFA" w:rsidR="005B6BFA" w:rsidP="005B6BFA" w:rsidRDefault="00080FFA" w14:paraId="5B6478E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850" w:type="dxa"/>
            <w:tcMar/>
          </w:tcPr>
          <w:p w:rsidRPr="00D102DB" w:rsidR="005B6BFA" w:rsidP="00D102DB" w:rsidRDefault="005B6BFA" w14:paraId="00F6DC0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5.</w:t>
            </w:r>
          </w:p>
        </w:tc>
        <w:tc>
          <w:tcPr>
            <w:tcW w:w="1843" w:type="dxa"/>
            <w:tcMar/>
          </w:tcPr>
          <w:p w:rsidR="005B6BFA" w:rsidP="005B6BFA" w:rsidRDefault="005B6BFA" w14:paraId="293FAD47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асправа</w:t>
            </w:r>
          </w:p>
          <w:p w:rsidRPr="00127FA1" w:rsidR="005B6BFA" w:rsidP="005B6BFA" w:rsidRDefault="005B6BFA" w14:paraId="1231BE67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5B6BFA" w:rsidP="005B6BFA" w:rsidRDefault="005B6BFA" w14:paraId="36FEB5B0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155B45" w:rsidR="005B6BFA" w:rsidP="005B6BFA" w:rsidRDefault="005B6BFA" w14:paraId="3DA84EF9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ављање, расправа</w:t>
            </w:r>
          </w:p>
        </w:tc>
        <w:tc>
          <w:tcPr>
            <w:tcW w:w="1984" w:type="dxa"/>
            <w:vMerge/>
            <w:tcMar/>
          </w:tcPr>
          <w:p w:rsidRPr="000F5F9A" w:rsidR="005B6BFA" w:rsidP="005B6BFA" w:rsidRDefault="005B6BFA" w14:paraId="30D7AA6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080FFA" w:rsidTr="78E3AB02" w14:paraId="2DBF71B6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1EAA9A9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4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77F06FB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1</w:t>
            </w:r>
            <w:r w:rsidRPr="00D102DB">
              <w:rPr>
                <w:sz w:val="20"/>
                <w:szCs w:val="20"/>
              </w:rPr>
              <w:t>6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06411EDF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>Књижевне врсте</w:t>
            </w:r>
          </w:p>
          <w:p w:rsidRPr="00167C19" w:rsidR="00080FFA" w:rsidP="00CC30C0" w:rsidRDefault="00080FFA" w14:paraId="7196D064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="00080FFA" w:rsidP="00CC30C0" w:rsidRDefault="00080FFA" w14:paraId="34FF1C98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167C19" w:rsidR="00080FFA" w:rsidP="00CC30C0" w:rsidRDefault="00080FFA" w14:paraId="55339ACC" wp14:textId="77777777">
            <w:pPr>
              <w:pStyle w:val="Naslov3"/>
              <w:rPr>
                <w:sz w:val="20"/>
                <w:szCs w:val="20"/>
              </w:rPr>
            </w:pPr>
            <w:r w:rsidRPr="00167C19">
              <w:rPr>
                <w:i/>
                <w:sz w:val="20"/>
                <w:szCs w:val="20"/>
              </w:rPr>
              <w:t>Звездане луталице</w:t>
            </w:r>
            <w:r w:rsidRPr="00167C19">
              <w:rPr>
                <w:sz w:val="20"/>
                <w:szCs w:val="20"/>
              </w:rPr>
              <w:t>,</w:t>
            </w:r>
          </w:p>
          <w:p w:rsidRPr="00167C19" w:rsidR="00080FFA" w:rsidP="00CC30C0" w:rsidRDefault="00080FFA" w14:paraId="40C008F4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Гроздана Олујић</w:t>
            </w:r>
          </w:p>
          <w:p w:rsidRPr="00167C19" w:rsidR="00080FFA" w:rsidP="00CC30C0" w:rsidRDefault="00080FFA" w14:paraId="6D072C0D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080FFA" w:rsidP="00CC30C0" w:rsidRDefault="00080FFA" w14:paraId="48A21919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tcMar/>
          </w:tcPr>
          <w:p w:rsidRPr="00B1015E" w:rsidR="00080FFA" w:rsidP="00CC30C0" w:rsidRDefault="00080FFA" w14:paraId="6BD18F9B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="00080FFA" w:rsidP="00CC30C0" w:rsidRDefault="00080FFA" w14:paraId="47E9DFDB" wp14:textId="77777777">
            <w:pPr>
              <w:rPr>
                <w:sz w:val="16"/>
                <w:szCs w:val="16"/>
                <w:lang w:val="sr-Cyrl-CS"/>
              </w:rPr>
            </w:pPr>
            <w:r w:rsidRPr="00155B45">
              <w:rPr>
                <w:sz w:val="16"/>
                <w:szCs w:val="16"/>
              </w:rPr>
              <w:t>роман</w:t>
            </w:r>
            <w:r w:rsidRPr="00155B45">
              <w:rPr>
                <w:sz w:val="16"/>
                <w:szCs w:val="16"/>
                <w:lang w:val="sr-Cyrl-CS"/>
              </w:rPr>
              <w:t xml:space="preserve"> </w:t>
            </w:r>
          </w:p>
          <w:p w:rsidR="00080FFA" w:rsidP="00CC30C0" w:rsidRDefault="00080FFA" w14:paraId="238601FE" wp14:textId="77777777">
            <w:pPr>
              <w:rPr>
                <w:sz w:val="16"/>
                <w:szCs w:val="16"/>
                <w:lang w:val="sr-Cyrl-CS"/>
              </w:rPr>
            </w:pPr>
          </w:p>
          <w:p w:rsidRPr="00B1015E" w:rsidR="00080FFA" w:rsidP="00CC30C0" w:rsidRDefault="00080FFA" w14:paraId="0F3CABC7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 w:val="restart"/>
            <w:tcMar/>
          </w:tcPr>
          <w:p w:rsidRPr="00B1015E" w:rsidR="00080FFA" w:rsidP="00080FFA" w:rsidRDefault="00080FFA" w14:paraId="43C69D9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уочавати именице као врсте речи  те род именица;</w:t>
            </w:r>
          </w:p>
          <w:p w:rsidRPr="00B1015E" w:rsidR="00080FFA" w:rsidP="00080FFA" w:rsidRDefault="00080FFA" w14:paraId="72B81E3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уочавати придеве као врсте речи  те</w:t>
            </w:r>
          </w:p>
          <w:p w:rsidR="00080FFA" w:rsidP="00080FFA" w:rsidRDefault="00080FFA" w14:paraId="6E76B7F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разликовати описне и присвојне придеве;</w:t>
            </w:r>
          </w:p>
          <w:p w:rsidR="00080FFA" w:rsidP="00080FFA" w:rsidRDefault="00080FFA" w14:paraId="2906B00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очити начин писања вишечланих назива насеља и становнка;</w:t>
            </w:r>
          </w:p>
          <w:p w:rsidRPr="0051668D" w:rsidR="00080FFA" w:rsidP="00080FFA" w:rsidRDefault="00080FFA" w14:paraId="2411CCB7" wp14:textId="77777777">
            <w:pPr>
              <w:pStyle w:val="Pa34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уочи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азликовати делове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буле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вод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лет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плет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</w:p>
          <w:p w:rsidR="00080FFA" w:rsidP="00080FFA" w:rsidRDefault="00080FFA" w14:paraId="04703ACD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читати и открити поруку </w:t>
            </w:r>
            <w:r w:rsidRPr="00B1015E">
              <w:rPr>
                <w:sz w:val="16"/>
                <w:szCs w:val="16"/>
                <w:lang w:val="sr-Cyrl-CS"/>
              </w:rPr>
              <w:t xml:space="preserve">и поуку </w:t>
            </w:r>
            <w:r>
              <w:rPr>
                <w:sz w:val="16"/>
                <w:szCs w:val="16"/>
              </w:rPr>
              <w:t>у прочитаном тексту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B1015E">
              <w:rPr>
                <w:sz w:val="16"/>
                <w:szCs w:val="16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уочити стихове који се римују, запазит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рита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>у пе</w:t>
            </w:r>
            <w:r>
              <w:rPr>
                <w:sz w:val="16"/>
                <w:szCs w:val="16"/>
                <w:lang w:val="sr-Cyrl-CS"/>
              </w:rPr>
              <w:t>сми;</w:t>
            </w:r>
          </w:p>
          <w:p w:rsidR="00080FFA" w:rsidP="00080FFA" w:rsidRDefault="00080FFA" w14:paraId="5DA0929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читати с разумевањем;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ављати питања и давати одговоре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B1015E">
              <w:rPr>
                <w:sz w:val="16"/>
                <w:szCs w:val="16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самостално </w:t>
            </w:r>
            <w:r w:rsidRPr="00B1015E">
              <w:rPr>
                <w:sz w:val="16"/>
                <w:szCs w:val="16"/>
              </w:rPr>
              <w:t>с</w:t>
            </w:r>
            <w:r w:rsidRPr="00B1015E">
              <w:rPr>
                <w:sz w:val="16"/>
                <w:szCs w:val="16"/>
                <w:lang w:val="sr-Cyrl-CS"/>
              </w:rPr>
              <w:t>тварати  причу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080FFA" w:rsidP="00080FFA" w:rsidRDefault="00080FFA" w14:paraId="28BD073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 уочити  карактеристике ликова према изгледу, понашању и говору;</w:t>
            </w:r>
          </w:p>
          <w:p w:rsidRPr="00B1015E" w:rsidR="00080FFA" w:rsidP="00080FFA" w:rsidRDefault="00080FFA" w14:paraId="0974984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очити персонификацију као песничку слику, стварати персонификацију на задати потицај;</w:t>
            </w:r>
          </w:p>
          <w:p w:rsidR="00080FFA" w:rsidP="00080FFA" w:rsidRDefault="00080FFA" w14:paraId="747956DC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пронаћи тражени податак у дечјој енциклопедији служећи се регистром и азбучним (абецедним) редом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Pr="00B1015E" w:rsidR="00080FFA" w:rsidP="00080FFA" w:rsidRDefault="00080FFA" w14:paraId="74B44B6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препознати уметничку бајку;</w:t>
            </w:r>
          </w:p>
          <w:p w:rsidRPr="000F5F9A" w:rsidR="00080FFA" w:rsidP="00080FFA" w:rsidRDefault="00080FFA" w14:paraId="7E53C990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примењивати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стечена </w:t>
            </w:r>
            <w:r>
              <w:rPr>
                <w:color w:val="000000"/>
                <w:sz w:val="16"/>
                <w:szCs w:val="16"/>
              </w:rPr>
              <w:t>знања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штине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</w:tr>
      <w:tr xmlns:wp14="http://schemas.microsoft.com/office/word/2010/wordml" w:rsidR="00080FFA" w:rsidTr="78E3AB02" w14:paraId="1BBF2C5C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3127FDA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679B977D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1</w:t>
            </w:r>
            <w:r w:rsidRPr="00D102DB">
              <w:rPr>
                <w:sz w:val="20"/>
                <w:szCs w:val="20"/>
              </w:rPr>
              <w:t>7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5ED0B464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Приповедање</w:t>
            </w:r>
          </w:p>
          <w:p w:rsidR="00080FFA" w:rsidP="00CC30C0" w:rsidRDefault="00080FFA" w14:paraId="5B08B5D1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167C19" w:rsidR="00080FFA" w:rsidP="00CC30C0" w:rsidRDefault="00080FFA" w14:paraId="51ECBDCA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i/>
                <w:sz w:val="20"/>
                <w:szCs w:val="20"/>
                <w:lang w:val="sr-Cyrl-CS"/>
              </w:rPr>
              <w:t>Марко и Минга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51F1A1B4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155B45">
              <w:rPr>
                <w:sz w:val="16"/>
                <w:szCs w:val="16"/>
                <w:lang w:val="sr-Cyrl-CS"/>
              </w:rPr>
              <w:t>приповедање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16DEB4A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080FFA" w:rsidTr="78E3AB02" w14:paraId="367C026B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6007924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65FB52B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18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0E8A12BB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Именице</w:t>
            </w:r>
          </w:p>
          <w:p w:rsidRPr="00167C19" w:rsidR="00080FFA" w:rsidP="00CC30C0" w:rsidRDefault="00080FFA" w14:paraId="0AD9C6F4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167C19" w:rsidR="00080FFA" w:rsidP="00CC30C0" w:rsidRDefault="00080FFA" w14:paraId="39334514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 xml:space="preserve">Род </w:t>
            </w:r>
            <w:r>
              <w:rPr>
                <w:sz w:val="20"/>
                <w:szCs w:val="20"/>
                <w:lang w:val="sr-Cyrl-CS"/>
              </w:rPr>
              <w:t xml:space="preserve">и број именица (ВиП) </w:t>
            </w:r>
            <w:r w:rsidRPr="00167C19">
              <w:rPr>
                <w:sz w:val="20"/>
                <w:szCs w:val="20"/>
                <w:lang w:val="sr-Cyrl-CS"/>
              </w:rPr>
              <w:t>именица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4C3C6709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врсте речи, мушки род, женски род, средњи род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4B1F511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080FFA" w:rsidTr="78E3AB02" w14:paraId="15437610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2F71838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499A42DD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19.</w:t>
            </w:r>
          </w:p>
          <w:p w:rsidRPr="00D102DB" w:rsidR="00080FFA" w:rsidP="00D102DB" w:rsidRDefault="00080FFA" w14:paraId="65F9C3DC" wp14:textId="7777777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tcMar/>
          </w:tcPr>
          <w:p w:rsidRPr="00167C19" w:rsidR="00080FFA" w:rsidP="00CC30C0" w:rsidRDefault="00080FFA" w14:paraId="5B1E033A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Увод, заплет и расплет у причи </w:t>
            </w:r>
            <w:r w:rsidRPr="00167C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  <w:tcMar/>
          </w:tcPr>
          <w:p w:rsidRPr="00167C19" w:rsidR="00080FFA" w:rsidP="00CC30C0" w:rsidRDefault="00080FFA" w14:paraId="5023141B" wp14:textId="77777777">
            <w:pPr>
              <w:rPr>
                <w:bCs/>
                <w:i/>
                <w:sz w:val="20"/>
                <w:szCs w:val="20"/>
                <w:lang w:val="sr-Cyrl-CS"/>
              </w:rPr>
            </w:pPr>
          </w:p>
          <w:p w:rsidRPr="00167C19" w:rsidR="00080FFA" w:rsidP="00CC30C0" w:rsidRDefault="00080FFA" w14:paraId="57E2B54B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i/>
                <w:sz w:val="20"/>
                <w:szCs w:val="20"/>
                <w:lang w:val="sr-Cyrl-CS"/>
              </w:rPr>
              <w:t>Међед, свиња и лисица</w:t>
            </w:r>
            <w:r w:rsidRPr="00167C19">
              <w:rPr>
                <w:bCs/>
                <w:sz w:val="20"/>
                <w:szCs w:val="20"/>
                <w:lang w:val="sr-Cyrl-CS"/>
              </w:rPr>
              <w:t>,</w:t>
            </w:r>
          </w:p>
          <w:p w:rsidRPr="00167C19" w:rsidR="00080FFA" w:rsidP="00CC30C0" w:rsidRDefault="00080FFA" w14:paraId="5B7F57A0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>народна приповетка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5FE4E0F9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>увод, заплет и расплет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1F3B140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080FFA" w:rsidTr="78E3AB02" w14:paraId="571576A3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0C3A5C7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2F17FE3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0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41D1ED5B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C229DA" w:rsidR="00080FFA" w:rsidP="00CC30C0" w:rsidRDefault="00080FFA" w14:paraId="562C75D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080FFA" w:rsidP="00CC30C0" w:rsidRDefault="00080FFA" w14:paraId="723DEF91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>реченична интонација, нагласак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664355A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080FFA" w:rsidTr="78E3AB02" w14:paraId="02A99B53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7821240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7992F0E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1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080FFA" w:rsidP="00D102DB" w:rsidRDefault="00080FFA" w14:paraId="1A96511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Mar/>
          </w:tcPr>
          <w:p w:rsidRPr="00A83B6C" w:rsidR="00080FFA" w:rsidP="00CC30C0" w:rsidRDefault="00080FFA" w14:paraId="47472586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</w:rPr>
              <w:t>Самостално стварање приче</w:t>
            </w:r>
          </w:p>
          <w:p w:rsidRPr="00A83B6C" w:rsidR="00080FFA" w:rsidP="00CC30C0" w:rsidRDefault="00080FFA" w14:paraId="7DF4E37C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tcMar/>
          </w:tcPr>
          <w:p w:rsidRPr="00CC30C0" w:rsidR="00080FFA" w:rsidP="00CC30C0" w:rsidRDefault="00080FFA" w14:paraId="2615B810" wp14:textId="77777777">
            <w:pPr>
              <w:pStyle w:val="Naslov1"/>
              <w:rPr>
                <w:i/>
                <w:sz w:val="20"/>
                <w:szCs w:val="20"/>
              </w:rPr>
            </w:pPr>
            <w:r w:rsidRPr="00CC30C0">
              <w:rPr>
                <w:i/>
                <w:sz w:val="20"/>
                <w:szCs w:val="20"/>
              </w:rPr>
              <w:t>Није богат онај који много има, већ онај који много даје</w:t>
            </w:r>
          </w:p>
          <w:p w:rsidRPr="0067532E" w:rsidR="00080FFA" w:rsidP="00CC30C0" w:rsidRDefault="00080FFA" w14:paraId="44FB30F8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Mar/>
          </w:tcPr>
          <w:p w:rsidRPr="000F5F9A" w:rsidR="00080FFA" w:rsidP="00CC30C0" w:rsidRDefault="00080FFA" w14:paraId="3FFF5805" wp14:textId="77777777">
            <w:pPr>
              <w:pStyle w:val="Naslov6"/>
              <w:rPr>
                <w:color w:val="9900CC"/>
                <w:sz w:val="24"/>
              </w:rPr>
            </w:pPr>
            <w:r w:rsidRPr="00F43F22">
              <w:rPr>
                <w:sz w:val="16"/>
                <w:szCs w:val="16"/>
              </w:rPr>
              <w:t>састав, догађај, ликови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1DA6542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0E862676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44E9243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25687A85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2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0C598B2A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Велико почетно слово</w:t>
            </w:r>
          </w:p>
          <w:p w:rsidRPr="00167C19" w:rsidR="00080FFA" w:rsidP="00CC30C0" w:rsidRDefault="00080FFA" w14:paraId="3041E394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167C19" w:rsidR="00080FFA" w:rsidP="00CC30C0" w:rsidRDefault="00080FFA" w14:paraId="4EBCFB24" wp14:textId="77777777">
            <w:pPr>
              <w:pStyle w:val="Naslov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лико слово у писању имена насеља и становника насеља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722B00AE" wp14:textId="77777777">
            <w:pPr>
              <w:pStyle w:val="Naslov2"/>
              <w:rPr>
                <w:bCs/>
                <w:sz w:val="16"/>
                <w:szCs w:val="16"/>
              </w:rPr>
            </w:pPr>
          </w:p>
          <w:p w:rsidRPr="00B1015E" w:rsidR="00080FFA" w:rsidP="00CC30C0" w:rsidRDefault="00080FFA" w14:paraId="435BE8EC" wp14:textId="77777777">
            <w:pPr>
              <w:pStyle w:val="Naslov2"/>
              <w:rPr>
                <w:b/>
                <w:color w:val="9900CC"/>
                <w:sz w:val="16"/>
                <w:szCs w:val="16"/>
              </w:rPr>
            </w:pPr>
            <w:r w:rsidRPr="00B1015E">
              <w:rPr>
                <w:bCs/>
                <w:sz w:val="16"/>
                <w:szCs w:val="16"/>
              </w:rPr>
              <w:t>велико слово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42C6D79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23B2ADAF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4212A13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23A2511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607CE52F" wp14:textId="77777777">
            <w:pPr>
              <w:pStyle w:val="Naslov5"/>
              <w:rPr>
                <w:bCs/>
                <w:color w:val="auto"/>
                <w:sz w:val="20"/>
                <w:szCs w:val="20"/>
                <w:lang w:val="sr-Cyrl-CS"/>
              </w:rPr>
            </w:pPr>
            <w:r w:rsidRPr="00167C19">
              <w:rPr>
                <w:bCs/>
                <w:color w:val="auto"/>
                <w:sz w:val="20"/>
                <w:szCs w:val="20"/>
                <w:lang w:val="sr-Cyrl-CS"/>
              </w:rPr>
              <w:t>Књижевне врсте</w:t>
            </w:r>
          </w:p>
        </w:tc>
        <w:tc>
          <w:tcPr>
            <w:tcW w:w="2977" w:type="dxa"/>
            <w:vMerge w:val="restart"/>
            <w:tcMar/>
          </w:tcPr>
          <w:p w:rsidRPr="00167C19" w:rsidR="00080FFA" w:rsidP="00CC30C0" w:rsidRDefault="00080FFA" w14:paraId="1CDD8FC2" wp14:textId="77777777">
            <w:pPr>
              <w:pStyle w:val="Naslov3"/>
              <w:rPr>
                <w:bCs/>
                <w:sz w:val="20"/>
                <w:szCs w:val="20"/>
              </w:rPr>
            </w:pPr>
            <w:r w:rsidRPr="00167C19">
              <w:rPr>
                <w:bCs/>
                <w:i/>
                <w:sz w:val="20"/>
                <w:szCs w:val="20"/>
              </w:rPr>
              <w:t>Олданини вртови</w:t>
            </w:r>
            <w:r w:rsidRPr="00167C19">
              <w:rPr>
                <w:bCs/>
                <w:sz w:val="20"/>
                <w:szCs w:val="20"/>
              </w:rPr>
              <w:t>,</w:t>
            </w:r>
          </w:p>
          <w:p w:rsidRPr="00167C19" w:rsidR="00080FFA" w:rsidP="00CC30C0" w:rsidRDefault="00080FFA" w14:paraId="71D7DA9C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Гроздана Олујић</w:t>
            </w:r>
          </w:p>
          <w:p w:rsidRPr="00167C19" w:rsidR="00080FFA" w:rsidP="00CC30C0" w:rsidRDefault="00080FFA" w14:paraId="29D6B04F" wp14:textId="77777777">
            <w:pPr>
              <w:pStyle w:val="Naslov3"/>
              <w:rPr>
                <w:sz w:val="20"/>
                <w:szCs w:val="20"/>
              </w:rPr>
            </w:pPr>
            <w:r w:rsidRPr="00167C19">
              <w:rPr>
                <w:bCs/>
                <w:sz w:val="20"/>
                <w:szCs w:val="20"/>
              </w:rPr>
              <w:t xml:space="preserve"> </w:t>
            </w:r>
          </w:p>
          <w:p w:rsidRPr="00167C19" w:rsidR="00080FFA" w:rsidP="00CC30C0" w:rsidRDefault="00080FFA" w14:paraId="0185100C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Настави причу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6E1831B3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080FFA" w:rsidP="00CC30C0" w:rsidRDefault="00080FFA" w14:paraId="3DB1C6B4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метничка бајка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54E11D2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22B370E2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7B6CD06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3903440C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4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7DE7A3FC" wp14:textId="77777777">
            <w:pPr>
              <w:pStyle w:val="Naslov2"/>
              <w:rPr>
                <w:sz w:val="20"/>
                <w:szCs w:val="20"/>
              </w:rPr>
            </w:pPr>
            <w:r w:rsidRPr="00167C19">
              <w:rPr>
                <w:sz w:val="20"/>
                <w:szCs w:val="20"/>
              </w:rPr>
              <w:t>Приповедање</w:t>
            </w:r>
          </w:p>
        </w:tc>
        <w:tc>
          <w:tcPr>
            <w:tcW w:w="2977" w:type="dxa"/>
            <w:vMerge/>
            <w:tcMar/>
          </w:tcPr>
          <w:p w:rsidRPr="00C229DA" w:rsidR="00080FFA" w:rsidP="00CC30C0" w:rsidRDefault="00080FFA" w14:paraId="31126E5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080FFA" w:rsidP="00CC30C0" w:rsidRDefault="00080FFA" w14:paraId="5269C11E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оведање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2DE403A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5426F56A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669988B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5583A04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5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5D1A35D4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>Персонификација</w:t>
            </w:r>
          </w:p>
        </w:tc>
        <w:tc>
          <w:tcPr>
            <w:tcW w:w="2977" w:type="dxa"/>
            <w:tcMar/>
          </w:tcPr>
          <w:p w:rsidRPr="00167C19" w:rsidR="00080FFA" w:rsidP="00CC30C0" w:rsidRDefault="00080FFA" w14:paraId="52641B03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i/>
                <w:sz w:val="20"/>
                <w:szCs w:val="20"/>
                <w:lang w:val="sr-Cyrl-CS"/>
              </w:rPr>
              <w:t>Јесен</w:t>
            </w:r>
            <w:r w:rsidRPr="00167C19">
              <w:rPr>
                <w:sz w:val="20"/>
                <w:szCs w:val="20"/>
                <w:lang w:val="sr-Cyrl-CS"/>
              </w:rPr>
              <w:t>,</w:t>
            </w:r>
          </w:p>
          <w:p w:rsidRPr="00167C19" w:rsidR="00080FFA" w:rsidP="00CC30C0" w:rsidRDefault="00080FFA" w14:paraId="01D2DABB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Војислав Илић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6ECB251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ерсонификација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62431CD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28ED68D3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7555861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45CFDD55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6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72F270D0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Придеви</w:t>
            </w:r>
          </w:p>
        </w:tc>
        <w:tc>
          <w:tcPr>
            <w:tcW w:w="2977" w:type="dxa"/>
            <w:tcMar/>
          </w:tcPr>
          <w:p w:rsidRPr="00167C19" w:rsidR="00080FFA" w:rsidP="00CC30C0" w:rsidRDefault="00080FFA" w14:paraId="3F3C2D08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Описни и присвојни придеви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49E398E2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080FFA" w:rsidP="00CC30C0" w:rsidRDefault="00080FFA" w14:paraId="489EF20A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описни и присвојни придеви</w:t>
            </w: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16287F2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042C711E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CC30C0" w:rsidRDefault="00080FFA" w14:paraId="2482C92E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49B3C25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7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CC30C0" w:rsidRDefault="00080FFA" w14:paraId="34C10BF0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Велико почетно слово</w:t>
            </w:r>
          </w:p>
          <w:p w:rsidRPr="00167C19" w:rsidR="00080FFA" w:rsidP="00CC30C0" w:rsidRDefault="00080FFA" w14:paraId="5BE93A62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167C19" w:rsidR="00080FFA" w:rsidP="00CC30C0" w:rsidRDefault="00080FFA" w14:paraId="296C3E8F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Писање присвојних придева</w:t>
            </w:r>
          </w:p>
        </w:tc>
        <w:tc>
          <w:tcPr>
            <w:tcW w:w="1701" w:type="dxa"/>
            <w:tcMar/>
          </w:tcPr>
          <w:p w:rsidRPr="00B1015E" w:rsidR="00080FFA" w:rsidP="00CC30C0" w:rsidRDefault="00080FFA" w14:paraId="731E5105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>писање придева изведених од властитих имена на –ов, -ев, -ин</w:t>
            </w:r>
          </w:p>
          <w:p w:rsidRPr="00B1015E" w:rsidR="00080FFA" w:rsidP="00CC30C0" w:rsidRDefault="00080FFA" w14:paraId="384BA73E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080FFA" w:rsidP="00CC30C0" w:rsidRDefault="00080FFA" w14:paraId="34B3F2E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2AD9C6E2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78FAA67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5067E96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8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167C19" w:rsidR="00080FFA" w:rsidP="00080FFA" w:rsidRDefault="00080FFA" w14:paraId="212957E4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 xml:space="preserve">Ритам у песми </w:t>
            </w:r>
          </w:p>
          <w:p w:rsidRPr="00167C19" w:rsidR="00080FFA" w:rsidP="00080FFA" w:rsidRDefault="00080FFA" w14:paraId="7D34F5C7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Pr="00167C19" w:rsidR="00080FFA" w:rsidP="00080FFA" w:rsidRDefault="00080FFA" w14:paraId="0B4020A7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="00080FFA" w:rsidP="00080FFA" w:rsidRDefault="00080FFA" w14:paraId="1D7B270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167C19" w:rsidR="00080FFA" w:rsidP="00080FFA" w:rsidRDefault="00080FFA" w14:paraId="2A5307D0" wp14:textId="77777777">
            <w:pPr>
              <w:pStyle w:val="Tijeloteksta2"/>
              <w:rPr>
                <w:sz w:val="20"/>
                <w:szCs w:val="20"/>
              </w:rPr>
            </w:pPr>
            <w:r w:rsidRPr="00167C19">
              <w:rPr>
                <w:i/>
                <w:sz w:val="20"/>
                <w:szCs w:val="20"/>
              </w:rPr>
              <w:t>Мрав добра срца</w:t>
            </w:r>
            <w:r w:rsidRPr="00167C19">
              <w:rPr>
                <w:sz w:val="20"/>
                <w:szCs w:val="20"/>
              </w:rPr>
              <w:t>,</w:t>
            </w:r>
          </w:p>
          <w:p w:rsidRPr="00167C19" w:rsidR="00080FFA" w:rsidP="00080FFA" w:rsidRDefault="00080FFA" w14:paraId="590E7878" wp14:textId="77777777">
            <w:pPr>
              <w:pStyle w:val="Tijeloteksta2"/>
              <w:rPr>
                <w:sz w:val="20"/>
                <w:szCs w:val="20"/>
              </w:rPr>
            </w:pPr>
            <w:r w:rsidRPr="00167C19">
              <w:rPr>
                <w:sz w:val="20"/>
                <w:szCs w:val="20"/>
              </w:rPr>
              <w:t>Бранислав Црнчевић</w:t>
            </w:r>
          </w:p>
          <w:p w:rsidRPr="00167C19" w:rsidR="00080FFA" w:rsidP="00080FFA" w:rsidRDefault="00080FFA" w14:paraId="4F904CB7" wp14:textId="77777777">
            <w:pPr>
              <w:pStyle w:val="Tijeloteksta2"/>
              <w:rPr>
                <w:sz w:val="20"/>
                <w:szCs w:val="20"/>
              </w:rPr>
            </w:pPr>
          </w:p>
          <w:p w:rsidRPr="00167C19" w:rsidR="00080FFA" w:rsidP="00080FFA" w:rsidRDefault="00080FFA" w14:paraId="538C91C4" wp14:textId="77777777">
            <w:pPr>
              <w:pStyle w:val="Tijeloteksta2"/>
              <w:rPr>
                <w:sz w:val="20"/>
                <w:szCs w:val="20"/>
              </w:rPr>
            </w:pPr>
            <w:r w:rsidRPr="00167C19">
              <w:rPr>
                <w:i/>
                <w:sz w:val="20"/>
                <w:szCs w:val="20"/>
              </w:rPr>
              <w:t>Прича једног</w:t>
            </w:r>
            <w:r w:rsidRPr="00167C19">
              <w:rPr>
                <w:sz w:val="20"/>
                <w:szCs w:val="20"/>
              </w:rPr>
              <w:t>...( мрава, цврчка, храста...)</w:t>
            </w:r>
          </w:p>
          <w:p w:rsidRPr="00167C19" w:rsidR="00080FFA" w:rsidP="00080FFA" w:rsidRDefault="00080FFA" w14:paraId="06971CD3" wp14:textId="77777777">
            <w:pPr>
              <w:pStyle w:val="Tijeloteksta2"/>
              <w:rPr>
                <w:color w:val="9900C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Mar/>
          </w:tcPr>
          <w:p w:rsidRPr="00B1015E" w:rsidR="00080FFA" w:rsidP="00080FFA" w:rsidRDefault="00080FFA" w14:paraId="2A1F701D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080FFA" w:rsidP="00080FFA" w:rsidRDefault="00080FFA" w14:paraId="36D97B5B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рима, ритам, слог, стих</w:t>
            </w: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03EFCA4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67459BD8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44B0A20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64EFB65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9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CC30C0" w:rsidR="00080FFA" w:rsidP="00080FFA" w:rsidRDefault="00080FFA" w14:paraId="4568ED03" wp14:textId="77777777">
            <w:pPr>
              <w:rPr>
                <w:sz w:val="20"/>
                <w:szCs w:val="20"/>
                <w:lang w:val="sr-Cyrl-CS"/>
              </w:rPr>
            </w:pPr>
            <w:r w:rsidRPr="00CC30C0">
              <w:rPr>
                <w:sz w:val="20"/>
                <w:szCs w:val="20"/>
              </w:rPr>
              <w:t>Самостално стварање приче</w:t>
            </w:r>
          </w:p>
        </w:tc>
        <w:tc>
          <w:tcPr>
            <w:tcW w:w="2977" w:type="dxa"/>
            <w:vMerge/>
            <w:tcMar/>
          </w:tcPr>
          <w:p w:rsidRPr="00C229DA" w:rsidR="00080FFA" w:rsidP="00080FFA" w:rsidRDefault="00080FFA" w14:paraId="5F96A72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080FFA" w:rsidP="00080FFA" w:rsidRDefault="00080FFA" w14:paraId="5B95CD12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5220BBB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16A2AF43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6963A45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27D1330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0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  <w:tcMar/>
          </w:tcPr>
          <w:p w:rsidR="00080FFA" w:rsidP="00080FFA" w:rsidRDefault="00080FFA" w14:paraId="13CB595B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="00080FFA" w:rsidP="00080FFA" w:rsidRDefault="00080FFA" w14:paraId="6D9C8D39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167C19" w:rsidR="00080FFA" w:rsidP="00080FFA" w:rsidRDefault="00080FFA" w14:paraId="16C14943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 </w:t>
            </w:r>
            <w:r w:rsidRPr="00167C19">
              <w:rPr>
                <w:bCs/>
                <w:sz w:val="20"/>
                <w:szCs w:val="20"/>
                <w:lang w:val="sr-Cyrl-CS"/>
              </w:rPr>
              <w:t>Лектира</w:t>
            </w:r>
          </w:p>
          <w:p w:rsidR="00080FFA" w:rsidP="00080FFA" w:rsidRDefault="00080FFA" w14:paraId="675E05EE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167C19" w:rsidR="00080FFA" w:rsidP="00080FFA" w:rsidRDefault="00080FFA" w14:paraId="1C214329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i/>
                <w:sz w:val="20"/>
                <w:szCs w:val="20"/>
                <w:lang w:val="sr-Cyrl-CS"/>
              </w:rPr>
              <w:t>Седефна ружа</w:t>
            </w:r>
            <w:r w:rsidRPr="00167C19">
              <w:rPr>
                <w:sz w:val="20"/>
                <w:szCs w:val="20"/>
                <w:lang w:val="sr-Cyrl-CS"/>
              </w:rPr>
              <w:t>,</w:t>
            </w:r>
          </w:p>
          <w:p w:rsidRPr="00167C19" w:rsidR="00080FFA" w:rsidP="00080FFA" w:rsidRDefault="00080FFA" w14:paraId="339F9C10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Гроздана Олујић</w:t>
            </w:r>
          </w:p>
        </w:tc>
        <w:tc>
          <w:tcPr>
            <w:tcW w:w="1701" w:type="dxa"/>
            <w:vMerge w:val="restart"/>
            <w:tcMar/>
          </w:tcPr>
          <w:p w:rsidR="00080FFA" w:rsidP="00080FFA" w:rsidRDefault="00080FFA" w14:paraId="2FC17F8B" wp14:textId="77777777">
            <w:pPr>
              <w:pStyle w:val="Naslov6"/>
              <w:rPr>
                <w:sz w:val="16"/>
                <w:szCs w:val="16"/>
              </w:rPr>
            </w:pPr>
          </w:p>
          <w:p w:rsidRPr="00B1015E" w:rsidR="00080FFA" w:rsidP="00080FFA" w:rsidRDefault="00080FFA" w14:paraId="5E40C4D2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ничка бајка</w:t>
            </w: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0A4F722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0BDF3A10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00B4D44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0BC0823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1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/>
            <w:tcMar/>
          </w:tcPr>
          <w:p w:rsidR="00080FFA" w:rsidP="00080FFA" w:rsidRDefault="00080FFA" w14:paraId="5AE48A4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080FFA" w:rsidP="00080FFA" w:rsidRDefault="00080FFA" w14:paraId="50F40DEB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080FFA" w:rsidP="00080FFA" w:rsidRDefault="00080FFA" w14:paraId="77A5229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007DCDA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000BA507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512A051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2725549D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vMerge/>
            <w:tcMar/>
          </w:tcPr>
          <w:p w:rsidR="00080FFA" w:rsidP="00080FFA" w:rsidRDefault="00080FFA" w14:paraId="450EA2D7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080FFA" w:rsidP="00080FFA" w:rsidRDefault="00080FFA" w14:paraId="3DD355C9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080FFA" w:rsidP="00080FFA" w:rsidRDefault="00080FFA" w14:paraId="1A81F0B1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717AAFB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080FFA" w:rsidTr="78E3AB02" w14:paraId="7D283F48" wp14:textId="77777777">
        <w:trPr>
          <w:trHeight w:val="588"/>
        </w:trPr>
        <w:tc>
          <w:tcPr>
            <w:tcW w:w="959" w:type="dxa"/>
            <w:tcMar/>
          </w:tcPr>
          <w:p w:rsidRPr="00080FFA" w:rsidR="00080FFA" w:rsidP="00080FFA" w:rsidRDefault="00080FFA" w14:paraId="1826C31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  <w:tcMar/>
          </w:tcPr>
          <w:p w:rsidRPr="00D102DB" w:rsidR="00080FFA" w:rsidP="00D102DB" w:rsidRDefault="00080FFA" w14:paraId="1CC6A88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080FFA" w:rsidP="00D102DB" w:rsidRDefault="00080FFA" w14:paraId="56EE48E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Mar/>
          </w:tcPr>
          <w:p w:rsidRPr="00167C19" w:rsidR="00080FFA" w:rsidP="00080FFA" w:rsidRDefault="00080FFA" w14:paraId="5CE9066F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 xml:space="preserve">Именице; Придеви; </w:t>
            </w:r>
          </w:p>
          <w:p w:rsidR="00080FFA" w:rsidP="00080FFA" w:rsidRDefault="00080FFA" w14:paraId="2908EB2C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194DBA" w:rsidR="00080FFA" w:rsidP="00080FFA" w:rsidRDefault="00080FFA" w14:paraId="515762F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Именице и  придеви</w:t>
            </w:r>
            <w:r w:rsidRPr="00167C19">
              <w:rPr>
                <w:color w:val="9900CC"/>
                <w:sz w:val="20"/>
                <w:szCs w:val="20"/>
                <w:lang w:val="sr-Cyrl-CS"/>
              </w:rPr>
              <w:t xml:space="preserve">    (В и П)</w:t>
            </w:r>
          </w:p>
        </w:tc>
        <w:tc>
          <w:tcPr>
            <w:tcW w:w="1701" w:type="dxa"/>
            <w:tcMar/>
          </w:tcPr>
          <w:p w:rsidR="00080FFA" w:rsidP="00080FFA" w:rsidRDefault="00080FFA" w14:paraId="121FD38A" wp14:textId="77777777">
            <w:pPr>
              <w:pStyle w:val="Naslov6"/>
              <w:rPr>
                <w:sz w:val="16"/>
                <w:szCs w:val="16"/>
              </w:rPr>
            </w:pPr>
          </w:p>
          <w:p w:rsidRPr="009C0D4C" w:rsidR="00080FFA" w:rsidP="00080FFA" w:rsidRDefault="00080FFA" w14:paraId="08770409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 обрађени појмови</w:t>
            </w:r>
          </w:p>
        </w:tc>
        <w:tc>
          <w:tcPr>
            <w:tcW w:w="1984" w:type="dxa"/>
            <w:vMerge/>
            <w:tcMar/>
          </w:tcPr>
          <w:p w:rsidRPr="000F5F9A" w:rsidR="00080FFA" w:rsidP="00080FFA" w:rsidRDefault="00080FFA" w14:paraId="1FE2DD9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10356597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16DADBD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0CCA025E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4</w:t>
            </w:r>
            <w:r w:rsidRPr="00D102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5F41016B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 xml:space="preserve">Именице; Придеви; </w:t>
            </w:r>
          </w:p>
          <w:p w:rsidRPr="00167C19" w:rsidR="00B73223" w:rsidP="00B73223" w:rsidRDefault="00B73223" w14:paraId="27357532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="00B73223" w:rsidP="00B73223" w:rsidRDefault="00B73223" w14:paraId="405C5C64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bCs/>
                <w:color w:val="FF0000"/>
                <w:sz w:val="22"/>
                <w:szCs w:val="22"/>
                <w:lang w:val="sr-Cyrl-CS"/>
              </w:rPr>
              <w:t>Именице и придеви</w:t>
            </w:r>
          </w:p>
          <w:p w:rsidRPr="00194DBA" w:rsidR="00B73223" w:rsidP="00B73223" w:rsidRDefault="00B73223" w14:paraId="48546351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51668D">
              <w:rPr>
                <w:color w:val="FF0000"/>
                <w:sz w:val="22"/>
                <w:szCs w:val="22"/>
                <w:lang w:val="sr-Cyrl-CS"/>
              </w:rPr>
              <w:t>(провера)</w:t>
            </w:r>
          </w:p>
        </w:tc>
        <w:tc>
          <w:tcPr>
            <w:tcW w:w="1701" w:type="dxa"/>
            <w:tcMar/>
          </w:tcPr>
          <w:p w:rsidR="00B73223" w:rsidP="00B73223" w:rsidRDefault="00B73223" w14:paraId="07F023C8" wp14:textId="77777777">
            <w:pPr>
              <w:pStyle w:val="Naslov6"/>
              <w:rPr>
                <w:sz w:val="16"/>
                <w:szCs w:val="16"/>
              </w:rPr>
            </w:pPr>
          </w:p>
          <w:p w:rsidR="00B73223" w:rsidP="00B73223" w:rsidRDefault="00B73223" w14:paraId="4BDB5498" wp14:textId="77777777">
            <w:pPr>
              <w:pStyle w:val="Naslov6"/>
              <w:rPr>
                <w:sz w:val="16"/>
                <w:szCs w:val="16"/>
              </w:rPr>
            </w:pPr>
          </w:p>
          <w:p w:rsidRPr="00B1015E" w:rsidR="00B73223" w:rsidP="00B73223" w:rsidRDefault="00B73223" w14:paraId="7B2975B5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 обрађени појмови</w:t>
            </w:r>
          </w:p>
          <w:p w:rsidRPr="00B1015E" w:rsidR="00B73223" w:rsidP="00B73223" w:rsidRDefault="00B73223" w14:paraId="2916C19D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Mar/>
          </w:tcPr>
          <w:p w:rsidRPr="00AE4102" w:rsidR="00B73223" w:rsidP="00B73223" w:rsidRDefault="00B73223" w14:paraId="3823780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примењивати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стечена </w:t>
            </w:r>
            <w:r>
              <w:rPr>
                <w:color w:val="000000"/>
                <w:sz w:val="16"/>
                <w:szCs w:val="16"/>
              </w:rPr>
              <w:t>знања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штине</w:t>
            </w:r>
            <w:r>
              <w:rPr>
                <w:color w:val="000000"/>
                <w:sz w:val="16"/>
                <w:szCs w:val="16"/>
                <w:lang w:val="sr-Cyrl-CS"/>
              </w:rPr>
              <w:t>,</w:t>
            </w:r>
          </w:p>
          <w:p w:rsidR="00B73223" w:rsidP="00B73223" w:rsidRDefault="00B73223" w14:paraId="4C00EBC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разликовати информативне и забавне могућности рачунара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B73223" w:rsidP="00B73223" w:rsidRDefault="00B73223" w14:paraId="607FF54B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 w:rsidRPr="00FD66CE">
              <w:rPr>
                <w:sz w:val="16"/>
                <w:szCs w:val="16"/>
                <w:lang w:val="sr-Cyrl-CS"/>
              </w:rPr>
              <w:t>уочавати глаголе као  врсту речи којима се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lastRenderedPageBreak/>
              <w:t>исказује радња, стање и збивање</w:t>
            </w:r>
            <w:r w:rsidRPr="00FD66CE">
              <w:rPr>
                <w:sz w:val="16"/>
                <w:szCs w:val="16"/>
                <w:lang w:val="sr-Cyrl-CS"/>
              </w:rPr>
              <w:t xml:space="preserve">; </w:t>
            </w:r>
          </w:p>
          <w:p w:rsidR="00B73223" w:rsidP="00B73223" w:rsidRDefault="00B73223" w14:paraId="50F03077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очи</w:t>
            </w:r>
            <w:r w:rsidRPr="00FD66CE">
              <w:rPr>
                <w:sz w:val="16"/>
                <w:szCs w:val="16"/>
                <w:lang w:val="sr-Cyrl-CS"/>
              </w:rPr>
              <w:t>ти глаголе као  врсту речи којима се</w:t>
            </w:r>
            <w:r>
              <w:rPr>
                <w:sz w:val="16"/>
                <w:szCs w:val="16"/>
                <w:lang w:val="sr-Cyrl-CS"/>
              </w:rPr>
              <w:t xml:space="preserve"> исказује прошлост, садашњост и будућност</w:t>
            </w:r>
            <w:r w:rsidRPr="00FD66CE">
              <w:rPr>
                <w:sz w:val="16"/>
                <w:szCs w:val="16"/>
                <w:lang w:val="sr-Cyrl-CS"/>
              </w:rPr>
              <w:t>;</w:t>
            </w:r>
          </w:p>
          <w:p w:rsidRPr="00F12879" w:rsidR="00B73223" w:rsidP="00B73223" w:rsidRDefault="00B73223" w14:paraId="0B7BB259" wp14:textId="77777777">
            <w:pPr>
              <w:pStyle w:val="Pa34"/>
              <w:spacing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цепција песме у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елини и појединих песничких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лика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Pr="00F12879" w:rsidR="00B73223" w:rsidP="00B73223" w:rsidRDefault="00B73223" w14:paraId="060793B7" wp14:textId="77777777">
            <w:pPr>
              <w:pStyle w:val="Pa34"/>
              <w:spacing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уочи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издвојити ви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зуелн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звучн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актилне доживљаје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;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Pr="0051668D" w:rsidR="00B73223" w:rsidP="00B73223" w:rsidRDefault="00B73223" w14:paraId="344A35B7" wp14:textId="77777777">
            <w:pPr>
              <w:pStyle w:val="Pa34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уочи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разликовати делове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буле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вод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плет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плет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</w:p>
          <w:p w:rsidR="00B73223" w:rsidP="00B73223" w:rsidRDefault="00B73223" w14:paraId="509D638A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 w:rsidRPr="00FD66CE">
              <w:rPr>
                <w:sz w:val="16"/>
                <w:szCs w:val="16"/>
              </w:rPr>
              <w:t xml:space="preserve">читати и открити поруку 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 w:rsidRPr="00FD66CE">
              <w:rPr>
                <w:sz w:val="16"/>
                <w:szCs w:val="16"/>
              </w:rPr>
              <w:t xml:space="preserve">у прочитаном тексту, </w:t>
            </w:r>
            <w:r>
              <w:rPr>
                <w:sz w:val="16"/>
                <w:szCs w:val="16"/>
                <w:lang w:val="sr-Cyrl-CS"/>
              </w:rPr>
              <w:t>уочити стихове који се римују;</w:t>
            </w:r>
          </w:p>
          <w:p w:rsidRPr="00FD66CE" w:rsidR="00B73223" w:rsidP="00B73223" w:rsidRDefault="00B73223" w14:paraId="069D65B7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 w:rsidRPr="00FD66CE">
              <w:rPr>
                <w:sz w:val="16"/>
                <w:szCs w:val="16"/>
                <w:lang w:val="sr-Cyrl-CS"/>
              </w:rPr>
              <w:t xml:space="preserve">читати с разумевањем, </w:t>
            </w:r>
            <w:r w:rsidRPr="00FD66CE">
              <w:rPr>
                <w:sz w:val="16"/>
                <w:szCs w:val="16"/>
              </w:rPr>
              <w:t>постављ</w:t>
            </w:r>
            <w:r>
              <w:rPr>
                <w:sz w:val="16"/>
                <w:szCs w:val="16"/>
              </w:rPr>
              <w:t>ати питања и давати одговоре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FD66CE">
              <w:rPr>
                <w:sz w:val="16"/>
                <w:szCs w:val="16"/>
              </w:rPr>
              <w:t xml:space="preserve"> </w:t>
            </w:r>
            <w:r w:rsidRPr="00FD66CE">
              <w:rPr>
                <w:sz w:val="16"/>
                <w:szCs w:val="16"/>
                <w:lang w:val="sr-Cyrl-CS"/>
              </w:rPr>
              <w:t>уочити  повезаност догађаја са ликом и местом, и временом радње;</w:t>
            </w:r>
          </w:p>
          <w:p w:rsidRPr="00FD66CE" w:rsidR="00B73223" w:rsidP="00B73223" w:rsidRDefault="00B73223" w14:paraId="2C420882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 w:rsidRPr="00FD66CE">
              <w:rPr>
                <w:sz w:val="16"/>
                <w:szCs w:val="16"/>
                <w:lang w:val="sr-Cyrl-CS"/>
              </w:rPr>
              <w:t xml:space="preserve">пронаћи тражени податак у дечјој енциклопедији служећи се регистро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FD66CE">
              <w:rPr>
                <w:sz w:val="16"/>
                <w:szCs w:val="16"/>
                <w:lang w:val="sr-Cyrl-CS"/>
              </w:rPr>
              <w:t>и азбучним (абецедним) редом,</w:t>
            </w:r>
          </w:p>
          <w:p w:rsidRPr="00FD66CE" w:rsidR="00B73223" w:rsidP="00B73223" w:rsidRDefault="00B73223" w14:paraId="58556D05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 w:rsidRPr="00FD66CE">
              <w:rPr>
                <w:sz w:val="16"/>
                <w:szCs w:val="16"/>
                <w:lang w:val="sr-Cyrl-CS"/>
              </w:rPr>
              <w:t>одгледати</w:t>
            </w:r>
            <w:r>
              <w:rPr>
                <w:sz w:val="16"/>
                <w:szCs w:val="16"/>
                <w:lang w:val="sr-Cyrl-CS"/>
              </w:rPr>
              <w:t xml:space="preserve"> филм и о њему дати свој суд;</w:t>
            </w:r>
          </w:p>
          <w:p w:rsidRPr="00F12879" w:rsidR="00B73223" w:rsidP="00B73223" w:rsidRDefault="00B73223" w14:paraId="59CADF98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мењивати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ил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исању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иког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ога</w:t>
            </w:r>
          </w:p>
          <w:p w:rsidRPr="00F12879" w:rsidR="00B73223" w:rsidP="00B73223" w:rsidRDefault="00B73223" w14:paraId="4B82654B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четног слова у придевим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веденим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ститих</w:t>
            </w:r>
          </w:p>
          <w:p w:rsidR="00B73223" w:rsidP="00B73223" w:rsidRDefault="00B73223" w14:paraId="3E850E63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мен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; </w:t>
            </w:r>
          </w:p>
          <w:p w:rsidRPr="0044013E" w:rsidR="00B73223" w:rsidP="00B73223" w:rsidRDefault="00B73223" w14:paraId="3CBE6276" wp14:textId="77777777">
            <w:pPr>
              <w:pStyle w:val="Pa34"/>
              <w:spacing w:line="276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013E">
              <w:rPr>
                <w:sz w:val="16"/>
                <w:szCs w:val="16"/>
                <w:lang w:val="sr-Cyrl-CS"/>
              </w:rPr>
              <w:t>прочитати лектиру и водити дневник читања</w:t>
            </w:r>
            <w:r w:rsidRPr="004401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B73223" w:rsidR="00B73223" w:rsidP="00B73223" w:rsidRDefault="00B73223" w14:paraId="74869460" wp14:textId="77777777">
            <w:pPr>
              <w:rPr>
                <w:color w:val="9900CC"/>
                <w:sz w:val="32"/>
              </w:rPr>
            </w:pPr>
          </w:p>
        </w:tc>
      </w:tr>
      <w:tr xmlns:wp14="http://schemas.microsoft.com/office/word/2010/wordml" w:rsidRPr="000F5F9A" w:rsidR="00B73223" w:rsidTr="78E3AB02" w14:paraId="563D741E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5E01326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1425F43D" wp14:textId="77777777">
            <w:pPr>
              <w:pStyle w:val="Naslov3"/>
              <w:jc w:val="center"/>
              <w:rPr>
                <w:color w:val="9900CC"/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6F2EE508" wp14:textId="77777777">
            <w:pPr>
              <w:pStyle w:val="Naslov2"/>
              <w:rPr>
                <w:sz w:val="20"/>
                <w:szCs w:val="20"/>
              </w:rPr>
            </w:pPr>
            <w:r w:rsidRPr="00167C19">
              <w:rPr>
                <w:sz w:val="20"/>
                <w:szCs w:val="20"/>
              </w:rPr>
              <w:t>Рачунар (компјутер)</w:t>
            </w:r>
          </w:p>
        </w:tc>
        <w:tc>
          <w:tcPr>
            <w:tcW w:w="2977" w:type="dxa"/>
            <w:tcMar/>
          </w:tcPr>
          <w:p w:rsidRPr="007E6769" w:rsidR="00B73223" w:rsidP="00B73223" w:rsidRDefault="00B73223" w14:paraId="79A84770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ачунар (к</w:t>
            </w:r>
            <w:r w:rsidRPr="007E6769">
              <w:rPr>
                <w:sz w:val="22"/>
                <w:szCs w:val="22"/>
              </w:rPr>
              <w:t>омпјутер</w:t>
            </w:r>
            <w:r>
              <w:rPr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1701" w:type="dxa"/>
            <w:tcMar/>
          </w:tcPr>
          <w:p w:rsidRPr="00B1015E" w:rsidR="00B73223" w:rsidP="00B73223" w:rsidRDefault="00B73223" w14:paraId="6C293467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 xml:space="preserve"> компјутер (рачунар), мрежа (интернет)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187F57B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18738348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7DC2A51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9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36DBE33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37266C69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>Споразумевање</w:t>
            </w:r>
          </w:p>
          <w:p w:rsidRPr="00167C19" w:rsidR="00B73223" w:rsidP="00B73223" w:rsidRDefault="00B73223" w14:paraId="54738AF4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3549B4" w:rsidR="00B73223" w:rsidP="00B73223" w:rsidRDefault="00B73223" w14:paraId="755BA9CA" wp14:textId="77777777">
            <w:pPr>
              <w:rPr>
                <w:sz w:val="22"/>
                <w:szCs w:val="22"/>
                <w:lang w:val="sr-Cyrl-CS"/>
              </w:rPr>
            </w:pPr>
            <w:r w:rsidRPr="003549B4">
              <w:rPr>
                <w:sz w:val="22"/>
                <w:szCs w:val="22"/>
                <w:lang w:val="sr-Cyrl-CS"/>
              </w:rPr>
              <w:t>Умемо ли да слушамо саговорника</w:t>
            </w:r>
          </w:p>
          <w:p w:rsidRPr="003549B4" w:rsidR="00B73223" w:rsidP="00B73223" w:rsidRDefault="00B73223" w14:paraId="46ABBD8F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3549B4" w:rsidR="00B73223" w:rsidP="00B73223" w:rsidRDefault="00B73223" w14:paraId="06BBA33E" wp14:textId="77777777">
            <w:pPr>
              <w:pStyle w:val="Naslov6"/>
              <w:rPr>
                <w:sz w:val="16"/>
                <w:szCs w:val="16"/>
              </w:rPr>
            </w:pPr>
          </w:p>
          <w:p w:rsidRPr="003549B4" w:rsidR="00B73223" w:rsidP="00B73223" w:rsidRDefault="00B73223" w14:paraId="674F8619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 w:rsidRPr="003549B4">
              <w:rPr>
                <w:sz w:val="16"/>
                <w:szCs w:val="16"/>
              </w:rPr>
              <w:t>говорно и неговорно споразумевање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464FCBC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6FD8A098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1899E5E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0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2E960467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5DECF747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Увод, заплет и расплет</w:t>
            </w:r>
          </w:p>
        </w:tc>
        <w:tc>
          <w:tcPr>
            <w:tcW w:w="2977" w:type="dxa"/>
            <w:tcMar/>
          </w:tcPr>
          <w:p w:rsidRPr="003549B4" w:rsidR="00B73223" w:rsidP="00B73223" w:rsidRDefault="00B73223" w14:paraId="56EB3D23" wp14:textId="77777777">
            <w:pPr>
              <w:rPr>
                <w:sz w:val="22"/>
                <w:szCs w:val="22"/>
                <w:lang w:val="sr-Cyrl-CS"/>
              </w:rPr>
            </w:pPr>
            <w:r w:rsidRPr="003549B4">
              <w:rPr>
                <w:i/>
                <w:sz w:val="22"/>
                <w:szCs w:val="22"/>
                <w:lang w:val="sr-Cyrl-CS"/>
              </w:rPr>
              <w:t>Кад смо били деца</w:t>
            </w:r>
            <w:r w:rsidRPr="003549B4">
              <w:rPr>
                <w:sz w:val="22"/>
                <w:szCs w:val="22"/>
                <w:lang w:val="sr-Cyrl-CS"/>
              </w:rPr>
              <w:t>,</w:t>
            </w:r>
          </w:p>
          <w:p w:rsidRPr="003549B4" w:rsidR="00B73223" w:rsidP="00B73223" w:rsidRDefault="00B73223" w14:paraId="31F219EA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 w:rsidRPr="003549B4">
              <w:rPr>
                <w:sz w:val="22"/>
                <w:szCs w:val="22"/>
                <w:lang w:val="sr-Cyrl-CS"/>
              </w:rPr>
              <w:t>Исидора Секулић</w:t>
            </w:r>
          </w:p>
        </w:tc>
        <w:tc>
          <w:tcPr>
            <w:tcW w:w="1701" w:type="dxa"/>
            <w:tcMar/>
          </w:tcPr>
          <w:p w:rsidRPr="003549B4" w:rsidR="00B73223" w:rsidP="00B73223" w:rsidRDefault="00B73223" w14:paraId="5C8C6B09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3549B4" w:rsidR="00B73223" w:rsidP="00B73223" w:rsidRDefault="00B73223" w14:paraId="3E5A1078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>увод, заплет и расплет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3382A36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2523E872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62C0BE5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3EED737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75BEB61A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</w:rPr>
              <w:t>Глаголи</w:t>
            </w:r>
          </w:p>
        </w:tc>
        <w:tc>
          <w:tcPr>
            <w:tcW w:w="2977" w:type="dxa"/>
            <w:tcMar/>
          </w:tcPr>
          <w:p w:rsidRPr="003549B4" w:rsidR="00B73223" w:rsidP="00B73223" w:rsidRDefault="00B73223" w14:paraId="3F136AEC" wp14:textId="77777777">
            <w:pPr>
              <w:rPr>
                <w:sz w:val="22"/>
                <w:szCs w:val="22"/>
                <w:lang w:val="sr-Cyrl-CS"/>
              </w:rPr>
            </w:pPr>
            <w:r w:rsidRPr="003549B4">
              <w:rPr>
                <w:sz w:val="22"/>
                <w:szCs w:val="22"/>
                <w:lang w:val="sr-Cyrl-CS"/>
              </w:rPr>
              <w:t xml:space="preserve">Глаголи </w:t>
            </w:r>
          </w:p>
          <w:p w:rsidRPr="003549B4" w:rsidR="00B73223" w:rsidP="00B73223" w:rsidRDefault="00B73223" w14:paraId="56F7A886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 w:rsidRPr="003549B4">
              <w:rPr>
                <w:b w:val="0"/>
                <w:sz w:val="22"/>
                <w:szCs w:val="22"/>
              </w:rPr>
              <w:t>(радња, стање, збивање)</w:t>
            </w:r>
          </w:p>
        </w:tc>
        <w:tc>
          <w:tcPr>
            <w:tcW w:w="1701" w:type="dxa"/>
            <w:tcMar/>
          </w:tcPr>
          <w:p w:rsidR="00B73223" w:rsidP="00B73223" w:rsidRDefault="00B73223" w14:paraId="5C71F136" wp14:textId="77777777">
            <w:pPr>
              <w:rPr>
                <w:sz w:val="16"/>
                <w:szCs w:val="16"/>
                <w:lang w:val="sr-Cyrl-CS"/>
              </w:rPr>
            </w:pPr>
          </w:p>
          <w:p w:rsidRPr="003549B4" w:rsidR="00B73223" w:rsidP="00B73223" w:rsidRDefault="00B73223" w14:paraId="4F6731F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дња, стање, збивање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6219946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644BB99F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7330E14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288CF14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014203BE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  <w:r w:rsidRPr="00167C19">
              <w:rPr>
                <w:b w:val="0"/>
                <w:bCs w:val="0"/>
                <w:sz w:val="20"/>
                <w:szCs w:val="20"/>
              </w:rPr>
              <w:t>Визуелни и звучни доживљај</w:t>
            </w:r>
          </w:p>
        </w:tc>
        <w:tc>
          <w:tcPr>
            <w:tcW w:w="2977" w:type="dxa"/>
            <w:tcMar/>
          </w:tcPr>
          <w:p w:rsidRPr="003D32B0" w:rsidR="00B73223" w:rsidP="00B73223" w:rsidRDefault="00B73223" w14:paraId="0DA123B1" wp14:textId="77777777">
            <w:pPr>
              <w:rPr>
                <w:i/>
                <w:sz w:val="16"/>
                <w:szCs w:val="16"/>
                <w:lang w:val="sr-Cyrl-CS"/>
              </w:rPr>
            </w:pPr>
          </w:p>
          <w:p w:rsidRPr="003D32B0" w:rsidR="00B73223" w:rsidP="00B73223" w:rsidRDefault="00B73223" w14:paraId="2DF1ADF7" wp14:textId="77777777">
            <w:pPr>
              <w:rPr>
                <w:sz w:val="22"/>
                <w:szCs w:val="22"/>
                <w:lang w:val="sr-Cyrl-CS"/>
              </w:rPr>
            </w:pPr>
            <w:r w:rsidRPr="003D32B0">
              <w:rPr>
                <w:i/>
                <w:sz w:val="22"/>
                <w:szCs w:val="22"/>
                <w:lang w:val="sr-Cyrl-CS"/>
              </w:rPr>
              <w:t>Позно јесење јутро</w:t>
            </w:r>
            <w:r w:rsidRPr="003D32B0">
              <w:rPr>
                <w:sz w:val="22"/>
                <w:szCs w:val="22"/>
                <w:lang w:val="sr-Cyrl-CS"/>
              </w:rPr>
              <w:t>,</w:t>
            </w:r>
          </w:p>
          <w:p w:rsidR="00B73223" w:rsidP="00B73223" w:rsidRDefault="00B73223" w14:paraId="09466F92" wp14:textId="77777777">
            <w:pPr>
              <w:rPr>
                <w:sz w:val="22"/>
                <w:szCs w:val="22"/>
                <w:lang w:val="sr-Cyrl-CS"/>
              </w:rPr>
            </w:pPr>
            <w:r w:rsidRPr="003D32B0">
              <w:rPr>
                <w:sz w:val="22"/>
                <w:szCs w:val="22"/>
                <w:lang w:val="sr-Cyrl-CS"/>
              </w:rPr>
              <w:t>Исидора Секулић</w:t>
            </w:r>
          </w:p>
          <w:p w:rsidRPr="003D32B0" w:rsidR="00B73223" w:rsidP="00B73223" w:rsidRDefault="00B73223" w14:paraId="4C4CEA3D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Mar/>
          </w:tcPr>
          <w:p w:rsidRPr="003549B4" w:rsidR="00B73223" w:rsidP="00B73223" w:rsidRDefault="00B73223" w14:paraId="50895670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6A6AF9" w:rsidR="00B73223" w:rsidP="00B73223" w:rsidRDefault="00B73223" w14:paraId="241D71B2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в</w:t>
            </w:r>
            <w:r w:rsidRPr="006A6AF9">
              <w:rPr>
                <w:bCs/>
                <w:sz w:val="16"/>
                <w:szCs w:val="16"/>
              </w:rPr>
              <w:t>изуелни и звучни доживљај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38C1F85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67D4EFCC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7D577D0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7E17985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0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6359D5DF" wp14:textId="77777777">
            <w:pPr>
              <w:pStyle w:val="Naslov2"/>
              <w:rPr>
                <w:sz w:val="20"/>
                <w:szCs w:val="20"/>
              </w:rPr>
            </w:pPr>
            <w:r w:rsidRPr="00167C19">
              <w:rPr>
                <w:sz w:val="20"/>
                <w:szCs w:val="20"/>
              </w:rPr>
              <w:t>Описивање</w:t>
            </w:r>
          </w:p>
        </w:tc>
        <w:tc>
          <w:tcPr>
            <w:tcW w:w="2977" w:type="dxa"/>
            <w:tcMar/>
          </w:tcPr>
          <w:p w:rsidRPr="003D32B0" w:rsidR="00B73223" w:rsidP="00B73223" w:rsidRDefault="00B73223" w14:paraId="583D6B3D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3D32B0">
              <w:rPr>
                <w:i/>
                <w:sz w:val="22"/>
                <w:szCs w:val="22"/>
                <w:lang w:val="sr-Cyrl-CS"/>
              </w:rPr>
              <w:t>Јесен је ту</w:t>
            </w:r>
          </w:p>
        </w:tc>
        <w:tc>
          <w:tcPr>
            <w:tcW w:w="1701" w:type="dxa"/>
            <w:tcMar/>
          </w:tcPr>
          <w:p w:rsidR="00B73223" w:rsidP="00B73223" w:rsidRDefault="00B73223" w14:paraId="0C8FE7CE" wp14:textId="77777777">
            <w:pPr>
              <w:pStyle w:val="Naslov2"/>
              <w:rPr>
                <w:sz w:val="16"/>
                <w:szCs w:val="16"/>
              </w:rPr>
            </w:pPr>
          </w:p>
          <w:p w:rsidRPr="003549B4" w:rsidR="00B73223" w:rsidP="00B73223" w:rsidRDefault="00B73223" w14:paraId="5E84A222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сликовит </w:t>
            </w:r>
            <w:r w:rsidRPr="00155B45">
              <w:rPr>
                <w:sz w:val="16"/>
                <w:szCs w:val="16"/>
              </w:rPr>
              <w:t>опис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41004F1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7AA47D10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72FD732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162BB21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1.</w:t>
            </w:r>
          </w:p>
        </w:tc>
        <w:tc>
          <w:tcPr>
            <w:tcW w:w="1843" w:type="dxa"/>
            <w:vMerge w:val="restart"/>
            <w:tcMar/>
          </w:tcPr>
          <w:p w:rsidRPr="00167C19" w:rsidR="00B73223" w:rsidP="00B73223" w:rsidRDefault="00B73223" w14:paraId="37158523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Односи међу ликовима</w:t>
            </w:r>
          </w:p>
          <w:p w:rsidRPr="00167C19" w:rsidR="00B73223" w:rsidP="00B73223" w:rsidRDefault="00B73223" w14:paraId="67C0C651" wp14:textId="77777777">
            <w:pPr>
              <w:pStyle w:val="Naslov2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/>
          </w:tcPr>
          <w:p w:rsidRPr="003D32B0" w:rsidR="00B73223" w:rsidP="00B73223" w:rsidRDefault="00B73223" w14:paraId="4F408BBD" wp14:textId="77777777">
            <w:pPr>
              <w:pStyle w:val="Naslov2"/>
              <w:rPr>
                <w:sz w:val="22"/>
                <w:szCs w:val="22"/>
              </w:rPr>
            </w:pPr>
            <w:r w:rsidRPr="003D32B0">
              <w:rPr>
                <w:i/>
                <w:sz w:val="22"/>
                <w:szCs w:val="22"/>
              </w:rPr>
              <w:t>Пепељуга</w:t>
            </w:r>
            <w:r w:rsidRPr="003D32B0">
              <w:rPr>
                <w:sz w:val="22"/>
                <w:szCs w:val="22"/>
              </w:rPr>
              <w:t>,</w:t>
            </w:r>
          </w:p>
          <w:p w:rsidRPr="003D32B0" w:rsidR="00B73223" w:rsidP="00B73223" w:rsidRDefault="00B73223" w14:paraId="3C1C562C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3D32B0">
              <w:rPr>
                <w:lang w:val="sr-Cyrl-CS"/>
              </w:rPr>
              <w:t>Српска народна бајка</w:t>
            </w:r>
          </w:p>
        </w:tc>
        <w:tc>
          <w:tcPr>
            <w:tcW w:w="1701" w:type="dxa"/>
            <w:vMerge w:val="restart"/>
            <w:tcMar/>
          </w:tcPr>
          <w:p w:rsidR="00B73223" w:rsidP="00B73223" w:rsidRDefault="00B73223" w14:paraId="0D1B8822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, говор лика, понашање лика</w:t>
            </w:r>
          </w:p>
          <w:p w:rsidR="00B73223" w:rsidP="00B73223" w:rsidRDefault="00B73223" w14:paraId="308D56CC" wp14:textId="77777777">
            <w:pPr>
              <w:pStyle w:val="Naslov2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797E50C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6F2E176D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1A35031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5E52552A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  <w:lang w:val="hr-HR"/>
              </w:rPr>
              <w:t>42.</w:t>
            </w:r>
          </w:p>
        </w:tc>
        <w:tc>
          <w:tcPr>
            <w:tcW w:w="1843" w:type="dxa"/>
            <w:vMerge/>
            <w:tcMar/>
          </w:tcPr>
          <w:p w:rsidR="00B73223" w:rsidP="00B73223" w:rsidRDefault="00B73223" w14:paraId="7B04FA47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3D32B0" w:rsidR="00B73223" w:rsidP="00B73223" w:rsidRDefault="00B73223" w14:paraId="568C698B" wp14:textId="7777777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Mar/>
          </w:tcPr>
          <w:p w:rsidR="00B73223" w:rsidP="00B73223" w:rsidRDefault="00B73223" w14:paraId="1A939487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6AA258D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19335A9A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1250B5D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01AA890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3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6B1776AE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</w:rPr>
              <w:t>Исказивање прошлости, садашњости и будућности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  <w:tcMar/>
          </w:tcPr>
          <w:p w:rsidR="00B73223" w:rsidP="00B73223" w:rsidRDefault="00B73223" w14:paraId="6FFBD3EC" wp14:textId="77777777">
            <w:pPr>
              <w:pStyle w:val="Naslov2"/>
              <w:rPr>
                <w:i/>
                <w:sz w:val="22"/>
                <w:szCs w:val="22"/>
              </w:rPr>
            </w:pPr>
          </w:p>
          <w:p w:rsidRPr="003D32B0" w:rsidR="00B73223" w:rsidP="00B73223" w:rsidRDefault="00B73223" w14:paraId="58F090A0" wp14:textId="77777777">
            <w:pPr>
              <w:rPr>
                <w:lang w:val="sr-Cyrl-CS"/>
              </w:rPr>
            </w:pPr>
            <w:r w:rsidRPr="006A6AF9">
              <w:rPr>
                <w:sz w:val="22"/>
                <w:szCs w:val="22"/>
              </w:rPr>
              <w:t>Исказивање прошлости, садашњости и будућности</w:t>
            </w:r>
          </w:p>
        </w:tc>
        <w:tc>
          <w:tcPr>
            <w:tcW w:w="1701" w:type="dxa"/>
            <w:tcMar/>
          </w:tcPr>
          <w:p w:rsidRPr="003549B4" w:rsidR="00B73223" w:rsidP="00B73223" w:rsidRDefault="00B73223" w14:paraId="30DCCCAD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B73223" w:rsidP="00B73223" w:rsidRDefault="00B73223" w14:paraId="69CD05E9" wp14:textId="77777777">
            <w:pPr>
              <w:rPr>
                <w:sz w:val="16"/>
                <w:szCs w:val="16"/>
                <w:lang w:val="sr-Cyrl-CS"/>
              </w:rPr>
            </w:pPr>
            <w:r w:rsidRPr="006A6AF9">
              <w:rPr>
                <w:sz w:val="16"/>
                <w:szCs w:val="16"/>
                <w:lang w:val="sr-Cyrl-CS"/>
              </w:rPr>
              <w:t>прошлост, садашњост, будућност</w:t>
            </w:r>
          </w:p>
          <w:p w:rsidRPr="003549B4" w:rsidR="00B73223" w:rsidP="00B73223" w:rsidRDefault="00B73223" w14:paraId="36AF6883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54C529E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3975DFFC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66868A6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01935C44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1C0157D6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Pr="00167C19" w:rsidR="00B73223" w:rsidP="00B73223" w:rsidRDefault="00B73223" w14:paraId="3B8B8092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Књижевне врсте</w:t>
            </w:r>
          </w:p>
        </w:tc>
        <w:tc>
          <w:tcPr>
            <w:tcW w:w="2977" w:type="dxa"/>
            <w:tcMar/>
          </w:tcPr>
          <w:p w:rsidRPr="003549B4" w:rsidR="00B73223" w:rsidP="00B73223" w:rsidRDefault="00B73223" w14:paraId="3691E7B2" wp14:textId="77777777">
            <w:pPr>
              <w:rPr>
                <w:sz w:val="22"/>
                <w:szCs w:val="22"/>
                <w:lang w:val="sr-Cyrl-CS"/>
              </w:rPr>
            </w:pPr>
          </w:p>
          <w:p w:rsidRPr="003D32B0" w:rsidR="00B73223" w:rsidP="00B73223" w:rsidRDefault="00B73223" w14:paraId="2EB1A90E" wp14:textId="77777777">
            <w:pPr>
              <w:pStyle w:val="Naslov2"/>
              <w:rPr>
                <w:sz w:val="22"/>
                <w:szCs w:val="22"/>
              </w:rPr>
            </w:pPr>
            <w:r w:rsidRPr="003D32B0">
              <w:rPr>
                <w:i/>
                <w:sz w:val="22"/>
                <w:szCs w:val="22"/>
              </w:rPr>
              <w:t>Пепељуга</w:t>
            </w:r>
            <w:r w:rsidRPr="003D32B0">
              <w:rPr>
                <w:sz w:val="22"/>
                <w:szCs w:val="22"/>
              </w:rPr>
              <w:t>,</w:t>
            </w:r>
          </w:p>
          <w:p w:rsidR="00B73223" w:rsidP="00B73223" w:rsidRDefault="00B73223" w14:paraId="208AA6DA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ександар Поповић</w:t>
            </w:r>
          </w:p>
          <w:p w:rsidR="00B73223" w:rsidP="00B73223" w:rsidRDefault="00B73223" w14:paraId="526770CE" wp14:textId="77777777">
            <w:pPr>
              <w:rPr>
                <w:sz w:val="22"/>
                <w:szCs w:val="22"/>
                <w:lang w:val="sr-Cyrl-CS"/>
              </w:rPr>
            </w:pPr>
          </w:p>
          <w:p w:rsidRPr="006A6AF9" w:rsidR="00B73223" w:rsidP="00B73223" w:rsidRDefault="00B73223" w14:paraId="7CBEED82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B73223" w:rsidP="00B73223" w:rsidRDefault="00B73223" w14:paraId="6E36661F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6A6AF9" w:rsidR="00B73223" w:rsidP="00B73223" w:rsidRDefault="00B73223" w14:paraId="7E82950A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гроказ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38645DC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269EEAAF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64CB183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644D7C1D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6C4235B2" wp14:textId="77777777">
            <w:pPr>
              <w:pStyle w:val="Naslov2"/>
              <w:rPr>
                <w:color w:val="9900CC"/>
                <w:sz w:val="20"/>
                <w:szCs w:val="20"/>
              </w:rPr>
            </w:pPr>
            <w:r w:rsidRPr="00167C19">
              <w:rPr>
                <w:sz w:val="20"/>
                <w:szCs w:val="20"/>
              </w:rPr>
              <w:t>Изражајно читање</w:t>
            </w:r>
          </w:p>
        </w:tc>
        <w:tc>
          <w:tcPr>
            <w:tcW w:w="2977" w:type="dxa"/>
            <w:tcMar/>
          </w:tcPr>
          <w:p w:rsidRPr="003549B4" w:rsidR="00B73223" w:rsidP="00B73223" w:rsidRDefault="00B73223" w14:paraId="6F1FF04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ње по улогама</w:t>
            </w:r>
          </w:p>
        </w:tc>
        <w:tc>
          <w:tcPr>
            <w:tcW w:w="1701" w:type="dxa"/>
            <w:tcMar/>
          </w:tcPr>
          <w:p w:rsidRPr="003549B4" w:rsidR="00B73223" w:rsidP="00B73223" w:rsidRDefault="00B73223" w14:paraId="135E58C4" wp14:textId="77777777">
            <w:pPr>
              <w:pStyle w:val="Naslov6"/>
              <w:rPr>
                <w:sz w:val="16"/>
                <w:szCs w:val="16"/>
              </w:rPr>
            </w:pPr>
          </w:p>
          <w:p w:rsidR="00B73223" w:rsidP="00B73223" w:rsidRDefault="00B73223" w14:paraId="15B561ED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>реченична интонација, реченични нагласак</w:t>
            </w:r>
          </w:p>
          <w:p w:rsidRPr="003549B4" w:rsidR="00B73223" w:rsidP="00B73223" w:rsidRDefault="00B73223" w14:paraId="62EBF9A1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0C6C2CD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0979D37B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4DC425E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09318055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43" w:type="dxa"/>
            <w:tcMar/>
          </w:tcPr>
          <w:p w:rsidRPr="00167C19" w:rsidR="00B73223" w:rsidP="00B73223" w:rsidRDefault="00B73223" w14:paraId="7AC9AB00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167C19">
              <w:rPr>
                <w:bCs/>
                <w:sz w:val="20"/>
                <w:szCs w:val="20"/>
                <w:lang w:val="sr-Cyrl-CS"/>
              </w:rPr>
              <w:t>Лектира</w:t>
            </w:r>
          </w:p>
          <w:p w:rsidRPr="00167C19" w:rsidR="00B73223" w:rsidP="00B73223" w:rsidRDefault="00B73223" w14:paraId="709E88E4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3D32B0" w:rsidR="00B73223" w:rsidP="00B73223" w:rsidRDefault="00B73223" w14:paraId="6BF21801" wp14:textId="77777777">
            <w:pPr>
              <w:pStyle w:val="Naslov2"/>
              <w:rPr>
                <w:sz w:val="22"/>
                <w:szCs w:val="22"/>
              </w:rPr>
            </w:pPr>
            <w:r w:rsidRPr="003D32B0">
              <w:rPr>
                <w:i/>
                <w:sz w:val="22"/>
                <w:szCs w:val="22"/>
              </w:rPr>
              <w:t>Пепељуга</w:t>
            </w:r>
            <w:r w:rsidRPr="003D32B0">
              <w:rPr>
                <w:sz w:val="22"/>
                <w:szCs w:val="22"/>
              </w:rPr>
              <w:t>,</w:t>
            </w:r>
          </w:p>
          <w:p w:rsidR="00B73223" w:rsidP="00B73223" w:rsidRDefault="00B73223" w14:paraId="3D47464D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лександар Поповић</w:t>
            </w:r>
          </w:p>
          <w:p w:rsidRPr="003549B4" w:rsidR="00B73223" w:rsidP="00B73223" w:rsidRDefault="00B73223" w14:paraId="508C98E9" wp14:textId="77777777">
            <w:pPr>
              <w:pStyle w:val="Naslov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Mar/>
          </w:tcPr>
          <w:p w:rsidRPr="003549B4" w:rsidR="00B73223" w:rsidP="00B73223" w:rsidRDefault="00B73223" w14:paraId="779F8E76" wp14:textId="77777777">
            <w:pPr>
              <w:pStyle w:val="Naslov2"/>
              <w:rPr>
                <w:sz w:val="16"/>
                <w:szCs w:val="16"/>
              </w:rPr>
            </w:pPr>
          </w:p>
          <w:p w:rsidRPr="003549B4" w:rsidR="00B73223" w:rsidP="00B73223" w:rsidRDefault="00B73223" w14:paraId="532CC131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каз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7818863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177B4445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49A14E8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0A3CB69D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43" w:type="dxa"/>
            <w:vMerge w:val="restart"/>
            <w:tcMar/>
          </w:tcPr>
          <w:p w:rsidRPr="00167C19" w:rsidR="00B73223" w:rsidP="00B73223" w:rsidRDefault="00B73223" w14:paraId="44F69B9A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167C19" w:rsidR="00B73223" w:rsidP="00B73223" w:rsidRDefault="00B73223" w14:paraId="25F7A141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Поређење филма са књижевним делом</w:t>
            </w:r>
          </w:p>
          <w:p w:rsidRPr="00167C19" w:rsidR="00B73223" w:rsidP="00B73223" w:rsidRDefault="00B73223" w14:paraId="5F07D11E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3549B4" w:rsidR="00B73223" w:rsidP="00B73223" w:rsidRDefault="00B73223" w14:paraId="41508A3C" wp14:textId="77777777">
            <w:pPr>
              <w:pStyle w:val="Tijeloteksta2"/>
              <w:rPr>
                <w:sz w:val="22"/>
                <w:szCs w:val="22"/>
              </w:rPr>
            </w:pPr>
          </w:p>
          <w:p w:rsidRPr="003549B4" w:rsidR="00B73223" w:rsidP="00B73223" w:rsidRDefault="00B73223" w14:paraId="77555162" wp14:textId="77777777">
            <w:pPr>
              <w:pStyle w:val="Tijeloteksta2"/>
              <w:rPr>
                <w:sz w:val="22"/>
                <w:szCs w:val="22"/>
              </w:rPr>
            </w:pPr>
            <w:r w:rsidRPr="003D32B0">
              <w:rPr>
                <w:i/>
                <w:sz w:val="22"/>
                <w:szCs w:val="22"/>
              </w:rPr>
              <w:t>Пепељуга</w:t>
            </w:r>
          </w:p>
          <w:p w:rsidRPr="0064551B" w:rsidR="00B73223" w:rsidP="00B73223" w:rsidRDefault="00B73223" w14:paraId="43D6B1D6" wp14:textId="77777777">
            <w:pPr>
              <w:pStyle w:val="Tijeloteksta2"/>
              <w:rPr>
                <w:color w:val="9900CC"/>
                <w:sz w:val="16"/>
                <w:szCs w:val="16"/>
              </w:rPr>
            </w:pPr>
          </w:p>
          <w:p w:rsidRPr="003549B4" w:rsidR="00B73223" w:rsidP="00B73223" w:rsidRDefault="00B73223" w14:paraId="17DBC151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Mar/>
          </w:tcPr>
          <w:p w:rsidRPr="003549B4" w:rsidR="00B73223" w:rsidP="00B73223" w:rsidRDefault="00B73223" w14:paraId="6F8BD81B" wp14:textId="77777777">
            <w:pPr>
              <w:pStyle w:val="Naslov5"/>
              <w:rPr>
                <w:color w:val="9900CC"/>
                <w:sz w:val="16"/>
                <w:szCs w:val="16"/>
                <w:lang w:val="sr-Cyrl-CS"/>
              </w:rPr>
            </w:pPr>
          </w:p>
          <w:p w:rsidRPr="003549B4" w:rsidR="00B73223" w:rsidP="00B73223" w:rsidRDefault="00B73223" w14:paraId="6CF1811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њига, филм</w:t>
            </w:r>
          </w:p>
          <w:p w:rsidRPr="003549B4" w:rsidR="00B73223" w:rsidP="00B73223" w:rsidRDefault="00B73223" w14:paraId="2613E9C1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1037B8A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33074683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0A16B64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508CC46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43" w:type="dxa"/>
            <w:vMerge/>
            <w:tcMar/>
          </w:tcPr>
          <w:p w:rsidRPr="00167C19" w:rsidR="00B73223" w:rsidP="00B73223" w:rsidRDefault="00B73223" w14:paraId="687C6DE0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3549B4" w:rsidR="00B73223" w:rsidP="00B73223" w:rsidRDefault="00B73223" w14:paraId="5B2F937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Pr="0064551B" w:rsidR="00B73223" w:rsidP="00B73223" w:rsidRDefault="00B73223" w14:paraId="58E6DD4E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7D3BEE8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4DDD8AA2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232DB94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6367325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43" w:type="dxa"/>
            <w:vMerge w:val="restart"/>
            <w:tcMar/>
          </w:tcPr>
          <w:p w:rsidRPr="00167C19" w:rsidR="00B73223" w:rsidP="00B73223" w:rsidRDefault="00B73223" w14:paraId="3B88899E" wp14:textId="77777777">
            <w:pPr>
              <w:rPr>
                <w:sz w:val="16"/>
                <w:szCs w:val="16"/>
                <w:lang w:val="sr-Cyrl-CS"/>
              </w:rPr>
            </w:pPr>
          </w:p>
          <w:p w:rsidRPr="00167C19" w:rsidR="00B73223" w:rsidP="00B73223" w:rsidRDefault="00B73223" w14:paraId="0C159C50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</w:rPr>
              <w:t>Књижевне врсте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</w:p>
          <w:p w:rsidRPr="00167C19" w:rsidR="00B73223" w:rsidP="00B73223" w:rsidRDefault="00B73223" w14:paraId="69E2BB2B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B73223" w:rsidP="00B73223" w:rsidRDefault="00B73223" w14:paraId="57C0D796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B73223" w:rsidP="00B73223" w:rsidRDefault="00B73223" w14:paraId="3DB25692" wp14:textId="77777777">
            <w:pPr>
              <w:rPr>
                <w:sz w:val="20"/>
                <w:szCs w:val="20"/>
                <w:lang w:val="sr-Cyrl-CS"/>
              </w:rPr>
            </w:pPr>
            <w:r w:rsidRPr="00167C19">
              <w:rPr>
                <w:sz w:val="20"/>
                <w:szCs w:val="20"/>
                <w:lang w:val="sr-Cyrl-CS"/>
              </w:rPr>
              <w:t>Изражајно читање</w:t>
            </w:r>
          </w:p>
          <w:p w:rsidRPr="00167C19" w:rsidR="00B73223" w:rsidP="00B73223" w:rsidRDefault="00B73223" w14:paraId="0D142F6F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/>
          </w:tcPr>
          <w:p w:rsidRPr="0064551B" w:rsidR="00B73223" w:rsidP="00B73223" w:rsidRDefault="00B73223" w14:paraId="4475AD14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="00B73223" w:rsidP="00B73223" w:rsidRDefault="00B73223" w14:paraId="7CFD8D88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700A11">
              <w:rPr>
                <w:bCs/>
                <w:i/>
                <w:sz w:val="22"/>
                <w:szCs w:val="22"/>
                <w:lang w:val="sr-Cyrl-CS"/>
              </w:rPr>
              <w:t>Подела улога</w:t>
            </w:r>
            <w:r>
              <w:rPr>
                <w:bCs/>
                <w:sz w:val="22"/>
                <w:szCs w:val="22"/>
                <w:lang w:val="sr-Cyrl-CS"/>
              </w:rPr>
              <w:t>,</w:t>
            </w:r>
          </w:p>
          <w:p w:rsidR="00B73223" w:rsidP="00B73223" w:rsidRDefault="00B73223" w14:paraId="7717A7D4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Гвидо Тартаљ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Pr="0064551B" w:rsidR="00B73223" w:rsidP="00B73223" w:rsidRDefault="00B73223" w14:paraId="120C4E94" wp14:textId="77777777">
            <w:pPr>
              <w:rPr>
                <w:sz w:val="16"/>
                <w:szCs w:val="16"/>
                <w:lang w:val="sr-Cyrl-CS"/>
              </w:rPr>
            </w:pPr>
          </w:p>
          <w:p w:rsidRPr="0064551B" w:rsidR="00B73223" w:rsidP="00B73223" w:rsidRDefault="00B73223" w14:paraId="5377DF8C" wp14:textId="77777777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Читање по улогама</w:t>
            </w:r>
          </w:p>
        </w:tc>
        <w:tc>
          <w:tcPr>
            <w:tcW w:w="1701" w:type="dxa"/>
            <w:vMerge w:val="restart"/>
            <w:tcMar/>
          </w:tcPr>
          <w:p w:rsidRPr="003549B4" w:rsidR="00B73223" w:rsidP="00B73223" w:rsidRDefault="00B73223" w14:paraId="42AFC42D" wp14:textId="77777777">
            <w:pPr>
              <w:pStyle w:val="Naslov6"/>
              <w:rPr>
                <w:sz w:val="16"/>
                <w:szCs w:val="16"/>
              </w:rPr>
            </w:pPr>
          </w:p>
          <w:p w:rsidR="00B73223" w:rsidP="00B73223" w:rsidRDefault="00B73223" w14:paraId="66FFA8B7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</w:t>
            </w:r>
            <w:r>
              <w:rPr>
                <w:sz w:val="16"/>
                <w:szCs w:val="16"/>
              </w:rPr>
              <w:t>гроказ</w:t>
            </w:r>
          </w:p>
          <w:p w:rsidRPr="0064551B" w:rsidR="00B73223" w:rsidP="00B73223" w:rsidRDefault="00B73223" w14:paraId="271CA723" wp14:textId="77777777">
            <w:pPr>
              <w:rPr>
                <w:sz w:val="16"/>
                <w:szCs w:val="16"/>
                <w:lang w:val="sr-Cyrl-CS"/>
              </w:rPr>
            </w:pPr>
          </w:p>
          <w:p w:rsidRPr="009C0D4C" w:rsidR="00B73223" w:rsidP="00B73223" w:rsidRDefault="00B73223" w14:paraId="25F7BF5F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75FBE42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B73223" w:rsidTr="78E3AB02" w14:paraId="62C0321A" wp14:textId="77777777">
        <w:trPr>
          <w:trHeight w:val="588"/>
        </w:trPr>
        <w:tc>
          <w:tcPr>
            <w:tcW w:w="959" w:type="dxa"/>
            <w:tcMar/>
          </w:tcPr>
          <w:p w:rsidRPr="00A0425C" w:rsidR="00B73223" w:rsidP="00B73223" w:rsidRDefault="00A0425C" w14:paraId="206B3E7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  <w:tcMar/>
          </w:tcPr>
          <w:p w:rsidRPr="00D102DB" w:rsidR="00B73223" w:rsidP="00D102DB" w:rsidRDefault="00B73223" w14:paraId="75914453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vMerge/>
            <w:tcMar/>
          </w:tcPr>
          <w:p w:rsidR="00B73223" w:rsidP="00B73223" w:rsidRDefault="00B73223" w14:paraId="2D3F0BEC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3549B4" w:rsidR="00B73223" w:rsidP="00B73223" w:rsidRDefault="00B73223" w14:paraId="75CF4315" wp14:textId="7777777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Pr="003549B4" w:rsidR="00B73223" w:rsidP="00B73223" w:rsidRDefault="00B73223" w14:paraId="3CB648E9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B73223" w:rsidP="00B73223" w:rsidRDefault="00B73223" w14:paraId="0C178E9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1DA48C84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66A9DD5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  <w:tcMar/>
          </w:tcPr>
          <w:p w:rsidRPr="00D102DB" w:rsidR="00D102DB" w:rsidP="00D102DB" w:rsidRDefault="00D102DB" w14:paraId="3B58810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1.</w:t>
            </w:r>
          </w:p>
          <w:p w:rsidRPr="00D102DB" w:rsidR="00D102DB" w:rsidP="00D102DB" w:rsidRDefault="00D102DB" w14:paraId="3C0395D3" wp14:textId="77777777">
            <w:pPr>
              <w:pStyle w:val="Naslov3"/>
              <w:jc w:val="center"/>
              <w:rPr>
                <w:color w:val="9900CC"/>
                <w:sz w:val="20"/>
                <w:szCs w:val="20"/>
              </w:rPr>
            </w:pPr>
          </w:p>
        </w:tc>
        <w:tc>
          <w:tcPr>
            <w:tcW w:w="1843" w:type="dxa"/>
            <w:tcMar/>
          </w:tcPr>
          <w:p w:rsidRPr="00A83B6C" w:rsidR="00D102DB" w:rsidP="00B73223" w:rsidRDefault="00D102DB" w14:paraId="709D2222" wp14:textId="77777777">
            <w:pPr>
              <w:rPr>
                <w:bCs/>
                <w:sz w:val="20"/>
                <w:szCs w:val="20"/>
              </w:rPr>
            </w:pPr>
            <w:r w:rsidRPr="00A83B6C">
              <w:rPr>
                <w:bCs/>
                <w:sz w:val="20"/>
                <w:szCs w:val="20"/>
              </w:rPr>
              <w:t>Писање</w:t>
            </w:r>
            <w:r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A83B6C">
              <w:rPr>
                <w:bCs/>
                <w:sz w:val="20"/>
                <w:szCs w:val="20"/>
              </w:rPr>
              <w:t xml:space="preserve">-поштовање правописне норме </w:t>
            </w:r>
          </w:p>
          <w:p w:rsidRPr="00A83B6C" w:rsidR="00D102DB" w:rsidP="00B73223" w:rsidRDefault="00D102DB" w14:paraId="3254BC2F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tcMar/>
          </w:tcPr>
          <w:p w:rsidRPr="000F5F9A" w:rsidR="00D102DB" w:rsidP="00B73223" w:rsidRDefault="00D102DB" w14:paraId="42ECCB90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 w:rsidRPr="0051668D">
              <w:rPr>
                <w:color w:val="FF0000"/>
                <w:sz w:val="22"/>
                <w:szCs w:val="22"/>
              </w:rPr>
              <w:t xml:space="preserve">Диктат  </w:t>
            </w:r>
          </w:p>
        </w:tc>
        <w:tc>
          <w:tcPr>
            <w:tcW w:w="1701" w:type="dxa"/>
            <w:tcMar/>
          </w:tcPr>
          <w:p w:rsidRPr="000F5F9A" w:rsidR="00D102DB" w:rsidP="00B73223" w:rsidRDefault="00D102DB" w14:paraId="0072EDA9" wp14:textId="77777777">
            <w:pPr>
              <w:pStyle w:val="Naslov6"/>
              <w:rPr>
                <w:color w:val="9900CC"/>
                <w:sz w:val="24"/>
              </w:rPr>
            </w:pPr>
            <w:r>
              <w:rPr>
                <w:color w:val="000000"/>
                <w:sz w:val="16"/>
                <w:szCs w:val="16"/>
              </w:rPr>
              <w:t>придев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зведен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од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ластитих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мена</w:t>
            </w:r>
          </w:p>
        </w:tc>
        <w:tc>
          <w:tcPr>
            <w:tcW w:w="1984" w:type="dxa"/>
            <w:vMerge w:val="restart"/>
            <w:tcMar/>
          </w:tcPr>
          <w:p w:rsidRPr="00F12879" w:rsidR="00D102DB" w:rsidP="00A0425C" w:rsidRDefault="00D102DB" w14:paraId="4E28D478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-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мењивати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авил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исању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ликог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лог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четног слова у придевима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зведеним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д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ластитих</w:t>
            </w:r>
          </w:p>
          <w:p w:rsidRPr="00A0425C" w:rsidR="00D102DB" w:rsidP="00A0425C" w:rsidRDefault="00D102DB" w14:paraId="76A3B88C" wp14:textId="77777777">
            <w:pPr>
              <w:rPr>
                <w:color w:val="9900CC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имена</w:t>
            </w:r>
            <w:r>
              <w:rPr>
                <w:color w:val="000000"/>
                <w:sz w:val="16"/>
                <w:szCs w:val="16"/>
                <w:lang w:val="sr-Cyrl-RS"/>
              </w:rPr>
              <w:t>;</w:t>
            </w:r>
          </w:p>
          <w:p w:rsidRPr="008105F1" w:rsidR="00D102DB" w:rsidP="00A0425C" w:rsidRDefault="00D102DB" w14:paraId="4E68F4B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- </w:t>
            </w:r>
            <w:r w:rsidRPr="008105F1">
              <w:rPr>
                <w:sz w:val="16"/>
                <w:szCs w:val="16"/>
                <w:lang w:val="sr-Cyrl-CS"/>
              </w:rPr>
              <w:t>уочавати именице и глаголе; препознати умањенице и увећанице као облик именица; правилно писати ч и ћ у умањеницама и увећаницама;</w:t>
            </w:r>
          </w:p>
          <w:p w:rsidRPr="008105F1" w:rsidR="00D102DB" w:rsidP="00A0425C" w:rsidRDefault="00D102DB" w14:paraId="052A6EC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 xml:space="preserve">- </w:t>
            </w:r>
            <w:r w:rsidRPr="008105F1">
              <w:rPr>
                <w:sz w:val="16"/>
                <w:szCs w:val="16"/>
              </w:rPr>
              <w:t xml:space="preserve">читати и открити </w:t>
            </w:r>
            <w:r w:rsidRPr="008105F1">
              <w:rPr>
                <w:sz w:val="16"/>
                <w:szCs w:val="16"/>
                <w:lang w:val="sr-Cyrl-CS"/>
              </w:rPr>
              <w:t>тему</w:t>
            </w:r>
            <w:r w:rsidRPr="008105F1">
              <w:rPr>
                <w:sz w:val="16"/>
                <w:szCs w:val="16"/>
              </w:rPr>
              <w:t xml:space="preserve"> 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 w:rsidRPr="008105F1">
              <w:rPr>
                <w:sz w:val="16"/>
                <w:szCs w:val="16"/>
              </w:rPr>
              <w:t>у прочитаном тексту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8105F1" w:rsidR="00D102DB" w:rsidP="00A0425C" w:rsidRDefault="00D102DB" w14:paraId="15E70E2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разликовати основне карактеристике игроказа;</w:t>
            </w:r>
          </w:p>
          <w:p w:rsidRPr="008105F1" w:rsidR="00D102DB" w:rsidP="00A0425C" w:rsidRDefault="00D102DB" w14:paraId="7161E9C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у</w:t>
            </w:r>
            <w:r>
              <w:rPr>
                <w:sz w:val="16"/>
                <w:szCs w:val="16"/>
                <w:lang w:val="sr-Cyrl-CS"/>
              </w:rPr>
              <w:t>очити и издвојити догађај</w:t>
            </w:r>
            <w:r w:rsidRPr="008105F1">
              <w:rPr>
                <w:sz w:val="16"/>
                <w:szCs w:val="16"/>
                <w:lang w:val="sr-Cyrl-CS"/>
              </w:rPr>
              <w:t xml:space="preserve"> у приповедном тексту и важне појединости и сажето препричати;</w:t>
            </w:r>
          </w:p>
          <w:p w:rsidRPr="008105F1" w:rsidR="00D102DB" w:rsidP="00A0425C" w:rsidRDefault="00D102DB" w14:paraId="56BA95A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- </w:t>
            </w:r>
            <w:r w:rsidRPr="008105F1">
              <w:rPr>
                <w:sz w:val="16"/>
                <w:szCs w:val="16"/>
                <w:lang w:val="sr-Cyrl-CS"/>
              </w:rPr>
              <w:t>читати с разумевањем;</w:t>
            </w:r>
          </w:p>
          <w:p w:rsidR="00D102DB" w:rsidP="00A0425C" w:rsidRDefault="00D102DB" w14:paraId="6353892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</w:rPr>
              <w:t>постављати питања и давати одговоре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  <w:r w:rsidRPr="008105F1">
              <w:rPr>
                <w:sz w:val="16"/>
                <w:szCs w:val="16"/>
              </w:rPr>
              <w:t xml:space="preserve"> </w:t>
            </w:r>
            <w:r w:rsidRPr="008105F1">
              <w:rPr>
                <w:sz w:val="16"/>
                <w:szCs w:val="16"/>
                <w:lang w:val="sr-Cyrl-CS"/>
              </w:rPr>
              <w:t>написати писмо</w:t>
            </w:r>
            <w:r>
              <w:rPr>
                <w:sz w:val="16"/>
                <w:szCs w:val="16"/>
                <w:lang w:val="sr-Cyrl-CS"/>
              </w:rPr>
              <w:t xml:space="preserve"> поштујући правила пристојности и форму</w:t>
            </w:r>
            <w:r w:rsidRPr="008105F1">
              <w:rPr>
                <w:sz w:val="16"/>
                <w:szCs w:val="16"/>
                <w:lang w:val="sr-Cyrl-CS"/>
              </w:rPr>
              <w:t xml:space="preserve">; </w:t>
            </w:r>
          </w:p>
          <w:p w:rsidR="00D102DB" w:rsidP="00A0425C" w:rsidRDefault="00D102DB" w14:paraId="4CF666C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- </w:t>
            </w:r>
            <w:r w:rsidRPr="008105F1">
              <w:rPr>
                <w:sz w:val="16"/>
                <w:szCs w:val="16"/>
                <w:lang w:val="sr-Cyrl-CS"/>
              </w:rPr>
              <w:t>одгледати документарни филм и дати свој суд;</w:t>
            </w:r>
          </w:p>
          <w:p w:rsidRPr="00F83986" w:rsidR="00D102DB" w:rsidP="00A0425C" w:rsidRDefault="00D102DB" w14:paraId="78DCF9BD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примењивати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стечена </w:t>
            </w:r>
            <w:r>
              <w:rPr>
                <w:color w:val="000000"/>
                <w:sz w:val="16"/>
                <w:szCs w:val="16"/>
              </w:rPr>
              <w:t>знања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штине</w:t>
            </w:r>
            <w:r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8105F1" w:rsidR="00D102DB" w:rsidP="00A0425C" w:rsidRDefault="00D102DB" w14:paraId="45DDC38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- </w:t>
            </w:r>
            <w:r w:rsidRPr="008105F1">
              <w:rPr>
                <w:sz w:val="16"/>
                <w:szCs w:val="16"/>
                <w:lang w:val="sr-Cyrl-CS"/>
              </w:rPr>
              <w:t>дати мишљење о властитом залагању и показаном знању на часовима српског језика</w:t>
            </w:r>
            <w:r>
              <w:rPr>
                <w:sz w:val="16"/>
                <w:szCs w:val="16"/>
                <w:lang w:val="sr-Cyrl-CS"/>
              </w:rPr>
              <w:t>.</w:t>
            </w:r>
          </w:p>
          <w:p w:rsidRPr="000F5F9A" w:rsidR="00D102DB" w:rsidP="00B73223" w:rsidRDefault="00D102DB" w14:paraId="651E959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74497014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6D9F33FE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  <w:tcMar/>
          </w:tcPr>
          <w:p w:rsidRPr="00D102DB" w:rsidR="00D102DB" w:rsidP="00D102DB" w:rsidRDefault="00D102DB" w14:paraId="3DC523D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2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D102DB" w:rsidP="00D102DB" w:rsidRDefault="00D102DB" w14:paraId="269E314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Mar/>
          </w:tcPr>
          <w:p w:rsidRPr="00A83B6C" w:rsidR="00D102DB" w:rsidP="00B73223" w:rsidRDefault="00D102DB" w14:paraId="47341341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D102DB" w:rsidP="00B73223" w:rsidRDefault="00D102DB" w14:paraId="5E0599AC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Књижевни језик и завичајни говор</w:t>
            </w:r>
          </w:p>
          <w:p w:rsidRPr="00A83B6C" w:rsidR="00D102DB" w:rsidP="00B73223" w:rsidRDefault="00D102DB" w14:paraId="42EF2083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F83986" w:rsidR="00D102DB" w:rsidP="00B73223" w:rsidRDefault="00D102DB" w14:paraId="494AF4E6" wp14:textId="77777777">
            <w:pPr>
              <w:rPr>
                <w:sz w:val="22"/>
                <w:szCs w:val="22"/>
                <w:lang w:val="sr-Cyrl-CS"/>
              </w:rPr>
            </w:pPr>
            <w:r w:rsidRPr="00F83986">
              <w:rPr>
                <w:sz w:val="22"/>
                <w:szCs w:val="22"/>
                <w:lang w:val="sr-Cyrl-CS"/>
              </w:rPr>
              <w:t>Српски књижевни језик</w:t>
            </w:r>
            <w:r>
              <w:rPr>
                <w:sz w:val="22"/>
                <w:szCs w:val="22"/>
                <w:lang w:val="sr-Cyrl-CS"/>
              </w:rPr>
              <w:t xml:space="preserve"> и</w:t>
            </w:r>
          </w:p>
          <w:p w:rsidRPr="00A83B6C" w:rsidR="00D102DB" w:rsidP="00B73223" w:rsidRDefault="00D102DB" w14:paraId="3908C67F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</w:t>
            </w:r>
            <w:r w:rsidRPr="00F83986">
              <w:rPr>
                <w:sz w:val="22"/>
                <w:szCs w:val="22"/>
                <w:lang w:val="sr-Cyrl-CS"/>
              </w:rPr>
              <w:t>авичајни говор</w:t>
            </w:r>
            <w:r>
              <w:rPr>
                <w:sz w:val="22"/>
                <w:szCs w:val="22"/>
              </w:rPr>
              <w:t xml:space="preserve"> </w:t>
            </w:r>
          </w:p>
          <w:p w:rsidRPr="00F83986" w:rsidR="00D102DB" w:rsidP="00B73223" w:rsidRDefault="00D102DB" w14:paraId="7B40C951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8105F1" w:rsidR="00D102DB" w:rsidP="00B73223" w:rsidRDefault="00D102DB" w14:paraId="4B4D7232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8105F1" w:rsidR="00D102DB" w:rsidP="00B73223" w:rsidRDefault="00D102DB" w14:paraId="77D73A30" wp14:textId="77777777">
            <w:pPr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књижевни језик, завичајни говор, наречје</w:t>
            </w:r>
          </w:p>
          <w:p w:rsidRPr="008105F1" w:rsidR="00D102DB" w:rsidP="00B73223" w:rsidRDefault="00D102DB" w14:paraId="2093CA67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D102DB" w:rsidP="00B73223" w:rsidRDefault="00D102DB" w14:paraId="2503B197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3828874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211C632B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6968785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  <w:tcMar/>
          </w:tcPr>
          <w:p w:rsidRPr="00D102DB" w:rsidR="00D102DB" w:rsidP="00D102DB" w:rsidRDefault="00D102DB" w14:paraId="4D53D67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D102DB" w:rsidP="00D102DB" w:rsidRDefault="00D102DB" w14:paraId="20BD9A1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Mar/>
          </w:tcPr>
          <w:p w:rsidRPr="00A83B6C" w:rsidR="00D102DB" w:rsidP="00B73223" w:rsidRDefault="00D102DB" w14:paraId="0C136CF1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D102DB" w:rsidP="00B73223" w:rsidRDefault="00D102DB" w14:paraId="238DAA6B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Књижевне врсте</w:t>
            </w:r>
          </w:p>
        </w:tc>
        <w:tc>
          <w:tcPr>
            <w:tcW w:w="2977" w:type="dxa"/>
            <w:tcMar/>
          </w:tcPr>
          <w:p w:rsidRPr="00F83986" w:rsidR="00D102DB" w:rsidP="00B73223" w:rsidRDefault="00D102DB" w14:paraId="2917597F" wp14:textId="77777777">
            <w:pPr>
              <w:rPr>
                <w:sz w:val="22"/>
                <w:szCs w:val="22"/>
                <w:lang w:val="sr-Cyrl-CS"/>
              </w:rPr>
            </w:pPr>
            <w:r w:rsidRPr="00F83986">
              <w:rPr>
                <w:sz w:val="22"/>
                <w:szCs w:val="22"/>
                <w:lang w:val="sr-Cyrl-CS"/>
              </w:rPr>
              <w:t>Од пашњака до научењака,</w:t>
            </w:r>
          </w:p>
          <w:p w:rsidRPr="00F83986" w:rsidR="00D102DB" w:rsidP="00B73223" w:rsidRDefault="00D102DB" w14:paraId="2C59AA79" wp14:textId="77777777">
            <w:pPr>
              <w:rPr>
                <w:sz w:val="22"/>
                <w:szCs w:val="22"/>
                <w:lang w:val="sr-Cyrl-CS"/>
              </w:rPr>
            </w:pPr>
            <w:r w:rsidRPr="00F83986">
              <w:rPr>
                <w:sz w:val="22"/>
                <w:szCs w:val="22"/>
                <w:lang w:val="sr-Cyrl-CS"/>
              </w:rPr>
              <w:t>Михајло Пупин</w:t>
            </w:r>
          </w:p>
          <w:p w:rsidRPr="00F83986" w:rsidR="00D102DB" w:rsidP="00B73223" w:rsidRDefault="00D102DB" w14:paraId="0A392C6A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8105F1" w:rsidR="00D102DB" w:rsidP="00B73223" w:rsidRDefault="00D102DB" w14:paraId="290583F9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Pr="008105F1" w:rsidR="00D102DB" w:rsidP="00B73223" w:rsidRDefault="00D102DB" w14:paraId="22C5EAEC" wp14:textId="77777777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аутобиографија</w:t>
            </w: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68F21D9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6E4762C7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5EB1D08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4.</w:t>
            </w:r>
          </w:p>
        </w:tc>
        <w:tc>
          <w:tcPr>
            <w:tcW w:w="850" w:type="dxa"/>
            <w:tcMar/>
          </w:tcPr>
          <w:p w:rsidRPr="00D102DB" w:rsidR="00D102DB" w:rsidP="00D102DB" w:rsidRDefault="00D102DB" w14:paraId="24A9EA3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5</w:t>
            </w: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D102DB" w:rsidP="00B73223" w:rsidRDefault="00D102DB" w14:paraId="0D63D799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Сажимање приповедних текстова</w:t>
            </w:r>
          </w:p>
        </w:tc>
        <w:tc>
          <w:tcPr>
            <w:tcW w:w="2977" w:type="dxa"/>
            <w:tcMar/>
          </w:tcPr>
          <w:p w:rsidRPr="00F83986" w:rsidR="00D102DB" w:rsidP="00B73223" w:rsidRDefault="00D102DB" w14:paraId="31E72F2A" wp14:textId="77777777">
            <w:pPr>
              <w:rPr>
                <w:sz w:val="22"/>
                <w:szCs w:val="22"/>
                <w:lang w:val="sr-Cyrl-CS"/>
              </w:rPr>
            </w:pPr>
            <w:r w:rsidRPr="00F83986">
              <w:rPr>
                <w:sz w:val="22"/>
                <w:szCs w:val="22"/>
                <w:lang w:val="sr-Cyrl-CS"/>
              </w:rPr>
              <w:t>Сажето причање</w:t>
            </w:r>
          </w:p>
        </w:tc>
        <w:tc>
          <w:tcPr>
            <w:tcW w:w="1701" w:type="dxa"/>
            <w:tcMar/>
          </w:tcPr>
          <w:p w:rsidR="00D102DB" w:rsidP="00B73223" w:rsidRDefault="00D102DB" w14:paraId="29FA682F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гађај, сажето</w:t>
            </w:r>
          </w:p>
          <w:p w:rsidRPr="008105F1" w:rsidR="00D102DB" w:rsidP="00B73223" w:rsidRDefault="00D102DB" w14:paraId="28BE4F4E" wp14:textId="77777777">
            <w:pPr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причање и сажимање</w:t>
            </w: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13C326F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2DACF2EC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0301600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4.</w:t>
            </w:r>
          </w:p>
        </w:tc>
        <w:tc>
          <w:tcPr>
            <w:tcW w:w="850" w:type="dxa"/>
            <w:tcMar/>
          </w:tcPr>
          <w:p w:rsidRPr="00D102DB" w:rsidR="00D102DB" w:rsidP="00D102DB" w:rsidRDefault="00D102DB" w14:paraId="5ABD67CD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5</w:t>
            </w:r>
            <w:r w:rsidRPr="00D102DB">
              <w:rPr>
                <w:sz w:val="20"/>
                <w:szCs w:val="20"/>
              </w:rPr>
              <w:t>5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0425C" w:rsidR="00D102DB" w:rsidP="00B73223" w:rsidRDefault="00D102DB" w14:paraId="75CBCD99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Односи међу ликовима</w:t>
            </w:r>
          </w:p>
        </w:tc>
        <w:tc>
          <w:tcPr>
            <w:tcW w:w="2977" w:type="dxa"/>
            <w:tcMar/>
          </w:tcPr>
          <w:p w:rsidRPr="00F83986" w:rsidR="00D102DB" w:rsidP="00B73223" w:rsidRDefault="00D102DB" w14:paraId="78714455" wp14:textId="77777777">
            <w:pPr>
              <w:pStyle w:val="Naslov1"/>
              <w:rPr>
                <w:i/>
                <w:sz w:val="22"/>
                <w:szCs w:val="22"/>
              </w:rPr>
            </w:pPr>
            <w:r w:rsidRPr="00F83986">
              <w:rPr>
                <w:i/>
                <w:sz w:val="22"/>
                <w:szCs w:val="22"/>
              </w:rPr>
              <w:t>Биберче,</w:t>
            </w:r>
          </w:p>
          <w:p w:rsidRPr="00F83986" w:rsidR="00D102DB" w:rsidP="00B73223" w:rsidRDefault="00D102DB" w14:paraId="19BF30D1" wp14:textId="77777777">
            <w:pPr>
              <w:pStyle w:val="Naslov1"/>
              <w:rPr>
                <w:sz w:val="22"/>
                <w:szCs w:val="22"/>
              </w:rPr>
            </w:pPr>
            <w:r w:rsidRPr="00F83986">
              <w:rPr>
                <w:sz w:val="22"/>
                <w:szCs w:val="22"/>
              </w:rPr>
              <w:t>Српска народна бајка</w:t>
            </w:r>
          </w:p>
        </w:tc>
        <w:tc>
          <w:tcPr>
            <w:tcW w:w="1701" w:type="dxa"/>
            <w:tcMar/>
          </w:tcPr>
          <w:p w:rsidRPr="00A0425C" w:rsidR="00D102DB" w:rsidP="00B73223" w:rsidRDefault="00D102DB" w14:paraId="22221A3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ик, говор лика, понашање лика</w:t>
            </w: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4853B84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7EF16E62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2617652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4723372C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6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D102DB" w:rsidP="00B73223" w:rsidRDefault="00D102DB" w14:paraId="66B8F715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</w:rPr>
              <w:t>Књижевне врсте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</w:p>
          <w:p w:rsidRPr="00A83B6C" w:rsidR="00D102DB" w:rsidP="00B73223" w:rsidRDefault="00D102DB" w14:paraId="50125231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F83986" w:rsidR="00D102DB" w:rsidP="00B73223" w:rsidRDefault="00D102DB" w14:paraId="0A6959E7" wp14:textId="77777777">
            <w:pPr>
              <w:pStyle w:val="Naslov1"/>
              <w:rPr>
                <w:sz w:val="22"/>
                <w:szCs w:val="22"/>
              </w:rPr>
            </w:pPr>
            <w:r w:rsidRPr="00F83986">
              <w:rPr>
                <w:sz w:val="22"/>
                <w:szCs w:val="22"/>
              </w:rPr>
              <w:t xml:space="preserve"> </w:t>
            </w:r>
          </w:p>
          <w:p w:rsidRPr="00F83986" w:rsidR="00D102DB" w:rsidP="00B73223" w:rsidRDefault="00D102DB" w14:paraId="2A704153" wp14:textId="77777777">
            <w:pPr>
              <w:pStyle w:val="Naslov1"/>
              <w:rPr>
                <w:i/>
                <w:sz w:val="22"/>
                <w:szCs w:val="22"/>
              </w:rPr>
            </w:pPr>
            <w:r w:rsidRPr="00F83986">
              <w:rPr>
                <w:i/>
                <w:sz w:val="22"/>
                <w:szCs w:val="22"/>
              </w:rPr>
              <w:t>Биберче,</w:t>
            </w:r>
          </w:p>
          <w:p w:rsidRPr="00F83986" w:rsidR="00D102DB" w:rsidP="00B73223" w:rsidRDefault="00D102DB" w14:paraId="6D36DA34" wp14:textId="77777777">
            <w:pPr>
              <w:rPr>
                <w:i/>
                <w:sz w:val="22"/>
                <w:szCs w:val="22"/>
              </w:rPr>
            </w:pPr>
            <w:r w:rsidRPr="00F83986">
              <w:rPr>
                <w:sz w:val="22"/>
                <w:szCs w:val="22"/>
                <w:lang w:val="sr-Cyrl-CS"/>
              </w:rPr>
              <w:t>Љубиша Ђокић</w:t>
            </w:r>
          </w:p>
        </w:tc>
        <w:tc>
          <w:tcPr>
            <w:tcW w:w="1701" w:type="dxa"/>
            <w:vMerge w:val="restart"/>
            <w:tcMar/>
          </w:tcPr>
          <w:p w:rsidR="00D102DB" w:rsidP="00B73223" w:rsidRDefault="00D102DB" w14:paraId="5A25747A" wp14:textId="77777777">
            <w:pPr>
              <w:rPr>
                <w:sz w:val="16"/>
                <w:szCs w:val="16"/>
                <w:lang w:val="sr-Cyrl-CS"/>
              </w:rPr>
            </w:pPr>
          </w:p>
          <w:p w:rsidR="00D102DB" w:rsidP="00B73223" w:rsidRDefault="00D102DB" w14:paraId="15C0BDF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гроказ</w:t>
            </w:r>
          </w:p>
          <w:p w:rsidR="00D102DB" w:rsidP="00B73223" w:rsidRDefault="00D102DB" w14:paraId="09B8D95D" wp14:textId="77777777">
            <w:pPr>
              <w:rPr>
                <w:sz w:val="16"/>
                <w:szCs w:val="16"/>
                <w:lang w:val="sr-Cyrl-CS"/>
              </w:rPr>
            </w:pPr>
          </w:p>
          <w:p w:rsidR="00D102DB" w:rsidP="00B73223" w:rsidRDefault="00D102DB" w14:paraId="01508B92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</w:t>
            </w:r>
          </w:p>
          <w:p w:rsidR="00D102DB" w:rsidP="00B73223" w:rsidRDefault="00D102DB" w14:paraId="1F5F6FAF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  <w:p w:rsidR="00D102DB" w:rsidP="00B73223" w:rsidRDefault="00D102DB" w14:paraId="78BEFD2A" wp14:textId="77777777">
            <w:pPr>
              <w:rPr>
                <w:b/>
                <w:color w:val="9900CC"/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27A7642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0332E532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2814957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18DE66E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7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D102DB" w:rsidP="00B73223" w:rsidRDefault="00D102DB" w14:paraId="00A3480C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Изражајно читање</w:t>
            </w:r>
          </w:p>
          <w:p w:rsidRPr="00A83B6C" w:rsidR="00D102DB" w:rsidP="00B73223" w:rsidRDefault="00D102DB" w14:paraId="49206A88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D102DB" w:rsidP="00B73223" w:rsidRDefault="00D102DB" w14:paraId="67B7A70C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D102DB" w:rsidP="00B73223" w:rsidRDefault="00D102DB" w14:paraId="71887C79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3B7FD67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3F490325" wp14:textId="77777777">
        <w:trPr>
          <w:trHeight w:val="487"/>
        </w:trPr>
        <w:tc>
          <w:tcPr>
            <w:tcW w:w="959" w:type="dxa"/>
            <w:tcMar/>
          </w:tcPr>
          <w:p w:rsidRPr="00A0425C" w:rsidR="00D102DB" w:rsidP="00B73223" w:rsidRDefault="00D102DB" w14:paraId="484E7C6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1195B2D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8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D102DB" w:rsidR="00D102DB" w:rsidP="00D102DB" w:rsidRDefault="00D102DB" w14:paraId="33CD2B57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Драматизација</w:t>
            </w:r>
          </w:p>
        </w:tc>
        <w:tc>
          <w:tcPr>
            <w:tcW w:w="2977" w:type="dxa"/>
            <w:vMerge/>
            <w:tcMar/>
          </w:tcPr>
          <w:p w:rsidRPr="00C229DA" w:rsidR="00D102DB" w:rsidP="00B73223" w:rsidRDefault="00D102DB" w14:paraId="38D6B9B6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D102DB" w:rsidP="00B73223" w:rsidRDefault="00D102DB" w14:paraId="22F860BB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698536F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1FFD30C7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6E3C73C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  <w:tcMar/>
          </w:tcPr>
          <w:p w:rsidRPr="00A0425C" w:rsidR="00D102DB" w:rsidP="00D102DB" w:rsidRDefault="00D102DB" w14:paraId="175A80A3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A83B6C">
              <w:rPr>
                <w:sz w:val="20"/>
                <w:szCs w:val="20"/>
              </w:rPr>
              <w:t>59.</w:t>
            </w:r>
          </w:p>
        </w:tc>
        <w:tc>
          <w:tcPr>
            <w:tcW w:w="1843" w:type="dxa"/>
            <w:tcMar/>
          </w:tcPr>
          <w:p w:rsidRPr="00A83B6C" w:rsidR="00D102DB" w:rsidP="00B73223" w:rsidRDefault="00D102DB" w14:paraId="442D6B77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Документарни</w:t>
            </w:r>
          </w:p>
          <w:p w:rsidRPr="00A83B6C" w:rsidR="00D102DB" w:rsidP="00B73223" w:rsidRDefault="00D102DB" w14:paraId="3CED91F1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филм</w:t>
            </w:r>
          </w:p>
        </w:tc>
        <w:tc>
          <w:tcPr>
            <w:tcW w:w="2977" w:type="dxa"/>
            <w:tcMar/>
          </w:tcPr>
          <w:p w:rsidRPr="00F83986" w:rsidR="00D102DB" w:rsidP="00B73223" w:rsidRDefault="00D102DB" w14:paraId="470A1101" wp14:textId="77777777">
            <w:pPr>
              <w:rPr>
                <w:sz w:val="22"/>
                <w:szCs w:val="22"/>
                <w:lang w:val="sr-Cyrl-CS"/>
              </w:rPr>
            </w:pPr>
            <w:r w:rsidRPr="00F83986">
              <w:rPr>
                <w:sz w:val="22"/>
                <w:szCs w:val="22"/>
                <w:lang w:val="sr-Cyrl-CS"/>
              </w:rPr>
              <w:t>Српски народни обичаји</w:t>
            </w:r>
          </w:p>
        </w:tc>
        <w:tc>
          <w:tcPr>
            <w:tcW w:w="1701" w:type="dxa"/>
            <w:tcMar/>
          </w:tcPr>
          <w:p w:rsidRPr="00F83986" w:rsidR="00D102DB" w:rsidP="00B73223" w:rsidRDefault="00D102DB" w14:paraId="7BC1BAF2" wp14:textId="77777777">
            <w:pPr>
              <w:pStyle w:val="Naslov2"/>
              <w:rPr>
                <w:b/>
                <w:color w:val="9900CC"/>
                <w:sz w:val="16"/>
                <w:szCs w:val="16"/>
              </w:rPr>
            </w:pPr>
          </w:p>
          <w:p w:rsidRPr="008105F1" w:rsidR="00D102DB" w:rsidP="00B73223" w:rsidRDefault="00D102DB" w14:paraId="4EB8FD3F" wp14:textId="77777777">
            <w:pPr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документарни филм</w:t>
            </w: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61C988F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114F1AA6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3F32846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4D7328B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0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  <w:tcMar/>
          </w:tcPr>
          <w:p w:rsidRPr="00A83B6C" w:rsidR="00D102DB" w:rsidP="00B73223" w:rsidRDefault="00D102DB" w14:paraId="3B22BB7D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A83B6C" w:rsidR="00D102DB" w:rsidP="00B73223" w:rsidRDefault="00D102DB" w14:paraId="2145D76C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A83B6C">
              <w:rPr>
                <w:b w:val="0"/>
                <w:sz w:val="20"/>
                <w:szCs w:val="20"/>
              </w:rPr>
              <w:t>Именице; Глаголи;</w:t>
            </w:r>
          </w:p>
          <w:p w:rsidRPr="00A83B6C" w:rsidR="00D102DB" w:rsidP="00B73223" w:rsidRDefault="00D102DB" w14:paraId="50ABD93D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 w:rsidRPr="00A83B6C">
              <w:rPr>
                <w:b w:val="0"/>
                <w:bCs w:val="0"/>
                <w:sz w:val="20"/>
                <w:szCs w:val="20"/>
              </w:rPr>
              <w:t>Придеви</w:t>
            </w:r>
          </w:p>
        </w:tc>
        <w:tc>
          <w:tcPr>
            <w:tcW w:w="2977" w:type="dxa"/>
            <w:tcMar/>
          </w:tcPr>
          <w:p w:rsidRPr="00F83986" w:rsidR="00D102DB" w:rsidP="00B73223" w:rsidRDefault="00D102DB" w14:paraId="01F074A9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F83986">
              <w:rPr>
                <w:bCs/>
                <w:sz w:val="22"/>
                <w:szCs w:val="22"/>
                <w:lang w:val="sr-Cyrl-CS"/>
              </w:rPr>
              <w:t>Понављање</w:t>
            </w:r>
          </w:p>
        </w:tc>
        <w:tc>
          <w:tcPr>
            <w:tcW w:w="1701" w:type="dxa"/>
            <w:vMerge w:val="restart"/>
            <w:tcMar/>
          </w:tcPr>
          <w:p w:rsidRPr="008105F1" w:rsidR="00D102DB" w:rsidP="00B73223" w:rsidRDefault="00D102DB" w14:paraId="17B246DD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D102DB" w:rsidP="00B73223" w:rsidRDefault="00D102DB" w14:paraId="6BF89DA3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D102DB" w:rsidP="00B73223" w:rsidRDefault="00D102DB" w14:paraId="02F55580" wp14:textId="77777777">
            <w:pPr>
              <w:pStyle w:val="Naslov6"/>
              <w:rPr>
                <w:sz w:val="16"/>
                <w:szCs w:val="16"/>
              </w:rPr>
            </w:pP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ви обрађени појмови</w:t>
            </w:r>
            <w:r w:rsidRPr="008105F1">
              <w:rPr>
                <w:sz w:val="16"/>
                <w:szCs w:val="16"/>
              </w:rPr>
              <w:t xml:space="preserve">    </w:t>
            </w:r>
          </w:p>
          <w:p w:rsidRPr="008105F1" w:rsidR="00D102DB" w:rsidP="00B73223" w:rsidRDefault="00D102DB" w14:paraId="54F9AE05" wp14:textId="77777777">
            <w:pPr>
              <w:pStyle w:val="Naslov6"/>
              <w:rPr>
                <w:sz w:val="16"/>
                <w:szCs w:val="16"/>
              </w:rPr>
            </w:pPr>
            <w:r w:rsidRPr="008105F1">
              <w:rPr>
                <w:sz w:val="16"/>
                <w:szCs w:val="16"/>
              </w:rPr>
              <w:t xml:space="preserve">   </w:t>
            </w:r>
          </w:p>
          <w:p w:rsidRPr="008105F1" w:rsidR="00D102DB" w:rsidP="00B73223" w:rsidRDefault="00D102DB" w14:paraId="5C3E0E7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66A1FAB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5C762011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27F1EB3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5106A6C4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1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/>
            <w:tcMar/>
          </w:tcPr>
          <w:p w:rsidRPr="00A83B6C" w:rsidR="00D102DB" w:rsidP="00B73223" w:rsidRDefault="00D102DB" w14:paraId="76BB753C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F83986" w:rsidR="00D102DB" w:rsidP="00B73223" w:rsidRDefault="00D102DB" w14:paraId="073F0648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F83986">
              <w:rPr>
                <w:bCs/>
                <w:color w:val="FF0000"/>
                <w:sz w:val="22"/>
                <w:szCs w:val="22"/>
                <w:lang w:val="sr-Cyrl-CS"/>
              </w:rPr>
              <w:t>Провера</w:t>
            </w:r>
          </w:p>
        </w:tc>
        <w:tc>
          <w:tcPr>
            <w:tcW w:w="1701" w:type="dxa"/>
            <w:vMerge/>
            <w:tcMar/>
          </w:tcPr>
          <w:p w:rsidR="00D102DB" w:rsidP="00B73223" w:rsidRDefault="00D102DB" w14:paraId="513DA1E0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75CAC6F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2E166825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D102DB" w:rsidRDefault="00D102DB" w14:paraId="6CF9A65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  <w:tcMar/>
          </w:tcPr>
          <w:p w:rsidRPr="00A83B6C" w:rsidR="00D102DB" w:rsidP="00D102DB" w:rsidRDefault="00D102DB" w14:paraId="1DEC8D2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2.</w:t>
            </w:r>
          </w:p>
        </w:tc>
        <w:tc>
          <w:tcPr>
            <w:tcW w:w="1843" w:type="dxa"/>
            <w:tcMar/>
          </w:tcPr>
          <w:p w:rsidRPr="00A83B6C" w:rsidR="00D102DB" w:rsidP="00D102DB" w:rsidRDefault="00D102DB" w14:paraId="66060428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Pr="00A83B6C" w:rsidR="00D102DB" w:rsidP="00D102DB" w:rsidRDefault="00D102DB" w14:paraId="7A4EE783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Књижевне врсте</w:t>
            </w:r>
          </w:p>
          <w:p w:rsidRPr="00A83B6C" w:rsidR="00D102DB" w:rsidP="00D102DB" w:rsidRDefault="00D102DB" w14:paraId="1D0656FE" wp14:textId="7777777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F43F22" w:rsidR="00D102DB" w:rsidP="00D102DB" w:rsidRDefault="00D102DB" w14:paraId="7B37605A" wp14:textId="77777777">
            <w:pPr>
              <w:rPr>
                <w:sz w:val="16"/>
                <w:szCs w:val="16"/>
                <w:lang w:val="sr-Cyrl-CS"/>
              </w:rPr>
            </w:pPr>
          </w:p>
          <w:p w:rsidRPr="00F43F22" w:rsidR="00D102DB" w:rsidP="00D102DB" w:rsidRDefault="00D102DB" w14:paraId="21103910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F43F22">
              <w:rPr>
                <w:i/>
                <w:sz w:val="22"/>
                <w:szCs w:val="22"/>
                <w:lang w:val="sr-Cyrl-CS"/>
              </w:rPr>
              <w:t>Стари Вујадин,</w:t>
            </w:r>
          </w:p>
          <w:p w:rsidR="00D102DB" w:rsidP="00D102DB" w:rsidRDefault="00D102DB" w14:paraId="0DF5B0CC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родна песма</w:t>
            </w:r>
          </w:p>
          <w:p w:rsidRPr="003549B4" w:rsidR="00D102DB" w:rsidP="00D102DB" w:rsidRDefault="00D102DB" w14:paraId="394798F2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 w:val="restart"/>
            <w:tcMar/>
          </w:tcPr>
          <w:p w:rsidRPr="003549B4" w:rsidR="00D102DB" w:rsidP="00D102DB" w:rsidRDefault="00D102DB" w14:paraId="3889A505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D102DB" w:rsidP="00D102DB" w:rsidRDefault="00D102DB" w14:paraId="4E73C1A5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796086">
              <w:rPr>
                <w:sz w:val="16"/>
                <w:szCs w:val="16"/>
                <w:lang w:val="sr-Cyrl-CS"/>
              </w:rPr>
              <w:t>есма</w:t>
            </w:r>
          </w:p>
          <w:p w:rsidR="00D102DB" w:rsidP="00D102DB" w:rsidRDefault="00D102DB" w14:paraId="29079D35" wp14:textId="77777777">
            <w:pPr>
              <w:rPr>
                <w:sz w:val="16"/>
                <w:szCs w:val="16"/>
                <w:lang w:val="sr-Cyrl-CS"/>
              </w:rPr>
            </w:pPr>
          </w:p>
          <w:p w:rsidR="00D102DB" w:rsidP="00D102DB" w:rsidRDefault="00D102DB" w14:paraId="40573F01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</w:t>
            </w:r>
          </w:p>
          <w:p w:rsidR="00D102DB" w:rsidP="00D102DB" w:rsidRDefault="00D102DB" w14:paraId="2DF27AB2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  <w:p w:rsidRPr="00796086" w:rsidR="00D102DB" w:rsidP="00D102DB" w:rsidRDefault="00D102DB" w14:paraId="17686DC7" wp14:textId="7777777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D102DB" w:rsidRDefault="00D102DB" w14:paraId="53BD644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767BD081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D102DB" w:rsidRDefault="00D102DB" w14:paraId="02DFDEB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  <w:tcMar/>
          </w:tcPr>
          <w:p w:rsidRPr="00A0425C" w:rsidR="00D102DB" w:rsidP="00D102DB" w:rsidRDefault="00D102DB" w14:paraId="4CE985AB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 w:rsidRPr="00A0425C"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1843" w:type="dxa"/>
            <w:tcMar/>
          </w:tcPr>
          <w:p w:rsidRPr="00A83B6C" w:rsidR="00D102DB" w:rsidP="00D102DB" w:rsidRDefault="00D102DB" w14:paraId="5B617F90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Изражајно читање</w:t>
            </w:r>
          </w:p>
          <w:p w:rsidRPr="00A83B6C" w:rsidR="00D102DB" w:rsidP="00D102DB" w:rsidRDefault="00D102DB" w14:paraId="1A3FAC43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D102DB" w:rsidP="00D102DB" w:rsidRDefault="00D102DB" w14:paraId="2BBD94B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D102DB" w:rsidP="00D102DB" w:rsidRDefault="00D102DB" w14:paraId="5854DE7F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D102DB" w:rsidP="00D102DB" w:rsidRDefault="00D102DB" w14:paraId="2CA7ADD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D102DB" w:rsidTr="78E3AB02" w14:paraId="05C07F4F" wp14:textId="77777777">
        <w:trPr>
          <w:trHeight w:val="588"/>
        </w:trPr>
        <w:tc>
          <w:tcPr>
            <w:tcW w:w="959" w:type="dxa"/>
            <w:tcMar/>
          </w:tcPr>
          <w:p w:rsidRPr="00A0425C" w:rsidR="00D102DB" w:rsidP="00B73223" w:rsidRDefault="00D102DB" w14:paraId="0CD61A5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  <w:tcMar/>
          </w:tcPr>
          <w:p w:rsidRPr="00A0425C" w:rsidR="00D102DB" w:rsidP="00D102DB" w:rsidRDefault="00D102DB" w14:paraId="72D45A57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  <w:p w:rsidRPr="00A83B6C" w:rsidR="00D102DB" w:rsidP="00D102DB" w:rsidRDefault="00D102DB" w14:paraId="314EE24A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tcMar/>
          </w:tcPr>
          <w:p w:rsidRPr="00A83B6C" w:rsidR="00D102DB" w:rsidP="00B73223" w:rsidRDefault="00D102DB" w14:paraId="050F0115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Писање - писмо</w:t>
            </w:r>
          </w:p>
        </w:tc>
        <w:tc>
          <w:tcPr>
            <w:tcW w:w="2977" w:type="dxa"/>
            <w:tcMar/>
          </w:tcPr>
          <w:p w:rsidRPr="00F83986" w:rsidR="00D102DB" w:rsidP="00D102DB" w:rsidRDefault="00D102DB" w14:paraId="361358EF" wp14:textId="77777777">
            <w:pPr>
              <w:pStyle w:val="Naslov1"/>
              <w:rPr>
                <w:i/>
                <w:sz w:val="22"/>
                <w:szCs w:val="22"/>
              </w:rPr>
            </w:pPr>
            <w:r w:rsidRPr="00F83986">
              <w:rPr>
                <w:i/>
                <w:sz w:val="22"/>
                <w:szCs w:val="22"/>
              </w:rPr>
              <w:t>Писмо непознатом другу/другарици</w:t>
            </w:r>
          </w:p>
          <w:p w:rsidRPr="00C229DA" w:rsidR="00D102DB" w:rsidP="00B73223" w:rsidRDefault="00D102DB" w14:paraId="76614669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D102DB" w:rsidP="00B73223" w:rsidRDefault="00D102DB" w14:paraId="6D359814" wp14:textId="77777777">
            <w:pPr>
              <w:pStyle w:val="Naslov6"/>
              <w:rPr>
                <w:sz w:val="16"/>
                <w:szCs w:val="16"/>
              </w:rPr>
            </w:pPr>
            <w:r w:rsidRPr="00F83986">
              <w:rPr>
                <w:sz w:val="16"/>
                <w:szCs w:val="16"/>
              </w:rPr>
              <w:t>писмо</w:t>
            </w:r>
          </w:p>
        </w:tc>
        <w:tc>
          <w:tcPr>
            <w:tcW w:w="1984" w:type="dxa"/>
            <w:vMerge/>
            <w:tcMar/>
          </w:tcPr>
          <w:p w:rsidRPr="000F5F9A" w:rsidR="00D102DB" w:rsidP="00B73223" w:rsidRDefault="00D102DB" w14:paraId="5759004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19A8C699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D102DB" w:rsidRDefault="00A82EBF" w14:paraId="727F319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  <w:tcMar/>
          </w:tcPr>
          <w:p w:rsidRPr="00D102DB" w:rsidR="00A82EBF" w:rsidP="00D102DB" w:rsidRDefault="00A82EBF" w14:paraId="77FB31EC" wp14:textId="77777777">
            <w:pPr>
              <w:pStyle w:val="Naslov3"/>
              <w:jc w:val="center"/>
              <w:rPr>
                <w:b/>
                <w:sz w:val="20"/>
                <w:szCs w:val="20"/>
                <w:lang w:val="sr-Cyrl-RS"/>
              </w:rPr>
            </w:pPr>
            <w:r w:rsidRPr="00D102DB">
              <w:rPr>
                <w:b/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1843" w:type="dxa"/>
            <w:tcMar/>
          </w:tcPr>
          <w:p w:rsidRPr="00A83B6C" w:rsidR="00A82EBF" w:rsidP="00D102DB" w:rsidRDefault="00A82EBF" w14:paraId="6577ED37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Приповедање</w:t>
            </w:r>
          </w:p>
        </w:tc>
        <w:tc>
          <w:tcPr>
            <w:tcW w:w="2977" w:type="dxa"/>
            <w:tcMar/>
          </w:tcPr>
          <w:p w:rsidRPr="003549B4" w:rsidR="00A82EBF" w:rsidP="00D102DB" w:rsidRDefault="00A82EBF" w14:paraId="68EF4581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поведање о стварном догађају</w:t>
            </w:r>
          </w:p>
        </w:tc>
        <w:tc>
          <w:tcPr>
            <w:tcW w:w="1701" w:type="dxa"/>
            <w:tcMar/>
          </w:tcPr>
          <w:p w:rsidRPr="003549B4" w:rsidR="00A82EBF" w:rsidP="00D102DB" w:rsidRDefault="00A82EBF" w14:paraId="75F32BDC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поведање</w:t>
            </w:r>
          </w:p>
        </w:tc>
        <w:tc>
          <w:tcPr>
            <w:tcW w:w="1984" w:type="dxa"/>
            <w:vMerge w:val="restart"/>
            <w:tcMar/>
          </w:tcPr>
          <w:p w:rsidR="00A82EBF" w:rsidP="00A82EBF" w:rsidRDefault="00A82EBF" w14:paraId="0C5B615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  <w:p w:rsidRPr="003549B4" w:rsidR="00A82EBF" w:rsidP="00A82EBF" w:rsidRDefault="00A82EBF" w14:paraId="056BCE28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CS"/>
              </w:rPr>
              <w:t>уочити начин писања вишечланих имена држава и становника држава;</w:t>
            </w:r>
          </w:p>
          <w:p w:rsidRPr="00B1015E" w:rsidR="00A82EBF" w:rsidP="00A82EBF" w:rsidRDefault="00A82EBF" w14:paraId="47A7033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1015E">
              <w:rPr>
                <w:sz w:val="16"/>
                <w:szCs w:val="16"/>
                <w:lang w:val="sr-Cyrl-CS"/>
              </w:rPr>
              <w:t xml:space="preserve">разликовати управни од неуправног говора; служити се управним </w:t>
            </w:r>
            <w:r>
              <w:rPr>
                <w:sz w:val="16"/>
                <w:szCs w:val="16"/>
                <w:lang w:val="sr-Cyrl-CS"/>
              </w:rPr>
              <w:t>говором</w:t>
            </w:r>
            <w:r w:rsidRPr="00B1015E">
              <w:rPr>
                <w:sz w:val="16"/>
                <w:szCs w:val="16"/>
                <w:lang w:val="sr-Cyrl-CS"/>
              </w:rPr>
              <w:t>;</w:t>
            </w:r>
          </w:p>
          <w:p w:rsidR="00A82EBF" w:rsidP="00A82EBF" w:rsidRDefault="00A82EBF" w14:paraId="5F86576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549B4">
              <w:rPr>
                <w:sz w:val="16"/>
                <w:szCs w:val="16"/>
              </w:rPr>
              <w:t xml:space="preserve">читати </w:t>
            </w:r>
            <w:r w:rsidRPr="003549B4">
              <w:rPr>
                <w:sz w:val="16"/>
                <w:szCs w:val="16"/>
                <w:lang w:val="sr-Cyrl-CS"/>
              </w:rPr>
              <w:t>с разумевањем</w:t>
            </w:r>
            <w:r w:rsidRPr="003549B4">
              <w:rPr>
                <w:sz w:val="16"/>
                <w:szCs w:val="16"/>
              </w:rPr>
              <w:t xml:space="preserve"> 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 w:rsidRPr="003549B4">
              <w:rPr>
                <w:sz w:val="16"/>
                <w:szCs w:val="16"/>
              </w:rPr>
              <w:t xml:space="preserve"> про</w:t>
            </w:r>
            <w:r w:rsidRPr="003549B4">
              <w:rPr>
                <w:sz w:val="16"/>
                <w:szCs w:val="16"/>
                <w:lang w:val="sr-Cyrl-CS"/>
              </w:rPr>
              <w:t>зне и поетске</w:t>
            </w:r>
            <w:r w:rsidRPr="003549B4">
              <w:rPr>
                <w:sz w:val="16"/>
                <w:szCs w:val="16"/>
              </w:rPr>
              <w:t xml:space="preserve"> текст</w:t>
            </w:r>
            <w:r w:rsidRPr="003549B4">
              <w:rPr>
                <w:sz w:val="16"/>
                <w:szCs w:val="16"/>
                <w:lang w:val="sr-Cyrl-CS"/>
              </w:rPr>
              <w:t>ове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Pr="003549B4" w:rsidR="00A82EBF" w:rsidP="00A82EBF" w:rsidRDefault="00A82EBF" w14:paraId="21D71F3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 xml:space="preserve">уочити </w:t>
            </w:r>
            <w:r>
              <w:rPr>
                <w:sz w:val="16"/>
                <w:szCs w:val="16"/>
                <w:lang w:val="sr-Cyrl-CS"/>
              </w:rPr>
              <w:t>карактеристике ликова;</w:t>
            </w:r>
          </w:p>
          <w:p w:rsidRPr="003549B4" w:rsidR="00A82EBF" w:rsidP="00A82EBF" w:rsidRDefault="00A82EBF" w14:paraId="15C80D2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 xml:space="preserve">уочити  повезаност догађаја са ликом и местом, и временом радње; </w:t>
            </w:r>
          </w:p>
          <w:p w:rsidRPr="003549B4" w:rsidR="00A82EBF" w:rsidP="00A82EBF" w:rsidRDefault="00A82EBF" w14:paraId="49882F9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549B4">
              <w:rPr>
                <w:sz w:val="16"/>
                <w:szCs w:val="16"/>
                <w:lang w:val="sr-Cyrl-CS"/>
              </w:rPr>
              <w:t xml:space="preserve">приповедати о </w:t>
            </w:r>
            <w:r>
              <w:rPr>
                <w:sz w:val="16"/>
                <w:szCs w:val="16"/>
                <w:lang w:val="sr-Cyrl-CS"/>
              </w:rPr>
              <w:t xml:space="preserve">стварном и </w:t>
            </w:r>
            <w:r w:rsidRPr="003549B4">
              <w:rPr>
                <w:sz w:val="16"/>
                <w:szCs w:val="16"/>
                <w:lang w:val="sr-Cyrl-CS"/>
              </w:rPr>
              <w:t>нестварном догађају,</w:t>
            </w:r>
          </w:p>
          <w:p w:rsidRPr="000F5F9A" w:rsidR="00A82EBF" w:rsidP="00A82EBF" w:rsidRDefault="00A82EBF" w14:paraId="6CB8FC9C" wp14:textId="77777777">
            <w:pPr>
              <w:rPr>
                <w:color w:val="9900CC"/>
                <w:sz w:val="32"/>
                <w:lang w:val="sr-Cyrl-CS"/>
              </w:rPr>
            </w:pPr>
            <w:r w:rsidRPr="003549B4">
              <w:rPr>
                <w:sz w:val="16"/>
                <w:szCs w:val="16"/>
              </w:rPr>
              <w:t xml:space="preserve">постављати питања и давати одговоре, </w:t>
            </w:r>
            <w:r w:rsidRPr="007B7C46">
              <w:rPr>
                <w:sz w:val="16"/>
                <w:szCs w:val="16"/>
                <w:lang w:val="sr-Cyrl-CS"/>
              </w:rPr>
              <w:t>с</w:t>
            </w:r>
            <w:r w:rsidRPr="007B7C46">
              <w:rPr>
                <w:sz w:val="16"/>
                <w:szCs w:val="16"/>
              </w:rPr>
              <w:t>амостално створити причу према понуђеном сажетом тексту</w:t>
            </w:r>
          </w:p>
        </w:tc>
      </w:tr>
      <w:tr xmlns:wp14="http://schemas.microsoft.com/office/word/2010/wordml" w:rsidRPr="000F5F9A" w:rsidR="00A82EBF" w:rsidTr="78E3AB02" w14:paraId="076B3678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4D35BB" w:rsidRDefault="00A82EBF" w14:paraId="6BB6D55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  <w:tcMar/>
          </w:tcPr>
          <w:p w:rsidRPr="00D102DB" w:rsidR="00A82EBF" w:rsidP="004D35BB" w:rsidRDefault="00A82EBF" w14:paraId="175F638C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1843" w:type="dxa"/>
            <w:vMerge w:val="restart"/>
            <w:tcMar/>
          </w:tcPr>
          <w:p w:rsidRPr="00A83B6C" w:rsidR="00A82EBF" w:rsidP="004D35BB" w:rsidRDefault="00A82EBF" w14:paraId="792F1AA2" wp14:textId="77777777">
            <w:pPr>
              <w:pStyle w:val="Tijeloteksta"/>
              <w:rPr>
                <w:b w:val="0"/>
                <w:bCs w:val="0"/>
                <w:sz w:val="16"/>
                <w:szCs w:val="16"/>
              </w:rPr>
            </w:pPr>
          </w:p>
          <w:p w:rsidRPr="00A83B6C" w:rsidR="00A82EBF" w:rsidP="004D35BB" w:rsidRDefault="00A82EBF" w14:paraId="52A48373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  <w:r w:rsidRPr="00A83B6C">
              <w:rPr>
                <w:b w:val="0"/>
                <w:bCs w:val="0"/>
                <w:sz w:val="20"/>
                <w:szCs w:val="20"/>
              </w:rPr>
              <w:t>Документарни филм</w:t>
            </w:r>
          </w:p>
        </w:tc>
        <w:tc>
          <w:tcPr>
            <w:tcW w:w="2977" w:type="dxa"/>
            <w:vMerge w:val="restart"/>
            <w:tcMar/>
          </w:tcPr>
          <w:p w:rsidRPr="00F43F22" w:rsidR="00A82EBF" w:rsidP="004D35BB" w:rsidRDefault="00A82EBF" w14:paraId="1A499DFC" wp14:textId="77777777">
            <w:pPr>
              <w:pStyle w:val="Naslov1"/>
              <w:rPr>
                <w:sz w:val="16"/>
                <w:szCs w:val="16"/>
              </w:rPr>
            </w:pPr>
          </w:p>
          <w:p w:rsidRPr="00F43F22" w:rsidR="00A82EBF" w:rsidP="004D35BB" w:rsidRDefault="00A82EBF" w14:paraId="078B14DD" wp14:textId="77777777">
            <w:pPr>
              <w:pStyle w:val="Naslov1"/>
              <w:rPr>
                <w:i/>
                <w:sz w:val="22"/>
                <w:szCs w:val="22"/>
              </w:rPr>
            </w:pPr>
            <w:r w:rsidRPr="00F43F22">
              <w:rPr>
                <w:i/>
                <w:sz w:val="22"/>
                <w:szCs w:val="22"/>
              </w:rPr>
              <w:t>Из прошлости Србије</w:t>
            </w:r>
          </w:p>
        </w:tc>
        <w:tc>
          <w:tcPr>
            <w:tcW w:w="1701" w:type="dxa"/>
            <w:vMerge w:val="restart"/>
            <w:tcMar/>
          </w:tcPr>
          <w:p w:rsidR="00A82EBF" w:rsidP="004D35BB" w:rsidRDefault="00A82EBF" w14:paraId="5E7E3C41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Pr="003549B4" w:rsidR="00A82EBF" w:rsidP="004D35BB" w:rsidRDefault="00A82EBF" w14:paraId="26C34D52" wp14:textId="77777777">
            <w:pPr>
              <w:rPr>
                <w:sz w:val="16"/>
                <w:szCs w:val="16"/>
                <w:lang w:val="sr-Cyrl-CS"/>
              </w:rPr>
            </w:pPr>
            <w:r w:rsidRPr="00796086">
              <w:rPr>
                <w:bCs/>
                <w:sz w:val="16"/>
                <w:szCs w:val="16"/>
                <w:lang w:val="sr-Cyrl-CS"/>
              </w:rPr>
              <w:t>документарни филм</w:t>
            </w:r>
          </w:p>
        </w:tc>
        <w:tc>
          <w:tcPr>
            <w:tcW w:w="1984" w:type="dxa"/>
            <w:vMerge/>
            <w:tcMar/>
          </w:tcPr>
          <w:p w:rsidRPr="000F5F9A" w:rsidR="00A82EBF" w:rsidP="004D35BB" w:rsidRDefault="00A82EBF" w14:paraId="03F828E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60A93CEC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080FFA" w:rsidRDefault="00A82EBF" w14:paraId="72FF7BC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  <w:tcMar/>
          </w:tcPr>
          <w:p w:rsidRPr="00D102DB" w:rsidR="00A82EBF" w:rsidP="00D102DB" w:rsidRDefault="00A82EBF" w14:paraId="7E72BA40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</w:t>
            </w:r>
          </w:p>
        </w:tc>
        <w:tc>
          <w:tcPr>
            <w:tcW w:w="1843" w:type="dxa"/>
            <w:vMerge/>
            <w:tcMar/>
          </w:tcPr>
          <w:p w:rsidR="00A82EBF" w:rsidP="00080FFA" w:rsidRDefault="00A82EBF" w14:paraId="2AC57CB0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A82EBF" w:rsidP="00080FFA" w:rsidRDefault="00A82EBF" w14:paraId="5186B13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A82EBF" w:rsidP="00080FFA" w:rsidRDefault="00A82EBF" w14:paraId="6C57C439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A82EBF" w:rsidP="00080FFA" w:rsidRDefault="00A82EBF" w14:paraId="3D404BC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4FE6C39E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080FFA" w:rsidRDefault="00A82EBF" w14:paraId="69158B9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  <w:tcMar/>
          </w:tcPr>
          <w:p w:rsidRPr="00D102DB" w:rsidR="00A82EBF" w:rsidP="00D102DB" w:rsidRDefault="00A82EBF" w14:paraId="5A497182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</w:t>
            </w:r>
          </w:p>
        </w:tc>
        <w:tc>
          <w:tcPr>
            <w:tcW w:w="1843" w:type="dxa"/>
            <w:tcMar/>
          </w:tcPr>
          <w:p w:rsidRPr="00167C19" w:rsidR="00A82EBF" w:rsidP="004D35BB" w:rsidRDefault="00A82EBF" w14:paraId="268D9D4E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167C19">
              <w:rPr>
                <w:b w:val="0"/>
                <w:sz w:val="20"/>
                <w:szCs w:val="20"/>
              </w:rPr>
              <w:t>Велико почетно слово</w:t>
            </w:r>
          </w:p>
          <w:p w:rsidR="00A82EBF" w:rsidP="00080FFA" w:rsidRDefault="00A82EBF" w14:paraId="61319B8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229DA" w:rsidR="00A82EBF" w:rsidP="00080FFA" w:rsidRDefault="00A82EBF" w14:paraId="5BE6DDF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bCs/>
                <w:sz w:val="20"/>
                <w:szCs w:val="20"/>
              </w:rPr>
              <w:t>Писање</w:t>
            </w:r>
            <w:r w:rsidRPr="00167C19">
              <w:rPr>
                <w:bCs/>
                <w:sz w:val="20"/>
                <w:szCs w:val="20"/>
              </w:rPr>
              <w:t xml:space="preserve"> вишечланих </w:t>
            </w:r>
            <w:r>
              <w:rPr>
                <w:bCs/>
                <w:sz w:val="20"/>
                <w:szCs w:val="20"/>
              </w:rPr>
              <w:t>имена</w:t>
            </w:r>
            <w:r>
              <w:rPr>
                <w:bCs/>
                <w:sz w:val="20"/>
                <w:szCs w:val="20"/>
                <w:lang w:val="sr-Cyrl-RS"/>
              </w:rPr>
              <w:t xml:space="preserve"> држава и становника држава (обрада)</w:t>
            </w:r>
          </w:p>
        </w:tc>
        <w:tc>
          <w:tcPr>
            <w:tcW w:w="1701" w:type="dxa"/>
            <w:tcMar/>
          </w:tcPr>
          <w:p w:rsidR="00A82EBF" w:rsidP="00080FFA" w:rsidRDefault="00A82EBF" w14:paraId="0E29EE81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bCs/>
                <w:sz w:val="16"/>
                <w:szCs w:val="16"/>
              </w:rPr>
              <w:t>велико слово</w:t>
            </w:r>
          </w:p>
        </w:tc>
        <w:tc>
          <w:tcPr>
            <w:tcW w:w="1984" w:type="dxa"/>
            <w:vMerge/>
            <w:tcMar/>
          </w:tcPr>
          <w:p w:rsidRPr="000F5F9A" w:rsidR="00A82EBF" w:rsidP="00080FFA" w:rsidRDefault="00A82EBF" w14:paraId="31A560F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79C49527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4D35BB" w:rsidRDefault="00A82EBF" w14:paraId="1871188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  <w:tcMar/>
          </w:tcPr>
          <w:p w:rsidRPr="00D102DB" w:rsidR="00A82EBF" w:rsidP="004D35BB" w:rsidRDefault="00A82EBF" w14:paraId="63581C8F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1843" w:type="dxa"/>
            <w:vMerge w:val="restart"/>
            <w:tcMar/>
          </w:tcPr>
          <w:p w:rsidRPr="00A83B6C" w:rsidR="00A82EBF" w:rsidP="004D35BB" w:rsidRDefault="00A82EBF" w14:paraId="70DF735C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A82EBF" w:rsidP="004D35BB" w:rsidRDefault="00A82EBF" w14:paraId="775EBC08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Односи међу ликовима</w:t>
            </w:r>
          </w:p>
          <w:p w:rsidRPr="00A83B6C" w:rsidR="00A82EBF" w:rsidP="004D35BB" w:rsidRDefault="00A82EBF" w14:paraId="3A413BF6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A82EBF" w:rsidP="004D35BB" w:rsidRDefault="00A82EBF" w14:paraId="12DAC5F1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Изражајно читање</w:t>
            </w:r>
          </w:p>
          <w:p w:rsidR="00A82EBF" w:rsidP="004D35BB" w:rsidRDefault="00A82EBF" w14:paraId="33D28B4B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A82EBF" w:rsidP="004D35BB" w:rsidRDefault="00A82EBF" w14:paraId="386EFDF5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раматизација</w:t>
            </w:r>
          </w:p>
        </w:tc>
        <w:tc>
          <w:tcPr>
            <w:tcW w:w="2977" w:type="dxa"/>
            <w:vMerge w:val="restart"/>
            <w:tcMar/>
          </w:tcPr>
          <w:p w:rsidRPr="003549B4" w:rsidR="00A82EBF" w:rsidP="004D35BB" w:rsidRDefault="00A82EBF" w14:paraId="100C5B58" wp14:textId="77777777">
            <w:pPr>
              <w:pStyle w:val="Naslov1"/>
              <w:rPr>
                <w:sz w:val="22"/>
                <w:szCs w:val="22"/>
              </w:rPr>
            </w:pPr>
            <w:r w:rsidRPr="003549B4">
              <w:rPr>
                <w:sz w:val="22"/>
                <w:szCs w:val="22"/>
              </w:rPr>
              <w:t xml:space="preserve"> </w:t>
            </w:r>
          </w:p>
          <w:p w:rsidRPr="00F43F22" w:rsidR="00A82EBF" w:rsidP="004D35BB" w:rsidRDefault="00A82EBF" w14:paraId="5C328561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F43F22">
              <w:rPr>
                <w:i/>
                <w:sz w:val="22"/>
                <w:szCs w:val="22"/>
                <w:lang w:val="sr-Cyrl-CS"/>
              </w:rPr>
              <w:t>Златно јагње,</w:t>
            </w:r>
          </w:p>
          <w:p w:rsidRPr="003549B4" w:rsidR="00A82EBF" w:rsidP="004D35BB" w:rsidRDefault="00A82EBF" w14:paraId="0C9B9143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ветлана Велмар-Јанковић</w:t>
            </w:r>
          </w:p>
        </w:tc>
        <w:tc>
          <w:tcPr>
            <w:tcW w:w="1701" w:type="dxa"/>
            <w:vMerge w:val="restart"/>
            <w:tcMar/>
          </w:tcPr>
          <w:p w:rsidRPr="003549B4" w:rsidR="00A82EBF" w:rsidP="004D35BB" w:rsidRDefault="00A82EBF" w14:paraId="37EFA3E3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A82EBF" w:rsidP="004D35BB" w:rsidRDefault="00A82EBF" w14:paraId="2B2871D8" wp14:textId="77777777">
            <w:pPr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>карактеристике лика</w:t>
            </w:r>
          </w:p>
          <w:p w:rsidR="00A82EBF" w:rsidP="004D35BB" w:rsidRDefault="00A82EBF" w14:paraId="41C6AC2A" wp14:textId="77777777">
            <w:pPr>
              <w:rPr>
                <w:sz w:val="16"/>
                <w:szCs w:val="16"/>
                <w:lang w:val="sr-Cyrl-CS"/>
              </w:rPr>
            </w:pPr>
          </w:p>
          <w:p w:rsidR="00A82EBF" w:rsidP="004D35BB" w:rsidRDefault="00A82EBF" w14:paraId="2DC44586" wp14:textId="77777777">
            <w:pPr>
              <w:rPr>
                <w:sz w:val="16"/>
                <w:szCs w:val="16"/>
                <w:lang w:val="sr-Cyrl-CS"/>
              </w:rPr>
            </w:pPr>
          </w:p>
          <w:p w:rsidR="00A82EBF" w:rsidP="004D35BB" w:rsidRDefault="00A82EBF" w14:paraId="4FFCBC07" wp14:textId="77777777">
            <w:pPr>
              <w:rPr>
                <w:sz w:val="16"/>
                <w:szCs w:val="16"/>
                <w:lang w:val="sr-Cyrl-CS"/>
              </w:rPr>
            </w:pPr>
          </w:p>
          <w:p w:rsidR="00A82EBF" w:rsidP="004D35BB" w:rsidRDefault="00A82EBF" w14:paraId="6DB95A3C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</w:t>
            </w:r>
          </w:p>
          <w:p w:rsidR="00A82EBF" w:rsidP="004D35BB" w:rsidRDefault="00A82EBF" w14:paraId="0DF2FFAE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  <w:p w:rsidRPr="003549B4" w:rsidR="00A82EBF" w:rsidP="004D35BB" w:rsidRDefault="00A82EBF" w14:paraId="1728B4D0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A82EBF" w:rsidP="004D35BB" w:rsidRDefault="00A82EBF" w14:paraId="34959D4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5894F668" wp14:textId="77777777">
        <w:trPr>
          <w:trHeight w:val="588"/>
        </w:trPr>
        <w:tc>
          <w:tcPr>
            <w:tcW w:w="959" w:type="dxa"/>
            <w:tcMar/>
          </w:tcPr>
          <w:p w:rsidRPr="00D102DB" w:rsidR="00A82EBF" w:rsidP="00080FFA" w:rsidRDefault="00A82EBF" w14:paraId="2D62ADC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  <w:tcMar/>
          </w:tcPr>
          <w:p w:rsidRPr="00D102DB" w:rsidR="00A82EBF" w:rsidP="00D102DB" w:rsidRDefault="00A82EBF" w14:paraId="6C5141C1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1843" w:type="dxa"/>
            <w:vMerge/>
            <w:tcMar/>
          </w:tcPr>
          <w:p w:rsidR="00A82EBF" w:rsidP="00080FFA" w:rsidRDefault="00A82EBF" w14:paraId="7BD58BA2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A82EBF" w:rsidP="00080FFA" w:rsidRDefault="00A82EBF" w14:paraId="4357A966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A82EBF" w:rsidP="00080FFA" w:rsidRDefault="00A82EBF" w14:paraId="44690661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A82EBF" w:rsidP="00080FFA" w:rsidRDefault="00A82EBF" w14:paraId="7453991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38611B95" wp14:textId="77777777">
        <w:trPr>
          <w:trHeight w:val="588"/>
        </w:trPr>
        <w:tc>
          <w:tcPr>
            <w:tcW w:w="959" w:type="dxa"/>
            <w:tcMar/>
          </w:tcPr>
          <w:p w:rsidR="00A82EBF" w:rsidP="00080FFA" w:rsidRDefault="00A82EBF" w14:paraId="38548D7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  <w:tcMar/>
          </w:tcPr>
          <w:p w:rsidR="00A82EBF" w:rsidP="00D102DB" w:rsidRDefault="00A82EBF" w14:paraId="5678993E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1843" w:type="dxa"/>
            <w:vMerge/>
            <w:tcMar/>
          </w:tcPr>
          <w:p w:rsidR="00A82EBF" w:rsidP="00080FFA" w:rsidRDefault="00A82EBF" w14:paraId="5A7E0CF2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A82EBF" w:rsidP="00080FFA" w:rsidRDefault="00A82EBF" w14:paraId="60FA6563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A82EBF" w:rsidP="00080FFA" w:rsidRDefault="00A82EBF" w14:paraId="1AC5CDBE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A82EBF" w:rsidP="00080FFA" w:rsidRDefault="00A82EBF" w14:paraId="342D4C2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3404D61E" wp14:textId="77777777">
        <w:trPr>
          <w:trHeight w:val="588"/>
        </w:trPr>
        <w:tc>
          <w:tcPr>
            <w:tcW w:w="959" w:type="dxa"/>
            <w:tcMar/>
          </w:tcPr>
          <w:p w:rsidR="00A82EBF" w:rsidP="004D35BB" w:rsidRDefault="00A82EBF" w14:paraId="5D67488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  <w:tcMar/>
          </w:tcPr>
          <w:p w:rsidR="00A82EBF" w:rsidP="004D35BB" w:rsidRDefault="00A82EBF" w14:paraId="7BD6D6E4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1843" w:type="dxa"/>
            <w:tcMar/>
          </w:tcPr>
          <w:p w:rsidRPr="00A83B6C" w:rsidR="00A82EBF" w:rsidP="004D35BB" w:rsidRDefault="00A82EBF" w14:paraId="3572E399" wp14:textId="77777777">
            <w:pPr>
              <w:rPr>
                <w:sz w:val="16"/>
                <w:szCs w:val="16"/>
                <w:lang w:val="sr-Cyrl-CS"/>
              </w:rPr>
            </w:pPr>
          </w:p>
          <w:p w:rsidRPr="00A83B6C" w:rsidR="00A82EBF" w:rsidP="004D35BB" w:rsidRDefault="00A82EBF" w14:paraId="41F31B0F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Управни и неуправни говор</w:t>
            </w:r>
          </w:p>
        </w:tc>
        <w:tc>
          <w:tcPr>
            <w:tcW w:w="2977" w:type="dxa"/>
            <w:tcMar/>
          </w:tcPr>
          <w:p w:rsidRPr="00796086" w:rsidR="00A82EBF" w:rsidP="004D35BB" w:rsidRDefault="00A82EBF" w14:paraId="6CEB15CE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Pr="00A82EBF" w:rsidR="00A82EBF" w:rsidP="004D35BB" w:rsidRDefault="00A82EBF" w14:paraId="0D4336B4" wp14:textId="77777777">
            <w:pPr>
              <w:rPr>
                <w:sz w:val="22"/>
                <w:szCs w:val="22"/>
                <w:lang w:val="sr-Cyrl-RS"/>
              </w:rPr>
            </w:pPr>
            <w:r w:rsidRPr="00796086">
              <w:rPr>
                <w:sz w:val="22"/>
                <w:szCs w:val="22"/>
                <w:lang w:val="sr-Cyrl-CS"/>
              </w:rPr>
              <w:t>Управни говор</w:t>
            </w:r>
            <w:r>
              <w:rPr>
                <w:sz w:val="22"/>
                <w:szCs w:val="22"/>
                <w:lang w:val="sr-Cyrl-RS"/>
              </w:rPr>
              <w:t xml:space="preserve"> (обрада)</w:t>
            </w:r>
          </w:p>
        </w:tc>
        <w:tc>
          <w:tcPr>
            <w:tcW w:w="1701" w:type="dxa"/>
            <w:tcMar/>
          </w:tcPr>
          <w:p w:rsidRPr="00796086" w:rsidR="00A82EBF" w:rsidP="004D35BB" w:rsidRDefault="00A82EBF" w14:paraId="66518E39" wp14:textId="77777777">
            <w:pPr>
              <w:pStyle w:val="Naslov6"/>
              <w:rPr>
                <w:sz w:val="16"/>
                <w:szCs w:val="16"/>
              </w:rPr>
            </w:pPr>
          </w:p>
          <w:p w:rsidRPr="00796086" w:rsidR="00A82EBF" w:rsidP="004D35BB" w:rsidRDefault="00A82EBF" w14:paraId="6D6FFD10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управни </w:t>
            </w:r>
            <w:r w:rsidRPr="00796086">
              <w:rPr>
                <w:sz w:val="16"/>
                <w:szCs w:val="16"/>
                <w:lang w:val="sr-Cyrl-CS"/>
              </w:rPr>
              <w:t xml:space="preserve"> говор</w:t>
            </w:r>
          </w:p>
        </w:tc>
        <w:tc>
          <w:tcPr>
            <w:tcW w:w="1984" w:type="dxa"/>
            <w:vMerge/>
            <w:tcMar/>
          </w:tcPr>
          <w:p w:rsidRPr="000F5F9A" w:rsidR="00A82EBF" w:rsidP="004D35BB" w:rsidRDefault="00A82EBF" w14:paraId="7E75FCD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71C08336" wp14:textId="77777777">
        <w:trPr>
          <w:trHeight w:val="690"/>
        </w:trPr>
        <w:tc>
          <w:tcPr>
            <w:tcW w:w="959" w:type="dxa"/>
            <w:tcBorders>
              <w:bottom w:val="single" w:color="auto" w:sz="4" w:space="0"/>
            </w:tcBorders>
            <w:tcMar/>
          </w:tcPr>
          <w:p w:rsidR="00A82EBF" w:rsidP="004D35BB" w:rsidRDefault="00A82EBF" w14:paraId="0738D8D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tcMar/>
          </w:tcPr>
          <w:p w:rsidR="00A82EBF" w:rsidP="004D35BB" w:rsidRDefault="00A82EBF" w14:paraId="4CEA6C59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3.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tcMar/>
          </w:tcPr>
          <w:p w:rsidRPr="00A83B6C" w:rsidR="00A82EBF" w:rsidP="004D35BB" w:rsidRDefault="00A82EBF" w14:paraId="10FDAA0E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  <w:p w:rsidRPr="00A83B6C" w:rsidR="00A82EBF" w:rsidP="004D35BB" w:rsidRDefault="00A82EBF" w14:paraId="6DFCF692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Књижевне врсте</w:t>
            </w:r>
          </w:p>
        </w:tc>
        <w:tc>
          <w:tcPr>
            <w:tcW w:w="2977" w:type="dxa"/>
            <w:vMerge w:val="restart"/>
            <w:tcBorders>
              <w:bottom w:val="single" w:color="auto" w:sz="4" w:space="0"/>
            </w:tcBorders>
            <w:tcMar/>
          </w:tcPr>
          <w:p w:rsidRPr="00F43F22" w:rsidR="00A82EBF" w:rsidP="004D35BB" w:rsidRDefault="00A82EBF" w14:paraId="774AF2BF" wp14:textId="77777777">
            <w:pPr>
              <w:rPr>
                <w:sz w:val="16"/>
                <w:szCs w:val="16"/>
                <w:lang w:val="sr-Cyrl-CS"/>
              </w:rPr>
            </w:pPr>
          </w:p>
          <w:p w:rsidR="00A82EBF" w:rsidP="004D35BB" w:rsidRDefault="00A82EBF" w14:paraId="0F182C79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јбоље задужбине,</w:t>
            </w:r>
          </w:p>
          <w:p w:rsidRPr="004D35BB" w:rsidR="00A82EBF" w:rsidP="004D35BB" w:rsidRDefault="00A82EBF" w14:paraId="12337914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народна прича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tcMar/>
          </w:tcPr>
          <w:p w:rsidR="00A82EBF" w:rsidP="004D35BB" w:rsidRDefault="00A82EBF" w14:paraId="7A292896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796086" w:rsidR="00A82EBF" w:rsidP="004D35BB" w:rsidRDefault="00A82EBF" w14:paraId="71390F99" wp14:textId="77777777">
            <w:pPr>
              <w:rPr>
                <w:sz w:val="16"/>
                <w:szCs w:val="16"/>
                <w:lang w:val="sr-Cyrl-CS"/>
              </w:rPr>
            </w:pPr>
            <w:r w:rsidRPr="00796086">
              <w:rPr>
                <w:sz w:val="16"/>
                <w:szCs w:val="16"/>
                <w:lang w:val="sr-Cyrl-CS"/>
              </w:rPr>
              <w:t>народна прича</w:t>
            </w:r>
          </w:p>
        </w:tc>
        <w:tc>
          <w:tcPr>
            <w:tcW w:w="1984" w:type="dxa"/>
            <w:vMerge/>
            <w:tcBorders/>
            <w:tcMar/>
          </w:tcPr>
          <w:p w:rsidRPr="000F5F9A" w:rsidR="00A82EBF" w:rsidP="004D35BB" w:rsidRDefault="00A82EBF" w14:paraId="2191599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A82EBF" w:rsidTr="78E3AB02" w14:paraId="71D7A3BC" wp14:textId="77777777">
        <w:trPr>
          <w:trHeight w:val="588"/>
        </w:trPr>
        <w:tc>
          <w:tcPr>
            <w:tcW w:w="959" w:type="dxa"/>
            <w:tcMar/>
          </w:tcPr>
          <w:p w:rsidR="00A82EBF" w:rsidP="00080FFA" w:rsidRDefault="00A82EBF" w14:paraId="3DDDAEB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50" w:type="dxa"/>
            <w:tcMar/>
          </w:tcPr>
          <w:p w:rsidR="00A82EBF" w:rsidP="00D102DB" w:rsidRDefault="00A82EBF" w14:paraId="5DB3A63B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.</w:t>
            </w:r>
          </w:p>
        </w:tc>
        <w:tc>
          <w:tcPr>
            <w:tcW w:w="1843" w:type="dxa"/>
            <w:tcMar/>
          </w:tcPr>
          <w:p w:rsidRPr="00A83B6C" w:rsidR="00A82EBF" w:rsidP="00A82EBF" w:rsidRDefault="00A82EBF" w14:paraId="0DCA2791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Изражајно читање</w:t>
            </w:r>
          </w:p>
          <w:p w:rsidR="00A82EBF" w:rsidP="00080FFA" w:rsidRDefault="00A82EBF" w14:paraId="7673E5AE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A82EBF" w:rsidP="00080FFA" w:rsidRDefault="00A82EBF" w14:paraId="041D98D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A82EBF" w:rsidP="00A82EBF" w:rsidRDefault="00A82EBF" w14:paraId="67BB4B5C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</w:t>
            </w:r>
          </w:p>
          <w:p w:rsidR="00A82EBF" w:rsidP="00A82EBF" w:rsidRDefault="00A82EBF" w14:paraId="5C027345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  <w:p w:rsidR="00A82EBF" w:rsidP="00080FFA" w:rsidRDefault="00A82EBF" w14:paraId="5AB7C0C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A82EBF" w:rsidP="00080FFA" w:rsidRDefault="00A82EBF" w14:paraId="55B3369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0332E9CF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A82EBF" w:rsidRDefault="0091390C" w14:paraId="3253A004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.</w:t>
            </w:r>
          </w:p>
        </w:tc>
        <w:tc>
          <w:tcPr>
            <w:tcW w:w="850" w:type="dxa"/>
            <w:tcMar/>
          </w:tcPr>
          <w:p w:rsidRPr="00A83B6C" w:rsidR="0091390C" w:rsidP="00A82EBF" w:rsidRDefault="0091390C" w14:paraId="09E04AC5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5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A82EBF" w:rsidRDefault="0091390C" w14:paraId="1F5F601E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167C19">
              <w:rPr>
                <w:sz w:val="20"/>
                <w:szCs w:val="20"/>
              </w:rPr>
              <w:t>Управни и неуправни говор</w:t>
            </w:r>
          </w:p>
        </w:tc>
        <w:tc>
          <w:tcPr>
            <w:tcW w:w="2977" w:type="dxa"/>
            <w:tcMar/>
          </w:tcPr>
          <w:p w:rsidRPr="00A82EBF" w:rsidR="0091390C" w:rsidP="00A82EBF" w:rsidRDefault="0091390C" w14:paraId="3D7B35D7" wp14:textId="77777777">
            <w:pPr>
              <w:pStyle w:val="Naslov1"/>
              <w:rPr>
                <w:color w:val="9900CC"/>
                <w:sz w:val="16"/>
                <w:szCs w:val="16"/>
                <w:lang w:val="sr-Cyrl-RS"/>
              </w:rPr>
            </w:pPr>
            <w:r>
              <w:rPr>
                <w:sz w:val="20"/>
                <w:szCs w:val="20"/>
              </w:rPr>
              <w:t>Н</w:t>
            </w:r>
            <w:r w:rsidRPr="00167C19">
              <w:rPr>
                <w:sz w:val="20"/>
                <w:szCs w:val="20"/>
              </w:rPr>
              <w:t>еуправни говор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обрада)</w:t>
            </w:r>
          </w:p>
        </w:tc>
        <w:tc>
          <w:tcPr>
            <w:tcW w:w="1701" w:type="dxa"/>
            <w:tcMar/>
          </w:tcPr>
          <w:p w:rsidRPr="000F5F9A" w:rsidR="0091390C" w:rsidP="00A82EBF" w:rsidRDefault="0091390C" w14:paraId="77325C19" wp14:textId="77777777">
            <w:pPr>
              <w:pStyle w:val="Naslov6"/>
              <w:rPr>
                <w:color w:val="9900CC"/>
                <w:sz w:val="24"/>
              </w:rPr>
            </w:pPr>
            <w:r w:rsidRPr="00B1015E">
              <w:rPr>
                <w:sz w:val="16"/>
                <w:szCs w:val="16"/>
              </w:rPr>
              <w:t>неуправни говор</w:t>
            </w:r>
          </w:p>
        </w:tc>
        <w:tc>
          <w:tcPr>
            <w:tcW w:w="1984" w:type="dxa"/>
            <w:vMerge w:val="restart"/>
            <w:tcMar/>
          </w:tcPr>
          <w:p w:rsidR="0091390C" w:rsidP="0091390C" w:rsidRDefault="0091390C" w14:paraId="4455F193" wp14:textId="77777777">
            <w:pPr>
              <w:pStyle w:val="Naslov6"/>
              <w:rPr>
                <w:sz w:val="16"/>
                <w:szCs w:val="16"/>
              </w:rPr>
            </w:pPr>
          </w:p>
          <w:p w:rsidR="0091390C" w:rsidP="0091390C" w:rsidRDefault="0091390C" w14:paraId="3F06F89B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 xml:space="preserve">писање придева изведених од властитих </w:t>
            </w:r>
            <w:r w:rsidRPr="00B1015E">
              <w:rPr>
                <w:sz w:val="16"/>
                <w:szCs w:val="16"/>
              </w:rPr>
              <w:lastRenderedPageBreak/>
              <w:t xml:space="preserve">имена на </w:t>
            </w:r>
          </w:p>
          <w:p w:rsidR="0091390C" w:rsidP="0091390C" w:rsidRDefault="0091390C" w14:paraId="10F7678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>–ов, -ев, -ин</w:t>
            </w:r>
            <w:r w:rsidRPr="008105F1">
              <w:rPr>
                <w:sz w:val="16"/>
                <w:szCs w:val="16"/>
                <w:lang w:val="sr-Cyrl-CS"/>
              </w:rPr>
              <w:t xml:space="preserve"> препознати умањенице и увећанице као облик именица; правилно писати ч и ћ у умањеницама и увећаницама;</w:t>
            </w:r>
          </w:p>
          <w:p w:rsidR="0091390C" w:rsidP="0091390C" w:rsidRDefault="0091390C" w14:paraId="300526F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</w:rPr>
              <w:t xml:space="preserve">читати </w:t>
            </w:r>
            <w:r w:rsidRPr="003549B4">
              <w:rPr>
                <w:sz w:val="16"/>
                <w:szCs w:val="16"/>
                <w:lang w:val="sr-Cyrl-CS"/>
              </w:rPr>
              <w:t>с разумевањем</w:t>
            </w:r>
            <w:r w:rsidRPr="003549B4">
              <w:rPr>
                <w:sz w:val="16"/>
                <w:szCs w:val="16"/>
              </w:rPr>
              <w:t xml:space="preserve"> 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 w:rsidRPr="003549B4">
              <w:rPr>
                <w:sz w:val="16"/>
                <w:szCs w:val="16"/>
              </w:rPr>
              <w:t xml:space="preserve"> про</w:t>
            </w:r>
            <w:r w:rsidRPr="003549B4">
              <w:rPr>
                <w:sz w:val="16"/>
                <w:szCs w:val="16"/>
                <w:lang w:val="sr-Cyrl-CS"/>
              </w:rPr>
              <w:t>зне и поетске</w:t>
            </w:r>
            <w:r w:rsidRPr="003549B4">
              <w:rPr>
                <w:sz w:val="16"/>
                <w:szCs w:val="16"/>
              </w:rPr>
              <w:t xml:space="preserve"> текст</w:t>
            </w:r>
            <w:r w:rsidRPr="003549B4">
              <w:rPr>
                <w:sz w:val="16"/>
                <w:szCs w:val="16"/>
                <w:lang w:val="sr-Cyrl-CS"/>
              </w:rPr>
              <w:t>ове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Pr="003549B4" w:rsidR="0091390C" w:rsidP="0091390C" w:rsidRDefault="0091390C" w14:paraId="02C57A78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 xml:space="preserve">уочити </w:t>
            </w:r>
            <w:r>
              <w:rPr>
                <w:sz w:val="16"/>
                <w:szCs w:val="16"/>
                <w:lang w:val="sr-Cyrl-CS"/>
              </w:rPr>
              <w:t>карактеристике ликова;</w:t>
            </w:r>
          </w:p>
          <w:p w:rsidRPr="003549B4" w:rsidR="0091390C" w:rsidP="0091390C" w:rsidRDefault="0091390C" w14:paraId="71886FF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 xml:space="preserve">уочити  повезаност догађаја са ликом и местом, и временом радње; </w:t>
            </w:r>
          </w:p>
          <w:p w:rsidRPr="003549B4" w:rsidR="0091390C" w:rsidP="0091390C" w:rsidRDefault="0091390C" w14:paraId="0ABA04C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справљати о неком проблему;</w:t>
            </w:r>
          </w:p>
          <w:p w:rsidRPr="00D54BCD" w:rsidR="0091390C" w:rsidP="0091390C" w:rsidRDefault="0091390C" w14:paraId="4EEB338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</w:rPr>
              <w:t>пост</w:t>
            </w:r>
            <w:r>
              <w:rPr>
                <w:sz w:val="16"/>
                <w:szCs w:val="16"/>
              </w:rPr>
              <w:t>ављати питања и давати одговоре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3549B4">
              <w:rPr>
                <w:sz w:val="16"/>
                <w:szCs w:val="16"/>
              </w:rPr>
              <w:t xml:space="preserve"> </w:t>
            </w:r>
            <w:r w:rsidRPr="007B7C46">
              <w:rPr>
                <w:sz w:val="16"/>
                <w:szCs w:val="16"/>
                <w:lang w:val="sr-Cyrl-CS"/>
              </w:rPr>
              <w:t>с</w:t>
            </w:r>
            <w:r w:rsidRPr="007B7C46">
              <w:rPr>
                <w:sz w:val="16"/>
                <w:szCs w:val="16"/>
              </w:rPr>
              <w:t>амостално створити причу према понуђеном сажетом тексту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91390C" w:rsidP="0091390C" w:rsidRDefault="0091390C" w14:paraId="5A1118D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одгледати документарни филм и дати свој суд;</w:t>
            </w:r>
          </w:p>
          <w:p w:rsidR="0091390C" w:rsidP="0091390C" w:rsidRDefault="0091390C" w14:paraId="764E7CA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уочити стихове који се римују, запазит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рита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>у пе</w:t>
            </w:r>
            <w:r>
              <w:rPr>
                <w:sz w:val="16"/>
                <w:szCs w:val="16"/>
                <w:lang w:val="sr-Cyrl-CS"/>
              </w:rPr>
              <w:t>сми;</w:t>
            </w:r>
          </w:p>
          <w:p w:rsidR="0091390C" w:rsidP="0091390C" w:rsidRDefault="0091390C" w14:paraId="2810C0A9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прочитати  лектиру и водити дневник читања;</w:t>
            </w:r>
          </w:p>
          <w:p w:rsidR="0091390C" w:rsidP="0091390C" w:rsidRDefault="0091390C" w14:paraId="3E88601A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>пронаћи тражени податак у дечјој енциклопедији служећи се регистром и азбучним (абецедним) редом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91390C" w:rsidP="0091390C" w:rsidRDefault="0091390C" w14:paraId="497E4613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доћи  до података  путем инернета;</w:t>
            </w:r>
          </w:p>
          <w:p w:rsidR="0091390C" w:rsidP="0091390C" w:rsidRDefault="0091390C" w14:paraId="000EB309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примењивати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стечена </w:t>
            </w:r>
            <w:r>
              <w:rPr>
                <w:color w:val="000000"/>
                <w:sz w:val="16"/>
                <w:szCs w:val="16"/>
              </w:rPr>
              <w:t>знања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штине</w:t>
            </w:r>
          </w:p>
          <w:p w:rsidRPr="000F5F9A" w:rsidR="0091390C" w:rsidP="00A82EBF" w:rsidRDefault="0091390C" w14:paraId="1C2776E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24EEA877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A82EBF" w:rsidRDefault="0091390C" w14:paraId="381471D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19.</w:t>
            </w:r>
          </w:p>
        </w:tc>
        <w:tc>
          <w:tcPr>
            <w:tcW w:w="850" w:type="dxa"/>
            <w:tcMar/>
          </w:tcPr>
          <w:p w:rsidRPr="00A83B6C" w:rsidR="0091390C" w:rsidP="00A82EBF" w:rsidRDefault="0091390C" w14:paraId="21A1F9D0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6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A82EBF" w:rsidRDefault="0091390C" w14:paraId="52E0C6F4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 w:rsidRPr="00167C19">
              <w:rPr>
                <w:sz w:val="20"/>
                <w:szCs w:val="20"/>
              </w:rPr>
              <w:t>Управни и неуправни говор</w:t>
            </w:r>
          </w:p>
        </w:tc>
        <w:tc>
          <w:tcPr>
            <w:tcW w:w="2977" w:type="dxa"/>
            <w:tcMar/>
          </w:tcPr>
          <w:p w:rsidRPr="00A82EBF" w:rsidR="0091390C" w:rsidP="00A82EBF" w:rsidRDefault="0091390C" w14:paraId="1AE0788E" wp14:textId="77777777">
            <w:pPr>
              <w:pStyle w:val="Naslov1"/>
              <w:rPr>
                <w:color w:val="9900CC"/>
                <w:sz w:val="16"/>
                <w:szCs w:val="16"/>
                <w:lang w:val="sr-Cyrl-RS"/>
              </w:rPr>
            </w:pPr>
            <w:r w:rsidRPr="00167C19">
              <w:rPr>
                <w:sz w:val="20"/>
                <w:szCs w:val="20"/>
              </w:rPr>
              <w:t>Управни и неуправни говор</w:t>
            </w:r>
            <w:r>
              <w:rPr>
                <w:sz w:val="20"/>
                <w:szCs w:val="20"/>
                <w:lang w:val="sr-Cyrl-RS"/>
              </w:rPr>
              <w:t xml:space="preserve"> (ВиП)</w:t>
            </w:r>
          </w:p>
        </w:tc>
        <w:tc>
          <w:tcPr>
            <w:tcW w:w="1701" w:type="dxa"/>
            <w:tcMar/>
          </w:tcPr>
          <w:p w:rsidRPr="000F5F9A" w:rsidR="0091390C" w:rsidP="00A82EBF" w:rsidRDefault="0091390C" w14:paraId="352D10B6" wp14:textId="77777777">
            <w:pPr>
              <w:pStyle w:val="Naslov6"/>
              <w:rPr>
                <w:color w:val="9900CC"/>
                <w:sz w:val="24"/>
              </w:rPr>
            </w:pPr>
            <w:r w:rsidRPr="00B1015E">
              <w:rPr>
                <w:sz w:val="16"/>
                <w:szCs w:val="16"/>
              </w:rPr>
              <w:t>управни и неуправни говор</w:t>
            </w:r>
          </w:p>
        </w:tc>
        <w:tc>
          <w:tcPr>
            <w:tcW w:w="1984" w:type="dxa"/>
            <w:vMerge/>
            <w:tcMar/>
          </w:tcPr>
          <w:p w:rsidRPr="000F5F9A" w:rsidR="0091390C" w:rsidP="00A82EBF" w:rsidRDefault="0091390C" w14:paraId="15342E6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769ED90B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E447DD" w:rsidRDefault="0091390C" w14:paraId="6C00336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0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0D449B7B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7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4311073E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 w:rsidRPr="00A83B6C">
              <w:rPr>
                <w:color w:val="auto"/>
                <w:sz w:val="20"/>
                <w:szCs w:val="20"/>
                <w:lang w:val="sr-Cyrl-CS"/>
              </w:rPr>
              <w:t>Књижевне врсте</w:t>
            </w:r>
          </w:p>
        </w:tc>
        <w:tc>
          <w:tcPr>
            <w:tcW w:w="2977" w:type="dxa"/>
            <w:tcMar/>
          </w:tcPr>
          <w:p w:rsidRPr="0013620C" w:rsidR="0091390C" w:rsidP="00E447DD" w:rsidRDefault="0091390C" w14:paraId="40B6A7DB" wp14:textId="77777777">
            <w:pPr>
              <w:rPr>
                <w:i/>
                <w:lang w:val="sr-Cyrl-CS"/>
              </w:rPr>
            </w:pPr>
            <w:r w:rsidRPr="0013620C">
              <w:rPr>
                <w:i/>
                <w:lang w:val="sr-Cyrl-CS"/>
              </w:rPr>
              <w:t>Шаљиве вести</w:t>
            </w:r>
          </w:p>
        </w:tc>
        <w:tc>
          <w:tcPr>
            <w:tcW w:w="1701" w:type="dxa"/>
            <w:tcMar/>
          </w:tcPr>
          <w:p w:rsidRPr="00384CB3" w:rsidR="0091390C" w:rsidP="00E447DD" w:rsidRDefault="0091390C" w14:paraId="6A3BC6CD" wp14:textId="77777777">
            <w:pPr>
              <w:rPr>
                <w:sz w:val="16"/>
                <w:szCs w:val="16"/>
                <w:lang w:val="sr-Cyrl-CS"/>
              </w:rPr>
            </w:pPr>
            <w:r w:rsidRPr="00384CB3">
              <w:rPr>
                <w:sz w:val="16"/>
                <w:szCs w:val="16"/>
                <w:lang w:val="sr-Cyrl-CS"/>
              </w:rPr>
              <w:t>вест</w:t>
            </w: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5EB89DE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40B87FE0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E447DD" w:rsidRDefault="0091390C" w14:paraId="440FAAF2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6BAE207D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8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2A2198CE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</w:rPr>
              <w:t>Самостално стварање приче</w:t>
            </w:r>
          </w:p>
          <w:p w:rsidRPr="00A83B6C" w:rsidR="0091390C" w:rsidP="00E447DD" w:rsidRDefault="0091390C" w14:paraId="7D62D461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13620C" w:rsidR="0091390C" w:rsidP="00E447DD" w:rsidRDefault="0091390C" w14:paraId="4BC63B45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Шала</w:t>
            </w:r>
          </w:p>
        </w:tc>
        <w:tc>
          <w:tcPr>
            <w:tcW w:w="1701" w:type="dxa"/>
            <w:tcMar/>
          </w:tcPr>
          <w:p w:rsidRPr="00754620" w:rsidR="0091390C" w:rsidP="00E447DD" w:rsidRDefault="0091390C" w14:paraId="580BBE40" wp14:textId="77777777">
            <w:pPr>
              <w:rPr>
                <w:sz w:val="20"/>
                <w:szCs w:val="20"/>
                <w:lang w:val="sr-Cyrl-CS"/>
              </w:rPr>
            </w:pPr>
            <w:r w:rsidRPr="00F43F22">
              <w:rPr>
                <w:sz w:val="16"/>
                <w:szCs w:val="16"/>
                <w:lang w:val="sr-Cyrl-CS"/>
              </w:rPr>
              <w:t>састав, догађај, ликови</w:t>
            </w: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078B034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556DAD2B" wp14:textId="77777777">
        <w:trPr>
          <w:trHeight w:val="706"/>
        </w:trPr>
        <w:tc>
          <w:tcPr>
            <w:tcW w:w="959" w:type="dxa"/>
            <w:tcMar/>
          </w:tcPr>
          <w:p w:rsidRPr="00A82EBF" w:rsidR="0091390C" w:rsidP="00E447DD" w:rsidRDefault="0091390C" w14:paraId="00F61FF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61EFE020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9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5A25A266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Односи међу ликовима</w:t>
            </w:r>
          </w:p>
          <w:p w:rsidRPr="00A83B6C" w:rsidR="0091390C" w:rsidP="00E447DD" w:rsidRDefault="0091390C" w14:paraId="492506DD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="0091390C" w:rsidP="00E447DD" w:rsidRDefault="0091390C" w14:paraId="31CD0C16" wp14:textId="77777777">
            <w:pPr>
              <w:rPr>
                <w:i/>
                <w:sz w:val="22"/>
                <w:szCs w:val="22"/>
                <w:lang w:val="sr-Cyrl-CS"/>
              </w:rPr>
            </w:pPr>
          </w:p>
          <w:p w:rsidRPr="003549B4" w:rsidR="0091390C" w:rsidP="00E447DD" w:rsidRDefault="0091390C" w14:paraId="0820409D" wp14:textId="77777777">
            <w:pPr>
              <w:rPr>
                <w:sz w:val="22"/>
                <w:szCs w:val="22"/>
                <w:lang w:val="sr-Cyrl-CS"/>
              </w:rPr>
            </w:pPr>
            <w:r w:rsidRPr="003549B4">
              <w:rPr>
                <w:i/>
                <w:sz w:val="22"/>
                <w:szCs w:val="22"/>
                <w:lang w:val="sr-Cyrl-CS"/>
              </w:rPr>
              <w:t>Отац свира виолину</w:t>
            </w:r>
            <w:r w:rsidRPr="003549B4">
              <w:rPr>
                <w:sz w:val="22"/>
                <w:szCs w:val="22"/>
                <w:lang w:val="sr-Cyrl-CS"/>
              </w:rPr>
              <w:t>,</w:t>
            </w:r>
          </w:p>
          <w:p w:rsidRPr="003549B4" w:rsidR="0091390C" w:rsidP="00E447DD" w:rsidRDefault="0091390C" w14:paraId="41B5AEE0" wp14:textId="77777777">
            <w:pPr>
              <w:rPr>
                <w:sz w:val="22"/>
                <w:szCs w:val="22"/>
                <w:lang w:val="sr-Cyrl-CS"/>
              </w:rPr>
            </w:pPr>
            <w:r w:rsidRPr="003549B4">
              <w:rPr>
                <w:sz w:val="22"/>
                <w:szCs w:val="22"/>
                <w:lang w:val="sr-Cyrl-CS"/>
              </w:rPr>
              <w:t>Весна Видојевић-Гајовић</w:t>
            </w:r>
          </w:p>
          <w:p w:rsidRPr="003549B4" w:rsidR="0091390C" w:rsidP="00E447DD" w:rsidRDefault="0091390C" w14:paraId="7FD8715F" wp14:textId="77777777">
            <w:pPr>
              <w:rPr>
                <w:sz w:val="22"/>
                <w:szCs w:val="22"/>
                <w:lang w:val="sr-Cyrl-CS"/>
              </w:rPr>
            </w:pPr>
          </w:p>
          <w:p w:rsidRPr="003549B4" w:rsidR="0091390C" w:rsidP="00E447DD" w:rsidRDefault="0091390C" w14:paraId="6BDFDFC2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91390C" w:rsidP="00E447DD" w:rsidRDefault="0091390C" w14:paraId="41F9AE5E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91390C" w:rsidP="00E447DD" w:rsidRDefault="0091390C" w14:paraId="0079352E" wp14:textId="77777777">
            <w:pPr>
              <w:rPr>
                <w:sz w:val="16"/>
                <w:szCs w:val="16"/>
                <w:lang w:val="sr-Cyrl-CS"/>
              </w:rPr>
            </w:pPr>
            <w:r w:rsidRPr="003549B4">
              <w:rPr>
                <w:sz w:val="16"/>
                <w:szCs w:val="16"/>
                <w:lang w:val="sr-Cyrl-CS"/>
              </w:rPr>
              <w:t>карактеристике лика</w:t>
            </w:r>
          </w:p>
          <w:p w:rsidRPr="00D54BCD" w:rsidR="0091390C" w:rsidP="00E447DD" w:rsidRDefault="0091390C" w14:paraId="00F03A6D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6930E82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091E6E6C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A82EBF" w:rsidRDefault="0091390C" w14:paraId="306234C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  <w:tcMar/>
          </w:tcPr>
          <w:p w:rsidRPr="00A83B6C" w:rsidR="0091390C" w:rsidP="00A82EBF" w:rsidRDefault="0091390C" w14:paraId="46022198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  <w:lang w:val="hr-HR"/>
              </w:rPr>
              <w:t>80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="0091390C" w:rsidP="00A82EBF" w:rsidRDefault="0091390C" w14:paraId="4E029E30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C229DA" w:rsidR="0091390C" w:rsidP="00A82EBF" w:rsidRDefault="0091390C" w14:paraId="20E36DAB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91390C" w:rsidP="00E447DD" w:rsidRDefault="0091390C" w14:paraId="697CEA05" wp14:textId="77777777">
            <w:pPr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 xml:space="preserve">реченична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 xml:space="preserve">интонација, </w:t>
            </w:r>
          </w:p>
          <w:p w:rsidR="0091390C" w:rsidP="00E447DD" w:rsidRDefault="0091390C" w14:paraId="33152E6C" wp14:textId="77777777">
            <w:pPr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 xml:space="preserve">реченичн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</w:rPr>
              <w:t>нагласак</w:t>
            </w:r>
          </w:p>
          <w:p w:rsidRPr="00E447DD" w:rsidR="0091390C" w:rsidP="00E447DD" w:rsidRDefault="0091390C" w14:paraId="32D85219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91390C" w:rsidP="00A82EBF" w:rsidRDefault="0091390C" w14:paraId="0CE19BC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1DE2AB40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E447DD" w:rsidRDefault="0091390C" w14:paraId="1E8A9DD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65EDC80E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  <w:lang w:val="hr-HR"/>
              </w:rPr>
              <w:t>81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38940CDC" wp14:textId="77777777">
            <w:pPr>
              <w:pStyle w:val="Naslov6"/>
              <w:rPr>
                <w:sz w:val="20"/>
                <w:szCs w:val="20"/>
              </w:rPr>
            </w:pPr>
            <w:r w:rsidRPr="00A83B6C">
              <w:rPr>
                <w:sz w:val="20"/>
                <w:szCs w:val="20"/>
              </w:rPr>
              <w:t xml:space="preserve">Писање посвојних придева изведених од властитих имена </w:t>
            </w:r>
          </w:p>
          <w:p w:rsidRPr="00A83B6C" w:rsidR="0091390C" w:rsidP="00E447DD" w:rsidRDefault="0091390C" w14:paraId="29CBBE2E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Умањенице и увећанице</w:t>
            </w:r>
          </w:p>
        </w:tc>
        <w:tc>
          <w:tcPr>
            <w:tcW w:w="2977" w:type="dxa"/>
            <w:tcMar/>
          </w:tcPr>
          <w:p w:rsidR="0091390C" w:rsidP="00E447DD" w:rsidRDefault="0091390C" w14:paraId="63966B72" wp14:textId="77777777">
            <w:pPr>
              <w:rPr>
                <w:sz w:val="22"/>
                <w:szCs w:val="22"/>
                <w:lang w:val="sr-Cyrl-CS"/>
              </w:rPr>
            </w:pPr>
          </w:p>
          <w:p w:rsidRPr="0013620C" w:rsidR="0091390C" w:rsidP="00E447DD" w:rsidRDefault="0091390C" w14:paraId="25294B9F" wp14:textId="77777777">
            <w:pPr>
              <w:rPr>
                <w:sz w:val="22"/>
                <w:szCs w:val="22"/>
                <w:lang w:val="sr-Cyrl-CS"/>
              </w:rPr>
            </w:pPr>
            <w:r w:rsidRPr="00C71F5E">
              <w:rPr>
                <w:sz w:val="22"/>
                <w:szCs w:val="22"/>
              </w:rPr>
              <w:t>Писање посвојних придева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91390C" w:rsidP="00E447DD" w:rsidRDefault="0091390C" w14:paraId="23536548" wp14:textId="77777777">
            <w:pPr>
              <w:rPr>
                <w:sz w:val="22"/>
                <w:szCs w:val="22"/>
                <w:lang w:val="sr-Cyrl-CS"/>
              </w:rPr>
            </w:pPr>
          </w:p>
          <w:p w:rsidRPr="0013620C" w:rsidR="0091390C" w:rsidP="00E447DD" w:rsidRDefault="0091390C" w14:paraId="58F7C143" wp14:textId="77777777">
            <w:pPr>
              <w:rPr>
                <w:sz w:val="22"/>
                <w:szCs w:val="22"/>
                <w:lang w:val="sr-Cyrl-CS"/>
              </w:rPr>
            </w:pPr>
            <w:r w:rsidRPr="0013620C">
              <w:rPr>
                <w:sz w:val="22"/>
                <w:szCs w:val="22"/>
                <w:lang w:val="sr-Cyrl-CS"/>
              </w:rPr>
              <w:t>Умањенице и увећанице</w:t>
            </w:r>
          </w:p>
        </w:tc>
        <w:tc>
          <w:tcPr>
            <w:tcW w:w="1701" w:type="dxa"/>
            <w:tcMar/>
          </w:tcPr>
          <w:p w:rsidR="0091390C" w:rsidP="00E447DD" w:rsidRDefault="0091390C" w14:paraId="271AE1F2" wp14:textId="77777777">
            <w:pPr>
              <w:pStyle w:val="Naslov6"/>
              <w:rPr>
                <w:sz w:val="16"/>
                <w:szCs w:val="16"/>
              </w:rPr>
            </w:pPr>
          </w:p>
          <w:p w:rsidR="0091390C" w:rsidP="00E447DD" w:rsidRDefault="0091390C" w14:paraId="7BD95B89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деваи </w:t>
            </w:r>
            <w:r w:rsidRPr="00B1015E">
              <w:rPr>
                <w:sz w:val="16"/>
                <w:szCs w:val="16"/>
              </w:rPr>
              <w:t xml:space="preserve">изведених од властитих имена на </w:t>
            </w:r>
          </w:p>
          <w:p w:rsidRPr="00C71F5E" w:rsidR="0091390C" w:rsidP="00E447DD" w:rsidRDefault="0091390C" w14:paraId="0FDC4843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>–ов, -ев, -ин</w:t>
            </w: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4AE5B7A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4A52983F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E447DD" w:rsidRDefault="0091390C" w14:paraId="46F5451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0DFAE634" wp14:textId="77777777">
            <w:pPr>
              <w:pStyle w:val="Naslov3"/>
              <w:rPr>
                <w:sz w:val="22"/>
                <w:szCs w:val="22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</w:p>
          <w:p w:rsidRPr="00A83B6C" w:rsidR="0091390C" w:rsidP="00E447DD" w:rsidRDefault="0091390C" w14:paraId="0E370E98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</w:rPr>
              <w:t xml:space="preserve">  </w:t>
            </w:r>
            <w:r w:rsidRPr="00A83B6C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82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  <w:p w:rsidRPr="00A83B6C" w:rsidR="0091390C" w:rsidP="00E447DD" w:rsidRDefault="0091390C" w14:paraId="2894B68E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 w:rsidRPr="00A83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44404B3A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A83B6C">
              <w:rPr>
                <w:b w:val="0"/>
                <w:sz w:val="20"/>
                <w:szCs w:val="20"/>
              </w:rPr>
              <w:t>Делови текста</w:t>
            </w:r>
          </w:p>
          <w:p w:rsidRPr="00A83B6C" w:rsidR="0091390C" w:rsidP="00E447DD" w:rsidRDefault="0091390C" w14:paraId="3955E093" wp14:textId="77777777">
            <w:pPr>
              <w:pStyle w:val="Naslov2"/>
              <w:rPr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13620C" w:rsidR="0091390C" w:rsidP="00E447DD" w:rsidRDefault="0091390C" w14:paraId="38360B46" wp14:textId="77777777">
            <w:pPr>
              <w:rPr>
                <w:sz w:val="16"/>
                <w:szCs w:val="16"/>
                <w:lang w:val="sr-Cyrl-CS"/>
              </w:rPr>
            </w:pPr>
            <w:r w:rsidRPr="0013620C">
              <w:rPr>
                <w:bCs/>
                <w:i/>
                <w:sz w:val="22"/>
                <w:szCs w:val="22"/>
                <w:lang w:val="sr-Cyrl-CS"/>
              </w:rPr>
              <w:t>Манастир Крка</w:t>
            </w:r>
          </w:p>
        </w:tc>
        <w:tc>
          <w:tcPr>
            <w:tcW w:w="1701" w:type="dxa"/>
            <w:tcMar/>
          </w:tcPr>
          <w:p w:rsidRPr="00A12EAE" w:rsidR="0091390C" w:rsidP="00E447DD" w:rsidRDefault="0091390C" w14:paraId="004BD175" wp14:textId="77777777">
            <w:pPr>
              <w:rPr>
                <w:sz w:val="20"/>
                <w:szCs w:val="20"/>
                <w:lang w:val="sr-Cyrl-CS"/>
              </w:rPr>
            </w:pPr>
            <w:r w:rsidRPr="0013620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12C4242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730EF5B5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E447DD" w:rsidRDefault="0091390C" w14:paraId="32FB663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797893D2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r-HR"/>
              </w:rPr>
              <w:t>3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91390C" w:rsidR="0091390C" w:rsidP="0091390C" w:rsidRDefault="0091390C" w14:paraId="3EE9B11B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</w:tc>
        <w:tc>
          <w:tcPr>
            <w:tcW w:w="2977" w:type="dxa"/>
            <w:tcMar/>
          </w:tcPr>
          <w:p w:rsidR="0091390C" w:rsidP="00E447DD" w:rsidRDefault="0091390C" w14:paraId="4451836A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 w:rsidRPr="00384CB3">
              <w:rPr>
                <w:b w:val="0"/>
                <w:i/>
                <w:sz w:val="22"/>
                <w:szCs w:val="22"/>
              </w:rPr>
              <w:t>Теслин мачак</w:t>
            </w:r>
            <w:r>
              <w:rPr>
                <w:b w:val="0"/>
                <w:sz w:val="22"/>
                <w:szCs w:val="22"/>
              </w:rPr>
              <w:t>,</w:t>
            </w:r>
          </w:p>
          <w:p w:rsidRPr="00C71F5E" w:rsidR="0091390C" w:rsidP="00E447DD" w:rsidRDefault="0091390C" w14:paraId="1E31DB4F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иодраг Новаковић</w:t>
            </w:r>
          </w:p>
        </w:tc>
        <w:tc>
          <w:tcPr>
            <w:tcW w:w="1701" w:type="dxa"/>
            <w:tcMar/>
          </w:tcPr>
          <w:p w:rsidR="0091390C" w:rsidP="00E447DD" w:rsidRDefault="0091390C" w14:paraId="7565C2A0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ма</w:t>
            </w:r>
          </w:p>
          <w:p w:rsidR="0091390C" w:rsidP="00E447DD" w:rsidRDefault="0091390C" w14:paraId="379CA55B" wp14:textId="77777777">
            <w:pPr>
              <w:rPr>
                <w:sz w:val="20"/>
                <w:szCs w:val="20"/>
                <w:lang w:val="sr-Cyrl-CS"/>
              </w:rPr>
            </w:pPr>
          </w:p>
          <w:p w:rsidRPr="00A12EAE" w:rsidR="0091390C" w:rsidP="00E447DD" w:rsidRDefault="0091390C" w14:paraId="5ABF93C4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71DCB01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338ED782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A82EBF" w:rsidRDefault="0091390C" w14:paraId="3FB41BC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  <w:tcMar/>
          </w:tcPr>
          <w:p w:rsidRPr="00A83B6C" w:rsidR="0091390C" w:rsidP="00A82EBF" w:rsidRDefault="0091390C" w14:paraId="6D75587B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4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91390C" w:rsidR="0091390C" w:rsidP="00A82EBF" w:rsidRDefault="0091390C" w14:paraId="6B0EF4BB" wp14:textId="77777777">
            <w:pPr>
              <w:rPr>
                <w:sz w:val="20"/>
                <w:szCs w:val="20"/>
                <w:lang w:val="sr-Cyrl-CS"/>
              </w:rPr>
            </w:pPr>
            <w:r w:rsidRPr="0091390C">
              <w:rPr>
                <w:sz w:val="20"/>
                <w:szCs w:val="20"/>
              </w:rPr>
              <w:t>Описивање</w:t>
            </w:r>
          </w:p>
        </w:tc>
        <w:tc>
          <w:tcPr>
            <w:tcW w:w="2977" w:type="dxa"/>
            <w:tcMar/>
          </w:tcPr>
          <w:p w:rsidRPr="0091390C" w:rsidR="0091390C" w:rsidP="00A82EBF" w:rsidRDefault="0091390C" w14:paraId="3C6B27E5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 w:rsidRPr="0091390C">
              <w:rPr>
                <w:sz w:val="22"/>
                <w:szCs w:val="22"/>
              </w:rPr>
              <w:t>Моје прво откриће</w:t>
            </w:r>
          </w:p>
        </w:tc>
        <w:tc>
          <w:tcPr>
            <w:tcW w:w="1701" w:type="dxa"/>
            <w:tcMar/>
          </w:tcPr>
          <w:p w:rsidR="0091390C" w:rsidP="00A82EBF" w:rsidRDefault="0091390C" w14:paraId="1C40B160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тварн</w:t>
            </w:r>
            <w:r>
              <w:rPr>
                <w:sz w:val="20"/>
                <w:szCs w:val="20"/>
                <w:lang w:val="sr-Cyrl-RS"/>
              </w:rPr>
              <w:t>и</w:t>
            </w:r>
            <w:r>
              <w:rPr>
                <w:sz w:val="20"/>
                <w:szCs w:val="20"/>
              </w:rPr>
              <w:t xml:space="preserve"> опис</w:t>
            </w:r>
          </w:p>
        </w:tc>
        <w:tc>
          <w:tcPr>
            <w:tcW w:w="1984" w:type="dxa"/>
            <w:vMerge/>
            <w:tcMar/>
          </w:tcPr>
          <w:p w:rsidRPr="000F5F9A" w:rsidR="0091390C" w:rsidP="00A82EBF" w:rsidRDefault="0091390C" w14:paraId="4B644A8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337A2127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91390C" w:rsidRDefault="0091390C" w14:paraId="38D6EBB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  <w:tcMar/>
          </w:tcPr>
          <w:p w:rsidRPr="00A83B6C" w:rsidR="0091390C" w:rsidP="0091390C" w:rsidRDefault="0091390C" w14:paraId="5A5F555D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5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91390C" w:rsidRDefault="0091390C" w14:paraId="182613BC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  <w:lang w:val="sr-Cyrl-CS"/>
              </w:rPr>
              <w:t>Документарни филм</w:t>
            </w:r>
          </w:p>
        </w:tc>
        <w:tc>
          <w:tcPr>
            <w:tcW w:w="2977" w:type="dxa"/>
            <w:tcMar/>
          </w:tcPr>
          <w:p w:rsidRPr="003549B4" w:rsidR="0091390C" w:rsidP="0091390C" w:rsidRDefault="0091390C" w14:paraId="5485DF3B" wp14:textId="77777777">
            <w:pPr>
              <w:rPr>
                <w:sz w:val="22"/>
                <w:szCs w:val="22"/>
                <w:lang w:val="sr-Cyrl-CS"/>
              </w:rPr>
            </w:pPr>
            <w:r w:rsidRPr="0013620C">
              <w:rPr>
                <w:bCs/>
                <w:i/>
                <w:sz w:val="22"/>
                <w:szCs w:val="22"/>
                <w:lang w:val="sr-Cyrl-CS"/>
              </w:rPr>
              <w:t>Никола Тесла</w:t>
            </w:r>
          </w:p>
        </w:tc>
        <w:tc>
          <w:tcPr>
            <w:tcW w:w="1701" w:type="dxa"/>
            <w:tcMar/>
          </w:tcPr>
          <w:p w:rsidR="0091390C" w:rsidP="0091390C" w:rsidRDefault="0091390C" w14:paraId="082C48EB" wp14:textId="77777777">
            <w:pPr>
              <w:pStyle w:val="Naslov6"/>
              <w:rPr>
                <w:sz w:val="16"/>
                <w:szCs w:val="16"/>
              </w:rPr>
            </w:pPr>
          </w:p>
          <w:p w:rsidR="0091390C" w:rsidP="0091390C" w:rsidRDefault="0091390C" w14:paraId="5781F257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13620C">
              <w:rPr>
                <w:sz w:val="16"/>
                <w:szCs w:val="16"/>
              </w:rPr>
              <w:t>окументарни филм</w:t>
            </w:r>
          </w:p>
        </w:tc>
        <w:tc>
          <w:tcPr>
            <w:tcW w:w="1984" w:type="dxa"/>
            <w:vMerge/>
            <w:tcMar/>
          </w:tcPr>
          <w:p w:rsidRPr="000F5F9A" w:rsidR="0091390C" w:rsidP="0091390C" w:rsidRDefault="0091390C" w14:paraId="2677290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484F6AC9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91390C" w:rsidRDefault="0091390C" w14:paraId="7A6384B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  <w:tcMar/>
          </w:tcPr>
          <w:p w:rsidRPr="00A83B6C" w:rsidR="0091390C" w:rsidP="0091390C" w:rsidRDefault="0091390C" w14:paraId="4FDB59C7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6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91390C" w:rsidRDefault="0091390C" w14:paraId="249BF8C6" wp14:textId="77777777">
            <w:pPr>
              <w:rPr>
                <w:sz w:val="16"/>
                <w:szCs w:val="16"/>
                <w:lang w:val="sr-Cyrl-CS"/>
              </w:rPr>
            </w:pPr>
          </w:p>
          <w:p w:rsidRPr="00A83B6C" w:rsidR="0091390C" w:rsidP="0091390C" w:rsidRDefault="0091390C" w14:paraId="16BA7D7D" wp14:textId="77777777">
            <w:pPr>
              <w:rPr>
                <w:sz w:val="20"/>
                <w:szCs w:val="20"/>
                <w:lang w:val="sr-Cyrl-CS"/>
              </w:rPr>
            </w:pPr>
            <w:r w:rsidRPr="00A83B6C">
              <w:rPr>
                <w:sz w:val="20"/>
                <w:szCs w:val="20"/>
              </w:rPr>
              <w:t>Расправа</w:t>
            </w:r>
          </w:p>
        </w:tc>
        <w:tc>
          <w:tcPr>
            <w:tcW w:w="2977" w:type="dxa"/>
            <w:tcMar/>
          </w:tcPr>
          <w:p w:rsidRPr="00A0336C" w:rsidR="0091390C" w:rsidP="0091390C" w:rsidRDefault="0091390C" w14:paraId="0EF46479" wp14:textId="77777777">
            <w:pPr>
              <w:rPr>
                <w:bCs/>
                <w:i/>
                <w:sz w:val="16"/>
                <w:szCs w:val="16"/>
                <w:lang w:val="sr-Cyrl-CS"/>
              </w:rPr>
            </w:pPr>
          </w:p>
          <w:p w:rsidR="0091390C" w:rsidP="0091390C" w:rsidRDefault="0091390C" w14:paraId="07DC1778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Када се живело боље – некад или данас?</w:t>
            </w:r>
          </w:p>
          <w:p w:rsidRPr="0067532E" w:rsidR="0091390C" w:rsidP="0091390C" w:rsidRDefault="0091390C" w14:paraId="3AB58C42" wp14:textId="77777777">
            <w:pPr>
              <w:rPr>
                <w:bCs/>
                <w:i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Mar/>
          </w:tcPr>
          <w:p w:rsidR="0091390C" w:rsidP="0091390C" w:rsidRDefault="0091390C" w14:paraId="4EA9BA15" wp14:textId="77777777">
            <w:pPr>
              <w:rPr>
                <w:sz w:val="16"/>
                <w:szCs w:val="16"/>
                <w:lang w:val="sr-Cyrl-CS"/>
              </w:rPr>
            </w:pPr>
          </w:p>
          <w:p w:rsidRPr="0013620C" w:rsidR="0091390C" w:rsidP="0091390C" w:rsidRDefault="0091390C" w14:paraId="6CFB6047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справљање, расправа</w:t>
            </w:r>
          </w:p>
        </w:tc>
        <w:tc>
          <w:tcPr>
            <w:tcW w:w="1984" w:type="dxa"/>
            <w:vMerge/>
            <w:tcMar/>
          </w:tcPr>
          <w:p w:rsidRPr="000F5F9A" w:rsidR="0091390C" w:rsidP="0091390C" w:rsidRDefault="0091390C" w14:paraId="7332107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062B23EF" wp14:textId="77777777">
        <w:trPr>
          <w:trHeight w:val="635"/>
        </w:trPr>
        <w:tc>
          <w:tcPr>
            <w:tcW w:w="959" w:type="dxa"/>
            <w:tcMar/>
          </w:tcPr>
          <w:p w:rsidRPr="00A82EBF" w:rsidR="0091390C" w:rsidP="00E447DD" w:rsidRDefault="0091390C" w14:paraId="30044DC4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  <w:tcMar/>
          </w:tcPr>
          <w:p w:rsidRPr="00A83B6C" w:rsidR="0091390C" w:rsidP="00E447DD" w:rsidRDefault="0091390C" w14:paraId="2EC75623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   8</w:t>
            </w:r>
            <w:r>
              <w:rPr>
                <w:sz w:val="22"/>
                <w:szCs w:val="22"/>
                <w:lang w:val="hr-HR"/>
              </w:rPr>
              <w:t>7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83B6C" w:rsidR="0091390C" w:rsidP="00E447DD" w:rsidRDefault="0091390C" w14:paraId="5D98A3F1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E447DD" w:rsidR="0091390C" w:rsidP="00E447DD" w:rsidRDefault="0091390C" w14:paraId="5563A262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Ритам у песми</w:t>
            </w:r>
            <w:r w:rsidRPr="00A83B6C">
              <w:rPr>
                <w:bCs/>
                <w:sz w:val="22"/>
                <w:szCs w:val="22"/>
              </w:rPr>
              <w:t xml:space="preserve"> </w:t>
            </w:r>
          </w:p>
          <w:p w:rsidRPr="00A83B6C" w:rsidR="0091390C" w:rsidP="00E447DD" w:rsidRDefault="0091390C" w14:paraId="50C86B8C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="0091390C" w:rsidP="00E447DD" w:rsidRDefault="0091390C" w14:paraId="60EDCC55" wp14:textId="77777777">
            <w:pPr>
              <w:rPr>
                <w:sz w:val="22"/>
                <w:szCs w:val="22"/>
                <w:lang w:val="sr-Cyrl-CS"/>
              </w:rPr>
            </w:pPr>
          </w:p>
          <w:p w:rsidR="0091390C" w:rsidP="00E447DD" w:rsidRDefault="0091390C" w14:paraId="1F55DBE3" wp14:textId="77777777">
            <w:pPr>
              <w:rPr>
                <w:sz w:val="22"/>
                <w:szCs w:val="22"/>
                <w:lang w:val="sr-Cyrl-CS"/>
              </w:rPr>
            </w:pPr>
            <w:r w:rsidRPr="00C71F5E">
              <w:rPr>
                <w:i/>
                <w:sz w:val="22"/>
                <w:szCs w:val="22"/>
                <w:lang w:val="sr-Cyrl-CS"/>
              </w:rPr>
              <w:t>Плави зец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Pr="003549B4" w:rsidR="0091390C" w:rsidP="00E447DD" w:rsidRDefault="0091390C" w14:paraId="0437C8E5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ушан Радовић</w:t>
            </w:r>
          </w:p>
        </w:tc>
        <w:tc>
          <w:tcPr>
            <w:tcW w:w="1701" w:type="dxa"/>
            <w:vMerge w:val="restart"/>
            <w:tcMar/>
          </w:tcPr>
          <w:p w:rsidR="0091390C" w:rsidP="00E447DD" w:rsidRDefault="0091390C" w14:paraId="3BBB8815" wp14:textId="77777777">
            <w:pPr>
              <w:rPr>
                <w:sz w:val="16"/>
                <w:szCs w:val="16"/>
                <w:lang w:val="sr-Cyrl-CS"/>
              </w:rPr>
            </w:pPr>
          </w:p>
          <w:p w:rsidRPr="00D54BCD" w:rsidR="0091390C" w:rsidP="00E447DD" w:rsidRDefault="0091390C" w14:paraId="096AC69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</w:t>
            </w:r>
            <w:r w:rsidRPr="00D54BCD">
              <w:rPr>
                <w:sz w:val="16"/>
                <w:szCs w:val="16"/>
                <w:lang w:val="sr-Cyrl-CS"/>
              </w:rPr>
              <w:t>има, ритам, слог, стих</w:t>
            </w:r>
          </w:p>
        </w:tc>
        <w:tc>
          <w:tcPr>
            <w:tcW w:w="1984" w:type="dxa"/>
            <w:vMerge/>
            <w:tcMar/>
          </w:tcPr>
          <w:p w:rsidRPr="000F5F9A" w:rsidR="0091390C" w:rsidP="00E447DD" w:rsidRDefault="0091390C" w14:paraId="55B91B0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0674D52A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A82EBF" w:rsidRDefault="0091390C" w14:paraId="39865B4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  <w:tcMar/>
          </w:tcPr>
          <w:p w:rsidRPr="00A83B6C" w:rsidR="0091390C" w:rsidP="00A82EBF" w:rsidRDefault="0091390C" w14:paraId="499A1828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   8</w:t>
            </w:r>
            <w:r>
              <w:rPr>
                <w:sz w:val="22"/>
                <w:szCs w:val="22"/>
                <w:lang w:val="hr-HR"/>
              </w:rPr>
              <w:t>8</w:t>
            </w:r>
            <w:r w:rsidRPr="00A83B6C">
              <w:rPr>
                <w:sz w:val="22"/>
                <w:szCs w:val="22"/>
              </w:rPr>
              <w:t>.</w:t>
            </w:r>
          </w:p>
          <w:p w:rsidRPr="00A83B6C" w:rsidR="0091390C" w:rsidP="00A82EBF" w:rsidRDefault="0091390C" w14:paraId="4671ABCD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 w:rsidRPr="00A83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Mar/>
          </w:tcPr>
          <w:p w:rsidR="0091390C" w:rsidP="00A82EBF" w:rsidRDefault="0091390C" w14:paraId="17A9F2A1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</w:rPr>
              <w:t>Рецитовање песме</w:t>
            </w:r>
          </w:p>
        </w:tc>
        <w:tc>
          <w:tcPr>
            <w:tcW w:w="2977" w:type="dxa"/>
            <w:vMerge/>
            <w:tcMar/>
          </w:tcPr>
          <w:p w:rsidRPr="00C229DA" w:rsidR="0091390C" w:rsidP="00A82EBF" w:rsidRDefault="0091390C" w14:paraId="6810F0D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91390C" w:rsidP="00A82EBF" w:rsidRDefault="0091390C" w14:paraId="74E797DC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91390C" w:rsidP="00A82EBF" w:rsidRDefault="0091390C" w14:paraId="25AF7EA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47F20AAC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91390C" w:rsidRDefault="0091390C" w14:paraId="3111605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  <w:tcMar/>
          </w:tcPr>
          <w:p w:rsidRPr="00A83B6C" w:rsidR="0091390C" w:rsidP="0091390C" w:rsidRDefault="0091390C" w14:paraId="26637FAA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89.</w:t>
            </w:r>
          </w:p>
        </w:tc>
        <w:tc>
          <w:tcPr>
            <w:tcW w:w="1843" w:type="dxa"/>
            <w:tcMar/>
          </w:tcPr>
          <w:p w:rsidRPr="00A83B6C" w:rsidR="0091390C" w:rsidP="0091390C" w:rsidRDefault="0091390C" w14:paraId="12F40E89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A83B6C">
              <w:rPr>
                <w:b w:val="0"/>
                <w:sz w:val="20"/>
                <w:szCs w:val="20"/>
              </w:rPr>
              <w:t xml:space="preserve"> </w:t>
            </w:r>
          </w:p>
          <w:p w:rsidRPr="00A83B6C" w:rsidR="0091390C" w:rsidP="0091390C" w:rsidRDefault="0091390C" w14:paraId="722A5704" wp14:textId="77777777">
            <w:pPr>
              <w:rPr>
                <w:bCs/>
                <w:sz w:val="20"/>
                <w:szCs w:val="20"/>
              </w:rPr>
            </w:pPr>
            <w:r w:rsidRPr="00A83B6C">
              <w:rPr>
                <w:bCs/>
                <w:sz w:val="20"/>
                <w:szCs w:val="20"/>
              </w:rPr>
              <w:t xml:space="preserve">Писање-поштовање правописне норме </w:t>
            </w:r>
          </w:p>
          <w:p w:rsidRPr="00A83B6C" w:rsidR="0091390C" w:rsidP="0091390C" w:rsidRDefault="0091390C" w14:paraId="2633CEB9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6C6A68" w:rsidR="0091390C" w:rsidP="0091390C" w:rsidRDefault="0091390C" w14:paraId="4B1D477B" wp14:textId="77777777">
            <w:pPr>
              <w:pStyle w:val="Naslov1"/>
              <w:rPr>
                <w:bCs/>
                <w:sz w:val="22"/>
                <w:szCs w:val="22"/>
              </w:rPr>
            </w:pPr>
          </w:p>
          <w:p w:rsidRPr="00866A62" w:rsidR="0091390C" w:rsidP="0091390C" w:rsidRDefault="0091390C" w14:paraId="6ADDD254" wp14:textId="77777777">
            <w:pPr>
              <w:pStyle w:val="Naslov1"/>
              <w:rPr>
                <w:bCs/>
                <w:color w:val="FF0000"/>
                <w:sz w:val="22"/>
                <w:szCs w:val="22"/>
              </w:rPr>
            </w:pPr>
            <w:r w:rsidRPr="006C6A68">
              <w:rPr>
                <w:bCs/>
                <w:sz w:val="22"/>
                <w:szCs w:val="22"/>
              </w:rPr>
              <w:t>Диктат (интерпункција)</w:t>
            </w:r>
          </w:p>
        </w:tc>
        <w:tc>
          <w:tcPr>
            <w:tcW w:w="1701" w:type="dxa"/>
            <w:tcMar/>
          </w:tcPr>
          <w:p w:rsidR="0091390C" w:rsidP="0091390C" w:rsidRDefault="0091390C" w14:paraId="608DEACE" wp14:textId="77777777">
            <w:pPr>
              <w:pStyle w:val="Tijeloteksta"/>
              <w:rPr>
                <w:sz w:val="16"/>
                <w:szCs w:val="16"/>
              </w:rPr>
            </w:pPr>
            <w:r w:rsidRPr="00AC3386">
              <w:rPr>
                <w:sz w:val="16"/>
                <w:szCs w:val="16"/>
              </w:rPr>
              <w:t xml:space="preserve"> </w:t>
            </w:r>
          </w:p>
          <w:p w:rsidRPr="00AC3386" w:rsidR="0091390C" w:rsidP="0091390C" w:rsidRDefault="0091390C" w14:paraId="3F8A1ACA" wp14:textId="77777777">
            <w:pPr>
              <w:pStyle w:val="Naslov2"/>
              <w:rPr>
                <w:b/>
                <w:sz w:val="16"/>
                <w:szCs w:val="16"/>
              </w:rPr>
            </w:pPr>
            <w:r w:rsidRPr="00AC3386">
              <w:rPr>
                <w:sz w:val="16"/>
                <w:szCs w:val="16"/>
              </w:rPr>
              <w:t>Интерпункција</w:t>
            </w:r>
            <w:r>
              <w:rPr>
                <w:sz w:val="16"/>
                <w:szCs w:val="16"/>
              </w:rPr>
              <w:t>, велико почетно слово, посвојни придеви</w:t>
            </w:r>
          </w:p>
        </w:tc>
        <w:tc>
          <w:tcPr>
            <w:tcW w:w="1984" w:type="dxa"/>
            <w:vMerge/>
            <w:tcMar/>
          </w:tcPr>
          <w:p w:rsidRPr="000F5F9A" w:rsidR="0091390C" w:rsidP="0091390C" w:rsidRDefault="0091390C" w14:paraId="65BE1F1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91390C" w:rsidTr="78E3AB02" w14:paraId="3A3107F7" wp14:textId="77777777">
        <w:trPr>
          <w:trHeight w:val="588"/>
        </w:trPr>
        <w:tc>
          <w:tcPr>
            <w:tcW w:w="959" w:type="dxa"/>
            <w:tcMar/>
          </w:tcPr>
          <w:p w:rsidRPr="00A82EBF" w:rsidR="0091390C" w:rsidP="0091390C" w:rsidRDefault="0091390C" w14:paraId="608DF12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  <w:tcMar/>
          </w:tcPr>
          <w:p w:rsidRPr="0091390C" w:rsidR="0091390C" w:rsidP="0091390C" w:rsidRDefault="0091390C" w14:paraId="430AE09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0.</w:t>
            </w:r>
          </w:p>
        </w:tc>
        <w:tc>
          <w:tcPr>
            <w:tcW w:w="1843" w:type="dxa"/>
            <w:tcMar/>
          </w:tcPr>
          <w:p w:rsidRPr="00A83B6C" w:rsidR="0091390C" w:rsidP="0091390C" w:rsidRDefault="0091390C" w14:paraId="657709BD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83B6C">
              <w:rPr>
                <w:bCs/>
                <w:sz w:val="20"/>
                <w:szCs w:val="20"/>
                <w:lang w:val="sr-Cyrl-CS"/>
              </w:rPr>
              <w:t>Лектира</w:t>
            </w:r>
          </w:p>
          <w:p w:rsidRPr="00A83B6C" w:rsidR="0091390C" w:rsidP="0091390C" w:rsidRDefault="0091390C" w14:paraId="6AFAB436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="0091390C" w:rsidP="0091390C" w:rsidRDefault="0091390C" w14:paraId="66503B0C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13620C">
              <w:rPr>
                <w:bCs/>
                <w:i/>
                <w:sz w:val="22"/>
                <w:szCs w:val="22"/>
                <w:lang w:val="sr-Cyrl-CS"/>
              </w:rPr>
              <w:t>Поштована децо</w:t>
            </w:r>
            <w:r>
              <w:rPr>
                <w:bCs/>
                <w:sz w:val="22"/>
                <w:szCs w:val="22"/>
                <w:lang w:val="sr-Cyrl-CS"/>
              </w:rPr>
              <w:t>,</w:t>
            </w:r>
          </w:p>
          <w:p w:rsidRPr="00DB4AB8" w:rsidR="0091390C" w:rsidP="0091390C" w:rsidRDefault="0091390C" w14:paraId="7CDD2149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Душан Радовић</w:t>
            </w:r>
          </w:p>
        </w:tc>
        <w:tc>
          <w:tcPr>
            <w:tcW w:w="1701" w:type="dxa"/>
            <w:tcMar/>
          </w:tcPr>
          <w:p w:rsidR="0091390C" w:rsidP="0091390C" w:rsidRDefault="0091390C" w14:paraId="042C5D41" wp14:textId="77777777">
            <w:pPr>
              <w:pStyle w:val="Naslov6"/>
              <w:rPr>
                <w:sz w:val="20"/>
                <w:szCs w:val="20"/>
              </w:rPr>
            </w:pPr>
          </w:p>
          <w:p w:rsidRPr="00D54BCD" w:rsidR="0091390C" w:rsidP="0091390C" w:rsidRDefault="0091390C" w14:paraId="45EED53D" wp14:textId="77777777">
            <w:pPr>
              <w:rPr>
                <w:sz w:val="16"/>
                <w:szCs w:val="16"/>
                <w:lang w:val="sr-Cyrl-CS"/>
              </w:rPr>
            </w:pPr>
            <w:r w:rsidRPr="00D54BCD">
              <w:rPr>
                <w:sz w:val="16"/>
                <w:szCs w:val="16"/>
                <w:lang w:val="sr-Cyrl-CS"/>
              </w:rPr>
              <w:t>поезија</w:t>
            </w:r>
          </w:p>
        </w:tc>
        <w:tc>
          <w:tcPr>
            <w:tcW w:w="1984" w:type="dxa"/>
            <w:vMerge/>
            <w:tcMar/>
          </w:tcPr>
          <w:p w:rsidRPr="000F5F9A" w:rsidR="0091390C" w:rsidP="0091390C" w:rsidRDefault="0091390C" w14:paraId="4D2E12B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3C01FB10" wp14:textId="77777777">
        <w:trPr>
          <w:trHeight w:val="588"/>
        </w:trPr>
        <w:tc>
          <w:tcPr>
            <w:tcW w:w="959" w:type="dxa"/>
            <w:tcMar/>
          </w:tcPr>
          <w:p w:rsidRPr="00A82EBF" w:rsidR="00300BA1" w:rsidP="00D07D1E" w:rsidRDefault="00300BA1" w14:paraId="0092C48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4E18AA17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1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D07D1E" w:rsidRDefault="00300BA1" w14:paraId="72F43974" wp14:textId="77777777">
            <w:pPr>
              <w:pStyle w:val="Naslov5"/>
              <w:rPr>
                <w:color w:val="9900CC"/>
                <w:sz w:val="20"/>
                <w:szCs w:val="20"/>
              </w:rPr>
            </w:pPr>
            <w:r w:rsidRPr="00A445DF">
              <w:rPr>
                <w:color w:val="auto"/>
                <w:sz w:val="20"/>
                <w:szCs w:val="20"/>
                <w:lang w:val="sr-Cyrl-CS"/>
              </w:rPr>
              <w:t>Врсте текста</w:t>
            </w:r>
          </w:p>
        </w:tc>
        <w:tc>
          <w:tcPr>
            <w:tcW w:w="2977" w:type="dxa"/>
            <w:vMerge w:val="restart"/>
            <w:tcMar/>
          </w:tcPr>
          <w:p w:rsidRPr="0044013E" w:rsidR="00300BA1" w:rsidP="00D07D1E" w:rsidRDefault="00300BA1" w14:paraId="308F224F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300BA1" w:rsidP="00D07D1E" w:rsidRDefault="00300BA1" w14:paraId="478D874C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 w:rsidRPr="0044013E">
              <w:rPr>
                <w:bCs/>
                <w:i/>
                <w:sz w:val="22"/>
                <w:szCs w:val="22"/>
                <w:lang w:val="sr-Cyrl-CS"/>
              </w:rPr>
              <w:t>Кроз васиону и векове,</w:t>
            </w:r>
          </w:p>
          <w:p w:rsidRPr="0044013E" w:rsidR="00300BA1" w:rsidP="00D07D1E" w:rsidRDefault="00300BA1" w14:paraId="1DFF1323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44013E">
              <w:rPr>
                <w:bCs/>
                <w:sz w:val="22"/>
                <w:szCs w:val="22"/>
                <w:lang w:val="sr-Cyrl-CS"/>
              </w:rPr>
              <w:t>Милутин Миланковић</w:t>
            </w:r>
          </w:p>
        </w:tc>
        <w:tc>
          <w:tcPr>
            <w:tcW w:w="1701" w:type="dxa"/>
            <w:tcMar/>
          </w:tcPr>
          <w:p w:rsidRPr="00924852" w:rsidR="00300BA1" w:rsidP="00D07D1E" w:rsidRDefault="00300BA1" w14:paraId="1DA06882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924852">
              <w:rPr>
                <w:sz w:val="20"/>
                <w:szCs w:val="20"/>
              </w:rPr>
              <w:t>научнопопуларни текст</w:t>
            </w:r>
          </w:p>
        </w:tc>
        <w:tc>
          <w:tcPr>
            <w:tcW w:w="1984" w:type="dxa"/>
            <w:vMerge w:val="restart"/>
            <w:tcMar/>
          </w:tcPr>
          <w:p w:rsidRPr="00A93890" w:rsidR="00300BA1" w:rsidP="00300BA1" w:rsidRDefault="00300BA1" w14:paraId="1DFC7E6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 xml:space="preserve">уочавати именице, глаголе и придеве; </w:t>
            </w:r>
          </w:p>
          <w:p w:rsidRPr="00A93890" w:rsidR="00300BA1" w:rsidP="00300BA1" w:rsidRDefault="00300BA1" w14:paraId="08B5843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разликовати управни од неуправног говора; служити се управним и неуправним говором ;</w:t>
            </w:r>
          </w:p>
          <w:p w:rsidRPr="00A93890" w:rsidR="00300BA1" w:rsidP="00300BA1" w:rsidRDefault="00300BA1" w14:paraId="2888E96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 xml:space="preserve">читати </w:t>
            </w:r>
            <w:r w:rsidRPr="00A93890">
              <w:rPr>
                <w:sz w:val="16"/>
                <w:szCs w:val="16"/>
                <w:lang w:val="sr-Cyrl-CS"/>
              </w:rPr>
              <w:t>с разумевањем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про</w:t>
            </w:r>
            <w:r w:rsidRPr="00A93890">
              <w:rPr>
                <w:sz w:val="16"/>
                <w:szCs w:val="16"/>
                <w:lang w:val="sr-Cyrl-CS"/>
              </w:rPr>
              <w:t>зне и поетске</w:t>
            </w:r>
            <w:r w:rsidRPr="00A93890">
              <w:rPr>
                <w:sz w:val="16"/>
                <w:szCs w:val="16"/>
              </w:rPr>
              <w:t xml:space="preserve"> текст</w:t>
            </w:r>
            <w:r w:rsidRPr="00A93890">
              <w:rPr>
                <w:sz w:val="16"/>
                <w:szCs w:val="16"/>
                <w:lang w:val="sr-Cyrl-CS"/>
              </w:rPr>
              <w:t>ове</w:t>
            </w:r>
            <w:r w:rsidRPr="00A93890">
              <w:rPr>
                <w:sz w:val="16"/>
                <w:szCs w:val="16"/>
              </w:rPr>
              <w:t xml:space="preserve">, </w:t>
            </w:r>
            <w:r w:rsidRPr="00A93890">
              <w:rPr>
                <w:sz w:val="16"/>
                <w:szCs w:val="16"/>
                <w:lang w:val="sr-Cyrl-CS"/>
              </w:rPr>
              <w:t xml:space="preserve">уочити карактеристике ликова, </w:t>
            </w:r>
          </w:p>
          <w:p w:rsidRPr="00A93890" w:rsidR="00300BA1" w:rsidP="00300BA1" w:rsidRDefault="00300BA1" w14:paraId="55B14F6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lastRenderedPageBreak/>
              <w:t xml:space="preserve">уочити  тему те повезаност догађаја са ликом и местом, и временом радње; </w:t>
            </w:r>
          </w:p>
          <w:p w:rsidR="00300BA1" w:rsidP="00300BA1" w:rsidRDefault="00300BA1" w14:paraId="7678226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препознати научнопопуларни текст;</w:t>
            </w:r>
          </w:p>
          <w:p w:rsidR="00300BA1" w:rsidP="00300BA1" w:rsidRDefault="00300BA1" w14:paraId="142B0EE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уочити стихове који се римују, запазит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рита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>у пе</w:t>
            </w:r>
            <w:r>
              <w:rPr>
                <w:sz w:val="16"/>
                <w:szCs w:val="16"/>
                <w:lang w:val="sr-Cyrl-CS"/>
              </w:rPr>
              <w:t>сми;</w:t>
            </w:r>
          </w:p>
          <w:p w:rsidRPr="00A93890" w:rsidR="00300BA1" w:rsidP="00300BA1" w:rsidRDefault="00300BA1" w14:paraId="5D29A21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гледати филм и поредити га са књижевним делом;</w:t>
            </w:r>
          </w:p>
          <w:p w:rsidRPr="00A93890" w:rsidR="00300BA1" w:rsidP="00300BA1" w:rsidRDefault="00300BA1" w14:paraId="0FC0F80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>постављати питања и давати одговоре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>расправљати,;</w:t>
            </w:r>
          </w:p>
          <w:p w:rsidRPr="00A93890" w:rsidR="00300BA1" w:rsidP="00300BA1" w:rsidRDefault="00300BA1" w14:paraId="3B57C61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написати састав (описивати);</w:t>
            </w:r>
          </w:p>
          <w:p w:rsidRPr="000F5F9A" w:rsidR="00300BA1" w:rsidP="00300BA1" w:rsidRDefault="00300BA1" w14:paraId="3B1892C6" wp14:textId="77777777">
            <w:pPr>
              <w:rPr>
                <w:color w:val="9900CC"/>
                <w:sz w:val="32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прочитати лектиру и водити дневник читања</w:t>
            </w:r>
          </w:p>
        </w:tc>
      </w:tr>
      <w:tr xmlns:wp14="http://schemas.microsoft.com/office/word/2010/wordml" w:rsidRPr="000F5F9A" w:rsidR="00300BA1" w:rsidTr="78E3AB02" w14:paraId="702BA833" wp14:textId="77777777">
        <w:trPr>
          <w:trHeight w:val="588"/>
        </w:trPr>
        <w:tc>
          <w:tcPr>
            <w:tcW w:w="959" w:type="dxa"/>
            <w:tcMar/>
          </w:tcPr>
          <w:p w:rsidRPr="00A82EBF" w:rsidR="00300BA1" w:rsidP="00D07D1E" w:rsidRDefault="00300BA1" w14:paraId="34B8995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5E6D6F63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</w:p>
          <w:p w:rsidRPr="00A445DF" w:rsidR="00300BA1" w:rsidP="00D07D1E" w:rsidRDefault="00300BA1" w14:paraId="536E6AD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2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D07D1E" w:rsidRDefault="00300BA1" w14:paraId="3A33F4A4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44013E" w:rsidR="00300BA1" w:rsidP="00D07D1E" w:rsidRDefault="00300BA1" w14:paraId="7B969857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924852" w:rsidR="00300BA1" w:rsidP="00D07D1E" w:rsidRDefault="00300BA1" w14:paraId="008E3FF4" wp14:textId="77777777">
            <w:pPr>
              <w:rPr>
                <w:sz w:val="20"/>
                <w:szCs w:val="20"/>
                <w:lang w:val="sr-Cyrl-CS"/>
              </w:rPr>
            </w:pPr>
            <w:r w:rsidRPr="00924852">
              <w:rPr>
                <w:sz w:val="20"/>
                <w:szCs w:val="20"/>
              </w:rPr>
              <w:t>реченична интонација, реченични нагласак</w:t>
            </w:r>
          </w:p>
          <w:p w:rsidRPr="00381D2F" w:rsidR="00300BA1" w:rsidP="00D07D1E" w:rsidRDefault="00300BA1" w14:paraId="0FE634FD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62A1F98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3137E490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D07D1E" w:rsidRDefault="00300BA1" w14:paraId="392CA3C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38EDDB9F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3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D07D1E" w:rsidRDefault="00300BA1" w14:paraId="34A4E072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A445DF">
              <w:rPr>
                <w:bCs/>
                <w:sz w:val="20"/>
                <w:szCs w:val="20"/>
                <w:lang w:val="sr-Cyrl-CS"/>
              </w:rPr>
              <w:t>Описивање</w:t>
            </w:r>
          </w:p>
        </w:tc>
        <w:tc>
          <w:tcPr>
            <w:tcW w:w="2977" w:type="dxa"/>
            <w:tcMar/>
          </w:tcPr>
          <w:p w:rsidRPr="0044013E" w:rsidR="00300BA1" w:rsidP="00D07D1E" w:rsidRDefault="00300BA1" w14:paraId="5DCAD8CF" wp14:textId="77777777">
            <w:pPr>
              <w:pStyle w:val="Naslov1"/>
              <w:rPr>
                <w:bCs/>
                <w:i/>
                <w:sz w:val="22"/>
                <w:szCs w:val="22"/>
              </w:rPr>
            </w:pPr>
            <w:r w:rsidRPr="0044013E">
              <w:rPr>
                <w:bCs/>
                <w:i/>
                <w:sz w:val="22"/>
                <w:szCs w:val="22"/>
              </w:rPr>
              <w:t>Природа и њене лепоте</w:t>
            </w:r>
          </w:p>
        </w:tc>
        <w:tc>
          <w:tcPr>
            <w:tcW w:w="1701" w:type="dxa"/>
            <w:tcMar/>
          </w:tcPr>
          <w:p w:rsidRPr="00924852" w:rsidR="00300BA1" w:rsidP="00D07D1E" w:rsidRDefault="00300BA1" w14:paraId="6162E2A8" wp14:textId="77777777">
            <w:pPr>
              <w:rPr>
                <w:sz w:val="20"/>
                <w:szCs w:val="20"/>
                <w:lang w:val="sr-Cyrl-CS"/>
              </w:rPr>
            </w:pPr>
            <w:r w:rsidRPr="00924852">
              <w:rPr>
                <w:sz w:val="20"/>
                <w:szCs w:val="20"/>
                <w:lang w:val="sr-Cyrl-CS"/>
              </w:rPr>
              <w:t>сликовити опис</w:t>
            </w: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300079F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1D7B5817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D07D1E" w:rsidRDefault="00300BA1" w14:paraId="388C118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4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13FC31EB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4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D07D1E" w:rsidRDefault="00300BA1" w14:paraId="788B3F92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Персонификација</w:t>
            </w:r>
          </w:p>
          <w:p w:rsidRPr="00A445DF" w:rsidR="00300BA1" w:rsidP="00D07D1E" w:rsidRDefault="00300BA1" w14:paraId="299D8616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300BA1" w:rsidP="00D07D1E" w:rsidRDefault="00300BA1" w14:paraId="491D2769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/>
          </w:tcPr>
          <w:p w:rsidR="00300BA1" w:rsidP="00D07D1E" w:rsidRDefault="00300BA1" w14:paraId="6F5CD9ED" wp14:textId="77777777">
            <w:pPr>
              <w:rPr>
                <w:i/>
                <w:sz w:val="22"/>
                <w:szCs w:val="22"/>
                <w:lang w:val="sr-Cyrl-CS"/>
              </w:rPr>
            </w:pPr>
          </w:p>
          <w:p w:rsidRPr="00D07D1E" w:rsidR="00300BA1" w:rsidP="00D07D1E" w:rsidRDefault="00300BA1" w14:paraId="3BA3FC00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44013E">
              <w:rPr>
                <w:i/>
                <w:sz w:val="22"/>
                <w:szCs w:val="22"/>
                <w:lang w:val="sr-Cyrl-CS"/>
              </w:rPr>
              <w:t>Мјесец и његова бака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одломак)</w:t>
            </w:r>
            <w:r w:rsidRPr="0044013E">
              <w:rPr>
                <w:i/>
                <w:sz w:val="22"/>
                <w:szCs w:val="22"/>
                <w:lang w:val="sr-Cyrl-CS"/>
              </w:rPr>
              <w:t>,</w:t>
            </w:r>
            <w:r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44013E">
              <w:rPr>
                <w:sz w:val="22"/>
                <w:szCs w:val="22"/>
                <w:lang w:val="sr-Cyrl-CS"/>
              </w:rPr>
              <w:t>Бранко Ћопић</w:t>
            </w:r>
          </w:p>
        </w:tc>
        <w:tc>
          <w:tcPr>
            <w:tcW w:w="1701" w:type="dxa"/>
            <w:tcMar/>
          </w:tcPr>
          <w:p w:rsidRPr="00924852" w:rsidR="00300BA1" w:rsidP="00D07D1E" w:rsidRDefault="00300BA1" w14:paraId="7C835A28" wp14:textId="77777777">
            <w:pPr>
              <w:pStyle w:val="Naslov6"/>
              <w:rPr>
                <w:sz w:val="20"/>
                <w:szCs w:val="20"/>
              </w:rPr>
            </w:pPr>
            <w:r w:rsidRPr="00924852">
              <w:rPr>
                <w:sz w:val="20"/>
                <w:szCs w:val="20"/>
              </w:rPr>
              <w:t>персонификација</w:t>
            </w:r>
          </w:p>
          <w:p w:rsidRPr="00924852" w:rsidR="00300BA1" w:rsidP="00D07D1E" w:rsidRDefault="00300BA1" w14:paraId="4EF7FBD7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740C982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159B23C6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D07D1E" w:rsidRDefault="00300BA1" w14:paraId="7941AC0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4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443782AF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5.</w:t>
            </w:r>
          </w:p>
        </w:tc>
        <w:tc>
          <w:tcPr>
            <w:tcW w:w="1843" w:type="dxa"/>
            <w:tcMar/>
          </w:tcPr>
          <w:p w:rsidR="00300BA1" w:rsidP="00D07D1E" w:rsidRDefault="00300BA1" w14:paraId="15C78039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300BA1" w:rsidP="00D07D1E" w:rsidRDefault="00300BA1" w14:paraId="42739589" wp14:textId="77777777">
            <w:pPr>
              <w:rPr>
                <w:sz w:val="20"/>
                <w:szCs w:val="20"/>
              </w:rPr>
            </w:pPr>
            <w:r w:rsidRPr="00A445DF">
              <w:rPr>
                <w:sz w:val="20"/>
                <w:szCs w:val="20"/>
                <w:lang w:val="sr-Cyrl-CS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44013E" w:rsidR="00300BA1" w:rsidP="00D07D1E" w:rsidRDefault="00300BA1" w14:paraId="527D639D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924852" w:rsidR="00300BA1" w:rsidP="00D07D1E" w:rsidRDefault="00300BA1" w14:paraId="5ED3E116" wp14:textId="77777777">
            <w:pPr>
              <w:rPr>
                <w:sz w:val="20"/>
                <w:szCs w:val="20"/>
                <w:lang w:val="sr-Cyrl-CS"/>
              </w:rPr>
            </w:pPr>
            <w:r w:rsidRPr="00924852">
              <w:rPr>
                <w:sz w:val="20"/>
                <w:szCs w:val="20"/>
              </w:rPr>
              <w:t>реченична интонација, реченични нагласак</w:t>
            </w: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5101B52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615B9C68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D07D1E" w:rsidRDefault="00300BA1" w14:paraId="59BCA7D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5E240B06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6</w:t>
            </w:r>
          </w:p>
          <w:p w:rsidRPr="00A445DF" w:rsidR="00300BA1" w:rsidP="00D07D1E" w:rsidRDefault="00300BA1" w14:paraId="3C8EC45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vMerge w:val="restart"/>
            <w:tcMar/>
          </w:tcPr>
          <w:p w:rsidRPr="00A445DF" w:rsidR="00300BA1" w:rsidP="00D07D1E" w:rsidRDefault="00300BA1" w14:paraId="326DC100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300BA1" w:rsidP="00D07D1E" w:rsidRDefault="00300BA1" w14:paraId="218039C0" wp14:textId="77777777">
            <w:pPr>
              <w:rPr>
                <w:sz w:val="20"/>
                <w:szCs w:val="20"/>
              </w:rPr>
            </w:pPr>
            <w:r w:rsidRPr="00A445DF">
              <w:rPr>
                <w:sz w:val="20"/>
                <w:szCs w:val="20"/>
                <w:lang w:val="sr-Cyrl-CS"/>
              </w:rPr>
              <w:t>Лектира</w:t>
            </w:r>
          </w:p>
        </w:tc>
        <w:tc>
          <w:tcPr>
            <w:tcW w:w="2977" w:type="dxa"/>
            <w:vMerge w:val="restart"/>
            <w:tcMar/>
          </w:tcPr>
          <w:p w:rsidRPr="0044013E" w:rsidR="00300BA1" w:rsidP="00D07D1E" w:rsidRDefault="00300BA1" w14:paraId="0A821549" wp14:textId="77777777">
            <w:pPr>
              <w:rPr>
                <w:sz w:val="22"/>
                <w:szCs w:val="22"/>
                <w:lang w:val="sr-Cyrl-CS"/>
              </w:rPr>
            </w:pPr>
          </w:p>
          <w:p w:rsidRPr="0044013E" w:rsidR="00300BA1" w:rsidP="00D07D1E" w:rsidRDefault="00300BA1" w14:paraId="070CE4C1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44013E">
              <w:rPr>
                <w:i/>
                <w:sz w:val="22"/>
                <w:szCs w:val="22"/>
                <w:lang w:val="sr-Cyrl-CS"/>
              </w:rPr>
              <w:t>Мјесец и његова бака,</w:t>
            </w:r>
          </w:p>
          <w:p w:rsidRPr="0044013E" w:rsidR="00300BA1" w:rsidP="00D07D1E" w:rsidRDefault="00300BA1" w14:paraId="785DAD23" wp14:textId="77777777">
            <w:pPr>
              <w:rPr>
                <w:sz w:val="22"/>
                <w:szCs w:val="22"/>
                <w:lang w:val="sr-Cyrl-CS"/>
              </w:rPr>
            </w:pPr>
            <w:r w:rsidRPr="0044013E">
              <w:rPr>
                <w:sz w:val="22"/>
                <w:szCs w:val="22"/>
                <w:lang w:val="sr-Cyrl-CS"/>
              </w:rPr>
              <w:t>Бранко Ћопић</w:t>
            </w:r>
          </w:p>
        </w:tc>
        <w:tc>
          <w:tcPr>
            <w:tcW w:w="1701" w:type="dxa"/>
            <w:vMerge w:val="restart"/>
            <w:tcMar/>
          </w:tcPr>
          <w:p w:rsidR="00300BA1" w:rsidP="00D07D1E" w:rsidRDefault="00300BA1" w14:paraId="66FDCF4E" wp14:textId="77777777">
            <w:pPr>
              <w:pStyle w:val="Naslov6"/>
              <w:rPr>
                <w:sz w:val="16"/>
                <w:szCs w:val="16"/>
              </w:rPr>
            </w:pPr>
          </w:p>
          <w:p w:rsidRPr="00924852" w:rsidR="00300BA1" w:rsidP="00D07D1E" w:rsidRDefault="00300BA1" w14:paraId="60276051" wp14:textId="77777777">
            <w:pPr>
              <w:rPr>
                <w:sz w:val="20"/>
                <w:szCs w:val="20"/>
                <w:lang w:val="sr-Cyrl-CS"/>
              </w:rPr>
            </w:pPr>
            <w:r w:rsidRPr="00924852">
              <w:rPr>
                <w:sz w:val="20"/>
                <w:szCs w:val="20"/>
                <w:lang w:val="sr-Cyrl-CS"/>
              </w:rPr>
              <w:t>поема</w:t>
            </w: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3BEE236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51039EFE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D07D1E" w:rsidRDefault="00300BA1" w14:paraId="4A7A06C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  <w:tcMar/>
          </w:tcPr>
          <w:p w:rsidRPr="00A445DF" w:rsidR="00300BA1" w:rsidP="00D07D1E" w:rsidRDefault="00300BA1" w14:paraId="28C9F83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  <w:tcMar/>
          </w:tcPr>
          <w:p w:rsidRPr="00A445DF" w:rsidR="00300BA1" w:rsidP="00D07D1E" w:rsidRDefault="00300BA1" w14:paraId="0CCC0888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44013E" w:rsidR="00300BA1" w:rsidP="00D07D1E" w:rsidRDefault="00300BA1" w14:paraId="4A990D24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Pr="00924852" w:rsidR="00300BA1" w:rsidP="00D07D1E" w:rsidRDefault="00300BA1" w14:paraId="603CC4DB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D07D1E" w:rsidRDefault="00300BA1" w14:paraId="5BAD342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182773EC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300BA1" w:rsidRDefault="00300BA1" w14:paraId="3594C39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  <w:tcMar/>
          </w:tcPr>
          <w:p w:rsidRPr="00A445DF" w:rsidR="00300BA1" w:rsidP="00300BA1" w:rsidRDefault="00300BA1" w14:paraId="6A64A985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8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300BA1" w:rsidRDefault="00300BA1" w14:paraId="585B9359" wp14:textId="77777777">
            <w:pPr>
              <w:rPr>
                <w:color w:val="9900CC"/>
                <w:sz w:val="20"/>
                <w:szCs w:val="20"/>
              </w:rPr>
            </w:pPr>
            <w:r w:rsidRPr="00A445DF">
              <w:rPr>
                <w:sz w:val="20"/>
                <w:szCs w:val="20"/>
                <w:lang w:val="sr-Cyrl-CS"/>
              </w:rPr>
              <w:t>Управни и неуправни говор</w:t>
            </w:r>
          </w:p>
        </w:tc>
        <w:tc>
          <w:tcPr>
            <w:tcW w:w="2977" w:type="dxa"/>
            <w:tcMar/>
          </w:tcPr>
          <w:p w:rsidR="00300BA1" w:rsidP="00300BA1" w:rsidRDefault="00300BA1" w14:paraId="6B7D5F75" wp14:textId="77777777">
            <w:pPr>
              <w:rPr>
                <w:sz w:val="22"/>
                <w:szCs w:val="22"/>
                <w:lang w:val="sr-Cyrl-CS"/>
              </w:rPr>
            </w:pPr>
            <w:r w:rsidRPr="0044013E">
              <w:rPr>
                <w:sz w:val="22"/>
                <w:szCs w:val="22"/>
                <w:lang w:val="sr-Cyrl-CS"/>
              </w:rPr>
              <w:t>Управни и неуправни говор</w:t>
            </w:r>
          </w:p>
          <w:p w:rsidRPr="0044013E" w:rsidR="00300BA1" w:rsidP="00300BA1" w:rsidRDefault="00300BA1" w14:paraId="2F520F0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ВиП)</w:t>
            </w:r>
          </w:p>
        </w:tc>
        <w:tc>
          <w:tcPr>
            <w:tcW w:w="1701" w:type="dxa"/>
            <w:tcMar/>
          </w:tcPr>
          <w:p w:rsidRPr="00A445DF" w:rsidR="00300BA1" w:rsidP="00300BA1" w:rsidRDefault="00300BA1" w14:paraId="1AE33535" wp14:textId="77777777">
            <w:pPr>
              <w:pStyle w:val="Naslov5"/>
              <w:rPr>
                <w:color w:val="9900CC"/>
                <w:sz w:val="20"/>
                <w:szCs w:val="20"/>
              </w:rPr>
            </w:pPr>
            <w:r w:rsidRPr="00A445DF">
              <w:rPr>
                <w:color w:val="auto"/>
                <w:sz w:val="20"/>
                <w:szCs w:val="20"/>
                <w:lang w:val="sr-Cyrl-CS"/>
              </w:rPr>
              <w:t>управни и неуправни говор</w:t>
            </w: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0C7D08A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38D180F3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300BA1" w:rsidRDefault="00300BA1" w14:paraId="7D29341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  <w:tcMar/>
          </w:tcPr>
          <w:p w:rsidRPr="00A445DF" w:rsidR="00300BA1" w:rsidP="00300BA1" w:rsidRDefault="00300BA1" w14:paraId="32E7F507" wp14:textId="77777777">
            <w:pPr>
              <w:pStyle w:val="Naslov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381D2F" w:rsidR="00300BA1" w:rsidP="00300BA1" w:rsidRDefault="00300BA1" w14:paraId="2D3FD376" wp14:textId="77777777">
            <w:pPr>
              <w:rPr>
                <w:sz w:val="16"/>
                <w:szCs w:val="16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Управни и неуправни говор</w:t>
            </w:r>
          </w:p>
        </w:tc>
        <w:tc>
          <w:tcPr>
            <w:tcW w:w="2977" w:type="dxa"/>
            <w:tcMar/>
          </w:tcPr>
          <w:p w:rsidRPr="00C24C9A" w:rsidR="00300BA1" w:rsidP="00300BA1" w:rsidRDefault="00300BA1" w14:paraId="0259AB5D" wp14:textId="77777777">
            <w:pPr>
              <w:rPr>
                <w:color w:val="FF0000"/>
                <w:sz w:val="16"/>
                <w:szCs w:val="16"/>
                <w:lang w:val="sr-Cyrl-CS"/>
              </w:rPr>
            </w:pPr>
            <w:r w:rsidRPr="00C24C9A">
              <w:rPr>
                <w:color w:val="FF0000"/>
                <w:sz w:val="22"/>
                <w:szCs w:val="22"/>
                <w:lang w:val="sr-Cyrl-CS"/>
              </w:rPr>
              <w:t>Управни и неуправни говор (ПРОВЕРА)</w:t>
            </w:r>
          </w:p>
        </w:tc>
        <w:tc>
          <w:tcPr>
            <w:tcW w:w="1701" w:type="dxa"/>
            <w:tcMar/>
          </w:tcPr>
          <w:p w:rsidRPr="00C24C9A" w:rsidR="00300BA1" w:rsidP="00300BA1" w:rsidRDefault="00300BA1" w14:paraId="37A31054" wp14:textId="77777777">
            <w:pPr>
              <w:pStyle w:val="Naslov6"/>
              <w:rPr>
                <w:color w:val="9900CC"/>
                <w:sz w:val="20"/>
                <w:szCs w:val="20"/>
              </w:rPr>
            </w:pPr>
          </w:p>
          <w:p w:rsidRPr="00C24C9A" w:rsidR="00300BA1" w:rsidP="00300BA1" w:rsidRDefault="00300BA1" w14:paraId="3AC660D1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  <w:lang w:val="sr-Cyrl-CS"/>
              </w:rPr>
              <w:t>управни и неуправни говор</w:t>
            </w: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7DC8C08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53613441" wp14:textId="77777777">
        <w:trPr>
          <w:trHeight w:val="588"/>
        </w:trPr>
        <w:tc>
          <w:tcPr>
            <w:tcW w:w="959" w:type="dxa"/>
            <w:tcMar/>
          </w:tcPr>
          <w:p w:rsidRPr="00D07D1E" w:rsidR="00300BA1" w:rsidP="00300BA1" w:rsidRDefault="00300BA1" w14:paraId="70E7341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  <w:tcMar/>
          </w:tcPr>
          <w:p w:rsidR="00300BA1" w:rsidP="00300BA1" w:rsidRDefault="00300BA1" w14:paraId="4865223F" wp14:textId="77777777">
            <w:pPr>
              <w:jc w:val="center"/>
            </w:pPr>
            <w:r w:rsidRPr="00205CF2">
              <w:rPr>
                <w:sz w:val="22"/>
                <w:szCs w:val="22"/>
              </w:rPr>
              <w:t>100.</w:t>
            </w:r>
          </w:p>
        </w:tc>
        <w:tc>
          <w:tcPr>
            <w:tcW w:w="1843" w:type="dxa"/>
            <w:tcMar/>
          </w:tcPr>
          <w:p w:rsidRPr="00A445DF" w:rsidR="00300BA1" w:rsidP="00300BA1" w:rsidRDefault="00300BA1" w14:paraId="724D5D45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Увод, заплет и расплет у причи </w:t>
            </w:r>
            <w:r w:rsidRPr="00A445DF">
              <w:rPr>
                <w:color w:val="auto"/>
                <w:sz w:val="20"/>
                <w:szCs w:val="20"/>
              </w:rPr>
              <w:t xml:space="preserve"> </w:t>
            </w:r>
          </w:p>
          <w:p w:rsidRPr="00A445DF" w:rsidR="00300BA1" w:rsidP="00300BA1" w:rsidRDefault="00300BA1" w14:paraId="0477E574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A445DF" w:rsidR="00300BA1" w:rsidP="00300BA1" w:rsidRDefault="00300BA1" w14:paraId="3FD9042A" wp14:textId="77777777">
            <w:pPr>
              <w:pStyle w:val="Naslov2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Mar/>
          </w:tcPr>
          <w:p w:rsidRPr="0044013E" w:rsidR="00300BA1" w:rsidP="00300BA1" w:rsidRDefault="00300BA1" w14:paraId="052D4810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300BA1" w:rsidP="00300BA1" w:rsidRDefault="00300BA1" w14:paraId="3F04D38E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44013E">
              <w:rPr>
                <w:bCs/>
                <w:i/>
                <w:sz w:val="22"/>
                <w:szCs w:val="22"/>
                <w:lang w:val="sr-Cyrl-CS"/>
              </w:rPr>
              <w:t>Босоноги и небо</w:t>
            </w:r>
          </w:p>
          <w:p w:rsidRPr="0044013E" w:rsidR="00300BA1" w:rsidP="00300BA1" w:rsidRDefault="00300BA1" w14:paraId="325D048F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44013E">
              <w:rPr>
                <w:bCs/>
                <w:sz w:val="22"/>
                <w:szCs w:val="22"/>
                <w:lang w:val="sr-Cyrl-CS"/>
              </w:rPr>
              <w:t>Бранислав Црнчевић</w:t>
            </w:r>
          </w:p>
        </w:tc>
        <w:tc>
          <w:tcPr>
            <w:tcW w:w="1701" w:type="dxa"/>
            <w:tcMar/>
          </w:tcPr>
          <w:p w:rsidRPr="00A445DF" w:rsidR="00300BA1" w:rsidP="00300BA1" w:rsidRDefault="00300BA1" w14:paraId="0E6497A7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A445DF">
              <w:rPr>
                <w:sz w:val="20"/>
                <w:szCs w:val="20"/>
              </w:rPr>
              <w:t>увод, заплет и расплет</w:t>
            </w:r>
          </w:p>
          <w:p w:rsidRPr="00476AAA" w:rsidR="00300BA1" w:rsidP="00300BA1" w:rsidRDefault="00300BA1" w14:paraId="2E39FAB2" wp14:textId="77777777">
            <w:pPr>
              <w:rPr>
                <w:lang w:val="sr-Cyrl-CS"/>
              </w:rPr>
            </w:pPr>
            <w:r w:rsidRPr="00A445DF">
              <w:rPr>
                <w:sz w:val="20"/>
                <w:szCs w:val="20"/>
              </w:rPr>
              <w:t>догађај, ликови</w:t>
            </w: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62D3F89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4BA382F0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91390C" w:rsidRDefault="00300BA1" w14:paraId="356018A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  <w:tcMar/>
          </w:tcPr>
          <w:p w:rsidR="00300BA1" w:rsidP="0091390C" w:rsidRDefault="00300BA1" w14:paraId="04E5E48E" wp14:textId="77777777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="00300BA1" w:rsidP="00300BA1" w:rsidRDefault="00300BA1" w14:paraId="15D3BF43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A445DF">
              <w:rPr>
                <w:b w:val="0"/>
                <w:sz w:val="20"/>
                <w:szCs w:val="20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C229DA" w:rsidR="00300BA1" w:rsidP="0091390C" w:rsidRDefault="00300BA1" w14:paraId="2780AF0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300BA1" w:rsidP="00300BA1" w:rsidRDefault="00300BA1" w14:paraId="5971482D" wp14:textId="777777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реченична интонација</w:t>
            </w:r>
            <w:r>
              <w:rPr>
                <w:sz w:val="20"/>
                <w:szCs w:val="20"/>
                <w:lang w:val="sr-Cyrl-CS"/>
              </w:rPr>
              <w:t xml:space="preserve"> и </w:t>
            </w:r>
            <w:r w:rsidRPr="00A445DF">
              <w:rPr>
                <w:sz w:val="20"/>
                <w:szCs w:val="20"/>
              </w:rPr>
              <w:t>нагласак</w:t>
            </w:r>
            <w:r>
              <w:rPr>
                <w:sz w:val="20"/>
                <w:szCs w:val="20"/>
                <w:lang w:val="sr-Cyrl-RS"/>
              </w:rPr>
              <w:t>;</w:t>
            </w:r>
          </w:p>
          <w:p w:rsidR="00300BA1" w:rsidP="0091390C" w:rsidRDefault="00300BA1" w14:paraId="46FC4A0D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91390C" w:rsidRDefault="00300BA1" w14:paraId="4DC2ECC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323DC5AB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91390C" w:rsidRDefault="00300BA1" w14:paraId="5A435D2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  <w:tcMar/>
          </w:tcPr>
          <w:p w:rsidR="00300BA1" w:rsidP="0091390C" w:rsidRDefault="00300BA1" w14:paraId="6327FEBA" wp14:textId="77777777">
            <w:pPr>
              <w:jc w:val="center"/>
            </w:pPr>
            <w:r>
              <w:rPr>
                <w:sz w:val="22"/>
                <w:szCs w:val="22"/>
              </w:rPr>
              <w:t>10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300BA1" w:rsidRDefault="00300BA1" w14:paraId="79FC8569" wp14:textId="77777777">
            <w:pPr>
              <w:pStyle w:val="Naslov2"/>
              <w:rPr>
                <w:sz w:val="20"/>
                <w:szCs w:val="20"/>
              </w:rPr>
            </w:pPr>
            <w:r w:rsidRPr="00A445DF">
              <w:rPr>
                <w:sz w:val="20"/>
                <w:szCs w:val="20"/>
              </w:rPr>
              <w:t>Расправа</w:t>
            </w:r>
          </w:p>
          <w:p w:rsidR="00300BA1" w:rsidP="0091390C" w:rsidRDefault="00300BA1" w14:paraId="7979669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C229DA" w:rsidR="00300BA1" w:rsidP="0091390C" w:rsidRDefault="00300BA1" w14:paraId="33CCE7D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 w:rsidRPr="0044013E">
              <w:rPr>
                <w:sz w:val="22"/>
                <w:szCs w:val="22"/>
                <w:lang w:val="sr-Cyrl-CS"/>
              </w:rPr>
              <w:t>Истина или лаж?</w:t>
            </w:r>
          </w:p>
        </w:tc>
        <w:tc>
          <w:tcPr>
            <w:tcW w:w="1701" w:type="dxa"/>
            <w:tcMar/>
          </w:tcPr>
          <w:p w:rsidR="00300BA1" w:rsidP="0091390C" w:rsidRDefault="00300BA1" w14:paraId="31FBC0DC" wp14:textId="77777777">
            <w:pPr>
              <w:pStyle w:val="Naslov6"/>
              <w:rPr>
                <w:sz w:val="16"/>
                <w:szCs w:val="16"/>
              </w:rPr>
            </w:pPr>
            <w:r w:rsidRPr="00A445DF">
              <w:rPr>
                <w:sz w:val="20"/>
                <w:szCs w:val="20"/>
              </w:rPr>
              <w:t>расправа, расправљање</w:t>
            </w:r>
          </w:p>
        </w:tc>
        <w:tc>
          <w:tcPr>
            <w:tcW w:w="1984" w:type="dxa"/>
            <w:vMerge/>
            <w:tcMar/>
          </w:tcPr>
          <w:p w:rsidRPr="000F5F9A" w:rsidR="00300BA1" w:rsidP="0091390C" w:rsidRDefault="00300BA1" w14:paraId="47297C6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00E69C5A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300BA1" w:rsidRDefault="00300BA1" w14:paraId="74EB202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  <w:tcMar/>
          </w:tcPr>
          <w:p w:rsidR="00300BA1" w:rsidP="00300BA1" w:rsidRDefault="00300BA1" w14:paraId="7A8B276E" wp14:textId="77777777">
            <w:pPr>
              <w:jc w:val="center"/>
            </w:pPr>
            <w:r>
              <w:rPr>
                <w:sz w:val="22"/>
                <w:szCs w:val="22"/>
              </w:rPr>
              <w:t>10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300BA1" w:rsidRDefault="00300BA1" w14:paraId="0705AE0A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A445DF">
              <w:rPr>
                <w:b w:val="0"/>
                <w:sz w:val="20"/>
                <w:szCs w:val="20"/>
              </w:rPr>
              <w:t>Именице; Глаголи;</w:t>
            </w:r>
          </w:p>
          <w:p w:rsidRPr="00A445DF" w:rsidR="00300BA1" w:rsidP="00300BA1" w:rsidRDefault="00300BA1" w14:paraId="4DCF37FE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A445DF">
              <w:rPr>
                <w:b w:val="0"/>
                <w:sz w:val="20"/>
                <w:szCs w:val="20"/>
              </w:rPr>
              <w:t>Придеви</w:t>
            </w:r>
          </w:p>
          <w:p w:rsidRPr="00381D2F" w:rsidR="00300BA1" w:rsidP="00300BA1" w:rsidRDefault="00300BA1" w14:paraId="048740F3" wp14:textId="77777777">
            <w:pPr>
              <w:pStyle w:val="Tijeloteksta"/>
              <w:rPr>
                <w:sz w:val="16"/>
                <w:szCs w:val="16"/>
              </w:rPr>
            </w:pPr>
          </w:p>
        </w:tc>
        <w:tc>
          <w:tcPr>
            <w:tcW w:w="2977" w:type="dxa"/>
            <w:tcMar/>
          </w:tcPr>
          <w:p w:rsidRPr="00C24C9A" w:rsidR="00300BA1" w:rsidP="00300BA1" w:rsidRDefault="00300BA1" w14:paraId="7FAD0CEC" wp14:textId="77777777">
            <w:pPr>
              <w:rPr>
                <w:color w:val="FF0000"/>
                <w:sz w:val="16"/>
                <w:szCs w:val="16"/>
                <w:lang w:val="sr-Cyrl-CS"/>
              </w:rPr>
            </w:pPr>
            <w:r w:rsidRPr="003549B4">
              <w:rPr>
                <w:bCs/>
                <w:sz w:val="22"/>
                <w:szCs w:val="22"/>
                <w:lang w:val="sr-Cyrl-CS"/>
              </w:rPr>
              <w:t>Понављање</w:t>
            </w:r>
          </w:p>
        </w:tc>
        <w:tc>
          <w:tcPr>
            <w:tcW w:w="1701" w:type="dxa"/>
            <w:tcMar/>
          </w:tcPr>
          <w:p w:rsidRPr="00C24C9A" w:rsidR="00300BA1" w:rsidP="00300BA1" w:rsidRDefault="00300BA1" w14:paraId="24036745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врсте речи</w:t>
            </w: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51371A7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609450D9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300BA1" w:rsidRDefault="00300BA1" w14:paraId="2201A38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  <w:tcMar/>
          </w:tcPr>
          <w:p w:rsidR="00300BA1" w:rsidP="00300BA1" w:rsidRDefault="00300BA1" w14:paraId="2749F681" wp14:textId="77777777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A445DF" w:rsidR="00300BA1" w:rsidP="00300BA1" w:rsidRDefault="00300BA1" w14:paraId="732434A0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300BA1" w:rsidP="00300BA1" w:rsidRDefault="00300BA1" w14:paraId="26EF35E8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Ритам у песми</w:t>
            </w:r>
          </w:p>
          <w:p w:rsidRPr="00A445DF" w:rsidR="00300BA1" w:rsidP="00300BA1" w:rsidRDefault="00300BA1" w14:paraId="2328BB07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="00300BA1" w:rsidP="00300BA1" w:rsidRDefault="00300BA1" w14:paraId="256AC6DA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300BA1" w:rsidP="00300BA1" w:rsidRDefault="00300BA1" w14:paraId="291E9D53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 w:rsidRPr="0044013E">
              <w:rPr>
                <w:bCs/>
                <w:i/>
                <w:sz w:val="22"/>
                <w:szCs w:val="22"/>
                <w:lang w:val="sr-Cyrl-CS"/>
              </w:rPr>
              <w:t>Јетрвица адамско колено,</w:t>
            </w:r>
          </w:p>
          <w:p w:rsidRPr="000F5F9A" w:rsidR="00300BA1" w:rsidP="00300BA1" w:rsidRDefault="00300BA1" w14:paraId="4BDDF23D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 w:rsidRPr="0044013E">
              <w:rPr>
                <w:bCs/>
                <w:sz w:val="22"/>
                <w:szCs w:val="22"/>
                <w:lang w:val="sr-Cyrl-CS"/>
              </w:rPr>
              <w:t>народна песма</w:t>
            </w:r>
          </w:p>
        </w:tc>
        <w:tc>
          <w:tcPr>
            <w:tcW w:w="1701" w:type="dxa"/>
            <w:tcMar/>
          </w:tcPr>
          <w:p w:rsidRPr="00A445DF" w:rsidR="00300BA1" w:rsidP="00300BA1" w:rsidRDefault="00300BA1" w14:paraId="5DB9DCDB" wp14:textId="77777777">
            <w:pPr>
              <w:pStyle w:val="Naslov6"/>
              <w:rPr>
                <w:sz w:val="20"/>
                <w:szCs w:val="20"/>
              </w:rPr>
            </w:pPr>
            <w:r w:rsidRPr="00A445DF">
              <w:rPr>
                <w:sz w:val="20"/>
                <w:szCs w:val="20"/>
              </w:rPr>
              <w:t>рима, ритам, слог, стих,</w:t>
            </w:r>
            <w:r>
              <w:rPr>
                <w:sz w:val="20"/>
                <w:szCs w:val="20"/>
              </w:rPr>
              <w:t xml:space="preserve"> </w:t>
            </w:r>
            <w:r w:rsidRPr="00A445DF">
              <w:rPr>
                <w:sz w:val="20"/>
                <w:szCs w:val="20"/>
              </w:rPr>
              <w:t>балада,</w:t>
            </w:r>
          </w:p>
          <w:p w:rsidRPr="00300BA1" w:rsidR="00300BA1" w:rsidP="00300BA1" w:rsidRDefault="00300BA1" w14:paraId="38AA98D6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665A140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406B1CB4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91390C" w:rsidRDefault="00300BA1" w14:paraId="6ECB86A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  <w:tcMar/>
          </w:tcPr>
          <w:p w:rsidR="00300BA1" w:rsidP="0091390C" w:rsidRDefault="00300BA1" w14:paraId="60C356C4" wp14:textId="77777777">
            <w:pPr>
              <w:jc w:val="center"/>
            </w:pPr>
            <w:r>
              <w:rPr>
                <w:sz w:val="22"/>
                <w:szCs w:val="22"/>
              </w:rPr>
              <w:t>10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="00300BA1" w:rsidP="0091390C" w:rsidRDefault="00300BA1" w14:paraId="0D3CDF26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Изражајно читање</w:t>
            </w:r>
          </w:p>
        </w:tc>
        <w:tc>
          <w:tcPr>
            <w:tcW w:w="2977" w:type="dxa"/>
            <w:vMerge/>
            <w:tcMar/>
          </w:tcPr>
          <w:p w:rsidRPr="00C229DA" w:rsidR="00300BA1" w:rsidP="0091390C" w:rsidRDefault="00300BA1" w14:paraId="71049383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300BA1" w:rsidP="0091390C" w:rsidRDefault="00300BA1" w14:paraId="19E0E162" wp14:textId="77777777">
            <w:pPr>
              <w:pStyle w:val="Naslov6"/>
              <w:rPr>
                <w:sz w:val="16"/>
                <w:szCs w:val="16"/>
              </w:rPr>
            </w:pPr>
            <w:r w:rsidRPr="00A445DF">
              <w:rPr>
                <w:sz w:val="20"/>
                <w:szCs w:val="20"/>
              </w:rPr>
              <w:t>реченична интонација</w:t>
            </w:r>
            <w:r>
              <w:rPr>
                <w:sz w:val="20"/>
                <w:szCs w:val="20"/>
              </w:rPr>
              <w:t xml:space="preserve"> и</w:t>
            </w:r>
            <w:r w:rsidRPr="00A445DF">
              <w:rPr>
                <w:sz w:val="20"/>
                <w:szCs w:val="20"/>
              </w:rPr>
              <w:t xml:space="preserve"> нагласак</w:t>
            </w:r>
          </w:p>
        </w:tc>
        <w:tc>
          <w:tcPr>
            <w:tcW w:w="1984" w:type="dxa"/>
            <w:vMerge/>
            <w:tcMar/>
          </w:tcPr>
          <w:p w:rsidRPr="000F5F9A" w:rsidR="00300BA1" w:rsidP="0091390C" w:rsidRDefault="00300BA1" w14:paraId="4D16AC4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1989080F" wp14:textId="77777777">
        <w:trPr>
          <w:trHeight w:val="588"/>
        </w:trPr>
        <w:tc>
          <w:tcPr>
            <w:tcW w:w="959" w:type="dxa"/>
            <w:tcMar/>
          </w:tcPr>
          <w:p w:rsidRPr="00300BA1" w:rsidR="00300BA1" w:rsidP="00300BA1" w:rsidRDefault="00300BA1" w14:paraId="51D58DD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  <w:tcMar/>
          </w:tcPr>
          <w:p w:rsidR="00300BA1" w:rsidP="00300BA1" w:rsidRDefault="00300BA1" w14:paraId="387996C6" wp14:textId="77777777">
            <w:pPr>
              <w:jc w:val="center"/>
            </w:pPr>
            <w:r>
              <w:rPr>
                <w:sz w:val="22"/>
                <w:szCs w:val="22"/>
              </w:rPr>
              <w:t>10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Mar/>
          </w:tcPr>
          <w:p w:rsidRPr="00A445DF" w:rsidR="00300BA1" w:rsidP="00300BA1" w:rsidRDefault="00300BA1" w14:paraId="12A4EA11" wp14:textId="77777777">
            <w:pPr>
              <w:rPr>
                <w:sz w:val="16"/>
                <w:szCs w:val="16"/>
                <w:lang w:val="sr-Cyrl-CS"/>
              </w:rPr>
            </w:pPr>
          </w:p>
          <w:p w:rsidRPr="00C412AD" w:rsidR="00300BA1" w:rsidP="00300BA1" w:rsidRDefault="00300BA1" w14:paraId="09D16984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Поређење филма са књижевним делом</w:t>
            </w:r>
          </w:p>
        </w:tc>
        <w:tc>
          <w:tcPr>
            <w:tcW w:w="2977" w:type="dxa"/>
            <w:vMerge w:val="restart"/>
            <w:tcMar/>
          </w:tcPr>
          <w:p w:rsidRPr="0044013E" w:rsidR="00300BA1" w:rsidP="00300BA1" w:rsidRDefault="00300BA1" w14:paraId="5A1EA135" wp14:textId="77777777">
            <w:pPr>
              <w:rPr>
                <w:sz w:val="22"/>
                <w:szCs w:val="22"/>
                <w:lang w:val="sr-Cyrl-CS"/>
              </w:rPr>
            </w:pPr>
          </w:p>
          <w:p w:rsidRPr="005C4C92" w:rsidR="00300BA1" w:rsidP="00300BA1" w:rsidRDefault="00300BA1" w14:paraId="19579879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5C4C92">
              <w:rPr>
                <w:i/>
                <w:sz w:val="22"/>
                <w:szCs w:val="22"/>
                <w:lang w:val="sr-Cyrl-CS"/>
              </w:rPr>
              <w:t>Аги и Ема</w:t>
            </w:r>
          </w:p>
        </w:tc>
        <w:tc>
          <w:tcPr>
            <w:tcW w:w="1701" w:type="dxa"/>
            <w:vMerge w:val="restart"/>
            <w:tcMar/>
          </w:tcPr>
          <w:p w:rsidR="00300BA1" w:rsidP="00300BA1" w:rsidRDefault="00300BA1" w14:paraId="58717D39" wp14:textId="77777777">
            <w:pPr>
              <w:rPr>
                <w:sz w:val="16"/>
                <w:szCs w:val="16"/>
                <w:lang w:val="sr-Cyrl-CS"/>
              </w:rPr>
            </w:pPr>
          </w:p>
          <w:p w:rsidRPr="00A445DF" w:rsidR="00300BA1" w:rsidP="00300BA1" w:rsidRDefault="00300BA1" w14:paraId="2B7E59CA" wp14:textId="77777777">
            <w:pPr>
              <w:rPr>
                <w:sz w:val="20"/>
                <w:szCs w:val="20"/>
                <w:lang w:val="sr-Cyrl-CS"/>
              </w:rPr>
            </w:pPr>
            <w:r w:rsidRPr="00A445DF">
              <w:rPr>
                <w:sz w:val="20"/>
                <w:szCs w:val="20"/>
                <w:lang w:val="sr-Cyrl-CS"/>
              </w:rPr>
              <w:t>књига, филм</w:t>
            </w:r>
          </w:p>
          <w:p w:rsidRPr="00AC3386" w:rsidR="00300BA1" w:rsidP="00300BA1" w:rsidRDefault="00300BA1" w14:paraId="5338A720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300BA1" w:rsidRDefault="00300BA1" w14:paraId="61DAA4D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300BA1" w:rsidTr="78E3AB02" w14:paraId="1B02F747" wp14:textId="77777777">
        <w:trPr>
          <w:trHeight w:val="380"/>
        </w:trPr>
        <w:tc>
          <w:tcPr>
            <w:tcW w:w="959" w:type="dxa"/>
            <w:tcMar/>
          </w:tcPr>
          <w:p w:rsidRPr="00300BA1" w:rsidR="00300BA1" w:rsidP="0091390C" w:rsidRDefault="00300BA1" w14:paraId="6B71F7D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  <w:tcMar/>
          </w:tcPr>
          <w:p w:rsidRPr="00A445DF" w:rsidR="00300BA1" w:rsidP="0091390C" w:rsidRDefault="00300BA1" w14:paraId="3551784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  <w:tcMar/>
          </w:tcPr>
          <w:p w:rsidR="00300BA1" w:rsidP="0091390C" w:rsidRDefault="00300BA1" w14:paraId="2AEAF47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300BA1" w:rsidP="0091390C" w:rsidRDefault="00300BA1" w14:paraId="281B37BA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300BA1" w:rsidP="0091390C" w:rsidRDefault="00300BA1" w14:paraId="2E500C7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300BA1" w:rsidP="0091390C" w:rsidRDefault="00300BA1" w14:paraId="74CD1D1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7D32F784" wp14:textId="77777777">
        <w:trPr>
          <w:trHeight w:val="588"/>
        </w:trPr>
        <w:tc>
          <w:tcPr>
            <w:tcW w:w="959" w:type="dxa"/>
            <w:tcMar/>
          </w:tcPr>
          <w:p w:rsidRPr="00300BA1" w:rsidR="007957B5" w:rsidP="00A42EB1" w:rsidRDefault="007957B5" w14:paraId="7E6FCF5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  <w:tcMar/>
          </w:tcPr>
          <w:p w:rsidRPr="0091390C" w:rsidR="007957B5" w:rsidP="00A42EB1" w:rsidRDefault="007957B5" w14:paraId="3F485CF7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8.</w:t>
            </w:r>
          </w:p>
        </w:tc>
        <w:tc>
          <w:tcPr>
            <w:tcW w:w="1843" w:type="dxa"/>
            <w:tcMar/>
          </w:tcPr>
          <w:p w:rsidRPr="00381D2F" w:rsidR="007957B5" w:rsidP="00A42EB1" w:rsidRDefault="007957B5" w14:paraId="1C5BEDD8" wp14:textId="77777777">
            <w:pPr>
              <w:rPr>
                <w:sz w:val="20"/>
                <w:szCs w:val="20"/>
              </w:rPr>
            </w:pPr>
          </w:p>
          <w:p w:rsidRPr="00381D2F" w:rsidR="007957B5" w:rsidP="00A42EB1" w:rsidRDefault="007957B5" w14:paraId="46D1C5BA" wp14:textId="77777777">
            <w:pPr>
              <w:rPr>
                <w:sz w:val="20"/>
                <w:szCs w:val="20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Делови текста</w:t>
            </w:r>
          </w:p>
          <w:p w:rsidRPr="00381D2F" w:rsidR="007957B5" w:rsidP="00A42EB1" w:rsidRDefault="007957B5" w14:paraId="02915484" wp14:textId="77777777">
            <w:pPr>
              <w:pStyle w:val="Tijeloteksta"/>
              <w:rPr>
                <w:b w:val="0"/>
                <w:color w:val="9900CC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Mar/>
          </w:tcPr>
          <w:p w:rsidR="007957B5" w:rsidP="00A42EB1" w:rsidRDefault="007957B5" w14:paraId="03B94F49" wp14:textId="77777777">
            <w:pPr>
              <w:rPr>
                <w:i/>
                <w:sz w:val="22"/>
                <w:szCs w:val="22"/>
              </w:rPr>
            </w:pPr>
          </w:p>
          <w:p w:rsidRPr="00BF2289" w:rsidR="007957B5" w:rsidP="00A42EB1" w:rsidRDefault="007957B5" w14:paraId="2B557D9D" wp14:textId="77777777">
            <w:pPr>
              <w:rPr>
                <w:sz w:val="22"/>
                <w:szCs w:val="22"/>
                <w:lang w:val="sr-Cyrl-CS"/>
              </w:rPr>
            </w:pPr>
            <w:r w:rsidRPr="00BF2289">
              <w:rPr>
                <w:i/>
                <w:sz w:val="22"/>
                <w:szCs w:val="22"/>
                <w:lang w:val="sr-Cyrl-CS"/>
              </w:rPr>
              <w:t>Стефаново дрво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0F5F9A" w:rsidR="007957B5" w:rsidP="00A42EB1" w:rsidRDefault="007957B5" w14:paraId="3D042781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 w:rsidRPr="00BF2289">
              <w:rPr>
                <w:sz w:val="22"/>
                <w:szCs w:val="22"/>
                <w:lang w:val="sr-Cyrl-CS"/>
              </w:rPr>
              <w:t>Светлана Велмар Јанковић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tcMar/>
          </w:tcPr>
          <w:p w:rsidRPr="00C412AD" w:rsidR="007957B5" w:rsidP="00A42EB1" w:rsidRDefault="007957B5" w14:paraId="1EED16AE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  <w:lang w:val="sr-Cyrl-CS"/>
              </w:rPr>
              <w:t>опис, дијалог монолог, приповедање</w:t>
            </w:r>
          </w:p>
        </w:tc>
        <w:tc>
          <w:tcPr>
            <w:tcW w:w="1984" w:type="dxa"/>
            <w:vMerge w:val="restart"/>
            <w:tcMar/>
          </w:tcPr>
          <w:p w:rsidR="007957B5" w:rsidP="007957B5" w:rsidRDefault="007957B5" w14:paraId="6D9D024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 xml:space="preserve">читати </w:t>
            </w:r>
            <w:r w:rsidRPr="00A93890">
              <w:rPr>
                <w:sz w:val="16"/>
                <w:szCs w:val="16"/>
                <w:lang w:val="sr-Cyrl-CS"/>
              </w:rPr>
              <w:t>с разумевањем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про</w:t>
            </w:r>
            <w:r w:rsidRPr="00A93890">
              <w:rPr>
                <w:sz w:val="16"/>
                <w:szCs w:val="16"/>
                <w:lang w:val="sr-Cyrl-CS"/>
              </w:rPr>
              <w:t>зне и поетске</w:t>
            </w:r>
            <w:r w:rsidRPr="00A93890">
              <w:rPr>
                <w:sz w:val="16"/>
                <w:szCs w:val="16"/>
              </w:rPr>
              <w:t xml:space="preserve"> текст</w:t>
            </w:r>
            <w:r w:rsidRPr="00A93890">
              <w:rPr>
                <w:sz w:val="16"/>
                <w:szCs w:val="16"/>
                <w:lang w:val="sr-Cyrl-CS"/>
              </w:rPr>
              <w:t>ове</w:t>
            </w:r>
            <w:r w:rsidRPr="00A93890">
              <w:rPr>
                <w:sz w:val="16"/>
                <w:szCs w:val="16"/>
              </w:rPr>
              <w:t xml:space="preserve">, </w:t>
            </w:r>
            <w:r w:rsidRPr="00A93890">
              <w:rPr>
                <w:sz w:val="16"/>
                <w:szCs w:val="16"/>
                <w:lang w:val="sr-Cyrl-CS"/>
              </w:rPr>
              <w:t xml:space="preserve">уочити карактеристике ликова, </w:t>
            </w:r>
            <w:r>
              <w:rPr>
                <w:sz w:val="16"/>
                <w:szCs w:val="16"/>
                <w:lang w:val="sr-Cyrl-CS"/>
              </w:rPr>
              <w:t>опис, дијалог, монолог, приповедање;</w:t>
            </w:r>
          </w:p>
          <w:p w:rsidRPr="00A93890" w:rsidR="007957B5" w:rsidP="007957B5" w:rsidRDefault="007957B5" w14:paraId="0F9ABBAE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 xml:space="preserve">уочити  тему те повезаност догађаја са ликом и местом, и временом радње; </w:t>
            </w:r>
          </w:p>
          <w:p w:rsidR="007957B5" w:rsidP="007957B5" w:rsidRDefault="007957B5" w14:paraId="052C7DA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препознати информативни </w:t>
            </w:r>
            <w:r w:rsidRPr="00A93890">
              <w:rPr>
                <w:sz w:val="16"/>
                <w:szCs w:val="16"/>
                <w:lang w:val="sr-Cyrl-CS"/>
              </w:rPr>
              <w:t>текст;</w:t>
            </w:r>
          </w:p>
          <w:p w:rsidR="007957B5" w:rsidP="007957B5" w:rsidRDefault="007957B5" w14:paraId="6129466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уочити стихове који се римују, запазит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рита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>у пе</w:t>
            </w:r>
            <w:r>
              <w:rPr>
                <w:sz w:val="16"/>
                <w:szCs w:val="16"/>
                <w:lang w:val="sr-Cyrl-CS"/>
              </w:rPr>
              <w:t>сми;</w:t>
            </w:r>
          </w:p>
          <w:p w:rsidRPr="00A93890" w:rsidR="007957B5" w:rsidP="007957B5" w:rsidRDefault="007957B5" w14:paraId="0549F008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ражајно рецитовати песму;</w:t>
            </w:r>
          </w:p>
          <w:p w:rsidRPr="00A93890" w:rsidR="007957B5" w:rsidP="007957B5" w:rsidRDefault="007957B5" w14:paraId="10F7FDA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погледати луткарску представу;</w:t>
            </w:r>
          </w:p>
          <w:p w:rsidRPr="00A93890" w:rsidR="007957B5" w:rsidP="007957B5" w:rsidRDefault="007957B5" w14:paraId="73EEB9B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>постављати питања и давати одговоре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</w:p>
          <w:p w:rsidR="007957B5" w:rsidP="007957B5" w:rsidRDefault="007957B5" w14:paraId="34A49B9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поведати о обичајима везаним за Васкрс;</w:t>
            </w:r>
          </w:p>
          <w:p w:rsidR="007957B5" w:rsidP="007957B5" w:rsidRDefault="007957B5" w14:paraId="236AD48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написати састав (описивати);</w:t>
            </w:r>
          </w:p>
          <w:p w:rsidR="007957B5" w:rsidP="007957B5" w:rsidRDefault="007957B5" w14:paraId="6282390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амостално стварати причу;</w:t>
            </w:r>
          </w:p>
          <w:p w:rsidRPr="000F5F9A" w:rsidR="007957B5" w:rsidP="00A42EB1" w:rsidRDefault="007957B5" w14:paraId="6D846F5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3CC0CD61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91390C" w:rsidRDefault="007957B5" w14:paraId="7AB1525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  <w:tcMar/>
          </w:tcPr>
          <w:p w:rsidRPr="0091390C" w:rsidR="007957B5" w:rsidP="0091390C" w:rsidRDefault="007957B5" w14:paraId="60EC313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9.</w:t>
            </w:r>
          </w:p>
        </w:tc>
        <w:tc>
          <w:tcPr>
            <w:tcW w:w="1843" w:type="dxa"/>
            <w:tcMar/>
          </w:tcPr>
          <w:p w:rsidRPr="00381D2F" w:rsidR="007957B5" w:rsidP="00A42EB1" w:rsidRDefault="007957B5" w14:paraId="460A1959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381D2F">
              <w:rPr>
                <w:b w:val="0"/>
                <w:sz w:val="20"/>
                <w:szCs w:val="20"/>
              </w:rPr>
              <w:t>Изражајно читање</w:t>
            </w:r>
          </w:p>
          <w:p w:rsidR="007957B5" w:rsidP="0091390C" w:rsidRDefault="007957B5" w14:paraId="62F015A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7957B5" w:rsidP="0091390C" w:rsidRDefault="007957B5" w14:paraId="1B15DD1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C24C9A" w:rsidR="007957B5" w:rsidP="00A42EB1" w:rsidRDefault="007957B5" w14:paraId="765C6E18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</w:rPr>
              <w:t>реченична интонација, реченични нагласак</w:t>
            </w:r>
          </w:p>
          <w:p w:rsidR="007957B5" w:rsidP="0091390C" w:rsidRDefault="007957B5" w14:paraId="6E68118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7957B5" w:rsidP="0091390C" w:rsidRDefault="007957B5" w14:paraId="230165F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2221A2A2" wp14:textId="77777777">
        <w:trPr>
          <w:trHeight w:val="440"/>
        </w:trPr>
        <w:tc>
          <w:tcPr>
            <w:tcW w:w="959" w:type="dxa"/>
            <w:tcMar/>
          </w:tcPr>
          <w:p w:rsidRPr="00A42EB1" w:rsidR="007957B5" w:rsidP="00A42EB1" w:rsidRDefault="007957B5" w14:paraId="5B432CB4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  <w:tcMar/>
          </w:tcPr>
          <w:p w:rsidR="007957B5" w:rsidP="00A42EB1" w:rsidRDefault="007957B5" w14:paraId="656BA867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0.</w:t>
            </w:r>
          </w:p>
        </w:tc>
        <w:tc>
          <w:tcPr>
            <w:tcW w:w="1843" w:type="dxa"/>
            <w:tcMar/>
          </w:tcPr>
          <w:p w:rsidRPr="00C24C9A" w:rsidR="007957B5" w:rsidP="00A42EB1" w:rsidRDefault="007957B5" w14:paraId="5CA1EA7F" wp14:textId="77777777">
            <w:pPr>
              <w:rPr>
                <w:sz w:val="20"/>
                <w:szCs w:val="20"/>
                <w:lang w:val="sr-Cyrl-CS"/>
              </w:rPr>
            </w:pPr>
            <w:r w:rsidRPr="00381D2F">
              <w:rPr>
                <w:bCs/>
                <w:sz w:val="20"/>
                <w:szCs w:val="20"/>
                <w:lang w:val="sr-Cyrl-CS"/>
              </w:rPr>
              <w:t>Приповедање</w:t>
            </w:r>
          </w:p>
        </w:tc>
        <w:tc>
          <w:tcPr>
            <w:tcW w:w="2977" w:type="dxa"/>
            <w:tcMar/>
          </w:tcPr>
          <w:p w:rsidRPr="00A42EB1" w:rsidR="007957B5" w:rsidP="00A42EB1" w:rsidRDefault="007957B5" w14:paraId="7FB23369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 w:rsidRPr="00381D2F">
              <w:rPr>
                <w:i/>
                <w:sz w:val="22"/>
                <w:szCs w:val="22"/>
                <w:lang w:val="sr-Cyrl-CS"/>
              </w:rPr>
              <w:t xml:space="preserve">Моје дрво </w:t>
            </w:r>
          </w:p>
        </w:tc>
        <w:tc>
          <w:tcPr>
            <w:tcW w:w="1701" w:type="dxa"/>
            <w:tcMar/>
          </w:tcPr>
          <w:p w:rsidRPr="00C24C9A" w:rsidR="007957B5" w:rsidP="00A42EB1" w:rsidRDefault="007957B5" w14:paraId="4DA1234F" wp14:textId="77777777">
            <w:pPr>
              <w:rPr>
                <w:color w:val="9900CC"/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приповедање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4" w:type="dxa"/>
            <w:vMerge/>
            <w:tcMar/>
          </w:tcPr>
          <w:p w:rsidRPr="000F5F9A" w:rsidR="007957B5" w:rsidP="00A42EB1" w:rsidRDefault="007957B5" w14:paraId="7CB33CA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7A46E0A4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A42EB1" w:rsidRDefault="007957B5" w14:paraId="4886CAB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  <w:tcMar/>
          </w:tcPr>
          <w:p w:rsidR="007957B5" w:rsidP="00A42EB1" w:rsidRDefault="007957B5" w14:paraId="0370F56F" wp14:textId="77777777">
            <w:pPr>
              <w:jc w:val="center"/>
            </w:pPr>
            <w:r>
              <w:rPr>
                <w:sz w:val="22"/>
                <w:szCs w:val="22"/>
              </w:rPr>
              <w:t>11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Mar/>
          </w:tcPr>
          <w:p w:rsidRPr="00381D2F" w:rsidR="007957B5" w:rsidP="00A42EB1" w:rsidRDefault="007957B5" w14:paraId="2AFF3EC1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Увод, заплет и расплет у причи </w:t>
            </w:r>
            <w:r w:rsidRPr="00381D2F">
              <w:rPr>
                <w:color w:val="auto"/>
                <w:sz w:val="20"/>
                <w:szCs w:val="20"/>
              </w:rPr>
              <w:t xml:space="preserve"> </w:t>
            </w:r>
          </w:p>
          <w:p w:rsidRPr="00381D2F" w:rsidR="007957B5" w:rsidP="00A42EB1" w:rsidRDefault="007957B5" w14:paraId="17414610" wp14:textId="77777777">
            <w:pPr>
              <w:rPr>
                <w:sz w:val="20"/>
                <w:szCs w:val="20"/>
                <w:lang w:val="sr-Cyrl-CS"/>
              </w:rPr>
            </w:pPr>
          </w:p>
          <w:p w:rsidRPr="00381D2F" w:rsidR="007957B5" w:rsidP="00A42EB1" w:rsidRDefault="007957B5" w14:paraId="781DF2CB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BF2289" w:rsidR="007957B5" w:rsidP="00A42EB1" w:rsidRDefault="007957B5" w14:paraId="54B762E7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BF2289">
              <w:rPr>
                <w:bCs/>
                <w:i/>
                <w:sz w:val="22"/>
                <w:szCs w:val="22"/>
                <w:lang w:val="sr-Cyrl-CS"/>
              </w:rPr>
              <w:t>Златна јабука и девет пауница</w:t>
            </w:r>
          </w:p>
          <w:p w:rsidRPr="00BF2289" w:rsidR="007957B5" w:rsidP="00A42EB1" w:rsidRDefault="007957B5" w14:paraId="311FE65E" wp14:textId="77777777">
            <w:pPr>
              <w:rPr>
                <w:sz w:val="22"/>
                <w:szCs w:val="22"/>
                <w:lang w:val="sr-Cyrl-CS"/>
              </w:rPr>
            </w:pPr>
            <w:r w:rsidRPr="00BF2289">
              <w:rPr>
                <w:bCs/>
                <w:sz w:val="22"/>
                <w:szCs w:val="22"/>
                <w:lang w:val="sr-Cyrl-CS"/>
              </w:rPr>
              <w:t>српска народна бајка</w:t>
            </w:r>
            <w:r w:rsidRPr="00BF2289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vMerge w:val="restart"/>
            <w:tcMar/>
          </w:tcPr>
          <w:p w:rsidRPr="00C24C9A" w:rsidR="007957B5" w:rsidP="00A42EB1" w:rsidRDefault="007957B5" w14:paraId="36473E99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увод, заплет и расплет</w:t>
            </w:r>
          </w:p>
          <w:p w:rsidRPr="00C24C9A" w:rsidR="007957B5" w:rsidP="00A42EB1" w:rsidRDefault="007957B5" w14:paraId="16788234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Pr="00C24C9A" w:rsidR="007957B5" w:rsidP="00A42EB1" w:rsidRDefault="007957B5" w14:paraId="57A6A0F0" wp14:textId="77777777">
            <w:pPr>
              <w:rPr>
                <w:sz w:val="20"/>
                <w:szCs w:val="20"/>
                <w:lang w:val="sr-Cyrl-CS"/>
              </w:rPr>
            </w:pPr>
          </w:p>
          <w:p w:rsidRPr="00C24C9A" w:rsidR="007957B5" w:rsidP="00A42EB1" w:rsidRDefault="007957B5" w14:paraId="7DF0CA62" wp14:textId="77777777">
            <w:pPr>
              <w:rPr>
                <w:sz w:val="20"/>
                <w:szCs w:val="20"/>
                <w:lang w:val="sr-Cyrl-CS"/>
              </w:rPr>
            </w:pPr>
          </w:p>
          <w:p w:rsidRPr="00C24C9A" w:rsidR="007957B5" w:rsidP="0091390C" w:rsidRDefault="007957B5" w14:paraId="44BA3426" wp14:textId="77777777">
            <w:pPr>
              <w:pStyle w:val="Naslov6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Mar/>
          </w:tcPr>
          <w:p w:rsidRPr="000F5F9A" w:rsidR="007957B5" w:rsidP="00A42EB1" w:rsidRDefault="007957B5" w14:paraId="175D53C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1AD2642C" wp14:textId="77777777">
        <w:trPr>
          <w:trHeight w:val="506"/>
        </w:trPr>
        <w:tc>
          <w:tcPr>
            <w:tcW w:w="959" w:type="dxa"/>
            <w:tcMar/>
          </w:tcPr>
          <w:p w:rsidRPr="00A42EB1" w:rsidR="007957B5" w:rsidP="0091390C" w:rsidRDefault="007957B5" w14:paraId="143ADCB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  <w:tcMar/>
          </w:tcPr>
          <w:p w:rsidR="007957B5" w:rsidP="0091390C" w:rsidRDefault="007957B5" w14:paraId="2360C4E3" wp14:textId="77777777">
            <w:pPr>
              <w:jc w:val="center"/>
            </w:pPr>
            <w:r>
              <w:rPr>
                <w:sz w:val="22"/>
                <w:szCs w:val="22"/>
              </w:rPr>
              <w:t>11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Mar/>
          </w:tcPr>
          <w:p w:rsidR="007957B5" w:rsidP="00A42EB1" w:rsidRDefault="007957B5" w14:paraId="7DB1D1D4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7957B5" w:rsidP="00A42EB1" w:rsidRDefault="007957B5" w14:paraId="0841E4F5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7957B5" w:rsidP="0091390C" w:rsidRDefault="007957B5" w14:paraId="711A9A3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7957B5" w:rsidP="0091390C" w:rsidRDefault="007957B5" w14:paraId="4EE333D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6D566749" wp14:textId="77777777">
        <w:trPr>
          <w:trHeight w:val="1005"/>
        </w:trPr>
        <w:tc>
          <w:tcPr>
            <w:tcW w:w="959" w:type="dxa"/>
            <w:tcMar/>
          </w:tcPr>
          <w:p w:rsidRPr="00A42EB1" w:rsidR="007957B5" w:rsidP="00A42EB1" w:rsidRDefault="007957B5" w14:paraId="513773B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9.</w:t>
            </w:r>
          </w:p>
        </w:tc>
        <w:tc>
          <w:tcPr>
            <w:tcW w:w="850" w:type="dxa"/>
            <w:tcMar/>
          </w:tcPr>
          <w:p w:rsidR="007957B5" w:rsidP="00A42EB1" w:rsidRDefault="007957B5" w14:paraId="28E7B70E" wp14:textId="77777777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381D2F" w:rsidR="007957B5" w:rsidP="00A42EB1" w:rsidRDefault="007957B5" w14:paraId="0D6BC734" wp14:textId="77777777">
            <w:pPr>
              <w:rPr>
                <w:sz w:val="20"/>
                <w:szCs w:val="20"/>
              </w:rPr>
            </w:pPr>
          </w:p>
          <w:p w:rsidRPr="00381D2F" w:rsidR="007957B5" w:rsidP="00A42EB1" w:rsidRDefault="007957B5" w14:paraId="78B421A2" wp14:textId="77777777">
            <w:pPr>
              <w:rPr>
                <w:sz w:val="20"/>
                <w:szCs w:val="20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Ритам у песми</w:t>
            </w:r>
          </w:p>
          <w:p w:rsidRPr="00381D2F" w:rsidR="007957B5" w:rsidP="00A42EB1" w:rsidRDefault="007957B5" w14:paraId="34A104AC" wp14:textId="77777777">
            <w:pPr>
              <w:rPr>
                <w:sz w:val="20"/>
                <w:szCs w:val="20"/>
                <w:lang w:val="sr-Cyrl-CS"/>
              </w:rPr>
            </w:pPr>
          </w:p>
          <w:p w:rsidRPr="00381D2F" w:rsidR="007957B5" w:rsidP="00A42EB1" w:rsidRDefault="007957B5" w14:paraId="114B4F84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="007957B5" w:rsidP="00A42EB1" w:rsidRDefault="007957B5" w14:paraId="1AABDC09" wp14:textId="77777777">
            <w:pPr>
              <w:rPr>
                <w:i/>
                <w:sz w:val="22"/>
                <w:szCs w:val="22"/>
              </w:rPr>
            </w:pPr>
          </w:p>
          <w:p w:rsidRPr="00BF2289" w:rsidR="007957B5" w:rsidP="00A42EB1" w:rsidRDefault="007957B5" w14:paraId="17D3FC5B" wp14:textId="77777777">
            <w:pPr>
              <w:rPr>
                <w:sz w:val="22"/>
                <w:szCs w:val="22"/>
                <w:lang w:val="sr-Cyrl-CS"/>
              </w:rPr>
            </w:pPr>
            <w:r w:rsidRPr="00BF2289">
              <w:rPr>
                <w:i/>
                <w:sz w:val="22"/>
                <w:szCs w:val="22"/>
                <w:lang w:val="sr-Cyrl-CS"/>
              </w:rPr>
              <w:t>Циганин хвали свога коња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BF2289" w:rsidR="007957B5" w:rsidP="00A42EB1" w:rsidRDefault="007957B5" w14:paraId="2A5A4BEF" wp14:textId="77777777">
            <w:pPr>
              <w:pStyle w:val="Naslov1"/>
              <w:rPr>
                <w:sz w:val="22"/>
                <w:szCs w:val="22"/>
              </w:rPr>
            </w:pPr>
            <w:r w:rsidRPr="00BF2289">
              <w:rPr>
                <w:sz w:val="22"/>
                <w:szCs w:val="22"/>
              </w:rPr>
              <w:t>Јован Јовановић Змај</w:t>
            </w:r>
          </w:p>
          <w:p w:rsidRPr="00BF2289" w:rsidR="007957B5" w:rsidP="00A42EB1" w:rsidRDefault="007957B5" w14:paraId="3F82752B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C24C9A" w:rsidR="007957B5" w:rsidP="00A42EB1" w:rsidRDefault="007957B5" w14:paraId="6CA203BD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  <w:p w:rsidRPr="00C24C9A" w:rsidR="007957B5" w:rsidP="00A42EB1" w:rsidRDefault="007957B5" w14:paraId="3DFEF138" wp14:textId="77777777">
            <w:pPr>
              <w:pStyle w:val="Naslov6"/>
              <w:rPr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рима, ритам, слог, стих,</w:t>
            </w:r>
          </w:p>
          <w:p w:rsidRPr="00C24C9A" w:rsidR="007957B5" w:rsidP="00A42EB1" w:rsidRDefault="007957B5" w14:paraId="50710C52" wp14:textId="77777777">
            <w:pPr>
              <w:rPr>
                <w:sz w:val="20"/>
                <w:szCs w:val="20"/>
              </w:rPr>
            </w:pPr>
            <w:r w:rsidRPr="00C24C9A">
              <w:rPr>
                <w:sz w:val="20"/>
                <w:szCs w:val="20"/>
                <w:lang w:val="sr-Cyrl-CS"/>
              </w:rPr>
              <w:t>шаљива песма,</w:t>
            </w:r>
          </w:p>
          <w:p w:rsidRPr="00C24C9A" w:rsidR="007957B5" w:rsidP="00C412AD" w:rsidRDefault="007957B5" w14:paraId="1EEB5C65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7957B5" w:rsidP="00A42EB1" w:rsidRDefault="007957B5" w14:paraId="27EFE50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0DC0B4F4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91390C" w:rsidRDefault="007957B5" w14:paraId="773B025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9.</w:t>
            </w:r>
          </w:p>
        </w:tc>
        <w:tc>
          <w:tcPr>
            <w:tcW w:w="850" w:type="dxa"/>
            <w:tcMar/>
          </w:tcPr>
          <w:p w:rsidR="007957B5" w:rsidP="0091390C" w:rsidRDefault="007957B5" w14:paraId="4EBD3E8B" wp14:textId="77777777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="007957B5" w:rsidP="0091390C" w:rsidRDefault="007957B5" w14:paraId="54B413B0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Рецитовање песме</w:t>
            </w:r>
          </w:p>
        </w:tc>
        <w:tc>
          <w:tcPr>
            <w:tcW w:w="2977" w:type="dxa"/>
            <w:vMerge/>
            <w:tcMar/>
          </w:tcPr>
          <w:p w:rsidRPr="00C229DA" w:rsidR="007957B5" w:rsidP="0091390C" w:rsidRDefault="007957B5" w14:paraId="44D1216F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C24C9A" w:rsidR="007957B5" w:rsidP="00C412AD" w:rsidRDefault="007957B5" w14:paraId="1CC15E32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</w:rPr>
              <w:t>реченична интонација, реченични нагласак</w:t>
            </w:r>
          </w:p>
          <w:p w:rsidR="007957B5" w:rsidP="0091390C" w:rsidRDefault="007957B5" w14:paraId="3517F98F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7957B5" w:rsidP="0091390C" w:rsidRDefault="007957B5" w14:paraId="34223B4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6C8F88EE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C412AD" w:rsidRDefault="007957B5" w14:paraId="2373663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  <w:tcMar/>
          </w:tcPr>
          <w:p w:rsidR="007957B5" w:rsidP="00C412AD" w:rsidRDefault="007957B5" w14:paraId="58517617" wp14:textId="77777777">
            <w:pPr>
              <w:jc w:val="center"/>
            </w:pPr>
            <w:r>
              <w:rPr>
                <w:sz w:val="22"/>
                <w:szCs w:val="22"/>
              </w:rPr>
              <w:t>11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C24C9A" w:rsidR="007957B5" w:rsidP="00C412AD" w:rsidRDefault="007957B5" w14:paraId="2E39F4AC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bCs/>
                <w:sz w:val="20"/>
                <w:szCs w:val="20"/>
                <w:lang w:val="sr-Cyrl-CS"/>
              </w:rPr>
              <w:t>Скраћенице</w:t>
            </w:r>
          </w:p>
        </w:tc>
        <w:tc>
          <w:tcPr>
            <w:tcW w:w="2977" w:type="dxa"/>
            <w:tcMar/>
          </w:tcPr>
          <w:p w:rsidRPr="00C24C9A" w:rsidR="007957B5" w:rsidP="00C412AD" w:rsidRDefault="007957B5" w14:paraId="771E9185" wp14:textId="77777777">
            <w:pPr>
              <w:rPr>
                <w:sz w:val="22"/>
                <w:szCs w:val="22"/>
                <w:lang w:val="sr-Cyrl-CS"/>
              </w:rPr>
            </w:pPr>
            <w:r w:rsidRPr="00C24C9A">
              <w:rPr>
                <w:bCs/>
                <w:sz w:val="22"/>
                <w:szCs w:val="22"/>
              </w:rPr>
              <w:t>Скраћенице</w:t>
            </w:r>
          </w:p>
        </w:tc>
        <w:tc>
          <w:tcPr>
            <w:tcW w:w="1701" w:type="dxa"/>
            <w:tcMar/>
          </w:tcPr>
          <w:p w:rsidRPr="00C24C9A" w:rsidR="007957B5" w:rsidP="00C412AD" w:rsidRDefault="007957B5" w14:paraId="4F2BDB58" wp14:textId="77777777">
            <w:pPr>
              <w:pStyle w:val="Naslov6"/>
              <w:rPr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скраћенице</w:t>
            </w:r>
          </w:p>
        </w:tc>
        <w:tc>
          <w:tcPr>
            <w:tcW w:w="1984" w:type="dxa"/>
            <w:vMerge/>
            <w:tcMar/>
          </w:tcPr>
          <w:p w:rsidRPr="000F5F9A" w:rsidR="007957B5" w:rsidP="00C412AD" w:rsidRDefault="007957B5" w14:paraId="539CD7A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17DF98F0" wp14:textId="77777777">
        <w:trPr>
          <w:trHeight w:val="521"/>
        </w:trPr>
        <w:tc>
          <w:tcPr>
            <w:tcW w:w="959" w:type="dxa"/>
            <w:tcMar/>
          </w:tcPr>
          <w:p w:rsidRPr="00A42EB1" w:rsidR="007957B5" w:rsidP="00D85E1F" w:rsidRDefault="007957B5" w14:paraId="68A1BAD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  <w:tcMar/>
          </w:tcPr>
          <w:p w:rsidR="007957B5" w:rsidP="00D85E1F" w:rsidRDefault="007957B5" w14:paraId="5E511253" wp14:textId="77777777">
            <w:pPr>
              <w:jc w:val="center"/>
            </w:pPr>
            <w:r>
              <w:rPr>
                <w:sz w:val="22"/>
                <w:szCs w:val="22"/>
              </w:rPr>
              <w:t>11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7957B5" w:rsidP="00D85E1F" w:rsidRDefault="007957B5" w14:paraId="6792B7AB" wp14:textId="77777777">
            <w:pPr>
              <w:pStyle w:val="Naslov2"/>
              <w:rPr>
                <w:sz w:val="20"/>
                <w:szCs w:val="20"/>
              </w:rPr>
            </w:pPr>
            <w:r w:rsidRPr="00866A62">
              <w:rPr>
                <w:sz w:val="20"/>
                <w:szCs w:val="20"/>
              </w:rPr>
              <w:t>Књижевне врсте</w:t>
            </w:r>
          </w:p>
        </w:tc>
        <w:tc>
          <w:tcPr>
            <w:tcW w:w="2977" w:type="dxa"/>
            <w:vMerge w:val="restart"/>
            <w:tcMar/>
          </w:tcPr>
          <w:p w:rsidRPr="00727C99" w:rsidR="007957B5" w:rsidP="00D85E1F" w:rsidRDefault="007957B5" w14:paraId="0A3FB85A" wp14:textId="77777777">
            <w:pPr>
              <w:rPr>
                <w:sz w:val="22"/>
                <w:szCs w:val="22"/>
                <w:lang w:val="sr-Cyrl-CS"/>
              </w:rPr>
            </w:pPr>
            <w:r w:rsidRPr="00727C99">
              <w:rPr>
                <w:i/>
                <w:sz w:val="22"/>
                <w:szCs w:val="22"/>
                <w:lang w:val="sr-Cyrl-CS"/>
              </w:rPr>
              <w:t>Хајдуци</w:t>
            </w:r>
            <w:r w:rsidRPr="00727C99">
              <w:rPr>
                <w:sz w:val="22"/>
                <w:szCs w:val="22"/>
                <w:lang w:val="sr-Cyrl-CS"/>
              </w:rPr>
              <w:t>,</w:t>
            </w:r>
          </w:p>
          <w:p w:rsidRPr="007D234A" w:rsidR="007957B5" w:rsidP="00D85E1F" w:rsidRDefault="007957B5" w14:paraId="4DA56347" wp14:textId="77777777">
            <w:pPr>
              <w:rPr>
                <w:lang w:val="sr-Cyrl-CS"/>
              </w:rPr>
            </w:pPr>
            <w:r w:rsidRPr="00727C99">
              <w:rPr>
                <w:sz w:val="22"/>
                <w:szCs w:val="22"/>
                <w:lang w:val="sr-Cyrl-CS"/>
              </w:rPr>
              <w:t>Бранислав Нушић</w:t>
            </w:r>
          </w:p>
        </w:tc>
        <w:tc>
          <w:tcPr>
            <w:tcW w:w="1701" w:type="dxa"/>
            <w:tcMar/>
          </w:tcPr>
          <w:p w:rsidRPr="00D85E1F" w:rsidR="007957B5" w:rsidP="00D85E1F" w:rsidRDefault="007957B5" w14:paraId="283137BD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дечји роман</w:t>
            </w:r>
          </w:p>
        </w:tc>
        <w:tc>
          <w:tcPr>
            <w:tcW w:w="1984" w:type="dxa"/>
            <w:vMerge/>
            <w:tcMar/>
          </w:tcPr>
          <w:p w:rsidRPr="000F5F9A" w:rsidR="007957B5" w:rsidP="00D85E1F" w:rsidRDefault="007957B5" w14:paraId="6A9A260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0E7FB662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91390C" w:rsidRDefault="007957B5" w14:paraId="05728D8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  <w:tcMar/>
          </w:tcPr>
          <w:p w:rsidRPr="00A445DF" w:rsidR="007957B5" w:rsidP="0091390C" w:rsidRDefault="007957B5" w14:paraId="7A6DDA34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381D2F" w:rsidR="007957B5" w:rsidP="00D85E1F" w:rsidRDefault="007957B5" w14:paraId="027B5A10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381D2F">
              <w:rPr>
                <w:b w:val="0"/>
                <w:sz w:val="20"/>
                <w:szCs w:val="20"/>
              </w:rPr>
              <w:t>Изражајно читање</w:t>
            </w:r>
          </w:p>
          <w:p w:rsidR="007957B5" w:rsidP="0091390C" w:rsidRDefault="007957B5" w14:paraId="3DD220F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7957B5" w:rsidP="0091390C" w:rsidRDefault="007957B5" w14:paraId="7B186A8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D85E1F" w:rsidR="007957B5" w:rsidP="00D85E1F" w:rsidRDefault="007957B5" w14:paraId="6A62E603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</w:rPr>
              <w:t>интонација, нагласак</w:t>
            </w:r>
          </w:p>
        </w:tc>
        <w:tc>
          <w:tcPr>
            <w:tcW w:w="1984" w:type="dxa"/>
            <w:vMerge/>
            <w:tcMar/>
          </w:tcPr>
          <w:p w:rsidRPr="000F5F9A" w:rsidR="007957B5" w:rsidP="0091390C" w:rsidRDefault="007957B5" w14:paraId="4F24943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79116655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7957B5" w:rsidRDefault="007957B5" w14:paraId="19E5B31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  <w:tcMar/>
          </w:tcPr>
          <w:p w:rsidRPr="0091390C" w:rsidR="007957B5" w:rsidP="007957B5" w:rsidRDefault="007957B5" w14:paraId="4F53C50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8.</w:t>
            </w:r>
          </w:p>
        </w:tc>
        <w:tc>
          <w:tcPr>
            <w:tcW w:w="1843" w:type="dxa"/>
            <w:tcMar/>
          </w:tcPr>
          <w:p w:rsidRPr="00C24C9A" w:rsidR="007957B5" w:rsidP="007957B5" w:rsidRDefault="007957B5" w14:paraId="42185B6A" wp14:textId="77777777">
            <w:pPr>
              <w:rPr>
                <w:sz w:val="20"/>
                <w:szCs w:val="20"/>
                <w:lang w:val="sr-Cyrl-CS"/>
              </w:rPr>
            </w:pPr>
            <w:r w:rsidRPr="00381D2F">
              <w:rPr>
                <w:bCs/>
                <w:sz w:val="20"/>
                <w:szCs w:val="20"/>
                <w:lang w:val="sr-Cyrl-CS"/>
              </w:rPr>
              <w:t>Приповедање</w:t>
            </w:r>
          </w:p>
        </w:tc>
        <w:tc>
          <w:tcPr>
            <w:tcW w:w="2977" w:type="dxa"/>
            <w:tcMar/>
          </w:tcPr>
          <w:p w:rsidRPr="00A42EB1" w:rsidR="007957B5" w:rsidP="007957B5" w:rsidRDefault="007957B5" w14:paraId="76397571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 xml:space="preserve">Моје </w:t>
            </w:r>
            <w:r>
              <w:rPr>
                <w:i/>
                <w:sz w:val="22"/>
                <w:szCs w:val="22"/>
                <w:lang w:val="sr-Cyrl-RS"/>
              </w:rPr>
              <w:t>тајно скровиште</w:t>
            </w:r>
            <w:r w:rsidRPr="00381D2F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C9A" w:rsidR="007957B5" w:rsidP="007957B5" w:rsidRDefault="007957B5" w14:paraId="5DFA6C5E" wp14:textId="77777777">
            <w:pPr>
              <w:rPr>
                <w:color w:val="9900CC"/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приповедање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4" w:type="dxa"/>
            <w:vMerge/>
            <w:tcMar/>
          </w:tcPr>
          <w:p w:rsidRPr="000F5F9A" w:rsidR="007957B5" w:rsidP="007957B5" w:rsidRDefault="007957B5" w14:paraId="6AD9664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7957B5" w:rsidTr="78E3AB02" w14:paraId="4FD2B707" wp14:textId="77777777">
        <w:trPr>
          <w:trHeight w:val="588"/>
        </w:trPr>
        <w:tc>
          <w:tcPr>
            <w:tcW w:w="959" w:type="dxa"/>
            <w:tcMar/>
          </w:tcPr>
          <w:p w:rsidRPr="00A42EB1" w:rsidR="007957B5" w:rsidP="0091390C" w:rsidRDefault="007957B5" w14:paraId="154EB0A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  <w:tcMar/>
          </w:tcPr>
          <w:p w:rsidRPr="0091390C" w:rsidR="007957B5" w:rsidP="0091390C" w:rsidRDefault="007957B5" w14:paraId="07441D8E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9.</w:t>
            </w:r>
          </w:p>
        </w:tc>
        <w:tc>
          <w:tcPr>
            <w:tcW w:w="1843" w:type="dxa"/>
            <w:tcMar/>
          </w:tcPr>
          <w:p w:rsidR="007957B5" w:rsidP="0091390C" w:rsidRDefault="007957B5" w14:paraId="37C0E0E6" wp14:textId="77777777">
            <w:pPr>
              <w:rPr>
                <w:b/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Визуелни и звучни доживљај</w:t>
            </w:r>
          </w:p>
        </w:tc>
        <w:tc>
          <w:tcPr>
            <w:tcW w:w="2977" w:type="dxa"/>
            <w:tcMar/>
          </w:tcPr>
          <w:p w:rsidR="007957B5" w:rsidP="00D85E1F" w:rsidRDefault="007957B5" w14:paraId="0B01C113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 w:rsidRPr="005C4C92">
              <w:rPr>
                <w:b w:val="0"/>
                <w:i/>
                <w:sz w:val="22"/>
                <w:szCs w:val="22"/>
              </w:rPr>
              <w:t>Трешња у цвету</w:t>
            </w:r>
            <w:r>
              <w:rPr>
                <w:b w:val="0"/>
                <w:sz w:val="22"/>
                <w:szCs w:val="22"/>
              </w:rPr>
              <w:t>,</w:t>
            </w:r>
          </w:p>
          <w:p w:rsidRPr="00C229DA" w:rsidR="007957B5" w:rsidP="00D85E1F" w:rsidRDefault="007957B5" w14:paraId="1D9A9965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 w:rsidRPr="00866A62">
              <w:rPr>
                <w:sz w:val="22"/>
                <w:szCs w:val="22"/>
              </w:rPr>
              <w:t>Милован Данојлић</w:t>
            </w:r>
          </w:p>
        </w:tc>
        <w:tc>
          <w:tcPr>
            <w:tcW w:w="1701" w:type="dxa"/>
            <w:tcMar/>
          </w:tcPr>
          <w:p w:rsidR="007957B5" w:rsidP="0091390C" w:rsidRDefault="007957B5" w14:paraId="178707DA" wp14:textId="77777777">
            <w:pPr>
              <w:pStyle w:val="Naslov6"/>
              <w:rPr>
                <w:sz w:val="16"/>
                <w:szCs w:val="16"/>
              </w:rPr>
            </w:pPr>
            <w:r w:rsidRPr="00866A62">
              <w:rPr>
                <w:bCs/>
                <w:sz w:val="20"/>
                <w:szCs w:val="20"/>
              </w:rPr>
              <w:t>визуелни и звучни доживљај</w:t>
            </w:r>
          </w:p>
        </w:tc>
        <w:tc>
          <w:tcPr>
            <w:tcW w:w="1984" w:type="dxa"/>
            <w:vMerge/>
            <w:tcMar/>
          </w:tcPr>
          <w:p w:rsidRPr="000F5F9A" w:rsidR="007957B5" w:rsidP="0091390C" w:rsidRDefault="007957B5" w14:paraId="6BF7610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33DDEC15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3BAF373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  <w:tcMar/>
          </w:tcPr>
          <w:p w:rsidR="001C560D" w:rsidP="00D85E1F" w:rsidRDefault="001C560D" w14:paraId="47CAF801" wp14:textId="77777777">
            <w:pPr>
              <w:jc w:val="center"/>
            </w:pPr>
            <w:r>
              <w:rPr>
                <w:sz w:val="22"/>
                <w:szCs w:val="22"/>
              </w:rPr>
              <w:t>120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25DC539F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866A62" w:rsidR="001C560D" w:rsidP="00D85E1F" w:rsidRDefault="001C560D" w14:paraId="31C16554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Књижевне врсте</w:t>
            </w:r>
          </w:p>
          <w:p w:rsidRPr="00866A62" w:rsidR="001C560D" w:rsidP="00D85E1F" w:rsidRDefault="001C560D" w14:paraId="63E83F18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  <w:tcMar/>
          </w:tcPr>
          <w:p w:rsidRPr="000176C1" w:rsidR="001C560D" w:rsidP="00D85E1F" w:rsidRDefault="001C560D" w14:paraId="6FBAD364" wp14:textId="77777777">
            <w:pPr>
              <w:rPr>
                <w:i/>
                <w:sz w:val="16"/>
                <w:szCs w:val="16"/>
                <w:lang w:val="sr-Cyrl-CS"/>
              </w:rPr>
            </w:pPr>
          </w:p>
          <w:p w:rsidRPr="003B7DD0" w:rsidR="001C560D" w:rsidP="00D85E1F" w:rsidRDefault="001C560D" w14:paraId="31F55A9D" wp14:textId="77777777">
            <w:pPr>
              <w:rPr>
                <w:sz w:val="22"/>
                <w:szCs w:val="22"/>
                <w:lang w:val="sr-Cyrl-CS"/>
              </w:rPr>
            </w:pPr>
            <w:r w:rsidRPr="003B7DD0">
              <w:rPr>
                <w:i/>
                <w:sz w:val="22"/>
                <w:szCs w:val="22"/>
                <w:lang w:val="sr-Cyrl-CS"/>
              </w:rPr>
              <w:t>Свитац пшеничар и воденичар</w:t>
            </w:r>
            <w:r w:rsidRPr="003B7DD0">
              <w:rPr>
                <w:sz w:val="22"/>
                <w:szCs w:val="22"/>
                <w:lang w:val="sr-Cyrl-CS"/>
              </w:rPr>
              <w:t>,</w:t>
            </w:r>
          </w:p>
          <w:p w:rsidRPr="003B7DD0" w:rsidR="001C560D" w:rsidP="00D85E1F" w:rsidRDefault="001C560D" w14:paraId="45BC7DB7" wp14:textId="77777777">
            <w:pPr>
              <w:rPr>
                <w:sz w:val="22"/>
                <w:szCs w:val="22"/>
                <w:lang w:val="sr-Cyrl-CS"/>
              </w:rPr>
            </w:pPr>
            <w:r w:rsidRPr="003B7DD0">
              <w:rPr>
                <w:sz w:val="22"/>
                <w:szCs w:val="22"/>
                <w:lang w:val="sr-Cyrl-CS"/>
              </w:rPr>
              <w:t>Добрица Ерић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5DC4596E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1C560D" w:rsidP="00D85E1F" w:rsidRDefault="001C560D" w14:paraId="05658433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лирска песма</w:t>
            </w:r>
          </w:p>
        </w:tc>
        <w:tc>
          <w:tcPr>
            <w:tcW w:w="1984" w:type="dxa"/>
            <w:vMerge w:val="restart"/>
            <w:tcMar/>
          </w:tcPr>
          <w:p w:rsidRPr="00727C99" w:rsidR="001C560D" w:rsidP="001C560D" w:rsidRDefault="001C560D" w14:paraId="3C84AA72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</w:t>
            </w:r>
            <w:r w:rsidRPr="00727C99">
              <w:rPr>
                <w:sz w:val="16"/>
                <w:szCs w:val="16"/>
                <w:lang w:val="sr-Cyrl-CS"/>
              </w:rPr>
              <w:t>равилно писати скраћенице вишечланих назива;</w:t>
            </w:r>
          </w:p>
          <w:p w:rsidR="001C560D" w:rsidP="001C560D" w:rsidRDefault="001C560D" w14:paraId="0D1FA127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уочити </w:t>
            </w:r>
            <w:r>
              <w:rPr>
                <w:sz w:val="16"/>
                <w:szCs w:val="16"/>
              </w:rPr>
              <w:t xml:space="preserve"> и издвојити ви</w:t>
            </w:r>
            <w:r>
              <w:rPr>
                <w:sz w:val="16"/>
                <w:szCs w:val="16"/>
                <w:lang w:val="sr-Cyrl-CS"/>
              </w:rPr>
              <w:t>зуелне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 xml:space="preserve">звучне </w:t>
            </w:r>
            <w:r>
              <w:rPr>
                <w:sz w:val="16"/>
                <w:szCs w:val="16"/>
              </w:rPr>
              <w:t xml:space="preserve"> и тактилне доживљаје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1C560D" w:rsidP="001C560D" w:rsidRDefault="001C560D" w14:paraId="1B1A1D7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 xml:space="preserve">читати </w:t>
            </w:r>
            <w:r w:rsidRPr="00A93890">
              <w:rPr>
                <w:sz w:val="16"/>
                <w:szCs w:val="16"/>
                <w:lang w:val="sr-Cyrl-CS"/>
              </w:rPr>
              <w:t>с разумевањем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про</w:t>
            </w:r>
            <w:r w:rsidRPr="00A93890">
              <w:rPr>
                <w:sz w:val="16"/>
                <w:szCs w:val="16"/>
                <w:lang w:val="sr-Cyrl-CS"/>
              </w:rPr>
              <w:t>зне и поетске</w:t>
            </w:r>
            <w:r w:rsidRPr="00A93890">
              <w:rPr>
                <w:sz w:val="16"/>
                <w:szCs w:val="16"/>
              </w:rPr>
              <w:t xml:space="preserve"> текст</w:t>
            </w:r>
            <w:r w:rsidRPr="00A93890">
              <w:rPr>
                <w:sz w:val="16"/>
                <w:szCs w:val="16"/>
                <w:lang w:val="sr-Cyrl-CS"/>
              </w:rPr>
              <w:t>ове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1C560D" w:rsidP="001C560D" w:rsidRDefault="001C560D" w14:paraId="20E6D17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 xml:space="preserve">уочити карактеристике ликова, </w:t>
            </w:r>
            <w:r>
              <w:rPr>
                <w:sz w:val="16"/>
                <w:szCs w:val="16"/>
                <w:lang w:val="sr-Cyrl-CS"/>
              </w:rPr>
              <w:t>опис, дијалог, монолог, приповедање;</w:t>
            </w:r>
          </w:p>
          <w:p w:rsidRPr="00A93890" w:rsidR="001C560D" w:rsidP="001C560D" w:rsidRDefault="001C560D" w14:paraId="740766D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 xml:space="preserve">уочити  тему те повезаност догађаја са ликом и местом, и временом радње; </w:t>
            </w:r>
          </w:p>
          <w:p w:rsidR="001C560D" w:rsidP="001C560D" w:rsidRDefault="001C560D" w14:paraId="1554AB3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препознати информативни </w:t>
            </w:r>
            <w:r w:rsidRPr="00A93890">
              <w:rPr>
                <w:sz w:val="16"/>
                <w:szCs w:val="16"/>
                <w:lang w:val="sr-Cyrl-CS"/>
              </w:rPr>
              <w:t>текст;</w:t>
            </w:r>
          </w:p>
          <w:p w:rsidR="001C560D" w:rsidP="001C560D" w:rsidRDefault="001C560D" w14:paraId="0272701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уочити стихове који се римују, запазити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 xml:space="preserve">ритам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 w:rsidRPr="00B1015E">
              <w:rPr>
                <w:sz w:val="16"/>
                <w:szCs w:val="16"/>
                <w:lang w:val="sr-Cyrl-CS"/>
              </w:rPr>
              <w:t>у пе</w:t>
            </w:r>
            <w:r>
              <w:rPr>
                <w:sz w:val="16"/>
                <w:szCs w:val="16"/>
                <w:lang w:val="sr-Cyrl-CS"/>
              </w:rPr>
              <w:t>сми;</w:t>
            </w:r>
          </w:p>
          <w:p w:rsidRPr="00A93890" w:rsidR="001C560D" w:rsidP="001C560D" w:rsidRDefault="001C560D" w14:paraId="29E98A6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ражајно рецитовати песму;</w:t>
            </w:r>
          </w:p>
          <w:p w:rsidRPr="00A93890" w:rsidR="001C560D" w:rsidP="001C560D" w:rsidRDefault="001C560D" w14:paraId="6DFF703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>постављати питања и давати одговоре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</w:p>
          <w:p w:rsidR="001C560D" w:rsidP="001C560D" w:rsidRDefault="001C560D" w14:paraId="788B05D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асправљати о неком проблему;</w:t>
            </w:r>
          </w:p>
          <w:p w:rsidR="001C560D" w:rsidP="001C560D" w:rsidRDefault="001C560D" w14:paraId="40A9361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написати састав (описивати);</w:t>
            </w:r>
          </w:p>
          <w:p w:rsidR="001C560D" w:rsidP="001C560D" w:rsidRDefault="001C560D" w14:paraId="60B7923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  <w:lang w:val="sr-Cyrl-CS"/>
              </w:rPr>
              <w:t>прочитати лектиру и водити дневник читања</w:t>
            </w:r>
          </w:p>
          <w:p w:rsidR="001C560D" w:rsidP="00D85E1F" w:rsidRDefault="001C560D" w14:paraId="71E9947C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1413D853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2A7A9836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47CE7A2C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2C7DA92C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3F904CCB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040360B8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D85E1F" w:rsidRDefault="001C560D" w14:paraId="17A1CA98" wp14:textId="77777777">
            <w:pPr>
              <w:rPr>
                <w:color w:val="9900CC"/>
                <w:sz w:val="32"/>
                <w:lang w:val="sr-Cyrl-CS"/>
              </w:rPr>
            </w:pPr>
          </w:p>
          <w:p w:rsidR="001C560D" w:rsidP="001C560D" w:rsidRDefault="001C560D" w14:paraId="35DB59E8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разликовати књижевне врсте;</w:t>
            </w:r>
          </w:p>
          <w:p w:rsidR="001C560D" w:rsidP="001C560D" w:rsidRDefault="001C560D" w14:paraId="1A85A01B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препознати персонификацију;</w:t>
            </w:r>
          </w:p>
          <w:p w:rsidRPr="000176C1" w:rsidR="001C560D" w:rsidP="001C560D" w:rsidRDefault="001C560D" w14:paraId="675FBE3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A93890">
              <w:rPr>
                <w:sz w:val="16"/>
                <w:szCs w:val="16"/>
              </w:rPr>
              <w:t xml:space="preserve">читати </w:t>
            </w:r>
            <w:r w:rsidRPr="00A93890">
              <w:rPr>
                <w:sz w:val="16"/>
                <w:szCs w:val="16"/>
                <w:lang w:val="sr-Cyrl-CS"/>
              </w:rPr>
              <w:t>с разумевањем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про</w:t>
            </w:r>
            <w:r w:rsidRPr="00A93890">
              <w:rPr>
                <w:sz w:val="16"/>
                <w:szCs w:val="16"/>
                <w:lang w:val="sr-Cyrl-CS"/>
              </w:rPr>
              <w:t>зне и поетске</w:t>
            </w:r>
            <w:r w:rsidRPr="00A93890">
              <w:rPr>
                <w:sz w:val="16"/>
                <w:szCs w:val="16"/>
              </w:rPr>
              <w:t xml:space="preserve"> текст</w:t>
            </w:r>
            <w:r w:rsidRPr="00A93890">
              <w:rPr>
                <w:sz w:val="16"/>
                <w:szCs w:val="16"/>
                <w:lang w:val="sr-Cyrl-CS"/>
              </w:rPr>
              <w:t>ове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1C560D" w:rsidP="001C560D" w:rsidRDefault="001C560D" w14:paraId="6D638C0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примењивати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стечена </w:t>
            </w:r>
            <w:r>
              <w:rPr>
                <w:color w:val="000000"/>
                <w:sz w:val="16"/>
                <w:szCs w:val="16"/>
              </w:rPr>
              <w:t>знања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ештине</w:t>
            </w:r>
            <w:r>
              <w:rPr>
                <w:color w:val="000000"/>
                <w:sz w:val="16"/>
                <w:szCs w:val="16"/>
                <w:lang w:val="sr-Cyrl-CS"/>
              </w:rPr>
              <w:t>;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</w:p>
          <w:p w:rsidRPr="00F83986" w:rsidR="001C560D" w:rsidP="001C560D" w:rsidRDefault="001C560D" w14:paraId="77CF590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огледати дечји филм и дати свој суд;</w:t>
            </w:r>
          </w:p>
          <w:p w:rsidRPr="000F5F9A" w:rsidR="001C560D" w:rsidP="001C560D" w:rsidRDefault="001C560D" w14:paraId="7DA73254" wp14:textId="77777777">
            <w:pPr>
              <w:rPr>
                <w:color w:val="9900CC"/>
                <w:sz w:val="32"/>
                <w:lang w:val="sr-Cyrl-CS"/>
              </w:rPr>
            </w:pPr>
            <w:r w:rsidRPr="008105F1">
              <w:rPr>
                <w:sz w:val="16"/>
                <w:szCs w:val="16"/>
                <w:lang w:val="sr-Cyrl-CS"/>
              </w:rPr>
              <w:t>дати мишљење о властитом залагању и показаном знању</w:t>
            </w:r>
          </w:p>
        </w:tc>
      </w:tr>
      <w:tr xmlns:wp14="http://schemas.microsoft.com/office/word/2010/wordml" w:rsidRPr="000F5F9A" w:rsidR="001C560D" w:rsidTr="78E3AB02" w14:paraId="4887A30E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56B69EF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  <w:tcMar/>
          </w:tcPr>
          <w:p w:rsidR="001C560D" w:rsidP="00D85E1F" w:rsidRDefault="001C560D" w14:paraId="11FE6413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7943D182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Стрип</w:t>
            </w:r>
          </w:p>
          <w:p w:rsidR="001C560D" w:rsidP="00D85E1F" w:rsidRDefault="001C560D" w14:paraId="1A55251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1C560D" w:rsidP="00D85E1F" w:rsidRDefault="001C560D" w14:paraId="4F6D2C4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866A62" w:rsidR="001C560D" w:rsidP="00D85E1F" w:rsidRDefault="001C560D" w14:paraId="1156530F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стрип</w:t>
            </w:r>
          </w:p>
          <w:p w:rsidR="001C560D" w:rsidP="00D85E1F" w:rsidRDefault="001C560D" w14:paraId="31F27C88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79B88F8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48C9D5AB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36E1CA89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  <w:tcMar/>
          </w:tcPr>
          <w:p w:rsidR="001C560D" w:rsidP="00D85E1F" w:rsidRDefault="001C560D" w14:paraId="7CB432C8" wp14:textId="77777777">
            <w:pPr>
              <w:jc w:val="center"/>
            </w:pPr>
            <w:r>
              <w:rPr>
                <w:sz w:val="22"/>
                <w:szCs w:val="22"/>
              </w:rPr>
              <w:t>12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2181DA1F" wp14:textId="77777777">
            <w:pPr>
              <w:ind w:right="-648"/>
              <w:rPr>
                <w:sz w:val="16"/>
                <w:lang w:val="sr-Cyrl-CS"/>
              </w:rPr>
            </w:pPr>
            <w:r w:rsidRPr="00866A62">
              <w:rPr>
                <w:sz w:val="20"/>
                <w:szCs w:val="20"/>
              </w:rPr>
              <w:t>Описивање</w:t>
            </w:r>
          </w:p>
          <w:p w:rsidR="001C560D" w:rsidP="00D85E1F" w:rsidRDefault="001C560D" w14:paraId="145C11DD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1C560D" w:rsidP="00D85E1F" w:rsidRDefault="001C560D" w14:paraId="6B40E7A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866A62" w:rsidR="001C560D" w:rsidP="00D85E1F" w:rsidRDefault="001C560D" w14:paraId="3DEBAF50" wp14:textId="77777777">
            <w:pPr>
              <w:ind w:right="-648"/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стваран опис</w:t>
            </w:r>
          </w:p>
          <w:p w:rsidR="001C560D" w:rsidP="00D85E1F" w:rsidRDefault="001C560D" w14:paraId="3FFF7D4A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287B69A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214464A7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464676F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  <w:tcMar/>
          </w:tcPr>
          <w:p w:rsidR="001C560D" w:rsidP="007957B5" w:rsidRDefault="001C560D" w14:paraId="0A10C002" wp14:textId="77777777">
            <w:pPr>
              <w:jc w:val="center"/>
            </w:pPr>
            <w:r>
              <w:rPr>
                <w:sz w:val="22"/>
                <w:szCs w:val="22"/>
              </w:rPr>
              <w:t>12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381D2F" w:rsidR="001C560D" w:rsidP="007957B5" w:rsidRDefault="001C560D" w14:paraId="63A0829D" wp14:textId="77777777">
            <w:pPr>
              <w:rPr>
                <w:sz w:val="16"/>
                <w:szCs w:val="16"/>
                <w:lang w:val="sr-Cyrl-CS"/>
              </w:rPr>
            </w:pPr>
          </w:p>
          <w:p w:rsidRPr="00381D2F" w:rsidR="001C560D" w:rsidP="007957B5" w:rsidRDefault="001C560D" w14:paraId="6409A79E" wp14:textId="77777777">
            <w:pPr>
              <w:rPr>
                <w:sz w:val="20"/>
                <w:szCs w:val="20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Делови текста</w:t>
            </w:r>
          </w:p>
          <w:p w:rsidRPr="00381D2F" w:rsidR="001C560D" w:rsidP="007957B5" w:rsidRDefault="001C560D" w14:paraId="39CA8924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Pr="00E4657C" w:rsidR="001C560D" w:rsidP="007957B5" w:rsidRDefault="001C560D" w14:paraId="1BB6F150" wp14:textId="77777777">
            <w:pPr>
              <w:rPr>
                <w:sz w:val="16"/>
                <w:szCs w:val="16"/>
                <w:lang w:val="sr-Cyrl-CS"/>
              </w:rPr>
            </w:pPr>
          </w:p>
          <w:p w:rsidRPr="005C4C92" w:rsidR="001C560D" w:rsidP="007957B5" w:rsidRDefault="001C560D" w14:paraId="32354634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BF2289">
              <w:rPr>
                <w:sz w:val="22"/>
                <w:szCs w:val="22"/>
                <w:lang w:val="sr-Cyrl-CS"/>
              </w:rPr>
              <w:t xml:space="preserve">  </w:t>
            </w:r>
            <w:r w:rsidRPr="005C4C92">
              <w:rPr>
                <w:i/>
                <w:sz w:val="22"/>
                <w:szCs w:val="22"/>
                <w:lang w:val="sr-Cyrl-CS"/>
              </w:rPr>
              <w:t>Врабац</w:t>
            </w:r>
          </w:p>
          <w:p w:rsidRPr="00BF2289" w:rsidR="001C560D" w:rsidP="007957B5" w:rsidRDefault="001C560D" w14:paraId="04338875" wp14:textId="77777777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Pr="00C24C9A" w:rsidR="001C560D" w:rsidP="007957B5" w:rsidRDefault="001C560D" w14:paraId="54C8DE5F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  <w:lang w:val="sr-Cyrl-CS"/>
              </w:rPr>
              <w:t>опис</w:t>
            </w:r>
          </w:p>
          <w:p w:rsidRPr="00C24C9A" w:rsidR="001C560D" w:rsidP="007957B5" w:rsidRDefault="001C560D" w14:paraId="2CCB938B" wp14:textId="77777777">
            <w:pPr>
              <w:rPr>
                <w:sz w:val="16"/>
                <w:szCs w:val="16"/>
                <w:lang w:val="sr-Cyrl-CS"/>
              </w:rPr>
            </w:pPr>
          </w:p>
          <w:p w:rsidRPr="00C24C9A" w:rsidR="001C560D" w:rsidP="007957B5" w:rsidRDefault="001C560D" w14:paraId="76D074AB" wp14:textId="77777777">
            <w:pPr>
              <w:pStyle w:val="Naslov6"/>
              <w:rPr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информативни  текст</w:t>
            </w: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796B98D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244B9A2D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260AFD92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  <w:tcMar/>
          </w:tcPr>
          <w:p w:rsidR="001C560D" w:rsidP="007957B5" w:rsidRDefault="001C560D" w14:paraId="23FCF20A" wp14:textId="77777777">
            <w:pPr>
              <w:jc w:val="center"/>
            </w:pPr>
            <w:r>
              <w:rPr>
                <w:sz w:val="22"/>
                <w:szCs w:val="22"/>
              </w:rPr>
              <w:t>12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381D2F" w:rsidR="001C560D" w:rsidP="007957B5" w:rsidRDefault="001C560D" w14:paraId="4DB0A3FC" wp14:textId="77777777">
            <w:pPr>
              <w:rPr>
                <w:bCs/>
                <w:sz w:val="20"/>
                <w:szCs w:val="20"/>
              </w:rPr>
            </w:pPr>
            <w:r w:rsidRPr="00381D2F">
              <w:rPr>
                <w:bCs/>
                <w:sz w:val="20"/>
                <w:szCs w:val="20"/>
                <w:lang w:val="sr-Cyrl-CS"/>
              </w:rPr>
              <w:t>Однос међу ликовима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  <w:tcMar/>
          </w:tcPr>
          <w:p w:rsidRPr="007957B5" w:rsidR="001C560D" w:rsidP="007957B5" w:rsidRDefault="001C560D" w14:paraId="0350D4B7" wp14:textId="77777777">
            <w:pPr>
              <w:rPr>
                <w:bCs/>
                <w:i/>
                <w:sz w:val="22"/>
                <w:szCs w:val="22"/>
              </w:rPr>
            </w:pPr>
            <w:r w:rsidRPr="00BF2289">
              <w:rPr>
                <w:sz w:val="22"/>
                <w:szCs w:val="22"/>
              </w:rPr>
              <w:t xml:space="preserve"> 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 w:rsidRPr="00BF2289">
              <w:rPr>
                <w:i/>
                <w:sz w:val="22"/>
                <w:szCs w:val="22"/>
                <w:lang w:val="sr-Cyrl-CS"/>
              </w:rPr>
              <w:t>Прва љубав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BF2289" w:rsidR="001C560D" w:rsidP="007957B5" w:rsidRDefault="001C560D" w14:paraId="4AEF4A03" wp14:textId="77777777">
            <w:pPr>
              <w:rPr>
                <w:sz w:val="22"/>
                <w:szCs w:val="22"/>
                <w:lang w:val="sr-Cyrl-CS"/>
              </w:rPr>
            </w:pPr>
            <w:r w:rsidRPr="00BF2289">
              <w:rPr>
                <w:sz w:val="22"/>
                <w:szCs w:val="22"/>
                <w:lang w:val="sr-Cyrl-CS"/>
              </w:rPr>
              <w:t>Бранислав Нушић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tcMar/>
          </w:tcPr>
          <w:p w:rsidRPr="00C24C9A" w:rsidR="001C560D" w:rsidP="007957B5" w:rsidRDefault="001C560D" w14:paraId="3601EA0B" wp14:textId="77777777">
            <w:pPr>
              <w:rPr>
                <w:sz w:val="20"/>
                <w:szCs w:val="20"/>
                <w:lang w:val="sr-Cyrl-CS"/>
              </w:rPr>
            </w:pPr>
            <w:r w:rsidRPr="00C24C9A">
              <w:rPr>
                <w:sz w:val="20"/>
                <w:szCs w:val="20"/>
                <w:lang w:val="sr-Cyrl-CS"/>
              </w:rPr>
              <w:t>лик, говор лика, понашање лика</w:t>
            </w:r>
          </w:p>
          <w:p w:rsidRPr="00C24C9A" w:rsidR="001C560D" w:rsidP="007957B5" w:rsidRDefault="001C560D" w14:paraId="344BE600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7EE3B4B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212FC98F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1C36541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  <w:tcMar/>
          </w:tcPr>
          <w:p w:rsidR="001C560D" w:rsidP="007957B5" w:rsidRDefault="001C560D" w14:paraId="519EE1DB" wp14:textId="77777777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381D2F" w:rsidR="001C560D" w:rsidP="007957B5" w:rsidRDefault="001C560D" w14:paraId="1E5FECFB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381D2F">
              <w:rPr>
                <w:sz w:val="20"/>
                <w:szCs w:val="20"/>
                <w:lang w:val="sr-Cyrl-CS"/>
              </w:rPr>
              <w:t>Самостално стварање приче</w:t>
            </w:r>
          </w:p>
        </w:tc>
        <w:tc>
          <w:tcPr>
            <w:tcW w:w="2977" w:type="dxa"/>
            <w:tcMar/>
          </w:tcPr>
          <w:p w:rsidRPr="005C4C92" w:rsidR="001C560D" w:rsidP="007957B5" w:rsidRDefault="001C560D" w14:paraId="2C258F2E" wp14:textId="77777777">
            <w:pPr>
              <w:rPr>
                <w:sz w:val="22"/>
                <w:szCs w:val="22"/>
              </w:rPr>
            </w:pPr>
            <w:r w:rsidRPr="005C4C92">
              <w:rPr>
                <w:sz w:val="22"/>
                <w:szCs w:val="22"/>
                <w:lang w:val="sr-Cyrl-CS"/>
              </w:rPr>
              <w:t>Кад се љубав роди</w:t>
            </w:r>
          </w:p>
        </w:tc>
        <w:tc>
          <w:tcPr>
            <w:tcW w:w="1701" w:type="dxa"/>
            <w:tcMar/>
          </w:tcPr>
          <w:p w:rsidRPr="00C24C9A" w:rsidR="001C560D" w:rsidP="007957B5" w:rsidRDefault="001C560D" w14:paraId="29CE256B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C24C9A">
              <w:rPr>
                <w:sz w:val="20"/>
                <w:szCs w:val="20"/>
              </w:rPr>
              <w:t>састав, догађај, ликови</w:t>
            </w: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17D63EA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3C488748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3E046B7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  <w:tcMar/>
          </w:tcPr>
          <w:p w:rsidR="001C560D" w:rsidP="00D85E1F" w:rsidRDefault="001C560D" w14:paraId="31D9AC9D" wp14:textId="77777777">
            <w:pPr>
              <w:jc w:val="center"/>
            </w:pPr>
            <w:r>
              <w:rPr>
                <w:sz w:val="22"/>
                <w:szCs w:val="22"/>
              </w:rPr>
              <w:t>12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tcMar/>
          </w:tcPr>
          <w:p w:rsidR="001C560D" w:rsidP="00D85E1F" w:rsidRDefault="001C560D" w14:paraId="52E608EF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="001C560D" w:rsidP="00D85E1F" w:rsidRDefault="001C560D" w14:paraId="074E47F7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</w:p>
          <w:p w:rsidRPr="00866A62" w:rsidR="001C560D" w:rsidP="00D85E1F" w:rsidRDefault="001C560D" w14:paraId="75E4AF8C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866A62">
              <w:rPr>
                <w:b w:val="0"/>
                <w:bCs w:val="0"/>
                <w:sz w:val="20"/>
                <w:szCs w:val="20"/>
              </w:rPr>
              <w:t>Све обрађене теме из језика и књижевности</w:t>
            </w:r>
          </w:p>
          <w:p w:rsidR="001C560D" w:rsidP="00D85E1F" w:rsidRDefault="001C560D" w14:paraId="4A852BA6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D85E1F" w:rsidR="001C560D" w:rsidP="00D85E1F" w:rsidRDefault="001C560D" w14:paraId="7659EED0" wp14:textId="77777777">
            <w:pPr>
              <w:rPr>
                <w:b/>
                <w:bCs/>
                <w:lang w:val="sr-Cyrl-CS"/>
              </w:rPr>
            </w:pPr>
            <w:r w:rsidRPr="00D85E1F">
              <w:rPr>
                <w:bCs/>
                <w:lang w:val="sr-Cyrl-CS"/>
              </w:rPr>
              <w:t>Квиз: Врсте речи</w:t>
            </w:r>
            <w:r w:rsidRPr="00D85E1F">
              <w:rPr>
                <w:b/>
                <w:bCs/>
                <w:lang w:val="sr-Cyrl-CS"/>
              </w:rPr>
              <w:t xml:space="preserve"> </w:t>
            </w:r>
            <w:r w:rsidRPr="00D85E1F">
              <w:rPr>
                <w:bCs/>
                <w:lang w:val="sr-Cyrl-CS"/>
              </w:rPr>
              <w:t>(именице, придеви и глаголи)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09CA5549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866A62">
              <w:rPr>
                <w:bCs/>
                <w:sz w:val="20"/>
                <w:szCs w:val="20"/>
              </w:rPr>
              <w:t xml:space="preserve">сви обрађени кључни појмови </w:t>
            </w: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1299FC0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35461FA8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410F00F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  <w:tcMar/>
          </w:tcPr>
          <w:p w:rsidRPr="00A445DF" w:rsidR="001C560D" w:rsidP="00D85E1F" w:rsidRDefault="001C560D" w14:paraId="65AFC594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  <w:tcMar/>
          </w:tcPr>
          <w:p w:rsidR="001C560D" w:rsidP="00D85E1F" w:rsidRDefault="001C560D" w14:paraId="53508331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D85E1F" w:rsidR="001C560D" w:rsidP="00D85E1F" w:rsidRDefault="001C560D" w14:paraId="19F7516D" wp14:textId="77777777">
            <w:pPr>
              <w:rPr>
                <w:bCs/>
                <w:i/>
                <w:lang w:val="sr-Cyrl-CS"/>
              </w:rPr>
            </w:pPr>
            <w:r w:rsidRPr="00D85E1F">
              <w:rPr>
                <w:bCs/>
                <w:lang w:val="sr-Cyrl-CS"/>
              </w:rPr>
              <w:t>Шта знам из књижевности</w:t>
            </w:r>
          </w:p>
        </w:tc>
        <w:tc>
          <w:tcPr>
            <w:tcW w:w="1701" w:type="dxa"/>
            <w:vMerge w:val="restart"/>
            <w:tcMar/>
          </w:tcPr>
          <w:p w:rsidRPr="00866A62" w:rsidR="001C560D" w:rsidP="00D85E1F" w:rsidRDefault="001C560D" w14:paraId="72E9D306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 w:rsidRPr="00866A62">
              <w:rPr>
                <w:bCs/>
                <w:sz w:val="20"/>
                <w:szCs w:val="20"/>
              </w:rPr>
              <w:t>сви обрађени кључни појмови из језика и књижевности</w:t>
            </w: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4C694B9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162E9FED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6A06BB89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  <w:tcMar/>
          </w:tcPr>
          <w:p w:rsidRPr="0091390C" w:rsidR="001C560D" w:rsidP="00D85E1F" w:rsidRDefault="001C560D" w14:paraId="1EAD0D45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8.</w:t>
            </w:r>
          </w:p>
        </w:tc>
        <w:tc>
          <w:tcPr>
            <w:tcW w:w="1843" w:type="dxa"/>
            <w:vMerge/>
            <w:tcMar/>
          </w:tcPr>
          <w:p w:rsidR="001C560D" w:rsidP="00D85E1F" w:rsidRDefault="001C560D" w14:paraId="5EB26D91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D85E1F" w:rsidR="001C560D" w:rsidP="00D85E1F" w:rsidRDefault="001C560D" w14:paraId="4EA3DCFC" wp14:textId="77777777">
            <w:pPr>
              <w:rPr>
                <w:b/>
                <w:bCs/>
                <w:color w:val="FF0000"/>
                <w:lang w:val="sr-Cyrl-CS"/>
              </w:rPr>
            </w:pPr>
            <w:r w:rsidRPr="00D85E1F">
              <w:rPr>
                <w:b/>
                <w:bCs/>
                <w:color w:val="FF0000"/>
                <w:lang w:val="sr-Cyrl-CS"/>
              </w:rPr>
              <w:t>Годишњи испит знања</w:t>
            </w:r>
          </w:p>
          <w:p w:rsidRPr="00D85E1F" w:rsidR="001C560D" w:rsidP="00D85E1F" w:rsidRDefault="001C560D" w14:paraId="3BC8F9AD" wp14:textId="77777777">
            <w:pPr>
              <w:rPr>
                <w:bCs/>
                <w:i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Pr="00866A62" w:rsidR="001C560D" w:rsidP="00D85E1F" w:rsidRDefault="001C560D" w14:paraId="18D160CB" wp14:textId="77777777">
            <w:pPr>
              <w:pStyle w:val="Naslov6"/>
              <w:rPr>
                <w:color w:val="9900CC"/>
                <w:sz w:val="20"/>
                <w:szCs w:val="20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61AC30F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40688ABE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44BFA47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  <w:tcMar/>
          </w:tcPr>
          <w:p w:rsidRPr="0091390C" w:rsidR="001C560D" w:rsidP="00D85E1F" w:rsidRDefault="001C560D" w14:paraId="16968112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9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26B1A375" wp14:textId="77777777">
            <w:pPr>
              <w:pStyle w:val="Naslov2"/>
              <w:rPr>
                <w:sz w:val="16"/>
                <w:szCs w:val="16"/>
              </w:rPr>
            </w:pPr>
          </w:p>
          <w:p w:rsidRPr="00866A62" w:rsidR="001C560D" w:rsidP="00D85E1F" w:rsidRDefault="001C560D" w14:paraId="0BD2354F" wp14:textId="77777777">
            <w:pPr>
              <w:pStyle w:val="Naslov2"/>
              <w:rPr>
                <w:sz w:val="20"/>
                <w:szCs w:val="20"/>
              </w:rPr>
            </w:pPr>
            <w:r w:rsidRPr="00866A62">
              <w:rPr>
                <w:sz w:val="20"/>
                <w:szCs w:val="20"/>
              </w:rPr>
              <w:t>Ритам у песми</w:t>
            </w:r>
          </w:p>
        </w:tc>
        <w:tc>
          <w:tcPr>
            <w:tcW w:w="2977" w:type="dxa"/>
            <w:tcMar/>
          </w:tcPr>
          <w:p w:rsidR="001C560D" w:rsidP="00D85E1F" w:rsidRDefault="001C560D" w14:paraId="3E8CD7F9" wp14:textId="77777777">
            <w:pPr>
              <w:rPr>
                <w:bCs/>
                <w:lang w:val="sr-Cyrl-CS"/>
              </w:rPr>
            </w:pPr>
            <w:r w:rsidRPr="00727C99">
              <w:rPr>
                <w:bCs/>
                <w:i/>
                <w:lang w:val="sr-Cyrl-CS"/>
              </w:rPr>
              <w:t>Јуначка песма</w:t>
            </w:r>
            <w:r>
              <w:rPr>
                <w:bCs/>
                <w:lang w:val="sr-Cyrl-CS"/>
              </w:rPr>
              <w:t>,</w:t>
            </w:r>
          </w:p>
          <w:p w:rsidR="001C560D" w:rsidP="00D85E1F" w:rsidRDefault="001C560D" w14:paraId="3B381C8C" wp14:textId="7777777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ирослав Антић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211FC6EA" wp14:textId="77777777">
            <w:pPr>
              <w:pStyle w:val="Naslov6"/>
              <w:rPr>
                <w:color w:val="9900CC"/>
                <w:sz w:val="20"/>
                <w:szCs w:val="20"/>
              </w:rPr>
            </w:pPr>
          </w:p>
          <w:p w:rsidRPr="00866A62" w:rsidR="001C560D" w:rsidP="00D85E1F" w:rsidRDefault="001C560D" w14:paraId="37BD3EA3" wp14:textId="77777777">
            <w:pPr>
              <w:pStyle w:val="Naslov6"/>
              <w:rPr>
                <w:sz w:val="20"/>
                <w:szCs w:val="20"/>
              </w:rPr>
            </w:pPr>
            <w:r w:rsidRPr="00866A62">
              <w:rPr>
                <w:sz w:val="20"/>
                <w:szCs w:val="20"/>
              </w:rPr>
              <w:t>рима, ритам, слог, стих,</w:t>
            </w:r>
          </w:p>
          <w:p w:rsidRPr="00866A62" w:rsidR="001C560D" w:rsidP="00D85E1F" w:rsidRDefault="001C560D" w14:paraId="67D70D5C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шаљива песма,</w:t>
            </w:r>
          </w:p>
          <w:p w:rsidRPr="00866A62" w:rsidR="001C560D" w:rsidP="00D85E1F" w:rsidRDefault="001C560D" w14:paraId="764ED501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0AB9374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37DCC4E5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5967C89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  <w:tcMar/>
          </w:tcPr>
          <w:p w:rsidR="001C560D" w:rsidP="00D85E1F" w:rsidRDefault="001C560D" w14:paraId="554FD871" wp14:textId="77777777">
            <w:pPr>
              <w:jc w:val="center"/>
            </w:pPr>
            <w:r>
              <w:rPr>
                <w:sz w:val="22"/>
                <w:szCs w:val="22"/>
              </w:rPr>
              <w:t>130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2220CB91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866A62">
              <w:rPr>
                <w:b w:val="0"/>
                <w:sz w:val="20"/>
                <w:szCs w:val="20"/>
              </w:rPr>
              <w:t>Књижевне врсте</w:t>
            </w:r>
          </w:p>
        </w:tc>
        <w:tc>
          <w:tcPr>
            <w:tcW w:w="2977" w:type="dxa"/>
            <w:tcMar/>
          </w:tcPr>
          <w:p w:rsidRPr="00727C99" w:rsidR="001C560D" w:rsidP="00D85E1F" w:rsidRDefault="001C560D" w14:paraId="3AE8932C" wp14:textId="77777777">
            <w:pPr>
              <w:rPr>
                <w:sz w:val="22"/>
                <w:szCs w:val="22"/>
                <w:lang w:val="sr-Cyrl-CS"/>
              </w:rPr>
            </w:pPr>
            <w:r w:rsidRPr="00727C99">
              <w:rPr>
                <w:i/>
                <w:sz w:val="22"/>
                <w:szCs w:val="22"/>
                <w:lang w:val="sr-Cyrl-CS"/>
              </w:rPr>
              <w:t>Јеленче</w:t>
            </w:r>
            <w:r w:rsidRPr="00727C99">
              <w:rPr>
                <w:sz w:val="22"/>
                <w:szCs w:val="22"/>
                <w:lang w:val="sr-Cyrl-CS"/>
              </w:rPr>
              <w:t>,</w:t>
            </w:r>
          </w:p>
          <w:p w:rsidRPr="00866A62" w:rsidR="001C560D" w:rsidP="00D85E1F" w:rsidRDefault="001C560D" w14:paraId="7FC049EC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866A62">
              <w:rPr>
                <w:b w:val="0"/>
                <w:sz w:val="22"/>
                <w:szCs w:val="22"/>
              </w:rPr>
              <w:t>народна песма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6455F0BA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</w:rPr>
              <w:t>лирске народне песме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</w:p>
          <w:p w:rsidRPr="00866A62" w:rsidR="001C560D" w:rsidP="00D85E1F" w:rsidRDefault="001C560D" w14:paraId="49635555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17A53FC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6F565B86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0B6733C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  <w:tcMar/>
          </w:tcPr>
          <w:p w:rsidR="001C560D" w:rsidP="00D85E1F" w:rsidRDefault="001C560D" w14:paraId="2EDE8C64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D85E1F" w:rsidRDefault="001C560D" w14:paraId="4AF6D029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</w:rPr>
              <w:t>Књижевне врсте</w:t>
            </w:r>
          </w:p>
        </w:tc>
        <w:tc>
          <w:tcPr>
            <w:tcW w:w="2977" w:type="dxa"/>
            <w:tcMar/>
          </w:tcPr>
          <w:p w:rsidRPr="001C560D" w:rsidR="001C560D" w:rsidP="00D85E1F" w:rsidRDefault="001C560D" w14:paraId="0E62153F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3B7DD0">
              <w:rPr>
                <w:bCs/>
                <w:i/>
                <w:sz w:val="22"/>
                <w:szCs w:val="22"/>
                <w:lang w:val="sr-Cyrl-CS"/>
              </w:rPr>
              <w:t>Наджњева се момак и девојка</w:t>
            </w:r>
            <w:r w:rsidRPr="003B7DD0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3B7DD0">
              <w:rPr>
                <w:bCs/>
                <w:sz w:val="22"/>
                <w:szCs w:val="22"/>
                <w:lang w:val="sr-Cyrl-CS"/>
              </w:rPr>
              <w:t>народна песма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74343B46" wp14:textId="77777777">
            <w:pPr>
              <w:pStyle w:val="Naslov6"/>
              <w:rPr>
                <w:sz w:val="20"/>
                <w:szCs w:val="20"/>
              </w:rPr>
            </w:pPr>
            <w:r w:rsidRPr="00866A62">
              <w:rPr>
                <w:bCs/>
                <w:sz w:val="20"/>
                <w:szCs w:val="20"/>
              </w:rPr>
              <w:t>народна песма</w:t>
            </w: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1CDEAE0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3D067718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00C7E93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33.</w:t>
            </w:r>
          </w:p>
        </w:tc>
        <w:tc>
          <w:tcPr>
            <w:tcW w:w="850" w:type="dxa"/>
            <w:tcMar/>
          </w:tcPr>
          <w:p w:rsidR="001C560D" w:rsidP="00D85E1F" w:rsidRDefault="001C560D" w14:paraId="40047E3D" wp14:textId="77777777">
            <w:pPr>
              <w:jc w:val="center"/>
            </w:pPr>
            <w:r>
              <w:rPr>
                <w:sz w:val="22"/>
                <w:szCs w:val="22"/>
              </w:rPr>
              <w:t>13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1C560D" w:rsidR="001C560D" w:rsidP="00D85E1F" w:rsidRDefault="001C560D" w14:paraId="66217CDE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Лектира</w:t>
            </w:r>
          </w:p>
        </w:tc>
        <w:tc>
          <w:tcPr>
            <w:tcW w:w="2977" w:type="dxa"/>
            <w:tcMar/>
          </w:tcPr>
          <w:p w:rsidRPr="00185C0A" w:rsidR="001C560D" w:rsidP="00D85E1F" w:rsidRDefault="001C560D" w14:paraId="229F07D4" wp14:textId="77777777">
            <w:pPr>
              <w:pStyle w:val="Naslov3"/>
              <w:rPr>
                <w:b/>
                <w:bCs/>
                <w:i/>
                <w:sz w:val="22"/>
                <w:szCs w:val="22"/>
              </w:rPr>
            </w:pPr>
            <w:r w:rsidRPr="00185C0A">
              <w:rPr>
                <w:bCs/>
                <w:i/>
                <w:sz w:val="22"/>
                <w:szCs w:val="22"/>
              </w:rPr>
              <w:t>Лирске народне песме</w:t>
            </w:r>
          </w:p>
        </w:tc>
        <w:tc>
          <w:tcPr>
            <w:tcW w:w="1701" w:type="dxa"/>
            <w:tcMar/>
          </w:tcPr>
          <w:p w:rsidRPr="00866A62" w:rsidR="001C560D" w:rsidP="00D85E1F" w:rsidRDefault="001C560D" w14:paraId="3F42CC35" wp14:textId="77777777">
            <w:pPr>
              <w:pStyle w:val="Naslov6"/>
              <w:rPr>
                <w:bCs/>
                <w:sz w:val="20"/>
                <w:szCs w:val="20"/>
              </w:rPr>
            </w:pPr>
            <w:r w:rsidRPr="00866A62">
              <w:rPr>
                <w:sz w:val="20"/>
                <w:szCs w:val="20"/>
              </w:rPr>
              <w:t>народна песма</w:t>
            </w: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50F0706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6B287636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63B4233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34.</w:t>
            </w:r>
          </w:p>
        </w:tc>
        <w:tc>
          <w:tcPr>
            <w:tcW w:w="850" w:type="dxa"/>
            <w:tcMar/>
          </w:tcPr>
          <w:p w:rsidR="001C560D" w:rsidP="007957B5" w:rsidRDefault="001C560D" w14:paraId="6ADC2603" wp14:textId="77777777">
            <w:pPr>
              <w:jc w:val="center"/>
            </w:pPr>
            <w:r>
              <w:rPr>
                <w:sz w:val="22"/>
                <w:szCs w:val="22"/>
              </w:rPr>
              <w:t>13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7957B5" w:rsidRDefault="001C560D" w14:paraId="66615CDA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  <w:p w:rsidRPr="00866A62" w:rsidR="001C560D" w:rsidP="007957B5" w:rsidRDefault="001C560D" w14:paraId="2FF85D32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1C560D" w:rsidR="001C560D" w:rsidP="001C560D" w:rsidRDefault="001C560D" w14:paraId="3F6E678F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D37812"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C560D">
              <w:rPr>
                <w:b w:val="0"/>
                <w:i/>
              </w:rPr>
              <w:t>Пауково дело</w:t>
            </w:r>
            <w:r w:rsidRPr="001C560D">
              <w:rPr>
                <w:b w:val="0"/>
              </w:rPr>
              <w:t>,</w:t>
            </w:r>
          </w:p>
          <w:p w:rsidRPr="00866A62" w:rsidR="001C560D" w:rsidP="007957B5" w:rsidRDefault="001C560D" w14:paraId="0B55BB6D" wp14:textId="77777777">
            <w:pPr>
              <w:pStyle w:val="Tijeloteksta"/>
              <w:rPr>
                <w:b w:val="0"/>
              </w:rPr>
            </w:pPr>
            <w:r w:rsidRPr="00866A62">
              <w:rPr>
                <w:b w:val="0"/>
              </w:rPr>
              <w:t>Десанка Максимовић</w:t>
            </w:r>
          </w:p>
        </w:tc>
        <w:tc>
          <w:tcPr>
            <w:tcW w:w="1701" w:type="dxa"/>
            <w:tcMar/>
          </w:tcPr>
          <w:p w:rsidRPr="00866A62" w:rsidR="001C560D" w:rsidP="007957B5" w:rsidRDefault="001C560D" w14:paraId="4A18A24F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 w:rsidRPr="00866A62">
              <w:rPr>
                <w:b w:val="0"/>
                <w:sz w:val="20"/>
                <w:szCs w:val="20"/>
              </w:rPr>
              <w:t>тема</w:t>
            </w: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1E95464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49D265B3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1C560D" w:rsidRDefault="001C560D" w14:paraId="0D046D1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  <w:tcMar/>
          </w:tcPr>
          <w:p w:rsidR="001C560D" w:rsidP="001C560D" w:rsidRDefault="001C560D" w14:paraId="775E89CC" wp14:textId="77777777">
            <w:pPr>
              <w:jc w:val="center"/>
            </w:pPr>
            <w:r>
              <w:rPr>
                <w:sz w:val="22"/>
                <w:szCs w:val="22"/>
              </w:rPr>
              <w:t>13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1C560D" w:rsidRDefault="001C560D" w14:paraId="3C10749F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  <w:p w:rsidRPr="00866A62" w:rsidR="001C560D" w:rsidP="001C560D" w:rsidRDefault="001C560D" w14:paraId="627AA0AC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866A62" w:rsidR="001C560D" w:rsidP="001C560D" w:rsidRDefault="001C560D" w14:paraId="593AF675" wp14:textId="77777777">
            <w:pPr>
              <w:ind w:right="-648"/>
              <w:rPr>
                <w:sz w:val="16"/>
                <w:lang w:val="sr-Cyrl-CS"/>
              </w:rPr>
            </w:pPr>
            <w:r w:rsidRPr="00866A62">
              <w:rPr>
                <w:sz w:val="20"/>
                <w:szCs w:val="20"/>
              </w:rPr>
              <w:t>Описивање</w:t>
            </w:r>
          </w:p>
          <w:p w:rsidRPr="00866A62" w:rsidR="001C560D" w:rsidP="001C560D" w:rsidRDefault="001C560D" w14:paraId="5A7AF15D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  <w:tcMar/>
          </w:tcPr>
          <w:p w:rsidR="001C560D" w:rsidP="001C560D" w:rsidRDefault="001C560D" w14:paraId="3AEF1D0B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Гр</w:t>
            </w:r>
            <w:r>
              <w:rPr>
                <w:rFonts w:ascii="Ariall" w:hAnsi="Ariall"/>
                <w:b w:val="0"/>
                <w:i/>
                <w:sz w:val="22"/>
                <w:szCs w:val="22"/>
              </w:rPr>
              <w:t>ä</w:t>
            </w:r>
            <w:r>
              <w:rPr>
                <w:b w:val="0"/>
                <w:i/>
                <w:sz w:val="22"/>
                <w:szCs w:val="22"/>
              </w:rPr>
              <w:t>д</w:t>
            </w:r>
            <w:r>
              <w:rPr>
                <w:b w:val="0"/>
                <w:sz w:val="22"/>
                <w:szCs w:val="22"/>
              </w:rPr>
              <w:t>,</w:t>
            </w:r>
          </w:p>
          <w:p w:rsidR="001C560D" w:rsidP="001C560D" w:rsidRDefault="001C560D" w14:paraId="4080798B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Јанко Веселиновић</w:t>
            </w:r>
          </w:p>
          <w:p w:rsidRPr="00C8163E" w:rsidR="001C560D" w:rsidP="001C560D" w:rsidRDefault="001C560D" w14:paraId="06686FEF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="001C560D" w:rsidP="001C560D" w:rsidRDefault="001C560D" w14:paraId="69647E18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ад почне киша да пада</w:t>
            </w:r>
          </w:p>
          <w:p w:rsidRPr="000176C1" w:rsidR="001C560D" w:rsidP="001C560D" w:rsidRDefault="001C560D" w14:paraId="401A7268" wp14:textId="77777777">
            <w:pPr>
              <w:rPr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tcMar/>
          </w:tcPr>
          <w:p w:rsidRPr="00866A62" w:rsidR="001C560D" w:rsidP="001C560D" w:rsidRDefault="001C560D" w14:paraId="5CB190C7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т</w:t>
            </w:r>
            <w:r w:rsidRPr="00866A62">
              <w:rPr>
                <w:sz w:val="20"/>
                <w:szCs w:val="20"/>
                <w:lang w:val="sr-Cyrl-CS"/>
              </w:rPr>
              <w:t>ема</w:t>
            </w:r>
          </w:p>
          <w:p w:rsidRPr="00866A62" w:rsidR="001C560D" w:rsidP="001C560D" w:rsidRDefault="001C560D" w14:paraId="752F30A4" wp14:textId="77777777">
            <w:pPr>
              <w:rPr>
                <w:sz w:val="20"/>
                <w:szCs w:val="20"/>
                <w:lang w:val="sr-Cyrl-CS"/>
              </w:rPr>
            </w:pPr>
          </w:p>
          <w:p w:rsidRPr="00866A62" w:rsidR="001C560D" w:rsidP="001C560D" w:rsidRDefault="001C560D" w14:paraId="5F10B3D8" wp14:textId="77777777">
            <w:pPr>
              <w:ind w:right="-648"/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стваран опис</w:t>
            </w:r>
          </w:p>
          <w:p w:rsidRPr="00866A62" w:rsidR="001C560D" w:rsidP="001C560D" w:rsidRDefault="001C560D" w14:paraId="3048BA75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1C560D" w:rsidRDefault="001C560D" w14:paraId="3793568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08941448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0D7EFD52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  <w:tcMar/>
          </w:tcPr>
          <w:p w:rsidR="001C560D" w:rsidP="00D85E1F" w:rsidRDefault="001C560D" w14:paraId="6E13DC6B" wp14:textId="77777777">
            <w:pPr>
              <w:jc w:val="center"/>
            </w:pPr>
            <w:r>
              <w:rPr>
                <w:sz w:val="22"/>
                <w:szCs w:val="22"/>
              </w:rPr>
              <w:t>13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7957B5" w:rsidRDefault="001C560D" w14:paraId="70537BA7" wp14:textId="77777777">
            <w:pPr>
              <w:rPr>
                <w:sz w:val="20"/>
                <w:szCs w:val="20"/>
              </w:rPr>
            </w:pPr>
            <w:r w:rsidRPr="00866A62">
              <w:rPr>
                <w:sz w:val="20"/>
                <w:szCs w:val="20"/>
                <w:lang w:val="sr-Cyrl-CS"/>
              </w:rPr>
              <w:t>Изражајно  читање (рецитовање)</w:t>
            </w:r>
          </w:p>
          <w:p w:rsidR="001C560D" w:rsidP="00D85E1F" w:rsidRDefault="001C560D" w14:paraId="081CEB47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727C99" w:rsidR="001C560D" w:rsidP="007957B5" w:rsidRDefault="001C560D" w14:paraId="2A86DF54" wp14:textId="77777777">
            <w:pPr>
              <w:rPr>
                <w:lang w:val="sr-Cyrl-CS"/>
              </w:rPr>
            </w:pPr>
            <w:r>
              <w:rPr>
                <w:bCs/>
              </w:rPr>
              <w:t>Изражајно казивање запамћених текстова</w:t>
            </w:r>
          </w:p>
          <w:p w:rsidRPr="00C229DA" w:rsidR="001C560D" w:rsidP="00D85E1F" w:rsidRDefault="001C560D" w14:paraId="54D4AFE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tcMar/>
          </w:tcPr>
          <w:p w:rsidR="001C560D" w:rsidP="00D85E1F" w:rsidRDefault="001C560D" w14:paraId="4F2C968A" wp14:textId="77777777">
            <w:pPr>
              <w:pStyle w:val="Naslov6"/>
              <w:rPr>
                <w:sz w:val="16"/>
                <w:szCs w:val="16"/>
              </w:rPr>
            </w:pPr>
            <w:r w:rsidRPr="00866A62">
              <w:rPr>
                <w:sz w:val="20"/>
                <w:szCs w:val="20"/>
              </w:rPr>
              <w:t>реченична интонација, реченични нагласак</w:t>
            </w: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0FBA773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57218EE6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6D922F3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  <w:tcMar/>
          </w:tcPr>
          <w:p w:rsidR="001C560D" w:rsidP="007957B5" w:rsidRDefault="001C560D" w14:paraId="368A3698" wp14:textId="77777777">
            <w:pPr>
              <w:jc w:val="center"/>
            </w:pPr>
            <w:r>
              <w:rPr>
                <w:sz w:val="22"/>
                <w:szCs w:val="22"/>
              </w:rPr>
              <w:t>13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7957B5" w:rsidRDefault="001C560D" w14:paraId="5DEF048E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Персонификација</w:t>
            </w:r>
          </w:p>
          <w:p w:rsidRPr="00866A62" w:rsidR="001C560D" w:rsidP="007957B5" w:rsidRDefault="001C560D" w14:paraId="506B019F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1C560D" w:rsidP="007957B5" w:rsidRDefault="001C560D" w14:paraId="13584AA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</w:t>
            </w:r>
            <w:r w:rsidRPr="00866A62">
              <w:rPr>
                <w:sz w:val="20"/>
                <w:szCs w:val="20"/>
                <w:lang w:val="sr-Cyrl-CS"/>
              </w:rPr>
              <w:t>ајно  читање</w:t>
            </w:r>
          </w:p>
        </w:tc>
        <w:tc>
          <w:tcPr>
            <w:tcW w:w="2977" w:type="dxa"/>
            <w:tcMar/>
          </w:tcPr>
          <w:p w:rsidRPr="003B7DD0" w:rsidR="001C560D" w:rsidP="007957B5" w:rsidRDefault="001C560D" w14:paraId="1106E55E" wp14:textId="77777777">
            <w:pPr>
              <w:pStyle w:val="Naslov1"/>
              <w:rPr>
                <w:sz w:val="22"/>
                <w:szCs w:val="22"/>
              </w:rPr>
            </w:pPr>
            <w:r w:rsidRPr="003B7DD0">
              <w:rPr>
                <w:i/>
                <w:sz w:val="22"/>
                <w:szCs w:val="22"/>
              </w:rPr>
              <w:t>Чик погодите због чега су се посвађала два златна брата</w:t>
            </w:r>
            <w:r w:rsidRPr="003B7DD0">
              <w:rPr>
                <w:sz w:val="22"/>
                <w:szCs w:val="22"/>
              </w:rPr>
              <w:t>,</w:t>
            </w:r>
          </w:p>
          <w:p w:rsidRPr="003B7DD0" w:rsidR="001C560D" w:rsidP="007957B5" w:rsidRDefault="001C560D" w14:paraId="036B11A1" wp14:textId="77777777">
            <w:pPr>
              <w:rPr>
                <w:sz w:val="22"/>
                <w:szCs w:val="22"/>
                <w:lang w:val="sr-Cyrl-CS"/>
              </w:rPr>
            </w:pPr>
            <w:r w:rsidRPr="003B7DD0">
              <w:rPr>
                <w:sz w:val="22"/>
                <w:szCs w:val="22"/>
                <w:lang w:val="sr-Cyrl-CS"/>
              </w:rPr>
              <w:t>Добрица Ерић</w:t>
            </w:r>
          </w:p>
        </w:tc>
        <w:tc>
          <w:tcPr>
            <w:tcW w:w="1701" w:type="dxa"/>
            <w:tcMar/>
          </w:tcPr>
          <w:p w:rsidRPr="007957B5" w:rsidR="001C560D" w:rsidP="007957B5" w:rsidRDefault="001C560D" w14:paraId="2949D08F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  <w:lang w:val="sr-Cyrl-CS"/>
              </w:rPr>
              <w:t>персонификација</w:t>
            </w:r>
          </w:p>
          <w:p w:rsidRPr="00866A62" w:rsidR="001C560D" w:rsidP="007957B5" w:rsidRDefault="001C560D" w14:paraId="5FB90C01" wp14:textId="77777777">
            <w:pPr>
              <w:rPr>
                <w:sz w:val="20"/>
                <w:szCs w:val="20"/>
                <w:lang w:val="sr-Cyrl-CS"/>
              </w:rPr>
            </w:pPr>
            <w:r w:rsidRPr="00866A62">
              <w:rPr>
                <w:sz w:val="20"/>
                <w:szCs w:val="20"/>
              </w:rPr>
              <w:t>интонација, нагласак</w:t>
            </w:r>
          </w:p>
          <w:p w:rsidRPr="00866A62" w:rsidR="001C560D" w:rsidP="007957B5" w:rsidRDefault="001C560D" w14:paraId="4F7836D1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478D739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01A5CFB0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7957B5" w:rsidRDefault="001C560D" w14:paraId="1C93413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  <w:tcMar/>
          </w:tcPr>
          <w:p w:rsidRPr="00A445DF" w:rsidR="001C560D" w:rsidP="007957B5" w:rsidRDefault="001C560D" w14:paraId="42332AE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tcMar/>
          </w:tcPr>
          <w:p w:rsidRPr="00866A62" w:rsidR="001C560D" w:rsidP="007957B5" w:rsidRDefault="001C560D" w14:paraId="6851A65C" wp14:textId="77777777">
            <w:pPr>
              <w:rPr>
                <w:bCs/>
                <w:sz w:val="20"/>
                <w:szCs w:val="20"/>
                <w:lang w:val="sr-Cyrl-CS"/>
              </w:rPr>
            </w:pPr>
            <w:r w:rsidRPr="00866A62">
              <w:rPr>
                <w:bCs/>
                <w:sz w:val="20"/>
                <w:szCs w:val="20"/>
                <w:lang w:val="sr-Cyrl-CS"/>
              </w:rPr>
              <w:t>Одређивање теме у поезији и прози</w:t>
            </w:r>
          </w:p>
          <w:p w:rsidRPr="00866A62" w:rsidR="001C560D" w:rsidP="007957B5" w:rsidRDefault="001C560D" w14:paraId="1AB2B8F9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tcMar/>
          </w:tcPr>
          <w:p w:rsidRPr="007957B5" w:rsidR="001C560D" w:rsidP="007957B5" w:rsidRDefault="001C560D" w14:paraId="52D01493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D37812"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7957B5">
              <w:rPr>
                <w:b w:val="0"/>
                <w:i/>
              </w:rPr>
              <w:t>Златна рибица,</w:t>
            </w:r>
          </w:p>
          <w:p w:rsidRPr="007D234A" w:rsidR="001C560D" w:rsidP="007957B5" w:rsidRDefault="001C560D" w14:paraId="71CD91A3" wp14:textId="77777777">
            <w:pPr>
              <w:pStyle w:val="Tijeloteksta"/>
              <w:rPr>
                <w:b w:val="0"/>
              </w:rPr>
            </w:pPr>
            <w:r w:rsidRPr="007D234A">
              <w:rPr>
                <w:b w:val="0"/>
              </w:rPr>
              <w:t>Душко Трифуновић</w:t>
            </w:r>
          </w:p>
        </w:tc>
        <w:tc>
          <w:tcPr>
            <w:tcW w:w="1701" w:type="dxa"/>
            <w:tcMar/>
          </w:tcPr>
          <w:p w:rsidRPr="00866A62" w:rsidR="001C560D" w:rsidP="007957B5" w:rsidRDefault="001C560D" w14:paraId="26D3124D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 w:rsidRPr="00866A62">
              <w:rPr>
                <w:sz w:val="20"/>
                <w:szCs w:val="20"/>
              </w:rPr>
              <w:t>тема</w:t>
            </w:r>
          </w:p>
        </w:tc>
        <w:tc>
          <w:tcPr>
            <w:tcW w:w="1984" w:type="dxa"/>
            <w:vMerge/>
            <w:tcMar/>
          </w:tcPr>
          <w:p w:rsidRPr="000F5F9A" w:rsidR="001C560D" w:rsidP="007957B5" w:rsidRDefault="001C560D" w14:paraId="3FBF0C5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7601F955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1C560D" w:rsidRDefault="001C560D" w14:paraId="2B329DB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  <w:tcMar/>
          </w:tcPr>
          <w:p w:rsidRPr="0091390C" w:rsidR="001C560D" w:rsidP="001C560D" w:rsidRDefault="001C560D" w14:paraId="4CEED694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8.</w:t>
            </w:r>
          </w:p>
        </w:tc>
        <w:tc>
          <w:tcPr>
            <w:tcW w:w="1843" w:type="dxa"/>
            <w:vMerge w:val="restart"/>
            <w:tcMar/>
          </w:tcPr>
          <w:p w:rsidRPr="000176C1" w:rsidR="001C560D" w:rsidP="001C560D" w:rsidRDefault="001C560D" w14:paraId="7896E9D9" wp14:textId="77777777">
            <w:pPr>
              <w:pStyle w:val="Tijeloteksta"/>
              <w:rPr>
                <w:b w:val="0"/>
                <w:bCs w:val="0"/>
                <w:sz w:val="16"/>
                <w:szCs w:val="16"/>
              </w:rPr>
            </w:pPr>
          </w:p>
          <w:p w:rsidR="001C560D" w:rsidP="001C560D" w:rsidRDefault="001C560D" w14:paraId="1B319C6E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</w:p>
          <w:p w:rsidRPr="003B7DD0" w:rsidR="001C560D" w:rsidP="001C560D" w:rsidRDefault="001C560D" w14:paraId="13ECCD86" wp14:textId="77777777">
            <w:pPr>
              <w:pStyle w:val="Tijeloteksta"/>
              <w:rPr>
                <w:sz w:val="20"/>
                <w:szCs w:val="20"/>
              </w:rPr>
            </w:pPr>
            <w:r w:rsidRPr="003B7DD0">
              <w:rPr>
                <w:b w:val="0"/>
                <w:bCs w:val="0"/>
                <w:sz w:val="20"/>
                <w:szCs w:val="20"/>
              </w:rPr>
              <w:t>Дечји филм</w:t>
            </w:r>
          </w:p>
          <w:p w:rsidRPr="000176C1" w:rsidR="001C560D" w:rsidP="001C560D" w:rsidRDefault="001C560D" w14:paraId="1DCF0334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Pr="003B7DD0" w:rsidR="001C560D" w:rsidP="001C560D" w:rsidRDefault="001C560D" w14:paraId="2E780729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Mar/>
          </w:tcPr>
          <w:p w:rsidRPr="000176C1" w:rsidR="001C560D" w:rsidP="001C560D" w:rsidRDefault="001C560D" w14:paraId="7118DC78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Pr="000176C1" w:rsidR="001C560D" w:rsidP="001C560D" w:rsidRDefault="001C560D" w14:paraId="7876FC12" wp14:textId="77777777">
            <w:pPr>
              <w:rPr>
                <w:sz w:val="16"/>
                <w:szCs w:val="16"/>
                <w:lang w:val="sr-Cyrl-CS"/>
              </w:rPr>
            </w:pPr>
          </w:p>
          <w:p w:rsidR="001C560D" w:rsidP="001C560D" w:rsidRDefault="001C560D" w14:paraId="4445B4F9" wp14:textId="77777777">
            <w:pPr>
              <w:rPr>
                <w:lang w:val="sr-Cyrl-CS"/>
              </w:rPr>
            </w:pPr>
            <w:r w:rsidRPr="00727C99">
              <w:rPr>
                <w:i/>
                <w:lang w:val="sr-Cyrl-CS"/>
              </w:rPr>
              <w:t>Принц од папира</w:t>
            </w:r>
            <w:r>
              <w:rPr>
                <w:lang w:val="sr-Cyrl-CS"/>
              </w:rPr>
              <w:t>,</w:t>
            </w:r>
          </w:p>
          <w:p w:rsidRPr="003B7DD0" w:rsidR="001C560D" w:rsidP="001C560D" w:rsidRDefault="001C560D" w14:paraId="3EB9CC42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ко Костић</w:t>
            </w:r>
          </w:p>
        </w:tc>
        <w:tc>
          <w:tcPr>
            <w:tcW w:w="1701" w:type="dxa"/>
            <w:vMerge w:val="restart"/>
            <w:tcMar/>
          </w:tcPr>
          <w:p w:rsidRPr="00866A62" w:rsidR="001C560D" w:rsidP="001C560D" w:rsidRDefault="001C560D" w14:paraId="35703EDE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1C560D" w:rsidP="001C560D" w:rsidRDefault="001C560D" w14:paraId="5E86F948" wp14:textId="77777777">
            <w:pPr>
              <w:rPr>
                <w:sz w:val="20"/>
                <w:szCs w:val="20"/>
                <w:lang w:val="sr-Cyrl-CS"/>
              </w:rPr>
            </w:pPr>
          </w:p>
          <w:p w:rsidRPr="00866A62" w:rsidR="001C560D" w:rsidP="001C560D" w:rsidRDefault="001C560D" w14:paraId="5E44C918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 w:rsidRPr="00866A62">
              <w:rPr>
                <w:b w:val="0"/>
                <w:sz w:val="20"/>
                <w:szCs w:val="20"/>
              </w:rPr>
              <w:t>дечји филм</w:t>
            </w:r>
          </w:p>
          <w:p w:rsidRPr="00866A62" w:rsidR="001C560D" w:rsidP="001C560D" w:rsidRDefault="001C560D" w14:paraId="1946BE5E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1C560D" w:rsidRDefault="001C560D" w14:paraId="51C34A1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1ED6598D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293EA31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  <w:tcMar/>
          </w:tcPr>
          <w:p w:rsidRPr="0091390C" w:rsidR="001C560D" w:rsidP="00D85E1F" w:rsidRDefault="001C560D" w14:paraId="465B245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9.</w:t>
            </w:r>
          </w:p>
        </w:tc>
        <w:tc>
          <w:tcPr>
            <w:tcW w:w="1843" w:type="dxa"/>
            <w:vMerge/>
            <w:tcMar/>
          </w:tcPr>
          <w:p w:rsidR="001C560D" w:rsidP="00D85E1F" w:rsidRDefault="001C560D" w14:paraId="7E051CA8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  <w:tcMar/>
          </w:tcPr>
          <w:p w:rsidRPr="00C229DA" w:rsidR="001C560D" w:rsidP="00D85E1F" w:rsidRDefault="001C560D" w14:paraId="126953D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  <w:tcMar/>
          </w:tcPr>
          <w:p w:rsidR="001C560D" w:rsidP="00D85E1F" w:rsidRDefault="001C560D" w14:paraId="1E5BF58C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Mar/>
          </w:tcPr>
          <w:p w:rsidRPr="000F5F9A" w:rsidR="001C560D" w:rsidP="00D85E1F" w:rsidRDefault="001C560D" w14:paraId="053A08E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1C560D" w:rsidTr="78E3AB02" w14:paraId="2982FDDC" wp14:textId="77777777">
        <w:trPr>
          <w:trHeight w:val="588"/>
        </w:trPr>
        <w:tc>
          <w:tcPr>
            <w:tcW w:w="959" w:type="dxa"/>
            <w:tcMar/>
          </w:tcPr>
          <w:p w:rsidRPr="00A42EB1" w:rsidR="001C560D" w:rsidP="00D85E1F" w:rsidRDefault="001C560D" w14:paraId="248AA44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  <w:tcMar/>
          </w:tcPr>
          <w:p w:rsidRPr="0091390C" w:rsidR="001C560D" w:rsidP="00D85E1F" w:rsidRDefault="001C560D" w14:paraId="60E576C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</w:t>
            </w:r>
          </w:p>
        </w:tc>
        <w:tc>
          <w:tcPr>
            <w:tcW w:w="8505" w:type="dxa"/>
            <w:gridSpan w:val="4"/>
            <w:tcMar/>
          </w:tcPr>
          <w:p w:rsidRPr="000F5F9A" w:rsidR="001C560D" w:rsidP="001C560D" w:rsidRDefault="001C560D" w14:paraId="785FAC90" wp14:textId="77777777">
            <w:pPr>
              <w:jc w:val="center"/>
              <w:rPr>
                <w:color w:val="9900CC"/>
                <w:sz w:val="32"/>
                <w:lang w:val="sr-Cyrl-CS"/>
              </w:rPr>
            </w:pPr>
            <w:r w:rsidRPr="008D6E41">
              <w:rPr>
                <w:b/>
                <w:color w:val="7030A0"/>
                <w:sz w:val="20"/>
                <w:szCs w:val="20"/>
              </w:rPr>
              <w:t>АНАЛИЗА УСПЕХА И ЗАКЉУЧИВАЊЕ ОЦЕНА</w:t>
            </w:r>
          </w:p>
        </w:tc>
      </w:tr>
    </w:tbl>
    <w:p xmlns:wp14="http://schemas.microsoft.com/office/word/2010/wordml" w:rsidR="005B6BFA" w:rsidP="004F14D9" w:rsidRDefault="005B6BFA" w14:paraId="1674D195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="005B6BFA" w:rsidP="004F14D9" w:rsidRDefault="005B6BFA" w14:paraId="3C72A837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="005B6BFA" w:rsidP="004F14D9" w:rsidRDefault="005B6BFA" w14:paraId="7A9A139D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="005B6BFA" w:rsidP="004F14D9" w:rsidRDefault="005B6BFA" w14:paraId="56A0069A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="005B6BFA" w:rsidP="004F14D9" w:rsidRDefault="005B6BFA" w14:paraId="7DF6F7AA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Pr="005B6BFA" w:rsidR="005B6BFA" w:rsidP="004F14D9" w:rsidRDefault="005B6BFA" w14:paraId="320646EB" wp14:textId="77777777">
      <w:pPr>
        <w:rPr>
          <w:b/>
          <w:bCs/>
          <w:color w:val="800080"/>
          <w:sz w:val="16"/>
          <w:szCs w:val="16"/>
          <w:lang w:val="sr-Cyrl-CS"/>
        </w:rPr>
      </w:pPr>
    </w:p>
    <w:p xmlns:wp14="http://schemas.microsoft.com/office/word/2010/wordml" w:rsidR="001A61F4" w:rsidP="001A61F4" w:rsidRDefault="001A61F4" w14:paraId="31ED7778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532070F0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1A9B60E1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3E190F5E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0FB76C7C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00EE7A80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1E8E47C2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52E12EC1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6A2BC471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4DCC6F47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1B5E47D9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25D6C40E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18E7D592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4CC8AA0D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0387D0D6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565BFF5B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34CDD9EB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498AF0D8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263F3B9E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16E5E008" wp14:textId="77777777">
      <w:pPr>
        <w:rPr>
          <w:lang w:val="sr-Cyrl-CS"/>
        </w:rPr>
      </w:pPr>
    </w:p>
    <w:p xmlns:wp14="http://schemas.microsoft.com/office/word/2010/wordml" w:rsidR="00453811" w:rsidP="001A61F4" w:rsidRDefault="00453811" w14:paraId="40D2860B" wp14:textId="77777777">
      <w:pPr>
        <w:rPr>
          <w:lang w:val="sr-Cyrl-CS"/>
        </w:rPr>
      </w:pPr>
    </w:p>
    <w:tbl>
      <w:tblPr>
        <w:tblpPr w:leftFromText="180" w:rightFromText="180" w:vertAnchor="text" w:horzAnchor="margin" w:tblpX="-318" w:tblpY="28"/>
        <w:tblW w:w="103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843"/>
        <w:gridCol w:w="2977"/>
        <w:gridCol w:w="1701"/>
        <w:gridCol w:w="1984"/>
      </w:tblGrid>
      <w:tr xmlns:wp14="http://schemas.microsoft.com/office/word/2010/wordml" w:rsidR="00453811" w:rsidTr="00453811" w14:paraId="34464DCC" wp14:textId="77777777">
        <w:trPr>
          <w:trHeight w:val="822"/>
        </w:trPr>
        <w:tc>
          <w:tcPr>
            <w:tcW w:w="959" w:type="dxa"/>
          </w:tcPr>
          <w:p w:rsidRPr="005B6BFA" w:rsidR="00453811" w:rsidP="00453811" w:rsidRDefault="00453811" w14:paraId="522C3B85" wp14:textId="77777777">
            <w:pPr>
              <w:pStyle w:val="Naslov3"/>
              <w:rPr>
                <w:color w:val="9900CC"/>
                <w:sz w:val="18"/>
                <w:szCs w:val="18"/>
                <w:lang w:val="sr-Cyrl-RS"/>
              </w:rPr>
            </w:pPr>
            <w:r>
              <w:rPr>
                <w:color w:val="9900CC"/>
                <w:sz w:val="18"/>
                <w:szCs w:val="18"/>
                <w:lang w:val="sr-Cyrl-RS"/>
              </w:rPr>
              <w:lastRenderedPageBreak/>
              <w:t>Tjedan</w:t>
            </w:r>
          </w:p>
        </w:tc>
        <w:tc>
          <w:tcPr>
            <w:tcW w:w="850" w:type="dxa"/>
          </w:tcPr>
          <w:p w:rsidRPr="00453811" w:rsidR="00453811" w:rsidP="00453811" w:rsidRDefault="00453811" w14:paraId="63F161B2" wp14:textId="77777777">
            <w:pPr>
              <w:pStyle w:val="Naslov3"/>
              <w:rPr>
                <w:color w:val="9900CC"/>
                <w:sz w:val="18"/>
                <w:szCs w:val="18"/>
                <w:lang w:val="hr-HR"/>
              </w:rPr>
            </w:pPr>
            <w:r>
              <w:rPr>
                <w:color w:val="9900CC"/>
                <w:sz w:val="18"/>
                <w:szCs w:val="18"/>
                <w:lang w:val="sr-Cyrl-RS"/>
              </w:rPr>
              <w:t xml:space="preserve">Redni broj </w:t>
            </w:r>
            <w:r>
              <w:rPr>
                <w:color w:val="9900CC"/>
                <w:sz w:val="18"/>
                <w:szCs w:val="18"/>
                <w:lang w:val="hr-HR"/>
              </w:rPr>
              <w:t>s</w:t>
            </w:r>
            <w:r>
              <w:rPr>
                <w:color w:val="9900CC"/>
                <w:sz w:val="18"/>
                <w:szCs w:val="18"/>
                <w:lang w:val="sr-Cyrl-RS"/>
              </w:rPr>
              <w:t>a</w:t>
            </w:r>
            <w:r>
              <w:rPr>
                <w:color w:val="9900CC"/>
                <w:sz w:val="18"/>
                <w:szCs w:val="18"/>
                <w:lang w:val="hr-HR"/>
              </w:rPr>
              <w:t>ta</w:t>
            </w:r>
          </w:p>
        </w:tc>
        <w:tc>
          <w:tcPr>
            <w:tcW w:w="1843" w:type="dxa"/>
          </w:tcPr>
          <w:p w:rsidRPr="000F5F9A" w:rsidR="00453811" w:rsidP="00453811" w:rsidRDefault="00453811" w14:paraId="25169F8F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color w:val="9900CC"/>
                <w:sz w:val="16"/>
                <w:szCs w:val="16"/>
                <w:lang w:val="sr-Cyrl-CS"/>
              </w:rPr>
              <w:t xml:space="preserve">        </w:t>
            </w:r>
            <w:r>
              <w:rPr>
                <w:b/>
                <w:color w:val="9900CC"/>
                <w:sz w:val="32"/>
                <w:szCs w:val="32"/>
                <w:lang w:val="sr-Cyrl-CS"/>
              </w:rPr>
              <w:t>TEMA</w:t>
            </w:r>
          </w:p>
        </w:tc>
        <w:tc>
          <w:tcPr>
            <w:tcW w:w="2977" w:type="dxa"/>
          </w:tcPr>
          <w:p w:rsidRPr="000F5F9A" w:rsidR="00453811" w:rsidP="00453811" w:rsidRDefault="00453811" w14:paraId="12FE644C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color w:val="9900CC"/>
                <w:sz w:val="28"/>
                <w:szCs w:val="28"/>
                <w:lang w:val="sr-Cyrl-CS"/>
              </w:rPr>
              <w:t>Nastavna</w:t>
            </w:r>
            <w:r w:rsidRPr="000F5F9A">
              <w:rPr>
                <w:color w:val="9900CC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9900CC"/>
                <w:sz w:val="28"/>
                <w:szCs w:val="28"/>
                <w:lang w:val="sr-Cyrl-CS"/>
              </w:rPr>
              <w:t>jedinica</w:t>
            </w:r>
          </w:p>
        </w:tc>
        <w:tc>
          <w:tcPr>
            <w:tcW w:w="1701" w:type="dxa"/>
          </w:tcPr>
          <w:p w:rsidRPr="000F5F9A" w:rsidR="00453811" w:rsidP="00453811" w:rsidRDefault="00453811" w14:paraId="7CE2DB7A" wp14:textId="77777777">
            <w:pPr>
              <w:pStyle w:val="Naslov6"/>
              <w:rPr>
                <w:color w:val="9900CC"/>
              </w:rPr>
            </w:pPr>
            <w:r>
              <w:rPr>
                <w:color w:val="9900CC"/>
                <w:sz w:val="24"/>
              </w:rPr>
              <w:t>Klјučni</w:t>
            </w:r>
            <w:r w:rsidRPr="000F5F9A">
              <w:rPr>
                <w:color w:val="9900CC"/>
                <w:sz w:val="24"/>
              </w:rPr>
              <w:t xml:space="preserve"> </w:t>
            </w:r>
            <w:r>
              <w:rPr>
                <w:color w:val="9900CC"/>
                <w:sz w:val="24"/>
              </w:rPr>
              <w:t>pojmovi</w:t>
            </w:r>
          </w:p>
        </w:tc>
        <w:tc>
          <w:tcPr>
            <w:tcW w:w="1984" w:type="dxa"/>
          </w:tcPr>
          <w:p w:rsidRPr="000F5F9A" w:rsidR="00453811" w:rsidP="00453811" w:rsidRDefault="00453811" w14:paraId="25E1A080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color w:val="9900CC"/>
                <w:lang w:val="sr-Cyrl-CS"/>
              </w:rPr>
              <w:t>Aktivnosti</w:t>
            </w:r>
            <w:r w:rsidRPr="000F5F9A">
              <w:rPr>
                <w:color w:val="9900CC"/>
                <w:lang w:val="sr-Cyrl-CS"/>
              </w:rPr>
              <w:t xml:space="preserve"> </w:t>
            </w:r>
            <w:r>
              <w:rPr>
                <w:color w:val="9900CC"/>
                <w:lang w:val="sr-Cyrl-CS"/>
              </w:rPr>
              <w:t>učenika</w:t>
            </w:r>
          </w:p>
        </w:tc>
      </w:tr>
      <w:tr xmlns:wp14="http://schemas.microsoft.com/office/word/2010/wordml" w:rsidR="00453811" w:rsidTr="00453811" w14:paraId="16BDCFA3" wp14:textId="77777777">
        <w:trPr>
          <w:trHeight w:val="609"/>
        </w:trPr>
        <w:tc>
          <w:tcPr>
            <w:tcW w:w="959" w:type="dxa"/>
          </w:tcPr>
          <w:p w:rsidRPr="005B6BFA" w:rsidR="00453811" w:rsidP="00453811" w:rsidRDefault="00453811" w14:paraId="233E46A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</w:tcPr>
          <w:p w:rsidRPr="00D102DB" w:rsidR="00453811" w:rsidP="00453811" w:rsidRDefault="00453811" w14:paraId="7FC028E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1843" w:type="dxa"/>
          </w:tcPr>
          <w:p w:rsidRPr="00127FA1" w:rsidR="00453811" w:rsidP="00453811" w:rsidRDefault="00453811" w14:paraId="6F9FD11E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Uvodni</w:t>
            </w:r>
            <w:r w:rsidRPr="00127FA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čas</w:t>
            </w:r>
          </w:p>
        </w:tc>
        <w:tc>
          <w:tcPr>
            <w:tcW w:w="2977" w:type="dxa"/>
          </w:tcPr>
          <w:p w:rsidRPr="00C229DA" w:rsidR="00453811" w:rsidP="00453811" w:rsidRDefault="00453811" w14:paraId="5F7DDF3B" wp14:textId="77777777">
            <w:pPr>
              <w:pStyle w:val="Odlomakpopisa1"/>
              <w:ind w:left="0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</w:rPr>
              <w:t>Uvodni</w:t>
            </w:r>
            <w:r w:rsidRPr="00C229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CS"/>
              </w:rPr>
              <w:t>čas</w:t>
            </w:r>
            <w:r w:rsidRPr="00C229DA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upoznavanje</w:t>
            </w:r>
            <w:r w:rsidRPr="00C229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C229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džbeničkom</w:t>
            </w:r>
            <w:r w:rsidRPr="00C229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teraturom</w:t>
            </w:r>
          </w:p>
        </w:tc>
        <w:tc>
          <w:tcPr>
            <w:tcW w:w="1701" w:type="dxa"/>
          </w:tcPr>
          <w:p w:rsidRPr="00155B45" w:rsidR="00453811" w:rsidP="00453811" w:rsidRDefault="00453811" w14:paraId="6D0CE94B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Čitanka</w:t>
            </w:r>
            <w:r w:rsidRPr="00155B45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bavna</w:t>
            </w:r>
            <w:r w:rsidRPr="00155B45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ramatika</w:t>
            </w:r>
            <w:r w:rsidRPr="00155B45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lektirna</w:t>
            </w:r>
            <w:r w:rsidRPr="00155B45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ela</w:t>
            </w:r>
          </w:p>
        </w:tc>
        <w:tc>
          <w:tcPr>
            <w:tcW w:w="1984" w:type="dxa"/>
            <w:vMerge w:val="restart"/>
          </w:tcPr>
          <w:p w:rsidR="00453811" w:rsidP="00453811" w:rsidRDefault="00453811" w14:paraId="42050CB3" wp14:textId="77777777">
            <w:pPr>
              <w:pStyle w:val="Naslov2"/>
              <w:rPr>
                <w:color w:val="9900CC"/>
                <w:sz w:val="16"/>
              </w:rPr>
            </w:pPr>
          </w:p>
          <w:p w:rsidRPr="0074505A" w:rsidR="00453811" w:rsidP="00453811" w:rsidRDefault="00453811" w14:paraId="1E17206B" wp14:textId="77777777">
            <w:pPr>
              <w:pStyle w:val="Pa21"/>
              <w:spacing w:line="276" w:lineRule="auto"/>
              <w:ind w:left="220" w:hanging="22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imenjivati</w:t>
            </w:r>
            <w:r w:rsidRPr="007450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ethodna</w:t>
            </w:r>
          </w:p>
          <w:p w:rsidRPr="0074505A" w:rsidR="00453811" w:rsidP="00453811" w:rsidRDefault="00453811" w14:paraId="5DF0065A" wp14:textId="77777777">
            <w:pPr>
              <w:pStyle w:val="Pa21"/>
              <w:spacing w:line="276" w:lineRule="auto"/>
              <w:ind w:left="220" w:hanging="220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nanja</w:t>
            </w:r>
            <w:r w:rsidRPr="007450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i</w:t>
            </w:r>
            <w:r w:rsidRPr="0074505A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v</w:t>
            </w:r>
            <w:r>
              <w:rPr>
                <w:rFonts w:ascii="Times New Roman" w:hAnsi="Times New Roman"/>
                <w:sz w:val="16"/>
                <w:szCs w:val="16"/>
              </w:rPr>
              <w:t>eštine</w:t>
            </w:r>
            <w:r w:rsidRPr="0074505A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sz w:val="16"/>
                <w:szCs w:val="16"/>
              </w:rPr>
              <w:t>pisati</w:t>
            </w:r>
          </w:p>
          <w:p w:rsidRPr="0074505A" w:rsidR="00453811" w:rsidP="00453811" w:rsidRDefault="00453811" w14:paraId="16D2088A" wp14:textId="77777777">
            <w:pPr>
              <w:pStyle w:val="Pa21"/>
              <w:spacing w:line="276" w:lineRule="auto"/>
              <w:ind w:left="220" w:hanging="220"/>
              <w:rPr>
                <w:rFonts w:asciiTheme="minorHAnsi" w:hAnsiTheme="minorHAnsi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eliko</w:t>
            </w:r>
            <w:r w:rsidRPr="007450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lov</w:t>
            </w:r>
            <w:r>
              <w:rPr>
                <w:sz w:val="16"/>
                <w:szCs w:val="16"/>
                <w:lang w:val="sr-Cyrl-CS"/>
              </w:rPr>
              <w:t>o</w:t>
            </w:r>
            <w:r w:rsidRPr="0074505A">
              <w:rPr>
                <w:rFonts w:asciiTheme="minorHAnsi" w:hAnsiTheme="minorHAnsi"/>
                <w:sz w:val="16"/>
                <w:szCs w:val="16"/>
                <w:lang w:val="sr-Cyrl-CS"/>
              </w:rPr>
              <w:t>;</w:t>
            </w:r>
          </w:p>
          <w:p w:rsidRPr="0074505A" w:rsidR="00453811" w:rsidP="00453811" w:rsidRDefault="00453811" w14:paraId="305CA4AD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terpretacij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lirsk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jesm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pažat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jedinosti</w:t>
            </w:r>
          </w:p>
          <w:p w:rsidRPr="0074505A" w:rsidR="00453811" w:rsidP="00453811" w:rsidRDefault="00453811" w14:paraId="5F285189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vučnog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oj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esm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u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ih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em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broj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ogov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Pr="0074505A" w:rsidR="00453811" w:rsidP="00453811" w:rsidRDefault="00453811" w14:paraId="4CD6EA17" wp14:textId="77777777">
            <w:pPr>
              <w:pStyle w:val="Pa32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rim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zapažat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im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i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esm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Pr="0074505A" w:rsidR="00453811" w:rsidP="00453811" w:rsidRDefault="00453811" w14:paraId="0895D953" wp14:textId="77777777">
            <w:pPr>
              <w:pStyle w:val="Pa32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ražajno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čitat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štujuć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čeničn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aglasak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ntonacij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stal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rednot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govo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og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jezika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zumet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očitano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</w:p>
          <w:p w:rsidRPr="0074505A" w:rsidR="00453811" w:rsidP="00453811" w:rsidRDefault="00453811" w14:paraId="3434FE23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>opisi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ema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lanu</w:t>
            </w:r>
            <w:r w:rsidRPr="0074505A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usmeno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isano</w:t>
            </w:r>
            <w:r w:rsidRPr="0074505A">
              <w:rPr>
                <w:color w:val="000000"/>
                <w:sz w:val="16"/>
                <w:szCs w:val="16"/>
              </w:rPr>
              <w:t>)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74505A" w:rsidR="00453811" w:rsidP="00453811" w:rsidRDefault="00453811" w14:paraId="7511A547" wp14:textId="77777777">
            <w:pPr>
              <w:pStyle w:val="Pa21"/>
              <w:spacing w:line="276" w:lineRule="auto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zlikovat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varan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likovit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pis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; </w:t>
            </w:r>
          </w:p>
          <w:p w:rsidRPr="0074505A" w:rsidR="00453811" w:rsidP="00453811" w:rsidRDefault="00453811" w14:paraId="6971CAA6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i</w:t>
            </w:r>
            <w:r>
              <w:rPr>
                <w:color w:val="000000"/>
                <w:sz w:val="16"/>
                <w:szCs w:val="16"/>
              </w:rPr>
              <w:t>meno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glavn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poredn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ogađaje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prepozn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dlomk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u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iči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imeno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aslov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dlomaka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sažeto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eprič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dlomke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povez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dlomk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u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iču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samostalno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ipovedati</w:t>
            </w:r>
            <w:r w:rsidRPr="0074505A"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t>smišlј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ov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ogađaje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vezi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u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novu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iču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74505A" w:rsidR="00453811" w:rsidP="00453811" w:rsidRDefault="00453811" w14:paraId="4D8189EB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i</w:t>
            </w:r>
            <w:r>
              <w:rPr>
                <w:color w:val="000000"/>
                <w:sz w:val="16"/>
                <w:szCs w:val="16"/>
              </w:rPr>
              <w:t>meno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azlikovati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snovna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b</w:t>
            </w:r>
            <w:r>
              <w:rPr>
                <w:color w:val="000000"/>
                <w:sz w:val="16"/>
                <w:szCs w:val="16"/>
                <w:lang w:val="sr-Cyrl-CS"/>
              </w:rPr>
              <w:t>el</w:t>
            </w:r>
            <w:r>
              <w:rPr>
                <w:color w:val="000000"/>
                <w:sz w:val="16"/>
                <w:szCs w:val="16"/>
              </w:rPr>
              <w:t>ežja</w:t>
            </w:r>
            <w:r w:rsidRPr="0074505A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CS"/>
              </w:rPr>
              <w:t>romana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CS"/>
              </w:rPr>
              <w:t>za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Cyrl-CS"/>
              </w:rPr>
              <w:t>decu</w:t>
            </w:r>
            <w:r w:rsidRPr="0074505A"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74505A" w:rsidR="00453811" w:rsidP="00453811" w:rsidRDefault="00453811" w14:paraId="289A0787" wp14:textId="77777777">
            <w:pPr>
              <w:pStyle w:val="Pa33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onać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tražen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b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veštenje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školsko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čniku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pravopisu</w:t>
            </w:r>
          </w:p>
          <w:p w:rsidRPr="0074505A" w:rsidR="00453811" w:rsidP="00453811" w:rsidRDefault="00453811" w14:paraId="16134F96" wp14:textId="77777777">
            <w:pPr>
              <w:pStyle w:val="Pa33"/>
              <w:spacing w:line="276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lužeći se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registr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li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azbučni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becedni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)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edom</w:t>
            </w:r>
            <w:r w:rsidRPr="0074505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74505A" w:rsidR="00453811" w:rsidP="00453811" w:rsidRDefault="00453811" w14:paraId="130CC4CD" wp14:textId="77777777"/>
        </w:tc>
      </w:tr>
      <w:tr xmlns:wp14="http://schemas.microsoft.com/office/word/2010/wordml" w:rsidR="00453811" w:rsidTr="00453811" w14:paraId="70008BF1" wp14:textId="77777777">
        <w:trPr>
          <w:trHeight w:val="476"/>
        </w:trPr>
        <w:tc>
          <w:tcPr>
            <w:tcW w:w="959" w:type="dxa"/>
          </w:tcPr>
          <w:p w:rsidRPr="005B6BFA" w:rsidR="00453811" w:rsidP="00453811" w:rsidRDefault="00453811" w14:paraId="5166B38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</w:tcPr>
          <w:p w:rsidRPr="00D102DB" w:rsidR="00453811" w:rsidP="00453811" w:rsidRDefault="00453811" w14:paraId="2AD5A35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1843" w:type="dxa"/>
          </w:tcPr>
          <w:p w:rsidRPr="00155B45" w:rsidR="00453811" w:rsidP="00453811" w:rsidRDefault="00453811" w14:paraId="09226253" wp14:textId="77777777">
            <w:pPr>
              <w:pStyle w:val="Tijeloteksta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Ritam</w:t>
            </w:r>
            <w:r w:rsidRPr="00155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155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smi</w:t>
            </w:r>
          </w:p>
        </w:tc>
        <w:tc>
          <w:tcPr>
            <w:tcW w:w="2977" w:type="dxa"/>
          </w:tcPr>
          <w:p w:rsidRPr="00C229DA" w:rsidR="00453811" w:rsidP="00453811" w:rsidRDefault="00453811" w14:paraId="2A526343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Ko</w:t>
            </w:r>
            <w:r w:rsidRPr="00C229DA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da</w:t>
            </w:r>
            <w:r w:rsidRPr="00C229DA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to</w:t>
            </w:r>
            <w:r w:rsidRPr="00C229DA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bude</w:t>
            </w:r>
            <w:r w:rsidRPr="00C229DA">
              <w:rPr>
                <w:sz w:val="22"/>
                <w:szCs w:val="22"/>
                <w:lang w:val="sr-Cyrl-CS"/>
              </w:rPr>
              <w:t>,</w:t>
            </w:r>
          </w:p>
          <w:p w:rsidRPr="00C229DA" w:rsidR="00453811" w:rsidP="00453811" w:rsidRDefault="00453811" w14:paraId="06F6C78A" wp14:textId="77777777">
            <w:pPr>
              <w:pStyle w:val="Naslov3"/>
              <w:rPr>
                <w:color w:val="7030A0"/>
                <w:sz w:val="22"/>
                <w:szCs w:val="22"/>
              </w:rPr>
            </w:pPr>
            <w:r>
              <w:rPr>
                <w:sz w:val="22"/>
                <w:szCs w:val="22"/>
              </w:rPr>
              <w:t>Stevan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aičković</w:t>
            </w:r>
          </w:p>
        </w:tc>
        <w:tc>
          <w:tcPr>
            <w:tcW w:w="1701" w:type="dxa"/>
          </w:tcPr>
          <w:p w:rsidRPr="00155B45" w:rsidR="00453811" w:rsidP="00453811" w:rsidRDefault="00453811" w14:paraId="4F042658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ma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itam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log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stih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55BFDB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15FD98A7" wp14:textId="77777777">
        <w:trPr>
          <w:trHeight w:val="476"/>
        </w:trPr>
        <w:tc>
          <w:tcPr>
            <w:tcW w:w="959" w:type="dxa"/>
          </w:tcPr>
          <w:p w:rsidRPr="005B6BFA" w:rsidR="00453811" w:rsidP="00453811" w:rsidRDefault="00453811" w14:paraId="52A307B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</w:tcPr>
          <w:p w:rsidRPr="00D102DB" w:rsidR="00453811" w:rsidP="00453811" w:rsidRDefault="00453811" w14:paraId="33BEE42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843" w:type="dxa"/>
          </w:tcPr>
          <w:p w:rsidRPr="00BB4F43" w:rsidR="00453811" w:rsidP="00453811" w:rsidRDefault="00453811" w14:paraId="13230CB0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pisivanje</w:t>
            </w:r>
          </w:p>
        </w:tc>
        <w:tc>
          <w:tcPr>
            <w:tcW w:w="2977" w:type="dxa"/>
          </w:tcPr>
          <w:p w:rsidR="00453811" w:rsidP="00453811" w:rsidRDefault="00453811" w14:paraId="7FE90CD0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Stvaran i slikovit opis</w:t>
            </w:r>
          </w:p>
          <w:p w:rsidRPr="00C229DA" w:rsidR="00453811" w:rsidP="00453811" w:rsidRDefault="00453811" w14:paraId="38E78751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155B45" w:rsidR="00453811" w:rsidP="00453811" w:rsidRDefault="00453811" w14:paraId="74ECC891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stvaran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i slikovit </w:t>
            </w:r>
            <w:r>
              <w:rPr>
                <w:sz w:val="16"/>
                <w:szCs w:val="16"/>
              </w:rPr>
              <w:t>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2A75F9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03C3E82E" wp14:textId="77777777">
        <w:trPr>
          <w:trHeight w:val="476"/>
        </w:trPr>
        <w:tc>
          <w:tcPr>
            <w:tcW w:w="959" w:type="dxa"/>
          </w:tcPr>
          <w:p w:rsidRPr="005B6BFA" w:rsidR="00453811" w:rsidP="00453811" w:rsidRDefault="00453811" w14:paraId="531514A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850" w:type="dxa"/>
          </w:tcPr>
          <w:p w:rsidRPr="00D102DB" w:rsidR="00453811" w:rsidP="00453811" w:rsidRDefault="00453811" w14:paraId="0466AA9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843" w:type="dxa"/>
          </w:tcPr>
          <w:p w:rsidRPr="00BB4F43" w:rsidR="00453811" w:rsidP="00453811" w:rsidRDefault="00453811" w14:paraId="1F72617A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Inicijalni</w:t>
            </w:r>
            <w:r w:rsidRPr="0051668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spit</w:t>
            </w:r>
          </w:p>
        </w:tc>
        <w:tc>
          <w:tcPr>
            <w:tcW w:w="2977" w:type="dxa"/>
          </w:tcPr>
          <w:p w:rsidRPr="00C229DA" w:rsidR="00453811" w:rsidP="00453811" w:rsidRDefault="00453811" w14:paraId="561F60E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bCs/>
                <w:color w:val="FF0000"/>
                <w:sz w:val="22"/>
                <w:szCs w:val="22"/>
              </w:rPr>
              <w:t>Uvodna</w:t>
            </w:r>
            <w:r w:rsidRPr="0051668D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provera</w:t>
            </w:r>
            <w:r w:rsidRPr="0051668D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znanja</w:t>
            </w:r>
            <w:r w:rsidRPr="0051668D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i</w:t>
            </w:r>
            <w:r w:rsidRPr="0051668D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analiza</w:t>
            </w:r>
            <w:r w:rsidRPr="0051668D">
              <w:rPr>
                <w:bCs/>
                <w:color w:val="FF0000"/>
                <w:sz w:val="22"/>
                <w:szCs w:val="22"/>
                <w:lang w:val="sr-Cyrl-CS"/>
              </w:rPr>
              <w:t xml:space="preserve"> (</w:t>
            </w:r>
            <w:r>
              <w:rPr>
                <w:bCs/>
                <w:color w:val="FF0000"/>
                <w:sz w:val="22"/>
                <w:szCs w:val="22"/>
                <w:lang w:val="sr-Cyrl-CS"/>
              </w:rPr>
              <w:t>II</w:t>
            </w:r>
            <w:r w:rsidRPr="0051668D">
              <w:rPr>
                <w:bCs/>
                <w:color w:val="FF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</w:tcPr>
          <w:p w:rsidRPr="00155B45" w:rsidR="00453811" w:rsidP="00453811" w:rsidRDefault="00453811" w14:paraId="08279800" wp14:textId="77777777">
            <w:pPr>
              <w:pStyle w:val="Naslov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јučni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jmovi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brađeni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155B45">
              <w:rPr>
                <w:sz w:val="16"/>
                <w:szCs w:val="16"/>
              </w:rPr>
              <w:t xml:space="preserve"> 3. </w:t>
            </w:r>
            <w:r>
              <w:rPr>
                <w:sz w:val="16"/>
                <w:szCs w:val="16"/>
              </w:rPr>
              <w:t>r</w:t>
            </w:r>
            <w:r w:rsidRPr="00155B45"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ECAA31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6BF884D2" wp14:textId="77777777">
        <w:trPr>
          <w:trHeight w:val="476"/>
        </w:trPr>
        <w:tc>
          <w:tcPr>
            <w:tcW w:w="959" w:type="dxa"/>
          </w:tcPr>
          <w:p w:rsidRPr="005B6BFA" w:rsidR="00453811" w:rsidP="00453811" w:rsidRDefault="00453811" w14:paraId="4035083E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</w:tcPr>
          <w:p w:rsidRPr="00D102DB" w:rsidR="00453811" w:rsidP="00453811" w:rsidRDefault="00453811" w14:paraId="69DDA70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843" w:type="dxa"/>
          </w:tcPr>
          <w:p w:rsidRPr="00BB4F43" w:rsidR="00453811" w:rsidP="00453811" w:rsidRDefault="00453811" w14:paraId="185F1AC4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Vrste</w:t>
            </w:r>
            <w:r w:rsidRPr="00127F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či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</w:tcPr>
          <w:p w:rsidRPr="00C229DA" w:rsidR="00453811" w:rsidP="00453811" w:rsidRDefault="00453811" w14:paraId="04FDE749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nice</w:t>
            </w:r>
            <w:r w:rsidRPr="00C229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lagoli</w:t>
            </w:r>
            <w:r w:rsidRPr="00C229D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idevi</w:t>
            </w:r>
          </w:p>
          <w:p w:rsidRPr="00C229DA" w:rsidR="00453811" w:rsidP="00453811" w:rsidRDefault="00453811" w14:paraId="21A5D12B" wp14:textId="77777777">
            <w:pPr>
              <w:rPr>
                <w:bCs/>
                <w:sz w:val="22"/>
                <w:szCs w:val="22"/>
                <w:lang w:val="sr-Cyrl-CS"/>
              </w:rPr>
            </w:pPr>
            <w:r w:rsidRPr="00C229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</w:t>
            </w:r>
            <w:r w:rsidRPr="00C229DA">
              <w:rPr>
                <w:sz w:val="22"/>
                <w:szCs w:val="22"/>
              </w:rPr>
              <w:t>)</w:t>
            </w:r>
          </w:p>
          <w:p w:rsidRPr="00C229DA" w:rsidR="00453811" w:rsidP="00453811" w:rsidRDefault="00453811" w14:paraId="2FBD1CF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155B45" w:rsidR="00453811" w:rsidP="00453811" w:rsidRDefault="00453811" w14:paraId="30987125" wp14:textId="77777777">
            <w:pPr>
              <w:pStyle w:val="Naslov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nice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glagoli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idevi</w:t>
            </w:r>
          </w:p>
          <w:p w:rsidRPr="00155B45" w:rsidR="00453811" w:rsidP="00453811" w:rsidRDefault="00453811" w14:paraId="3FDCE676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FC0A1C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7C4F69CF" wp14:textId="77777777">
        <w:trPr>
          <w:trHeight w:val="730"/>
        </w:trPr>
        <w:tc>
          <w:tcPr>
            <w:tcW w:w="959" w:type="dxa"/>
          </w:tcPr>
          <w:p w:rsidRPr="005B6BFA" w:rsidR="00453811" w:rsidP="00453811" w:rsidRDefault="00453811" w14:paraId="30ACC36A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</w:tcPr>
          <w:p w:rsidRPr="00D102DB" w:rsidR="00453811" w:rsidP="00453811" w:rsidRDefault="00453811" w14:paraId="1DA4C98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6.</w:t>
            </w:r>
          </w:p>
        </w:tc>
        <w:tc>
          <w:tcPr>
            <w:tcW w:w="1843" w:type="dxa"/>
          </w:tcPr>
          <w:p w:rsidRPr="00127FA1" w:rsidR="00453811" w:rsidP="00453811" w:rsidRDefault="00453811" w14:paraId="10FE03E7" wp14:textId="777777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je</w:t>
            </w:r>
            <w:r w:rsidRPr="00127FA1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poštovanje</w:t>
            </w:r>
            <w:r w:rsidRPr="00127F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avopisne</w:t>
            </w:r>
            <w:r w:rsidRPr="00127F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orme</w:t>
            </w:r>
            <w:r w:rsidRPr="00127FA1">
              <w:rPr>
                <w:b/>
                <w:bCs/>
                <w:sz w:val="20"/>
                <w:szCs w:val="20"/>
              </w:rPr>
              <w:t xml:space="preserve"> </w:t>
            </w:r>
          </w:p>
          <w:p w:rsidRPr="00127FA1" w:rsidR="00453811" w:rsidP="00453811" w:rsidRDefault="00453811" w14:paraId="3A2BAADD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0918E11B" wp14:textId="77777777">
            <w:pPr>
              <w:pStyle w:val="Naslov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šečlana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lastita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mena</w:t>
            </w:r>
            <w:r w:rsidRPr="00C229DA">
              <w:rPr>
                <w:sz w:val="22"/>
                <w:szCs w:val="22"/>
              </w:rPr>
              <w:t xml:space="preserve"> </w:t>
            </w:r>
          </w:p>
          <w:p w:rsidRPr="00C229DA" w:rsidR="00453811" w:rsidP="00453811" w:rsidRDefault="00453811" w14:paraId="023EDBAA" wp14:textId="77777777">
            <w:pPr>
              <w:pStyle w:val="Naslov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e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čke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rez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brajanju</w:t>
            </w:r>
            <w:r w:rsidRPr="00C229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</w:t>
            </w:r>
            <w:r w:rsidRPr="00C229DA">
              <w:rPr>
                <w:sz w:val="22"/>
                <w:szCs w:val="22"/>
              </w:rPr>
              <w:t>)</w:t>
            </w:r>
          </w:p>
          <w:p w:rsidRPr="00C229DA" w:rsidR="00453811" w:rsidP="00453811" w:rsidRDefault="00453811" w14:paraId="2E4B6A3E" wp14:textId="77777777">
            <w:pPr>
              <w:pStyle w:val="Naslov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155B45" w:rsidR="00453811" w:rsidP="00453811" w:rsidRDefault="00453811" w14:paraId="0A8E0E71" wp14:textId="77777777">
            <w:pPr>
              <w:pStyle w:val="Naslov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o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lovo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EF37AA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255FD547" wp14:textId="77777777">
        <w:trPr>
          <w:trHeight w:val="721"/>
        </w:trPr>
        <w:tc>
          <w:tcPr>
            <w:tcW w:w="959" w:type="dxa"/>
          </w:tcPr>
          <w:p w:rsidRPr="005B6BFA" w:rsidR="00453811" w:rsidP="00453811" w:rsidRDefault="00453811" w14:paraId="11B1FCCA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</w:tcPr>
          <w:p w:rsidRPr="00D102DB" w:rsidR="00453811" w:rsidP="00453811" w:rsidRDefault="00453811" w14:paraId="45A52DC9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1843" w:type="dxa"/>
          </w:tcPr>
          <w:p w:rsidRPr="00127FA1" w:rsidR="00453811" w:rsidP="00453811" w:rsidRDefault="00453811" w14:paraId="162CC1CB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Skraćenice</w:t>
            </w:r>
          </w:p>
          <w:p w:rsidRPr="00127FA1" w:rsidR="00453811" w:rsidP="00453811" w:rsidRDefault="00453811" w14:paraId="3C7576EC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4ECB9207" wp14:textId="77777777">
            <w:pPr>
              <w:pStyle w:val="Naslov3"/>
              <w:rPr>
                <w:color w:val="9900CC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šte</w:t>
            </w:r>
            <w:r w:rsidRPr="00C229D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kraćenice</w:t>
            </w:r>
            <w:r w:rsidRPr="00C229DA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P</w:t>
            </w:r>
            <w:r w:rsidRPr="00C229D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Pr="00155B45" w:rsidR="00453811" w:rsidP="00453811" w:rsidRDefault="00453811" w14:paraId="283A1F15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aćenic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000547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01C70880" wp14:textId="77777777">
        <w:trPr>
          <w:trHeight w:val="864"/>
        </w:trPr>
        <w:tc>
          <w:tcPr>
            <w:tcW w:w="959" w:type="dxa"/>
          </w:tcPr>
          <w:p w:rsidRPr="005B6BFA" w:rsidR="00453811" w:rsidP="00453811" w:rsidRDefault="00453811" w14:paraId="7CA6D6E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50" w:type="dxa"/>
          </w:tcPr>
          <w:p w:rsidRPr="00D102DB" w:rsidR="00453811" w:rsidP="00453811" w:rsidRDefault="00453811" w14:paraId="4D2C80A4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8.</w:t>
            </w:r>
          </w:p>
        </w:tc>
        <w:tc>
          <w:tcPr>
            <w:tcW w:w="1843" w:type="dxa"/>
          </w:tcPr>
          <w:p w:rsidRPr="00FD66CE" w:rsidR="00453811" w:rsidP="00453811" w:rsidRDefault="00453811" w14:paraId="65AF26D9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dređivanje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teme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oeziji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i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rozi</w:t>
            </w:r>
          </w:p>
          <w:p w:rsidRPr="00FD66CE" w:rsidR="00453811" w:rsidP="00453811" w:rsidRDefault="00453811" w14:paraId="71F798A8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05489584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Drug</w:t>
            </w:r>
            <w:r w:rsidRPr="00C229DA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drugu</w:t>
            </w:r>
            <w:r w:rsidRPr="00C229DA">
              <w:rPr>
                <w:sz w:val="22"/>
                <w:szCs w:val="22"/>
                <w:lang w:val="sr-Cyrl-CS"/>
              </w:rPr>
              <w:t xml:space="preserve"> - </w:t>
            </w:r>
            <w:r>
              <w:rPr>
                <w:sz w:val="22"/>
                <w:szCs w:val="22"/>
                <w:lang w:val="sr-Cyrl-CS"/>
              </w:rPr>
              <w:t>Dragan</w:t>
            </w:r>
            <w:r w:rsidRPr="00C229DA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Lukić</w:t>
            </w:r>
          </w:p>
        </w:tc>
        <w:tc>
          <w:tcPr>
            <w:tcW w:w="1701" w:type="dxa"/>
          </w:tcPr>
          <w:p w:rsidRPr="00155B45" w:rsidR="00453811" w:rsidP="00453811" w:rsidRDefault="00453811" w14:paraId="5A9D0979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BC294D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09A91F76" wp14:textId="77777777">
        <w:trPr>
          <w:trHeight w:val="742"/>
        </w:trPr>
        <w:tc>
          <w:tcPr>
            <w:tcW w:w="959" w:type="dxa"/>
          </w:tcPr>
          <w:p w:rsidRPr="005B6BFA" w:rsidR="00453811" w:rsidP="00453811" w:rsidRDefault="00453811" w14:paraId="587DEEE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</w:tcPr>
          <w:p w:rsidRPr="00D102DB" w:rsidR="00453811" w:rsidP="00453811" w:rsidRDefault="00453811" w14:paraId="1DE42124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1843" w:type="dxa"/>
          </w:tcPr>
          <w:p w:rsidRPr="00127FA1" w:rsidR="00453811" w:rsidP="00453811" w:rsidRDefault="00453811" w14:paraId="73136379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Pripovedanje</w:t>
            </w:r>
          </w:p>
        </w:tc>
        <w:tc>
          <w:tcPr>
            <w:tcW w:w="2977" w:type="dxa"/>
          </w:tcPr>
          <w:p w:rsidRPr="00C229DA" w:rsidR="00453811" w:rsidP="00453811" w:rsidRDefault="00453811" w14:paraId="7197F03F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rugarstvo</w:t>
            </w:r>
          </w:p>
        </w:tc>
        <w:tc>
          <w:tcPr>
            <w:tcW w:w="1701" w:type="dxa"/>
          </w:tcPr>
          <w:p w:rsidRPr="00155B45" w:rsidR="00453811" w:rsidP="00453811" w:rsidRDefault="00453811" w14:paraId="7D36B6E2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155B45" w:rsidR="00453811" w:rsidP="00453811" w:rsidRDefault="00453811" w14:paraId="0B2B39F5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samostalan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ovor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3A6547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20796BD2" wp14:textId="77777777">
        <w:trPr>
          <w:trHeight w:val="574"/>
        </w:trPr>
        <w:tc>
          <w:tcPr>
            <w:tcW w:w="959" w:type="dxa"/>
          </w:tcPr>
          <w:p w:rsidRPr="005B6BFA" w:rsidR="00453811" w:rsidP="00453811" w:rsidRDefault="00453811" w14:paraId="40D514F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</w:tcPr>
          <w:p w:rsidRPr="00D102DB" w:rsidR="00453811" w:rsidP="00453811" w:rsidRDefault="00453811" w14:paraId="0D0FC5C0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0.</w:t>
            </w:r>
          </w:p>
        </w:tc>
        <w:tc>
          <w:tcPr>
            <w:tcW w:w="1843" w:type="dxa"/>
          </w:tcPr>
          <w:p w:rsidRPr="00127FA1" w:rsidR="00453811" w:rsidP="00453811" w:rsidRDefault="00453811" w14:paraId="4417BAC9" wp14:textId="77777777">
            <w:pPr>
              <w:pStyle w:val="Naslov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oteka</w:t>
            </w:r>
          </w:p>
          <w:p w:rsidRPr="00127FA1" w:rsidR="00453811" w:rsidP="00453811" w:rsidRDefault="00453811" w14:paraId="70648378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5CF4AA8F" wp14:textId="77777777">
            <w:pPr>
              <w:pStyle w:val="Tijeloteksta3"/>
              <w:framePr w:hSpace="0" w:wrap="auto" w:vAnchor="margin" w:yAlign="inline"/>
              <w:suppressOverlap w:val="0"/>
              <w:rPr>
                <w:color w:val="9900CC"/>
                <w:sz w:val="22"/>
                <w:szCs w:val="22"/>
              </w:rPr>
            </w:pPr>
            <w:r>
              <w:rPr>
                <w:sz w:val="22"/>
                <w:szCs w:val="22"/>
              </w:rPr>
              <w:t>Služenje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čnikom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avopisom</w:t>
            </w:r>
          </w:p>
        </w:tc>
        <w:tc>
          <w:tcPr>
            <w:tcW w:w="1701" w:type="dxa"/>
          </w:tcPr>
          <w:p w:rsidRPr="00155B45" w:rsidR="00453811" w:rsidP="00453811" w:rsidRDefault="00453811" w14:paraId="30B2CFED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čnik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prav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0040504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</w:tr>
      <w:tr xmlns:wp14="http://schemas.microsoft.com/office/word/2010/wordml" w:rsidR="00453811" w:rsidTr="00453811" w14:paraId="47AD673D" wp14:textId="77777777">
        <w:trPr>
          <w:trHeight w:val="680"/>
        </w:trPr>
        <w:tc>
          <w:tcPr>
            <w:tcW w:w="959" w:type="dxa"/>
          </w:tcPr>
          <w:p w:rsidRPr="005B6BFA" w:rsidR="00453811" w:rsidP="00453811" w:rsidRDefault="00453811" w14:paraId="3E9E1B4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</w:tcPr>
          <w:p w:rsidRPr="00D102DB" w:rsidR="00453811" w:rsidP="00453811" w:rsidRDefault="00453811" w14:paraId="027CBFE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1.</w:t>
            </w:r>
          </w:p>
        </w:tc>
        <w:tc>
          <w:tcPr>
            <w:tcW w:w="1843" w:type="dxa"/>
          </w:tcPr>
          <w:p w:rsidRPr="007E6769" w:rsidR="00453811" w:rsidP="00453811" w:rsidRDefault="00453811" w14:paraId="4A361261" wp14:textId="77777777">
            <w:pPr>
              <w:pStyle w:val="Tijelotek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ice</w:t>
            </w:r>
          </w:p>
          <w:p w:rsidRPr="00127FA1" w:rsidR="00453811" w:rsidP="00453811" w:rsidRDefault="00453811" w14:paraId="1F28F27C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D4392" w:rsidR="00453811" w:rsidP="00453811" w:rsidRDefault="00453811" w14:paraId="19B88C98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Rod</w:t>
            </w:r>
            <w:r w:rsidRPr="00CD439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menica</w:t>
            </w:r>
          </w:p>
        </w:tc>
        <w:tc>
          <w:tcPr>
            <w:tcW w:w="1701" w:type="dxa"/>
          </w:tcPr>
          <w:p w:rsidRPr="00B1015E" w:rsidR="00453811" w:rsidP="00453811" w:rsidRDefault="00453811" w14:paraId="52C4883B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vrst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mušk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žensk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redn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A87C36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091C5A01" wp14:textId="77777777">
        <w:trPr>
          <w:trHeight w:val="753"/>
        </w:trPr>
        <w:tc>
          <w:tcPr>
            <w:tcW w:w="959" w:type="dxa"/>
          </w:tcPr>
          <w:p w:rsidRPr="005B6BFA" w:rsidR="00453811" w:rsidP="00453811" w:rsidRDefault="00453811" w14:paraId="3CEA894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50" w:type="dxa"/>
          </w:tcPr>
          <w:p w:rsidRPr="00D102DB" w:rsidR="00453811" w:rsidP="00453811" w:rsidRDefault="00453811" w14:paraId="1A50F69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2.</w:t>
            </w:r>
          </w:p>
        </w:tc>
        <w:tc>
          <w:tcPr>
            <w:tcW w:w="1843" w:type="dxa"/>
          </w:tcPr>
          <w:p w:rsidRPr="007E6769" w:rsidR="00453811" w:rsidP="00453811" w:rsidRDefault="00453811" w14:paraId="02CBED4A" wp14:textId="77777777">
            <w:pPr>
              <w:pStyle w:val="Tijelotek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ice</w:t>
            </w:r>
          </w:p>
          <w:p w:rsidRPr="00127FA1" w:rsidR="00453811" w:rsidP="00453811" w:rsidRDefault="00453811" w14:paraId="4DF9E10C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D4392" w:rsidR="00453811" w:rsidP="00453811" w:rsidRDefault="00453811" w14:paraId="17A6AD3A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Broj</w:t>
            </w:r>
            <w:r w:rsidRPr="00CD439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menica</w:t>
            </w:r>
          </w:p>
        </w:tc>
        <w:tc>
          <w:tcPr>
            <w:tcW w:w="1701" w:type="dxa"/>
          </w:tcPr>
          <w:p w:rsidR="00453811" w:rsidP="00453811" w:rsidRDefault="00453811" w14:paraId="2A243E61" wp14:textId="77777777">
            <w:pPr>
              <w:rPr>
                <w:sz w:val="16"/>
                <w:szCs w:val="16"/>
                <w:lang w:val="sr-Cyrl-CS"/>
              </w:rPr>
            </w:pPr>
          </w:p>
          <w:p w:rsidRPr="00B1015E" w:rsidR="00453811" w:rsidP="00453811" w:rsidRDefault="00453811" w14:paraId="7E2E5991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jednina, množin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3D98CF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1963A20B" wp14:textId="77777777">
        <w:trPr>
          <w:trHeight w:val="454"/>
        </w:trPr>
        <w:tc>
          <w:tcPr>
            <w:tcW w:w="959" w:type="dxa"/>
          </w:tcPr>
          <w:p w:rsidRPr="00080FFA" w:rsidR="00453811" w:rsidP="00453811" w:rsidRDefault="00453811" w14:paraId="70A3FF1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</w:tcPr>
          <w:p w:rsidRPr="00D102DB" w:rsidR="00453811" w:rsidP="00453811" w:rsidRDefault="00453811" w14:paraId="61DFCAC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3.</w:t>
            </w:r>
          </w:p>
        </w:tc>
        <w:tc>
          <w:tcPr>
            <w:tcW w:w="1843" w:type="dxa"/>
          </w:tcPr>
          <w:p w:rsidRPr="00FD66CE" w:rsidR="00453811" w:rsidP="00453811" w:rsidRDefault="00453811" w14:paraId="4F72DD72" wp14:textId="77777777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Određivanje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teme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u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oeziji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i</w:t>
            </w:r>
            <w:r w:rsidRPr="00FD66CE">
              <w:rPr>
                <w:b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sr-Cyrl-CS"/>
              </w:rPr>
              <w:t>prozi</w:t>
            </w:r>
          </w:p>
          <w:p w:rsidRPr="00127FA1" w:rsidR="00453811" w:rsidP="00453811" w:rsidRDefault="00453811" w14:paraId="75C32BFB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Pr="00C229DA" w:rsidR="00453811" w:rsidP="00453811" w:rsidRDefault="00453811" w14:paraId="0662AD45" wp14:textId="77777777">
            <w:pPr>
              <w:pStyle w:val="Tijeloteksta2"/>
              <w:rPr>
                <w:sz w:val="22"/>
                <w:szCs w:val="22"/>
              </w:rPr>
            </w:pPr>
          </w:p>
          <w:p w:rsidRPr="00C229DA" w:rsidR="00453811" w:rsidP="00453811" w:rsidRDefault="00453811" w14:paraId="5F71A732" wp14:textId="77777777">
            <w:pPr>
              <w:pStyle w:val="Tijeloteksta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jka</w:t>
            </w:r>
            <w:r w:rsidRPr="00C229D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o</w:t>
            </w:r>
            <w:r w:rsidRPr="00C229D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čaku</w:t>
            </w:r>
            <w:r w:rsidRPr="00C229D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i</w:t>
            </w:r>
            <w:r w:rsidRPr="00C229D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mesecu</w:t>
            </w:r>
            <w:r w:rsidRPr="00C229DA">
              <w:rPr>
                <w:i/>
                <w:sz w:val="22"/>
                <w:szCs w:val="22"/>
              </w:rPr>
              <w:t>,</w:t>
            </w:r>
          </w:p>
          <w:p w:rsidRPr="00C229DA" w:rsidR="00453811" w:rsidP="00453811" w:rsidRDefault="00453811" w14:paraId="3C4E95A2" wp14:textId="77777777">
            <w:pPr>
              <w:pStyle w:val="Tijeloteksta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ko</w:t>
            </w:r>
            <w:r w:rsidRPr="00C229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C229D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Radičević</w:t>
            </w:r>
          </w:p>
          <w:p w:rsidRPr="00C229DA" w:rsidR="00453811" w:rsidP="00453811" w:rsidRDefault="00453811" w14:paraId="757622BD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3811" w:rsidP="00453811" w:rsidRDefault="00453811" w14:paraId="6D72DC9D" wp14:textId="77777777">
            <w:pPr>
              <w:pStyle w:val="Naslov6"/>
              <w:rPr>
                <w:bCs/>
                <w:sz w:val="16"/>
                <w:szCs w:val="16"/>
              </w:rPr>
            </w:pPr>
          </w:p>
          <w:p w:rsidRPr="00155B45" w:rsidR="00453811" w:rsidP="00453811" w:rsidRDefault="00453811" w14:paraId="4F0CEC80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77AB00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73FB4154" wp14:textId="77777777">
        <w:trPr>
          <w:trHeight w:val="756"/>
        </w:trPr>
        <w:tc>
          <w:tcPr>
            <w:tcW w:w="959" w:type="dxa"/>
          </w:tcPr>
          <w:p w:rsidRPr="00080FFA" w:rsidR="00453811" w:rsidP="00453811" w:rsidRDefault="00453811" w14:paraId="1F4FD9B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</w:tcPr>
          <w:p w:rsidRPr="00D102DB" w:rsidR="00453811" w:rsidP="00453811" w:rsidRDefault="00453811" w14:paraId="5875879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4.</w:t>
            </w:r>
          </w:p>
        </w:tc>
        <w:tc>
          <w:tcPr>
            <w:tcW w:w="1843" w:type="dxa"/>
          </w:tcPr>
          <w:p w:rsidRPr="00127FA1" w:rsidR="00453811" w:rsidP="00453811" w:rsidRDefault="00453811" w14:paraId="6A38D905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Izražajno čit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369B25BB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155B45" w:rsidR="00453811" w:rsidP="00453811" w:rsidRDefault="00453811" w14:paraId="3DACA320" wp14:textId="77777777">
            <w:pPr>
              <w:pStyle w:val="Naslov6"/>
              <w:rPr>
                <w:sz w:val="16"/>
                <w:szCs w:val="16"/>
              </w:rPr>
            </w:pPr>
          </w:p>
          <w:p w:rsidRPr="00155B45" w:rsidR="00453811" w:rsidP="00453811" w:rsidRDefault="00453811" w14:paraId="77E80F9C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čenična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155B45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ečenični</w:t>
            </w:r>
            <w:r w:rsidRPr="00155B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Pr="00155B45" w:rsidR="00453811" w:rsidP="00453811" w:rsidRDefault="00453811" w14:paraId="53DBAC7D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A1B5C7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5DB95AFE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467F710A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</w:tcPr>
          <w:p w:rsidRPr="00D102DB" w:rsidR="00453811" w:rsidP="00453811" w:rsidRDefault="00453811" w14:paraId="13789CE0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D102DB">
              <w:rPr>
                <w:sz w:val="22"/>
                <w:szCs w:val="22"/>
                <w:lang w:val="hr-HR"/>
              </w:rPr>
              <w:t>15.</w:t>
            </w:r>
          </w:p>
        </w:tc>
        <w:tc>
          <w:tcPr>
            <w:tcW w:w="1843" w:type="dxa"/>
          </w:tcPr>
          <w:p w:rsidR="00453811" w:rsidP="00453811" w:rsidRDefault="00453811" w14:paraId="2AEFC2B2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asprava</w:t>
            </w:r>
          </w:p>
          <w:p w:rsidRPr="00127FA1" w:rsidR="00453811" w:rsidP="00453811" w:rsidRDefault="00453811" w14:paraId="4D35CF86" wp14:textId="77777777">
            <w:pPr>
              <w:rPr>
                <w:b/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0B09DA9F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155B45" w:rsidR="00453811" w:rsidP="00453811" w:rsidRDefault="00453811" w14:paraId="12357F92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pravlјanje, rasprav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8CEC12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7357C04C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68C3671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50" w:type="dxa"/>
          </w:tcPr>
          <w:p w:rsidRPr="00D102DB" w:rsidR="00453811" w:rsidP="00453811" w:rsidRDefault="00453811" w14:paraId="203BE73C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1</w:t>
            </w:r>
            <w:r w:rsidRPr="00D102DB">
              <w:rPr>
                <w:sz w:val="20"/>
                <w:szCs w:val="20"/>
              </w:rPr>
              <w:t>6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6B54AB68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Književne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vrste</w:t>
            </w:r>
          </w:p>
          <w:p w:rsidRPr="00167C19" w:rsidR="00453811" w:rsidP="00453811" w:rsidRDefault="00453811" w14:paraId="0ADD416C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="00453811" w:rsidP="00453811" w:rsidRDefault="00453811" w14:paraId="78C0D4CB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167C19" w:rsidR="00453811" w:rsidP="00453811" w:rsidRDefault="00453811" w14:paraId="3572E577" wp14:textId="77777777">
            <w:pPr>
              <w:pStyle w:val="Naslov3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vezdane</w:t>
            </w:r>
            <w:r w:rsidRPr="00167C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utalice</w:t>
            </w:r>
            <w:r w:rsidRPr="00167C19">
              <w:rPr>
                <w:sz w:val="20"/>
                <w:szCs w:val="20"/>
              </w:rPr>
              <w:t>,</w:t>
            </w:r>
          </w:p>
          <w:p w:rsidRPr="00167C19" w:rsidR="00453811" w:rsidP="00453811" w:rsidRDefault="00453811" w14:paraId="3453B4A7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Grozdana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lujić</w:t>
            </w:r>
          </w:p>
          <w:p w:rsidRPr="00167C19" w:rsidR="00453811" w:rsidP="00453811" w:rsidRDefault="00453811" w14:paraId="55482F3C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453811" w:rsidP="00453811" w:rsidRDefault="00453811" w14:paraId="075937F9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Pr="00B1015E" w:rsidR="00453811" w:rsidP="00453811" w:rsidRDefault="00453811" w14:paraId="30FAE3EA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="00453811" w:rsidP="00453811" w:rsidRDefault="00453811" w14:paraId="522F60B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oman</w:t>
            </w:r>
            <w:r w:rsidRPr="00155B45">
              <w:rPr>
                <w:sz w:val="16"/>
                <w:szCs w:val="16"/>
                <w:lang w:val="sr-Cyrl-CS"/>
              </w:rPr>
              <w:t xml:space="preserve"> </w:t>
            </w:r>
          </w:p>
          <w:p w:rsidR="00453811" w:rsidP="00453811" w:rsidRDefault="00453811" w14:paraId="31282F13" wp14:textId="77777777">
            <w:pPr>
              <w:rPr>
                <w:sz w:val="16"/>
                <w:szCs w:val="16"/>
                <w:lang w:val="sr-Cyrl-CS"/>
              </w:rPr>
            </w:pPr>
          </w:p>
          <w:p w:rsidRPr="00B1015E" w:rsidR="00453811" w:rsidP="00453811" w:rsidRDefault="00453811" w14:paraId="77AF947F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 w:val="restart"/>
          </w:tcPr>
          <w:p w:rsidRPr="00B1015E" w:rsidR="00453811" w:rsidP="00453811" w:rsidRDefault="00453811" w14:paraId="4EB2A1F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ava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st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B1015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t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a</w:t>
            </w:r>
            <w:r w:rsidRPr="00B1015E">
              <w:rPr>
                <w:sz w:val="16"/>
                <w:szCs w:val="16"/>
                <w:lang w:val="sr-Cyrl-CS"/>
              </w:rPr>
              <w:t>;</w:t>
            </w:r>
          </w:p>
          <w:p w:rsidRPr="00B1015E" w:rsidR="00453811" w:rsidP="00453811" w:rsidRDefault="00453811" w14:paraId="60ABF19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ava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de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st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B1015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te</w:t>
            </w:r>
          </w:p>
          <w:p w:rsidR="00453811" w:rsidP="00453811" w:rsidRDefault="00453811" w14:paraId="344307B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zlikova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pisn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svojn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deve</w:t>
            </w:r>
            <w:r w:rsidRPr="00B1015E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7B48708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 način pisanja višečlanih naziva naselјa i stanovnka;</w:t>
            </w:r>
          </w:p>
          <w:p w:rsidRPr="0051668D" w:rsidR="00453811" w:rsidP="00453811" w:rsidRDefault="00453811" w14:paraId="0E2D9C17" wp14:textId="77777777">
            <w:pPr>
              <w:pStyle w:val="Pa34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uočiti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razlikovati delove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fabule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vod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let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splet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0D4D543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krit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uku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uk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u pročitanom tekstu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iho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imuj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paz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rita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esmi;</w:t>
            </w:r>
          </w:p>
          <w:p w:rsidR="00453811" w:rsidP="00453811" w:rsidRDefault="00453811" w14:paraId="06E7308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čitati s razumevanjem;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postavlјati pitanja i davati odgovore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mostalno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  <w:lang w:val="sr-Cyrl-CS"/>
              </w:rPr>
              <w:t>tvarati</w:t>
            </w:r>
            <w:r w:rsidRPr="00B1015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priču;</w:t>
            </w:r>
          </w:p>
          <w:p w:rsidR="00453811" w:rsidP="00453811" w:rsidRDefault="00453811" w14:paraId="1F4CCC6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karakteristik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va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ema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zgled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ponašanj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u</w:t>
            </w:r>
            <w:r w:rsidRPr="00B1015E">
              <w:rPr>
                <w:sz w:val="16"/>
                <w:szCs w:val="16"/>
                <w:lang w:val="sr-Cyrl-CS"/>
              </w:rPr>
              <w:t>;</w:t>
            </w:r>
          </w:p>
          <w:p w:rsidRPr="00B1015E" w:rsidR="00453811" w:rsidP="00453811" w:rsidRDefault="00453811" w14:paraId="671D3B3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 personifikaciju kao pesničku sliku, stvarati personifikaciju na zadati poticaj;</w:t>
            </w:r>
          </w:p>
          <w:p w:rsidR="00453811" w:rsidP="00453811" w:rsidRDefault="00453811" w14:paraId="2C3456EF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nać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ražen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datak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ečjoj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enciklopedi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lužeć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gistro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azbučnim</w:t>
            </w:r>
            <w:r w:rsidRPr="00B1015E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abecednim</w:t>
            </w:r>
            <w:r w:rsidRPr="00B1015E">
              <w:rPr>
                <w:sz w:val="16"/>
                <w:szCs w:val="16"/>
                <w:lang w:val="sr-Cyrl-CS"/>
              </w:rPr>
              <w:t xml:space="preserve">) </w:t>
            </w:r>
            <w:r>
              <w:rPr>
                <w:sz w:val="16"/>
                <w:szCs w:val="16"/>
                <w:lang w:val="sr-Cyrl-CS"/>
              </w:rPr>
              <w:t>redom;</w:t>
            </w:r>
          </w:p>
          <w:p w:rsidRPr="00B1015E" w:rsidR="00453811" w:rsidP="00453811" w:rsidRDefault="00453811" w14:paraId="3795AF7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prepoznati umetničku bajku;</w:t>
            </w:r>
          </w:p>
          <w:p w:rsidRPr="000F5F9A" w:rsidR="00453811" w:rsidP="00453811" w:rsidRDefault="00453811" w14:paraId="23BE2E6F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primenjivati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stečena </w:t>
            </w:r>
            <w:r>
              <w:rPr>
                <w:color w:val="000000"/>
                <w:sz w:val="16"/>
                <w:szCs w:val="16"/>
              </w:rPr>
              <w:t>znanja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štine</w:t>
            </w:r>
            <w:r>
              <w:rPr>
                <w:color w:val="000000"/>
                <w:sz w:val="16"/>
                <w:szCs w:val="16"/>
                <w:lang w:val="sr-Cyrl-CS"/>
              </w:rPr>
              <w:t>.</w:t>
            </w:r>
          </w:p>
        </w:tc>
      </w:tr>
      <w:tr xmlns:wp14="http://schemas.microsoft.com/office/word/2010/wordml" w:rsidR="00453811" w:rsidTr="00453811" w14:paraId="6840B2E3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14607F4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</w:tcPr>
          <w:p w:rsidRPr="00D102DB" w:rsidR="00453811" w:rsidP="00453811" w:rsidRDefault="00453811" w14:paraId="4190073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1</w:t>
            </w:r>
            <w:r w:rsidRPr="00D102DB">
              <w:rPr>
                <w:sz w:val="20"/>
                <w:szCs w:val="20"/>
              </w:rPr>
              <w:t>7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055F7807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ipovedanje</w:t>
            </w:r>
          </w:p>
          <w:p w:rsidR="00453811" w:rsidP="00453811" w:rsidRDefault="00453811" w14:paraId="38ECD459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167C19" w:rsidR="00453811" w:rsidP="00453811" w:rsidRDefault="00453811" w14:paraId="0AF1AE7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Marko</w:t>
            </w:r>
            <w:r w:rsidRPr="00167C19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>i</w:t>
            </w:r>
            <w:r w:rsidRPr="00167C19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>Minga</w:t>
            </w:r>
          </w:p>
        </w:tc>
        <w:tc>
          <w:tcPr>
            <w:tcW w:w="1701" w:type="dxa"/>
          </w:tcPr>
          <w:p w:rsidRPr="00B1015E" w:rsidR="00453811" w:rsidP="00453811" w:rsidRDefault="00453811" w14:paraId="3066064D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ipoved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EC59BF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07F33274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2C984F1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50" w:type="dxa"/>
          </w:tcPr>
          <w:p w:rsidRPr="00D102DB" w:rsidR="00453811" w:rsidP="00453811" w:rsidRDefault="00453811" w14:paraId="578EA40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18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6FF16DA4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enice</w:t>
            </w:r>
          </w:p>
          <w:p w:rsidRPr="00167C19" w:rsidR="00453811" w:rsidP="00453811" w:rsidRDefault="00453811" w14:paraId="66962885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167C19" w:rsidR="00453811" w:rsidP="00453811" w:rsidRDefault="00453811" w14:paraId="0733D25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Rod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 broj imenica (ViP) imenica</w:t>
            </w:r>
          </w:p>
        </w:tc>
        <w:tc>
          <w:tcPr>
            <w:tcW w:w="1701" w:type="dxa"/>
          </w:tcPr>
          <w:p w:rsidRPr="00B1015E" w:rsidR="00453811" w:rsidP="00453811" w:rsidRDefault="00453811" w14:paraId="204F78E4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vrst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mušk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žensk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redn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od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69D64D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4ED929C9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1EFBB40E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850" w:type="dxa"/>
          </w:tcPr>
          <w:p w:rsidRPr="00D102DB" w:rsidR="00453811" w:rsidP="00453811" w:rsidRDefault="00453811" w14:paraId="0B6AF837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19.</w:t>
            </w:r>
          </w:p>
          <w:p w:rsidRPr="00D102DB" w:rsidR="00453811" w:rsidP="00453811" w:rsidRDefault="00453811" w14:paraId="39E0584D" wp14:textId="77777777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</w:tcPr>
          <w:p w:rsidRPr="00167C19" w:rsidR="00453811" w:rsidP="00453811" w:rsidRDefault="00453811" w14:paraId="041ACE8C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Uvod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CS"/>
              </w:rPr>
              <w:t>zaplet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i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rasplet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u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priči</w:t>
            </w:r>
            <w:r w:rsidRPr="00167C19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 w:rsidRPr="00167C1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Pr="00167C19" w:rsidR="00453811" w:rsidP="00453811" w:rsidRDefault="00453811" w14:paraId="0BB1A27E" wp14:textId="77777777">
            <w:pPr>
              <w:rPr>
                <w:bCs/>
                <w:i/>
                <w:sz w:val="20"/>
                <w:szCs w:val="20"/>
                <w:lang w:val="sr-Cyrl-CS"/>
              </w:rPr>
            </w:pPr>
          </w:p>
          <w:p w:rsidRPr="00167C19" w:rsidR="00453811" w:rsidP="00453811" w:rsidRDefault="00453811" w14:paraId="0AD7AEE0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i/>
                <w:sz w:val="20"/>
                <w:szCs w:val="20"/>
                <w:lang w:val="sr-Cyrl-CS"/>
              </w:rPr>
              <w:t>Međed</w:t>
            </w:r>
            <w:r w:rsidRPr="00167C19">
              <w:rPr>
                <w:bCs/>
                <w:i/>
                <w:sz w:val="20"/>
                <w:szCs w:val="20"/>
                <w:lang w:val="sr-Cyrl-CS"/>
              </w:rPr>
              <w:t xml:space="preserve">, </w:t>
            </w:r>
            <w:r>
              <w:rPr>
                <w:bCs/>
                <w:i/>
                <w:sz w:val="20"/>
                <w:szCs w:val="20"/>
                <w:lang w:val="sr-Cyrl-CS"/>
              </w:rPr>
              <w:t>svinja</w:t>
            </w:r>
            <w:r w:rsidRPr="00167C19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sr-Cyrl-CS"/>
              </w:rPr>
              <w:t>i</w:t>
            </w:r>
            <w:r w:rsidRPr="00167C19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sr-Cyrl-CS"/>
              </w:rPr>
              <w:t>lisica</w:t>
            </w:r>
            <w:r w:rsidRPr="00167C19">
              <w:rPr>
                <w:bCs/>
                <w:sz w:val="20"/>
                <w:szCs w:val="20"/>
                <w:lang w:val="sr-Cyrl-CS"/>
              </w:rPr>
              <w:t>,</w:t>
            </w:r>
          </w:p>
          <w:p w:rsidRPr="00167C19" w:rsidR="00453811" w:rsidP="00453811" w:rsidRDefault="00453811" w14:paraId="4B143FD1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narodna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ipovetka</w:t>
            </w:r>
          </w:p>
        </w:tc>
        <w:tc>
          <w:tcPr>
            <w:tcW w:w="1701" w:type="dxa"/>
          </w:tcPr>
          <w:p w:rsidRPr="00B1015E" w:rsidR="00453811" w:rsidP="00453811" w:rsidRDefault="00453811" w14:paraId="1EDDD233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>
              <w:rPr>
                <w:sz w:val="16"/>
                <w:szCs w:val="16"/>
              </w:rPr>
              <w:t>uvod</w:t>
            </w:r>
            <w:r w:rsidRPr="00B101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zaplet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splet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F8B125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62C32929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4ED844E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5.</w:t>
            </w:r>
          </w:p>
        </w:tc>
        <w:tc>
          <w:tcPr>
            <w:tcW w:w="850" w:type="dxa"/>
          </w:tcPr>
          <w:p w:rsidRPr="00D102DB" w:rsidR="00453811" w:rsidP="00453811" w:rsidRDefault="00453811" w14:paraId="1775616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0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79FF62FB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41C6045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2C115829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267F41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="00453811" w:rsidTr="00453811" w14:paraId="5EDF0334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4BB9AF4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</w:tcPr>
          <w:p w:rsidRPr="00D102DB" w:rsidR="00453811" w:rsidP="00453811" w:rsidRDefault="00453811" w14:paraId="4A9F6F1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1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453811" w:rsidP="00453811" w:rsidRDefault="00453811" w14:paraId="2307325F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:rsidRPr="00A83B6C" w:rsidR="00453811" w:rsidP="00453811" w:rsidRDefault="00453811" w14:paraId="59014E01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Samostalno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nje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če</w:t>
            </w:r>
          </w:p>
          <w:p w:rsidRPr="00A83B6C" w:rsidR="00453811" w:rsidP="00453811" w:rsidRDefault="00453811" w14:paraId="313AE7F5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</w:tcPr>
          <w:p w:rsidRPr="00CC30C0" w:rsidR="00453811" w:rsidP="00453811" w:rsidRDefault="00453811" w14:paraId="223FDD78" wp14:textId="77777777">
            <w:pPr>
              <w:pStyle w:val="Naslov1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je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ogat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naj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oji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nogo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ima</w:t>
            </w:r>
            <w:r w:rsidRPr="00CC30C0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već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naj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oji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nogo</w:t>
            </w:r>
            <w:r w:rsidRPr="00CC30C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je</w:t>
            </w:r>
          </w:p>
          <w:p w:rsidRPr="0067532E" w:rsidR="00453811" w:rsidP="00453811" w:rsidRDefault="00453811" w14:paraId="168F65D8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Pr="000F5F9A" w:rsidR="00453811" w:rsidP="00453811" w:rsidRDefault="00453811" w14:paraId="6692386E" wp14:textId="77777777">
            <w:pPr>
              <w:pStyle w:val="Naslov6"/>
              <w:rPr>
                <w:color w:val="9900CC"/>
                <w:sz w:val="24"/>
              </w:rPr>
            </w:pPr>
            <w:r>
              <w:rPr>
                <w:sz w:val="16"/>
                <w:szCs w:val="16"/>
              </w:rPr>
              <w:t>sastav</w:t>
            </w:r>
            <w:r w:rsidRPr="00F43F2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događaj</w:t>
            </w:r>
            <w:r w:rsidRPr="00F43F2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liko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60FA7C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F4AA5C5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26C0926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</w:tcPr>
          <w:p w:rsidRPr="00D102DB" w:rsidR="00453811" w:rsidP="00453811" w:rsidRDefault="00453811" w14:paraId="590751F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2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6B5C62B9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lik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početn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lovo</w:t>
            </w:r>
          </w:p>
          <w:p w:rsidRPr="00167C19" w:rsidR="00453811" w:rsidP="00453811" w:rsidRDefault="00453811" w14:paraId="76A5953D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167C19" w:rsidR="00453811" w:rsidP="00453811" w:rsidRDefault="00453811" w14:paraId="51012F41" wp14:textId="77777777">
            <w:pPr>
              <w:pStyle w:val="Naslov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eliko slovo u pisanju imena naselјa i stanovnika naselјa</w:t>
            </w:r>
          </w:p>
        </w:tc>
        <w:tc>
          <w:tcPr>
            <w:tcW w:w="1701" w:type="dxa"/>
          </w:tcPr>
          <w:p w:rsidRPr="00B1015E" w:rsidR="00453811" w:rsidP="00453811" w:rsidRDefault="00453811" w14:paraId="3C07BD89" wp14:textId="77777777">
            <w:pPr>
              <w:pStyle w:val="Naslov2"/>
              <w:rPr>
                <w:bCs/>
                <w:sz w:val="16"/>
                <w:szCs w:val="16"/>
              </w:rPr>
            </w:pPr>
          </w:p>
          <w:p w:rsidRPr="00B1015E" w:rsidR="00453811" w:rsidP="00453811" w:rsidRDefault="00453811" w14:paraId="7A9E77CC" wp14:textId="77777777">
            <w:pPr>
              <w:pStyle w:val="Naslov2"/>
              <w:rPr>
                <w:b/>
                <w:color w:val="9900CC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liko</w:t>
            </w:r>
            <w:r w:rsidRPr="00B1015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lovo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3FE348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7280458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23C9992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</w:tcPr>
          <w:p w:rsidRPr="00D102DB" w:rsidR="00453811" w:rsidP="00453811" w:rsidRDefault="00453811" w14:paraId="475D43C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24501AB2" wp14:textId="77777777">
            <w:pPr>
              <w:pStyle w:val="Naslov5"/>
              <w:rPr>
                <w:bCs/>
                <w:color w:val="auto"/>
                <w:sz w:val="20"/>
                <w:szCs w:val="20"/>
                <w:lang w:val="sr-Cyrl-CS"/>
              </w:rPr>
            </w:pPr>
            <w:r>
              <w:rPr>
                <w:bCs/>
                <w:color w:val="auto"/>
                <w:sz w:val="20"/>
                <w:szCs w:val="20"/>
                <w:lang w:val="sr-Cyrl-CS"/>
              </w:rPr>
              <w:t>Književne</w:t>
            </w:r>
            <w:r w:rsidRPr="00167C19">
              <w:rPr>
                <w:bCs/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color w:val="auto"/>
                <w:sz w:val="20"/>
                <w:szCs w:val="20"/>
                <w:lang w:val="sr-Cyrl-CS"/>
              </w:rPr>
              <w:t>vrste</w:t>
            </w:r>
          </w:p>
        </w:tc>
        <w:tc>
          <w:tcPr>
            <w:tcW w:w="2977" w:type="dxa"/>
            <w:vMerge w:val="restart"/>
          </w:tcPr>
          <w:p w:rsidRPr="00167C19" w:rsidR="00453811" w:rsidP="00453811" w:rsidRDefault="00453811" w14:paraId="06AD9993" wp14:textId="77777777">
            <w:pPr>
              <w:pStyle w:val="Naslov3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Oldanini</w:t>
            </w:r>
            <w:r w:rsidRPr="00167C1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vrtovi</w:t>
            </w:r>
            <w:r w:rsidRPr="00167C19">
              <w:rPr>
                <w:bCs/>
                <w:sz w:val="20"/>
                <w:szCs w:val="20"/>
              </w:rPr>
              <w:t>,</w:t>
            </w:r>
          </w:p>
          <w:p w:rsidRPr="00167C19" w:rsidR="00453811" w:rsidP="00453811" w:rsidRDefault="00453811" w14:paraId="4C6B7EF7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Grozdana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lujić</w:t>
            </w:r>
          </w:p>
          <w:p w:rsidRPr="00167C19" w:rsidR="00453811" w:rsidP="00453811" w:rsidRDefault="00453811" w14:paraId="2BAC6FC9" wp14:textId="77777777">
            <w:pPr>
              <w:pStyle w:val="Naslov3"/>
              <w:rPr>
                <w:sz w:val="20"/>
                <w:szCs w:val="20"/>
              </w:rPr>
            </w:pPr>
            <w:r w:rsidRPr="00167C19">
              <w:rPr>
                <w:bCs/>
                <w:sz w:val="20"/>
                <w:szCs w:val="20"/>
              </w:rPr>
              <w:t xml:space="preserve"> </w:t>
            </w:r>
          </w:p>
          <w:p w:rsidRPr="00167C19" w:rsidR="00453811" w:rsidP="00453811" w:rsidRDefault="00453811" w14:paraId="179405B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Nastav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ču</w:t>
            </w:r>
          </w:p>
        </w:tc>
        <w:tc>
          <w:tcPr>
            <w:tcW w:w="1701" w:type="dxa"/>
          </w:tcPr>
          <w:p w:rsidRPr="00B1015E" w:rsidR="00453811" w:rsidP="00453811" w:rsidRDefault="00453811" w14:paraId="52B8818E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453811" w:rsidP="00453811" w:rsidRDefault="00453811" w14:paraId="0B4722FB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metnička bajk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A3FBCD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8DB1A6E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0D733FC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50" w:type="dxa"/>
          </w:tcPr>
          <w:p w:rsidRPr="00D102DB" w:rsidR="00453811" w:rsidP="00453811" w:rsidRDefault="00453811" w14:paraId="4DEE92A4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4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4E3BB779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poved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7EB1873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0F27B53E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oved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A4A983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8B6314B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7F2E401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</w:tcPr>
          <w:p w:rsidRPr="00D102DB" w:rsidR="00453811" w:rsidP="00453811" w:rsidRDefault="00453811" w14:paraId="649BA27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5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64053AEE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ersonifikacija</w:t>
            </w:r>
          </w:p>
        </w:tc>
        <w:tc>
          <w:tcPr>
            <w:tcW w:w="2977" w:type="dxa"/>
          </w:tcPr>
          <w:p w:rsidRPr="00167C19" w:rsidR="00453811" w:rsidP="00453811" w:rsidRDefault="00453811" w14:paraId="2BF8369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Jesen</w:t>
            </w:r>
            <w:r w:rsidRPr="00167C19">
              <w:rPr>
                <w:sz w:val="20"/>
                <w:szCs w:val="20"/>
                <w:lang w:val="sr-Cyrl-CS"/>
              </w:rPr>
              <w:t>,</w:t>
            </w:r>
          </w:p>
          <w:p w:rsidRPr="00167C19" w:rsidR="00453811" w:rsidP="00453811" w:rsidRDefault="00453811" w14:paraId="0322A3F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ojislav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lić</w:t>
            </w:r>
          </w:p>
        </w:tc>
        <w:tc>
          <w:tcPr>
            <w:tcW w:w="1701" w:type="dxa"/>
          </w:tcPr>
          <w:p w:rsidRPr="00B1015E" w:rsidR="00453811" w:rsidP="00453811" w:rsidRDefault="00453811" w14:paraId="330D872B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ersonifikacij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624F43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46C18E2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2C10B43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</w:tcPr>
          <w:p w:rsidRPr="00D102DB" w:rsidR="00453811" w:rsidP="00453811" w:rsidRDefault="00453811" w14:paraId="14B31FE7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6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1D62E6F2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idevi</w:t>
            </w:r>
          </w:p>
        </w:tc>
        <w:tc>
          <w:tcPr>
            <w:tcW w:w="2977" w:type="dxa"/>
          </w:tcPr>
          <w:p w:rsidRPr="00167C19" w:rsidR="00453811" w:rsidP="00453811" w:rsidRDefault="00453811" w14:paraId="199D2255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pisn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svojn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devi</w:t>
            </w:r>
          </w:p>
        </w:tc>
        <w:tc>
          <w:tcPr>
            <w:tcW w:w="1701" w:type="dxa"/>
          </w:tcPr>
          <w:p w:rsidRPr="00B1015E" w:rsidR="00453811" w:rsidP="00453811" w:rsidRDefault="00453811" w14:paraId="2A9F3CD3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453811" w:rsidP="00453811" w:rsidRDefault="00453811" w14:paraId="7BCD00A0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opisn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svojn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de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C71870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7A36CEE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79ECF76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</w:tcPr>
          <w:p w:rsidRPr="00D102DB" w:rsidR="00453811" w:rsidP="00453811" w:rsidRDefault="00453811" w14:paraId="3E0F15E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7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6066A1B0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lik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početn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lovo</w:t>
            </w:r>
          </w:p>
          <w:p w:rsidRPr="00167C19" w:rsidR="00453811" w:rsidP="00453811" w:rsidRDefault="00453811" w14:paraId="7C11E962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167C19" w:rsidR="00453811" w:rsidP="00453811" w:rsidRDefault="00453811" w14:paraId="49144010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isanje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svojnih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deva</w:t>
            </w:r>
          </w:p>
        </w:tc>
        <w:tc>
          <w:tcPr>
            <w:tcW w:w="1701" w:type="dxa"/>
          </w:tcPr>
          <w:p w:rsidRPr="00B1015E" w:rsidR="00453811" w:rsidP="00453811" w:rsidRDefault="00453811" w14:paraId="6201C82C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anje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dev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zveden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stit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e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 w:rsidRPr="00B1015E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o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e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in</w:t>
            </w:r>
          </w:p>
          <w:p w:rsidRPr="00B1015E" w:rsidR="00453811" w:rsidP="00453811" w:rsidRDefault="00453811" w14:paraId="575AB783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46C290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51C0386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7E2D6401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50" w:type="dxa"/>
          </w:tcPr>
          <w:p w:rsidRPr="00D102DB" w:rsidR="00453811" w:rsidP="00453811" w:rsidRDefault="00453811" w14:paraId="065C343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8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57C7EB19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itam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u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pesmi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</w:p>
          <w:p w:rsidRPr="00167C19" w:rsidR="00453811" w:rsidP="00453811" w:rsidRDefault="00453811" w14:paraId="1AA19132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Pr="00167C19" w:rsidR="00453811" w:rsidP="00453811" w:rsidRDefault="00453811" w14:paraId="5BC88503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="00453811" w:rsidP="00453811" w:rsidRDefault="00453811" w14:paraId="5775F54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167C19" w:rsidR="00453811" w:rsidP="00453811" w:rsidRDefault="00453811" w14:paraId="464CDCAD" wp14:textId="77777777">
            <w:pPr>
              <w:pStyle w:val="Tijeloteksta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rav</w:t>
            </w:r>
            <w:r w:rsidRPr="00167C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obra</w:t>
            </w:r>
            <w:r w:rsidRPr="00167C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srca</w:t>
            </w:r>
            <w:r w:rsidRPr="00167C19">
              <w:rPr>
                <w:sz w:val="20"/>
                <w:szCs w:val="20"/>
              </w:rPr>
              <w:t>,</w:t>
            </w:r>
          </w:p>
          <w:p w:rsidRPr="00167C19" w:rsidR="00453811" w:rsidP="00453811" w:rsidRDefault="00453811" w14:paraId="4A088B9E" wp14:textId="77777777">
            <w:pPr>
              <w:pStyle w:val="Tijeloteksta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islav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nčević</w:t>
            </w:r>
          </w:p>
          <w:p w:rsidRPr="00167C19" w:rsidR="00453811" w:rsidP="00453811" w:rsidRDefault="00453811" w14:paraId="6F6C9D5F" wp14:textId="77777777">
            <w:pPr>
              <w:pStyle w:val="Tijeloteksta2"/>
              <w:rPr>
                <w:sz w:val="20"/>
                <w:szCs w:val="20"/>
              </w:rPr>
            </w:pPr>
          </w:p>
          <w:p w:rsidRPr="00167C19" w:rsidR="00453811" w:rsidP="00453811" w:rsidRDefault="00453811" w14:paraId="10E97D2F" wp14:textId="77777777">
            <w:pPr>
              <w:pStyle w:val="Tijeloteksta2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iča</w:t>
            </w:r>
            <w:r w:rsidRPr="00167C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jednog</w:t>
            </w:r>
            <w:r w:rsidRPr="00167C19">
              <w:rPr>
                <w:sz w:val="20"/>
                <w:szCs w:val="20"/>
              </w:rPr>
              <w:t xml:space="preserve">...( </w:t>
            </w:r>
            <w:r>
              <w:rPr>
                <w:sz w:val="20"/>
                <w:szCs w:val="20"/>
              </w:rPr>
              <w:t>mrava</w:t>
            </w:r>
            <w:r w:rsidRPr="00167C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vrčka</w:t>
            </w:r>
            <w:r w:rsidRPr="00167C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rasta</w:t>
            </w:r>
            <w:r w:rsidRPr="00167C19">
              <w:rPr>
                <w:sz w:val="20"/>
                <w:szCs w:val="20"/>
              </w:rPr>
              <w:t>...)</w:t>
            </w:r>
          </w:p>
          <w:p w:rsidRPr="00167C19" w:rsidR="00453811" w:rsidP="00453811" w:rsidRDefault="00453811" w14:paraId="3A3644DA" wp14:textId="77777777">
            <w:pPr>
              <w:pStyle w:val="Tijeloteksta2"/>
              <w:rPr>
                <w:color w:val="9900C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Pr="00B1015E" w:rsidR="00453811" w:rsidP="00453811" w:rsidRDefault="00453811" w14:paraId="3B4902DB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B1015E" w:rsidR="00453811" w:rsidP="00453811" w:rsidRDefault="00453811" w14:paraId="6BD2217D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ima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ritam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log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tih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2842F1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B86D804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0385369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850" w:type="dxa"/>
          </w:tcPr>
          <w:p w:rsidRPr="00D102DB" w:rsidR="00453811" w:rsidP="00453811" w:rsidRDefault="00453811" w14:paraId="5A95674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29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CC30C0" w:rsidR="00453811" w:rsidP="00453811" w:rsidRDefault="00453811" w14:paraId="52A425D8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Samostalno</w:t>
            </w:r>
            <w:r w:rsidRPr="00CC30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nje</w:t>
            </w:r>
            <w:r w:rsidRPr="00CC30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č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711CDE5E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6A2BC58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49A616B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4A2F9F6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5F77F0C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</w:tcPr>
          <w:p w:rsidRPr="00D102DB" w:rsidR="00453811" w:rsidP="00453811" w:rsidRDefault="00453811" w14:paraId="69A98511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0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</w:tcPr>
          <w:p w:rsidR="00453811" w:rsidP="00453811" w:rsidRDefault="00453811" w14:paraId="3B4B52B0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="00453811" w:rsidP="00453811" w:rsidRDefault="00453811" w14:paraId="6A8F822E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167C19" w:rsidR="00453811" w:rsidP="00453811" w:rsidRDefault="00453811" w14:paraId="418267E7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 Lektira</w:t>
            </w:r>
          </w:p>
          <w:p w:rsidR="00453811" w:rsidP="00453811" w:rsidRDefault="00453811" w14:paraId="2EA75E8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167C19" w:rsidR="00453811" w:rsidP="00453811" w:rsidRDefault="00453811" w14:paraId="61ECCDB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i/>
                <w:sz w:val="20"/>
                <w:szCs w:val="20"/>
                <w:lang w:val="sr-Cyrl-CS"/>
              </w:rPr>
              <w:t>Sedefna</w:t>
            </w:r>
            <w:r w:rsidRPr="00167C19">
              <w:rPr>
                <w:i/>
                <w:sz w:val="20"/>
                <w:szCs w:val="20"/>
                <w:lang w:val="sr-Cyrl-CS"/>
              </w:rPr>
              <w:t xml:space="preserve"> </w:t>
            </w:r>
            <w:r>
              <w:rPr>
                <w:i/>
                <w:sz w:val="20"/>
                <w:szCs w:val="20"/>
                <w:lang w:val="sr-Cyrl-CS"/>
              </w:rPr>
              <w:t>ruža</w:t>
            </w:r>
            <w:r w:rsidRPr="00167C19">
              <w:rPr>
                <w:sz w:val="20"/>
                <w:szCs w:val="20"/>
                <w:lang w:val="sr-Cyrl-CS"/>
              </w:rPr>
              <w:t>,</w:t>
            </w:r>
          </w:p>
          <w:p w:rsidRPr="00167C19" w:rsidR="00453811" w:rsidP="00453811" w:rsidRDefault="00453811" w14:paraId="33EB04AA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Grozdana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lujić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4AC4FE2F" wp14:textId="77777777">
            <w:pPr>
              <w:pStyle w:val="Naslov6"/>
              <w:rPr>
                <w:sz w:val="16"/>
                <w:szCs w:val="16"/>
              </w:rPr>
            </w:pPr>
          </w:p>
          <w:p w:rsidRPr="00B1015E" w:rsidR="00453811" w:rsidP="00453811" w:rsidRDefault="00453811" w14:paraId="673B5052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etnička bajk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B09ED5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AD88523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54A6857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</w:tcPr>
          <w:p w:rsidRPr="00D102DB" w:rsidR="00453811" w:rsidP="00453811" w:rsidRDefault="00453811" w14:paraId="7EBB7BB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1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/>
          </w:tcPr>
          <w:p w:rsidR="00453811" w:rsidP="00453811" w:rsidRDefault="00453811" w14:paraId="5812E170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278AFD40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29DB5971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70F3573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218DDA2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5083471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50" w:type="dxa"/>
          </w:tcPr>
          <w:p w:rsidRPr="00D102DB" w:rsidR="00453811" w:rsidP="00453811" w:rsidRDefault="00453811" w14:paraId="2F60346B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2.</w:t>
            </w:r>
          </w:p>
        </w:tc>
        <w:tc>
          <w:tcPr>
            <w:tcW w:w="1843" w:type="dxa"/>
            <w:vMerge/>
          </w:tcPr>
          <w:p w:rsidR="00453811" w:rsidP="00453811" w:rsidRDefault="00453811" w14:paraId="5D25534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552C276D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1F8AFB83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8342FE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549E581" wp14:textId="77777777">
        <w:trPr>
          <w:trHeight w:val="588"/>
        </w:trPr>
        <w:tc>
          <w:tcPr>
            <w:tcW w:w="959" w:type="dxa"/>
          </w:tcPr>
          <w:p w:rsidRPr="00080FFA" w:rsidR="00453811" w:rsidP="00453811" w:rsidRDefault="00453811" w14:paraId="7F7C078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</w:tcPr>
          <w:p w:rsidRPr="00D102DB" w:rsidR="00453811" w:rsidP="00453811" w:rsidRDefault="00453811" w14:paraId="3FE831C7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453811" w:rsidP="00453811" w:rsidRDefault="00453811" w14:paraId="4077633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:rsidRPr="00167C19" w:rsidR="00453811" w:rsidP="00453811" w:rsidRDefault="00453811" w14:paraId="488FC70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menice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; </w:t>
            </w:r>
            <w:r>
              <w:rPr>
                <w:bCs/>
                <w:sz w:val="20"/>
                <w:szCs w:val="20"/>
                <w:lang w:val="sr-Cyrl-CS"/>
              </w:rPr>
              <w:t>Pridevi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; </w:t>
            </w:r>
          </w:p>
          <w:p w:rsidR="00453811" w:rsidP="00453811" w:rsidRDefault="00453811" w14:paraId="107E9FD5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194DBA" w:rsidR="00453811" w:rsidP="00453811" w:rsidRDefault="00453811" w14:paraId="21775E55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menice i  pridevi</w:t>
            </w:r>
            <w:r w:rsidRPr="00167C19">
              <w:rPr>
                <w:color w:val="9900CC"/>
                <w:sz w:val="20"/>
                <w:szCs w:val="20"/>
                <w:lang w:val="sr-Cyrl-CS"/>
              </w:rPr>
              <w:t xml:space="preserve">    (</w:t>
            </w:r>
            <w:r>
              <w:rPr>
                <w:color w:val="9900CC"/>
                <w:sz w:val="20"/>
                <w:szCs w:val="20"/>
                <w:lang w:val="sr-Cyrl-CS"/>
              </w:rPr>
              <w:t>V</w:t>
            </w:r>
            <w:r w:rsidRPr="00167C19">
              <w:rPr>
                <w:color w:val="9900CC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9900CC"/>
                <w:sz w:val="20"/>
                <w:szCs w:val="20"/>
                <w:lang w:val="sr-Cyrl-CS"/>
              </w:rPr>
              <w:t>i</w:t>
            </w:r>
            <w:r w:rsidRPr="00167C19">
              <w:rPr>
                <w:color w:val="9900CC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9900CC"/>
                <w:sz w:val="20"/>
                <w:szCs w:val="20"/>
                <w:lang w:val="sr-Cyrl-CS"/>
              </w:rPr>
              <w:t>P</w:t>
            </w:r>
            <w:r w:rsidRPr="00167C19">
              <w:rPr>
                <w:color w:val="9900CC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701" w:type="dxa"/>
          </w:tcPr>
          <w:p w:rsidR="00453811" w:rsidP="00453811" w:rsidRDefault="00453811" w14:paraId="564A82CB" wp14:textId="77777777">
            <w:pPr>
              <w:pStyle w:val="Naslov6"/>
              <w:rPr>
                <w:sz w:val="16"/>
                <w:szCs w:val="16"/>
              </w:rPr>
            </w:pPr>
          </w:p>
          <w:p w:rsidRPr="009C0D4C" w:rsidR="00453811" w:rsidP="00453811" w:rsidRDefault="00453811" w14:paraId="1AB2760D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obrađeni pojmo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CE28D4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1FB1B23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13FEDCE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</w:tcPr>
          <w:p w:rsidRPr="00D102DB" w:rsidR="00453811" w:rsidP="00453811" w:rsidRDefault="00453811" w14:paraId="7AFC9AC8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4</w:t>
            </w:r>
            <w:r w:rsidRPr="00D102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Pr="00167C19" w:rsidR="00453811" w:rsidP="00453811" w:rsidRDefault="00453811" w14:paraId="7CBF2B0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menice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; </w:t>
            </w:r>
            <w:r>
              <w:rPr>
                <w:bCs/>
                <w:sz w:val="20"/>
                <w:szCs w:val="20"/>
                <w:lang w:val="sr-Cyrl-CS"/>
              </w:rPr>
              <w:t>Pridevi</w:t>
            </w:r>
            <w:r w:rsidRPr="00167C19">
              <w:rPr>
                <w:bCs/>
                <w:sz w:val="20"/>
                <w:szCs w:val="20"/>
                <w:lang w:val="sr-Cyrl-CS"/>
              </w:rPr>
              <w:t xml:space="preserve">; </w:t>
            </w:r>
          </w:p>
          <w:p w:rsidRPr="00167C19" w:rsidR="00453811" w:rsidP="00453811" w:rsidRDefault="00453811" w14:paraId="03E60B2D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53811" w:rsidP="00453811" w:rsidRDefault="00453811" w14:paraId="44C9BD69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bCs/>
                <w:color w:val="FF0000"/>
                <w:sz w:val="22"/>
                <w:szCs w:val="22"/>
                <w:lang w:val="sr-Cyrl-CS"/>
              </w:rPr>
              <w:t>Imenice i pridevi</w:t>
            </w:r>
          </w:p>
          <w:p w:rsidRPr="00194DBA" w:rsidR="00453811" w:rsidP="00453811" w:rsidRDefault="00453811" w14:paraId="37F15E6F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 w:rsidRPr="0051668D">
              <w:rPr>
                <w:color w:val="FF0000"/>
                <w:sz w:val="22"/>
                <w:szCs w:val="22"/>
                <w:lang w:val="sr-Cyrl-CS"/>
              </w:rPr>
              <w:t>(</w:t>
            </w:r>
            <w:r>
              <w:rPr>
                <w:color w:val="FF0000"/>
                <w:sz w:val="22"/>
                <w:szCs w:val="22"/>
                <w:lang w:val="sr-Cyrl-CS"/>
              </w:rPr>
              <w:t>provera</w:t>
            </w:r>
            <w:r w:rsidRPr="0051668D">
              <w:rPr>
                <w:color w:val="FF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</w:tcPr>
          <w:p w:rsidR="00453811" w:rsidP="00453811" w:rsidRDefault="00453811" w14:paraId="41A1092D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03CC5A65" wp14:textId="77777777">
            <w:pPr>
              <w:pStyle w:val="Naslov6"/>
              <w:rPr>
                <w:sz w:val="16"/>
                <w:szCs w:val="16"/>
              </w:rPr>
            </w:pPr>
          </w:p>
          <w:p w:rsidRPr="00B1015E" w:rsidR="00453811" w:rsidP="00453811" w:rsidRDefault="00453811" w14:paraId="5E099423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i obrađeni pojmovi</w:t>
            </w:r>
          </w:p>
          <w:p w:rsidRPr="00B1015E" w:rsidR="00453811" w:rsidP="00453811" w:rsidRDefault="00453811" w14:paraId="63ACB6A2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</w:tcPr>
          <w:p w:rsidRPr="00AE4102" w:rsidR="00453811" w:rsidP="00453811" w:rsidRDefault="00453811" w14:paraId="151E548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primenjivati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stečena </w:t>
            </w:r>
            <w:r>
              <w:rPr>
                <w:color w:val="000000"/>
                <w:sz w:val="16"/>
                <w:szCs w:val="16"/>
              </w:rPr>
              <w:t>znanja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štine</w:t>
            </w:r>
            <w:r>
              <w:rPr>
                <w:color w:val="000000"/>
                <w:sz w:val="16"/>
                <w:szCs w:val="16"/>
                <w:lang w:val="sr-Cyrl-CS"/>
              </w:rPr>
              <w:t>,</w:t>
            </w:r>
          </w:p>
          <w:p w:rsidR="00453811" w:rsidP="00453811" w:rsidRDefault="00453811" w14:paraId="5F511E8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zlikova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nformativn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zabavn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ogućnos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čunara;</w:t>
            </w:r>
          </w:p>
          <w:p w:rsidR="00453811" w:rsidP="00453811" w:rsidRDefault="00453811" w14:paraId="3D76DDEF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avat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lagole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FD66C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vrstu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ma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 iskazuje radnja, stanje i zbivanje</w:t>
            </w:r>
            <w:r w:rsidRPr="00FD66CE">
              <w:rPr>
                <w:sz w:val="16"/>
                <w:szCs w:val="16"/>
                <w:lang w:val="sr-Cyrl-CS"/>
              </w:rPr>
              <w:t xml:space="preserve">; </w:t>
            </w:r>
          </w:p>
          <w:p w:rsidR="00453811" w:rsidP="00453811" w:rsidRDefault="00453811" w14:paraId="6EDF7164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lagole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FD66C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vrstu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č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ma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 iskazuje prošlost, sadašnjost i budućnost</w:t>
            </w:r>
            <w:r w:rsidRPr="00FD66CE">
              <w:rPr>
                <w:sz w:val="16"/>
                <w:szCs w:val="16"/>
                <w:lang w:val="sr-Cyrl-CS"/>
              </w:rPr>
              <w:t>;</w:t>
            </w:r>
          </w:p>
          <w:p w:rsidRPr="00F12879" w:rsidR="00453811" w:rsidP="00453811" w:rsidRDefault="00453811" w14:paraId="1D8BD25C" wp14:textId="77777777">
            <w:pPr>
              <w:pStyle w:val="Pa34"/>
              <w:spacing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ecepcija pesme u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>elini i pojedinih pesničkih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lika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Pr="00F12879" w:rsidR="00453811" w:rsidP="00453811" w:rsidRDefault="00453811" w14:paraId="63CC99F3" wp14:textId="77777777">
            <w:pPr>
              <w:pStyle w:val="Pa34"/>
              <w:spacing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uočiti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izdvojiti vi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zueln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zvučne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i taktilne doživlјaje</w:t>
            </w: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>;</w:t>
            </w:r>
            <w:r w:rsidRPr="00F1287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Pr="0051668D" w:rsidR="00453811" w:rsidP="00453811" w:rsidRDefault="00453811" w14:paraId="53CA407B" wp14:textId="77777777">
            <w:pPr>
              <w:pStyle w:val="Pa34"/>
              <w:spacing w:line="240" w:lineRule="auto"/>
              <w:ind w:left="34" w:hanging="34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uočiti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i razlikovati delove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fabule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uvod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let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splet)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40D61791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kriti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uku</w:t>
            </w:r>
            <w:r w:rsidRPr="00FD66CE">
              <w:rPr>
                <w:sz w:val="16"/>
                <w:szCs w:val="16"/>
              </w:rPr>
              <w:t xml:space="preserve"> 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pročitanom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u</w:t>
            </w:r>
            <w:r w:rsidRPr="00FD66C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uočiti stihove koji se rimuju;</w:t>
            </w:r>
          </w:p>
          <w:p w:rsidRPr="00FD66CE" w:rsidR="00453811" w:rsidP="00453811" w:rsidRDefault="00453811" w14:paraId="5455E252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čitat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FD66C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</w:rPr>
              <w:t>postavlјati pitanja i davati odgovore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FD66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očiti</w:t>
            </w:r>
            <w:r w:rsidRPr="00FD66CE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FD66C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FD66CE">
              <w:rPr>
                <w:sz w:val="16"/>
                <w:szCs w:val="16"/>
                <w:lang w:val="sr-Cyrl-CS"/>
              </w:rPr>
              <w:t>;</w:t>
            </w:r>
          </w:p>
          <w:p w:rsidRPr="00FD66CE" w:rsidR="00453811" w:rsidP="00453811" w:rsidRDefault="00453811" w14:paraId="78DC0437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nać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ražen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datak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ečjoj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enciklopedij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lužeć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gistrom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i</w:t>
            </w:r>
            <w:r w:rsidRPr="00FD66C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azbučnim</w:t>
            </w:r>
            <w:r w:rsidRPr="00FD66CE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abecednim</w:t>
            </w:r>
            <w:r w:rsidRPr="00FD66CE">
              <w:rPr>
                <w:sz w:val="16"/>
                <w:szCs w:val="16"/>
                <w:lang w:val="sr-Cyrl-CS"/>
              </w:rPr>
              <w:t xml:space="preserve">) </w:t>
            </w:r>
            <w:r>
              <w:rPr>
                <w:sz w:val="16"/>
                <w:szCs w:val="16"/>
                <w:lang w:val="sr-Cyrl-CS"/>
              </w:rPr>
              <w:t>redom</w:t>
            </w:r>
            <w:r w:rsidRPr="00FD66CE">
              <w:rPr>
                <w:sz w:val="16"/>
                <w:szCs w:val="16"/>
                <w:lang w:val="sr-Cyrl-CS"/>
              </w:rPr>
              <w:t>,</w:t>
            </w:r>
          </w:p>
          <w:p w:rsidRPr="00FD66CE" w:rsidR="00453811" w:rsidP="00453811" w:rsidRDefault="00453811" w14:paraId="33A86F36" wp14:textId="77777777">
            <w:pPr>
              <w:ind w:left="34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odgledati film i o njemu dati svoj sud;</w:t>
            </w:r>
          </w:p>
          <w:p w:rsidRPr="00F12879" w:rsidR="00453811" w:rsidP="00453811" w:rsidRDefault="00453811" w14:paraId="4AA23896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imenjivati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avil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sanju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elikog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oga</w:t>
            </w:r>
          </w:p>
          <w:p w:rsidRPr="00F12879" w:rsidR="00453811" w:rsidP="00453811" w:rsidRDefault="00453811" w14:paraId="4B40127B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četnog slova u pridevim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zvedenim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lastitih</w:t>
            </w:r>
          </w:p>
          <w:p w:rsidR="00453811" w:rsidP="00453811" w:rsidRDefault="00453811" w14:paraId="4AFA7384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men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 xml:space="preserve">; </w:t>
            </w:r>
          </w:p>
          <w:p w:rsidRPr="0044013E" w:rsidR="00453811" w:rsidP="00453811" w:rsidRDefault="00453811" w14:paraId="7978B8C2" wp14:textId="77777777">
            <w:pPr>
              <w:pStyle w:val="Pa34"/>
              <w:spacing w:line="276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pročitati</w:t>
            </w:r>
            <w:r w:rsidRPr="0044013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ektiru</w:t>
            </w:r>
            <w:r w:rsidRPr="0044013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44013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oditi</w:t>
            </w:r>
            <w:r w:rsidRPr="0044013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nevnik</w:t>
            </w:r>
            <w:r w:rsidRPr="0044013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itanja</w:t>
            </w:r>
            <w:r w:rsidRPr="004401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Pr="00B73223" w:rsidR="00453811" w:rsidP="00453811" w:rsidRDefault="00453811" w14:paraId="2C8D472F" wp14:textId="77777777">
            <w:pPr>
              <w:rPr>
                <w:color w:val="9900CC"/>
                <w:sz w:val="32"/>
              </w:rPr>
            </w:pPr>
          </w:p>
        </w:tc>
      </w:tr>
      <w:tr xmlns:wp14="http://schemas.microsoft.com/office/word/2010/wordml" w:rsidRPr="000F5F9A" w:rsidR="00453811" w:rsidTr="00453811" w14:paraId="42E1FAF0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68FA473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</w:tcPr>
          <w:p w:rsidRPr="00D102DB" w:rsidR="00453811" w:rsidP="00453811" w:rsidRDefault="00453811" w14:paraId="4263DC87" wp14:textId="77777777">
            <w:pPr>
              <w:pStyle w:val="Naslov3"/>
              <w:jc w:val="center"/>
              <w:rPr>
                <w:color w:val="9900CC"/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43" w:type="dxa"/>
          </w:tcPr>
          <w:p w:rsidRPr="00167C19" w:rsidR="00453811" w:rsidP="00453811" w:rsidRDefault="00453811" w14:paraId="14786A3A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r</w:t>
            </w:r>
            <w:r w:rsidRPr="00167C1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kompjuter</w:t>
            </w:r>
            <w:r w:rsidRPr="00167C19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Pr="007E6769" w:rsidR="00453811" w:rsidP="00453811" w:rsidRDefault="00453811" w14:paraId="47B70ED1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Računar (k</w:t>
            </w:r>
            <w:r>
              <w:rPr>
                <w:sz w:val="22"/>
                <w:szCs w:val="22"/>
              </w:rPr>
              <w:t>ompjuter</w:t>
            </w:r>
            <w:r>
              <w:rPr>
                <w:sz w:val="22"/>
                <w:szCs w:val="22"/>
                <w:lang w:val="sr-Cyrl-CS"/>
              </w:rPr>
              <w:t xml:space="preserve">) </w:t>
            </w:r>
          </w:p>
        </w:tc>
        <w:tc>
          <w:tcPr>
            <w:tcW w:w="1701" w:type="dxa"/>
          </w:tcPr>
          <w:p w:rsidRPr="00B1015E" w:rsidR="00453811" w:rsidP="00453811" w:rsidRDefault="00453811" w14:paraId="3F51D3C4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mpjuter</w:t>
            </w:r>
            <w:r w:rsidRPr="00B10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računar</w:t>
            </w:r>
            <w:r w:rsidRPr="00B1015E">
              <w:rPr>
                <w:sz w:val="16"/>
                <w:szCs w:val="16"/>
              </w:rPr>
              <w:t xml:space="preserve">), </w:t>
            </w:r>
            <w:r>
              <w:rPr>
                <w:sz w:val="16"/>
                <w:szCs w:val="16"/>
              </w:rPr>
              <w:t>mreža</w:t>
            </w:r>
            <w:r w:rsidRPr="00B1015E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internet</w:t>
            </w:r>
            <w:r w:rsidRPr="00B1015E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EE5509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776B1E7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5F31729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50" w:type="dxa"/>
          </w:tcPr>
          <w:p w:rsidRPr="00D102DB" w:rsidR="00453811" w:rsidP="00453811" w:rsidRDefault="00453811" w14:paraId="265D27A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43" w:type="dxa"/>
          </w:tcPr>
          <w:p w:rsidRPr="00167C19" w:rsidR="00453811" w:rsidP="00453811" w:rsidRDefault="00453811" w14:paraId="2A89F587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Sporazumevanje</w:t>
            </w:r>
          </w:p>
          <w:p w:rsidRPr="00167C19" w:rsidR="00453811" w:rsidP="00453811" w:rsidRDefault="00453811" w14:paraId="68AE7378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3549B4" w:rsidR="00453811" w:rsidP="00453811" w:rsidRDefault="00453811" w14:paraId="1917C51D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Umemo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li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da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lušamo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agovornika</w:t>
            </w:r>
          </w:p>
          <w:p w:rsidRPr="003549B4" w:rsidR="00453811" w:rsidP="00453811" w:rsidRDefault="00453811" w14:paraId="33CE2273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3549B4" w:rsidR="00453811" w:rsidP="00453811" w:rsidRDefault="00453811" w14:paraId="59CA3B16" wp14:textId="77777777">
            <w:pPr>
              <w:pStyle w:val="Naslov6"/>
              <w:rPr>
                <w:sz w:val="16"/>
                <w:szCs w:val="16"/>
              </w:rPr>
            </w:pPr>
          </w:p>
          <w:p w:rsidRPr="003549B4" w:rsidR="00453811" w:rsidP="00453811" w:rsidRDefault="00453811" w14:paraId="124C95E9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>
              <w:rPr>
                <w:sz w:val="16"/>
                <w:szCs w:val="16"/>
              </w:rPr>
              <w:t>govorno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govorno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porazumev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CF9229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1F63F05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069979E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</w:tcPr>
          <w:p w:rsidRPr="00D102DB" w:rsidR="00453811" w:rsidP="00453811" w:rsidRDefault="00453811" w14:paraId="569C5EF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43" w:type="dxa"/>
          </w:tcPr>
          <w:p w:rsidRPr="00167C19" w:rsidR="00453811" w:rsidP="00453811" w:rsidRDefault="00453811" w14:paraId="1B6F812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Uvod</w:t>
            </w:r>
            <w:r w:rsidRPr="00167C19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zaplet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asplet</w:t>
            </w:r>
          </w:p>
        </w:tc>
        <w:tc>
          <w:tcPr>
            <w:tcW w:w="2977" w:type="dxa"/>
          </w:tcPr>
          <w:p w:rsidRPr="003549B4" w:rsidR="00453811" w:rsidP="00453811" w:rsidRDefault="00453811" w14:paraId="0B31EE26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Kad</w:t>
            </w:r>
            <w:r w:rsidRPr="003549B4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smo</w:t>
            </w:r>
            <w:r w:rsidRPr="003549B4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bili</w:t>
            </w:r>
            <w:r w:rsidRPr="003549B4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deca</w:t>
            </w:r>
            <w:r w:rsidRPr="003549B4">
              <w:rPr>
                <w:sz w:val="22"/>
                <w:szCs w:val="22"/>
                <w:lang w:val="sr-Cyrl-CS"/>
              </w:rPr>
              <w:t>,</w:t>
            </w:r>
          </w:p>
          <w:p w:rsidRPr="003549B4" w:rsidR="00453811" w:rsidP="00453811" w:rsidRDefault="00453811" w14:paraId="243AC044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Isidora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ekulić</w:t>
            </w:r>
          </w:p>
        </w:tc>
        <w:tc>
          <w:tcPr>
            <w:tcW w:w="1701" w:type="dxa"/>
          </w:tcPr>
          <w:p w:rsidRPr="003549B4" w:rsidR="00453811" w:rsidP="00453811" w:rsidRDefault="00453811" w14:paraId="3BCBCB4C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3549B4" w:rsidR="00453811" w:rsidP="00453811" w:rsidRDefault="00453811" w14:paraId="1DEBF2E3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uvod</w:t>
            </w:r>
            <w:r w:rsidRPr="00B101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zaplet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splet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B48A67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DA77888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604F70E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</w:tcPr>
          <w:p w:rsidRPr="00D102DB" w:rsidR="00453811" w:rsidP="00453811" w:rsidRDefault="00453811" w14:paraId="6A4715C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43" w:type="dxa"/>
          </w:tcPr>
          <w:p w:rsidRPr="00167C19" w:rsidR="00453811" w:rsidP="00453811" w:rsidRDefault="00453811" w14:paraId="681352AE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Glagoli</w:t>
            </w:r>
          </w:p>
        </w:tc>
        <w:tc>
          <w:tcPr>
            <w:tcW w:w="2977" w:type="dxa"/>
          </w:tcPr>
          <w:p w:rsidRPr="003549B4" w:rsidR="00453811" w:rsidP="00453811" w:rsidRDefault="00453811" w14:paraId="56C339A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Glagoli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</w:p>
          <w:p w:rsidRPr="003549B4" w:rsidR="00453811" w:rsidP="00453811" w:rsidRDefault="00453811" w14:paraId="089BF0D4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 w:rsidRPr="003549B4">
              <w:rPr>
                <w:b w:val="0"/>
                <w:sz w:val="22"/>
                <w:szCs w:val="22"/>
              </w:rPr>
              <w:t>(</w:t>
            </w:r>
            <w:r>
              <w:rPr>
                <w:b w:val="0"/>
                <w:sz w:val="22"/>
                <w:szCs w:val="22"/>
              </w:rPr>
              <w:t>radnja</w:t>
            </w:r>
            <w:r w:rsidRPr="003549B4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stanje</w:t>
            </w:r>
            <w:r w:rsidRPr="003549B4">
              <w:rPr>
                <w:b w:val="0"/>
                <w:sz w:val="22"/>
                <w:szCs w:val="22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zbivanje</w:t>
            </w:r>
            <w:r w:rsidRPr="003549B4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53811" w:rsidP="00453811" w:rsidRDefault="00453811" w14:paraId="675380AA" wp14:textId="77777777">
            <w:pPr>
              <w:rPr>
                <w:sz w:val="16"/>
                <w:szCs w:val="16"/>
                <w:lang w:val="sr-Cyrl-CS"/>
              </w:rPr>
            </w:pPr>
          </w:p>
          <w:p w:rsidRPr="003549B4" w:rsidR="00453811" w:rsidP="00453811" w:rsidRDefault="00453811" w14:paraId="0ECA0E85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dnja, stanje, zbiv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D83004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D96E42B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421F860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50" w:type="dxa"/>
          </w:tcPr>
          <w:p w:rsidRPr="00D102DB" w:rsidR="00453811" w:rsidP="00453811" w:rsidRDefault="00453811" w14:paraId="156E16D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3</w:t>
            </w:r>
            <w:r w:rsidRPr="00D102DB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43" w:type="dxa"/>
          </w:tcPr>
          <w:p w:rsidRPr="00167C19" w:rsidR="00453811" w:rsidP="00453811" w:rsidRDefault="00453811" w14:paraId="7415884C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Vizuelni</w:t>
            </w:r>
            <w:r w:rsidRPr="00167C1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Pr="00167C1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zvučni</w:t>
            </w:r>
            <w:r w:rsidRPr="00167C19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doživlјaj</w:t>
            </w:r>
          </w:p>
        </w:tc>
        <w:tc>
          <w:tcPr>
            <w:tcW w:w="2977" w:type="dxa"/>
          </w:tcPr>
          <w:p w:rsidRPr="003D32B0" w:rsidR="00453811" w:rsidP="00453811" w:rsidRDefault="00453811" w14:paraId="46CCE917" wp14:textId="77777777">
            <w:pPr>
              <w:rPr>
                <w:i/>
                <w:sz w:val="16"/>
                <w:szCs w:val="16"/>
                <w:lang w:val="sr-Cyrl-CS"/>
              </w:rPr>
            </w:pPr>
          </w:p>
          <w:p w:rsidRPr="003D32B0" w:rsidR="00453811" w:rsidP="00453811" w:rsidRDefault="00453811" w14:paraId="325DA2F8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Pozno</w:t>
            </w:r>
            <w:r w:rsidRPr="003D32B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jesenje</w:t>
            </w:r>
            <w:r w:rsidRPr="003D32B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jutro</w:t>
            </w:r>
            <w:r w:rsidRPr="003D32B0">
              <w:rPr>
                <w:sz w:val="22"/>
                <w:szCs w:val="22"/>
                <w:lang w:val="sr-Cyrl-CS"/>
              </w:rPr>
              <w:t>,</w:t>
            </w:r>
          </w:p>
          <w:p w:rsidR="00453811" w:rsidP="00453811" w:rsidRDefault="00453811" w14:paraId="45E68553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Isidora</w:t>
            </w:r>
            <w:r w:rsidRPr="003D32B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ekulić</w:t>
            </w:r>
          </w:p>
          <w:p w:rsidRPr="003D32B0" w:rsidR="00453811" w:rsidP="00453811" w:rsidRDefault="00453811" w14:paraId="70D96B49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Pr="003549B4" w:rsidR="00453811" w:rsidP="00453811" w:rsidRDefault="00453811" w14:paraId="162343FA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6A6AF9" w:rsidR="00453811" w:rsidP="00453811" w:rsidRDefault="00453811" w14:paraId="7928A123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v</w:t>
            </w:r>
            <w:r>
              <w:rPr>
                <w:bCs/>
                <w:sz w:val="16"/>
                <w:szCs w:val="16"/>
              </w:rPr>
              <w:t>izuelni</w:t>
            </w:r>
            <w:r w:rsidRPr="006A6AF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i</w:t>
            </w:r>
            <w:r w:rsidRPr="006A6AF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zvučni</w:t>
            </w:r>
            <w:r w:rsidRPr="006A6AF9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doživlјaj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4CD0D8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66E6E2D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4A28BD8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0.</w:t>
            </w:r>
          </w:p>
        </w:tc>
        <w:tc>
          <w:tcPr>
            <w:tcW w:w="850" w:type="dxa"/>
          </w:tcPr>
          <w:p w:rsidRPr="00D102DB" w:rsidR="00453811" w:rsidP="00453811" w:rsidRDefault="00453811" w14:paraId="435B76B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0.</w:t>
            </w:r>
          </w:p>
        </w:tc>
        <w:tc>
          <w:tcPr>
            <w:tcW w:w="1843" w:type="dxa"/>
          </w:tcPr>
          <w:p w:rsidRPr="00167C19" w:rsidR="00453811" w:rsidP="00453811" w:rsidRDefault="00453811" w14:paraId="4385CCA0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ivanje</w:t>
            </w:r>
          </w:p>
        </w:tc>
        <w:tc>
          <w:tcPr>
            <w:tcW w:w="2977" w:type="dxa"/>
          </w:tcPr>
          <w:p w:rsidRPr="003D32B0" w:rsidR="00453811" w:rsidP="00453811" w:rsidRDefault="00453811" w14:paraId="0113ED0F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Jesen</w:t>
            </w:r>
            <w:r w:rsidRPr="003D32B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je</w:t>
            </w:r>
            <w:r w:rsidRPr="003D32B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tu</w:t>
            </w:r>
          </w:p>
        </w:tc>
        <w:tc>
          <w:tcPr>
            <w:tcW w:w="1701" w:type="dxa"/>
          </w:tcPr>
          <w:p w:rsidR="00453811" w:rsidP="00453811" w:rsidRDefault="00453811" w14:paraId="0E5EEF3F" wp14:textId="77777777">
            <w:pPr>
              <w:pStyle w:val="Naslov2"/>
              <w:rPr>
                <w:sz w:val="16"/>
                <w:szCs w:val="16"/>
              </w:rPr>
            </w:pPr>
          </w:p>
          <w:p w:rsidRPr="003549B4" w:rsidR="00453811" w:rsidP="00453811" w:rsidRDefault="00453811" w14:paraId="06D48788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slikovit 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17DFA3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6EA223F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930B41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850" w:type="dxa"/>
          </w:tcPr>
          <w:p w:rsidRPr="00D102DB" w:rsidR="00453811" w:rsidP="00453811" w:rsidRDefault="00453811" w14:paraId="72DC8EF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1.</w:t>
            </w:r>
          </w:p>
        </w:tc>
        <w:tc>
          <w:tcPr>
            <w:tcW w:w="1843" w:type="dxa"/>
            <w:vMerge w:val="restart"/>
          </w:tcPr>
          <w:p w:rsidRPr="00167C19" w:rsidR="00453811" w:rsidP="00453811" w:rsidRDefault="00453811" w14:paraId="7BA0D2D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dnos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kovima</w:t>
            </w:r>
          </w:p>
          <w:p w:rsidRPr="00167C19" w:rsidR="00453811" w:rsidP="00453811" w:rsidRDefault="00453811" w14:paraId="486D2828" wp14:textId="77777777">
            <w:pPr>
              <w:pStyle w:val="Naslov2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Pr="003D32B0" w:rsidR="00453811" w:rsidP="00453811" w:rsidRDefault="00453811" w14:paraId="2025AF90" wp14:textId="77777777">
            <w:pPr>
              <w:pStyle w:val="Naslov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pelјuga</w:t>
            </w:r>
            <w:r w:rsidRPr="003D32B0">
              <w:rPr>
                <w:sz w:val="22"/>
                <w:szCs w:val="22"/>
              </w:rPr>
              <w:t>,</w:t>
            </w:r>
          </w:p>
          <w:p w:rsidRPr="003D32B0" w:rsidR="00453811" w:rsidP="00453811" w:rsidRDefault="00453811" w14:paraId="65BD57E4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Srpska</w:t>
            </w:r>
            <w:r w:rsidRPr="003D32B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rodna</w:t>
            </w:r>
            <w:r w:rsidRPr="003D32B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jka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1F0F0373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lik, govor lika, ponašanje lika</w:t>
            </w:r>
          </w:p>
          <w:p w:rsidR="00453811" w:rsidP="00453811" w:rsidRDefault="00453811" w14:paraId="6DE2FEB1" wp14:textId="77777777">
            <w:pPr>
              <w:pStyle w:val="Naslov2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7287B6D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033D3D1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66F2126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</w:tcPr>
          <w:p w:rsidRPr="00D102DB" w:rsidR="00453811" w:rsidP="00453811" w:rsidRDefault="00453811" w14:paraId="0C10B5F9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  <w:lang w:val="hr-HR"/>
              </w:rPr>
              <w:t>42.</w:t>
            </w:r>
          </w:p>
        </w:tc>
        <w:tc>
          <w:tcPr>
            <w:tcW w:w="1843" w:type="dxa"/>
            <w:vMerge/>
          </w:tcPr>
          <w:p w:rsidR="00453811" w:rsidP="00453811" w:rsidRDefault="00453811" w14:paraId="5022F28E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3D32B0" w:rsidR="00453811" w:rsidP="00453811" w:rsidRDefault="00453811" w14:paraId="6B7FF49D" wp14:textId="77777777">
            <w:pPr>
              <w:pStyle w:val="Naslov2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4CC059DA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41DA121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E9DA07B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42A61B6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</w:tcPr>
          <w:p w:rsidRPr="00D102DB" w:rsidR="00453811" w:rsidP="00453811" w:rsidRDefault="00453811" w14:paraId="4A7AB18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43.</w:t>
            </w:r>
          </w:p>
        </w:tc>
        <w:tc>
          <w:tcPr>
            <w:tcW w:w="1843" w:type="dxa"/>
          </w:tcPr>
          <w:p w:rsidRPr="00167C19" w:rsidR="00453811" w:rsidP="00453811" w:rsidRDefault="00453811" w14:paraId="138AFFB0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skazivanje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šlosti</w:t>
            </w:r>
            <w:r w:rsidRPr="00167C1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dašnjost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dućnosti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</w:tcPr>
          <w:p w:rsidR="00453811" w:rsidP="00453811" w:rsidRDefault="00453811" w14:paraId="4CF13355" wp14:textId="77777777">
            <w:pPr>
              <w:pStyle w:val="Naslov2"/>
              <w:rPr>
                <w:i/>
                <w:sz w:val="22"/>
                <w:szCs w:val="22"/>
              </w:rPr>
            </w:pPr>
          </w:p>
          <w:p w:rsidRPr="003D32B0" w:rsidR="00453811" w:rsidP="00453811" w:rsidRDefault="00453811" w14:paraId="12C126A7" wp14:textId="77777777">
            <w:pPr>
              <w:rPr>
                <w:lang w:val="sr-Cyrl-CS"/>
              </w:rPr>
            </w:pPr>
            <w:r>
              <w:rPr>
                <w:sz w:val="22"/>
                <w:szCs w:val="22"/>
              </w:rPr>
              <w:t>Iskazivanje</w:t>
            </w:r>
            <w:r w:rsidRPr="006A6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šlosti</w:t>
            </w:r>
            <w:r w:rsidRPr="006A6AF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adašnjosti</w:t>
            </w:r>
            <w:r w:rsidRPr="006A6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 w:rsidRPr="006A6A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dućnosti</w:t>
            </w:r>
          </w:p>
        </w:tc>
        <w:tc>
          <w:tcPr>
            <w:tcW w:w="1701" w:type="dxa"/>
          </w:tcPr>
          <w:p w:rsidRPr="003549B4" w:rsidR="00453811" w:rsidP="00453811" w:rsidRDefault="00453811" w14:paraId="3DA529F9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453811" w:rsidP="00453811" w:rsidRDefault="00453811" w14:paraId="01D08C4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šlost</w:t>
            </w:r>
            <w:r w:rsidRPr="006A6AF9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adašnjost</w:t>
            </w:r>
            <w:r w:rsidRPr="006A6AF9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budućnost</w:t>
            </w:r>
          </w:p>
          <w:p w:rsidRPr="003549B4" w:rsidR="00453811" w:rsidP="00453811" w:rsidRDefault="00453811" w14:paraId="6CD137CE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7E4BC8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A502282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C705E5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850" w:type="dxa"/>
          </w:tcPr>
          <w:p w:rsidRPr="00D102DB" w:rsidR="00453811" w:rsidP="00453811" w:rsidRDefault="00453811" w14:paraId="1138FFE9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4.</w:t>
            </w:r>
          </w:p>
        </w:tc>
        <w:tc>
          <w:tcPr>
            <w:tcW w:w="1843" w:type="dxa"/>
          </w:tcPr>
          <w:p w:rsidRPr="00167C19" w:rsidR="00453811" w:rsidP="00453811" w:rsidRDefault="00453811" w14:paraId="34F1C49A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Pr="00167C19" w:rsidR="00453811" w:rsidP="00453811" w:rsidRDefault="00453811" w14:paraId="0D15ED3F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jiževne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vrste</w:t>
            </w:r>
          </w:p>
        </w:tc>
        <w:tc>
          <w:tcPr>
            <w:tcW w:w="2977" w:type="dxa"/>
          </w:tcPr>
          <w:p w:rsidRPr="003549B4" w:rsidR="00453811" w:rsidP="00453811" w:rsidRDefault="00453811" w14:paraId="6A956623" wp14:textId="77777777">
            <w:pPr>
              <w:rPr>
                <w:sz w:val="22"/>
                <w:szCs w:val="22"/>
                <w:lang w:val="sr-Cyrl-CS"/>
              </w:rPr>
            </w:pPr>
          </w:p>
          <w:p w:rsidRPr="003D32B0" w:rsidR="00453811" w:rsidP="00453811" w:rsidRDefault="00453811" w14:paraId="6B64AC7D" wp14:textId="77777777">
            <w:pPr>
              <w:pStyle w:val="Naslov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pelјuga</w:t>
            </w:r>
            <w:r w:rsidRPr="003D32B0">
              <w:rPr>
                <w:sz w:val="22"/>
                <w:szCs w:val="22"/>
              </w:rPr>
              <w:t>,</w:t>
            </w:r>
          </w:p>
          <w:p w:rsidR="00453811" w:rsidP="00453811" w:rsidRDefault="00453811" w14:paraId="2A7262D4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leksandar Popović</w:t>
            </w:r>
          </w:p>
          <w:p w:rsidR="00453811" w:rsidP="00453811" w:rsidRDefault="00453811" w14:paraId="05DBCD01" wp14:textId="77777777">
            <w:pPr>
              <w:rPr>
                <w:sz w:val="22"/>
                <w:szCs w:val="22"/>
                <w:lang w:val="sr-Cyrl-CS"/>
              </w:rPr>
            </w:pPr>
          </w:p>
          <w:p w:rsidRPr="006A6AF9" w:rsidR="00453811" w:rsidP="00453811" w:rsidRDefault="00453811" w14:paraId="4F027B32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63FF2D74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6A6AF9" w:rsidR="00453811" w:rsidP="00453811" w:rsidRDefault="00453811" w14:paraId="0FAF7497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igrokaz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DCF389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999A31F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7878099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</w:tcPr>
          <w:p w:rsidRPr="00D102DB" w:rsidR="00453811" w:rsidP="00453811" w:rsidRDefault="00453811" w14:paraId="7185164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5.</w:t>
            </w:r>
          </w:p>
        </w:tc>
        <w:tc>
          <w:tcPr>
            <w:tcW w:w="1843" w:type="dxa"/>
          </w:tcPr>
          <w:p w:rsidRPr="00167C19" w:rsidR="00453811" w:rsidP="00453811" w:rsidRDefault="00453811" w14:paraId="30998902" wp14:textId="77777777">
            <w:pPr>
              <w:pStyle w:val="Naslov2"/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Izražajno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tanje</w:t>
            </w:r>
          </w:p>
        </w:tc>
        <w:tc>
          <w:tcPr>
            <w:tcW w:w="2977" w:type="dxa"/>
          </w:tcPr>
          <w:p w:rsidRPr="003549B4" w:rsidR="00453811" w:rsidP="00453811" w:rsidRDefault="00453811" w14:paraId="44E6F295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Čitanje po ulogama</w:t>
            </w:r>
          </w:p>
        </w:tc>
        <w:tc>
          <w:tcPr>
            <w:tcW w:w="1701" w:type="dxa"/>
          </w:tcPr>
          <w:p w:rsidRPr="003549B4" w:rsidR="00453811" w:rsidP="00453811" w:rsidRDefault="00453811" w14:paraId="2787F392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67BF4DC9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Pr="003549B4" w:rsidR="00453811" w:rsidP="00453811" w:rsidRDefault="00453811" w14:paraId="5D068C59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341A276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5EF9602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28AEFEB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</w:tcPr>
          <w:p w:rsidRPr="00D102DB" w:rsidR="00453811" w:rsidP="00453811" w:rsidRDefault="00453811" w14:paraId="31C6EE8C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6.</w:t>
            </w:r>
          </w:p>
        </w:tc>
        <w:tc>
          <w:tcPr>
            <w:tcW w:w="1843" w:type="dxa"/>
          </w:tcPr>
          <w:p w:rsidRPr="00167C19" w:rsidR="00453811" w:rsidP="00453811" w:rsidRDefault="00453811" w14:paraId="055A4BB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Lektira</w:t>
            </w:r>
          </w:p>
          <w:p w:rsidRPr="00167C19" w:rsidR="00453811" w:rsidP="00453811" w:rsidRDefault="00453811" w14:paraId="53BACD0F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3D32B0" w:rsidR="00453811" w:rsidP="00453811" w:rsidRDefault="00453811" w14:paraId="3231D4D4" wp14:textId="77777777">
            <w:pPr>
              <w:pStyle w:val="Naslov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pelјuga</w:t>
            </w:r>
            <w:r w:rsidRPr="003D32B0">
              <w:rPr>
                <w:sz w:val="22"/>
                <w:szCs w:val="22"/>
              </w:rPr>
              <w:t>,</w:t>
            </w:r>
          </w:p>
          <w:p w:rsidR="00453811" w:rsidP="00453811" w:rsidRDefault="00453811" w14:paraId="5723841E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leksandar Popović</w:t>
            </w:r>
          </w:p>
          <w:p w:rsidRPr="003549B4" w:rsidR="00453811" w:rsidP="00453811" w:rsidRDefault="00453811" w14:paraId="4AE6BDC3" wp14:textId="77777777">
            <w:pPr>
              <w:pStyle w:val="Naslov1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Pr="003549B4" w:rsidR="00453811" w:rsidP="00453811" w:rsidRDefault="00453811" w14:paraId="6CDA7058" wp14:textId="77777777">
            <w:pPr>
              <w:pStyle w:val="Naslov2"/>
              <w:rPr>
                <w:sz w:val="16"/>
                <w:szCs w:val="16"/>
              </w:rPr>
            </w:pPr>
          </w:p>
          <w:p w:rsidRPr="003549B4" w:rsidR="00453811" w:rsidP="00453811" w:rsidRDefault="00453811" w14:paraId="656E073F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rokaz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D7BD49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F8FCFC2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7D14AA6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</w:tcPr>
          <w:p w:rsidRPr="00D102DB" w:rsidR="00453811" w:rsidP="00453811" w:rsidRDefault="00453811" w14:paraId="3E85686D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7.</w:t>
            </w:r>
          </w:p>
        </w:tc>
        <w:tc>
          <w:tcPr>
            <w:tcW w:w="1843" w:type="dxa"/>
            <w:vMerge w:val="restart"/>
          </w:tcPr>
          <w:p w:rsidRPr="00167C19" w:rsidR="00453811" w:rsidP="00453811" w:rsidRDefault="00453811" w14:paraId="1D1F4880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167C19" w:rsidR="00453811" w:rsidP="00453811" w:rsidRDefault="00453811" w14:paraId="1A189E8B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oređenje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ilma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a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njiževnim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elom</w:t>
            </w:r>
          </w:p>
          <w:p w:rsidRPr="00167C19" w:rsidR="00453811" w:rsidP="00453811" w:rsidRDefault="00453811" w14:paraId="0612E972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3549B4" w:rsidR="00453811" w:rsidP="00453811" w:rsidRDefault="00453811" w14:paraId="4DFFF28C" wp14:textId="77777777">
            <w:pPr>
              <w:pStyle w:val="Tijeloteksta2"/>
              <w:rPr>
                <w:sz w:val="22"/>
                <w:szCs w:val="22"/>
              </w:rPr>
            </w:pPr>
          </w:p>
          <w:p w:rsidRPr="003549B4" w:rsidR="00453811" w:rsidP="00453811" w:rsidRDefault="00453811" w14:paraId="735D05DD" wp14:textId="77777777">
            <w:pPr>
              <w:pStyle w:val="Tijeloteksta2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epelјuga</w:t>
            </w:r>
          </w:p>
          <w:p w:rsidRPr="0064551B" w:rsidR="00453811" w:rsidP="00453811" w:rsidRDefault="00453811" w14:paraId="66FCFE07" wp14:textId="77777777">
            <w:pPr>
              <w:pStyle w:val="Tijeloteksta2"/>
              <w:rPr>
                <w:color w:val="9900CC"/>
                <w:sz w:val="16"/>
                <w:szCs w:val="16"/>
              </w:rPr>
            </w:pPr>
          </w:p>
          <w:p w:rsidRPr="003549B4" w:rsidR="00453811" w:rsidP="00453811" w:rsidRDefault="00453811" w14:paraId="0CE5CD97" wp14:textId="77777777">
            <w:pPr>
              <w:pStyle w:val="Tijeloteksta2"/>
              <w:rPr>
                <w:color w:val="9900CC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Pr="003549B4" w:rsidR="00453811" w:rsidP="00453811" w:rsidRDefault="00453811" w14:paraId="33A0AE41" wp14:textId="77777777">
            <w:pPr>
              <w:pStyle w:val="Naslov5"/>
              <w:rPr>
                <w:color w:val="9900CC"/>
                <w:sz w:val="16"/>
                <w:szCs w:val="16"/>
                <w:lang w:val="sr-Cyrl-CS"/>
              </w:rPr>
            </w:pPr>
          </w:p>
          <w:p w:rsidRPr="003549B4" w:rsidR="00453811" w:rsidP="00453811" w:rsidRDefault="00453811" w14:paraId="66A5032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knjiga, film</w:t>
            </w:r>
          </w:p>
          <w:p w:rsidRPr="003549B4" w:rsidR="00453811" w:rsidP="00453811" w:rsidRDefault="00453811" w14:paraId="061FEB43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88425C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8B7366D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7C5D5CE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850" w:type="dxa"/>
          </w:tcPr>
          <w:p w:rsidRPr="00D102DB" w:rsidR="00453811" w:rsidP="00453811" w:rsidRDefault="00453811" w14:paraId="688A96AB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8.</w:t>
            </w:r>
          </w:p>
        </w:tc>
        <w:tc>
          <w:tcPr>
            <w:tcW w:w="1843" w:type="dxa"/>
            <w:vMerge/>
          </w:tcPr>
          <w:p w:rsidRPr="00167C19" w:rsidR="00453811" w:rsidP="00453811" w:rsidRDefault="00453811" w14:paraId="30563357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3549B4" w:rsidR="00453811" w:rsidP="00453811" w:rsidRDefault="00453811" w14:paraId="43F804A0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Pr="0064551B" w:rsidR="00453811" w:rsidP="00453811" w:rsidRDefault="00453811" w14:paraId="4200D767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496217B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2DB87CF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4FD10F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</w:tcPr>
          <w:p w:rsidRPr="00D102DB" w:rsidR="00453811" w:rsidP="00453811" w:rsidRDefault="00453811" w14:paraId="627917C6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9.</w:t>
            </w:r>
          </w:p>
        </w:tc>
        <w:tc>
          <w:tcPr>
            <w:tcW w:w="1843" w:type="dxa"/>
            <w:vMerge w:val="restart"/>
          </w:tcPr>
          <w:p w:rsidRPr="00167C19" w:rsidR="00453811" w:rsidP="00453811" w:rsidRDefault="00453811" w14:paraId="66C82AA8" wp14:textId="77777777">
            <w:pPr>
              <w:rPr>
                <w:sz w:val="16"/>
                <w:szCs w:val="16"/>
                <w:lang w:val="sr-Cyrl-CS"/>
              </w:rPr>
            </w:pPr>
          </w:p>
          <w:p w:rsidRPr="00167C19" w:rsidR="00453811" w:rsidP="00453811" w:rsidRDefault="00453811" w14:paraId="4C43165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Književne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ste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</w:p>
          <w:p w:rsidRPr="00167C19" w:rsidR="00453811" w:rsidP="00453811" w:rsidRDefault="00453811" w14:paraId="4631F88E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453811" w:rsidP="00453811" w:rsidRDefault="00453811" w14:paraId="4AF909B0" wp14:textId="77777777">
            <w:pPr>
              <w:rPr>
                <w:sz w:val="20"/>
                <w:szCs w:val="20"/>
                <w:lang w:val="sr-Cyrl-CS"/>
              </w:rPr>
            </w:pPr>
          </w:p>
          <w:p w:rsidRPr="00167C19" w:rsidR="00453811" w:rsidP="00453811" w:rsidRDefault="00453811" w14:paraId="6189199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167C19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  <w:p w:rsidRPr="00167C19" w:rsidR="00453811" w:rsidP="00453811" w:rsidRDefault="00453811" w14:paraId="4885100A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Pr="0064551B" w:rsidR="00453811" w:rsidP="00453811" w:rsidRDefault="00453811" w14:paraId="3D7CEA7F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="00453811" w:rsidP="00453811" w:rsidRDefault="00453811" w14:paraId="44C1EAD2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Podela</w:t>
            </w:r>
            <w:r w:rsidRPr="00700A11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uloga</w:t>
            </w:r>
            <w:r>
              <w:rPr>
                <w:bCs/>
                <w:sz w:val="22"/>
                <w:szCs w:val="22"/>
                <w:lang w:val="sr-Cyrl-CS"/>
              </w:rPr>
              <w:t>,</w:t>
            </w:r>
          </w:p>
          <w:p w:rsidR="00453811" w:rsidP="00453811" w:rsidRDefault="00453811" w14:paraId="475D1A7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Gvido Tartalјa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Pr="0064551B" w:rsidR="00453811" w:rsidP="00453811" w:rsidRDefault="00453811" w14:paraId="6DF670E6" wp14:textId="77777777">
            <w:pPr>
              <w:rPr>
                <w:sz w:val="16"/>
                <w:szCs w:val="16"/>
                <w:lang w:val="sr-Cyrl-CS"/>
              </w:rPr>
            </w:pPr>
          </w:p>
          <w:p w:rsidRPr="0064551B" w:rsidR="00453811" w:rsidP="00453811" w:rsidRDefault="00453811" w14:paraId="3C710C95" wp14:textId="77777777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Čitanje po ulogama</w:t>
            </w:r>
          </w:p>
        </w:tc>
        <w:tc>
          <w:tcPr>
            <w:tcW w:w="1701" w:type="dxa"/>
            <w:vMerge w:val="restart"/>
          </w:tcPr>
          <w:p w:rsidRPr="003549B4" w:rsidR="00453811" w:rsidP="00453811" w:rsidRDefault="00453811" w14:paraId="66597038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3CA40A4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i</w:t>
            </w:r>
            <w:r>
              <w:rPr>
                <w:sz w:val="16"/>
                <w:szCs w:val="16"/>
              </w:rPr>
              <w:t>grokaz</w:t>
            </w:r>
          </w:p>
          <w:p w:rsidRPr="0064551B" w:rsidR="00453811" w:rsidP="00453811" w:rsidRDefault="00453811" w14:paraId="017458F3" wp14:textId="77777777">
            <w:pPr>
              <w:rPr>
                <w:sz w:val="16"/>
                <w:szCs w:val="16"/>
                <w:lang w:val="sr-Cyrl-CS"/>
              </w:rPr>
            </w:pPr>
          </w:p>
          <w:p w:rsidRPr="009C0D4C" w:rsidR="00453811" w:rsidP="00453811" w:rsidRDefault="00453811" w14:paraId="70F1382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008650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AF3EFF1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05958F32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</w:tcPr>
          <w:p w:rsidRPr="00D102DB" w:rsidR="00453811" w:rsidP="00453811" w:rsidRDefault="00453811" w14:paraId="2A496B70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D102DB">
              <w:rPr>
                <w:sz w:val="20"/>
                <w:szCs w:val="20"/>
              </w:rPr>
              <w:t>50.</w:t>
            </w:r>
          </w:p>
        </w:tc>
        <w:tc>
          <w:tcPr>
            <w:tcW w:w="1843" w:type="dxa"/>
            <w:vMerge/>
          </w:tcPr>
          <w:p w:rsidR="00453811" w:rsidP="00453811" w:rsidRDefault="00453811" w14:paraId="6A9BAC8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3549B4" w:rsidR="00453811" w:rsidP="00453811" w:rsidRDefault="00453811" w14:paraId="2C28ACFC" wp14:textId="77777777">
            <w:pPr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Pr="003549B4" w:rsidR="00453811" w:rsidP="00453811" w:rsidRDefault="00453811" w14:paraId="67525D00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2A3EDE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58E8B52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55460EB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</w:tcPr>
          <w:p w:rsidRPr="00D102DB" w:rsidR="00453811" w:rsidP="00453811" w:rsidRDefault="00453811" w14:paraId="49693A9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1.</w:t>
            </w:r>
          </w:p>
          <w:p w:rsidRPr="00D102DB" w:rsidR="00453811" w:rsidP="00453811" w:rsidRDefault="00453811" w14:paraId="63B496E2" wp14:textId="77777777">
            <w:pPr>
              <w:pStyle w:val="Naslov3"/>
              <w:jc w:val="center"/>
              <w:rPr>
                <w:color w:val="9900CC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A83B6C" w:rsidR="00453811" w:rsidP="00453811" w:rsidRDefault="00453811" w14:paraId="4467484E" wp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anje</w:t>
            </w:r>
            <w:r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Pr="00A83B6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poštovanj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avopisn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orm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</w:p>
          <w:p w:rsidRPr="00A83B6C" w:rsidR="00453811" w:rsidP="00453811" w:rsidRDefault="00453811" w14:paraId="3A871899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</w:tcPr>
          <w:p w:rsidRPr="000F5F9A" w:rsidR="00453811" w:rsidP="00453811" w:rsidRDefault="00453811" w14:paraId="3D398E06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>
              <w:rPr>
                <w:color w:val="FF0000"/>
                <w:sz w:val="22"/>
                <w:szCs w:val="22"/>
              </w:rPr>
              <w:t>Diktat</w:t>
            </w:r>
            <w:r w:rsidRPr="0051668D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Pr="000F5F9A" w:rsidR="00453811" w:rsidP="00453811" w:rsidRDefault="00453811" w14:paraId="49D5E2A8" wp14:textId="77777777">
            <w:pPr>
              <w:pStyle w:val="Naslov6"/>
              <w:rPr>
                <w:color w:val="9900CC"/>
                <w:sz w:val="24"/>
              </w:rPr>
            </w:pPr>
            <w:r>
              <w:rPr>
                <w:color w:val="000000"/>
                <w:sz w:val="16"/>
                <w:szCs w:val="16"/>
              </w:rPr>
              <w:t>pridev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zveden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d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lastitih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ena</w:t>
            </w:r>
          </w:p>
        </w:tc>
        <w:tc>
          <w:tcPr>
            <w:tcW w:w="1984" w:type="dxa"/>
            <w:vMerge w:val="restart"/>
          </w:tcPr>
          <w:p w:rsidRPr="00F12879" w:rsidR="00453811" w:rsidP="00453811" w:rsidRDefault="00453811" w14:paraId="25DB4B28" wp14:textId="77777777">
            <w:pPr>
              <w:pStyle w:val="Pa34"/>
              <w:spacing w:line="240" w:lineRule="auto"/>
              <w:ind w:left="3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r-Cyrl-CS"/>
              </w:rPr>
              <w:t>- p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imenjivati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avil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isanju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elikog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og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očetnog slova u pridevima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zvedenim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  <w:r w:rsidRPr="00F1287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lastitih</w:t>
            </w:r>
          </w:p>
          <w:p w:rsidRPr="00A0425C" w:rsidR="00453811" w:rsidP="00453811" w:rsidRDefault="00453811" w14:paraId="5B84BB28" wp14:textId="77777777">
            <w:pPr>
              <w:rPr>
                <w:color w:val="9900CC"/>
                <w:lang w:val="sr-Cyrl-RS"/>
              </w:rPr>
            </w:pPr>
            <w:r>
              <w:rPr>
                <w:color w:val="000000"/>
                <w:sz w:val="16"/>
                <w:szCs w:val="16"/>
              </w:rPr>
              <w:t>imena</w:t>
            </w:r>
            <w:r>
              <w:rPr>
                <w:color w:val="000000"/>
                <w:sz w:val="16"/>
                <w:szCs w:val="16"/>
                <w:lang w:val="sr-Cyrl-RS"/>
              </w:rPr>
              <w:t>;</w:t>
            </w:r>
          </w:p>
          <w:p w:rsidRPr="008105F1" w:rsidR="00453811" w:rsidP="00453811" w:rsidRDefault="00453811" w14:paraId="52908AC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 uočav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lagole</w:t>
            </w:r>
            <w:r w:rsidRPr="008105F1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prepozn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manjenic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većanic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blik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a</w:t>
            </w:r>
            <w:r w:rsidRPr="008105F1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praviln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is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ć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manjenicama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većanicama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8105F1" w:rsidR="00453811" w:rsidP="00453811" w:rsidRDefault="00453811" w14:paraId="6C56FE9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 xml:space="preserve">- </w:t>
            </w:r>
            <w:r>
              <w:rPr>
                <w:sz w:val="16"/>
                <w:szCs w:val="16"/>
              </w:rPr>
              <w:t>čitat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krit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mu</w:t>
            </w:r>
            <w:r w:rsidRPr="008105F1">
              <w:rPr>
                <w:sz w:val="16"/>
                <w:szCs w:val="16"/>
              </w:rPr>
              <w:t xml:space="preserve"> 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u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čitanom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u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8105F1" w:rsidR="00453811" w:rsidP="00453811" w:rsidRDefault="00453811" w14:paraId="70C0F52E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zlikov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snovn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grokaza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8105F1" w:rsidR="00453811" w:rsidP="00453811" w:rsidRDefault="00453811" w14:paraId="4A7C65B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 i izdvojiti događaj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povedno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kst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ažn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jedinos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žet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epričati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8105F1" w:rsidR="00453811" w:rsidP="00453811" w:rsidRDefault="00453811" w14:paraId="00BEFA8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 čit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6B7786B5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stavlјat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tanja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vati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govore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apis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ismo poštujući pravila pristojnosti i formu</w:t>
            </w:r>
            <w:r w:rsidRPr="008105F1">
              <w:rPr>
                <w:sz w:val="16"/>
                <w:szCs w:val="16"/>
                <w:lang w:val="sr-Cyrl-CS"/>
              </w:rPr>
              <w:t xml:space="preserve">; </w:t>
            </w:r>
          </w:p>
          <w:p w:rsidR="00453811" w:rsidP="00453811" w:rsidRDefault="00453811" w14:paraId="7F84FDB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 odgle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kumentarn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lastRenderedPageBreak/>
              <w:t>fil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voj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ud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Pr="00F83986" w:rsidR="00453811" w:rsidP="00453811" w:rsidRDefault="00453811" w14:paraId="35696D2D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primenjivati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stečena </w:t>
            </w:r>
            <w:r>
              <w:rPr>
                <w:color w:val="000000"/>
                <w:sz w:val="16"/>
                <w:szCs w:val="16"/>
              </w:rPr>
              <w:t>znanja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štine</w:t>
            </w:r>
            <w:r>
              <w:rPr>
                <w:color w:val="000000"/>
                <w:sz w:val="16"/>
                <w:szCs w:val="16"/>
                <w:lang w:val="sr-Cyrl-CS"/>
              </w:rPr>
              <w:t>;</w:t>
            </w:r>
          </w:p>
          <w:p w:rsidRPr="008105F1" w:rsidR="00453811" w:rsidP="00453811" w:rsidRDefault="00453811" w14:paraId="14DBDC6E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- 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išlјenj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lastito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zalaganj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kazano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znanj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a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asovima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rpskog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jezika.</w:t>
            </w:r>
          </w:p>
          <w:p w:rsidRPr="000F5F9A" w:rsidR="00453811" w:rsidP="00453811" w:rsidRDefault="00453811" w14:paraId="2F6D4EF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F6F4DF6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63784149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850" w:type="dxa"/>
          </w:tcPr>
          <w:p w:rsidRPr="00D102DB" w:rsidR="00453811" w:rsidP="00453811" w:rsidRDefault="00453811" w14:paraId="6F8A7AA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2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453811" w:rsidP="00453811" w:rsidRDefault="00453811" w14:paraId="035A956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:rsidRPr="00A83B6C" w:rsidR="00453811" w:rsidP="00453811" w:rsidRDefault="00453811" w14:paraId="7BC35E71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1534CCC3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Književn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jezik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zavičajn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govor</w:t>
            </w:r>
          </w:p>
          <w:p w:rsidRPr="00A83B6C" w:rsidR="00453811" w:rsidP="00453811" w:rsidRDefault="00453811" w14:paraId="264C1A0E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F83986" w:rsidR="00453811" w:rsidP="00453811" w:rsidRDefault="00453811" w14:paraId="31930497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rpski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književni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jezik i</w:t>
            </w:r>
          </w:p>
          <w:p w:rsidRPr="00A83B6C" w:rsidR="00453811" w:rsidP="00453811" w:rsidRDefault="00453811" w14:paraId="64FC8E0D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zavičajni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govor</w:t>
            </w:r>
            <w:r>
              <w:rPr>
                <w:sz w:val="22"/>
                <w:szCs w:val="22"/>
              </w:rPr>
              <w:t xml:space="preserve"> </w:t>
            </w:r>
          </w:p>
          <w:p w:rsidRPr="00F83986" w:rsidR="00453811" w:rsidP="00453811" w:rsidRDefault="00453811" w14:paraId="3DC20B7F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8105F1" w:rsidR="00453811" w:rsidP="00453811" w:rsidRDefault="00453811" w14:paraId="222C0D7E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  <w:p w:rsidRPr="008105F1" w:rsidR="00453811" w:rsidP="00453811" w:rsidRDefault="00453811" w14:paraId="790CF5AA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književn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jezik</w:t>
            </w:r>
            <w:r w:rsidRPr="008105F1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vičajn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</w:t>
            </w:r>
            <w:r w:rsidRPr="008105F1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narečje</w:t>
            </w:r>
          </w:p>
          <w:p w:rsidRPr="008105F1" w:rsidR="00453811" w:rsidP="00453811" w:rsidRDefault="00453811" w14:paraId="2DE00C70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453811" w:rsidP="00453811" w:rsidRDefault="00453811" w14:paraId="0828AFE0" wp14:textId="77777777">
            <w:pPr>
              <w:rPr>
                <w:b/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7BBBDB2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CEF5970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7127C9D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</w:tcPr>
          <w:p w:rsidRPr="00D102DB" w:rsidR="00453811" w:rsidP="00453811" w:rsidRDefault="00453811" w14:paraId="6CBCC1C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</w:rPr>
              <w:t>53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  <w:p w:rsidRPr="00D102DB" w:rsidR="00453811" w:rsidP="00453811" w:rsidRDefault="00453811" w14:paraId="68285AC0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:rsidRPr="00A83B6C" w:rsidR="00453811" w:rsidP="00453811" w:rsidRDefault="00453811" w14:paraId="63ED297C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6D2A0698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Književne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vrste</w:t>
            </w:r>
          </w:p>
        </w:tc>
        <w:tc>
          <w:tcPr>
            <w:tcW w:w="2977" w:type="dxa"/>
          </w:tcPr>
          <w:p w:rsidRPr="00F83986" w:rsidR="00453811" w:rsidP="00453811" w:rsidRDefault="00453811" w14:paraId="509E369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Od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ašnjaka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do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aučenjaka</w:t>
            </w:r>
            <w:r w:rsidRPr="00F83986">
              <w:rPr>
                <w:sz w:val="22"/>
                <w:szCs w:val="22"/>
                <w:lang w:val="sr-Cyrl-CS"/>
              </w:rPr>
              <w:t>,</w:t>
            </w:r>
          </w:p>
          <w:p w:rsidRPr="00F83986" w:rsidR="00453811" w:rsidP="00453811" w:rsidRDefault="00453811" w14:paraId="52F7F287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Mihajlo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upin</w:t>
            </w:r>
          </w:p>
          <w:p w:rsidRPr="00F83986" w:rsidR="00453811" w:rsidP="00453811" w:rsidRDefault="00453811" w14:paraId="700A880C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8105F1" w:rsidR="00453811" w:rsidP="00453811" w:rsidRDefault="00453811" w14:paraId="7D962636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Pr="008105F1" w:rsidR="00453811" w:rsidP="00453811" w:rsidRDefault="00453811" w14:paraId="696CE36B" wp14:textId="77777777">
            <w:pPr>
              <w:rPr>
                <w:bCs/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autobiografij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A552BB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2C2CB0E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F2741A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</w:tcPr>
          <w:p w:rsidRPr="00D102DB" w:rsidR="00453811" w:rsidP="00453811" w:rsidRDefault="00453811" w14:paraId="66FAEE18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5</w:t>
            </w:r>
            <w:r w:rsidRPr="00D102DB">
              <w:rPr>
                <w:sz w:val="20"/>
                <w:szCs w:val="20"/>
              </w:rPr>
              <w:t>4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52FE4A7B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Sažimanje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ipovednih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tekstova</w:t>
            </w:r>
          </w:p>
        </w:tc>
        <w:tc>
          <w:tcPr>
            <w:tcW w:w="2977" w:type="dxa"/>
          </w:tcPr>
          <w:p w:rsidRPr="00F83986" w:rsidR="00453811" w:rsidP="00453811" w:rsidRDefault="00453811" w14:paraId="1A00BAFE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ažeto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ičanje</w:t>
            </w:r>
          </w:p>
        </w:tc>
        <w:tc>
          <w:tcPr>
            <w:tcW w:w="1701" w:type="dxa"/>
          </w:tcPr>
          <w:p w:rsidR="00453811" w:rsidP="00453811" w:rsidRDefault="00453811" w14:paraId="6B6E4F5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događaj, sažeto</w:t>
            </w:r>
          </w:p>
          <w:p w:rsidRPr="008105F1" w:rsidR="00453811" w:rsidP="00453811" w:rsidRDefault="00453811" w14:paraId="2A347120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ičanj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žim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1558D7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A590523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269BCD1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</w:tcPr>
          <w:p w:rsidRPr="00D102DB" w:rsidR="00453811" w:rsidP="00453811" w:rsidRDefault="00453811" w14:paraId="7FB25AE5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D102DB">
              <w:rPr>
                <w:sz w:val="20"/>
                <w:szCs w:val="20"/>
                <w:lang w:val="hr-HR"/>
              </w:rPr>
              <w:t>5</w:t>
            </w:r>
            <w:r w:rsidRPr="00D102DB">
              <w:rPr>
                <w:sz w:val="20"/>
                <w:szCs w:val="20"/>
              </w:rPr>
              <w:t>5</w:t>
            </w:r>
            <w:r w:rsidRPr="00D102DB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A0425C" w:rsidR="00453811" w:rsidP="00453811" w:rsidRDefault="00453811" w14:paraId="33B853B4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dnos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kovima</w:t>
            </w:r>
          </w:p>
        </w:tc>
        <w:tc>
          <w:tcPr>
            <w:tcW w:w="2977" w:type="dxa"/>
          </w:tcPr>
          <w:p w:rsidRPr="00F83986" w:rsidR="00453811" w:rsidP="00453811" w:rsidRDefault="00453811" w14:paraId="67A07DE2" wp14:textId="77777777">
            <w:pPr>
              <w:pStyle w:val="Naslov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iberče</w:t>
            </w:r>
            <w:r w:rsidRPr="00F83986">
              <w:rPr>
                <w:i/>
                <w:sz w:val="22"/>
                <w:szCs w:val="22"/>
              </w:rPr>
              <w:t>,</w:t>
            </w:r>
          </w:p>
          <w:p w:rsidRPr="00F83986" w:rsidR="00453811" w:rsidP="00453811" w:rsidRDefault="00453811" w14:paraId="6A2CC993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pska</w:t>
            </w:r>
            <w:r w:rsidRPr="00F83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rodna</w:t>
            </w:r>
            <w:r w:rsidRPr="00F8398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jka</w:t>
            </w:r>
          </w:p>
        </w:tc>
        <w:tc>
          <w:tcPr>
            <w:tcW w:w="1701" w:type="dxa"/>
          </w:tcPr>
          <w:p w:rsidRPr="00A0425C" w:rsidR="00453811" w:rsidP="00453811" w:rsidRDefault="00453811" w14:paraId="46E74A4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lik, govor lika, ponašanje lik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91C0BC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A5274C4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DF9BD4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850" w:type="dxa"/>
          </w:tcPr>
          <w:p w:rsidRPr="00A83B6C" w:rsidR="00453811" w:rsidP="00453811" w:rsidRDefault="00453811" w14:paraId="02273E87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6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0545C96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Književne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ste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</w:p>
          <w:p w:rsidRPr="00A83B6C" w:rsidR="00453811" w:rsidP="00453811" w:rsidRDefault="00453811" w14:paraId="6109F0E2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F83986" w:rsidR="00453811" w:rsidP="00453811" w:rsidRDefault="00453811" w14:paraId="156A6281" wp14:textId="77777777">
            <w:pPr>
              <w:pStyle w:val="Naslov1"/>
              <w:rPr>
                <w:sz w:val="22"/>
                <w:szCs w:val="22"/>
              </w:rPr>
            </w:pPr>
            <w:r w:rsidRPr="00F83986">
              <w:rPr>
                <w:sz w:val="22"/>
                <w:szCs w:val="22"/>
              </w:rPr>
              <w:t xml:space="preserve"> </w:t>
            </w:r>
          </w:p>
          <w:p w:rsidRPr="00F83986" w:rsidR="00453811" w:rsidP="00453811" w:rsidRDefault="00453811" w14:paraId="28C7C99D" wp14:textId="77777777">
            <w:pPr>
              <w:pStyle w:val="Naslov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iberče</w:t>
            </w:r>
            <w:r w:rsidRPr="00F83986">
              <w:rPr>
                <w:i/>
                <w:sz w:val="22"/>
                <w:szCs w:val="22"/>
              </w:rPr>
              <w:t>,</w:t>
            </w:r>
          </w:p>
          <w:p w:rsidRPr="00F83986" w:rsidR="00453811" w:rsidP="00453811" w:rsidRDefault="00453811" w14:paraId="73D53D24" wp14:textId="7777777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Ljubiša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Đokić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39C05CC7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6E24F0A3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igrokaz</w:t>
            </w:r>
          </w:p>
          <w:p w:rsidR="00453811" w:rsidP="00453811" w:rsidRDefault="00453811" w14:paraId="1EF533CB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438E9EF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</w:p>
          <w:p w:rsidR="00453811" w:rsidP="00453811" w:rsidRDefault="00453811" w14:paraId="7E215349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="00453811" w:rsidP="00453811" w:rsidRDefault="00453811" w14:paraId="22E2EB0F" wp14:textId="77777777">
            <w:pPr>
              <w:rPr>
                <w:b/>
                <w:color w:val="9900CC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F1A1AD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FA0FA25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511DCD9F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</w:tcPr>
          <w:p w:rsidRPr="00A83B6C" w:rsidR="00453811" w:rsidP="00453811" w:rsidRDefault="00453811" w14:paraId="4B2EF0CF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7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3A4D8B8A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  <w:p w:rsidRPr="00A83B6C" w:rsidR="00453811" w:rsidP="00453811" w:rsidRDefault="00453811" w14:paraId="6D013848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104D497C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2C34418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3AA0B8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065E614" wp14:textId="77777777">
        <w:trPr>
          <w:trHeight w:val="487"/>
        </w:trPr>
        <w:tc>
          <w:tcPr>
            <w:tcW w:w="959" w:type="dxa"/>
          </w:tcPr>
          <w:p w:rsidRPr="00A0425C" w:rsidR="00453811" w:rsidP="00453811" w:rsidRDefault="00453811" w14:paraId="364AC14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850" w:type="dxa"/>
          </w:tcPr>
          <w:p w:rsidRPr="00A83B6C" w:rsidR="00453811" w:rsidP="00453811" w:rsidRDefault="00453811" w14:paraId="2FAEC553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  <w:lang w:val="hr-HR"/>
              </w:rPr>
              <w:t>5</w:t>
            </w:r>
            <w:r w:rsidRPr="00A83B6C">
              <w:rPr>
                <w:sz w:val="20"/>
                <w:szCs w:val="20"/>
              </w:rPr>
              <w:t>8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</w:tcPr>
          <w:p w:rsidRPr="00D102DB" w:rsidR="00453811" w:rsidP="00453811" w:rsidRDefault="00453811" w14:paraId="5320DA8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ramatizacija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0E474E6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50DF6546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740FBA2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6C370E6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4E2D72D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850" w:type="dxa"/>
          </w:tcPr>
          <w:p w:rsidRPr="00A0425C" w:rsidR="00453811" w:rsidP="00453811" w:rsidRDefault="00453811" w14:paraId="71D56844" wp14:textId="77777777">
            <w:pPr>
              <w:pStyle w:val="Naslov3"/>
              <w:jc w:val="center"/>
              <w:rPr>
                <w:sz w:val="20"/>
                <w:szCs w:val="20"/>
              </w:rPr>
            </w:pPr>
            <w:r w:rsidRPr="00A83B6C">
              <w:rPr>
                <w:sz w:val="20"/>
                <w:szCs w:val="20"/>
              </w:rPr>
              <w:t>59.</w:t>
            </w:r>
          </w:p>
        </w:tc>
        <w:tc>
          <w:tcPr>
            <w:tcW w:w="1843" w:type="dxa"/>
          </w:tcPr>
          <w:p w:rsidRPr="00A83B6C" w:rsidR="00453811" w:rsidP="00453811" w:rsidRDefault="00453811" w14:paraId="6FCD52D1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Dokumentarni</w:t>
            </w:r>
          </w:p>
          <w:p w:rsidRPr="00A83B6C" w:rsidR="00453811" w:rsidP="00453811" w:rsidRDefault="00453811" w14:paraId="16BB6B3A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film</w:t>
            </w:r>
          </w:p>
        </w:tc>
        <w:tc>
          <w:tcPr>
            <w:tcW w:w="2977" w:type="dxa"/>
          </w:tcPr>
          <w:p w:rsidRPr="00F83986" w:rsidR="00453811" w:rsidP="00453811" w:rsidRDefault="00453811" w14:paraId="3AB13004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rpski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arodni</w:t>
            </w:r>
            <w:r w:rsidRPr="00F839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običaji</w:t>
            </w:r>
          </w:p>
        </w:tc>
        <w:tc>
          <w:tcPr>
            <w:tcW w:w="1701" w:type="dxa"/>
          </w:tcPr>
          <w:p w:rsidRPr="00F83986" w:rsidR="00453811" w:rsidP="00453811" w:rsidRDefault="00453811" w14:paraId="025E7F4C" wp14:textId="77777777">
            <w:pPr>
              <w:pStyle w:val="Naslov2"/>
              <w:rPr>
                <w:b/>
                <w:color w:val="9900CC"/>
                <w:sz w:val="16"/>
                <w:szCs w:val="16"/>
              </w:rPr>
            </w:pPr>
          </w:p>
          <w:p w:rsidRPr="008105F1" w:rsidR="00453811" w:rsidP="00453811" w:rsidRDefault="00453811" w14:paraId="0CA0833A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dokumentarn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film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26139A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129BF0E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0C54DC60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5.</w:t>
            </w:r>
          </w:p>
        </w:tc>
        <w:tc>
          <w:tcPr>
            <w:tcW w:w="850" w:type="dxa"/>
          </w:tcPr>
          <w:p w:rsidRPr="00A83B6C" w:rsidR="00453811" w:rsidP="00453811" w:rsidRDefault="00453811" w14:paraId="0551BBBF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0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 w:val="restart"/>
          </w:tcPr>
          <w:p w:rsidRPr="00A83B6C" w:rsidR="00453811" w:rsidP="00453811" w:rsidRDefault="00453811" w14:paraId="60A5ECF6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A83B6C" w:rsidR="00453811" w:rsidP="00453811" w:rsidRDefault="00453811" w14:paraId="59216587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enice</w:t>
            </w:r>
            <w:r w:rsidRPr="00A83B6C">
              <w:rPr>
                <w:b w:val="0"/>
                <w:sz w:val="20"/>
                <w:szCs w:val="20"/>
              </w:rPr>
              <w:t xml:space="preserve">; </w:t>
            </w:r>
            <w:r>
              <w:rPr>
                <w:b w:val="0"/>
                <w:sz w:val="20"/>
                <w:szCs w:val="20"/>
              </w:rPr>
              <w:t>Glagoli</w:t>
            </w:r>
            <w:r w:rsidRPr="00A83B6C">
              <w:rPr>
                <w:b w:val="0"/>
                <w:sz w:val="20"/>
                <w:szCs w:val="20"/>
              </w:rPr>
              <w:t>;</w:t>
            </w:r>
          </w:p>
          <w:p w:rsidRPr="00A83B6C" w:rsidR="00453811" w:rsidP="00453811" w:rsidRDefault="00453811" w14:paraId="5EBAED4F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idevi</w:t>
            </w:r>
          </w:p>
        </w:tc>
        <w:tc>
          <w:tcPr>
            <w:tcW w:w="2977" w:type="dxa"/>
          </w:tcPr>
          <w:p w:rsidRPr="00F83986" w:rsidR="00453811" w:rsidP="00453811" w:rsidRDefault="00453811" w14:paraId="1A4F87CD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Ponavlјanje</w:t>
            </w:r>
          </w:p>
        </w:tc>
        <w:tc>
          <w:tcPr>
            <w:tcW w:w="1701" w:type="dxa"/>
            <w:vMerge w:val="restart"/>
          </w:tcPr>
          <w:p w:rsidRPr="008105F1" w:rsidR="00453811" w:rsidP="00453811" w:rsidRDefault="00453811" w14:paraId="07B15200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453811" w:rsidP="00453811" w:rsidRDefault="00453811" w14:paraId="490E2721" wp14:textId="77777777">
            <w:pPr>
              <w:pStyle w:val="Naslov6"/>
              <w:rPr>
                <w:sz w:val="16"/>
                <w:szCs w:val="16"/>
              </w:rPr>
            </w:pPr>
          </w:p>
          <w:p w:rsidRPr="008105F1" w:rsidR="00453811" w:rsidP="00453811" w:rsidRDefault="00453811" w14:paraId="55770EB4" wp14:textId="77777777">
            <w:pPr>
              <w:pStyle w:val="Naslov6"/>
              <w:rPr>
                <w:sz w:val="16"/>
                <w:szCs w:val="16"/>
              </w:rPr>
            </w:pPr>
            <w:r w:rsidRPr="008105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vi obrađeni pojmovi</w:t>
            </w:r>
            <w:r w:rsidRPr="008105F1">
              <w:rPr>
                <w:sz w:val="16"/>
                <w:szCs w:val="16"/>
              </w:rPr>
              <w:t xml:space="preserve">    </w:t>
            </w:r>
          </w:p>
          <w:p w:rsidRPr="008105F1" w:rsidR="00453811" w:rsidP="00453811" w:rsidRDefault="00453811" w14:paraId="3600C3BC" wp14:textId="77777777">
            <w:pPr>
              <w:pStyle w:val="Naslov6"/>
              <w:rPr>
                <w:sz w:val="16"/>
                <w:szCs w:val="16"/>
              </w:rPr>
            </w:pPr>
            <w:r w:rsidRPr="008105F1">
              <w:rPr>
                <w:sz w:val="16"/>
                <w:szCs w:val="16"/>
              </w:rPr>
              <w:t xml:space="preserve">   </w:t>
            </w:r>
          </w:p>
          <w:p w:rsidRPr="008105F1" w:rsidR="00453811" w:rsidP="00453811" w:rsidRDefault="00453811" w14:paraId="5AE6D6BE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64791A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E5301D3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4EC51FE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</w:tcPr>
          <w:p w:rsidRPr="00A83B6C" w:rsidR="00453811" w:rsidP="00453811" w:rsidRDefault="00453811" w14:paraId="701158A2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1</w:t>
            </w:r>
            <w:r w:rsidRPr="00A83B6C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843" w:type="dxa"/>
            <w:vMerge/>
          </w:tcPr>
          <w:p w:rsidRPr="00A83B6C" w:rsidR="00453811" w:rsidP="00453811" w:rsidRDefault="00453811" w14:paraId="4BF6756B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F83986" w:rsidR="00453811" w:rsidP="00453811" w:rsidRDefault="00453811" w14:paraId="32F17300" wp14:textId="77777777">
            <w:pPr>
              <w:rPr>
                <w:bCs/>
                <w:color w:val="FF0000"/>
                <w:sz w:val="22"/>
                <w:szCs w:val="22"/>
                <w:lang w:val="sr-Cyrl-CS"/>
              </w:rPr>
            </w:pPr>
            <w:r>
              <w:rPr>
                <w:bCs/>
                <w:color w:val="FF0000"/>
                <w:sz w:val="22"/>
                <w:szCs w:val="22"/>
                <w:lang w:val="sr-Cyrl-CS"/>
              </w:rPr>
              <w:t>Provera</w:t>
            </w:r>
          </w:p>
        </w:tc>
        <w:tc>
          <w:tcPr>
            <w:tcW w:w="1701" w:type="dxa"/>
            <w:vMerge/>
          </w:tcPr>
          <w:p w:rsidR="00453811" w:rsidP="00453811" w:rsidRDefault="00453811" w14:paraId="587D3BE7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83DC07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652A7BE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2A53D7D4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</w:tcPr>
          <w:p w:rsidRPr="00A83B6C" w:rsidR="00453811" w:rsidP="00453811" w:rsidRDefault="00453811" w14:paraId="6E42688F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 w:rsidRPr="00A83B6C">
              <w:rPr>
                <w:sz w:val="20"/>
                <w:szCs w:val="20"/>
              </w:rPr>
              <w:t>62.</w:t>
            </w:r>
          </w:p>
        </w:tc>
        <w:tc>
          <w:tcPr>
            <w:tcW w:w="1843" w:type="dxa"/>
          </w:tcPr>
          <w:p w:rsidRPr="00A83B6C" w:rsidR="00453811" w:rsidP="00453811" w:rsidRDefault="00453811" w14:paraId="69678E1F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Pr="00A83B6C" w:rsidR="00453811" w:rsidP="00453811" w:rsidRDefault="00453811" w14:paraId="7E89BEA5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njiževne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ste</w:t>
            </w:r>
          </w:p>
          <w:p w:rsidRPr="00A83B6C" w:rsidR="00453811" w:rsidP="00453811" w:rsidRDefault="00453811" w14:paraId="08C1FDAD" wp14:textId="7777777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F43F22" w:rsidR="00453811" w:rsidP="00453811" w:rsidRDefault="00453811" w14:paraId="1084E6F5" wp14:textId="77777777">
            <w:pPr>
              <w:rPr>
                <w:sz w:val="16"/>
                <w:szCs w:val="16"/>
                <w:lang w:val="sr-Cyrl-CS"/>
              </w:rPr>
            </w:pPr>
          </w:p>
          <w:p w:rsidRPr="00F43F22" w:rsidR="00453811" w:rsidP="00453811" w:rsidRDefault="00453811" w14:paraId="249B55E8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Stari</w:t>
            </w:r>
            <w:r w:rsidRPr="00F43F22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Vujadin</w:t>
            </w:r>
            <w:r w:rsidRPr="00F43F22">
              <w:rPr>
                <w:i/>
                <w:sz w:val="22"/>
                <w:szCs w:val="22"/>
                <w:lang w:val="sr-Cyrl-CS"/>
              </w:rPr>
              <w:t>,</w:t>
            </w:r>
          </w:p>
          <w:p w:rsidR="00453811" w:rsidP="00453811" w:rsidRDefault="00453811" w14:paraId="4789D3BA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narodna pesma</w:t>
            </w:r>
          </w:p>
          <w:p w:rsidRPr="003549B4" w:rsidR="00453811" w:rsidP="00453811" w:rsidRDefault="00453811" w14:paraId="364B0712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 w:val="restart"/>
          </w:tcPr>
          <w:p w:rsidRPr="003549B4" w:rsidR="00453811" w:rsidP="00453811" w:rsidRDefault="00453811" w14:paraId="38A4CB42" wp14:textId="7777777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  <w:p w:rsidR="00453811" w:rsidP="00453811" w:rsidRDefault="00453811" w14:paraId="04F8B6BC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esma</w:t>
            </w:r>
          </w:p>
          <w:p w:rsidR="00453811" w:rsidP="00453811" w:rsidRDefault="00453811" w14:paraId="46F391E9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16F79508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</w:p>
          <w:p w:rsidR="00453811" w:rsidP="00453811" w:rsidRDefault="00453811" w14:paraId="2AC0853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Pr="00796086" w:rsidR="00453811" w:rsidP="00453811" w:rsidRDefault="00453811" w14:paraId="28AC1B28" wp14:textId="77777777">
            <w:pPr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9DE737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56D4ECC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6F719CA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</w:tcPr>
          <w:p w:rsidRPr="00A0425C" w:rsidR="00453811" w:rsidP="00453811" w:rsidRDefault="00453811" w14:paraId="35ECA7EB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 w:rsidRPr="00A0425C">
              <w:rPr>
                <w:sz w:val="20"/>
                <w:szCs w:val="20"/>
                <w:lang w:val="sr-Cyrl-RS"/>
              </w:rPr>
              <w:t>63.</w:t>
            </w:r>
          </w:p>
        </w:tc>
        <w:tc>
          <w:tcPr>
            <w:tcW w:w="1843" w:type="dxa"/>
          </w:tcPr>
          <w:p w:rsidRPr="00A83B6C" w:rsidR="00453811" w:rsidP="00453811" w:rsidRDefault="00453811" w14:paraId="61AC8E1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zražajno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čitanje</w:t>
            </w:r>
          </w:p>
          <w:p w:rsidRPr="00A83B6C" w:rsidR="00453811" w:rsidP="00453811" w:rsidRDefault="00453811" w14:paraId="7CB7E4D9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7E62752A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5822CD19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D47760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B151F27" wp14:textId="77777777">
        <w:trPr>
          <w:trHeight w:val="588"/>
        </w:trPr>
        <w:tc>
          <w:tcPr>
            <w:tcW w:w="959" w:type="dxa"/>
          </w:tcPr>
          <w:p w:rsidRPr="00A0425C" w:rsidR="00453811" w:rsidP="00453811" w:rsidRDefault="00453811" w14:paraId="34B29CB3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850" w:type="dxa"/>
          </w:tcPr>
          <w:p w:rsidRPr="00A0425C" w:rsidR="00453811" w:rsidP="00453811" w:rsidRDefault="00453811" w14:paraId="123D2C64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4.</w:t>
            </w:r>
          </w:p>
          <w:p w:rsidRPr="00A83B6C" w:rsidR="00453811" w:rsidP="00453811" w:rsidRDefault="00453811" w14:paraId="46541FEE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:rsidRPr="00A83B6C" w:rsidR="00453811" w:rsidP="00453811" w:rsidRDefault="00453811" w14:paraId="56E0C990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isanje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- </w:t>
            </w:r>
            <w:r>
              <w:rPr>
                <w:bCs/>
                <w:sz w:val="20"/>
                <w:szCs w:val="20"/>
                <w:lang w:val="sr-Cyrl-CS"/>
              </w:rPr>
              <w:t>pismo</w:t>
            </w:r>
          </w:p>
        </w:tc>
        <w:tc>
          <w:tcPr>
            <w:tcW w:w="2977" w:type="dxa"/>
          </w:tcPr>
          <w:p w:rsidRPr="00F83986" w:rsidR="00453811" w:rsidP="00453811" w:rsidRDefault="00453811" w14:paraId="7240533E" wp14:textId="77777777">
            <w:pPr>
              <w:pStyle w:val="Naslov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smo</w:t>
            </w:r>
            <w:r w:rsidRPr="00F8398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nepoznatom</w:t>
            </w:r>
            <w:r w:rsidRPr="00F8398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rugu</w:t>
            </w:r>
            <w:r w:rsidRPr="00F83986">
              <w:rPr>
                <w:i/>
                <w:sz w:val="22"/>
                <w:szCs w:val="22"/>
              </w:rPr>
              <w:t>/</w:t>
            </w:r>
            <w:r>
              <w:rPr>
                <w:i/>
                <w:sz w:val="22"/>
                <w:szCs w:val="22"/>
              </w:rPr>
              <w:t>drugarici</w:t>
            </w:r>
          </w:p>
          <w:p w:rsidRPr="00C229DA" w:rsidR="00453811" w:rsidP="00453811" w:rsidRDefault="00453811" w14:paraId="3D0A7634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611B67D7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mo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80AAAE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D7918DC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478989A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</w:tcPr>
          <w:p w:rsidRPr="00D102DB" w:rsidR="00453811" w:rsidP="00453811" w:rsidRDefault="00453811" w14:paraId="27A3011D" wp14:textId="77777777">
            <w:pPr>
              <w:pStyle w:val="Naslov3"/>
              <w:jc w:val="center"/>
              <w:rPr>
                <w:b/>
                <w:sz w:val="20"/>
                <w:szCs w:val="20"/>
                <w:lang w:val="sr-Cyrl-RS"/>
              </w:rPr>
            </w:pPr>
            <w:r w:rsidRPr="00D102DB">
              <w:rPr>
                <w:b/>
                <w:sz w:val="20"/>
                <w:szCs w:val="20"/>
                <w:lang w:val="sr-Cyrl-RS"/>
              </w:rPr>
              <w:t>65.</w:t>
            </w:r>
          </w:p>
        </w:tc>
        <w:tc>
          <w:tcPr>
            <w:tcW w:w="1843" w:type="dxa"/>
          </w:tcPr>
          <w:p w:rsidRPr="00A83B6C" w:rsidR="00453811" w:rsidP="00453811" w:rsidRDefault="00453811" w14:paraId="55910BE1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ripovedanje</w:t>
            </w:r>
          </w:p>
        </w:tc>
        <w:tc>
          <w:tcPr>
            <w:tcW w:w="2977" w:type="dxa"/>
          </w:tcPr>
          <w:p w:rsidRPr="003549B4" w:rsidR="00453811" w:rsidP="00453811" w:rsidRDefault="00453811" w14:paraId="46E1BEEE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vedanje o stvarnom događaju</w:t>
            </w:r>
          </w:p>
        </w:tc>
        <w:tc>
          <w:tcPr>
            <w:tcW w:w="1701" w:type="dxa"/>
          </w:tcPr>
          <w:p w:rsidRPr="003549B4" w:rsidR="00453811" w:rsidP="00453811" w:rsidRDefault="00453811" w14:paraId="038931FF" wp14:textId="77777777">
            <w:pPr>
              <w:pStyle w:val="Naslov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povedanje</w:t>
            </w:r>
          </w:p>
        </w:tc>
        <w:tc>
          <w:tcPr>
            <w:tcW w:w="1984" w:type="dxa"/>
            <w:vMerge w:val="restart"/>
          </w:tcPr>
          <w:p w:rsidR="00453811" w:rsidP="00453811" w:rsidRDefault="00453811" w14:paraId="615D263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  <w:p w:rsidRPr="003549B4" w:rsidR="00453811" w:rsidP="00453811" w:rsidRDefault="00453811" w14:paraId="017FEE5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CS"/>
              </w:rPr>
              <w:t>uočiti način pisanja višečlanih imena država i stanovnika država;</w:t>
            </w:r>
          </w:p>
          <w:p w:rsidRPr="00B1015E" w:rsidR="00453811" w:rsidP="00453811" w:rsidRDefault="00453811" w14:paraId="0F0C023E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CS"/>
              </w:rPr>
              <w:t>razlikova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pravn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d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eupravnog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a</w:t>
            </w:r>
            <w:r w:rsidRPr="00B1015E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služ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pravni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om</w:t>
            </w:r>
            <w:r w:rsidRPr="00B1015E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28A67A8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- čitat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3549B4">
              <w:rPr>
                <w:sz w:val="16"/>
                <w:szCs w:val="16"/>
              </w:rPr>
              <w:t xml:space="preserve"> 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;</w:t>
            </w:r>
          </w:p>
          <w:p w:rsidRPr="003549B4" w:rsidR="00453811" w:rsidP="00453811" w:rsidRDefault="00453811" w14:paraId="1E43D16D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 likova;</w:t>
            </w:r>
          </w:p>
          <w:p w:rsidRPr="003549B4" w:rsidR="00453811" w:rsidP="00453811" w:rsidRDefault="00453811" w14:paraId="63068F4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3549B4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3549B4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3549B4">
              <w:rPr>
                <w:sz w:val="16"/>
                <w:szCs w:val="16"/>
                <w:lang w:val="sr-Cyrl-CS"/>
              </w:rPr>
              <w:t xml:space="preserve">; </w:t>
            </w:r>
          </w:p>
          <w:p w:rsidRPr="003549B4" w:rsidR="00453811" w:rsidP="00453811" w:rsidRDefault="00453811" w14:paraId="7428BF6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  <w:lang w:val="sr-Cyrl-CS"/>
              </w:rPr>
              <w:t>pripovedat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varnom i nestvarnom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u</w:t>
            </w:r>
            <w:r w:rsidRPr="003549B4">
              <w:rPr>
                <w:sz w:val="16"/>
                <w:szCs w:val="16"/>
                <w:lang w:val="sr-Cyrl-CS"/>
              </w:rPr>
              <w:t>,</w:t>
            </w:r>
          </w:p>
          <w:p w:rsidRPr="000F5F9A" w:rsidR="00453811" w:rsidP="00453811" w:rsidRDefault="00453811" w14:paraId="453F29A2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sz w:val="16"/>
                <w:szCs w:val="16"/>
              </w:rPr>
              <w:t>postavlјat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tanja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vat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govore</w:t>
            </w:r>
            <w:r w:rsidRPr="003549B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</w:t>
            </w:r>
            <w:r>
              <w:rPr>
                <w:sz w:val="16"/>
                <w:szCs w:val="16"/>
              </w:rPr>
              <w:t>amostalno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voriti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ču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ma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nuđenom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žetom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u</w:t>
            </w:r>
          </w:p>
        </w:tc>
      </w:tr>
      <w:tr xmlns:wp14="http://schemas.microsoft.com/office/word/2010/wordml" w:rsidRPr="000F5F9A" w:rsidR="00453811" w:rsidTr="00453811" w14:paraId="0F81E3A5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67FB8598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</w:tcPr>
          <w:p w:rsidRPr="00D102DB" w:rsidR="00453811" w:rsidP="00453811" w:rsidRDefault="00453811" w14:paraId="63329FDB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6.</w:t>
            </w:r>
          </w:p>
        </w:tc>
        <w:tc>
          <w:tcPr>
            <w:tcW w:w="1843" w:type="dxa"/>
            <w:vMerge w:val="restart"/>
          </w:tcPr>
          <w:p w:rsidRPr="00A83B6C" w:rsidR="00453811" w:rsidP="00453811" w:rsidRDefault="00453811" w14:paraId="5FE46C25" wp14:textId="77777777">
            <w:pPr>
              <w:pStyle w:val="Tijeloteksta"/>
              <w:rPr>
                <w:b w:val="0"/>
                <w:bCs w:val="0"/>
                <w:sz w:val="16"/>
                <w:szCs w:val="16"/>
              </w:rPr>
            </w:pPr>
          </w:p>
          <w:p w:rsidRPr="00A83B6C" w:rsidR="00453811" w:rsidP="00453811" w:rsidRDefault="00453811" w14:paraId="28A5B856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kumentarni</w:t>
            </w:r>
            <w:r w:rsidRPr="00A83B6C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ilm</w:t>
            </w:r>
          </w:p>
        </w:tc>
        <w:tc>
          <w:tcPr>
            <w:tcW w:w="2977" w:type="dxa"/>
            <w:vMerge w:val="restart"/>
          </w:tcPr>
          <w:p w:rsidRPr="00F43F22" w:rsidR="00453811" w:rsidP="00453811" w:rsidRDefault="00453811" w14:paraId="662E2991" wp14:textId="77777777">
            <w:pPr>
              <w:pStyle w:val="Naslov1"/>
              <w:rPr>
                <w:sz w:val="16"/>
                <w:szCs w:val="16"/>
              </w:rPr>
            </w:pPr>
          </w:p>
          <w:p w:rsidRPr="00F43F22" w:rsidR="00453811" w:rsidP="00453811" w:rsidRDefault="00453811" w14:paraId="6FA059C8" wp14:textId="77777777">
            <w:pPr>
              <w:pStyle w:val="Naslov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z</w:t>
            </w:r>
            <w:r w:rsidRPr="00F43F2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rošlosti</w:t>
            </w:r>
            <w:r w:rsidRPr="00F43F2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rbije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6F6DCEE7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Pr="003549B4" w:rsidR="00453811" w:rsidP="00453811" w:rsidRDefault="00453811" w14:paraId="23C68485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bCs/>
                <w:sz w:val="16"/>
                <w:szCs w:val="16"/>
                <w:lang w:val="sr-Cyrl-CS"/>
              </w:rPr>
              <w:t>dokumentarni</w:t>
            </w:r>
            <w:r w:rsidRPr="00796086">
              <w:rPr>
                <w:bCs/>
                <w:sz w:val="16"/>
                <w:szCs w:val="16"/>
                <w:lang w:val="sr-Cyrl-CS"/>
              </w:rPr>
              <w:t xml:space="preserve"> </w:t>
            </w:r>
            <w:r>
              <w:rPr>
                <w:bCs/>
                <w:sz w:val="16"/>
                <w:szCs w:val="16"/>
                <w:lang w:val="sr-Cyrl-CS"/>
              </w:rPr>
              <w:t>film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38F6CF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2C77848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7F8C9B95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</w:tcPr>
          <w:p w:rsidRPr="00D102DB" w:rsidR="00453811" w:rsidP="00453811" w:rsidRDefault="00453811" w14:paraId="31D862D5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7.</w:t>
            </w:r>
          </w:p>
        </w:tc>
        <w:tc>
          <w:tcPr>
            <w:tcW w:w="1843" w:type="dxa"/>
            <w:vMerge/>
          </w:tcPr>
          <w:p w:rsidR="00453811" w:rsidP="00453811" w:rsidRDefault="00453811" w14:paraId="0E3612C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1428F0A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2050BD5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A22A52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71A78B9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10C69DB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850" w:type="dxa"/>
          </w:tcPr>
          <w:p w:rsidRPr="00D102DB" w:rsidR="00453811" w:rsidP="00453811" w:rsidRDefault="00453811" w14:paraId="7591DB1A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8.</w:t>
            </w:r>
          </w:p>
        </w:tc>
        <w:tc>
          <w:tcPr>
            <w:tcW w:w="1843" w:type="dxa"/>
          </w:tcPr>
          <w:p w:rsidRPr="00167C19" w:rsidR="00453811" w:rsidP="00453811" w:rsidRDefault="00453811" w14:paraId="3BBDEBD4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Velik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početno</w:t>
            </w:r>
            <w:r w:rsidRPr="00167C19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slovo</w:t>
            </w:r>
          </w:p>
          <w:p w:rsidR="00453811" w:rsidP="00453811" w:rsidRDefault="00453811" w14:paraId="45C09875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6140C4E6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bCs/>
                <w:sz w:val="20"/>
                <w:szCs w:val="20"/>
              </w:rPr>
              <w:t>Pisanje</w:t>
            </w:r>
            <w:r w:rsidRPr="00167C1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višečlanih</w:t>
            </w:r>
            <w:r w:rsidRPr="00167C1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mena</w:t>
            </w:r>
            <w:r>
              <w:rPr>
                <w:bCs/>
                <w:sz w:val="20"/>
                <w:szCs w:val="20"/>
                <w:lang w:val="sr-Cyrl-RS"/>
              </w:rPr>
              <w:t xml:space="preserve"> država i stanovnika država (obrada)</w:t>
            </w:r>
          </w:p>
        </w:tc>
        <w:tc>
          <w:tcPr>
            <w:tcW w:w="1701" w:type="dxa"/>
          </w:tcPr>
          <w:p w:rsidR="00453811" w:rsidP="00453811" w:rsidRDefault="00453811" w14:paraId="2197AB1A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eliko</w:t>
            </w:r>
            <w:r w:rsidRPr="00B1015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lovo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CDC65E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B832C9D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713E87FC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</w:tcPr>
          <w:p w:rsidRPr="00D102DB" w:rsidR="00453811" w:rsidP="00453811" w:rsidRDefault="00453811" w14:paraId="4EC48BDD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1843" w:type="dxa"/>
            <w:vMerge w:val="restart"/>
          </w:tcPr>
          <w:p w:rsidRPr="00A83B6C" w:rsidR="00453811" w:rsidP="00453811" w:rsidRDefault="00453811" w14:paraId="2D50532D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34FDCCF5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dnos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među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likovima</w:t>
            </w:r>
          </w:p>
          <w:p w:rsidRPr="00A83B6C" w:rsidR="00453811" w:rsidP="00453811" w:rsidRDefault="00453811" w14:paraId="26746B7D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2DE5CC16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zražajno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čitanje</w:t>
            </w:r>
          </w:p>
          <w:p w:rsidR="00453811" w:rsidP="00453811" w:rsidRDefault="00453811" w14:paraId="418800B0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01B449F2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Dramatizacija</w:t>
            </w:r>
          </w:p>
        </w:tc>
        <w:tc>
          <w:tcPr>
            <w:tcW w:w="2977" w:type="dxa"/>
            <w:vMerge w:val="restart"/>
          </w:tcPr>
          <w:p w:rsidRPr="003549B4" w:rsidR="00453811" w:rsidP="00453811" w:rsidRDefault="00453811" w14:paraId="20876B09" wp14:textId="77777777">
            <w:pPr>
              <w:pStyle w:val="Naslov1"/>
              <w:rPr>
                <w:sz w:val="22"/>
                <w:szCs w:val="22"/>
              </w:rPr>
            </w:pPr>
            <w:r w:rsidRPr="003549B4">
              <w:rPr>
                <w:sz w:val="22"/>
                <w:szCs w:val="22"/>
              </w:rPr>
              <w:t xml:space="preserve"> </w:t>
            </w:r>
          </w:p>
          <w:p w:rsidRPr="00F43F22" w:rsidR="00453811" w:rsidP="00453811" w:rsidRDefault="00453811" w14:paraId="56BEA24B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Zlatno</w:t>
            </w:r>
            <w:r w:rsidRPr="00F43F22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jagnje</w:t>
            </w:r>
            <w:r w:rsidRPr="00F43F22">
              <w:rPr>
                <w:i/>
                <w:sz w:val="22"/>
                <w:szCs w:val="22"/>
                <w:lang w:val="sr-Cyrl-CS"/>
              </w:rPr>
              <w:t>,</w:t>
            </w:r>
          </w:p>
          <w:p w:rsidRPr="003549B4" w:rsidR="00453811" w:rsidP="00453811" w:rsidRDefault="00453811" w14:paraId="03DC1809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vetlana Velmar-Janković</w:t>
            </w:r>
          </w:p>
        </w:tc>
        <w:tc>
          <w:tcPr>
            <w:tcW w:w="1701" w:type="dxa"/>
            <w:vMerge w:val="restart"/>
          </w:tcPr>
          <w:p w:rsidRPr="003549B4" w:rsidR="00453811" w:rsidP="00453811" w:rsidRDefault="00453811" w14:paraId="562855B0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453811" w:rsidP="00453811" w:rsidRDefault="00453811" w14:paraId="391E75DA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karakteristike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a</w:t>
            </w:r>
          </w:p>
          <w:p w:rsidR="00453811" w:rsidP="00453811" w:rsidRDefault="00453811" w14:paraId="7E7AB69A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38775929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0E0ED9E8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51303213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</w:p>
          <w:p w:rsidR="00453811" w:rsidP="00453811" w:rsidRDefault="00453811" w14:paraId="18A0C12E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Pr="003549B4" w:rsidR="00453811" w:rsidP="00453811" w:rsidRDefault="00453811" w14:paraId="5A4345F3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472CC08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3EE61FC" wp14:textId="77777777">
        <w:trPr>
          <w:trHeight w:val="588"/>
        </w:trPr>
        <w:tc>
          <w:tcPr>
            <w:tcW w:w="959" w:type="dxa"/>
          </w:tcPr>
          <w:p w:rsidRPr="00D102DB" w:rsidR="00453811" w:rsidP="00453811" w:rsidRDefault="00453811" w14:paraId="3150E67E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</w:tcPr>
          <w:p w:rsidRPr="00D102DB" w:rsidR="00453811" w:rsidP="00453811" w:rsidRDefault="00453811" w14:paraId="40B8C058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1843" w:type="dxa"/>
            <w:vMerge/>
          </w:tcPr>
          <w:p w:rsidR="00453811" w:rsidP="00453811" w:rsidRDefault="00453811" w14:paraId="3675C73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7277ECC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71AE6454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43136B9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B698E1D" wp14:textId="77777777">
        <w:trPr>
          <w:trHeight w:val="588"/>
        </w:trPr>
        <w:tc>
          <w:tcPr>
            <w:tcW w:w="959" w:type="dxa"/>
          </w:tcPr>
          <w:p w:rsidR="00453811" w:rsidP="00453811" w:rsidRDefault="00453811" w14:paraId="1ED871AD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</w:tcPr>
          <w:p w:rsidR="00453811" w:rsidP="00453811" w:rsidRDefault="00453811" w14:paraId="2BA4F9E9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1843" w:type="dxa"/>
            <w:vMerge/>
          </w:tcPr>
          <w:p w:rsidR="00453811" w:rsidP="00453811" w:rsidRDefault="00453811" w14:paraId="2135056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00ECADE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6046130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70A21A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3FFC2F0" wp14:textId="77777777">
        <w:trPr>
          <w:trHeight w:val="588"/>
        </w:trPr>
        <w:tc>
          <w:tcPr>
            <w:tcW w:w="959" w:type="dxa"/>
          </w:tcPr>
          <w:p w:rsidR="00453811" w:rsidP="00453811" w:rsidRDefault="00453811" w14:paraId="48FBBF4B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850" w:type="dxa"/>
          </w:tcPr>
          <w:p w:rsidR="00453811" w:rsidP="00453811" w:rsidRDefault="00453811" w14:paraId="6CCF2CA0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2.</w:t>
            </w:r>
          </w:p>
        </w:tc>
        <w:tc>
          <w:tcPr>
            <w:tcW w:w="1843" w:type="dxa"/>
          </w:tcPr>
          <w:p w:rsidRPr="00A83B6C" w:rsidR="00453811" w:rsidP="00453811" w:rsidRDefault="00453811" w14:paraId="6E52D402" wp14:textId="77777777">
            <w:pPr>
              <w:rPr>
                <w:sz w:val="16"/>
                <w:szCs w:val="16"/>
                <w:lang w:val="sr-Cyrl-CS"/>
              </w:rPr>
            </w:pPr>
          </w:p>
          <w:p w:rsidRPr="00A83B6C" w:rsidR="00453811" w:rsidP="00453811" w:rsidRDefault="00453811" w14:paraId="6D7C1C37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Upravn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eupravn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vor</w:t>
            </w:r>
          </w:p>
        </w:tc>
        <w:tc>
          <w:tcPr>
            <w:tcW w:w="2977" w:type="dxa"/>
          </w:tcPr>
          <w:p w:rsidRPr="00796086" w:rsidR="00453811" w:rsidP="00453811" w:rsidRDefault="00453811" w14:paraId="0F516707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Pr="00A82EBF" w:rsidR="00453811" w:rsidP="00453811" w:rsidRDefault="00453811" w14:paraId="6CD797BA" wp14:textId="77777777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>Upravni</w:t>
            </w:r>
            <w:r w:rsidRPr="0079608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govor</w:t>
            </w:r>
            <w:r>
              <w:rPr>
                <w:sz w:val="22"/>
                <w:szCs w:val="22"/>
                <w:lang w:val="sr-Cyrl-RS"/>
              </w:rPr>
              <w:t xml:space="preserve"> (obrada)</w:t>
            </w:r>
          </w:p>
        </w:tc>
        <w:tc>
          <w:tcPr>
            <w:tcW w:w="1701" w:type="dxa"/>
          </w:tcPr>
          <w:p w:rsidRPr="00796086" w:rsidR="00453811" w:rsidP="00453811" w:rsidRDefault="00453811" w14:paraId="6313D4C8" wp14:textId="77777777">
            <w:pPr>
              <w:pStyle w:val="Naslov6"/>
              <w:rPr>
                <w:sz w:val="16"/>
                <w:szCs w:val="16"/>
              </w:rPr>
            </w:pPr>
          </w:p>
          <w:p w:rsidRPr="00796086" w:rsidR="00453811" w:rsidP="00453811" w:rsidRDefault="00453811" w14:paraId="2C861F8D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upravni </w:t>
            </w:r>
            <w:r w:rsidRPr="0079608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83D976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4381F49" wp14:textId="77777777">
        <w:trPr>
          <w:trHeight w:val="690"/>
        </w:trPr>
        <w:tc>
          <w:tcPr>
            <w:tcW w:w="959" w:type="dxa"/>
            <w:tcBorders>
              <w:bottom w:val="single" w:color="auto" w:sz="4" w:space="0"/>
            </w:tcBorders>
          </w:tcPr>
          <w:p w:rsidR="00453811" w:rsidP="00453811" w:rsidRDefault="00453811" w14:paraId="63032CB6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50" w:type="dxa"/>
            <w:tcBorders>
              <w:bottom w:val="single" w:color="auto" w:sz="4" w:space="0"/>
            </w:tcBorders>
          </w:tcPr>
          <w:p w:rsidR="00453811" w:rsidP="00453811" w:rsidRDefault="00453811" w14:paraId="68437D69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3.</w:t>
            </w:r>
          </w:p>
        </w:tc>
        <w:tc>
          <w:tcPr>
            <w:tcW w:w="1843" w:type="dxa"/>
            <w:tcBorders>
              <w:bottom w:val="single" w:color="auto" w:sz="4" w:space="0"/>
            </w:tcBorders>
          </w:tcPr>
          <w:p w:rsidRPr="00A83B6C" w:rsidR="00453811" w:rsidP="00453811" w:rsidRDefault="00453811" w14:paraId="2C821F3A" wp14:textId="77777777">
            <w:pPr>
              <w:rPr>
                <w:color w:val="9900CC"/>
                <w:sz w:val="20"/>
                <w:szCs w:val="20"/>
                <w:lang w:val="sr-Cyrl-CS"/>
              </w:rPr>
            </w:pPr>
          </w:p>
          <w:p w:rsidRPr="00A83B6C" w:rsidR="00453811" w:rsidP="00453811" w:rsidRDefault="00453811" w14:paraId="23F8CA3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njiževne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ste</w:t>
            </w:r>
          </w:p>
        </w:tc>
        <w:tc>
          <w:tcPr>
            <w:tcW w:w="2977" w:type="dxa"/>
            <w:vMerge w:val="restart"/>
            <w:tcBorders>
              <w:bottom w:val="single" w:color="auto" w:sz="4" w:space="0"/>
            </w:tcBorders>
          </w:tcPr>
          <w:p w:rsidRPr="00F43F22" w:rsidR="00453811" w:rsidP="00453811" w:rsidRDefault="00453811" w14:paraId="118136F6" wp14:textId="77777777">
            <w:pPr>
              <w:rPr>
                <w:sz w:val="16"/>
                <w:szCs w:val="16"/>
                <w:lang w:val="sr-Cyrl-CS"/>
              </w:rPr>
            </w:pPr>
          </w:p>
          <w:p w:rsidR="00453811" w:rsidP="00453811" w:rsidRDefault="00453811" w14:paraId="3E00B21F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Najbolјe zadužbine,</w:t>
            </w:r>
          </w:p>
          <w:p w:rsidRPr="004D35BB" w:rsidR="00453811" w:rsidP="00453811" w:rsidRDefault="00453811" w14:paraId="65E9A00B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narodna priča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="00453811" w:rsidP="00453811" w:rsidRDefault="00453811" w14:paraId="3A6CA74B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Pr="00796086" w:rsidR="00453811" w:rsidP="00453811" w:rsidRDefault="00453811" w14:paraId="4C75FA2F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narodna</w:t>
            </w:r>
            <w:r w:rsidRPr="00796086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ča</w:t>
            </w:r>
          </w:p>
        </w:tc>
        <w:tc>
          <w:tcPr>
            <w:tcW w:w="1984" w:type="dxa"/>
            <w:vMerge/>
            <w:tcBorders>
              <w:bottom w:val="single" w:color="auto" w:sz="4" w:space="0"/>
            </w:tcBorders>
          </w:tcPr>
          <w:p w:rsidRPr="000F5F9A" w:rsidR="00453811" w:rsidP="00453811" w:rsidRDefault="00453811" w14:paraId="46FE412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07729A0" wp14:textId="77777777">
        <w:trPr>
          <w:trHeight w:val="588"/>
        </w:trPr>
        <w:tc>
          <w:tcPr>
            <w:tcW w:w="959" w:type="dxa"/>
          </w:tcPr>
          <w:p w:rsidR="00453811" w:rsidP="00453811" w:rsidRDefault="00453811" w14:paraId="26446ED7" wp14:textId="77777777">
            <w:pPr>
              <w:pStyle w:val="Naslov3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850" w:type="dxa"/>
          </w:tcPr>
          <w:p w:rsidR="00453811" w:rsidP="00453811" w:rsidRDefault="00453811" w14:paraId="0F856EB8" wp14:textId="77777777">
            <w:pPr>
              <w:pStyle w:val="Naslov3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4.</w:t>
            </w:r>
          </w:p>
        </w:tc>
        <w:tc>
          <w:tcPr>
            <w:tcW w:w="1843" w:type="dxa"/>
          </w:tcPr>
          <w:p w:rsidRPr="00A83B6C" w:rsidR="00453811" w:rsidP="00453811" w:rsidRDefault="00453811" w14:paraId="3B39C0BB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Izražajno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čitanje</w:t>
            </w:r>
          </w:p>
          <w:p w:rsidR="00453811" w:rsidP="00453811" w:rsidRDefault="00453811" w14:paraId="76F7E902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1A64B853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0CD1C26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</w:p>
          <w:p w:rsidR="00453811" w:rsidP="00453811" w:rsidRDefault="00453811" w14:paraId="59A85A5A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="00453811" w:rsidP="00453811" w:rsidRDefault="00453811" w14:paraId="670EA63D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2C5B2D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19098BA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7EA636F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.</w:t>
            </w:r>
          </w:p>
        </w:tc>
        <w:tc>
          <w:tcPr>
            <w:tcW w:w="850" w:type="dxa"/>
          </w:tcPr>
          <w:p w:rsidRPr="00A83B6C" w:rsidR="00453811" w:rsidP="00453811" w:rsidRDefault="00453811" w14:paraId="6180D0D2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5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11698C1C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</w:rPr>
              <w:t>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or</w:t>
            </w:r>
          </w:p>
        </w:tc>
        <w:tc>
          <w:tcPr>
            <w:tcW w:w="2977" w:type="dxa"/>
          </w:tcPr>
          <w:p w:rsidRPr="00A82EBF" w:rsidR="00453811" w:rsidP="00453811" w:rsidRDefault="00453811" w14:paraId="3EF546D3" wp14:textId="77777777">
            <w:pPr>
              <w:pStyle w:val="Naslov1"/>
              <w:rPr>
                <w:color w:val="9900CC"/>
                <w:sz w:val="16"/>
                <w:szCs w:val="16"/>
                <w:lang w:val="sr-Cyrl-RS"/>
              </w:rPr>
            </w:pPr>
            <w:r>
              <w:rPr>
                <w:sz w:val="20"/>
                <w:szCs w:val="20"/>
              </w:rPr>
              <w:t>Ne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or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obrada)</w:t>
            </w:r>
          </w:p>
        </w:tc>
        <w:tc>
          <w:tcPr>
            <w:tcW w:w="1701" w:type="dxa"/>
          </w:tcPr>
          <w:p w:rsidRPr="000F5F9A" w:rsidR="00453811" w:rsidP="00453811" w:rsidRDefault="00453811" w14:paraId="4CDA29E8" wp14:textId="77777777">
            <w:pPr>
              <w:pStyle w:val="Naslov6"/>
              <w:rPr>
                <w:color w:val="9900CC"/>
                <w:sz w:val="24"/>
              </w:rPr>
            </w:pPr>
            <w:r>
              <w:rPr>
                <w:sz w:val="16"/>
                <w:szCs w:val="16"/>
              </w:rPr>
              <w:t>neuprav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ovor</w:t>
            </w:r>
          </w:p>
        </w:tc>
        <w:tc>
          <w:tcPr>
            <w:tcW w:w="1984" w:type="dxa"/>
            <w:vMerge w:val="restart"/>
          </w:tcPr>
          <w:p w:rsidR="00453811" w:rsidP="00453811" w:rsidRDefault="00453811" w14:paraId="7829CC3B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4117FEEC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anje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dev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zveden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stit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e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 w:rsidRPr="00B1015E">
              <w:rPr>
                <w:sz w:val="16"/>
                <w:szCs w:val="16"/>
              </w:rPr>
              <w:t xml:space="preserve"> </w:t>
            </w:r>
          </w:p>
          <w:p w:rsidR="00453811" w:rsidP="00453811" w:rsidRDefault="00453811" w14:paraId="0547989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B1015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o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e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in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epozn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manjenic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većanic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blik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a</w:t>
            </w:r>
            <w:r w:rsidRPr="008105F1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praviln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is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ć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manjenicama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većanicama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6D85FE4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3549B4">
              <w:rPr>
                <w:sz w:val="16"/>
                <w:szCs w:val="16"/>
              </w:rPr>
              <w:t xml:space="preserve"> 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;</w:t>
            </w:r>
          </w:p>
          <w:p w:rsidRPr="003549B4" w:rsidR="00453811" w:rsidP="00453811" w:rsidRDefault="00453811" w14:paraId="23A8E0C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 likova;</w:t>
            </w:r>
          </w:p>
          <w:p w:rsidRPr="003549B4" w:rsidR="00453811" w:rsidP="00453811" w:rsidRDefault="00453811" w14:paraId="158FB06F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3549B4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3549B4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3549B4">
              <w:rPr>
                <w:sz w:val="16"/>
                <w:szCs w:val="16"/>
                <w:lang w:val="sr-Cyrl-CS"/>
              </w:rPr>
              <w:t xml:space="preserve">; </w:t>
            </w:r>
          </w:p>
          <w:p w:rsidRPr="003549B4" w:rsidR="00453811" w:rsidP="00453811" w:rsidRDefault="00453811" w14:paraId="34BB5BB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spravlјati o nekom problemu;</w:t>
            </w:r>
          </w:p>
          <w:p w:rsidRPr="00D54BCD" w:rsidR="00453811" w:rsidP="00453811" w:rsidRDefault="00453811" w14:paraId="3133D70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postavlјati pitanja i davati </w:t>
            </w:r>
            <w:r>
              <w:rPr>
                <w:sz w:val="16"/>
                <w:szCs w:val="16"/>
              </w:rPr>
              <w:lastRenderedPageBreak/>
              <w:t>odgovore</w:t>
            </w:r>
            <w:r>
              <w:rPr>
                <w:sz w:val="16"/>
                <w:szCs w:val="16"/>
                <w:lang w:val="sr-Cyrl-CS"/>
              </w:rPr>
              <w:t>;</w:t>
            </w:r>
            <w:r w:rsidRPr="003549B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>
              <w:rPr>
                <w:sz w:val="16"/>
                <w:szCs w:val="16"/>
              </w:rPr>
              <w:t>amostalno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voriti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iču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ema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nuđenom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žetom</w:t>
            </w:r>
            <w:r w:rsidRPr="007B7C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u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50BDB61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odgle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kumentarn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fil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voj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ud</w:t>
            </w:r>
            <w:r w:rsidRPr="008105F1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4576995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iho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imuj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paz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rita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esmi;</w:t>
            </w:r>
          </w:p>
          <w:p w:rsidR="00453811" w:rsidP="00453811" w:rsidRDefault="00453811" w14:paraId="1B09EDBD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pročitati  lektiru i voditi dnevnik čitanja;</w:t>
            </w:r>
          </w:p>
          <w:p w:rsidR="00453811" w:rsidP="00453811" w:rsidRDefault="00453811" w14:paraId="289ADF44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nać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ražen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datak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ečjoj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enciklopedi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lužeć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egistro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azbučnim</w:t>
            </w:r>
            <w:r w:rsidRPr="00B1015E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abecednim</w:t>
            </w:r>
            <w:r w:rsidRPr="00B1015E">
              <w:rPr>
                <w:sz w:val="16"/>
                <w:szCs w:val="16"/>
                <w:lang w:val="sr-Cyrl-CS"/>
              </w:rPr>
              <w:t xml:space="preserve">) </w:t>
            </w:r>
            <w:r>
              <w:rPr>
                <w:sz w:val="16"/>
                <w:szCs w:val="16"/>
                <w:lang w:val="sr-Cyrl-CS"/>
              </w:rPr>
              <w:t>redom;</w:t>
            </w:r>
          </w:p>
          <w:p w:rsidR="00453811" w:rsidP="00453811" w:rsidRDefault="00453811" w14:paraId="38329AAD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doći  do podataka  putem inerneta;</w:t>
            </w:r>
          </w:p>
          <w:p w:rsidR="00453811" w:rsidP="00453811" w:rsidRDefault="00453811" w14:paraId="7DEB5E98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primenjivati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stečena </w:t>
            </w:r>
            <w:r>
              <w:rPr>
                <w:color w:val="000000"/>
                <w:sz w:val="16"/>
                <w:szCs w:val="16"/>
              </w:rPr>
              <w:t>znanja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štine</w:t>
            </w:r>
          </w:p>
          <w:p w:rsidRPr="000F5F9A" w:rsidR="00453811" w:rsidP="00453811" w:rsidRDefault="00453811" w14:paraId="1E0D237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7694BC2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53EA948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19.</w:t>
            </w:r>
          </w:p>
        </w:tc>
        <w:tc>
          <w:tcPr>
            <w:tcW w:w="850" w:type="dxa"/>
          </w:tcPr>
          <w:p w:rsidRPr="00A83B6C" w:rsidR="00453811" w:rsidP="00453811" w:rsidRDefault="00453811" w14:paraId="294D604A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6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54E0CB2A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</w:rPr>
              <w:t>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or</w:t>
            </w:r>
          </w:p>
        </w:tc>
        <w:tc>
          <w:tcPr>
            <w:tcW w:w="2977" w:type="dxa"/>
          </w:tcPr>
          <w:p w:rsidRPr="00A82EBF" w:rsidR="00453811" w:rsidP="00453811" w:rsidRDefault="00453811" w14:paraId="10CEF5F5" wp14:textId="77777777">
            <w:pPr>
              <w:pStyle w:val="Naslov1"/>
              <w:rPr>
                <w:color w:val="9900CC"/>
                <w:sz w:val="16"/>
                <w:szCs w:val="16"/>
                <w:lang w:val="sr-Cyrl-RS"/>
              </w:rPr>
            </w:pPr>
            <w:r>
              <w:rPr>
                <w:sz w:val="20"/>
                <w:szCs w:val="20"/>
              </w:rPr>
              <w:t>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upravni</w:t>
            </w:r>
            <w:r w:rsidRPr="00167C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or</w:t>
            </w:r>
            <w:r>
              <w:rPr>
                <w:sz w:val="20"/>
                <w:szCs w:val="20"/>
                <w:lang w:val="sr-Cyrl-RS"/>
              </w:rPr>
              <w:t xml:space="preserve"> (ViP)</w:t>
            </w:r>
          </w:p>
        </w:tc>
        <w:tc>
          <w:tcPr>
            <w:tcW w:w="1701" w:type="dxa"/>
          </w:tcPr>
          <w:p w:rsidRPr="000F5F9A" w:rsidR="00453811" w:rsidP="00453811" w:rsidRDefault="00453811" w14:paraId="5C02F71D" wp14:textId="77777777">
            <w:pPr>
              <w:pStyle w:val="Naslov6"/>
              <w:rPr>
                <w:color w:val="9900CC"/>
                <w:sz w:val="24"/>
              </w:rPr>
            </w:pPr>
            <w:r>
              <w:rPr>
                <w:sz w:val="16"/>
                <w:szCs w:val="16"/>
              </w:rPr>
              <w:t>uprav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uprav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ovor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6BD86A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C5E07CC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7D74278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</w:tcPr>
          <w:p w:rsidRPr="00A83B6C" w:rsidR="00453811" w:rsidP="00453811" w:rsidRDefault="00453811" w14:paraId="16EE2B24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7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7E53593C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Književne</w:t>
            </w:r>
            <w:r w:rsidRPr="00A83B6C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vrste</w:t>
            </w:r>
          </w:p>
        </w:tc>
        <w:tc>
          <w:tcPr>
            <w:tcW w:w="2977" w:type="dxa"/>
          </w:tcPr>
          <w:p w:rsidRPr="0013620C" w:rsidR="00453811" w:rsidP="00453811" w:rsidRDefault="00453811" w14:paraId="60B04A48" wp14:textId="77777777">
            <w:pPr>
              <w:rPr>
                <w:i/>
                <w:lang w:val="sr-Cyrl-CS"/>
              </w:rPr>
            </w:pPr>
            <w:r>
              <w:rPr>
                <w:i/>
                <w:lang w:val="sr-Cyrl-CS"/>
              </w:rPr>
              <w:t>Šalјive</w:t>
            </w:r>
            <w:r w:rsidRPr="0013620C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vesti</w:t>
            </w:r>
          </w:p>
        </w:tc>
        <w:tc>
          <w:tcPr>
            <w:tcW w:w="1701" w:type="dxa"/>
          </w:tcPr>
          <w:p w:rsidRPr="00384CB3" w:rsidR="00453811" w:rsidP="00453811" w:rsidRDefault="00453811" w14:paraId="450DE7CD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vest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92CE51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D9B3FA0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7B8BE229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</w:tcPr>
          <w:p w:rsidRPr="00A83B6C" w:rsidR="00453811" w:rsidP="00453811" w:rsidRDefault="00453811" w14:paraId="535FA4CA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8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3ECA393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Samostalno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nje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če</w:t>
            </w:r>
          </w:p>
          <w:p w:rsidRPr="00A83B6C" w:rsidR="00453811" w:rsidP="00453811" w:rsidRDefault="00453811" w14:paraId="45C3DCF2" wp14:textId="77777777">
            <w:pPr>
              <w:rPr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13620C" w:rsidR="00453811" w:rsidP="00453811" w:rsidRDefault="00453811" w14:paraId="713F0B42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Šala</w:t>
            </w:r>
          </w:p>
        </w:tc>
        <w:tc>
          <w:tcPr>
            <w:tcW w:w="1701" w:type="dxa"/>
          </w:tcPr>
          <w:p w:rsidRPr="00754620" w:rsidR="00453811" w:rsidP="00453811" w:rsidRDefault="00453811" w14:paraId="3BECBB9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sastav</w:t>
            </w:r>
            <w:r w:rsidRPr="00F43F22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događaj</w:t>
            </w:r>
            <w:r w:rsidRPr="00F43F22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liko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62D34F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615AC30" wp14:textId="77777777">
        <w:trPr>
          <w:trHeight w:val="706"/>
        </w:trPr>
        <w:tc>
          <w:tcPr>
            <w:tcW w:w="959" w:type="dxa"/>
          </w:tcPr>
          <w:p w:rsidRPr="00A82EBF" w:rsidR="00453811" w:rsidP="00453811" w:rsidRDefault="00453811" w14:paraId="579AE56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</w:tcPr>
          <w:p w:rsidRPr="00A83B6C" w:rsidR="00453811" w:rsidP="00453811" w:rsidRDefault="00453811" w14:paraId="62078AEA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hr-HR"/>
              </w:rPr>
              <w:t>9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72C6EC85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dnos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kovima</w:t>
            </w:r>
          </w:p>
          <w:p w:rsidRPr="00A83B6C" w:rsidR="00453811" w:rsidP="00453811" w:rsidRDefault="00453811" w14:paraId="6A270B90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1F6C9E98" wp14:textId="77777777">
            <w:pPr>
              <w:rPr>
                <w:i/>
                <w:sz w:val="22"/>
                <w:szCs w:val="22"/>
                <w:lang w:val="sr-Cyrl-CS"/>
              </w:rPr>
            </w:pPr>
          </w:p>
          <w:p w:rsidRPr="003549B4" w:rsidR="00453811" w:rsidP="00453811" w:rsidRDefault="00453811" w14:paraId="7C04C801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Otac</w:t>
            </w:r>
            <w:r w:rsidRPr="003549B4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svira</w:t>
            </w:r>
            <w:r w:rsidRPr="003549B4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violinu</w:t>
            </w:r>
            <w:r w:rsidRPr="003549B4">
              <w:rPr>
                <w:sz w:val="22"/>
                <w:szCs w:val="22"/>
                <w:lang w:val="sr-Cyrl-CS"/>
              </w:rPr>
              <w:t>,</w:t>
            </w:r>
          </w:p>
          <w:p w:rsidRPr="003549B4" w:rsidR="00453811" w:rsidP="00453811" w:rsidRDefault="00453811" w14:paraId="4171B8E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Vesna</w:t>
            </w:r>
            <w:r w:rsidRPr="003549B4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Vidojević</w:t>
            </w:r>
            <w:r w:rsidRPr="003549B4">
              <w:rPr>
                <w:sz w:val="22"/>
                <w:szCs w:val="22"/>
                <w:lang w:val="sr-Cyrl-CS"/>
              </w:rPr>
              <w:t>-</w:t>
            </w:r>
            <w:r>
              <w:rPr>
                <w:sz w:val="22"/>
                <w:szCs w:val="22"/>
                <w:lang w:val="sr-Cyrl-CS"/>
              </w:rPr>
              <w:t>Gajović</w:t>
            </w:r>
          </w:p>
          <w:p w:rsidRPr="003549B4" w:rsidR="00453811" w:rsidP="00453811" w:rsidRDefault="00453811" w14:paraId="115C1B2A" wp14:textId="77777777">
            <w:pPr>
              <w:rPr>
                <w:sz w:val="22"/>
                <w:szCs w:val="22"/>
                <w:lang w:val="sr-Cyrl-CS"/>
              </w:rPr>
            </w:pPr>
          </w:p>
          <w:p w:rsidRPr="003549B4" w:rsidR="00453811" w:rsidP="00453811" w:rsidRDefault="00453811" w14:paraId="6D05CB64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2BD07051" wp14:textId="77777777">
            <w:pPr>
              <w:pStyle w:val="Naslov6"/>
              <w:rPr>
                <w:color w:val="9900CC"/>
                <w:sz w:val="16"/>
                <w:szCs w:val="16"/>
              </w:rPr>
            </w:pPr>
          </w:p>
          <w:p w:rsidR="00453811" w:rsidP="00453811" w:rsidRDefault="00453811" w14:paraId="652515F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karakteristike</w:t>
            </w:r>
            <w:r w:rsidRPr="003549B4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a</w:t>
            </w:r>
          </w:p>
          <w:p w:rsidRPr="00D54BCD" w:rsidR="00453811" w:rsidP="00453811" w:rsidRDefault="00453811" w14:paraId="3621239F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FD5FA5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95EB9C8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5145AC7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0.</w:t>
            </w:r>
          </w:p>
        </w:tc>
        <w:tc>
          <w:tcPr>
            <w:tcW w:w="850" w:type="dxa"/>
          </w:tcPr>
          <w:p w:rsidRPr="00A83B6C" w:rsidR="00453811" w:rsidP="00453811" w:rsidRDefault="00453811" w14:paraId="542837AE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  <w:lang w:val="hr-HR"/>
              </w:rPr>
              <w:t>80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="00453811" w:rsidP="00453811" w:rsidRDefault="00453811" w14:paraId="48BCBDCD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217B0238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04F1B734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rečenič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intonacija</w:t>
            </w:r>
            <w:r w:rsidRPr="00B1015E">
              <w:rPr>
                <w:sz w:val="16"/>
                <w:szCs w:val="16"/>
              </w:rPr>
              <w:t xml:space="preserve">, </w:t>
            </w:r>
          </w:p>
          <w:p w:rsidR="00453811" w:rsidP="00453811" w:rsidRDefault="00453811" w14:paraId="611EEF89" wp14:textId="777777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čenični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</w:rPr>
              <w:t>naglasak</w:t>
            </w:r>
          </w:p>
          <w:p w:rsidRPr="00E447DD" w:rsidR="00453811" w:rsidP="00453811" w:rsidRDefault="00453811" w14:paraId="202FEFD9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5F814D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B0C3025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7B775BD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1.</w:t>
            </w:r>
          </w:p>
        </w:tc>
        <w:tc>
          <w:tcPr>
            <w:tcW w:w="850" w:type="dxa"/>
          </w:tcPr>
          <w:p w:rsidRPr="00A83B6C" w:rsidR="00453811" w:rsidP="00453811" w:rsidRDefault="00453811" w14:paraId="06153D9F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 </w:t>
            </w:r>
            <w:r>
              <w:rPr>
                <w:sz w:val="22"/>
                <w:szCs w:val="22"/>
                <w:lang w:val="hr-HR"/>
              </w:rPr>
              <w:t>81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692A1E4D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je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vojnih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deva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vedenih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titih</w:t>
            </w:r>
            <w:r w:rsidRPr="00A83B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ena</w:t>
            </w:r>
            <w:r w:rsidRPr="00A83B6C">
              <w:rPr>
                <w:sz w:val="20"/>
                <w:szCs w:val="20"/>
              </w:rPr>
              <w:t xml:space="preserve"> </w:t>
            </w:r>
          </w:p>
          <w:p w:rsidRPr="00A83B6C" w:rsidR="00453811" w:rsidP="00453811" w:rsidRDefault="00453811" w14:paraId="750909A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Umanjenice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većanice</w:t>
            </w:r>
          </w:p>
        </w:tc>
        <w:tc>
          <w:tcPr>
            <w:tcW w:w="2977" w:type="dxa"/>
          </w:tcPr>
          <w:p w:rsidR="00453811" w:rsidP="00453811" w:rsidRDefault="00453811" w14:paraId="69596ACF" wp14:textId="77777777">
            <w:pPr>
              <w:rPr>
                <w:sz w:val="22"/>
                <w:szCs w:val="22"/>
                <w:lang w:val="sr-Cyrl-CS"/>
              </w:rPr>
            </w:pPr>
          </w:p>
          <w:p w:rsidRPr="0013620C" w:rsidR="00453811" w:rsidP="00453811" w:rsidRDefault="00453811" w14:paraId="1419108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Pisanje</w:t>
            </w:r>
            <w:r w:rsidRPr="00C71F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svojnih</w:t>
            </w:r>
            <w:r w:rsidRPr="00C71F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deva</w:t>
            </w:r>
            <w:r>
              <w:rPr>
                <w:sz w:val="22"/>
                <w:szCs w:val="22"/>
                <w:lang w:val="sr-Cyrl-CS"/>
              </w:rPr>
              <w:t>;</w:t>
            </w:r>
          </w:p>
          <w:p w:rsidR="00453811" w:rsidP="00453811" w:rsidRDefault="00453811" w14:paraId="12116FDA" wp14:textId="77777777">
            <w:pPr>
              <w:rPr>
                <w:sz w:val="22"/>
                <w:szCs w:val="22"/>
                <w:lang w:val="sr-Cyrl-CS"/>
              </w:rPr>
            </w:pPr>
          </w:p>
          <w:p w:rsidRPr="0013620C" w:rsidR="00453811" w:rsidP="00453811" w:rsidRDefault="00453811" w14:paraId="6278477C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Umanjenice</w:t>
            </w:r>
            <w:r w:rsidRPr="0013620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Pr="0013620C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uvećanice</w:t>
            </w:r>
          </w:p>
        </w:tc>
        <w:tc>
          <w:tcPr>
            <w:tcW w:w="1701" w:type="dxa"/>
          </w:tcPr>
          <w:p w:rsidR="00453811" w:rsidP="00453811" w:rsidRDefault="00453811" w14:paraId="719ECEC9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31F747EC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devai izveden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stitih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mena</w:t>
            </w:r>
            <w:r w:rsidRPr="00B101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</w:t>
            </w:r>
            <w:r w:rsidRPr="00B1015E">
              <w:rPr>
                <w:sz w:val="16"/>
                <w:szCs w:val="16"/>
              </w:rPr>
              <w:t xml:space="preserve"> </w:t>
            </w:r>
          </w:p>
          <w:p w:rsidRPr="00C71F5E" w:rsidR="00453811" w:rsidP="00453811" w:rsidRDefault="00453811" w14:paraId="10678612" wp14:textId="77777777">
            <w:pPr>
              <w:pStyle w:val="Naslov6"/>
              <w:rPr>
                <w:sz w:val="16"/>
                <w:szCs w:val="16"/>
              </w:rPr>
            </w:pPr>
            <w:r w:rsidRPr="00B1015E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o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ev</w:t>
            </w:r>
            <w:r w:rsidRPr="00B1015E">
              <w:rPr>
                <w:sz w:val="16"/>
                <w:szCs w:val="16"/>
              </w:rPr>
              <w:t>, -</w:t>
            </w:r>
            <w:r>
              <w:rPr>
                <w:sz w:val="16"/>
                <w:szCs w:val="16"/>
              </w:rPr>
              <w:t>in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07B23F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4190CE9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66DCA5C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1.</w:t>
            </w:r>
          </w:p>
        </w:tc>
        <w:tc>
          <w:tcPr>
            <w:tcW w:w="850" w:type="dxa"/>
          </w:tcPr>
          <w:p w:rsidRPr="00A83B6C" w:rsidR="00453811" w:rsidP="00453811" w:rsidRDefault="00453811" w14:paraId="27B8F768" wp14:textId="77777777">
            <w:pPr>
              <w:pStyle w:val="Naslov3"/>
              <w:rPr>
                <w:sz w:val="22"/>
                <w:szCs w:val="22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</w:p>
          <w:p w:rsidRPr="00A83B6C" w:rsidR="00453811" w:rsidP="00453811" w:rsidRDefault="00453811" w14:paraId="72919B41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</w:rPr>
              <w:t xml:space="preserve">  </w:t>
            </w:r>
            <w:r w:rsidRPr="00A83B6C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82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  <w:p w:rsidRPr="00A83B6C" w:rsidR="00453811" w:rsidP="00453811" w:rsidRDefault="00453811" w14:paraId="5CF9F362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 w:rsidRPr="00A83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Pr="00A83B6C" w:rsidR="00453811" w:rsidP="00453811" w:rsidRDefault="00453811" w14:paraId="3366A6B5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lovi</w:t>
            </w:r>
            <w:r w:rsidRPr="00A83B6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teksta</w:t>
            </w:r>
          </w:p>
          <w:p w:rsidRPr="00A83B6C" w:rsidR="00453811" w:rsidP="00453811" w:rsidRDefault="00453811" w14:paraId="429CDF30" wp14:textId="77777777">
            <w:pPr>
              <w:pStyle w:val="Naslov2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Pr="0013620C" w:rsidR="00453811" w:rsidP="00453811" w:rsidRDefault="00453811" w14:paraId="4FD531DF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Manastir</w:t>
            </w:r>
            <w:r w:rsidRPr="0013620C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Krka</w:t>
            </w:r>
          </w:p>
        </w:tc>
        <w:tc>
          <w:tcPr>
            <w:tcW w:w="1701" w:type="dxa"/>
          </w:tcPr>
          <w:p w:rsidRPr="00A12EAE" w:rsidR="00453811" w:rsidP="00453811" w:rsidRDefault="00453811" w14:paraId="472C9AF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31CDF9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8E0D6A2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7FD8713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</w:tcPr>
          <w:p w:rsidRPr="00A83B6C" w:rsidR="00453811" w:rsidP="00453811" w:rsidRDefault="00453811" w14:paraId="084D51A5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hr-HR"/>
              </w:rPr>
              <w:t>3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91390C" w:rsidR="00453811" w:rsidP="00453811" w:rsidRDefault="00453811" w14:paraId="42CBB10A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dređivanje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teme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u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oezij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i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ozi</w:t>
            </w:r>
          </w:p>
        </w:tc>
        <w:tc>
          <w:tcPr>
            <w:tcW w:w="2977" w:type="dxa"/>
          </w:tcPr>
          <w:p w:rsidR="00453811" w:rsidP="00453811" w:rsidRDefault="00453811" w14:paraId="10CFAE77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eslin</w:t>
            </w:r>
            <w:r w:rsidRPr="00384CB3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mačak</w:t>
            </w:r>
            <w:r>
              <w:rPr>
                <w:b w:val="0"/>
                <w:sz w:val="22"/>
                <w:szCs w:val="22"/>
              </w:rPr>
              <w:t>,</w:t>
            </w:r>
          </w:p>
          <w:p w:rsidRPr="00C71F5E" w:rsidR="00453811" w:rsidP="00453811" w:rsidRDefault="00453811" w14:paraId="290C2CAF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iodrag Novaković</w:t>
            </w:r>
          </w:p>
        </w:tc>
        <w:tc>
          <w:tcPr>
            <w:tcW w:w="1701" w:type="dxa"/>
          </w:tcPr>
          <w:p w:rsidR="00453811" w:rsidP="00453811" w:rsidRDefault="00453811" w14:paraId="1B61573C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tema</w:t>
            </w:r>
          </w:p>
          <w:p w:rsidR="00453811" w:rsidP="00453811" w:rsidRDefault="00453811" w14:paraId="31FE71E4" wp14:textId="77777777">
            <w:pPr>
              <w:rPr>
                <w:sz w:val="20"/>
                <w:szCs w:val="20"/>
                <w:lang w:val="sr-Cyrl-CS"/>
              </w:rPr>
            </w:pPr>
          </w:p>
          <w:p w:rsidRPr="00A12EAE" w:rsidR="00453811" w:rsidP="00453811" w:rsidRDefault="00453811" w14:paraId="69BCABCD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D28C23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17B4452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0916207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1.</w:t>
            </w:r>
          </w:p>
        </w:tc>
        <w:tc>
          <w:tcPr>
            <w:tcW w:w="850" w:type="dxa"/>
          </w:tcPr>
          <w:p w:rsidRPr="00A83B6C" w:rsidR="00453811" w:rsidP="00453811" w:rsidRDefault="00453811" w14:paraId="5B04183C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4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91390C" w:rsidR="00453811" w:rsidP="00453811" w:rsidRDefault="00453811" w14:paraId="32413DF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Opisivanje</w:t>
            </w:r>
          </w:p>
        </w:tc>
        <w:tc>
          <w:tcPr>
            <w:tcW w:w="2977" w:type="dxa"/>
          </w:tcPr>
          <w:p w:rsidRPr="0091390C" w:rsidR="00453811" w:rsidP="00453811" w:rsidRDefault="00453811" w14:paraId="020589F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Moje</w:t>
            </w:r>
            <w:r w:rsidRPr="00913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vo</w:t>
            </w:r>
            <w:r w:rsidRPr="009139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kriće</w:t>
            </w:r>
          </w:p>
        </w:tc>
        <w:tc>
          <w:tcPr>
            <w:tcW w:w="1701" w:type="dxa"/>
          </w:tcPr>
          <w:p w:rsidR="00453811" w:rsidP="00453811" w:rsidRDefault="00453811" w14:paraId="51D1703E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tvarn</w:t>
            </w:r>
            <w:r>
              <w:rPr>
                <w:sz w:val="20"/>
                <w:szCs w:val="20"/>
                <w:lang w:val="sr-Cyrl-RS"/>
              </w:rPr>
              <w:t>i</w:t>
            </w:r>
            <w:r>
              <w:rPr>
                <w:sz w:val="20"/>
                <w:szCs w:val="20"/>
              </w:rPr>
              <w:t xml:space="preserve"> 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F7357C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EB127CF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0CD4063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</w:tcPr>
          <w:p w:rsidRPr="00A83B6C" w:rsidR="00453811" w:rsidP="00453811" w:rsidRDefault="00453811" w14:paraId="41528827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5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297C1989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okumentarni</w:t>
            </w:r>
            <w:r w:rsidRPr="00A83B6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ilm</w:t>
            </w:r>
          </w:p>
        </w:tc>
        <w:tc>
          <w:tcPr>
            <w:tcW w:w="2977" w:type="dxa"/>
          </w:tcPr>
          <w:p w:rsidRPr="003549B4" w:rsidR="00453811" w:rsidP="00453811" w:rsidRDefault="00453811" w14:paraId="612DBE5D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Nikola</w:t>
            </w:r>
            <w:r w:rsidRPr="0013620C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Tesla</w:t>
            </w:r>
          </w:p>
        </w:tc>
        <w:tc>
          <w:tcPr>
            <w:tcW w:w="1701" w:type="dxa"/>
          </w:tcPr>
          <w:p w:rsidR="00453811" w:rsidP="00453811" w:rsidRDefault="00453811" w14:paraId="0C23292F" wp14:textId="77777777">
            <w:pPr>
              <w:pStyle w:val="Naslov6"/>
              <w:rPr>
                <w:sz w:val="16"/>
                <w:szCs w:val="16"/>
              </w:rPr>
            </w:pPr>
          </w:p>
          <w:p w:rsidR="00453811" w:rsidP="00453811" w:rsidRDefault="00453811" w14:paraId="5D605800" wp14:textId="77777777">
            <w:pPr>
              <w:pStyle w:val="Naslov6"/>
              <w:rPr>
                <w:color w:val="9900CC"/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arni</w:t>
            </w:r>
            <w:r w:rsidRPr="001362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lm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A2222D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65BFD55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15DD37D2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</w:tcPr>
          <w:p w:rsidRPr="00A83B6C" w:rsidR="00453811" w:rsidP="00453811" w:rsidRDefault="00453811" w14:paraId="1165C698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>
              <w:rPr>
                <w:sz w:val="22"/>
                <w:szCs w:val="22"/>
              </w:rPr>
              <w:t xml:space="preserve"> 8</w:t>
            </w:r>
            <w:r>
              <w:rPr>
                <w:sz w:val="22"/>
                <w:szCs w:val="22"/>
                <w:lang w:val="hr-HR"/>
              </w:rPr>
              <w:t>6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72189CBF" wp14:textId="77777777">
            <w:pPr>
              <w:rPr>
                <w:sz w:val="16"/>
                <w:szCs w:val="16"/>
                <w:lang w:val="sr-Cyrl-CS"/>
              </w:rPr>
            </w:pPr>
          </w:p>
          <w:p w:rsidRPr="00A83B6C" w:rsidR="00453811" w:rsidP="00453811" w:rsidRDefault="00453811" w14:paraId="24DA7486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asprava</w:t>
            </w:r>
          </w:p>
        </w:tc>
        <w:tc>
          <w:tcPr>
            <w:tcW w:w="2977" w:type="dxa"/>
          </w:tcPr>
          <w:p w:rsidRPr="00A0336C" w:rsidR="00453811" w:rsidP="00453811" w:rsidRDefault="00453811" w14:paraId="1AF4878C" wp14:textId="77777777">
            <w:pPr>
              <w:rPr>
                <w:bCs/>
                <w:i/>
                <w:sz w:val="16"/>
                <w:szCs w:val="16"/>
                <w:lang w:val="sr-Cyrl-CS"/>
              </w:rPr>
            </w:pPr>
          </w:p>
          <w:p w:rsidR="00453811" w:rsidP="00453811" w:rsidRDefault="00453811" w14:paraId="5DAB909A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Kada se živelo bolјe – nekad ili danas?</w:t>
            </w:r>
          </w:p>
          <w:p w:rsidRPr="0067532E" w:rsidR="00453811" w:rsidP="00453811" w:rsidRDefault="00453811" w14:paraId="46AAD782" wp14:textId="77777777">
            <w:pPr>
              <w:rPr>
                <w:bCs/>
                <w:i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1721097C" wp14:textId="77777777">
            <w:pPr>
              <w:rPr>
                <w:sz w:val="16"/>
                <w:szCs w:val="16"/>
                <w:lang w:val="sr-Cyrl-CS"/>
              </w:rPr>
            </w:pPr>
          </w:p>
          <w:p w:rsidRPr="0013620C" w:rsidR="00453811" w:rsidP="00453811" w:rsidRDefault="00453811" w14:paraId="1CD0C81F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spravlјanje, rasprav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499889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2F4BC83" wp14:textId="77777777">
        <w:trPr>
          <w:trHeight w:val="635"/>
        </w:trPr>
        <w:tc>
          <w:tcPr>
            <w:tcW w:w="959" w:type="dxa"/>
          </w:tcPr>
          <w:p w:rsidRPr="00A82EBF" w:rsidR="00453811" w:rsidP="00453811" w:rsidRDefault="00453811" w14:paraId="6D18CA3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</w:tcPr>
          <w:p w:rsidRPr="00A83B6C" w:rsidR="00453811" w:rsidP="00453811" w:rsidRDefault="00453811" w14:paraId="0F6C84C9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   8</w:t>
            </w:r>
            <w:r>
              <w:rPr>
                <w:sz w:val="22"/>
                <w:szCs w:val="22"/>
                <w:lang w:val="hr-HR"/>
              </w:rPr>
              <w:t>7</w:t>
            </w:r>
            <w:r w:rsidRPr="00A83B6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83B6C" w:rsidR="00453811" w:rsidP="00453811" w:rsidRDefault="00453811" w14:paraId="00AB4751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E447DD" w:rsidR="00453811" w:rsidP="00453811" w:rsidRDefault="00453811" w14:paraId="01AFD346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Ritam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u</w:t>
            </w:r>
            <w:r w:rsidRPr="00A83B6C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esmi</w:t>
            </w:r>
            <w:r w:rsidRPr="00A83B6C">
              <w:rPr>
                <w:bCs/>
                <w:sz w:val="22"/>
                <w:szCs w:val="22"/>
              </w:rPr>
              <w:t xml:space="preserve"> </w:t>
            </w:r>
          </w:p>
          <w:p w:rsidRPr="00A83B6C" w:rsidR="00453811" w:rsidP="00453811" w:rsidRDefault="00453811" w14:paraId="2D461D88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73F8DB4D" wp14:textId="77777777">
            <w:pPr>
              <w:rPr>
                <w:sz w:val="22"/>
                <w:szCs w:val="22"/>
                <w:lang w:val="sr-Cyrl-CS"/>
              </w:rPr>
            </w:pPr>
          </w:p>
          <w:p w:rsidR="00453811" w:rsidP="00453811" w:rsidRDefault="00453811" w14:paraId="2C15C522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Plavi</w:t>
            </w:r>
            <w:r w:rsidRPr="00C71F5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zec</w:t>
            </w:r>
            <w:r>
              <w:rPr>
                <w:sz w:val="22"/>
                <w:szCs w:val="22"/>
                <w:lang w:val="sr-Cyrl-CS"/>
              </w:rPr>
              <w:t>,</w:t>
            </w:r>
          </w:p>
          <w:p w:rsidRPr="003549B4" w:rsidR="00453811" w:rsidP="00453811" w:rsidRDefault="00453811" w14:paraId="12484B58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ušan Radović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6BF20CEA" wp14:textId="77777777">
            <w:pPr>
              <w:rPr>
                <w:sz w:val="16"/>
                <w:szCs w:val="16"/>
                <w:lang w:val="sr-Cyrl-CS"/>
              </w:rPr>
            </w:pPr>
          </w:p>
          <w:p w:rsidRPr="00D54BCD" w:rsidR="00453811" w:rsidP="00453811" w:rsidRDefault="00453811" w14:paraId="4BC9BF7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ima</w:t>
            </w:r>
            <w:r w:rsidRPr="00D54BCD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ritam</w:t>
            </w:r>
            <w:r w:rsidRPr="00D54BCD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log</w:t>
            </w:r>
            <w:r w:rsidRPr="00D54BCD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stih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5F866C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3CD4C0B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091BA22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2.</w:t>
            </w:r>
          </w:p>
        </w:tc>
        <w:tc>
          <w:tcPr>
            <w:tcW w:w="850" w:type="dxa"/>
          </w:tcPr>
          <w:p w:rsidRPr="00A83B6C" w:rsidR="00453811" w:rsidP="00453811" w:rsidRDefault="00453811" w14:paraId="528DB0A4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 xml:space="preserve">   8</w:t>
            </w:r>
            <w:r>
              <w:rPr>
                <w:sz w:val="22"/>
                <w:szCs w:val="22"/>
                <w:lang w:val="hr-HR"/>
              </w:rPr>
              <w:t>8</w:t>
            </w:r>
            <w:r w:rsidRPr="00A83B6C">
              <w:rPr>
                <w:sz w:val="22"/>
                <w:szCs w:val="22"/>
              </w:rPr>
              <w:t>.</w:t>
            </w:r>
          </w:p>
          <w:p w:rsidRPr="00A83B6C" w:rsidR="00453811" w:rsidP="00453811" w:rsidRDefault="00453811" w14:paraId="006C8F76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 w:rsidRPr="00A83B6C">
              <w:rPr>
                <w:sz w:val="22"/>
                <w:szCs w:val="22"/>
                <w:lang w:val="hr-HR"/>
              </w:rPr>
              <w:t xml:space="preserve">  </w:t>
            </w:r>
            <w:r w:rsidRPr="00A83B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453811" w:rsidP="00453811" w:rsidRDefault="00453811" w14:paraId="5806F2C9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</w:rPr>
              <w:t>Recitovanj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esm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0210DD7E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3BF677DD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A778EA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68FB872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08669184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</w:tcPr>
          <w:p w:rsidRPr="00A83B6C" w:rsidR="00453811" w:rsidP="00453811" w:rsidRDefault="00453811" w14:paraId="16C2D9D5" wp14:textId="77777777">
            <w:pPr>
              <w:pStyle w:val="Naslov3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  89.</w:t>
            </w:r>
          </w:p>
        </w:tc>
        <w:tc>
          <w:tcPr>
            <w:tcW w:w="1843" w:type="dxa"/>
          </w:tcPr>
          <w:p w:rsidRPr="00A83B6C" w:rsidR="00453811" w:rsidP="00453811" w:rsidRDefault="00453811" w14:paraId="10146664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A83B6C">
              <w:rPr>
                <w:b w:val="0"/>
                <w:sz w:val="20"/>
                <w:szCs w:val="20"/>
              </w:rPr>
              <w:t xml:space="preserve"> </w:t>
            </w:r>
          </w:p>
          <w:p w:rsidRPr="00A83B6C" w:rsidR="00453811" w:rsidP="00453811" w:rsidRDefault="00453811" w14:paraId="21163923" wp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anje</w:t>
            </w:r>
            <w:r w:rsidRPr="00A83B6C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poštovanj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avopisn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norme</w:t>
            </w:r>
            <w:r w:rsidRPr="00A83B6C">
              <w:rPr>
                <w:bCs/>
                <w:sz w:val="20"/>
                <w:szCs w:val="20"/>
              </w:rPr>
              <w:t xml:space="preserve"> </w:t>
            </w:r>
          </w:p>
          <w:p w:rsidRPr="00A83B6C" w:rsidR="00453811" w:rsidP="00453811" w:rsidRDefault="00453811" w14:paraId="25F15E76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6C6A68" w:rsidR="00453811" w:rsidP="00453811" w:rsidRDefault="00453811" w14:paraId="4F3E644B" wp14:textId="77777777">
            <w:pPr>
              <w:pStyle w:val="Naslov1"/>
              <w:rPr>
                <w:bCs/>
                <w:sz w:val="22"/>
                <w:szCs w:val="22"/>
              </w:rPr>
            </w:pPr>
          </w:p>
          <w:p w:rsidRPr="00866A62" w:rsidR="00453811" w:rsidP="00453811" w:rsidRDefault="00453811" w14:paraId="1E966FCF" wp14:textId="77777777">
            <w:pPr>
              <w:pStyle w:val="Naslov1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ktat</w:t>
            </w:r>
            <w:r w:rsidRPr="006C6A68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interpunkcija</w:t>
            </w:r>
            <w:r w:rsidRPr="006C6A68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53811" w:rsidP="00453811" w:rsidRDefault="00453811" w14:paraId="5B68B9CD" wp14:textId="77777777">
            <w:pPr>
              <w:pStyle w:val="Tijeloteksta"/>
              <w:rPr>
                <w:sz w:val="16"/>
                <w:szCs w:val="16"/>
              </w:rPr>
            </w:pPr>
            <w:r w:rsidRPr="00AC3386">
              <w:rPr>
                <w:sz w:val="16"/>
                <w:szCs w:val="16"/>
              </w:rPr>
              <w:t xml:space="preserve"> </w:t>
            </w:r>
          </w:p>
          <w:p w:rsidRPr="00AC3386" w:rsidR="00453811" w:rsidP="00453811" w:rsidRDefault="00453811" w14:paraId="120BD079" wp14:textId="77777777">
            <w:pPr>
              <w:pStyle w:val="Naslov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punkcija, veliko početno slovo, posvojni pride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9C5AB7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7FA3AAD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0C881FA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</w:tcPr>
          <w:p w:rsidRPr="0091390C" w:rsidR="00453811" w:rsidP="00453811" w:rsidRDefault="00453811" w14:paraId="29646517" wp14:textId="77777777">
            <w:pPr>
              <w:pStyle w:val="Naslov3"/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90.</w:t>
            </w:r>
          </w:p>
        </w:tc>
        <w:tc>
          <w:tcPr>
            <w:tcW w:w="1843" w:type="dxa"/>
          </w:tcPr>
          <w:p w:rsidRPr="00A83B6C" w:rsidR="00453811" w:rsidP="00453811" w:rsidRDefault="00453811" w14:paraId="7097839C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Lektira</w:t>
            </w:r>
          </w:p>
          <w:p w:rsidRPr="00A83B6C" w:rsidR="00453811" w:rsidP="00453811" w:rsidRDefault="00453811" w14:paraId="096E06FE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3811" w:rsidP="00453811" w:rsidRDefault="00453811" w14:paraId="3D7858B2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Poštovana</w:t>
            </w:r>
            <w:r w:rsidRPr="0013620C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deco</w:t>
            </w:r>
            <w:r>
              <w:rPr>
                <w:bCs/>
                <w:sz w:val="22"/>
                <w:szCs w:val="22"/>
                <w:lang w:val="sr-Cyrl-CS"/>
              </w:rPr>
              <w:t>,</w:t>
            </w:r>
          </w:p>
          <w:p w:rsidRPr="00DB4AB8" w:rsidR="00453811" w:rsidP="00453811" w:rsidRDefault="00453811" w14:paraId="090575D8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Dušan Radović</w:t>
            </w:r>
          </w:p>
        </w:tc>
        <w:tc>
          <w:tcPr>
            <w:tcW w:w="1701" w:type="dxa"/>
          </w:tcPr>
          <w:p w:rsidR="00453811" w:rsidP="00453811" w:rsidRDefault="00453811" w14:paraId="27286A95" wp14:textId="77777777">
            <w:pPr>
              <w:pStyle w:val="Naslov6"/>
              <w:rPr>
                <w:sz w:val="20"/>
                <w:szCs w:val="20"/>
              </w:rPr>
            </w:pPr>
          </w:p>
          <w:p w:rsidRPr="00D54BCD" w:rsidR="00453811" w:rsidP="00453811" w:rsidRDefault="00453811" w14:paraId="1D35A00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oezij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4AB2A5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C4F2090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171E815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</w:tcPr>
          <w:p w:rsidRPr="00A445DF" w:rsidR="00453811" w:rsidP="00453811" w:rsidRDefault="00453811" w14:paraId="0D47F4AE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1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7C0FEB97" wp14:textId="77777777">
            <w:pPr>
              <w:pStyle w:val="Naslov5"/>
              <w:rPr>
                <w:color w:val="9900CC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Vrste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teksta</w:t>
            </w:r>
          </w:p>
        </w:tc>
        <w:tc>
          <w:tcPr>
            <w:tcW w:w="2977" w:type="dxa"/>
            <w:vMerge w:val="restart"/>
          </w:tcPr>
          <w:p w:rsidRPr="0044013E" w:rsidR="00453811" w:rsidP="00453811" w:rsidRDefault="00453811" w14:paraId="4159FAB9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453811" w:rsidP="00453811" w:rsidRDefault="00453811" w14:paraId="4F67B95F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Kroz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vasionu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i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vekove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>,</w:t>
            </w:r>
          </w:p>
          <w:p w:rsidRPr="0044013E" w:rsidR="00453811" w:rsidP="00453811" w:rsidRDefault="00453811" w14:paraId="575753A5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Milutin</w:t>
            </w:r>
            <w:r w:rsidRPr="0044013E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Milanković</w:t>
            </w:r>
          </w:p>
        </w:tc>
        <w:tc>
          <w:tcPr>
            <w:tcW w:w="1701" w:type="dxa"/>
          </w:tcPr>
          <w:p w:rsidRPr="00924852" w:rsidR="00453811" w:rsidP="00453811" w:rsidRDefault="00453811" w14:paraId="2126226F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naučnopopularni</w:t>
            </w:r>
            <w:r w:rsidRPr="00924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</w:t>
            </w:r>
          </w:p>
        </w:tc>
        <w:tc>
          <w:tcPr>
            <w:tcW w:w="1984" w:type="dxa"/>
            <w:vMerge w:val="restart"/>
          </w:tcPr>
          <w:p w:rsidRPr="00A93890" w:rsidR="00453811" w:rsidP="00453811" w:rsidRDefault="00453811" w14:paraId="18F4518A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av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menice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glagol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rideve</w:t>
            </w:r>
            <w:r w:rsidRPr="00A93890">
              <w:rPr>
                <w:sz w:val="16"/>
                <w:szCs w:val="16"/>
                <w:lang w:val="sr-Cyrl-CS"/>
              </w:rPr>
              <w:t xml:space="preserve">; </w:t>
            </w:r>
          </w:p>
          <w:p w:rsidRPr="00A93890" w:rsidR="00453811" w:rsidP="00453811" w:rsidRDefault="00453811" w14:paraId="7DDD14B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zlikov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pravn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d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eupravnog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a</w:t>
            </w:r>
            <w:r w:rsidRPr="00A93890">
              <w:rPr>
                <w:sz w:val="16"/>
                <w:szCs w:val="16"/>
                <w:lang w:val="sr-Cyrl-CS"/>
              </w:rPr>
              <w:t xml:space="preserve">; </w:t>
            </w:r>
            <w:r>
              <w:rPr>
                <w:sz w:val="16"/>
                <w:szCs w:val="16"/>
                <w:lang w:val="sr-Cyrl-CS"/>
              </w:rPr>
              <w:t>služ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upravni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eupravni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govorom</w:t>
            </w:r>
            <w:r w:rsidRPr="00A93890">
              <w:rPr>
                <w:sz w:val="16"/>
                <w:szCs w:val="16"/>
                <w:lang w:val="sr-Cyrl-CS"/>
              </w:rPr>
              <w:t xml:space="preserve"> ;</w:t>
            </w:r>
          </w:p>
          <w:p w:rsidRPr="00A93890" w:rsidR="00453811" w:rsidP="00453811" w:rsidRDefault="00453811" w14:paraId="0F2C8C7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</w:t>
            </w:r>
            <w:r w:rsidRPr="00A9389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va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</w:p>
          <w:p w:rsidRPr="00A93890" w:rsidR="00453811" w:rsidP="00453811" w:rsidRDefault="00453811" w14:paraId="0354052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temu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A93890">
              <w:rPr>
                <w:sz w:val="16"/>
                <w:szCs w:val="16"/>
                <w:lang w:val="sr-Cyrl-CS"/>
              </w:rPr>
              <w:t xml:space="preserve">; </w:t>
            </w:r>
          </w:p>
          <w:p w:rsidR="00453811" w:rsidP="00453811" w:rsidRDefault="00453811" w14:paraId="471C8ED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epozn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aučnopopularn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kst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11128E94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iho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imuj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paz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rita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esmi;</w:t>
            </w:r>
          </w:p>
          <w:p w:rsidRPr="00A93890" w:rsidR="00453811" w:rsidP="00453811" w:rsidRDefault="00453811" w14:paraId="59F586E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ogledati film i porediti ga sa književnim delom;</w:t>
            </w:r>
          </w:p>
          <w:p w:rsidRPr="00A93890" w:rsidR="00453811" w:rsidP="00453811" w:rsidRDefault="00453811" w14:paraId="1DA9147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stavlј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tanja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v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govore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spravlјati</w:t>
            </w:r>
            <w:r w:rsidRPr="00A93890">
              <w:rPr>
                <w:sz w:val="16"/>
                <w:szCs w:val="16"/>
                <w:lang w:val="sr-Cyrl-CS"/>
              </w:rPr>
              <w:t>,;</w:t>
            </w:r>
          </w:p>
          <w:p w:rsidRPr="00A93890" w:rsidR="00453811" w:rsidP="00453811" w:rsidRDefault="00453811" w14:paraId="7F698D68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napis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stav</w:t>
            </w:r>
            <w:r w:rsidRPr="00A93890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opisivati</w:t>
            </w:r>
            <w:r w:rsidRPr="00A93890">
              <w:rPr>
                <w:sz w:val="16"/>
                <w:szCs w:val="16"/>
                <w:lang w:val="sr-Cyrl-CS"/>
              </w:rPr>
              <w:t>);</w:t>
            </w:r>
          </w:p>
          <w:p w:rsidRPr="000F5F9A" w:rsidR="00453811" w:rsidP="00453811" w:rsidRDefault="00453811" w14:paraId="3748F12D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čit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ektiru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od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nevnik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itanja</w:t>
            </w:r>
          </w:p>
        </w:tc>
      </w:tr>
      <w:tr xmlns:wp14="http://schemas.microsoft.com/office/word/2010/wordml" w:rsidRPr="000F5F9A" w:rsidR="00453811" w:rsidTr="00453811" w14:paraId="2C6447C1" wp14:textId="77777777">
        <w:trPr>
          <w:trHeight w:val="588"/>
        </w:trPr>
        <w:tc>
          <w:tcPr>
            <w:tcW w:w="959" w:type="dxa"/>
          </w:tcPr>
          <w:p w:rsidRPr="00A82EBF" w:rsidR="00453811" w:rsidP="00453811" w:rsidRDefault="00453811" w14:paraId="1780486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3.</w:t>
            </w:r>
          </w:p>
        </w:tc>
        <w:tc>
          <w:tcPr>
            <w:tcW w:w="850" w:type="dxa"/>
          </w:tcPr>
          <w:p w:rsidRPr="00A445DF" w:rsidR="00453811" w:rsidP="00453811" w:rsidRDefault="00453811" w14:paraId="0A56BDC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</w:p>
          <w:p w:rsidRPr="00A445DF" w:rsidR="00453811" w:rsidP="00453811" w:rsidRDefault="00453811" w14:paraId="7BA7AD4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2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453983DE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  <w:vMerge/>
          </w:tcPr>
          <w:p w:rsidRPr="0044013E" w:rsidR="00453811" w:rsidP="00453811" w:rsidRDefault="00453811" w14:paraId="7FE267A1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924852" w:rsidR="00453811" w:rsidP="00453811" w:rsidRDefault="00453811" w14:paraId="58C1688B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ečenična</w:t>
            </w:r>
            <w:r w:rsidRPr="00924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</w:t>
            </w:r>
            <w:r w:rsidRPr="009248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čenični</w:t>
            </w:r>
            <w:r w:rsidRPr="00924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  <w:p w:rsidRPr="00381D2F" w:rsidR="00453811" w:rsidP="00453811" w:rsidRDefault="00453811" w14:paraId="39AA02EC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328E887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E6B8F78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13BC377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</w:tcPr>
          <w:p w:rsidRPr="00A445DF" w:rsidR="00453811" w:rsidP="00453811" w:rsidRDefault="00453811" w14:paraId="0397CD09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3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56E9712E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pisivanje</w:t>
            </w:r>
          </w:p>
        </w:tc>
        <w:tc>
          <w:tcPr>
            <w:tcW w:w="2977" w:type="dxa"/>
          </w:tcPr>
          <w:p w:rsidRPr="0044013E" w:rsidR="00453811" w:rsidP="00453811" w:rsidRDefault="00453811" w14:paraId="6696490B" wp14:textId="77777777">
            <w:pPr>
              <w:pStyle w:val="Naslov1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Priroda</w:t>
            </w:r>
            <w:r w:rsidRPr="0044013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i</w:t>
            </w:r>
            <w:r w:rsidRPr="0044013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njene</w:t>
            </w:r>
            <w:r w:rsidRPr="0044013E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lepote</w:t>
            </w:r>
          </w:p>
        </w:tc>
        <w:tc>
          <w:tcPr>
            <w:tcW w:w="1701" w:type="dxa"/>
          </w:tcPr>
          <w:p w:rsidRPr="00924852" w:rsidR="00453811" w:rsidP="00453811" w:rsidRDefault="00453811" w14:paraId="1C1899A0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likoviti</w:t>
            </w:r>
            <w:r w:rsidRPr="0092485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pis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A4440E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FD8014C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33F2E50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</w:tcPr>
          <w:p w:rsidRPr="00A445DF" w:rsidR="00453811" w:rsidP="00453811" w:rsidRDefault="00453811" w14:paraId="136CCB05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4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4F2D5EEE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ersonifikacija</w:t>
            </w:r>
          </w:p>
          <w:p w:rsidRPr="00A445DF" w:rsidR="00453811" w:rsidP="00453811" w:rsidRDefault="00453811" w14:paraId="71E86D4E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453811" w:rsidP="00453811" w:rsidRDefault="00453811" w14:paraId="4AF50F37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747CF5AC" wp14:textId="77777777">
            <w:pPr>
              <w:rPr>
                <w:i/>
                <w:sz w:val="22"/>
                <w:szCs w:val="22"/>
                <w:lang w:val="sr-Cyrl-CS"/>
              </w:rPr>
            </w:pPr>
          </w:p>
          <w:p w:rsidRPr="00D07D1E" w:rsidR="00453811" w:rsidP="00453811" w:rsidRDefault="00453811" w14:paraId="5C09D68A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Mjesec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i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njegova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bak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(odlomak)</w:t>
            </w:r>
            <w:r w:rsidRPr="0044013E">
              <w:rPr>
                <w:i/>
                <w:sz w:val="22"/>
                <w:szCs w:val="22"/>
                <w:lang w:val="sr-Cyrl-CS"/>
              </w:rPr>
              <w:t>,</w:t>
            </w:r>
            <w:r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ranko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Ćopić</w:t>
            </w:r>
          </w:p>
        </w:tc>
        <w:tc>
          <w:tcPr>
            <w:tcW w:w="1701" w:type="dxa"/>
          </w:tcPr>
          <w:p w:rsidRPr="00924852" w:rsidR="00453811" w:rsidP="00453811" w:rsidRDefault="00453811" w14:paraId="05F28374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ifikacija</w:t>
            </w:r>
          </w:p>
          <w:p w:rsidRPr="00924852" w:rsidR="00453811" w:rsidP="00453811" w:rsidRDefault="00453811" w14:paraId="5E454F11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334F3C2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017F0BD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0F94B18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</w:tcPr>
          <w:p w:rsidRPr="00A445DF" w:rsidR="00453811" w:rsidP="00453811" w:rsidRDefault="00453811" w14:paraId="1D5CFF22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5.</w:t>
            </w:r>
          </w:p>
        </w:tc>
        <w:tc>
          <w:tcPr>
            <w:tcW w:w="1843" w:type="dxa"/>
          </w:tcPr>
          <w:p w:rsidR="00453811" w:rsidP="00453811" w:rsidRDefault="00453811" w14:paraId="6688C5E5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453811" w:rsidP="00453811" w:rsidRDefault="00453811" w14:paraId="3C3D507D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  <w:vMerge/>
          </w:tcPr>
          <w:p w:rsidRPr="0044013E" w:rsidR="00453811" w:rsidP="00453811" w:rsidRDefault="00453811" w14:paraId="4AE424E0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924852" w:rsidR="00453811" w:rsidP="00453811" w:rsidRDefault="00453811" w14:paraId="52AAD44F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ečenična</w:t>
            </w:r>
            <w:r w:rsidRPr="00924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</w:t>
            </w:r>
            <w:r w:rsidRPr="0092485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čenični</w:t>
            </w:r>
            <w:r w:rsidRPr="009248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FB90CE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CD3D2FC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0E63D56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4.</w:t>
            </w:r>
          </w:p>
        </w:tc>
        <w:tc>
          <w:tcPr>
            <w:tcW w:w="850" w:type="dxa"/>
          </w:tcPr>
          <w:p w:rsidRPr="00A445DF" w:rsidR="00453811" w:rsidP="00453811" w:rsidRDefault="00453811" w14:paraId="21B5751D" wp14:textId="77777777">
            <w:pPr>
              <w:pStyle w:val="Naslov3"/>
              <w:jc w:val="center"/>
              <w:rPr>
                <w:sz w:val="22"/>
                <w:szCs w:val="22"/>
              </w:rPr>
            </w:pPr>
            <w:r w:rsidRPr="00A445DF">
              <w:rPr>
                <w:sz w:val="22"/>
                <w:szCs w:val="22"/>
              </w:rPr>
              <w:t>96</w:t>
            </w:r>
          </w:p>
          <w:p w:rsidRPr="00A445DF" w:rsidR="00453811" w:rsidP="00453811" w:rsidRDefault="00453811" w14:paraId="23A7C8A6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vMerge w:val="restart"/>
          </w:tcPr>
          <w:p w:rsidRPr="00A445DF" w:rsidR="00453811" w:rsidP="00453811" w:rsidRDefault="00453811" w14:paraId="236FC237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453811" w:rsidP="00453811" w:rsidRDefault="00453811" w14:paraId="64138F4B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Lektira</w:t>
            </w:r>
          </w:p>
        </w:tc>
        <w:tc>
          <w:tcPr>
            <w:tcW w:w="2977" w:type="dxa"/>
            <w:vMerge w:val="restart"/>
          </w:tcPr>
          <w:p w:rsidRPr="0044013E" w:rsidR="00453811" w:rsidP="00453811" w:rsidRDefault="00453811" w14:paraId="064FF0C9" wp14:textId="77777777">
            <w:pPr>
              <w:rPr>
                <w:sz w:val="22"/>
                <w:szCs w:val="22"/>
                <w:lang w:val="sr-Cyrl-CS"/>
              </w:rPr>
            </w:pPr>
          </w:p>
          <w:p w:rsidRPr="0044013E" w:rsidR="00453811" w:rsidP="00453811" w:rsidRDefault="00453811" w14:paraId="5191C008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Mjesec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i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njegova</w:t>
            </w:r>
            <w:r w:rsidRPr="0044013E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baka</w:t>
            </w:r>
            <w:r w:rsidRPr="0044013E">
              <w:rPr>
                <w:i/>
                <w:sz w:val="22"/>
                <w:szCs w:val="22"/>
                <w:lang w:val="sr-Cyrl-CS"/>
              </w:rPr>
              <w:t>,</w:t>
            </w:r>
          </w:p>
          <w:p w:rsidRPr="0044013E" w:rsidR="00453811" w:rsidP="00453811" w:rsidRDefault="00453811" w14:paraId="247A1991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Branko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Ćopić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619E7DCA" wp14:textId="77777777">
            <w:pPr>
              <w:pStyle w:val="Naslov6"/>
              <w:rPr>
                <w:sz w:val="16"/>
                <w:szCs w:val="16"/>
              </w:rPr>
            </w:pPr>
          </w:p>
          <w:p w:rsidRPr="00924852" w:rsidR="00453811" w:rsidP="00453811" w:rsidRDefault="00453811" w14:paraId="627CE0C8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oe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D72BBB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A3A0577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2956D15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</w:tcPr>
          <w:p w:rsidRPr="00A445DF" w:rsidR="00453811" w:rsidP="00453811" w:rsidRDefault="00453811" w14:paraId="1B3FB9A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</w:tcPr>
          <w:p w:rsidRPr="00A445DF" w:rsidR="00453811" w:rsidP="00453811" w:rsidRDefault="00453811" w14:paraId="0FE0AA04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44013E" w:rsidR="00453811" w:rsidP="00453811" w:rsidRDefault="00453811" w14:paraId="05FFD593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Pr="00924852" w:rsidR="00453811" w:rsidP="00453811" w:rsidRDefault="00453811" w14:paraId="7618A91F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50806E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29A9DEB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17B3BCE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</w:tcPr>
          <w:p w:rsidRPr="00A445DF" w:rsidR="00453811" w:rsidP="00453811" w:rsidRDefault="00453811" w14:paraId="12802855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 w:rsidRPr="00A445DF">
              <w:rPr>
                <w:sz w:val="22"/>
                <w:szCs w:val="22"/>
              </w:rPr>
              <w:t>98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1A736ED0" wp14:textId="77777777">
            <w:pPr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Upravni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eupravni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vor</w:t>
            </w:r>
          </w:p>
        </w:tc>
        <w:tc>
          <w:tcPr>
            <w:tcW w:w="2977" w:type="dxa"/>
          </w:tcPr>
          <w:p w:rsidR="00453811" w:rsidP="00453811" w:rsidRDefault="00453811" w14:paraId="3ABEA99C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Upravni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eupravni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govor</w:t>
            </w:r>
          </w:p>
          <w:p w:rsidRPr="0044013E" w:rsidR="00453811" w:rsidP="00453811" w:rsidRDefault="00453811" w14:paraId="6790BE4F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(ViP)</w:t>
            </w:r>
          </w:p>
        </w:tc>
        <w:tc>
          <w:tcPr>
            <w:tcW w:w="1701" w:type="dxa"/>
          </w:tcPr>
          <w:p w:rsidRPr="00A445DF" w:rsidR="00453811" w:rsidP="00453811" w:rsidRDefault="00453811" w14:paraId="3A6E3EED" wp14:textId="77777777">
            <w:pPr>
              <w:pStyle w:val="Naslov5"/>
              <w:rPr>
                <w:color w:val="9900CC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upravni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i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neupravni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govor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D35B4D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F37B264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2300BC09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</w:tcPr>
          <w:p w:rsidRPr="00A445DF" w:rsidR="00453811" w:rsidP="00453811" w:rsidRDefault="00453811" w14:paraId="74976A50" wp14:textId="77777777">
            <w:pPr>
              <w:pStyle w:val="Naslov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5E007FA8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Upravni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eupravni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vor</w:t>
            </w:r>
          </w:p>
        </w:tc>
        <w:tc>
          <w:tcPr>
            <w:tcW w:w="2977" w:type="dxa"/>
          </w:tcPr>
          <w:p w:rsidRPr="00C24C9A" w:rsidR="00453811" w:rsidP="00453811" w:rsidRDefault="00453811" w14:paraId="6D096A7F" wp14:textId="77777777">
            <w:pPr>
              <w:rPr>
                <w:color w:val="FF0000"/>
                <w:sz w:val="16"/>
                <w:szCs w:val="16"/>
                <w:lang w:val="sr-Cyrl-CS"/>
              </w:rPr>
            </w:pPr>
            <w:r>
              <w:rPr>
                <w:color w:val="FF0000"/>
                <w:sz w:val="22"/>
                <w:szCs w:val="22"/>
                <w:lang w:val="sr-Cyrl-CS"/>
              </w:rPr>
              <w:t>Upravni</w:t>
            </w:r>
            <w:r w:rsidRPr="00C24C9A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r-Cyrl-CS"/>
              </w:rPr>
              <w:t>i</w:t>
            </w:r>
            <w:r w:rsidRPr="00C24C9A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r-Cyrl-CS"/>
              </w:rPr>
              <w:t>neupravni</w:t>
            </w:r>
            <w:r w:rsidRPr="00C24C9A">
              <w:rPr>
                <w:color w:val="FF0000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r-Cyrl-CS"/>
              </w:rPr>
              <w:t>govor</w:t>
            </w:r>
            <w:r w:rsidRPr="00C24C9A">
              <w:rPr>
                <w:color w:val="FF0000"/>
                <w:sz w:val="22"/>
                <w:szCs w:val="22"/>
                <w:lang w:val="sr-Cyrl-CS"/>
              </w:rPr>
              <w:t xml:space="preserve"> (</w:t>
            </w:r>
            <w:r>
              <w:rPr>
                <w:color w:val="FF0000"/>
                <w:sz w:val="22"/>
                <w:szCs w:val="22"/>
                <w:lang w:val="sr-Cyrl-CS"/>
              </w:rPr>
              <w:t>PROVERA</w:t>
            </w:r>
            <w:r w:rsidRPr="00C24C9A">
              <w:rPr>
                <w:color w:val="FF0000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</w:tcPr>
          <w:p w:rsidRPr="00C24C9A" w:rsidR="00453811" w:rsidP="00453811" w:rsidRDefault="00453811" w14:paraId="6098C37B" wp14:textId="77777777">
            <w:pPr>
              <w:pStyle w:val="Naslov6"/>
              <w:rPr>
                <w:color w:val="9900CC"/>
                <w:sz w:val="20"/>
                <w:szCs w:val="20"/>
              </w:rPr>
            </w:pPr>
          </w:p>
          <w:p w:rsidRPr="00C24C9A" w:rsidR="00453811" w:rsidP="00453811" w:rsidRDefault="00453811" w14:paraId="70097DA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upravni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neupravni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vor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4A2EE5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ED21DCF" wp14:textId="77777777">
        <w:trPr>
          <w:trHeight w:val="588"/>
        </w:trPr>
        <w:tc>
          <w:tcPr>
            <w:tcW w:w="959" w:type="dxa"/>
          </w:tcPr>
          <w:p w:rsidRPr="00D07D1E" w:rsidR="00453811" w:rsidP="00453811" w:rsidRDefault="00453811" w14:paraId="319E647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5.</w:t>
            </w:r>
          </w:p>
        </w:tc>
        <w:tc>
          <w:tcPr>
            <w:tcW w:w="850" w:type="dxa"/>
          </w:tcPr>
          <w:p w:rsidR="00453811" w:rsidP="00453811" w:rsidRDefault="00453811" w14:paraId="379954D1" wp14:textId="77777777">
            <w:pPr>
              <w:jc w:val="center"/>
            </w:pPr>
            <w:r w:rsidRPr="00205CF2">
              <w:rPr>
                <w:sz w:val="22"/>
                <w:szCs w:val="22"/>
              </w:rPr>
              <w:t>100.</w:t>
            </w:r>
          </w:p>
        </w:tc>
        <w:tc>
          <w:tcPr>
            <w:tcW w:w="1843" w:type="dxa"/>
          </w:tcPr>
          <w:p w:rsidRPr="00A445DF" w:rsidR="00453811" w:rsidP="00453811" w:rsidRDefault="00453811" w14:paraId="098D472A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Uvod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CS"/>
              </w:rPr>
              <w:t>zaplet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i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rasplet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u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priči</w:t>
            </w:r>
            <w:r w:rsidRPr="00A445D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 w:rsidRPr="00A445DF">
              <w:rPr>
                <w:color w:val="auto"/>
                <w:sz w:val="20"/>
                <w:szCs w:val="20"/>
              </w:rPr>
              <w:t xml:space="preserve"> </w:t>
            </w:r>
          </w:p>
          <w:p w:rsidRPr="00A445DF" w:rsidR="00453811" w:rsidP="00453811" w:rsidRDefault="00453811" w14:paraId="0233563C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A445DF" w:rsidR="00453811" w:rsidP="00453811" w:rsidRDefault="00453811" w14:paraId="5947B4EE" wp14:textId="77777777">
            <w:pPr>
              <w:pStyle w:val="Naslov2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Pr="0044013E" w:rsidR="00453811" w:rsidP="00453811" w:rsidRDefault="00453811" w14:paraId="61C81E77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453811" w:rsidP="00453811" w:rsidRDefault="00453811" w14:paraId="354DF8BA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Bosonogi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i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nebo</w:t>
            </w:r>
          </w:p>
          <w:p w:rsidRPr="0044013E" w:rsidR="00453811" w:rsidP="00453811" w:rsidRDefault="00453811" w14:paraId="1800DB65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lastRenderedPageBreak/>
              <w:t>Branislav</w:t>
            </w:r>
            <w:r w:rsidRPr="0044013E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Crnčević</w:t>
            </w:r>
          </w:p>
        </w:tc>
        <w:tc>
          <w:tcPr>
            <w:tcW w:w="1701" w:type="dxa"/>
          </w:tcPr>
          <w:p w:rsidRPr="00A445DF" w:rsidR="00453811" w:rsidP="00453811" w:rsidRDefault="00453811" w14:paraId="60A9E3AA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vod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plet</w:t>
            </w:r>
            <w:r w:rsidRPr="00A4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A4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plet</w:t>
            </w:r>
          </w:p>
          <w:p w:rsidRPr="00476AAA" w:rsidR="00453811" w:rsidP="00453811" w:rsidRDefault="00453811" w14:paraId="1A0282DB" wp14:textId="77777777">
            <w:pPr>
              <w:rPr>
                <w:lang w:val="sr-Cyrl-CS"/>
              </w:rPr>
            </w:pPr>
            <w:r>
              <w:rPr>
                <w:sz w:val="20"/>
                <w:szCs w:val="20"/>
              </w:rPr>
              <w:lastRenderedPageBreak/>
              <w:t>događaj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iko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999C2F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0C3524A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2668930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26.</w:t>
            </w:r>
          </w:p>
        </w:tc>
        <w:tc>
          <w:tcPr>
            <w:tcW w:w="850" w:type="dxa"/>
          </w:tcPr>
          <w:p w:rsidR="00453811" w:rsidP="00453811" w:rsidRDefault="00453811" w14:paraId="258143FC" wp14:textId="77777777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811" w:rsidP="00453811" w:rsidRDefault="00453811" w14:paraId="3FE7F2B7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zražajno</w:t>
            </w:r>
            <w:r w:rsidRPr="00A445D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čit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7B7C8C3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2B02CDE9" wp14:textId="7777777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rečenična intonacija</w:t>
            </w:r>
            <w:r>
              <w:rPr>
                <w:sz w:val="20"/>
                <w:szCs w:val="20"/>
                <w:lang w:val="sr-Cyrl-CS"/>
              </w:rPr>
              <w:t xml:space="preserve"> i </w:t>
            </w:r>
            <w:r>
              <w:rPr>
                <w:sz w:val="20"/>
                <w:szCs w:val="20"/>
              </w:rPr>
              <w:t>naglasak</w:t>
            </w:r>
            <w:r>
              <w:rPr>
                <w:sz w:val="20"/>
                <w:szCs w:val="20"/>
                <w:lang w:val="sr-Cyrl-RS"/>
              </w:rPr>
              <w:t>;</w:t>
            </w:r>
          </w:p>
          <w:p w:rsidR="00453811" w:rsidP="00453811" w:rsidRDefault="00453811" w14:paraId="27758D73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AF35F8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C449C65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3F652C2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</w:tcPr>
          <w:p w:rsidR="00453811" w:rsidP="00453811" w:rsidRDefault="00453811" w14:paraId="7596F0E2" wp14:textId="77777777">
            <w:pPr>
              <w:jc w:val="center"/>
            </w:pPr>
            <w:r>
              <w:rPr>
                <w:sz w:val="22"/>
                <w:szCs w:val="22"/>
              </w:rPr>
              <w:t>10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5960E80E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prava</w:t>
            </w:r>
          </w:p>
          <w:p w:rsidR="00453811" w:rsidP="00453811" w:rsidRDefault="00453811" w14:paraId="0DA819DD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C229DA" w:rsidR="00453811" w:rsidP="00453811" w:rsidRDefault="00453811" w14:paraId="28FEDD73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Istina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li</w:t>
            </w:r>
            <w:r w:rsidRPr="0044013E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laž</w:t>
            </w:r>
            <w:r w:rsidRPr="0044013E">
              <w:rPr>
                <w:sz w:val="22"/>
                <w:szCs w:val="22"/>
                <w:lang w:val="sr-Cyrl-CS"/>
              </w:rPr>
              <w:t>?</w:t>
            </w:r>
          </w:p>
        </w:tc>
        <w:tc>
          <w:tcPr>
            <w:tcW w:w="1701" w:type="dxa"/>
          </w:tcPr>
          <w:p w:rsidR="00453811" w:rsidP="00453811" w:rsidRDefault="00453811" w14:paraId="18B11E80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asprava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aspravlјanj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21832C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82F2EF9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3AABCA0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</w:tcPr>
          <w:p w:rsidR="00453811" w:rsidP="00453811" w:rsidRDefault="00453811" w14:paraId="1F201176" wp14:textId="77777777">
            <w:pPr>
              <w:jc w:val="center"/>
            </w:pPr>
            <w:r>
              <w:rPr>
                <w:sz w:val="22"/>
                <w:szCs w:val="22"/>
              </w:rPr>
              <w:t>10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4A016D15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enice</w:t>
            </w:r>
            <w:r w:rsidRPr="00A445DF">
              <w:rPr>
                <w:b w:val="0"/>
                <w:sz w:val="20"/>
                <w:szCs w:val="20"/>
              </w:rPr>
              <w:t xml:space="preserve">; </w:t>
            </w:r>
            <w:r>
              <w:rPr>
                <w:b w:val="0"/>
                <w:sz w:val="20"/>
                <w:szCs w:val="20"/>
              </w:rPr>
              <w:t>Glagoli</w:t>
            </w:r>
            <w:r w:rsidRPr="00A445DF">
              <w:rPr>
                <w:b w:val="0"/>
                <w:sz w:val="20"/>
                <w:szCs w:val="20"/>
              </w:rPr>
              <w:t>;</w:t>
            </w:r>
          </w:p>
          <w:p w:rsidRPr="00A445DF" w:rsidR="00453811" w:rsidP="00453811" w:rsidRDefault="00453811" w14:paraId="74C8C0A3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idevi</w:t>
            </w:r>
          </w:p>
          <w:p w:rsidRPr="00381D2F" w:rsidR="00453811" w:rsidP="00453811" w:rsidRDefault="00453811" w14:paraId="689978F1" wp14:textId="77777777">
            <w:pPr>
              <w:pStyle w:val="Tijeloteksta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Pr="00C24C9A" w:rsidR="00453811" w:rsidP="00453811" w:rsidRDefault="00453811" w14:paraId="29A0633A" wp14:textId="77777777">
            <w:pPr>
              <w:rPr>
                <w:color w:val="FF0000"/>
                <w:sz w:val="16"/>
                <w:szCs w:val="16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Ponavlјanje</w:t>
            </w:r>
          </w:p>
        </w:tc>
        <w:tc>
          <w:tcPr>
            <w:tcW w:w="1701" w:type="dxa"/>
          </w:tcPr>
          <w:p w:rsidRPr="00C24C9A" w:rsidR="00453811" w:rsidP="00453811" w:rsidRDefault="00453811" w14:paraId="7E40C450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rste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č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21AFB6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0B825A4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5520FB1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6.</w:t>
            </w:r>
          </w:p>
        </w:tc>
        <w:tc>
          <w:tcPr>
            <w:tcW w:w="850" w:type="dxa"/>
          </w:tcPr>
          <w:p w:rsidR="00453811" w:rsidP="00453811" w:rsidRDefault="00453811" w14:paraId="74F8FAD7" wp14:textId="77777777">
            <w:pPr>
              <w:jc w:val="center"/>
            </w:pPr>
            <w:r>
              <w:rPr>
                <w:sz w:val="22"/>
                <w:szCs w:val="22"/>
              </w:rPr>
              <w:t>10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A445DF" w:rsidR="00453811" w:rsidP="00453811" w:rsidRDefault="00453811" w14:paraId="2E471027" wp14:textId="77777777">
            <w:pPr>
              <w:rPr>
                <w:sz w:val="20"/>
                <w:szCs w:val="20"/>
                <w:lang w:val="sr-Cyrl-CS"/>
              </w:rPr>
            </w:pPr>
          </w:p>
          <w:p w:rsidRPr="00A445DF" w:rsidR="00453811" w:rsidP="00453811" w:rsidRDefault="00453811" w14:paraId="2E96584B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Ritam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smi</w:t>
            </w:r>
          </w:p>
          <w:p w:rsidRPr="00A445DF" w:rsidR="00453811" w:rsidP="00453811" w:rsidRDefault="00453811" w14:paraId="0915588A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567625D5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</w:p>
          <w:p w:rsidRPr="0044013E" w:rsidR="00453811" w:rsidP="00453811" w:rsidRDefault="00453811" w14:paraId="0C91CAE2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Jetrvica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adamsko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koleno</w:t>
            </w:r>
            <w:r w:rsidRPr="0044013E">
              <w:rPr>
                <w:bCs/>
                <w:i/>
                <w:sz w:val="22"/>
                <w:szCs w:val="22"/>
                <w:lang w:val="sr-Cyrl-CS"/>
              </w:rPr>
              <w:t>,</w:t>
            </w:r>
          </w:p>
          <w:p w:rsidRPr="000F5F9A" w:rsidR="00453811" w:rsidP="00453811" w:rsidRDefault="00453811" w14:paraId="2BBCB574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narodna</w:t>
            </w:r>
            <w:r w:rsidRPr="0044013E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pesma</w:t>
            </w:r>
          </w:p>
        </w:tc>
        <w:tc>
          <w:tcPr>
            <w:tcW w:w="1701" w:type="dxa"/>
          </w:tcPr>
          <w:p w:rsidRPr="00A445DF" w:rsidR="00453811" w:rsidP="00453811" w:rsidRDefault="00453811" w14:paraId="705EB604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a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itam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og</w:t>
            </w:r>
            <w:r w:rsidRPr="00A445D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ih</w:t>
            </w:r>
            <w:r w:rsidRPr="00A445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alada</w:t>
            </w:r>
            <w:r w:rsidRPr="00A445DF">
              <w:rPr>
                <w:sz w:val="20"/>
                <w:szCs w:val="20"/>
              </w:rPr>
              <w:t>,</w:t>
            </w:r>
          </w:p>
          <w:p w:rsidRPr="00300BA1" w:rsidR="00453811" w:rsidP="00453811" w:rsidRDefault="00453811" w14:paraId="22739900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63E760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20C7900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23A2D60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</w:tcPr>
          <w:p w:rsidR="00453811" w:rsidP="00453811" w:rsidRDefault="00453811" w14:paraId="5DBF1E64" wp14:textId="77777777">
            <w:pPr>
              <w:jc w:val="center"/>
            </w:pPr>
            <w:r>
              <w:rPr>
                <w:sz w:val="22"/>
                <w:szCs w:val="22"/>
              </w:rPr>
              <w:t>10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811" w:rsidP="00453811" w:rsidRDefault="00453811" w14:paraId="409E107A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57DB30B1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7717237F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čenična</w:t>
            </w:r>
            <w:r w:rsidRPr="00A4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 i</w:t>
            </w:r>
            <w:r w:rsidRPr="00A445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7E70EDB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76403B9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393D010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</w:tcPr>
          <w:p w:rsidR="00453811" w:rsidP="00453811" w:rsidRDefault="00453811" w14:paraId="4731D8E6" wp14:textId="77777777">
            <w:pPr>
              <w:jc w:val="center"/>
            </w:pPr>
            <w:r>
              <w:rPr>
                <w:sz w:val="22"/>
                <w:szCs w:val="22"/>
              </w:rPr>
              <w:t>10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Pr="00A445DF" w:rsidR="00453811" w:rsidP="00453811" w:rsidRDefault="00453811" w14:paraId="18D76BA2" wp14:textId="77777777">
            <w:pPr>
              <w:rPr>
                <w:sz w:val="16"/>
                <w:szCs w:val="16"/>
                <w:lang w:val="sr-Cyrl-CS"/>
              </w:rPr>
            </w:pPr>
          </w:p>
          <w:p w:rsidRPr="00C412AD" w:rsidR="00453811" w:rsidP="00453811" w:rsidRDefault="00453811" w14:paraId="0077843A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oređenje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filma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a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književnim</w:t>
            </w:r>
            <w:r w:rsidRPr="00A445D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elom</w:t>
            </w:r>
          </w:p>
        </w:tc>
        <w:tc>
          <w:tcPr>
            <w:tcW w:w="2977" w:type="dxa"/>
            <w:vMerge w:val="restart"/>
          </w:tcPr>
          <w:p w:rsidRPr="0044013E" w:rsidR="00453811" w:rsidP="00453811" w:rsidRDefault="00453811" w14:paraId="23660C18" wp14:textId="77777777">
            <w:pPr>
              <w:rPr>
                <w:sz w:val="22"/>
                <w:szCs w:val="22"/>
                <w:lang w:val="sr-Cyrl-CS"/>
              </w:rPr>
            </w:pPr>
          </w:p>
          <w:p w:rsidRPr="005C4C92" w:rsidR="00453811" w:rsidP="00453811" w:rsidRDefault="00453811" w14:paraId="7F18EC29" wp14:textId="77777777">
            <w:pPr>
              <w:rPr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Agi</w:t>
            </w:r>
            <w:r w:rsidRPr="005C4C92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i</w:t>
            </w:r>
            <w:r w:rsidRPr="005C4C92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Ema</w:t>
            </w:r>
          </w:p>
        </w:tc>
        <w:tc>
          <w:tcPr>
            <w:tcW w:w="1701" w:type="dxa"/>
            <w:vMerge w:val="restart"/>
          </w:tcPr>
          <w:p w:rsidR="00453811" w:rsidP="00453811" w:rsidRDefault="00453811" w14:paraId="6B82FBB0" wp14:textId="77777777">
            <w:pPr>
              <w:rPr>
                <w:sz w:val="16"/>
                <w:szCs w:val="16"/>
                <w:lang w:val="sr-Cyrl-CS"/>
              </w:rPr>
            </w:pPr>
          </w:p>
          <w:p w:rsidRPr="00A445DF" w:rsidR="00453811" w:rsidP="00453811" w:rsidRDefault="00453811" w14:paraId="70B43FE4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njiga</w:t>
            </w:r>
            <w:r w:rsidRPr="00A445DF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film</w:t>
            </w:r>
          </w:p>
          <w:p w:rsidRPr="00AC3386" w:rsidR="00453811" w:rsidP="00453811" w:rsidRDefault="00453811" w14:paraId="72337203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A9D056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14D5AB4" wp14:textId="77777777">
        <w:trPr>
          <w:trHeight w:val="380"/>
        </w:trPr>
        <w:tc>
          <w:tcPr>
            <w:tcW w:w="959" w:type="dxa"/>
          </w:tcPr>
          <w:p w:rsidRPr="00300BA1" w:rsidR="00453811" w:rsidP="00453811" w:rsidRDefault="00453811" w14:paraId="2D7AB29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</w:tcPr>
          <w:p w:rsidRPr="00A445DF" w:rsidR="00453811" w:rsidP="00453811" w:rsidRDefault="00453811" w14:paraId="0DF2E83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</w:tcPr>
          <w:p w:rsidR="00453811" w:rsidP="00453811" w:rsidRDefault="00453811" w14:paraId="780C8507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70EA92A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56B38645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4E926F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9CC281E" wp14:textId="77777777">
        <w:trPr>
          <w:trHeight w:val="588"/>
        </w:trPr>
        <w:tc>
          <w:tcPr>
            <w:tcW w:w="959" w:type="dxa"/>
          </w:tcPr>
          <w:p w:rsidRPr="00300BA1" w:rsidR="00453811" w:rsidP="00453811" w:rsidRDefault="00453811" w14:paraId="7F9FBFF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7.</w:t>
            </w:r>
          </w:p>
        </w:tc>
        <w:tc>
          <w:tcPr>
            <w:tcW w:w="850" w:type="dxa"/>
          </w:tcPr>
          <w:p w:rsidRPr="0091390C" w:rsidR="00453811" w:rsidP="00453811" w:rsidRDefault="00453811" w14:paraId="68EEE2F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8.</w:t>
            </w:r>
          </w:p>
        </w:tc>
        <w:tc>
          <w:tcPr>
            <w:tcW w:w="1843" w:type="dxa"/>
          </w:tcPr>
          <w:p w:rsidRPr="00381D2F" w:rsidR="00453811" w:rsidP="00453811" w:rsidRDefault="00453811" w14:paraId="782F4E45" wp14:textId="77777777">
            <w:pPr>
              <w:rPr>
                <w:sz w:val="20"/>
                <w:szCs w:val="20"/>
              </w:rPr>
            </w:pPr>
          </w:p>
          <w:p w:rsidRPr="00381D2F" w:rsidR="00453811" w:rsidP="00453811" w:rsidRDefault="00453811" w14:paraId="76CA2ACB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elovi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eksta</w:t>
            </w:r>
          </w:p>
          <w:p w:rsidRPr="00381D2F" w:rsidR="00453811" w:rsidP="00453811" w:rsidRDefault="00453811" w14:paraId="754BFDB0" wp14:textId="77777777">
            <w:pPr>
              <w:pStyle w:val="Tijeloteksta"/>
              <w:rPr>
                <w:b w:val="0"/>
                <w:color w:val="9900CC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3B2FA98D" wp14:textId="77777777">
            <w:pPr>
              <w:rPr>
                <w:i/>
                <w:sz w:val="22"/>
                <w:szCs w:val="22"/>
              </w:rPr>
            </w:pPr>
          </w:p>
          <w:p w:rsidRPr="00BF2289" w:rsidR="00453811" w:rsidP="00453811" w:rsidRDefault="00453811" w14:paraId="071FA877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Stefanovo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drvo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0F5F9A" w:rsidR="00453811" w:rsidP="00453811" w:rsidRDefault="00453811" w14:paraId="4DEE2AD0" wp14:textId="77777777">
            <w:pPr>
              <w:rPr>
                <w:color w:val="9900CC"/>
                <w:sz w:val="28"/>
                <w:szCs w:val="28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vetlana</w:t>
            </w:r>
            <w:r w:rsidRPr="00BF228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Velmar</w:t>
            </w:r>
            <w:r w:rsidRPr="00BF228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Janković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:rsidRPr="00C412AD" w:rsidR="00453811" w:rsidP="00453811" w:rsidRDefault="00453811" w14:paraId="2B085193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pis</w:t>
            </w:r>
            <w:r w:rsidRPr="00C24C9A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dijalog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onolog</w:t>
            </w:r>
            <w:r w:rsidRPr="00C24C9A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pripovedanje</w:t>
            </w:r>
          </w:p>
        </w:tc>
        <w:tc>
          <w:tcPr>
            <w:tcW w:w="1984" w:type="dxa"/>
            <w:vMerge w:val="restart"/>
          </w:tcPr>
          <w:p w:rsidR="00453811" w:rsidP="00453811" w:rsidRDefault="00453811" w14:paraId="5EF4A5F8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</w:t>
            </w:r>
            <w:r w:rsidRPr="00A9389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va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opis, dijalog, monolog, pripovedanje;</w:t>
            </w:r>
          </w:p>
          <w:p w:rsidRPr="00A93890" w:rsidR="00453811" w:rsidP="00453811" w:rsidRDefault="00453811" w14:paraId="5E7933C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temu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A93890">
              <w:rPr>
                <w:sz w:val="16"/>
                <w:szCs w:val="16"/>
                <w:lang w:val="sr-Cyrl-CS"/>
              </w:rPr>
              <w:t xml:space="preserve">; </w:t>
            </w:r>
          </w:p>
          <w:p w:rsidR="00453811" w:rsidP="00453811" w:rsidRDefault="00453811" w14:paraId="3DF29AEB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epoznati informativni tekst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538124ED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iho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imuj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paz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rita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esmi;</w:t>
            </w:r>
          </w:p>
          <w:p w:rsidRPr="00A93890" w:rsidR="00453811" w:rsidP="00453811" w:rsidRDefault="00453811" w14:paraId="5F71E64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izražajno recitovati pesmu;</w:t>
            </w:r>
          </w:p>
          <w:p w:rsidRPr="00A93890" w:rsidR="00453811" w:rsidP="00453811" w:rsidRDefault="00453811" w14:paraId="737513D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ogledati lutkarsku predstavu;</w:t>
            </w:r>
          </w:p>
          <w:p w:rsidRPr="00A93890" w:rsidR="00453811" w:rsidP="00453811" w:rsidRDefault="00453811" w14:paraId="556FAE9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stavlј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tanja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v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govore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</w:p>
          <w:p w:rsidR="00453811" w:rsidP="00453811" w:rsidRDefault="00453811" w14:paraId="3B6F46A6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ipovedati o običajima vezanim za Vaskrs;</w:t>
            </w:r>
          </w:p>
          <w:p w:rsidR="00453811" w:rsidP="00453811" w:rsidRDefault="00453811" w14:paraId="76210E0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napis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stav</w:t>
            </w:r>
            <w:r w:rsidRPr="00A93890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opisivati</w:t>
            </w:r>
            <w:r w:rsidRPr="00A93890">
              <w:rPr>
                <w:sz w:val="16"/>
                <w:szCs w:val="16"/>
                <w:lang w:val="sr-Cyrl-CS"/>
              </w:rPr>
              <w:t>);</w:t>
            </w:r>
          </w:p>
          <w:p w:rsidR="00453811" w:rsidP="00453811" w:rsidRDefault="00453811" w14:paraId="7175A0D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samostalno stvarati priču;</w:t>
            </w:r>
          </w:p>
          <w:p w:rsidRPr="000F5F9A" w:rsidR="00453811" w:rsidP="00453811" w:rsidRDefault="00453811" w14:paraId="7D90702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9D4C17D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1111A29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</w:tcPr>
          <w:p w:rsidRPr="0091390C" w:rsidR="00453811" w:rsidP="00453811" w:rsidRDefault="00453811" w14:paraId="53A79BF2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9.</w:t>
            </w:r>
          </w:p>
        </w:tc>
        <w:tc>
          <w:tcPr>
            <w:tcW w:w="1843" w:type="dxa"/>
          </w:tcPr>
          <w:p w:rsidRPr="00381D2F" w:rsidR="00453811" w:rsidP="00453811" w:rsidRDefault="00453811" w14:paraId="12F42240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zražajno</w:t>
            </w:r>
            <w:r w:rsidRPr="00381D2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čitanje</w:t>
            </w:r>
          </w:p>
          <w:p w:rsidR="00453811" w:rsidP="00453811" w:rsidRDefault="00453811" w14:paraId="07610692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17773534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C24C9A" w:rsidR="00453811" w:rsidP="00453811" w:rsidRDefault="00453811" w14:paraId="50259A07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ečenična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čenični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  <w:p w:rsidR="00453811" w:rsidP="00453811" w:rsidRDefault="00453811" w14:paraId="5814E077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F5FE86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C37409B" wp14:textId="77777777">
        <w:trPr>
          <w:trHeight w:val="440"/>
        </w:trPr>
        <w:tc>
          <w:tcPr>
            <w:tcW w:w="959" w:type="dxa"/>
          </w:tcPr>
          <w:p w:rsidRPr="00A42EB1" w:rsidR="00453811" w:rsidP="00453811" w:rsidRDefault="00453811" w14:paraId="0241F00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</w:tcPr>
          <w:p w:rsidR="00453811" w:rsidP="00453811" w:rsidRDefault="00453811" w14:paraId="4A598C2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0.</w:t>
            </w:r>
          </w:p>
        </w:tc>
        <w:tc>
          <w:tcPr>
            <w:tcW w:w="1843" w:type="dxa"/>
          </w:tcPr>
          <w:p w:rsidRPr="00C24C9A" w:rsidR="00453811" w:rsidP="00453811" w:rsidRDefault="00453811" w14:paraId="343673B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ripovedanje</w:t>
            </w:r>
          </w:p>
        </w:tc>
        <w:tc>
          <w:tcPr>
            <w:tcW w:w="2977" w:type="dxa"/>
          </w:tcPr>
          <w:p w:rsidRPr="00A42EB1" w:rsidR="00453811" w:rsidP="00453811" w:rsidRDefault="00453811" w14:paraId="1E5A77C7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Moje</w:t>
            </w:r>
            <w:r w:rsidRPr="00381D2F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drvo</w:t>
            </w:r>
            <w:r w:rsidRPr="00381D2F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:rsidRPr="00C24C9A" w:rsidR="00453811" w:rsidP="00453811" w:rsidRDefault="00453811" w14:paraId="3C50E29E" wp14:textId="77777777">
            <w:pPr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pripovedanje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4F1DBA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73901C7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0B41F9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</w:tcPr>
          <w:p w:rsidR="00453811" w:rsidP="00453811" w:rsidRDefault="00453811" w14:paraId="26B1648B" wp14:textId="77777777">
            <w:pPr>
              <w:jc w:val="center"/>
            </w:pPr>
            <w:r>
              <w:rPr>
                <w:sz w:val="22"/>
                <w:szCs w:val="22"/>
              </w:rPr>
              <w:t>11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Pr="00381D2F" w:rsidR="00453811" w:rsidP="00453811" w:rsidRDefault="00453811" w14:paraId="2B9337C1" wp14:textId="77777777">
            <w:pPr>
              <w:pStyle w:val="Naslov5"/>
              <w:rPr>
                <w:color w:val="auto"/>
                <w:sz w:val="20"/>
                <w:szCs w:val="20"/>
                <w:lang w:val="sr-Cyrl-CS"/>
              </w:rPr>
            </w:pPr>
            <w:r>
              <w:rPr>
                <w:color w:val="auto"/>
                <w:sz w:val="20"/>
                <w:szCs w:val="20"/>
                <w:lang w:val="sr-Cyrl-CS"/>
              </w:rPr>
              <w:t>Uvod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, </w:t>
            </w:r>
            <w:r>
              <w:rPr>
                <w:color w:val="auto"/>
                <w:sz w:val="20"/>
                <w:szCs w:val="20"/>
                <w:lang w:val="sr-Cyrl-CS"/>
              </w:rPr>
              <w:t>zaplet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i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rasplet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u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auto"/>
                <w:sz w:val="20"/>
                <w:szCs w:val="20"/>
                <w:lang w:val="sr-Cyrl-CS"/>
              </w:rPr>
              <w:t>priči</w:t>
            </w:r>
            <w:r w:rsidRPr="00381D2F">
              <w:rPr>
                <w:color w:val="auto"/>
                <w:sz w:val="20"/>
                <w:szCs w:val="20"/>
                <w:lang w:val="sr-Cyrl-CS"/>
              </w:rPr>
              <w:t xml:space="preserve"> </w:t>
            </w:r>
            <w:r w:rsidRPr="00381D2F">
              <w:rPr>
                <w:color w:val="auto"/>
                <w:sz w:val="20"/>
                <w:szCs w:val="20"/>
              </w:rPr>
              <w:t xml:space="preserve"> </w:t>
            </w:r>
          </w:p>
          <w:p w:rsidRPr="00381D2F" w:rsidR="00453811" w:rsidP="00453811" w:rsidRDefault="00453811" w14:paraId="71B4DA0F" wp14:textId="77777777">
            <w:pPr>
              <w:rPr>
                <w:sz w:val="20"/>
                <w:szCs w:val="20"/>
                <w:lang w:val="sr-Cyrl-CS"/>
              </w:rPr>
            </w:pPr>
          </w:p>
          <w:p w:rsidRPr="00381D2F" w:rsidR="00453811" w:rsidP="00453811" w:rsidRDefault="00453811" w14:paraId="6B663432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BF2289" w:rsidR="00453811" w:rsidP="00453811" w:rsidRDefault="00453811" w14:paraId="7768A411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Zlatna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jabuka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i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devet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paunica</w:t>
            </w:r>
          </w:p>
          <w:p w:rsidRPr="00BF2289" w:rsidR="00453811" w:rsidP="00453811" w:rsidRDefault="00453811" w14:paraId="7C678D4E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srpska</w:t>
            </w:r>
            <w:r w:rsidRPr="00BF2289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narodna</w:t>
            </w:r>
            <w:r w:rsidRPr="00BF2289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bajka</w:t>
            </w:r>
            <w:r w:rsidRPr="00BF2289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Pr="00C24C9A" w:rsidR="00453811" w:rsidP="00453811" w:rsidRDefault="00453811" w14:paraId="33040D08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uvod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zaplet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plet</w:t>
            </w:r>
          </w:p>
          <w:p w:rsidRPr="00C24C9A" w:rsidR="00453811" w:rsidP="00453811" w:rsidRDefault="00453811" w14:paraId="08AAA810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Pr="00C24C9A" w:rsidR="00453811" w:rsidP="00453811" w:rsidRDefault="00453811" w14:paraId="39BF548E" wp14:textId="77777777">
            <w:pPr>
              <w:rPr>
                <w:sz w:val="20"/>
                <w:szCs w:val="20"/>
                <w:lang w:val="sr-Cyrl-CS"/>
              </w:rPr>
            </w:pPr>
          </w:p>
          <w:p w:rsidRPr="00C24C9A" w:rsidR="00453811" w:rsidP="00453811" w:rsidRDefault="00453811" w14:paraId="6F7F107B" wp14:textId="77777777">
            <w:pPr>
              <w:rPr>
                <w:sz w:val="20"/>
                <w:szCs w:val="20"/>
                <w:lang w:val="sr-Cyrl-CS"/>
              </w:rPr>
            </w:pPr>
          </w:p>
          <w:p w:rsidRPr="00C24C9A" w:rsidR="00453811" w:rsidP="00453811" w:rsidRDefault="00453811" w14:paraId="4224ED7C" wp14:textId="77777777">
            <w:pPr>
              <w:pStyle w:val="Naslov6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330838B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C102E91" wp14:textId="77777777">
        <w:trPr>
          <w:trHeight w:val="506"/>
        </w:trPr>
        <w:tc>
          <w:tcPr>
            <w:tcW w:w="959" w:type="dxa"/>
          </w:tcPr>
          <w:p w:rsidRPr="00A42EB1" w:rsidR="00453811" w:rsidP="00453811" w:rsidRDefault="00453811" w14:paraId="4F2BED5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8.</w:t>
            </w:r>
          </w:p>
        </w:tc>
        <w:tc>
          <w:tcPr>
            <w:tcW w:w="850" w:type="dxa"/>
          </w:tcPr>
          <w:p w:rsidR="00453811" w:rsidP="00453811" w:rsidRDefault="00453811" w14:paraId="655C5EDA" wp14:textId="77777777">
            <w:pPr>
              <w:jc w:val="center"/>
            </w:pPr>
            <w:r>
              <w:rPr>
                <w:sz w:val="22"/>
                <w:szCs w:val="22"/>
              </w:rPr>
              <w:t>11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</w:tcPr>
          <w:p w:rsidR="00453811" w:rsidP="00453811" w:rsidRDefault="00453811" w14:paraId="3941A625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1BF5E8EE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7B3403DF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DB483D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FF90B13" wp14:textId="77777777">
        <w:trPr>
          <w:trHeight w:val="1005"/>
        </w:trPr>
        <w:tc>
          <w:tcPr>
            <w:tcW w:w="959" w:type="dxa"/>
          </w:tcPr>
          <w:p w:rsidRPr="00A42EB1" w:rsidR="00453811" w:rsidP="00453811" w:rsidRDefault="00453811" w14:paraId="4633F67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</w:tcPr>
          <w:p w:rsidR="00453811" w:rsidP="00453811" w:rsidRDefault="00453811" w14:paraId="0DAE422B" wp14:textId="77777777">
            <w:pPr>
              <w:jc w:val="center"/>
            </w:pPr>
            <w:r>
              <w:rPr>
                <w:sz w:val="22"/>
                <w:szCs w:val="22"/>
              </w:rPr>
              <w:t>11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0994303C" wp14:textId="77777777">
            <w:pPr>
              <w:rPr>
                <w:sz w:val="20"/>
                <w:szCs w:val="20"/>
              </w:rPr>
            </w:pPr>
          </w:p>
          <w:p w:rsidRPr="00381D2F" w:rsidR="00453811" w:rsidP="00453811" w:rsidRDefault="00453811" w14:paraId="69CC531F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Ritam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smi</w:t>
            </w:r>
          </w:p>
          <w:p w:rsidRPr="00381D2F" w:rsidR="00453811" w:rsidP="00453811" w:rsidRDefault="00453811" w14:paraId="0613CC25" wp14:textId="77777777">
            <w:pPr>
              <w:rPr>
                <w:sz w:val="20"/>
                <w:szCs w:val="20"/>
                <w:lang w:val="sr-Cyrl-CS"/>
              </w:rPr>
            </w:pPr>
          </w:p>
          <w:p w:rsidRPr="00381D2F" w:rsidR="00453811" w:rsidP="00453811" w:rsidRDefault="00453811" w14:paraId="7836CA9C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="00453811" w:rsidP="00453811" w:rsidRDefault="00453811" w14:paraId="140836A0" wp14:textId="77777777">
            <w:pPr>
              <w:rPr>
                <w:i/>
                <w:sz w:val="22"/>
                <w:szCs w:val="22"/>
              </w:rPr>
            </w:pPr>
          </w:p>
          <w:p w:rsidRPr="00BF2289" w:rsidR="00453811" w:rsidP="00453811" w:rsidRDefault="00453811" w14:paraId="4C08DBF3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Ciganin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hvali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svoga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konja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BF2289" w:rsidR="00453811" w:rsidP="00453811" w:rsidRDefault="00453811" w14:paraId="77CDCEDE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van</w:t>
            </w:r>
            <w:r w:rsidRPr="00BF2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ovanović</w:t>
            </w:r>
            <w:r w:rsidRPr="00BF22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maj</w:t>
            </w:r>
          </w:p>
          <w:p w:rsidRPr="00BF2289" w:rsidR="00453811" w:rsidP="00453811" w:rsidRDefault="00453811" w14:paraId="14A57484" wp14:textId="7777777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C24C9A" w:rsidR="00453811" w:rsidP="00453811" w:rsidRDefault="00453811" w14:paraId="42E3FBC2" wp14:textId="77777777">
            <w:pPr>
              <w:pStyle w:val="Naslov2"/>
              <w:rPr>
                <w:b/>
                <w:color w:val="9900CC"/>
                <w:sz w:val="20"/>
                <w:szCs w:val="20"/>
              </w:rPr>
            </w:pPr>
          </w:p>
          <w:p w:rsidRPr="00C24C9A" w:rsidR="00453811" w:rsidP="00453811" w:rsidRDefault="00453811" w14:paraId="1FEEC908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a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itam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og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ih</w:t>
            </w:r>
            <w:r w:rsidRPr="00C24C9A">
              <w:rPr>
                <w:sz w:val="20"/>
                <w:szCs w:val="20"/>
              </w:rPr>
              <w:t>,</w:t>
            </w:r>
          </w:p>
          <w:p w:rsidRPr="00C24C9A" w:rsidR="00453811" w:rsidP="00453811" w:rsidRDefault="00453811" w14:paraId="747D7AFF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šalјiva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sma</w:t>
            </w:r>
            <w:r w:rsidRPr="00C24C9A">
              <w:rPr>
                <w:sz w:val="20"/>
                <w:szCs w:val="20"/>
                <w:lang w:val="sr-Cyrl-CS"/>
              </w:rPr>
              <w:t>,</w:t>
            </w:r>
          </w:p>
          <w:p w:rsidRPr="00C24C9A" w:rsidR="00453811" w:rsidP="00453811" w:rsidRDefault="00453811" w14:paraId="18113A09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8AF15B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6B729C6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51EEBD0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</w:tcPr>
          <w:p w:rsidR="00453811" w:rsidP="00453811" w:rsidRDefault="00453811" w14:paraId="38012730" wp14:textId="77777777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453811" w:rsidP="00453811" w:rsidRDefault="00453811" w14:paraId="78EE8A52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Recitovanje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sme</w:t>
            </w:r>
          </w:p>
        </w:tc>
        <w:tc>
          <w:tcPr>
            <w:tcW w:w="2977" w:type="dxa"/>
            <w:vMerge/>
          </w:tcPr>
          <w:p w:rsidRPr="00C229DA" w:rsidR="00453811" w:rsidP="00453811" w:rsidRDefault="00453811" w14:paraId="44EC765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C24C9A" w:rsidR="00453811" w:rsidP="00453811" w:rsidRDefault="00453811" w14:paraId="38AACF64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rečenična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čenični</w:t>
            </w:r>
            <w:r w:rsidRPr="00C24C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  <w:p w:rsidR="00453811" w:rsidP="00453811" w:rsidRDefault="00453811" w14:paraId="3ADFD508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935F1D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385625F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3F3CAC0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</w:tcPr>
          <w:p w:rsidR="00453811" w:rsidP="00453811" w:rsidRDefault="00453811" w14:paraId="0FCD2159" wp14:textId="77777777">
            <w:pPr>
              <w:jc w:val="center"/>
            </w:pPr>
            <w:r>
              <w:rPr>
                <w:sz w:val="22"/>
                <w:szCs w:val="22"/>
              </w:rPr>
              <w:t>11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C24C9A" w:rsidR="00453811" w:rsidP="00453811" w:rsidRDefault="00453811" w14:paraId="7FA887BA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Skraćenice</w:t>
            </w:r>
          </w:p>
        </w:tc>
        <w:tc>
          <w:tcPr>
            <w:tcW w:w="2977" w:type="dxa"/>
          </w:tcPr>
          <w:p w:rsidRPr="00C24C9A" w:rsidR="00453811" w:rsidP="00453811" w:rsidRDefault="00453811" w14:paraId="18F7EA11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Skraćenice</w:t>
            </w:r>
          </w:p>
        </w:tc>
        <w:tc>
          <w:tcPr>
            <w:tcW w:w="1701" w:type="dxa"/>
          </w:tcPr>
          <w:p w:rsidRPr="00C24C9A" w:rsidR="00453811" w:rsidP="00453811" w:rsidRDefault="00453811" w14:paraId="322D116E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aćenice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3F7BA6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01181D2D" wp14:textId="77777777">
        <w:trPr>
          <w:trHeight w:val="521"/>
        </w:trPr>
        <w:tc>
          <w:tcPr>
            <w:tcW w:w="959" w:type="dxa"/>
          </w:tcPr>
          <w:p w:rsidRPr="00A42EB1" w:rsidR="00453811" w:rsidP="00453811" w:rsidRDefault="00453811" w14:paraId="67B4228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29.</w:t>
            </w:r>
          </w:p>
        </w:tc>
        <w:tc>
          <w:tcPr>
            <w:tcW w:w="850" w:type="dxa"/>
          </w:tcPr>
          <w:p w:rsidR="00453811" w:rsidP="00453811" w:rsidRDefault="00453811" w14:paraId="400306F5" wp14:textId="77777777">
            <w:pPr>
              <w:jc w:val="center"/>
            </w:pPr>
            <w:r>
              <w:rPr>
                <w:sz w:val="22"/>
                <w:szCs w:val="22"/>
              </w:rPr>
              <w:t>11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26A13026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evne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ste</w:t>
            </w:r>
          </w:p>
        </w:tc>
        <w:tc>
          <w:tcPr>
            <w:tcW w:w="2977" w:type="dxa"/>
            <w:vMerge w:val="restart"/>
          </w:tcPr>
          <w:p w:rsidRPr="00727C99" w:rsidR="00453811" w:rsidP="00453811" w:rsidRDefault="00453811" w14:paraId="5C6943F9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Hajduci</w:t>
            </w:r>
            <w:r w:rsidRPr="00727C99">
              <w:rPr>
                <w:sz w:val="22"/>
                <w:szCs w:val="22"/>
                <w:lang w:val="sr-Cyrl-CS"/>
              </w:rPr>
              <w:t>,</w:t>
            </w:r>
          </w:p>
          <w:p w:rsidRPr="007D234A" w:rsidR="00453811" w:rsidP="00453811" w:rsidRDefault="00453811" w14:paraId="1A367660" wp14:textId="77777777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Branislav</w:t>
            </w:r>
            <w:r w:rsidRPr="00727C9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ušić</w:t>
            </w:r>
          </w:p>
        </w:tc>
        <w:tc>
          <w:tcPr>
            <w:tcW w:w="1701" w:type="dxa"/>
          </w:tcPr>
          <w:p w:rsidRPr="00D85E1F" w:rsidR="00453811" w:rsidP="00453811" w:rsidRDefault="00453811" w14:paraId="75EDD156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ečji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oman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11AD48F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4F7F64E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2D02E1AE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</w:tcPr>
          <w:p w:rsidRPr="00A445DF" w:rsidR="00453811" w:rsidP="00453811" w:rsidRDefault="00453811" w14:paraId="6ED7E54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7D8D4AB5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zražajno</w:t>
            </w:r>
            <w:r w:rsidRPr="00381D2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čitanje</w:t>
            </w:r>
          </w:p>
          <w:p w:rsidR="00453811" w:rsidP="00453811" w:rsidRDefault="00453811" w14:paraId="3547A4C1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6F1FF6B7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D85E1F" w:rsidR="00453811" w:rsidP="00453811" w:rsidRDefault="00453811" w14:paraId="14E9525A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ntonacija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8D2AF8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38BC877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1BA7A0D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</w:tcPr>
          <w:p w:rsidRPr="0091390C" w:rsidR="00453811" w:rsidP="00453811" w:rsidRDefault="00453811" w14:paraId="03FDB580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8.</w:t>
            </w:r>
          </w:p>
        </w:tc>
        <w:tc>
          <w:tcPr>
            <w:tcW w:w="1843" w:type="dxa"/>
          </w:tcPr>
          <w:p w:rsidRPr="00C24C9A" w:rsidR="00453811" w:rsidP="00453811" w:rsidRDefault="00453811" w14:paraId="22DEFA81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ripovedanje</w:t>
            </w:r>
          </w:p>
        </w:tc>
        <w:tc>
          <w:tcPr>
            <w:tcW w:w="2977" w:type="dxa"/>
          </w:tcPr>
          <w:p w:rsidRPr="00A42EB1" w:rsidR="00453811" w:rsidP="00453811" w:rsidRDefault="00453811" w14:paraId="2E6A0F57" wp14:textId="77777777">
            <w:pPr>
              <w:rPr>
                <w:bCs/>
                <w:i/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 xml:space="preserve">Moje </w:t>
            </w:r>
            <w:r>
              <w:rPr>
                <w:i/>
                <w:sz w:val="22"/>
                <w:szCs w:val="22"/>
                <w:lang w:val="sr-Cyrl-RS"/>
              </w:rPr>
              <w:t>tajno skrovište</w:t>
            </w:r>
            <w:r w:rsidRPr="00381D2F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:rsidRPr="00C24C9A" w:rsidR="00453811" w:rsidP="00453811" w:rsidRDefault="00453811" w14:paraId="3F00CB2F" wp14:textId="77777777">
            <w:pPr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pripovedanje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A25949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9AE2ECA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266DBD3F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</w:tcPr>
          <w:p w:rsidRPr="0091390C" w:rsidR="00453811" w:rsidP="00453811" w:rsidRDefault="00453811" w14:paraId="50EE383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9.</w:t>
            </w:r>
          </w:p>
        </w:tc>
        <w:tc>
          <w:tcPr>
            <w:tcW w:w="1843" w:type="dxa"/>
          </w:tcPr>
          <w:p w:rsidR="00453811" w:rsidP="00453811" w:rsidRDefault="00453811" w14:paraId="453E8B4E" wp14:textId="77777777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Vizuelni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zvučni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doživlјaj</w:t>
            </w:r>
          </w:p>
        </w:tc>
        <w:tc>
          <w:tcPr>
            <w:tcW w:w="2977" w:type="dxa"/>
          </w:tcPr>
          <w:p w:rsidR="00453811" w:rsidP="00453811" w:rsidRDefault="00453811" w14:paraId="42A8ED00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Trešnja</w:t>
            </w:r>
            <w:r w:rsidRPr="005C4C92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u</w:t>
            </w:r>
            <w:r w:rsidRPr="005C4C92">
              <w:rPr>
                <w:b w:val="0"/>
                <w:i/>
                <w:sz w:val="22"/>
                <w:szCs w:val="22"/>
              </w:rPr>
              <w:t xml:space="preserve"> </w:t>
            </w:r>
            <w:r>
              <w:rPr>
                <w:b w:val="0"/>
                <w:i/>
                <w:sz w:val="22"/>
                <w:szCs w:val="22"/>
              </w:rPr>
              <w:t>cvetu</w:t>
            </w:r>
            <w:r>
              <w:rPr>
                <w:b w:val="0"/>
                <w:sz w:val="22"/>
                <w:szCs w:val="22"/>
              </w:rPr>
              <w:t>,</w:t>
            </w:r>
          </w:p>
          <w:p w:rsidRPr="00C229DA" w:rsidR="00453811" w:rsidP="00453811" w:rsidRDefault="00453811" w14:paraId="0CCBA064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Milovan</w:t>
            </w:r>
            <w:r w:rsidRPr="00866A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ojlić</w:t>
            </w:r>
          </w:p>
        </w:tc>
        <w:tc>
          <w:tcPr>
            <w:tcW w:w="1701" w:type="dxa"/>
          </w:tcPr>
          <w:p w:rsidR="00453811" w:rsidP="00453811" w:rsidRDefault="00453811" w14:paraId="4EAD4AD6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vizuel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zvuč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doživlјaj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676C0DDA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E8372FE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8967E10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0.</w:t>
            </w:r>
          </w:p>
        </w:tc>
        <w:tc>
          <w:tcPr>
            <w:tcW w:w="850" w:type="dxa"/>
          </w:tcPr>
          <w:p w:rsidR="00453811" w:rsidP="00453811" w:rsidRDefault="00453811" w14:paraId="4B10F504" wp14:textId="77777777">
            <w:pPr>
              <w:jc w:val="center"/>
            </w:pPr>
            <w:r>
              <w:rPr>
                <w:sz w:val="22"/>
                <w:szCs w:val="22"/>
              </w:rPr>
              <w:t>120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60EC9516" wp14:textId="77777777">
            <w:pPr>
              <w:rPr>
                <w:color w:val="9900CC"/>
                <w:sz w:val="16"/>
                <w:szCs w:val="16"/>
                <w:lang w:val="sr-Cyrl-CS"/>
              </w:rPr>
            </w:pPr>
          </w:p>
          <w:p w:rsidRPr="00866A62" w:rsidR="00453811" w:rsidP="00453811" w:rsidRDefault="00453811" w14:paraId="7FA27AFA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njiževne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ste</w:t>
            </w:r>
          </w:p>
          <w:p w:rsidRPr="00866A62" w:rsidR="00453811" w:rsidP="00453811" w:rsidRDefault="00453811" w14:paraId="5945FE44" wp14:textId="7777777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 w:val="restart"/>
          </w:tcPr>
          <w:p w:rsidRPr="000176C1" w:rsidR="00453811" w:rsidP="00453811" w:rsidRDefault="00453811" w14:paraId="66387125" wp14:textId="77777777">
            <w:pPr>
              <w:rPr>
                <w:i/>
                <w:sz w:val="16"/>
                <w:szCs w:val="16"/>
                <w:lang w:val="sr-Cyrl-CS"/>
              </w:rPr>
            </w:pPr>
          </w:p>
          <w:p w:rsidRPr="003B7DD0" w:rsidR="00453811" w:rsidP="00453811" w:rsidRDefault="00453811" w14:paraId="54DBBA30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Svitac</w:t>
            </w:r>
            <w:r w:rsidRPr="003B7DD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pšeničar</w:t>
            </w:r>
            <w:r w:rsidRPr="003B7DD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i</w:t>
            </w:r>
            <w:r w:rsidRPr="003B7DD0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vodeničar</w:t>
            </w:r>
            <w:r w:rsidRPr="003B7DD0">
              <w:rPr>
                <w:sz w:val="22"/>
                <w:szCs w:val="22"/>
                <w:lang w:val="sr-Cyrl-CS"/>
              </w:rPr>
              <w:t>,</w:t>
            </w:r>
          </w:p>
          <w:p w:rsidRPr="003B7DD0" w:rsidR="00453811" w:rsidP="00453811" w:rsidRDefault="00453811" w14:paraId="30F2182F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Dobrica</w:t>
            </w:r>
            <w:r w:rsidRPr="003B7DD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Erić</w:t>
            </w:r>
          </w:p>
        </w:tc>
        <w:tc>
          <w:tcPr>
            <w:tcW w:w="1701" w:type="dxa"/>
          </w:tcPr>
          <w:p w:rsidRPr="00866A62" w:rsidR="00453811" w:rsidP="00453811" w:rsidRDefault="00453811" w14:paraId="06C30544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453811" w:rsidP="00453811" w:rsidRDefault="00453811" w14:paraId="799716AE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lirska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esma</w:t>
            </w:r>
          </w:p>
        </w:tc>
        <w:tc>
          <w:tcPr>
            <w:tcW w:w="1984" w:type="dxa"/>
            <w:vMerge w:val="restart"/>
          </w:tcPr>
          <w:p w:rsidRPr="00727C99" w:rsidR="00453811" w:rsidP="00453811" w:rsidRDefault="00453811" w14:paraId="7952E3ED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avilno</w:t>
            </w:r>
            <w:r w:rsidRPr="00727C99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isati</w:t>
            </w:r>
            <w:r w:rsidRPr="00727C99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kraćenice</w:t>
            </w:r>
            <w:r w:rsidRPr="00727C99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išečlanih</w:t>
            </w:r>
            <w:r w:rsidRPr="00727C99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naziva</w:t>
            </w:r>
            <w:r w:rsidRPr="00727C99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3F3A8956" wp14:textId="77777777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uočiti </w:t>
            </w:r>
            <w:r>
              <w:rPr>
                <w:sz w:val="16"/>
                <w:szCs w:val="16"/>
              </w:rPr>
              <w:t xml:space="preserve"> i izdvojiti vi</w:t>
            </w:r>
            <w:r>
              <w:rPr>
                <w:sz w:val="16"/>
                <w:szCs w:val="16"/>
                <w:lang w:val="sr-Cyrl-CS"/>
              </w:rPr>
              <w:t>zueln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lastRenderedPageBreak/>
              <w:t xml:space="preserve">zvučne </w:t>
            </w:r>
            <w:r>
              <w:rPr>
                <w:sz w:val="16"/>
                <w:szCs w:val="16"/>
              </w:rPr>
              <w:t xml:space="preserve"> i taktilne doživlјaje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710D9A1E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3CB8914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arakteristik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va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opis, dijalog, monolog, pripovedanje;</w:t>
            </w:r>
          </w:p>
          <w:p w:rsidRPr="00A93890" w:rsidR="00453811" w:rsidP="00453811" w:rsidRDefault="00453811" w14:paraId="6EB8585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A93890">
              <w:rPr>
                <w:sz w:val="16"/>
                <w:szCs w:val="16"/>
                <w:lang w:val="sr-Cyrl-CS"/>
              </w:rPr>
              <w:t xml:space="preserve">  </w:t>
            </w:r>
            <w:r>
              <w:rPr>
                <w:sz w:val="16"/>
                <w:szCs w:val="16"/>
                <w:lang w:val="sr-Cyrl-CS"/>
              </w:rPr>
              <w:t>temu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t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vezanost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ogađaj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ik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estom</w:t>
            </w:r>
            <w:r w:rsidRPr="00A93890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remenom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dnje</w:t>
            </w:r>
            <w:r w:rsidRPr="00A93890">
              <w:rPr>
                <w:sz w:val="16"/>
                <w:szCs w:val="16"/>
                <w:lang w:val="sr-Cyrl-CS"/>
              </w:rPr>
              <w:t xml:space="preserve">; </w:t>
            </w:r>
          </w:p>
          <w:p w:rsidR="00453811" w:rsidP="00453811" w:rsidRDefault="00453811" w14:paraId="6B2CD6E9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epoznati informativni tekst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7423E9C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uoč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tihov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koj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e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imuju</w:t>
            </w:r>
            <w:r w:rsidRPr="00B1015E">
              <w:rPr>
                <w:sz w:val="16"/>
                <w:szCs w:val="16"/>
                <w:lang w:val="sr-Cyrl-CS"/>
              </w:rPr>
              <w:t xml:space="preserve">, </w:t>
            </w:r>
            <w:r>
              <w:rPr>
                <w:sz w:val="16"/>
                <w:szCs w:val="16"/>
                <w:lang w:val="sr-Cyrl-CS"/>
              </w:rPr>
              <w:t>zapaziti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ritam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 xml:space="preserve"> u</w:t>
            </w:r>
            <w:r w:rsidRPr="00B1015E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esmi;</w:t>
            </w:r>
          </w:p>
          <w:p w:rsidRPr="00A93890" w:rsidR="00453811" w:rsidP="00453811" w:rsidRDefault="00453811" w14:paraId="0BCE137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izražajno recitovati pesmu;</w:t>
            </w:r>
          </w:p>
          <w:p w:rsidRPr="00A93890" w:rsidR="00453811" w:rsidP="00453811" w:rsidRDefault="00453811" w14:paraId="76053421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postavlј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itanja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v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dgovore</w:t>
            </w:r>
            <w:r w:rsidRPr="00A93890">
              <w:rPr>
                <w:sz w:val="16"/>
                <w:szCs w:val="16"/>
                <w:lang w:val="sr-Cyrl-CS"/>
              </w:rPr>
              <w:t>;</w:t>
            </w:r>
            <w:r w:rsidRPr="00A93890">
              <w:rPr>
                <w:sz w:val="16"/>
                <w:szCs w:val="16"/>
              </w:rPr>
              <w:t xml:space="preserve"> </w:t>
            </w:r>
          </w:p>
          <w:p w:rsidR="00453811" w:rsidP="00453811" w:rsidRDefault="00453811" w14:paraId="4803A74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raspravlјati o nekom problemu;</w:t>
            </w:r>
          </w:p>
          <w:p w:rsidR="00453811" w:rsidP="00453811" w:rsidRDefault="00453811" w14:paraId="71CAEA97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napis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astav</w:t>
            </w:r>
            <w:r w:rsidRPr="00A93890">
              <w:rPr>
                <w:sz w:val="16"/>
                <w:szCs w:val="16"/>
                <w:lang w:val="sr-Cyrl-CS"/>
              </w:rPr>
              <w:t xml:space="preserve"> (</w:t>
            </w:r>
            <w:r>
              <w:rPr>
                <w:sz w:val="16"/>
                <w:szCs w:val="16"/>
                <w:lang w:val="sr-Cyrl-CS"/>
              </w:rPr>
              <w:t>opisivati</w:t>
            </w:r>
            <w:r w:rsidRPr="00A93890">
              <w:rPr>
                <w:sz w:val="16"/>
                <w:szCs w:val="16"/>
                <w:lang w:val="sr-Cyrl-CS"/>
              </w:rPr>
              <w:t>);</w:t>
            </w:r>
          </w:p>
          <w:p w:rsidR="00453811" w:rsidP="00453811" w:rsidRDefault="00453811" w14:paraId="7F6AE7BC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ročita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lektiru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odit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dnevnik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čitanja</w:t>
            </w:r>
          </w:p>
          <w:p w:rsidR="00453811" w:rsidP="00453811" w:rsidRDefault="00453811" w14:paraId="0F517030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65559C6B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3785B1E1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23710AEB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7CA4C9BB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19750B75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196539C0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4CD14B65" wp14:textId="77777777">
            <w:pPr>
              <w:rPr>
                <w:color w:val="9900CC"/>
                <w:sz w:val="32"/>
                <w:lang w:val="sr-Cyrl-CS"/>
              </w:rPr>
            </w:pPr>
          </w:p>
          <w:p w:rsidR="00453811" w:rsidP="00453811" w:rsidRDefault="00453811" w14:paraId="35E4EB26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razlikovati književne vrste;</w:t>
            </w:r>
          </w:p>
          <w:p w:rsidR="00453811" w:rsidP="00453811" w:rsidRDefault="00453811" w14:paraId="32252788" wp14:textId="77777777">
            <w:pPr>
              <w:spacing w:line="276" w:lineRule="auto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prepoznati personifikaciju;</w:t>
            </w:r>
          </w:p>
          <w:p w:rsidRPr="000176C1" w:rsidR="00453811" w:rsidP="00453811" w:rsidRDefault="00453811" w14:paraId="7547DB83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čitati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s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razumevanjem</w:t>
            </w:r>
            <w:r w:rsidRPr="00A93890">
              <w:rPr>
                <w:sz w:val="16"/>
                <w:szCs w:val="16"/>
              </w:rPr>
              <w:t xml:space="preserve"> 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o</w:t>
            </w:r>
            <w:r>
              <w:rPr>
                <w:sz w:val="16"/>
                <w:szCs w:val="16"/>
                <w:lang w:val="sr-Cyrl-CS"/>
              </w:rPr>
              <w:t>zne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A93890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etske</w:t>
            </w:r>
            <w:r w:rsidRPr="00A938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kst</w:t>
            </w:r>
            <w:r>
              <w:rPr>
                <w:sz w:val="16"/>
                <w:szCs w:val="16"/>
                <w:lang w:val="sr-Cyrl-CS"/>
              </w:rPr>
              <w:t>ove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CS"/>
              </w:rPr>
              <w:t>;</w:t>
            </w:r>
          </w:p>
          <w:p w:rsidR="00453811" w:rsidP="00453811" w:rsidRDefault="00453811" w14:paraId="689C2D80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</w:rPr>
              <w:t xml:space="preserve">primenjivati </w:t>
            </w:r>
            <w:r>
              <w:rPr>
                <w:color w:val="000000"/>
                <w:sz w:val="16"/>
                <w:szCs w:val="16"/>
                <w:lang w:val="sr-Cyrl-CS"/>
              </w:rPr>
              <w:t xml:space="preserve">stečena </w:t>
            </w:r>
            <w:r>
              <w:rPr>
                <w:color w:val="000000"/>
                <w:sz w:val="16"/>
                <w:szCs w:val="16"/>
              </w:rPr>
              <w:t>znanja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</w:t>
            </w:r>
            <w:r w:rsidRPr="00F1287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štine</w:t>
            </w:r>
            <w:r>
              <w:rPr>
                <w:color w:val="000000"/>
                <w:sz w:val="16"/>
                <w:szCs w:val="16"/>
                <w:lang w:val="sr-Cyrl-CS"/>
              </w:rPr>
              <w:t>;</w:t>
            </w:r>
            <w:r>
              <w:rPr>
                <w:sz w:val="16"/>
                <w:szCs w:val="16"/>
                <w:lang w:val="sr-Cyrl-CS"/>
              </w:rPr>
              <w:t xml:space="preserve"> </w:t>
            </w:r>
          </w:p>
          <w:p w:rsidRPr="00F83986" w:rsidR="00453811" w:rsidP="00453811" w:rsidRDefault="00453811" w14:paraId="72CBE322" wp14:textId="7777777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pogledati dečji film i dati svoj sud;</w:t>
            </w:r>
          </w:p>
          <w:p w:rsidRPr="000F5F9A" w:rsidR="00453811" w:rsidP="00453811" w:rsidRDefault="00453811" w14:paraId="25700FD6" wp14:textId="77777777">
            <w:pPr>
              <w:rPr>
                <w:color w:val="9900CC"/>
                <w:sz w:val="32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dat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mišlјenje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o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vlastito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zalaganju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i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pokazanom</w:t>
            </w:r>
            <w:r w:rsidRPr="008105F1">
              <w:rPr>
                <w:sz w:val="16"/>
                <w:szCs w:val="16"/>
                <w:lang w:val="sr-Cyrl-CS"/>
              </w:rPr>
              <w:t xml:space="preserve"> </w:t>
            </w:r>
            <w:r>
              <w:rPr>
                <w:sz w:val="16"/>
                <w:szCs w:val="16"/>
                <w:lang w:val="sr-Cyrl-CS"/>
              </w:rPr>
              <w:t>znanju</w:t>
            </w:r>
          </w:p>
        </w:tc>
      </w:tr>
      <w:tr xmlns:wp14="http://schemas.microsoft.com/office/word/2010/wordml" w:rsidRPr="000F5F9A" w:rsidR="00453811" w:rsidTr="00453811" w14:paraId="27644157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806EB7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31.</w:t>
            </w:r>
          </w:p>
        </w:tc>
        <w:tc>
          <w:tcPr>
            <w:tcW w:w="850" w:type="dxa"/>
          </w:tcPr>
          <w:p w:rsidR="00453811" w:rsidP="00453811" w:rsidRDefault="00453811" w14:paraId="291A2B45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4EA58AC8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trip</w:t>
            </w:r>
          </w:p>
          <w:p w:rsidR="00453811" w:rsidP="00453811" w:rsidRDefault="00453811" w14:paraId="321EC6C3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3424305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866A62" w:rsidR="00453811" w:rsidP="00453811" w:rsidRDefault="00453811" w14:paraId="03D632FE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strip</w:t>
            </w:r>
          </w:p>
          <w:p w:rsidR="00453811" w:rsidP="00453811" w:rsidRDefault="00453811" w14:paraId="181D7EFB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DB8B760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89E8AA1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0C9592A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lastRenderedPageBreak/>
              <w:t>31.</w:t>
            </w:r>
          </w:p>
        </w:tc>
        <w:tc>
          <w:tcPr>
            <w:tcW w:w="850" w:type="dxa"/>
          </w:tcPr>
          <w:p w:rsidR="00453811" w:rsidP="00453811" w:rsidRDefault="00453811" w14:paraId="60D63656" wp14:textId="77777777">
            <w:pPr>
              <w:jc w:val="center"/>
            </w:pPr>
            <w:r>
              <w:rPr>
                <w:sz w:val="22"/>
                <w:szCs w:val="22"/>
              </w:rPr>
              <w:t>12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082F184F" wp14:textId="77777777">
            <w:pPr>
              <w:ind w:right="-648"/>
              <w:rPr>
                <w:sz w:val="16"/>
                <w:lang w:val="sr-Cyrl-CS"/>
              </w:rPr>
            </w:pPr>
            <w:r>
              <w:rPr>
                <w:sz w:val="20"/>
                <w:szCs w:val="20"/>
              </w:rPr>
              <w:t>Opisivanje</w:t>
            </w:r>
          </w:p>
          <w:p w:rsidR="00453811" w:rsidP="00453811" w:rsidRDefault="00453811" w14:paraId="79739E70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66B7A83A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866A62" w:rsidR="00453811" w:rsidP="00453811" w:rsidRDefault="00453811" w14:paraId="19C258F0" wp14:textId="77777777">
            <w:pPr>
              <w:ind w:right="-64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tvaran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pis</w:t>
            </w:r>
          </w:p>
          <w:p w:rsidR="00453811" w:rsidP="00453811" w:rsidRDefault="00453811" w14:paraId="7233886B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191852F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8EBAF7B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3D03EEE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</w:tcPr>
          <w:p w:rsidR="00453811" w:rsidP="00453811" w:rsidRDefault="00453811" w14:paraId="6B824AD0" wp14:textId="77777777">
            <w:pPr>
              <w:jc w:val="center"/>
            </w:pPr>
            <w:r>
              <w:rPr>
                <w:sz w:val="22"/>
                <w:szCs w:val="22"/>
              </w:rPr>
              <w:t>12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13D271C3" wp14:textId="77777777">
            <w:pPr>
              <w:rPr>
                <w:sz w:val="16"/>
                <w:szCs w:val="16"/>
                <w:lang w:val="sr-Cyrl-CS"/>
              </w:rPr>
            </w:pPr>
          </w:p>
          <w:p w:rsidRPr="00381D2F" w:rsidR="00453811" w:rsidP="00453811" w:rsidRDefault="00453811" w14:paraId="41C147C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Delovi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teksta</w:t>
            </w:r>
          </w:p>
          <w:p w:rsidRPr="00381D2F" w:rsidR="00453811" w:rsidP="00453811" w:rsidRDefault="00453811" w14:paraId="6C0DA9BA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Pr="00E4657C" w:rsidR="00453811" w:rsidP="00453811" w:rsidRDefault="00453811" w14:paraId="4F287B89" wp14:textId="77777777">
            <w:pPr>
              <w:rPr>
                <w:sz w:val="16"/>
                <w:szCs w:val="16"/>
                <w:lang w:val="sr-Cyrl-CS"/>
              </w:rPr>
            </w:pPr>
          </w:p>
          <w:p w:rsidRPr="005C4C92" w:rsidR="00453811" w:rsidP="00453811" w:rsidRDefault="00453811" w14:paraId="5F45FC1C" wp14:textId="77777777">
            <w:pPr>
              <w:rPr>
                <w:i/>
                <w:sz w:val="22"/>
                <w:szCs w:val="22"/>
                <w:lang w:val="sr-Cyrl-CS"/>
              </w:rPr>
            </w:pPr>
            <w:r w:rsidRPr="00BF2289">
              <w:rPr>
                <w:sz w:val="22"/>
                <w:szCs w:val="22"/>
                <w:lang w:val="sr-Cyrl-CS"/>
              </w:rPr>
              <w:t xml:space="preserve">  </w:t>
            </w:r>
            <w:r>
              <w:rPr>
                <w:i/>
                <w:sz w:val="22"/>
                <w:szCs w:val="22"/>
                <w:lang w:val="sr-Cyrl-CS"/>
              </w:rPr>
              <w:t>Vrabac</w:t>
            </w:r>
          </w:p>
          <w:p w:rsidRPr="00BF2289" w:rsidR="00453811" w:rsidP="00453811" w:rsidRDefault="00453811" w14:paraId="6E1C584A" wp14:textId="77777777">
            <w:pPr>
              <w:rPr>
                <w:i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Pr="00C24C9A" w:rsidR="00453811" w:rsidP="00453811" w:rsidRDefault="00453811" w14:paraId="5DF41404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opis</w:t>
            </w:r>
          </w:p>
          <w:p w:rsidRPr="00C24C9A" w:rsidR="00453811" w:rsidP="00453811" w:rsidRDefault="00453811" w14:paraId="2D163F8E" wp14:textId="77777777">
            <w:pPr>
              <w:rPr>
                <w:sz w:val="16"/>
                <w:szCs w:val="16"/>
                <w:lang w:val="sr-Cyrl-CS"/>
              </w:rPr>
            </w:pPr>
          </w:p>
          <w:p w:rsidRPr="00C24C9A" w:rsidR="00453811" w:rsidP="00453811" w:rsidRDefault="00453811" w14:paraId="75DD092F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i</w:t>
            </w:r>
            <w:r w:rsidRPr="00C24C9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ekst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73AE814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A7512F7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12859A5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1.</w:t>
            </w:r>
          </w:p>
        </w:tc>
        <w:tc>
          <w:tcPr>
            <w:tcW w:w="850" w:type="dxa"/>
          </w:tcPr>
          <w:p w:rsidR="00453811" w:rsidP="00453811" w:rsidRDefault="00453811" w14:paraId="56373BD9" wp14:textId="77777777">
            <w:pPr>
              <w:jc w:val="center"/>
            </w:pPr>
            <w:r>
              <w:rPr>
                <w:sz w:val="22"/>
                <w:szCs w:val="22"/>
              </w:rPr>
              <w:t>12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60E04C68" wp14:textId="777777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sr-Cyrl-CS"/>
              </w:rPr>
              <w:t>Odnos</w:t>
            </w:r>
            <w:r w:rsidRPr="00381D2F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među</w:t>
            </w:r>
            <w:r w:rsidRPr="00381D2F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likovima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977" w:type="dxa"/>
          </w:tcPr>
          <w:p w:rsidRPr="007957B5" w:rsidR="00453811" w:rsidP="00453811" w:rsidRDefault="00453811" w14:paraId="50534D72" wp14:textId="77777777">
            <w:pPr>
              <w:rPr>
                <w:bCs/>
                <w:i/>
                <w:sz w:val="22"/>
                <w:szCs w:val="22"/>
              </w:rPr>
            </w:pPr>
            <w:r w:rsidRPr="00BF2289">
              <w:rPr>
                <w:sz w:val="22"/>
                <w:szCs w:val="22"/>
              </w:rPr>
              <w:t xml:space="preserve"> </w:t>
            </w:r>
            <w:r w:rsidRPr="00BF2289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Prva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i/>
                <w:sz w:val="22"/>
                <w:szCs w:val="22"/>
                <w:lang w:val="sr-Cyrl-CS"/>
              </w:rPr>
              <w:t>lјubav</w:t>
            </w:r>
            <w:r w:rsidRPr="00BF2289">
              <w:rPr>
                <w:sz w:val="22"/>
                <w:szCs w:val="22"/>
                <w:lang w:val="sr-Cyrl-CS"/>
              </w:rPr>
              <w:t>,</w:t>
            </w:r>
          </w:p>
          <w:p w:rsidRPr="00BF2289" w:rsidR="00453811" w:rsidP="00453811" w:rsidRDefault="00453811" w14:paraId="58A399C8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Branislav</w:t>
            </w:r>
            <w:r w:rsidRPr="00BF2289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ušić</w:t>
            </w:r>
            <w:r w:rsidRPr="00BF2289">
              <w:rPr>
                <w:i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701" w:type="dxa"/>
          </w:tcPr>
          <w:p w:rsidRPr="00C24C9A" w:rsidR="00453811" w:rsidP="00453811" w:rsidRDefault="00453811" w14:paraId="2767B28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lik</w:t>
            </w:r>
            <w:r w:rsidRPr="00C24C9A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govor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ka</w:t>
            </w:r>
            <w:r w:rsidRPr="00C24C9A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ponašanje</w:t>
            </w:r>
            <w:r w:rsidRPr="00C24C9A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lika</w:t>
            </w:r>
          </w:p>
          <w:p w:rsidRPr="00C24C9A" w:rsidR="00453811" w:rsidP="00453811" w:rsidRDefault="00453811" w14:paraId="7EC72A95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7A8754D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32934A8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5DD6EF1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</w:tcPr>
          <w:p w:rsidR="00453811" w:rsidP="00453811" w:rsidRDefault="00453811" w14:paraId="3EC515F9" wp14:textId="77777777">
            <w:pPr>
              <w:jc w:val="center"/>
            </w:pPr>
            <w:r>
              <w:rPr>
                <w:sz w:val="22"/>
                <w:szCs w:val="22"/>
              </w:rPr>
              <w:t>12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381D2F" w:rsidR="00453811" w:rsidP="00453811" w:rsidRDefault="00453811" w14:paraId="6CF726D9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amostalno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stvaranje</w:t>
            </w:r>
            <w:r w:rsidRPr="00381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riče</w:t>
            </w:r>
          </w:p>
        </w:tc>
        <w:tc>
          <w:tcPr>
            <w:tcW w:w="2977" w:type="dxa"/>
          </w:tcPr>
          <w:p w:rsidRPr="005C4C92" w:rsidR="00453811" w:rsidP="00453811" w:rsidRDefault="00453811" w14:paraId="45E539D6" wp14:textId="77777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Kad</w:t>
            </w:r>
            <w:r w:rsidRPr="005C4C9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e</w:t>
            </w:r>
            <w:r w:rsidRPr="005C4C9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lјubav</w:t>
            </w:r>
            <w:r w:rsidRPr="005C4C9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rodi</w:t>
            </w:r>
          </w:p>
        </w:tc>
        <w:tc>
          <w:tcPr>
            <w:tcW w:w="1701" w:type="dxa"/>
          </w:tcPr>
          <w:p w:rsidRPr="00C24C9A" w:rsidR="00453811" w:rsidP="00453811" w:rsidRDefault="00453811" w14:paraId="72C6B40E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sz w:val="20"/>
                <w:szCs w:val="20"/>
              </w:rPr>
              <w:t>sastav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ogađaj</w:t>
            </w:r>
            <w:r w:rsidRPr="00C24C9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ikov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B2C3BEE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376DA924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3751995C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</w:tcPr>
          <w:p w:rsidR="00453811" w:rsidP="00453811" w:rsidRDefault="00453811" w14:paraId="11CBC372" wp14:textId="77777777">
            <w:pPr>
              <w:jc w:val="center"/>
            </w:pPr>
            <w:r>
              <w:rPr>
                <w:sz w:val="22"/>
                <w:szCs w:val="22"/>
              </w:rPr>
              <w:t>12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</w:tcPr>
          <w:p w:rsidR="00453811" w:rsidP="00453811" w:rsidRDefault="00453811" w14:paraId="1D75F981" wp14:textId="77777777">
            <w:pPr>
              <w:rPr>
                <w:b/>
                <w:sz w:val="20"/>
                <w:szCs w:val="20"/>
                <w:lang w:val="sr-Cyrl-CS"/>
              </w:rPr>
            </w:pPr>
          </w:p>
          <w:p w:rsidR="00453811" w:rsidP="00453811" w:rsidRDefault="00453811" w14:paraId="492E0C3C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</w:p>
          <w:p w:rsidRPr="00866A62" w:rsidR="00453811" w:rsidP="00453811" w:rsidRDefault="00453811" w14:paraId="1ECB843E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ve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obrađene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teme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z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jezika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i</w:t>
            </w:r>
            <w:r w:rsidRPr="00866A6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književnosti</w:t>
            </w:r>
          </w:p>
          <w:p w:rsidR="00453811" w:rsidP="00453811" w:rsidRDefault="00453811" w14:paraId="025559CF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D85E1F" w:rsidR="00453811" w:rsidP="00453811" w:rsidRDefault="00453811" w14:paraId="5507F6EB" wp14:textId="77777777">
            <w:pPr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Kviz</w:t>
            </w:r>
            <w:r w:rsidRPr="00D85E1F">
              <w:rPr>
                <w:bCs/>
                <w:lang w:val="sr-Cyrl-CS"/>
              </w:rPr>
              <w:t xml:space="preserve">: </w:t>
            </w:r>
            <w:r>
              <w:rPr>
                <w:bCs/>
                <w:lang w:val="sr-Cyrl-CS"/>
              </w:rPr>
              <w:t>Vrste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reči</w:t>
            </w:r>
            <w:r w:rsidRPr="00D85E1F">
              <w:rPr>
                <w:b/>
                <w:bCs/>
                <w:lang w:val="sr-Cyrl-CS"/>
              </w:rPr>
              <w:t xml:space="preserve"> </w:t>
            </w:r>
            <w:r w:rsidRPr="00D85E1F">
              <w:rPr>
                <w:bCs/>
                <w:lang w:val="sr-Cyrl-CS"/>
              </w:rPr>
              <w:t>(</w:t>
            </w:r>
            <w:r>
              <w:rPr>
                <w:bCs/>
                <w:lang w:val="sr-Cyrl-CS"/>
              </w:rPr>
              <w:t>imenice</w:t>
            </w:r>
            <w:r w:rsidRPr="00D85E1F">
              <w:rPr>
                <w:bCs/>
                <w:lang w:val="sr-Cyrl-CS"/>
              </w:rPr>
              <w:t xml:space="preserve">, </w:t>
            </w:r>
            <w:r>
              <w:rPr>
                <w:bCs/>
                <w:lang w:val="sr-Cyrl-CS"/>
              </w:rPr>
              <w:t>pridevi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i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glagoli</w:t>
            </w:r>
            <w:r w:rsidRPr="00D85E1F">
              <w:rPr>
                <w:bCs/>
                <w:lang w:val="sr-Cyrl-CS"/>
              </w:rPr>
              <w:t>)</w:t>
            </w:r>
          </w:p>
        </w:tc>
        <w:tc>
          <w:tcPr>
            <w:tcW w:w="1701" w:type="dxa"/>
          </w:tcPr>
          <w:p w:rsidRPr="00866A62" w:rsidR="00453811" w:rsidP="00453811" w:rsidRDefault="00453811" w14:paraId="61E9F62B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v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rađe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lјuč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jmov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9013C5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E2373EF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48F7823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</w:tcPr>
          <w:p w:rsidRPr="00A445DF" w:rsidR="00453811" w:rsidP="00453811" w:rsidRDefault="00453811" w14:paraId="15B35445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  <w:vMerge/>
          </w:tcPr>
          <w:p w:rsidR="00453811" w:rsidP="00453811" w:rsidRDefault="00453811" w14:paraId="30921DD6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D85E1F" w:rsidR="00453811" w:rsidP="00453811" w:rsidRDefault="00453811" w14:paraId="12228CF5" wp14:textId="77777777">
            <w:pPr>
              <w:rPr>
                <w:bCs/>
                <w:i/>
                <w:lang w:val="sr-Cyrl-CS"/>
              </w:rPr>
            </w:pPr>
            <w:r>
              <w:rPr>
                <w:bCs/>
                <w:lang w:val="sr-Cyrl-CS"/>
              </w:rPr>
              <w:t>Šta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znam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iz</w:t>
            </w:r>
            <w:r w:rsidRPr="00D85E1F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književnosti</w:t>
            </w:r>
          </w:p>
        </w:tc>
        <w:tc>
          <w:tcPr>
            <w:tcW w:w="1701" w:type="dxa"/>
            <w:vMerge w:val="restart"/>
          </w:tcPr>
          <w:p w:rsidRPr="00866A62" w:rsidR="00453811" w:rsidP="00453811" w:rsidRDefault="00453811" w14:paraId="56E6BDAA" wp14:textId="77777777">
            <w:pPr>
              <w:pStyle w:val="Naslov6"/>
              <w:rPr>
                <w:color w:val="9900CC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v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obrađe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lјučn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ojmov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z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jezika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književnosti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32D764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6A758D8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171127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2.</w:t>
            </w:r>
          </w:p>
        </w:tc>
        <w:tc>
          <w:tcPr>
            <w:tcW w:w="850" w:type="dxa"/>
          </w:tcPr>
          <w:p w:rsidRPr="0091390C" w:rsidR="00453811" w:rsidP="00453811" w:rsidRDefault="00453811" w14:paraId="4DD0D6B8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8.</w:t>
            </w:r>
          </w:p>
        </w:tc>
        <w:tc>
          <w:tcPr>
            <w:tcW w:w="1843" w:type="dxa"/>
            <w:vMerge/>
          </w:tcPr>
          <w:p w:rsidR="00453811" w:rsidP="00453811" w:rsidRDefault="00453811" w14:paraId="65166A0A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D85E1F" w:rsidR="00453811" w:rsidP="00453811" w:rsidRDefault="00453811" w14:paraId="10BEDB69" wp14:textId="77777777">
            <w:pPr>
              <w:rPr>
                <w:b/>
                <w:bCs/>
                <w:color w:val="FF0000"/>
                <w:lang w:val="sr-Cyrl-CS"/>
              </w:rPr>
            </w:pPr>
            <w:r>
              <w:rPr>
                <w:b/>
                <w:bCs/>
                <w:color w:val="FF0000"/>
                <w:lang w:val="sr-Cyrl-CS"/>
              </w:rPr>
              <w:t>Godišnji</w:t>
            </w:r>
            <w:r w:rsidRPr="00D85E1F">
              <w:rPr>
                <w:b/>
                <w:bCs/>
                <w:color w:val="FF0000"/>
                <w:lang w:val="sr-Cyrl-CS"/>
              </w:rPr>
              <w:t xml:space="preserve"> </w:t>
            </w:r>
            <w:r>
              <w:rPr>
                <w:b/>
                <w:bCs/>
                <w:color w:val="FF0000"/>
                <w:lang w:val="sr-Cyrl-CS"/>
              </w:rPr>
              <w:t>ispit</w:t>
            </w:r>
            <w:r w:rsidRPr="00D85E1F">
              <w:rPr>
                <w:b/>
                <w:bCs/>
                <w:color w:val="FF0000"/>
                <w:lang w:val="sr-Cyrl-CS"/>
              </w:rPr>
              <w:t xml:space="preserve"> </w:t>
            </w:r>
            <w:r>
              <w:rPr>
                <w:b/>
                <w:bCs/>
                <w:color w:val="FF0000"/>
                <w:lang w:val="sr-Cyrl-CS"/>
              </w:rPr>
              <w:t>znanja</w:t>
            </w:r>
          </w:p>
          <w:p w:rsidRPr="00D85E1F" w:rsidR="00453811" w:rsidP="00453811" w:rsidRDefault="00453811" w14:paraId="62C2D79E" wp14:textId="77777777">
            <w:pPr>
              <w:rPr>
                <w:bCs/>
                <w:i/>
                <w:lang w:val="sr-Cyrl-CS"/>
              </w:rPr>
            </w:pPr>
          </w:p>
        </w:tc>
        <w:tc>
          <w:tcPr>
            <w:tcW w:w="1701" w:type="dxa"/>
            <w:vMerge/>
          </w:tcPr>
          <w:p w:rsidRPr="00866A62" w:rsidR="00453811" w:rsidP="00453811" w:rsidRDefault="00453811" w14:paraId="6338D6A5" wp14:textId="77777777">
            <w:pPr>
              <w:pStyle w:val="Naslov6"/>
              <w:rPr>
                <w:color w:val="9900CC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0CFCD97B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AFDE1E5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3C128663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</w:tcPr>
          <w:p w:rsidRPr="0091390C" w:rsidR="00453811" w:rsidP="00453811" w:rsidRDefault="00453811" w14:paraId="2BD51782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29.</w:t>
            </w:r>
          </w:p>
        </w:tc>
        <w:tc>
          <w:tcPr>
            <w:tcW w:w="1843" w:type="dxa"/>
          </w:tcPr>
          <w:p w:rsidRPr="00866A62" w:rsidR="00453811" w:rsidP="00453811" w:rsidRDefault="00453811" w14:paraId="70871199" wp14:textId="77777777">
            <w:pPr>
              <w:pStyle w:val="Naslov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m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smi</w:t>
            </w:r>
          </w:p>
        </w:tc>
        <w:tc>
          <w:tcPr>
            <w:tcW w:w="2977" w:type="dxa"/>
          </w:tcPr>
          <w:p w:rsidR="00453811" w:rsidP="00453811" w:rsidRDefault="00453811" w14:paraId="67D9EDBE" wp14:textId="77777777">
            <w:pPr>
              <w:rPr>
                <w:bCs/>
                <w:lang w:val="sr-Cyrl-CS"/>
              </w:rPr>
            </w:pPr>
            <w:r>
              <w:rPr>
                <w:bCs/>
                <w:i/>
                <w:lang w:val="sr-Cyrl-CS"/>
              </w:rPr>
              <w:t>Junačka</w:t>
            </w:r>
            <w:r w:rsidRPr="00727C99">
              <w:rPr>
                <w:bCs/>
                <w:i/>
                <w:lang w:val="sr-Cyrl-CS"/>
              </w:rPr>
              <w:t xml:space="preserve"> </w:t>
            </w:r>
            <w:r>
              <w:rPr>
                <w:bCs/>
                <w:i/>
                <w:lang w:val="sr-Cyrl-CS"/>
              </w:rPr>
              <w:t>pesma</w:t>
            </w:r>
            <w:r>
              <w:rPr>
                <w:bCs/>
                <w:lang w:val="sr-Cyrl-CS"/>
              </w:rPr>
              <w:t>,</w:t>
            </w:r>
          </w:p>
          <w:p w:rsidR="00453811" w:rsidP="00453811" w:rsidRDefault="00453811" w14:paraId="5E0C00C7" wp14:textId="7777777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Miroslav Antić</w:t>
            </w:r>
          </w:p>
        </w:tc>
        <w:tc>
          <w:tcPr>
            <w:tcW w:w="1701" w:type="dxa"/>
          </w:tcPr>
          <w:p w:rsidRPr="00866A62" w:rsidR="00453811" w:rsidP="00453811" w:rsidRDefault="00453811" w14:paraId="06103BB2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ma</w:t>
            </w:r>
            <w:r w:rsidRPr="00866A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itam</w:t>
            </w:r>
            <w:r w:rsidRPr="00866A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log</w:t>
            </w:r>
            <w:r w:rsidRPr="00866A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tih</w:t>
            </w:r>
            <w:r w:rsidRPr="00866A62">
              <w:rPr>
                <w:sz w:val="20"/>
                <w:szCs w:val="20"/>
              </w:rPr>
              <w:t>,</w:t>
            </w:r>
          </w:p>
          <w:p w:rsidRPr="00866A62" w:rsidR="00453811" w:rsidP="00453811" w:rsidRDefault="00453811" w14:paraId="72A7116F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šalјiva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pesma</w:t>
            </w:r>
            <w:r w:rsidRPr="00866A62">
              <w:rPr>
                <w:sz w:val="20"/>
                <w:szCs w:val="20"/>
                <w:lang w:val="sr-Cyrl-CS"/>
              </w:rPr>
              <w:t>,</w:t>
            </w:r>
          </w:p>
          <w:p w:rsidRPr="00866A62" w:rsidR="00453811" w:rsidP="00453811" w:rsidRDefault="00453811" w14:paraId="7001A5AA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52832FE1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A7AFE22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517B8F77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</w:tcPr>
          <w:p w:rsidR="00453811" w:rsidP="00453811" w:rsidRDefault="00453811" w14:paraId="35340086" wp14:textId="77777777">
            <w:pPr>
              <w:jc w:val="center"/>
            </w:pPr>
            <w:r>
              <w:rPr>
                <w:sz w:val="22"/>
                <w:szCs w:val="22"/>
              </w:rPr>
              <w:t>130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196BC3BE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jiževne</w:t>
            </w:r>
            <w:r w:rsidRPr="00866A6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vrste</w:t>
            </w:r>
          </w:p>
        </w:tc>
        <w:tc>
          <w:tcPr>
            <w:tcW w:w="2977" w:type="dxa"/>
          </w:tcPr>
          <w:p w:rsidRPr="00727C99" w:rsidR="00453811" w:rsidP="00453811" w:rsidRDefault="00453811" w14:paraId="18D74A54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i/>
                <w:sz w:val="22"/>
                <w:szCs w:val="22"/>
                <w:lang w:val="sr-Cyrl-CS"/>
              </w:rPr>
              <w:t>Jelenče</w:t>
            </w:r>
            <w:r w:rsidRPr="00727C99">
              <w:rPr>
                <w:sz w:val="22"/>
                <w:szCs w:val="22"/>
                <w:lang w:val="sr-Cyrl-CS"/>
              </w:rPr>
              <w:t>,</w:t>
            </w:r>
          </w:p>
          <w:p w:rsidRPr="00866A62" w:rsidR="00453811" w:rsidP="00453811" w:rsidRDefault="00453811" w14:paraId="5CF75D83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>narodna</w:t>
            </w:r>
            <w:r w:rsidRPr="00866A62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esma</w:t>
            </w:r>
          </w:p>
        </w:tc>
        <w:tc>
          <w:tcPr>
            <w:tcW w:w="1701" w:type="dxa"/>
          </w:tcPr>
          <w:p w:rsidRPr="00866A62" w:rsidR="00453811" w:rsidP="00453811" w:rsidRDefault="00453811" w14:paraId="77285FCD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lirske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odne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sme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</w:p>
          <w:p w:rsidRPr="00866A62" w:rsidR="00453811" w:rsidP="00453811" w:rsidRDefault="00453811" w14:paraId="7586E6C1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34D9DEF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70281AA8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D3F41FA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</w:tcPr>
          <w:p w:rsidR="00453811" w:rsidP="00453811" w:rsidRDefault="00453811" w14:paraId="25588E97" wp14:textId="777777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27501018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Književne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ste</w:t>
            </w:r>
          </w:p>
        </w:tc>
        <w:tc>
          <w:tcPr>
            <w:tcW w:w="2977" w:type="dxa"/>
          </w:tcPr>
          <w:p w:rsidRPr="001C560D" w:rsidR="00453811" w:rsidP="00453811" w:rsidRDefault="00453811" w14:paraId="54BBC700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i/>
                <w:sz w:val="22"/>
                <w:szCs w:val="22"/>
                <w:lang w:val="sr-Cyrl-CS"/>
              </w:rPr>
              <w:t>Nadžnjeva</w:t>
            </w:r>
            <w:r w:rsidRPr="003B7DD0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se</w:t>
            </w:r>
            <w:r w:rsidRPr="003B7DD0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momak</w:t>
            </w:r>
            <w:r w:rsidRPr="003B7DD0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i</w:t>
            </w:r>
            <w:r w:rsidRPr="003B7DD0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i/>
                <w:sz w:val="22"/>
                <w:szCs w:val="22"/>
                <w:lang w:val="sr-Cyrl-CS"/>
              </w:rPr>
              <w:t>devojka</w:t>
            </w:r>
            <w:r w:rsidRPr="003B7DD0">
              <w:rPr>
                <w:bCs/>
                <w:sz w:val="22"/>
                <w:szCs w:val="22"/>
                <w:lang w:val="sr-Cyrl-CS"/>
              </w:rPr>
              <w:t>,</w:t>
            </w:r>
            <w:r>
              <w:rPr>
                <w:bCs/>
                <w:sz w:val="22"/>
                <w:szCs w:val="22"/>
                <w:lang w:val="sr-Cyrl-CS"/>
              </w:rPr>
              <w:t xml:space="preserve"> narodna</w:t>
            </w:r>
            <w:r w:rsidRPr="003B7DD0">
              <w:rPr>
                <w:bCs/>
                <w:sz w:val="22"/>
                <w:szCs w:val="22"/>
                <w:lang w:val="sr-Cyrl-CS"/>
              </w:rPr>
              <w:t xml:space="preserve"> </w:t>
            </w:r>
            <w:r>
              <w:rPr>
                <w:bCs/>
                <w:sz w:val="22"/>
                <w:szCs w:val="22"/>
                <w:lang w:val="sr-Cyrl-CS"/>
              </w:rPr>
              <w:t>pesma</w:t>
            </w:r>
          </w:p>
        </w:tc>
        <w:tc>
          <w:tcPr>
            <w:tcW w:w="1701" w:type="dxa"/>
          </w:tcPr>
          <w:p w:rsidRPr="00866A62" w:rsidR="00453811" w:rsidP="00453811" w:rsidRDefault="00453811" w14:paraId="3B2CE13D" wp14:textId="77777777">
            <w:pPr>
              <w:pStyle w:val="Naslov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rodna</w:t>
            </w:r>
            <w:r w:rsidRPr="00866A6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es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42DC095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8546122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70714FB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3.</w:t>
            </w:r>
          </w:p>
        </w:tc>
        <w:tc>
          <w:tcPr>
            <w:tcW w:w="850" w:type="dxa"/>
          </w:tcPr>
          <w:p w:rsidR="00453811" w:rsidP="00453811" w:rsidRDefault="00453811" w14:paraId="5509F942" wp14:textId="77777777">
            <w:pPr>
              <w:jc w:val="center"/>
            </w:pPr>
            <w:r>
              <w:rPr>
                <w:sz w:val="22"/>
                <w:szCs w:val="22"/>
              </w:rPr>
              <w:t>132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1C560D" w:rsidR="00453811" w:rsidP="00453811" w:rsidRDefault="00453811" w14:paraId="78F6C294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Lektira</w:t>
            </w:r>
          </w:p>
        </w:tc>
        <w:tc>
          <w:tcPr>
            <w:tcW w:w="2977" w:type="dxa"/>
          </w:tcPr>
          <w:p w:rsidRPr="00185C0A" w:rsidR="00453811" w:rsidP="00453811" w:rsidRDefault="00453811" w14:paraId="3F18FE1E" wp14:textId="77777777">
            <w:pPr>
              <w:pStyle w:val="Naslov3"/>
              <w:rPr>
                <w:b/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Lirske</w:t>
            </w:r>
            <w:r w:rsidRPr="00185C0A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narodne</w:t>
            </w:r>
            <w:r w:rsidRPr="00185C0A">
              <w:rPr>
                <w:bCs/>
                <w:i/>
                <w:sz w:val="22"/>
                <w:szCs w:val="22"/>
              </w:rPr>
              <w:t xml:space="preserve"> </w:t>
            </w:r>
            <w:r>
              <w:rPr>
                <w:bCs/>
                <w:i/>
                <w:sz w:val="22"/>
                <w:szCs w:val="22"/>
              </w:rPr>
              <w:t>pesme</w:t>
            </w:r>
          </w:p>
        </w:tc>
        <w:tc>
          <w:tcPr>
            <w:tcW w:w="1701" w:type="dxa"/>
          </w:tcPr>
          <w:p w:rsidRPr="00866A62" w:rsidR="00453811" w:rsidP="00453811" w:rsidRDefault="00453811" w14:paraId="6F5BC087" wp14:textId="77777777">
            <w:pPr>
              <w:pStyle w:val="Naslov6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arodna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s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0D6FC255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97DCC52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40884058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</w:tcPr>
          <w:p w:rsidR="00453811" w:rsidP="00453811" w:rsidRDefault="00453811" w14:paraId="46F88FE0" wp14:textId="77777777">
            <w:pPr>
              <w:jc w:val="center"/>
            </w:pPr>
            <w:r>
              <w:rPr>
                <w:sz w:val="22"/>
                <w:szCs w:val="22"/>
              </w:rPr>
              <w:t>133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5377FFEA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dređivanj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tem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u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oezij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ozi</w:t>
            </w:r>
          </w:p>
          <w:p w:rsidRPr="00866A62" w:rsidR="00453811" w:rsidP="00453811" w:rsidRDefault="00453811" w14:paraId="4823D41C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1C560D" w:rsidR="00453811" w:rsidP="00453811" w:rsidRDefault="00453811" w14:paraId="7DA9CFFC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D37812"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i/>
              </w:rPr>
              <w:t>Paukovo</w:t>
            </w:r>
            <w:r w:rsidRPr="001C560D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delo</w:t>
            </w:r>
            <w:r w:rsidRPr="001C560D">
              <w:rPr>
                <w:b w:val="0"/>
              </w:rPr>
              <w:t>,</w:t>
            </w:r>
          </w:p>
          <w:p w:rsidRPr="00866A62" w:rsidR="00453811" w:rsidP="00453811" w:rsidRDefault="00453811" w14:paraId="299BBA0D" wp14:textId="77777777">
            <w:pPr>
              <w:pStyle w:val="Tijeloteksta"/>
              <w:rPr>
                <w:b w:val="0"/>
              </w:rPr>
            </w:pPr>
            <w:r>
              <w:rPr>
                <w:b w:val="0"/>
              </w:rPr>
              <w:t>Desanka</w:t>
            </w:r>
            <w:r w:rsidRPr="00866A62">
              <w:rPr>
                <w:b w:val="0"/>
              </w:rPr>
              <w:t xml:space="preserve"> </w:t>
            </w:r>
            <w:r>
              <w:rPr>
                <w:b w:val="0"/>
              </w:rPr>
              <w:t>Maksimović</w:t>
            </w:r>
          </w:p>
        </w:tc>
        <w:tc>
          <w:tcPr>
            <w:tcW w:w="1701" w:type="dxa"/>
          </w:tcPr>
          <w:p w:rsidRPr="00866A62" w:rsidR="00453811" w:rsidP="00453811" w:rsidRDefault="00453811" w14:paraId="16351CA3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e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256E56B6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5E7F85FA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8F23B95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</w:tcPr>
          <w:p w:rsidR="00453811" w:rsidP="00453811" w:rsidRDefault="00453811" w14:paraId="30EFA730" wp14:textId="77777777">
            <w:pPr>
              <w:jc w:val="center"/>
            </w:pPr>
            <w:r>
              <w:rPr>
                <w:sz w:val="22"/>
                <w:szCs w:val="22"/>
              </w:rPr>
              <w:t>134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6D3ED261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dređivanj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tem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u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oezij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ozi</w:t>
            </w:r>
          </w:p>
          <w:p w:rsidRPr="00866A62" w:rsidR="00453811" w:rsidP="00453811" w:rsidRDefault="00453811" w14:paraId="3E05DC03" wp14:textId="77777777">
            <w:pPr>
              <w:pStyle w:val="Tijeloteksta"/>
              <w:rPr>
                <w:b w:val="0"/>
                <w:sz w:val="20"/>
                <w:szCs w:val="20"/>
              </w:rPr>
            </w:pPr>
          </w:p>
          <w:p w:rsidRPr="00866A62" w:rsidR="00453811" w:rsidP="00453811" w:rsidRDefault="00453811" w14:paraId="4F4FA54F" wp14:textId="77777777">
            <w:pPr>
              <w:ind w:right="-648"/>
              <w:rPr>
                <w:sz w:val="16"/>
                <w:lang w:val="sr-Cyrl-CS"/>
              </w:rPr>
            </w:pPr>
            <w:r>
              <w:rPr>
                <w:sz w:val="20"/>
                <w:szCs w:val="20"/>
              </w:rPr>
              <w:t>Opisivanje</w:t>
            </w:r>
          </w:p>
          <w:p w:rsidRPr="00866A62" w:rsidR="00453811" w:rsidP="00453811" w:rsidRDefault="00453811" w14:paraId="7C72859A" wp14:textId="77777777">
            <w:pPr>
              <w:pStyle w:val="Tijelotekst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3811" w:rsidP="00453811" w:rsidRDefault="00453811" w14:paraId="719CD1CE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Gr</w:t>
            </w:r>
            <w:r>
              <w:rPr>
                <w:rFonts w:ascii="Ariall" w:hAnsi="Ariall"/>
                <w:b w:val="0"/>
                <w:i/>
                <w:sz w:val="22"/>
                <w:szCs w:val="22"/>
              </w:rPr>
              <w:t>ä</w:t>
            </w:r>
            <w:r>
              <w:rPr>
                <w:b w:val="0"/>
                <w:i/>
                <w:sz w:val="22"/>
                <w:szCs w:val="22"/>
              </w:rPr>
              <w:t>d</w:t>
            </w:r>
            <w:r>
              <w:rPr>
                <w:b w:val="0"/>
                <w:sz w:val="22"/>
                <w:szCs w:val="22"/>
              </w:rPr>
              <w:t>,</w:t>
            </w:r>
          </w:p>
          <w:p w:rsidR="00453811" w:rsidP="00453811" w:rsidRDefault="00453811" w14:paraId="736E27A0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anko Veselinović</w:t>
            </w:r>
          </w:p>
          <w:p w:rsidRPr="00C8163E" w:rsidR="00453811" w:rsidP="00453811" w:rsidRDefault="00453811" w14:paraId="48D8542A" wp14:textId="77777777">
            <w:pPr>
              <w:pStyle w:val="Tijeloteksta"/>
              <w:rPr>
                <w:b w:val="0"/>
                <w:sz w:val="16"/>
                <w:szCs w:val="16"/>
              </w:rPr>
            </w:pPr>
          </w:p>
          <w:p w:rsidR="00453811" w:rsidP="00453811" w:rsidRDefault="00453811" w14:paraId="76629E7E" wp14:textId="77777777">
            <w:pPr>
              <w:pStyle w:val="Tijelotekst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ad počne kiša da pada</w:t>
            </w:r>
          </w:p>
          <w:p w:rsidRPr="000176C1" w:rsidR="00453811" w:rsidP="00453811" w:rsidRDefault="00453811" w14:paraId="6C835F51" wp14:textId="77777777">
            <w:pPr>
              <w:rPr>
                <w:b/>
                <w:bCs/>
                <w:color w:val="FF0000"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:rsidRPr="00866A62" w:rsidR="00453811" w:rsidP="00453811" w:rsidRDefault="00453811" w14:paraId="582F7449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t</w:t>
            </w:r>
            <w:r>
              <w:rPr>
                <w:sz w:val="20"/>
                <w:szCs w:val="20"/>
                <w:lang w:val="sr-Cyrl-CS"/>
              </w:rPr>
              <w:t>ema</w:t>
            </w:r>
          </w:p>
          <w:p w:rsidRPr="00866A62" w:rsidR="00453811" w:rsidP="00453811" w:rsidRDefault="00453811" w14:paraId="01654B64" wp14:textId="77777777">
            <w:pPr>
              <w:rPr>
                <w:sz w:val="20"/>
                <w:szCs w:val="20"/>
                <w:lang w:val="sr-Cyrl-CS"/>
              </w:rPr>
            </w:pPr>
          </w:p>
          <w:p w:rsidRPr="00866A62" w:rsidR="00453811" w:rsidP="00453811" w:rsidRDefault="00453811" w14:paraId="3255D6FA" wp14:textId="77777777">
            <w:pPr>
              <w:ind w:right="-64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tvaran</w:t>
            </w:r>
            <w:r w:rsidRPr="00866A6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pis</w:t>
            </w:r>
          </w:p>
          <w:p w:rsidRPr="00866A62" w:rsidR="00453811" w:rsidP="00453811" w:rsidRDefault="00453811" w14:paraId="3F784C44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AE3613C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4B26CD78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6497A94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</w:tcPr>
          <w:p w:rsidR="00453811" w:rsidP="00453811" w:rsidRDefault="00453811" w14:paraId="63E71738" wp14:textId="77777777">
            <w:pPr>
              <w:jc w:val="center"/>
            </w:pPr>
            <w:r>
              <w:rPr>
                <w:sz w:val="22"/>
                <w:szCs w:val="22"/>
              </w:rPr>
              <w:t>135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0896230E" wp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Izražajno</w:t>
            </w:r>
            <w:r w:rsidRPr="00866A62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>čitanje</w:t>
            </w:r>
            <w:r w:rsidRPr="00866A62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recitovanje</w:t>
            </w:r>
            <w:r w:rsidRPr="00866A62">
              <w:rPr>
                <w:sz w:val="20"/>
                <w:szCs w:val="20"/>
                <w:lang w:val="sr-Cyrl-CS"/>
              </w:rPr>
              <w:t>)</w:t>
            </w:r>
          </w:p>
          <w:p w:rsidR="00453811" w:rsidP="00453811" w:rsidRDefault="00453811" w14:paraId="6C7766DD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727C99" w:rsidR="00453811" w:rsidP="00453811" w:rsidRDefault="00453811" w14:paraId="7C2A8170" wp14:textId="77777777">
            <w:pPr>
              <w:rPr>
                <w:lang w:val="sr-Cyrl-CS"/>
              </w:rPr>
            </w:pPr>
            <w:r>
              <w:rPr>
                <w:bCs/>
              </w:rPr>
              <w:t>Izražajno kazivanje zapamćenih tekstova</w:t>
            </w:r>
          </w:p>
          <w:p w:rsidRPr="00C229DA" w:rsidR="00453811" w:rsidP="00453811" w:rsidRDefault="00453811" w14:paraId="0C4D61FE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</w:tcPr>
          <w:p w:rsidR="00453811" w:rsidP="00453811" w:rsidRDefault="00453811" w14:paraId="010529CA" wp14:textId="77777777">
            <w:pPr>
              <w:pStyle w:val="Naslov6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čenična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nacija</w:t>
            </w:r>
            <w:r w:rsidRPr="00866A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ečenični</w:t>
            </w:r>
            <w:r w:rsidRPr="00866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glasak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5438CDC7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6A645C45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5437CEDD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4.</w:t>
            </w:r>
          </w:p>
        </w:tc>
        <w:tc>
          <w:tcPr>
            <w:tcW w:w="850" w:type="dxa"/>
          </w:tcPr>
          <w:p w:rsidR="00453811" w:rsidP="00453811" w:rsidRDefault="00453811" w14:paraId="25CF2FE0" wp14:textId="77777777">
            <w:pPr>
              <w:jc w:val="center"/>
            </w:pPr>
            <w:r>
              <w:rPr>
                <w:sz w:val="22"/>
                <w:szCs w:val="22"/>
              </w:rPr>
              <w:t>136</w:t>
            </w:r>
            <w:r w:rsidRPr="00205C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1D358382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Personifikacija</w:t>
            </w:r>
          </w:p>
          <w:p w:rsidRPr="00866A62" w:rsidR="00453811" w:rsidP="00453811" w:rsidRDefault="00453811" w14:paraId="5A32EA57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453811" w:rsidP="00453811" w:rsidRDefault="00453811" w14:paraId="15CE9A93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Izraajno</w:t>
            </w:r>
            <w:r w:rsidRPr="00866A62">
              <w:rPr>
                <w:sz w:val="20"/>
                <w:szCs w:val="20"/>
                <w:lang w:val="sr-Cyrl-CS"/>
              </w:rPr>
              <w:t xml:space="preserve">  </w:t>
            </w:r>
            <w:r>
              <w:rPr>
                <w:sz w:val="20"/>
                <w:szCs w:val="20"/>
                <w:lang w:val="sr-Cyrl-CS"/>
              </w:rPr>
              <w:t>čitanje</w:t>
            </w:r>
          </w:p>
        </w:tc>
        <w:tc>
          <w:tcPr>
            <w:tcW w:w="2977" w:type="dxa"/>
          </w:tcPr>
          <w:p w:rsidRPr="003B7DD0" w:rsidR="00453811" w:rsidP="00453811" w:rsidRDefault="00453811" w14:paraId="03FEE830" wp14:textId="77777777">
            <w:pPr>
              <w:pStyle w:val="Naslov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Čik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ogodite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bog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čega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u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se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posvađala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va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zlatna</w:t>
            </w:r>
            <w:r w:rsidRPr="003B7DD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brata</w:t>
            </w:r>
            <w:r w:rsidRPr="003B7DD0">
              <w:rPr>
                <w:sz w:val="22"/>
                <w:szCs w:val="22"/>
              </w:rPr>
              <w:t>,</w:t>
            </w:r>
          </w:p>
          <w:p w:rsidRPr="003B7DD0" w:rsidR="00453811" w:rsidP="00453811" w:rsidRDefault="00453811" w14:paraId="76D02F7B" wp14:textId="77777777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obrica</w:t>
            </w:r>
            <w:r w:rsidRPr="003B7DD0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Erić</w:t>
            </w:r>
          </w:p>
        </w:tc>
        <w:tc>
          <w:tcPr>
            <w:tcW w:w="1701" w:type="dxa"/>
          </w:tcPr>
          <w:p w:rsidRPr="007957B5" w:rsidR="00453811" w:rsidP="00453811" w:rsidRDefault="00453811" w14:paraId="5F2933D2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ersonifikacija</w:t>
            </w:r>
          </w:p>
          <w:p w:rsidRPr="00866A62" w:rsidR="00453811" w:rsidP="00453811" w:rsidRDefault="00453811" w14:paraId="4F737525" wp14:textId="777777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intonacija</w:t>
            </w:r>
            <w:r w:rsidRPr="00866A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glasak</w:t>
            </w:r>
          </w:p>
          <w:p w:rsidRPr="00866A62" w:rsidR="00453811" w:rsidP="00453811" w:rsidRDefault="00453811" w14:paraId="28024822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8A2E098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4891D37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4CA86D16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</w:tcPr>
          <w:p w:rsidRPr="00A445DF" w:rsidR="00453811" w:rsidP="00453811" w:rsidRDefault="00453811" w14:paraId="4386EFDA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hr-HR"/>
              </w:rPr>
              <w:t>7</w:t>
            </w:r>
            <w:r w:rsidRPr="00A445D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843" w:type="dxa"/>
          </w:tcPr>
          <w:p w:rsidRPr="00866A62" w:rsidR="00453811" w:rsidP="00453811" w:rsidRDefault="00453811" w14:paraId="1AA5E872" wp14:textId="77777777">
            <w:pPr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Određivanj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teme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u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oezij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i</w:t>
            </w:r>
            <w:r w:rsidRPr="00866A62">
              <w:rPr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bCs/>
                <w:sz w:val="20"/>
                <w:szCs w:val="20"/>
                <w:lang w:val="sr-Cyrl-CS"/>
              </w:rPr>
              <w:t>prozi</w:t>
            </w:r>
          </w:p>
          <w:p w:rsidRPr="00866A62" w:rsidR="00453811" w:rsidP="00453811" w:rsidRDefault="00453811" w14:paraId="568BD35C" wp14:textId="7777777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</w:tcPr>
          <w:p w:rsidRPr="007957B5" w:rsidR="00453811" w:rsidP="00453811" w:rsidRDefault="00453811" w14:paraId="74DB5663" wp14:textId="77777777">
            <w:pPr>
              <w:pStyle w:val="Tijeloteksta"/>
              <w:rPr>
                <w:b w:val="0"/>
                <w:sz w:val="16"/>
                <w:szCs w:val="16"/>
              </w:rPr>
            </w:pPr>
            <w:r w:rsidRPr="00D37812"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i/>
              </w:rPr>
              <w:t>Zlatna</w:t>
            </w:r>
            <w:r w:rsidRPr="007957B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ribica</w:t>
            </w:r>
            <w:r w:rsidRPr="007957B5">
              <w:rPr>
                <w:b w:val="0"/>
                <w:i/>
              </w:rPr>
              <w:t>,</w:t>
            </w:r>
          </w:p>
          <w:p w:rsidRPr="007D234A" w:rsidR="00453811" w:rsidP="00453811" w:rsidRDefault="00453811" w14:paraId="065DBA81" wp14:textId="77777777">
            <w:pPr>
              <w:pStyle w:val="Tijeloteksta"/>
              <w:rPr>
                <w:b w:val="0"/>
              </w:rPr>
            </w:pPr>
            <w:r>
              <w:rPr>
                <w:b w:val="0"/>
              </w:rPr>
              <w:t>Duško</w:t>
            </w:r>
            <w:r w:rsidRPr="007D234A">
              <w:rPr>
                <w:b w:val="0"/>
              </w:rPr>
              <w:t xml:space="preserve"> </w:t>
            </w:r>
            <w:r>
              <w:rPr>
                <w:b w:val="0"/>
              </w:rPr>
              <w:t>Trifunović</w:t>
            </w:r>
          </w:p>
        </w:tc>
        <w:tc>
          <w:tcPr>
            <w:tcW w:w="1701" w:type="dxa"/>
          </w:tcPr>
          <w:p w:rsidRPr="00B86A68" w:rsidR="00453811" w:rsidP="00453811" w:rsidRDefault="00453811" w14:paraId="0EC27220" wp14:textId="77777777">
            <w:pPr>
              <w:pStyle w:val="Tijeloteksta"/>
              <w:rPr>
                <w:b w:val="0"/>
                <w:color w:val="9900CC"/>
                <w:sz w:val="20"/>
                <w:szCs w:val="20"/>
              </w:rPr>
            </w:pPr>
            <w:r w:rsidRPr="00B86A68">
              <w:rPr>
                <w:b w:val="0"/>
                <w:sz w:val="20"/>
                <w:szCs w:val="20"/>
              </w:rPr>
              <w:t>tema</w:t>
            </w:r>
          </w:p>
        </w:tc>
        <w:tc>
          <w:tcPr>
            <w:tcW w:w="1984" w:type="dxa"/>
            <w:vMerge/>
          </w:tcPr>
          <w:p w:rsidRPr="000F5F9A" w:rsidR="00453811" w:rsidP="00453811" w:rsidRDefault="00453811" w14:paraId="3B952D13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41E7587" wp14:textId="77777777">
        <w:trPr>
          <w:trHeight w:val="486"/>
        </w:trPr>
        <w:tc>
          <w:tcPr>
            <w:tcW w:w="959" w:type="dxa"/>
          </w:tcPr>
          <w:p w:rsidRPr="00A42EB1" w:rsidR="00453811" w:rsidP="00453811" w:rsidRDefault="00453811" w14:paraId="3AB37261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</w:tcPr>
          <w:p w:rsidRPr="0091390C" w:rsidR="00453811" w:rsidP="00453811" w:rsidRDefault="00453811" w14:paraId="00A9C091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8.</w:t>
            </w:r>
          </w:p>
        </w:tc>
        <w:tc>
          <w:tcPr>
            <w:tcW w:w="1843" w:type="dxa"/>
            <w:vMerge w:val="restart"/>
          </w:tcPr>
          <w:p w:rsidRPr="000176C1" w:rsidR="00453811" w:rsidP="00453811" w:rsidRDefault="00453811" w14:paraId="34E17C33" wp14:textId="77777777">
            <w:pPr>
              <w:pStyle w:val="Tijeloteksta"/>
              <w:rPr>
                <w:b w:val="0"/>
                <w:bCs w:val="0"/>
                <w:sz w:val="16"/>
                <w:szCs w:val="16"/>
              </w:rPr>
            </w:pPr>
          </w:p>
          <w:p w:rsidRPr="003B7DD0" w:rsidR="00453811" w:rsidP="00453811" w:rsidRDefault="00453811" w14:paraId="1300276D" wp14:textId="77777777">
            <w:pPr>
              <w:pStyle w:val="Tijeloteksta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čji</w:t>
            </w:r>
            <w:r w:rsidRPr="003B7DD0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ilm</w:t>
            </w:r>
          </w:p>
          <w:p w:rsidRPr="003B7DD0" w:rsidR="00453811" w:rsidP="00453811" w:rsidRDefault="00453811" w14:paraId="30FDBAE7" wp14:textId="7777777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Pr="000176C1" w:rsidR="00453811" w:rsidP="00453811" w:rsidRDefault="00453811" w14:paraId="19229553" wp14:textId="77777777">
            <w:pPr>
              <w:rPr>
                <w:bCs/>
                <w:sz w:val="16"/>
                <w:szCs w:val="16"/>
                <w:lang w:val="sr-Cyrl-CS"/>
              </w:rPr>
            </w:pPr>
          </w:p>
          <w:p w:rsidR="00453811" w:rsidP="00453811" w:rsidRDefault="00453811" w14:paraId="285D2322" wp14:textId="77777777">
            <w:pPr>
              <w:rPr>
                <w:lang w:val="sr-Cyrl-CS"/>
              </w:rPr>
            </w:pPr>
            <w:r>
              <w:rPr>
                <w:i/>
                <w:lang w:val="sr-Cyrl-CS"/>
              </w:rPr>
              <w:t>Princ</w:t>
            </w:r>
            <w:r w:rsidRPr="00727C99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od</w:t>
            </w:r>
            <w:r w:rsidRPr="00727C99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papira</w:t>
            </w:r>
            <w:r>
              <w:rPr>
                <w:lang w:val="sr-Cyrl-CS"/>
              </w:rPr>
              <w:t>,</w:t>
            </w:r>
          </w:p>
          <w:p w:rsidRPr="003B7DD0" w:rsidR="00453811" w:rsidP="00453811" w:rsidRDefault="00453811" w14:paraId="7A214CAB" wp14:textId="77777777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Marko Kostić</w:t>
            </w:r>
          </w:p>
        </w:tc>
        <w:tc>
          <w:tcPr>
            <w:tcW w:w="1701" w:type="dxa"/>
            <w:vMerge w:val="restart"/>
          </w:tcPr>
          <w:p w:rsidRPr="00866A62" w:rsidR="00453811" w:rsidP="00453811" w:rsidRDefault="00453811" w14:paraId="6C4B5D58" wp14:textId="77777777">
            <w:pPr>
              <w:rPr>
                <w:bCs/>
                <w:sz w:val="20"/>
                <w:szCs w:val="20"/>
                <w:lang w:val="sr-Cyrl-CS"/>
              </w:rPr>
            </w:pPr>
          </w:p>
          <w:p w:rsidRPr="00866A62" w:rsidR="00453811" w:rsidP="00453811" w:rsidRDefault="00453811" w14:paraId="6AD828A9" wp14:textId="77777777">
            <w:pPr>
              <w:pStyle w:val="Tijelotekst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čji</w:t>
            </w:r>
            <w:r w:rsidRPr="00866A6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film</w:t>
            </w:r>
          </w:p>
          <w:p w:rsidRPr="00866A62" w:rsidR="00453811" w:rsidP="00453811" w:rsidRDefault="00453811" w14:paraId="4EB47F20" wp14:textId="77777777">
            <w:pPr>
              <w:rPr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62C602B9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28350100" wp14:textId="77777777">
        <w:trPr>
          <w:trHeight w:val="310"/>
        </w:trPr>
        <w:tc>
          <w:tcPr>
            <w:tcW w:w="959" w:type="dxa"/>
          </w:tcPr>
          <w:p w:rsidRPr="00A42EB1" w:rsidR="00453811" w:rsidP="00453811" w:rsidRDefault="00453811" w14:paraId="30D85D42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</w:tcPr>
          <w:p w:rsidRPr="0091390C" w:rsidR="00453811" w:rsidP="00453811" w:rsidRDefault="00453811" w14:paraId="3872A95C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9.</w:t>
            </w:r>
          </w:p>
        </w:tc>
        <w:tc>
          <w:tcPr>
            <w:tcW w:w="1843" w:type="dxa"/>
            <w:vMerge/>
          </w:tcPr>
          <w:p w:rsidR="00453811" w:rsidP="00453811" w:rsidRDefault="00453811" w14:paraId="6B8E78C4" wp14:textId="77777777">
            <w:pPr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2977" w:type="dxa"/>
            <w:vMerge/>
          </w:tcPr>
          <w:p w:rsidRPr="00C229DA" w:rsidR="00453811" w:rsidP="00453811" w:rsidRDefault="00453811" w14:paraId="7536E722" wp14:textId="77777777">
            <w:pPr>
              <w:rPr>
                <w:color w:val="9900CC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vMerge/>
          </w:tcPr>
          <w:p w:rsidR="00453811" w:rsidP="00453811" w:rsidRDefault="00453811" w14:paraId="70DB45E9" wp14:textId="77777777">
            <w:pPr>
              <w:pStyle w:val="Naslov6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Pr="000F5F9A" w:rsidR="00453811" w:rsidP="00453811" w:rsidRDefault="00453811" w14:paraId="23CFDA3F" wp14:textId="77777777">
            <w:pPr>
              <w:rPr>
                <w:color w:val="9900CC"/>
                <w:sz w:val="32"/>
                <w:lang w:val="sr-Cyrl-CS"/>
              </w:rPr>
            </w:pPr>
          </w:p>
        </w:tc>
      </w:tr>
      <w:tr xmlns:wp14="http://schemas.microsoft.com/office/word/2010/wordml" w:rsidRPr="000F5F9A" w:rsidR="00453811" w:rsidTr="00453811" w14:paraId="1677723E" wp14:textId="77777777">
        <w:trPr>
          <w:trHeight w:val="588"/>
        </w:trPr>
        <w:tc>
          <w:tcPr>
            <w:tcW w:w="959" w:type="dxa"/>
          </w:tcPr>
          <w:p w:rsidRPr="00A42EB1" w:rsidR="00453811" w:rsidP="00453811" w:rsidRDefault="00453811" w14:paraId="77EEAA5B" wp14:textId="77777777">
            <w:pPr>
              <w:pStyle w:val="Naslov3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35.</w:t>
            </w:r>
          </w:p>
        </w:tc>
        <w:tc>
          <w:tcPr>
            <w:tcW w:w="850" w:type="dxa"/>
          </w:tcPr>
          <w:p w:rsidRPr="0091390C" w:rsidR="00453811" w:rsidP="00453811" w:rsidRDefault="00453811" w14:paraId="08FBA6AB" wp14:textId="77777777">
            <w:pPr>
              <w:pStyle w:val="Naslov3"/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.</w:t>
            </w:r>
          </w:p>
        </w:tc>
        <w:tc>
          <w:tcPr>
            <w:tcW w:w="8505" w:type="dxa"/>
            <w:gridSpan w:val="4"/>
          </w:tcPr>
          <w:p w:rsidR="00453811" w:rsidP="00453811" w:rsidRDefault="00453811" w14:paraId="731DE341" wp14:textId="77777777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Pr="000F5F9A" w:rsidR="00453811" w:rsidP="00453811" w:rsidRDefault="00453811" w14:paraId="2EC863D9" wp14:textId="77777777">
            <w:pPr>
              <w:jc w:val="center"/>
              <w:rPr>
                <w:color w:val="9900CC"/>
                <w:sz w:val="32"/>
                <w:lang w:val="sr-Cyrl-CS"/>
              </w:rPr>
            </w:pPr>
            <w:r>
              <w:rPr>
                <w:b/>
                <w:color w:val="7030A0"/>
                <w:sz w:val="20"/>
                <w:szCs w:val="20"/>
              </w:rPr>
              <w:t>ANALIZA</w:t>
            </w:r>
            <w:r w:rsidRPr="008D6E41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USPEHA</w:t>
            </w:r>
            <w:r w:rsidRPr="008D6E41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I</w:t>
            </w:r>
            <w:r w:rsidRPr="008D6E41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ZAKLjUČIVANјE</w:t>
            </w:r>
            <w:r w:rsidRPr="008D6E41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OCENA</w:t>
            </w:r>
          </w:p>
        </w:tc>
      </w:tr>
    </w:tbl>
    <w:p xmlns:wp14="http://schemas.microsoft.com/office/word/2010/wordml" w:rsidR="00453811" w:rsidP="001A61F4" w:rsidRDefault="00453811" w14:paraId="442AB339" wp14:textId="77777777">
      <w:pPr>
        <w:rPr>
          <w:lang w:val="sr-Cyrl-CS"/>
        </w:rPr>
      </w:pPr>
    </w:p>
    <w:p xmlns:wp14="http://schemas.microsoft.com/office/word/2010/wordml" w:rsidR="00EC0FF6" w:rsidP="00B72926" w:rsidRDefault="00EC0FF6" w14:paraId="368F1CCA" wp14:textId="77777777">
      <w:pPr>
        <w:ind w:right="-648"/>
        <w:rPr>
          <w:sz w:val="18"/>
          <w:szCs w:val="18"/>
        </w:rPr>
      </w:pPr>
    </w:p>
    <w:sectPr w:rsidR="00EC0FF6" w:rsidSect="00080C73">
      <w:footerReference w:type="default" r:id="rId8"/>
      <w:pgSz w:w="11906" w:h="16838" w:orient="portrait"/>
      <w:pgMar w:top="1276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53811" w:rsidRDefault="00453811" w14:paraId="28B8B4A9" wp14:textId="77777777">
      <w:r>
        <w:separator/>
      </w:r>
    </w:p>
  </w:endnote>
  <w:endnote w:type="continuationSeparator" w:id="0">
    <w:p xmlns:wp14="http://schemas.microsoft.com/office/word/2010/wordml" w:rsidR="00453811" w:rsidRDefault="00453811" w14:paraId="4148676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Ronn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211AD" w:rsidR="00453811" w:rsidRDefault="00453811" w14:paraId="39628417" wp14:textId="77777777">
    <w:pPr>
      <w:pStyle w:val="Podnoje"/>
      <w:rPr>
        <w:lang w:val="sr-Cyrl-RS"/>
      </w:rPr>
    </w:pPr>
    <w:r>
      <w:rPr>
        <w:lang w:val="sr-Cyrl-RS"/>
      </w:rPr>
      <w:t>Снежана Шевић</w:t>
    </w:r>
  </w:p>
  <w:p xmlns:wp14="http://schemas.microsoft.com/office/word/2010/wordml" w:rsidR="00453811" w:rsidRDefault="00453811" w14:paraId="20E7E792" wp14:textId="777777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53811" w:rsidRDefault="00453811" w14:paraId="64EFBB0F" wp14:textId="77777777">
      <w:r>
        <w:separator/>
      </w:r>
    </w:p>
  </w:footnote>
  <w:footnote w:type="continuationSeparator" w:id="0">
    <w:p xmlns:wp14="http://schemas.microsoft.com/office/word/2010/wordml" w:rsidR="00453811" w:rsidRDefault="00453811" w14:paraId="271C079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A1F"/>
    <w:multiLevelType w:val="hybridMultilevel"/>
    <w:tmpl w:val="C6DC8160"/>
    <w:lvl w:ilvl="0" w:tplc="203608BE">
      <w:start w:val="50"/>
      <w:numFmt w:val="bullet"/>
      <w:lvlText w:val="–"/>
      <w:lvlJc w:val="left"/>
      <w:pPr>
        <w:tabs>
          <w:tab w:val="num" w:pos="3660"/>
        </w:tabs>
        <w:ind w:left="36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hint="default" w:ascii="Wingdings" w:hAnsi="Wingdings"/>
      </w:rPr>
    </w:lvl>
  </w:abstractNum>
  <w:abstractNum w:abstractNumId="1" w15:restartNumberingAfterBreak="0">
    <w:nsid w:val="21ED44AE"/>
    <w:multiLevelType w:val="hybridMultilevel"/>
    <w:tmpl w:val="0358865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32560"/>
    <w:multiLevelType w:val="hybridMultilevel"/>
    <w:tmpl w:val="3168DF56"/>
    <w:lvl w:ilvl="0" w:tplc="6E3EA302">
      <w:start w:val="8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5A49B5"/>
    <w:multiLevelType w:val="hybridMultilevel"/>
    <w:tmpl w:val="39585F50"/>
    <w:lvl w:ilvl="0" w:tplc="4A4C9C4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DB201DD"/>
    <w:multiLevelType w:val="hybridMultilevel"/>
    <w:tmpl w:val="7368DDBA"/>
    <w:lvl w:ilvl="0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6E9B7D43"/>
    <w:multiLevelType w:val="hybridMultilevel"/>
    <w:tmpl w:val="389033CE"/>
    <w:lvl w:ilvl="0" w:tplc="521A34C0">
      <w:start w:val="10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E261DC"/>
    <w:multiLevelType w:val="hybridMultilevel"/>
    <w:tmpl w:val="1B306B74"/>
    <w:lvl w:ilvl="0" w:tplc="CBBA3818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C179F3"/>
    <w:multiLevelType w:val="hybridMultilevel"/>
    <w:tmpl w:val="9B22F9DC"/>
    <w:lvl w:ilvl="0" w:tplc="ECF2A5EA">
      <w:start w:val="77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C71828"/>
    <w:multiLevelType w:val="hybridMultilevel"/>
    <w:tmpl w:val="32BA77C2"/>
    <w:lvl w:ilvl="0" w:tplc="3F609A0C">
      <w:start w:val="10"/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9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E9C"/>
    <w:rsid w:val="00001D9B"/>
    <w:rsid w:val="0001051A"/>
    <w:rsid w:val="000176C1"/>
    <w:rsid w:val="000241CB"/>
    <w:rsid w:val="00026137"/>
    <w:rsid w:val="0005755B"/>
    <w:rsid w:val="0006232A"/>
    <w:rsid w:val="000643F5"/>
    <w:rsid w:val="0006455F"/>
    <w:rsid w:val="00064D16"/>
    <w:rsid w:val="00065C09"/>
    <w:rsid w:val="00070CB7"/>
    <w:rsid w:val="00072D91"/>
    <w:rsid w:val="00074EB6"/>
    <w:rsid w:val="00077BD1"/>
    <w:rsid w:val="00080C73"/>
    <w:rsid w:val="00080FFA"/>
    <w:rsid w:val="0008105E"/>
    <w:rsid w:val="0008332B"/>
    <w:rsid w:val="00083F82"/>
    <w:rsid w:val="000848B5"/>
    <w:rsid w:val="00086E18"/>
    <w:rsid w:val="00091859"/>
    <w:rsid w:val="00096DBC"/>
    <w:rsid w:val="000A15D6"/>
    <w:rsid w:val="000A2DF9"/>
    <w:rsid w:val="000A7A7E"/>
    <w:rsid w:val="000B29A6"/>
    <w:rsid w:val="000B3BD1"/>
    <w:rsid w:val="000C2E1A"/>
    <w:rsid w:val="000C315C"/>
    <w:rsid w:val="000D2C1D"/>
    <w:rsid w:val="000D44D3"/>
    <w:rsid w:val="000D508D"/>
    <w:rsid w:val="000D7F5D"/>
    <w:rsid w:val="000E1561"/>
    <w:rsid w:val="000F1695"/>
    <w:rsid w:val="000F41DC"/>
    <w:rsid w:val="000F5F9A"/>
    <w:rsid w:val="00101CD7"/>
    <w:rsid w:val="00113B6B"/>
    <w:rsid w:val="00115BE9"/>
    <w:rsid w:val="00116346"/>
    <w:rsid w:val="00121C45"/>
    <w:rsid w:val="00127FA1"/>
    <w:rsid w:val="0013157B"/>
    <w:rsid w:val="0013620C"/>
    <w:rsid w:val="00136226"/>
    <w:rsid w:val="0014504A"/>
    <w:rsid w:val="00154C14"/>
    <w:rsid w:val="00155B45"/>
    <w:rsid w:val="0015686F"/>
    <w:rsid w:val="00162E79"/>
    <w:rsid w:val="00167C19"/>
    <w:rsid w:val="00174112"/>
    <w:rsid w:val="00182C77"/>
    <w:rsid w:val="0018582C"/>
    <w:rsid w:val="00185C0A"/>
    <w:rsid w:val="00194DBA"/>
    <w:rsid w:val="001A61F4"/>
    <w:rsid w:val="001B0C1D"/>
    <w:rsid w:val="001B1213"/>
    <w:rsid w:val="001B39CA"/>
    <w:rsid w:val="001B55E7"/>
    <w:rsid w:val="001C0CD3"/>
    <w:rsid w:val="001C22FE"/>
    <w:rsid w:val="001C560D"/>
    <w:rsid w:val="001C7FA6"/>
    <w:rsid w:val="001D3772"/>
    <w:rsid w:val="001D4BF4"/>
    <w:rsid w:val="001D5682"/>
    <w:rsid w:val="001E0F49"/>
    <w:rsid w:val="001F2A9C"/>
    <w:rsid w:val="001F3739"/>
    <w:rsid w:val="00200662"/>
    <w:rsid w:val="0020113A"/>
    <w:rsid w:val="00201B27"/>
    <w:rsid w:val="00203812"/>
    <w:rsid w:val="00212031"/>
    <w:rsid w:val="00214B2E"/>
    <w:rsid w:val="0021522B"/>
    <w:rsid w:val="00233C91"/>
    <w:rsid w:val="00233E01"/>
    <w:rsid w:val="00240A6E"/>
    <w:rsid w:val="00242F69"/>
    <w:rsid w:val="00247CBE"/>
    <w:rsid w:val="002546D0"/>
    <w:rsid w:val="0025492B"/>
    <w:rsid w:val="00255ACD"/>
    <w:rsid w:val="0025615E"/>
    <w:rsid w:val="0025643B"/>
    <w:rsid w:val="00260ABB"/>
    <w:rsid w:val="0026152C"/>
    <w:rsid w:val="00262390"/>
    <w:rsid w:val="002628E9"/>
    <w:rsid w:val="00262948"/>
    <w:rsid w:val="002651A3"/>
    <w:rsid w:val="00266B48"/>
    <w:rsid w:val="00287D8F"/>
    <w:rsid w:val="00294EC1"/>
    <w:rsid w:val="002A5EF8"/>
    <w:rsid w:val="002B2EA6"/>
    <w:rsid w:val="002C1D3A"/>
    <w:rsid w:val="002C35DA"/>
    <w:rsid w:val="002C7357"/>
    <w:rsid w:val="002D0586"/>
    <w:rsid w:val="002D3C90"/>
    <w:rsid w:val="002D5D16"/>
    <w:rsid w:val="002E0622"/>
    <w:rsid w:val="002E7878"/>
    <w:rsid w:val="002F0973"/>
    <w:rsid w:val="002F4AE8"/>
    <w:rsid w:val="002F7EC8"/>
    <w:rsid w:val="00300BA1"/>
    <w:rsid w:val="003012AB"/>
    <w:rsid w:val="00301A9E"/>
    <w:rsid w:val="003041FB"/>
    <w:rsid w:val="0030529D"/>
    <w:rsid w:val="00305AA0"/>
    <w:rsid w:val="00312DD0"/>
    <w:rsid w:val="00321F20"/>
    <w:rsid w:val="003318A5"/>
    <w:rsid w:val="0033248A"/>
    <w:rsid w:val="00337FCB"/>
    <w:rsid w:val="0034434B"/>
    <w:rsid w:val="00346148"/>
    <w:rsid w:val="00351A49"/>
    <w:rsid w:val="003549B4"/>
    <w:rsid w:val="00361C9B"/>
    <w:rsid w:val="003700EE"/>
    <w:rsid w:val="00381D2F"/>
    <w:rsid w:val="00384CB3"/>
    <w:rsid w:val="0038787E"/>
    <w:rsid w:val="00390DE6"/>
    <w:rsid w:val="003947EC"/>
    <w:rsid w:val="003A17A4"/>
    <w:rsid w:val="003A2667"/>
    <w:rsid w:val="003A39F7"/>
    <w:rsid w:val="003A41FA"/>
    <w:rsid w:val="003A7EF1"/>
    <w:rsid w:val="003B124A"/>
    <w:rsid w:val="003B21F9"/>
    <w:rsid w:val="003B7DD0"/>
    <w:rsid w:val="003C3681"/>
    <w:rsid w:val="003C6DC3"/>
    <w:rsid w:val="003D11AA"/>
    <w:rsid w:val="003D32B0"/>
    <w:rsid w:val="003D406E"/>
    <w:rsid w:val="003D7FC6"/>
    <w:rsid w:val="003E0C0E"/>
    <w:rsid w:val="003E2A7C"/>
    <w:rsid w:val="003E3130"/>
    <w:rsid w:val="003E3D01"/>
    <w:rsid w:val="003E4E87"/>
    <w:rsid w:val="003E6877"/>
    <w:rsid w:val="003F4667"/>
    <w:rsid w:val="00404C3F"/>
    <w:rsid w:val="004066FD"/>
    <w:rsid w:val="004149E2"/>
    <w:rsid w:val="004272B4"/>
    <w:rsid w:val="00432309"/>
    <w:rsid w:val="00432AF6"/>
    <w:rsid w:val="00432B9B"/>
    <w:rsid w:val="004341A1"/>
    <w:rsid w:val="00434687"/>
    <w:rsid w:val="0044013E"/>
    <w:rsid w:val="00442144"/>
    <w:rsid w:val="004518F3"/>
    <w:rsid w:val="00452681"/>
    <w:rsid w:val="00453811"/>
    <w:rsid w:val="004554D5"/>
    <w:rsid w:val="004610BB"/>
    <w:rsid w:val="0046145F"/>
    <w:rsid w:val="00467624"/>
    <w:rsid w:val="0047185D"/>
    <w:rsid w:val="004732E0"/>
    <w:rsid w:val="00476AAA"/>
    <w:rsid w:val="004875F6"/>
    <w:rsid w:val="00492BD9"/>
    <w:rsid w:val="0049340A"/>
    <w:rsid w:val="00495C04"/>
    <w:rsid w:val="004B0101"/>
    <w:rsid w:val="004B4A0C"/>
    <w:rsid w:val="004C12B1"/>
    <w:rsid w:val="004C14AB"/>
    <w:rsid w:val="004C2BC1"/>
    <w:rsid w:val="004C3913"/>
    <w:rsid w:val="004C690B"/>
    <w:rsid w:val="004D238E"/>
    <w:rsid w:val="004D35BB"/>
    <w:rsid w:val="004D6350"/>
    <w:rsid w:val="004F03DE"/>
    <w:rsid w:val="004F14D9"/>
    <w:rsid w:val="004F5530"/>
    <w:rsid w:val="004F71C1"/>
    <w:rsid w:val="005074C5"/>
    <w:rsid w:val="00515A03"/>
    <w:rsid w:val="0051668D"/>
    <w:rsid w:val="005211AD"/>
    <w:rsid w:val="00521C30"/>
    <w:rsid w:val="00524CAA"/>
    <w:rsid w:val="00524D69"/>
    <w:rsid w:val="00525A9A"/>
    <w:rsid w:val="00526EBD"/>
    <w:rsid w:val="00530D49"/>
    <w:rsid w:val="005328FB"/>
    <w:rsid w:val="00532E91"/>
    <w:rsid w:val="0053312F"/>
    <w:rsid w:val="00541111"/>
    <w:rsid w:val="00542889"/>
    <w:rsid w:val="0056747F"/>
    <w:rsid w:val="00571968"/>
    <w:rsid w:val="005720FC"/>
    <w:rsid w:val="005877B2"/>
    <w:rsid w:val="00587BC5"/>
    <w:rsid w:val="00587EC3"/>
    <w:rsid w:val="00593F94"/>
    <w:rsid w:val="00594C5A"/>
    <w:rsid w:val="00596306"/>
    <w:rsid w:val="00596C1D"/>
    <w:rsid w:val="005A3E4B"/>
    <w:rsid w:val="005A6772"/>
    <w:rsid w:val="005B062A"/>
    <w:rsid w:val="005B6BFA"/>
    <w:rsid w:val="005C37CF"/>
    <w:rsid w:val="005C4C92"/>
    <w:rsid w:val="005C637B"/>
    <w:rsid w:val="005D0586"/>
    <w:rsid w:val="005D26A4"/>
    <w:rsid w:val="005D2ABE"/>
    <w:rsid w:val="005F1B9B"/>
    <w:rsid w:val="005F4DD3"/>
    <w:rsid w:val="00601B0F"/>
    <w:rsid w:val="006055C3"/>
    <w:rsid w:val="00606292"/>
    <w:rsid w:val="00610FBE"/>
    <w:rsid w:val="00611E68"/>
    <w:rsid w:val="00640342"/>
    <w:rsid w:val="0064043E"/>
    <w:rsid w:val="00641987"/>
    <w:rsid w:val="00642DA8"/>
    <w:rsid w:val="0064551B"/>
    <w:rsid w:val="00651DA8"/>
    <w:rsid w:val="00654E30"/>
    <w:rsid w:val="0066285A"/>
    <w:rsid w:val="0066413F"/>
    <w:rsid w:val="0066702C"/>
    <w:rsid w:val="00667DDE"/>
    <w:rsid w:val="00671442"/>
    <w:rsid w:val="0067532E"/>
    <w:rsid w:val="00684200"/>
    <w:rsid w:val="006905D3"/>
    <w:rsid w:val="00692B21"/>
    <w:rsid w:val="006973AE"/>
    <w:rsid w:val="006A3306"/>
    <w:rsid w:val="006A560D"/>
    <w:rsid w:val="006A6AF9"/>
    <w:rsid w:val="006A7F94"/>
    <w:rsid w:val="006B66E9"/>
    <w:rsid w:val="006B75F2"/>
    <w:rsid w:val="006C6A68"/>
    <w:rsid w:val="006D14C5"/>
    <w:rsid w:val="006D2CA8"/>
    <w:rsid w:val="006D670C"/>
    <w:rsid w:val="006D67F1"/>
    <w:rsid w:val="006E1C52"/>
    <w:rsid w:val="006E2782"/>
    <w:rsid w:val="006E7AE0"/>
    <w:rsid w:val="006F2D62"/>
    <w:rsid w:val="00700A11"/>
    <w:rsid w:val="00704F99"/>
    <w:rsid w:val="00714F07"/>
    <w:rsid w:val="00716847"/>
    <w:rsid w:val="00717DBD"/>
    <w:rsid w:val="007243F9"/>
    <w:rsid w:val="00725201"/>
    <w:rsid w:val="007277D2"/>
    <w:rsid w:val="00727C99"/>
    <w:rsid w:val="007346A6"/>
    <w:rsid w:val="00736C06"/>
    <w:rsid w:val="0074505A"/>
    <w:rsid w:val="00747477"/>
    <w:rsid w:val="00754620"/>
    <w:rsid w:val="0076192F"/>
    <w:rsid w:val="00766655"/>
    <w:rsid w:val="00766D98"/>
    <w:rsid w:val="00767CB5"/>
    <w:rsid w:val="00770691"/>
    <w:rsid w:val="00770A1B"/>
    <w:rsid w:val="007727DB"/>
    <w:rsid w:val="00774475"/>
    <w:rsid w:val="00781B4B"/>
    <w:rsid w:val="007841BB"/>
    <w:rsid w:val="00793FFD"/>
    <w:rsid w:val="007957B5"/>
    <w:rsid w:val="00796086"/>
    <w:rsid w:val="007966CE"/>
    <w:rsid w:val="00797820"/>
    <w:rsid w:val="007A3B02"/>
    <w:rsid w:val="007B1C3D"/>
    <w:rsid w:val="007B7C46"/>
    <w:rsid w:val="007C6288"/>
    <w:rsid w:val="007D0355"/>
    <w:rsid w:val="007D234A"/>
    <w:rsid w:val="007E6769"/>
    <w:rsid w:val="007E7D11"/>
    <w:rsid w:val="007F0899"/>
    <w:rsid w:val="007F2AAF"/>
    <w:rsid w:val="007F51F6"/>
    <w:rsid w:val="007F57EA"/>
    <w:rsid w:val="008062F6"/>
    <w:rsid w:val="00807FD0"/>
    <w:rsid w:val="008105F1"/>
    <w:rsid w:val="00810EC8"/>
    <w:rsid w:val="00814586"/>
    <w:rsid w:val="008268AB"/>
    <w:rsid w:val="008274F9"/>
    <w:rsid w:val="00830820"/>
    <w:rsid w:val="008315F7"/>
    <w:rsid w:val="00833B4B"/>
    <w:rsid w:val="0083411D"/>
    <w:rsid w:val="00842BF4"/>
    <w:rsid w:val="00844E75"/>
    <w:rsid w:val="00845BA9"/>
    <w:rsid w:val="00850B5C"/>
    <w:rsid w:val="00852302"/>
    <w:rsid w:val="00852579"/>
    <w:rsid w:val="0086505E"/>
    <w:rsid w:val="00866A62"/>
    <w:rsid w:val="00872D33"/>
    <w:rsid w:val="008745FD"/>
    <w:rsid w:val="0087463D"/>
    <w:rsid w:val="00876ACA"/>
    <w:rsid w:val="008810C5"/>
    <w:rsid w:val="00884E9C"/>
    <w:rsid w:val="008A1066"/>
    <w:rsid w:val="008A4312"/>
    <w:rsid w:val="008A6B14"/>
    <w:rsid w:val="008B157B"/>
    <w:rsid w:val="008B66AA"/>
    <w:rsid w:val="008C00EB"/>
    <w:rsid w:val="008D4411"/>
    <w:rsid w:val="008D45A7"/>
    <w:rsid w:val="008D6E41"/>
    <w:rsid w:val="008D7D4E"/>
    <w:rsid w:val="008E0D83"/>
    <w:rsid w:val="008E0DC2"/>
    <w:rsid w:val="008E1D60"/>
    <w:rsid w:val="00900DFE"/>
    <w:rsid w:val="00905EE3"/>
    <w:rsid w:val="00906148"/>
    <w:rsid w:val="009103B3"/>
    <w:rsid w:val="00911043"/>
    <w:rsid w:val="009134B0"/>
    <w:rsid w:val="0091390C"/>
    <w:rsid w:val="00917B5B"/>
    <w:rsid w:val="00917CAE"/>
    <w:rsid w:val="00920373"/>
    <w:rsid w:val="00924852"/>
    <w:rsid w:val="00924EFD"/>
    <w:rsid w:val="009365AA"/>
    <w:rsid w:val="00946DCC"/>
    <w:rsid w:val="00952141"/>
    <w:rsid w:val="009546E0"/>
    <w:rsid w:val="00962C47"/>
    <w:rsid w:val="00965177"/>
    <w:rsid w:val="00965732"/>
    <w:rsid w:val="00980163"/>
    <w:rsid w:val="009865A6"/>
    <w:rsid w:val="009912B7"/>
    <w:rsid w:val="009914CE"/>
    <w:rsid w:val="00994E17"/>
    <w:rsid w:val="009A785A"/>
    <w:rsid w:val="009B21D4"/>
    <w:rsid w:val="009B592E"/>
    <w:rsid w:val="009C0ABD"/>
    <w:rsid w:val="009C0D4C"/>
    <w:rsid w:val="009C0DA0"/>
    <w:rsid w:val="009D2BAC"/>
    <w:rsid w:val="009D3861"/>
    <w:rsid w:val="009E168D"/>
    <w:rsid w:val="009E5F68"/>
    <w:rsid w:val="009E66B5"/>
    <w:rsid w:val="009E7564"/>
    <w:rsid w:val="009F0ADA"/>
    <w:rsid w:val="009F1735"/>
    <w:rsid w:val="009F434E"/>
    <w:rsid w:val="009F685D"/>
    <w:rsid w:val="009F72CB"/>
    <w:rsid w:val="00A00B66"/>
    <w:rsid w:val="00A0336C"/>
    <w:rsid w:val="00A0425C"/>
    <w:rsid w:val="00A04270"/>
    <w:rsid w:val="00A12EAE"/>
    <w:rsid w:val="00A14591"/>
    <w:rsid w:val="00A178C3"/>
    <w:rsid w:val="00A20583"/>
    <w:rsid w:val="00A20E26"/>
    <w:rsid w:val="00A25C9F"/>
    <w:rsid w:val="00A26237"/>
    <w:rsid w:val="00A375F2"/>
    <w:rsid w:val="00A42EB1"/>
    <w:rsid w:val="00A445DF"/>
    <w:rsid w:val="00A47C1D"/>
    <w:rsid w:val="00A50E5F"/>
    <w:rsid w:val="00A56325"/>
    <w:rsid w:val="00A56459"/>
    <w:rsid w:val="00A57601"/>
    <w:rsid w:val="00A651E2"/>
    <w:rsid w:val="00A707D1"/>
    <w:rsid w:val="00A720C2"/>
    <w:rsid w:val="00A72A57"/>
    <w:rsid w:val="00A81325"/>
    <w:rsid w:val="00A827EB"/>
    <w:rsid w:val="00A82EBF"/>
    <w:rsid w:val="00A83B6C"/>
    <w:rsid w:val="00A8506D"/>
    <w:rsid w:val="00A87B9B"/>
    <w:rsid w:val="00A91D61"/>
    <w:rsid w:val="00A92E28"/>
    <w:rsid w:val="00A93890"/>
    <w:rsid w:val="00A954F4"/>
    <w:rsid w:val="00AA4458"/>
    <w:rsid w:val="00AC3386"/>
    <w:rsid w:val="00AC741F"/>
    <w:rsid w:val="00AD1003"/>
    <w:rsid w:val="00AE203D"/>
    <w:rsid w:val="00AE3CA5"/>
    <w:rsid w:val="00AE4102"/>
    <w:rsid w:val="00AE4404"/>
    <w:rsid w:val="00AF016A"/>
    <w:rsid w:val="00AF10C0"/>
    <w:rsid w:val="00AF227D"/>
    <w:rsid w:val="00AF37DB"/>
    <w:rsid w:val="00B00C59"/>
    <w:rsid w:val="00B06BBF"/>
    <w:rsid w:val="00B1015E"/>
    <w:rsid w:val="00B11886"/>
    <w:rsid w:val="00B11C40"/>
    <w:rsid w:val="00B13180"/>
    <w:rsid w:val="00B17606"/>
    <w:rsid w:val="00B210DC"/>
    <w:rsid w:val="00B22A41"/>
    <w:rsid w:val="00B27979"/>
    <w:rsid w:val="00B30EA1"/>
    <w:rsid w:val="00B3161B"/>
    <w:rsid w:val="00B33949"/>
    <w:rsid w:val="00B339CB"/>
    <w:rsid w:val="00B3663D"/>
    <w:rsid w:val="00B37B1D"/>
    <w:rsid w:val="00B42FC9"/>
    <w:rsid w:val="00B439DD"/>
    <w:rsid w:val="00B456BE"/>
    <w:rsid w:val="00B511C3"/>
    <w:rsid w:val="00B61084"/>
    <w:rsid w:val="00B65891"/>
    <w:rsid w:val="00B65CB9"/>
    <w:rsid w:val="00B67CBA"/>
    <w:rsid w:val="00B72926"/>
    <w:rsid w:val="00B73223"/>
    <w:rsid w:val="00B8056A"/>
    <w:rsid w:val="00B86A68"/>
    <w:rsid w:val="00B87E6F"/>
    <w:rsid w:val="00B9115A"/>
    <w:rsid w:val="00B93A6F"/>
    <w:rsid w:val="00B97963"/>
    <w:rsid w:val="00BA021E"/>
    <w:rsid w:val="00BA0B1A"/>
    <w:rsid w:val="00BA13E1"/>
    <w:rsid w:val="00BA6A3D"/>
    <w:rsid w:val="00BA76A8"/>
    <w:rsid w:val="00BB4F43"/>
    <w:rsid w:val="00BB7DFC"/>
    <w:rsid w:val="00BC1AF9"/>
    <w:rsid w:val="00BC41FF"/>
    <w:rsid w:val="00BC43DF"/>
    <w:rsid w:val="00BC48BD"/>
    <w:rsid w:val="00BC7889"/>
    <w:rsid w:val="00BD16C9"/>
    <w:rsid w:val="00BD38A5"/>
    <w:rsid w:val="00BD66FF"/>
    <w:rsid w:val="00BD6EA3"/>
    <w:rsid w:val="00BE0E96"/>
    <w:rsid w:val="00BE339D"/>
    <w:rsid w:val="00BE70D8"/>
    <w:rsid w:val="00BE7D0F"/>
    <w:rsid w:val="00BF08A5"/>
    <w:rsid w:val="00BF2289"/>
    <w:rsid w:val="00BF7354"/>
    <w:rsid w:val="00BF7EAD"/>
    <w:rsid w:val="00C0334E"/>
    <w:rsid w:val="00C05EC9"/>
    <w:rsid w:val="00C06BC9"/>
    <w:rsid w:val="00C10A84"/>
    <w:rsid w:val="00C11347"/>
    <w:rsid w:val="00C12EA7"/>
    <w:rsid w:val="00C15860"/>
    <w:rsid w:val="00C15DAB"/>
    <w:rsid w:val="00C208BD"/>
    <w:rsid w:val="00C229DA"/>
    <w:rsid w:val="00C24C9A"/>
    <w:rsid w:val="00C31383"/>
    <w:rsid w:val="00C33CE3"/>
    <w:rsid w:val="00C3469C"/>
    <w:rsid w:val="00C3791F"/>
    <w:rsid w:val="00C37DB5"/>
    <w:rsid w:val="00C412AD"/>
    <w:rsid w:val="00C419EF"/>
    <w:rsid w:val="00C41A88"/>
    <w:rsid w:val="00C4589D"/>
    <w:rsid w:val="00C472C6"/>
    <w:rsid w:val="00C51F47"/>
    <w:rsid w:val="00C63B8B"/>
    <w:rsid w:val="00C663F2"/>
    <w:rsid w:val="00C6688D"/>
    <w:rsid w:val="00C71F5E"/>
    <w:rsid w:val="00C73DE6"/>
    <w:rsid w:val="00C752E2"/>
    <w:rsid w:val="00C8163E"/>
    <w:rsid w:val="00C84584"/>
    <w:rsid w:val="00C866EC"/>
    <w:rsid w:val="00C86AA1"/>
    <w:rsid w:val="00C86F51"/>
    <w:rsid w:val="00C8778A"/>
    <w:rsid w:val="00C962B3"/>
    <w:rsid w:val="00C9700D"/>
    <w:rsid w:val="00CC30C0"/>
    <w:rsid w:val="00CC364E"/>
    <w:rsid w:val="00CD071E"/>
    <w:rsid w:val="00CD0D13"/>
    <w:rsid w:val="00CD4392"/>
    <w:rsid w:val="00CE49B7"/>
    <w:rsid w:val="00CE4A3A"/>
    <w:rsid w:val="00CF234A"/>
    <w:rsid w:val="00CF241D"/>
    <w:rsid w:val="00D0731D"/>
    <w:rsid w:val="00D07D1E"/>
    <w:rsid w:val="00D102DB"/>
    <w:rsid w:val="00D119E7"/>
    <w:rsid w:val="00D145AC"/>
    <w:rsid w:val="00D170E0"/>
    <w:rsid w:val="00D204B0"/>
    <w:rsid w:val="00D21433"/>
    <w:rsid w:val="00D228B4"/>
    <w:rsid w:val="00D23A61"/>
    <w:rsid w:val="00D248FD"/>
    <w:rsid w:val="00D31C1A"/>
    <w:rsid w:val="00D347D4"/>
    <w:rsid w:val="00D35B95"/>
    <w:rsid w:val="00D37812"/>
    <w:rsid w:val="00D44179"/>
    <w:rsid w:val="00D54083"/>
    <w:rsid w:val="00D54BCD"/>
    <w:rsid w:val="00D65A13"/>
    <w:rsid w:val="00D71F7F"/>
    <w:rsid w:val="00D7607D"/>
    <w:rsid w:val="00D77EE9"/>
    <w:rsid w:val="00D81B2E"/>
    <w:rsid w:val="00D8409C"/>
    <w:rsid w:val="00D85E1F"/>
    <w:rsid w:val="00D943AD"/>
    <w:rsid w:val="00D9771F"/>
    <w:rsid w:val="00DA7A8F"/>
    <w:rsid w:val="00DB4AB8"/>
    <w:rsid w:val="00DB780A"/>
    <w:rsid w:val="00DC2887"/>
    <w:rsid w:val="00DC528A"/>
    <w:rsid w:val="00DD0490"/>
    <w:rsid w:val="00DD23E3"/>
    <w:rsid w:val="00DD595D"/>
    <w:rsid w:val="00DE057C"/>
    <w:rsid w:val="00DE350E"/>
    <w:rsid w:val="00DF455F"/>
    <w:rsid w:val="00DF5C39"/>
    <w:rsid w:val="00E00211"/>
    <w:rsid w:val="00E051A3"/>
    <w:rsid w:val="00E05529"/>
    <w:rsid w:val="00E1686C"/>
    <w:rsid w:val="00E2000B"/>
    <w:rsid w:val="00E23A76"/>
    <w:rsid w:val="00E27B9E"/>
    <w:rsid w:val="00E35715"/>
    <w:rsid w:val="00E447DD"/>
    <w:rsid w:val="00E45CA8"/>
    <w:rsid w:val="00E4657C"/>
    <w:rsid w:val="00E564CC"/>
    <w:rsid w:val="00E56562"/>
    <w:rsid w:val="00E61109"/>
    <w:rsid w:val="00E61253"/>
    <w:rsid w:val="00E659A2"/>
    <w:rsid w:val="00E71D2A"/>
    <w:rsid w:val="00E85586"/>
    <w:rsid w:val="00E901A9"/>
    <w:rsid w:val="00E92EBD"/>
    <w:rsid w:val="00EA20B9"/>
    <w:rsid w:val="00EA4207"/>
    <w:rsid w:val="00EA5690"/>
    <w:rsid w:val="00EB31D1"/>
    <w:rsid w:val="00EB486C"/>
    <w:rsid w:val="00EC0FF6"/>
    <w:rsid w:val="00EC5303"/>
    <w:rsid w:val="00EC5943"/>
    <w:rsid w:val="00EC5FCD"/>
    <w:rsid w:val="00EC7512"/>
    <w:rsid w:val="00ED441A"/>
    <w:rsid w:val="00EE18CF"/>
    <w:rsid w:val="00EE25B3"/>
    <w:rsid w:val="00EE3CC9"/>
    <w:rsid w:val="00EE5D39"/>
    <w:rsid w:val="00EE68FE"/>
    <w:rsid w:val="00EF214C"/>
    <w:rsid w:val="00EF4559"/>
    <w:rsid w:val="00EF496B"/>
    <w:rsid w:val="00EF5DBE"/>
    <w:rsid w:val="00F109B2"/>
    <w:rsid w:val="00F119D7"/>
    <w:rsid w:val="00F11AF1"/>
    <w:rsid w:val="00F13395"/>
    <w:rsid w:val="00F151EA"/>
    <w:rsid w:val="00F2516E"/>
    <w:rsid w:val="00F25384"/>
    <w:rsid w:val="00F25893"/>
    <w:rsid w:val="00F26D05"/>
    <w:rsid w:val="00F30E3E"/>
    <w:rsid w:val="00F32D4C"/>
    <w:rsid w:val="00F37155"/>
    <w:rsid w:val="00F42F3A"/>
    <w:rsid w:val="00F43526"/>
    <w:rsid w:val="00F43F22"/>
    <w:rsid w:val="00F45701"/>
    <w:rsid w:val="00F46067"/>
    <w:rsid w:val="00F55DA5"/>
    <w:rsid w:val="00F60EF1"/>
    <w:rsid w:val="00F750E9"/>
    <w:rsid w:val="00F771E3"/>
    <w:rsid w:val="00F83986"/>
    <w:rsid w:val="00F84ECC"/>
    <w:rsid w:val="00F87D43"/>
    <w:rsid w:val="00F900A7"/>
    <w:rsid w:val="00F92818"/>
    <w:rsid w:val="00F9333D"/>
    <w:rsid w:val="00F9523B"/>
    <w:rsid w:val="00F9599C"/>
    <w:rsid w:val="00FA1E4F"/>
    <w:rsid w:val="00FA2BC8"/>
    <w:rsid w:val="00FA3FD0"/>
    <w:rsid w:val="00FC306C"/>
    <w:rsid w:val="00FD2CD4"/>
    <w:rsid w:val="00FD3CBE"/>
    <w:rsid w:val="00FD66CE"/>
    <w:rsid w:val="00FE0149"/>
    <w:rsid w:val="00FE2925"/>
    <w:rsid w:val="00FE7B00"/>
    <w:rsid w:val="00FE7D9C"/>
    <w:rsid w:val="00FF0ED4"/>
    <w:rsid w:val="00FF49D8"/>
    <w:rsid w:val="053CCD32"/>
    <w:rsid w:val="14027986"/>
    <w:rsid w:val="24B6DDE4"/>
    <w:rsid w:val="4DA13146"/>
    <w:rsid w:val="53F9BFD3"/>
    <w:rsid w:val="6A043080"/>
    <w:rsid w:val="78E3AB02"/>
    <w:rsid w:val="7F5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087134E"/>
  <w15:docId w15:val="{DE138F47-A789-407A-94D6-FD2BD511FA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0425C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912B7"/>
    <w:pPr>
      <w:keepNext/>
      <w:outlineLvl w:val="0"/>
    </w:pPr>
    <w:rPr>
      <w:sz w:val="48"/>
      <w:lang w:val="sr-Cyrl-CS"/>
    </w:rPr>
  </w:style>
  <w:style w:type="paragraph" w:styleId="Naslov2">
    <w:name w:val="heading 2"/>
    <w:basedOn w:val="Normal"/>
    <w:next w:val="Normal"/>
    <w:link w:val="Naslov2Char"/>
    <w:qFormat/>
    <w:rsid w:val="009912B7"/>
    <w:pPr>
      <w:keepNext/>
      <w:outlineLvl w:val="1"/>
    </w:pPr>
    <w:rPr>
      <w:sz w:val="32"/>
      <w:lang w:val="sr-Cyrl-CS"/>
    </w:rPr>
  </w:style>
  <w:style w:type="paragraph" w:styleId="Naslov3">
    <w:name w:val="heading 3"/>
    <w:basedOn w:val="Normal"/>
    <w:next w:val="Normal"/>
    <w:link w:val="Naslov3Char"/>
    <w:qFormat/>
    <w:rsid w:val="009912B7"/>
    <w:pPr>
      <w:keepNext/>
      <w:outlineLvl w:val="2"/>
    </w:pPr>
    <w:rPr>
      <w:sz w:val="72"/>
      <w:lang w:val="sr-Cyrl-CS"/>
    </w:rPr>
  </w:style>
  <w:style w:type="paragraph" w:styleId="Naslov4">
    <w:name w:val="heading 4"/>
    <w:basedOn w:val="Normal"/>
    <w:next w:val="Normal"/>
    <w:link w:val="Naslov4Char"/>
    <w:qFormat/>
    <w:rsid w:val="009912B7"/>
    <w:pPr>
      <w:keepNext/>
      <w:outlineLvl w:val="3"/>
    </w:pPr>
    <w:rPr>
      <w:b/>
      <w:bCs/>
      <w:lang w:val="sr-Cyrl-CS"/>
    </w:rPr>
  </w:style>
  <w:style w:type="paragraph" w:styleId="Naslov5">
    <w:name w:val="heading 5"/>
    <w:basedOn w:val="Normal"/>
    <w:next w:val="Normal"/>
    <w:link w:val="Naslov5Char"/>
    <w:qFormat/>
    <w:rsid w:val="009912B7"/>
    <w:pPr>
      <w:keepNext/>
      <w:outlineLvl w:val="4"/>
    </w:pPr>
    <w:rPr>
      <w:color w:val="008000"/>
      <w:sz w:val="52"/>
    </w:rPr>
  </w:style>
  <w:style w:type="paragraph" w:styleId="Naslov6">
    <w:name w:val="heading 6"/>
    <w:basedOn w:val="Normal"/>
    <w:next w:val="Normal"/>
    <w:link w:val="Naslov6Char"/>
    <w:qFormat/>
    <w:rsid w:val="009912B7"/>
    <w:pPr>
      <w:keepNext/>
      <w:outlineLvl w:val="5"/>
    </w:pPr>
    <w:rPr>
      <w:sz w:val="28"/>
      <w:lang w:val="sr-Cyrl-CS"/>
    </w:rPr>
  </w:style>
  <w:style w:type="paragraph" w:styleId="Naslov7">
    <w:name w:val="heading 7"/>
    <w:basedOn w:val="Normal"/>
    <w:next w:val="Normal"/>
    <w:link w:val="Naslov7Char"/>
    <w:qFormat/>
    <w:rsid w:val="009912B7"/>
    <w:pPr>
      <w:keepNext/>
      <w:outlineLvl w:val="6"/>
    </w:pPr>
    <w:rPr>
      <w:b/>
      <w:bCs/>
      <w:sz w:val="36"/>
      <w:lang w:val="sr-Cyrl-CS"/>
    </w:rPr>
  </w:style>
  <w:style w:type="paragraph" w:styleId="Naslov8">
    <w:name w:val="heading 8"/>
    <w:basedOn w:val="Normal"/>
    <w:next w:val="Normal"/>
    <w:link w:val="Naslov8Char"/>
    <w:qFormat/>
    <w:rsid w:val="009912B7"/>
    <w:pPr>
      <w:keepNext/>
      <w:framePr w:hSpace="180" w:wrap="around" w:hAnchor="text" w:vAnchor="text" w:y="1"/>
      <w:suppressOverlap/>
      <w:outlineLvl w:val="7"/>
    </w:pPr>
    <w:rPr>
      <w:sz w:val="28"/>
      <w:lang w:val="sr-Cyrl-CS"/>
    </w:rPr>
  </w:style>
  <w:style w:type="paragraph" w:styleId="Naslov9">
    <w:name w:val="heading 9"/>
    <w:basedOn w:val="Normal"/>
    <w:next w:val="Normal"/>
    <w:link w:val="Naslov9Char"/>
    <w:qFormat/>
    <w:rsid w:val="009912B7"/>
    <w:pPr>
      <w:keepNext/>
      <w:framePr w:hSpace="180" w:wrap="around" w:hAnchor="text" w:vAnchor="text" w:y="1"/>
      <w:suppressOverlap/>
      <w:outlineLvl w:val="8"/>
    </w:pPr>
    <w:rPr>
      <w:b/>
      <w:bCs/>
      <w:sz w:val="44"/>
      <w:lang w:val="sr-Cyrl-CS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912B7"/>
    <w:rPr>
      <w:b/>
      <w:bCs/>
      <w:lang w:val="sr-Cyrl-CS"/>
    </w:rPr>
  </w:style>
  <w:style w:type="paragraph" w:styleId="Opisslike">
    <w:name w:val="caption"/>
    <w:basedOn w:val="Normal"/>
    <w:next w:val="Normal"/>
    <w:qFormat/>
    <w:rsid w:val="009912B7"/>
    <w:rPr>
      <w:color w:val="008000"/>
      <w:sz w:val="56"/>
    </w:rPr>
  </w:style>
  <w:style w:type="paragraph" w:styleId="Tijeloteksta2">
    <w:name w:val="Body Text 2"/>
    <w:basedOn w:val="Normal"/>
    <w:link w:val="Tijeloteksta2Char"/>
    <w:rsid w:val="009912B7"/>
    <w:rPr>
      <w:sz w:val="48"/>
      <w:lang w:val="sr-Cyrl-CS"/>
    </w:rPr>
  </w:style>
  <w:style w:type="paragraph" w:styleId="Tijeloteksta3">
    <w:name w:val="Body Text 3"/>
    <w:basedOn w:val="Normal"/>
    <w:link w:val="Tijeloteksta3Char"/>
    <w:rsid w:val="009912B7"/>
    <w:pPr>
      <w:framePr w:hSpace="180" w:wrap="around" w:hAnchor="text" w:vAnchor="text" w:y="1"/>
      <w:suppressOverlap/>
    </w:pPr>
    <w:rPr>
      <w:lang w:val="sr-Cyrl-CS"/>
    </w:rPr>
  </w:style>
  <w:style w:type="paragraph" w:styleId="Style1" w:customStyle="1">
    <w:name w:val="Style1"/>
    <w:basedOn w:val="Normal"/>
    <w:autoRedefine/>
    <w:rsid w:val="009912B7"/>
    <w:pPr>
      <w:numPr>
        <w:numId w:val="1"/>
      </w:numPr>
    </w:pPr>
    <w:rPr>
      <w:b/>
      <w:color w:val="FF6600"/>
      <w:sz w:val="28"/>
      <w:szCs w:val="28"/>
      <w:lang w:val="sr-Cyrl-CS" w:eastAsia="en-US"/>
    </w:rPr>
  </w:style>
  <w:style w:type="paragraph" w:styleId="Odlomakpopisa1" w:customStyle="1">
    <w:name w:val="Odlomak popisa1"/>
    <w:basedOn w:val="Normal"/>
    <w:qFormat/>
    <w:rsid w:val="00EB486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A8132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A81325"/>
    <w:pPr>
      <w:tabs>
        <w:tab w:val="center" w:pos="4536"/>
        <w:tab w:val="right" w:pos="9072"/>
      </w:tabs>
    </w:pPr>
  </w:style>
  <w:style w:type="character" w:styleId="postbody1" w:customStyle="1">
    <w:name w:val="postbody1"/>
    <w:basedOn w:val="Zadanifontodlomka"/>
    <w:rsid w:val="00AF37DB"/>
    <w:rPr>
      <w:sz w:val="21"/>
      <w:szCs w:val="21"/>
    </w:rPr>
  </w:style>
  <w:style w:type="paragraph" w:styleId="Pa21" w:customStyle="1">
    <w:name w:val="Pa2+1"/>
    <w:basedOn w:val="Normal"/>
    <w:next w:val="Normal"/>
    <w:rsid w:val="00A56325"/>
    <w:pPr>
      <w:autoSpaceDE w:val="0"/>
      <w:autoSpaceDN w:val="0"/>
      <w:adjustRightInd w:val="0"/>
      <w:spacing w:line="200" w:lineRule="auto"/>
    </w:pPr>
    <w:rPr>
      <w:rFonts w:ascii="PIInterstateCn" w:hAnsi="PIInterstateCn"/>
    </w:rPr>
  </w:style>
  <w:style w:type="paragraph" w:styleId="Pa31" w:customStyle="1">
    <w:name w:val="Pa3+1"/>
    <w:basedOn w:val="Normal"/>
    <w:next w:val="Normal"/>
    <w:rsid w:val="00FF0ED4"/>
    <w:pPr>
      <w:autoSpaceDE w:val="0"/>
      <w:autoSpaceDN w:val="0"/>
      <w:adjustRightInd w:val="0"/>
      <w:spacing w:line="280" w:lineRule="auto"/>
    </w:pPr>
    <w:rPr>
      <w:rFonts w:ascii="PIInterstateCn" w:hAnsi="PIInterstateCn"/>
    </w:rPr>
  </w:style>
  <w:style w:type="character" w:styleId="Hiperveza">
    <w:name w:val="Hyperlink"/>
    <w:basedOn w:val="Zadanifontodlomka"/>
    <w:rsid w:val="00B33949"/>
    <w:rPr>
      <w:color w:val="0000FF"/>
      <w:u w:val="single"/>
    </w:rPr>
  </w:style>
  <w:style w:type="character" w:styleId="postbody" w:customStyle="1">
    <w:name w:val="postbody"/>
    <w:basedOn w:val="Zadanifontodlomka"/>
    <w:rsid w:val="005B062A"/>
  </w:style>
  <w:style w:type="paragraph" w:styleId="Pa24" w:customStyle="1">
    <w:name w:val="Pa2+4"/>
    <w:basedOn w:val="Normal"/>
    <w:next w:val="Normal"/>
    <w:rsid w:val="00C229DA"/>
    <w:pPr>
      <w:autoSpaceDE w:val="0"/>
      <w:autoSpaceDN w:val="0"/>
      <w:adjustRightInd w:val="0"/>
    </w:pPr>
    <w:rPr>
      <w:rFonts w:ascii="PIOfficinaSans-Bold" w:hAnsi="PIOfficinaSans-Bold"/>
    </w:rPr>
  </w:style>
  <w:style w:type="paragraph" w:styleId="Pa32" w:customStyle="1">
    <w:name w:val="Pa3+2"/>
    <w:basedOn w:val="Normal"/>
    <w:next w:val="Normal"/>
    <w:rsid w:val="00155B45"/>
    <w:pPr>
      <w:autoSpaceDE w:val="0"/>
      <w:autoSpaceDN w:val="0"/>
      <w:adjustRightInd w:val="0"/>
      <w:spacing w:line="200" w:lineRule="auto"/>
    </w:pPr>
    <w:rPr>
      <w:rFonts w:ascii="PIOfficinaSans" w:hAnsi="PIOfficinaSans"/>
    </w:rPr>
  </w:style>
  <w:style w:type="paragraph" w:styleId="Pa33" w:customStyle="1">
    <w:name w:val="Pa3+3"/>
    <w:basedOn w:val="Normal"/>
    <w:next w:val="Normal"/>
    <w:rsid w:val="0074505A"/>
    <w:pPr>
      <w:autoSpaceDE w:val="0"/>
      <w:autoSpaceDN w:val="0"/>
      <w:adjustRightInd w:val="0"/>
      <w:spacing w:line="200" w:lineRule="auto"/>
    </w:pPr>
    <w:rPr>
      <w:rFonts w:ascii="PIOfficinaSans-Bold" w:hAnsi="PIOfficinaSans-Bold"/>
    </w:rPr>
  </w:style>
  <w:style w:type="paragraph" w:styleId="Pa34" w:customStyle="1">
    <w:name w:val="Pa3+4"/>
    <w:basedOn w:val="Normal"/>
    <w:next w:val="Normal"/>
    <w:rsid w:val="003D32B0"/>
    <w:pPr>
      <w:autoSpaceDE w:val="0"/>
      <w:autoSpaceDN w:val="0"/>
      <w:adjustRightInd w:val="0"/>
      <w:spacing w:line="200" w:lineRule="auto"/>
    </w:pPr>
    <w:rPr>
      <w:rFonts w:ascii="PIOfficinaSans-Bold" w:hAnsi="PIOfficinaSans-Bold"/>
    </w:rPr>
  </w:style>
  <w:style w:type="paragraph" w:styleId="Tekstbalonia">
    <w:name w:val="Balloon Text"/>
    <w:basedOn w:val="Normal"/>
    <w:link w:val="TekstbaloniaChar"/>
    <w:rsid w:val="00113B6B"/>
    <w:rPr>
      <w:rFonts w:ascii="Tahoma" w:hAnsi="Tahoma" w:cs="Tahoma"/>
      <w:sz w:val="16"/>
      <w:szCs w:val="16"/>
    </w:rPr>
  </w:style>
  <w:style w:type="character" w:styleId="TekstbaloniaChar" w:customStyle="1">
    <w:name w:val="Tekst balončića Char"/>
    <w:basedOn w:val="Zadanifontodlomka"/>
    <w:link w:val="Tekstbalonia"/>
    <w:rsid w:val="00113B6B"/>
    <w:rPr>
      <w:rFonts w:ascii="Tahoma" w:hAnsi="Tahoma" w:cs="Tahoma"/>
      <w:sz w:val="16"/>
      <w:szCs w:val="16"/>
    </w:rPr>
  </w:style>
  <w:style w:type="character" w:styleId="Naslov4Char" w:customStyle="1">
    <w:name w:val="Naslov 4 Char"/>
    <w:basedOn w:val="Zadanifontodlomka"/>
    <w:link w:val="Naslov4"/>
    <w:rsid w:val="0087463D"/>
    <w:rPr>
      <w:b/>
      <w:bCs/>
      <w:sz w:val="24"/>
      <w:szCs w:val="24"/>
      <w:lang w:val="sr-Cyrl-CS"/>
    </w:rPr>
  </w:style>
  <w:style w:type="character" w:styleId="Naslov1Char" w:customStyle="1">
    <w:name w:val="Naslov 1 Char"/>
    <w:basedOn w:val="Zadanifontodlomka"/>
    <w:link w:val="Naslov1"/>
    <w:rsid w:val="0087463D"/>
    <w:rPr>
      <w:sz w:val="48"/>
      <w:szCs w:val="24"/>
      <w:lang w:val="sr-Cyrl-CS"/>
    </w:rPr>
  </w:style>
  <w:style w:type="character" w:styleId="Naslov2Char" w:customStyle="1">
    <w:name w:val="Naslov 2 Char"/>
    <w:basedOn w:val="Zadanifontodlomka"/>
    <w:link w:val="Naslov2"/>
    <w:rsid w:val="0087463D"/>
    <w:rPr>
      <w:sz w:val="32"/>
      <w:szCs w:val="24"/>
      <w:lang w:val="sr-Cyrl-CS"/>
    </w:rPr>
  </w:style>
  <w:style w:type="character" w:styleId="Naslov3Char" w:customStyle="1">
    <w:name w:val="Naslov 3 Char"/>
    <w:basedOn w:val="Zadanifontodlomka"/>
    <w:link w:val="Naslov3"/>
    <w:rsid w:val="0087463D"/>
    <w:rPr>
      <w:sz w:val="72"/>
      <w:szCs w:val="24"/>
      <w:lang w:val="sr-Cyrl-CS"/>
    </w:rPr>
  </w:style>
  <w:style w:type="character" w:styleId="Naslov6Char" w:customStyle="1">
    <w:name w:val="Naslov 6 Char"/>
    <w:basedOn w:val="Zadanifontodlomka"/>
    <w:link w:val="Naslov6"/>
    <w:rsid w:val="0087463D"/>
    <w:rPr>
      <w:sz w:val="28"/>
      <w:szCs w:val="24"/>
      <w:lang w:val="sr-Cyrl-CS"/>
    </w:rPr>
  </w:style>
  <w:style w:type="character" w:styleId="TijelotekstaChar" w:customStyle="1">
    <w:name w:val="Tijelo teksta Char"/>
    <w:basedOn w:val="Zadanifontodlomka"/>
    <w:link w:val="Tijeloteksta"/>
    <w:rsid w:val="0087463D"/>
    <w:rPr>
      <w:b/>
      <w:bCs/>
      <w:sz w:val="24"/>
      <w:szCs w:val="24"/>
      <w:lang w:val="sr-Cyrl-CS"/>
    </w:rPr>
  </w:style>
  <w:style w:type="character" w:styleId="Naslov8Char" w:customStyle="1">
    <w:name w:val="Naslov 8 Char"/>
    <w:basedOn w:val="Zadanifontodlomka"/>
    <w:link w:val="Naslov8"/>
    <w:rsid w:val="0087463D"/>
    <w:rPr>
      <w:sz w:val="28"/>
      <w:szCs w:val="24"/>
      <w:lang w:val="sr-Cyrl-CS"/>
    </w:rPr>
  </w:style>
  <w:style w:type="character" w:styleId="Naslov9Char" w:customStyle="1">
    <w:name w:val="Naslov 9 Char"/>
    <w:basedOn w:val="Zadanifontodlomka"/>
    <w:link w:val="Naslov9"/>
    <w:rsid w:val="0087463D"/>
    <w:rPr>
      <w:b/>
      <w:bCs/>
      <w:sz w:val="44"/>
      <w:szCs w:val="24"/>
      <w:lang w:val="sr-Cyrl-CS"/>
    </w:rPr>
  </w:style>
  <w:style w:type="character" w:styleId="Tijeloteksta3Char" w:customStyle="1">
    <w:name w:val="Tijelo teksta 3 Char"/>
    <w:basedOn w:val="Zadanifontodlomka"/>
    <w:link w:val="Tijeloteksta3"/>
    <w:rsid w:val="0087463D"/>
    <w:rPr>
      <w:sz w:val="24"/>
      <w:szCs w:val="24"/>
      <w:lang w:val="sr-Cyrl-CS"/>
    </w:rPr>
  </w:style>
  <w:style w:type="paragraph" w:styleId="Odlomakpopisa">
    <w:name w:val="List Paragraph"/>
    <w:basedOn w:val="Normal"/>
    <w:uiPriority w:val="34"/>
    <w:qFormat/>
    <w:rsid w:val="00A56459"/>
    <w:pPr>
      <w:ind w:left="720"/>
      <w:contextualSpacing/>
    </w:pPr>
  </w:style>
  <w:style w:type="table" w:styleId="Reetkatablice">
    <w:name w:val="Table Grid"/>
    <w:basedOn w:val="Obinatablica"/>
    <w:uiPriority w:val="59"/>
    <w:rsid w:val="00A720C2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2" w:customStyle="1">
    <w:name w:val="Odlomak popisa2"/>
    <w:basedOn w:val="Normal"/>
    <w:qFormat/>
    <w:rsid w:val="00F32D4C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aslov5Char" w:customStyle="1">
    <w:name w:val="Naslov 5 Char"/>
    <w:basedOn w:val="Zadanifontodlomka"/>
    <w:link w:val="Naslov5"/>
    <w:rsid w:val="004610BB"/>
    <w:rPr>
      <w:color w:val="008000"/>
      <w:sz w:val="52"/>
      <w:szCs w:val="24"/>
    </w:rPr>
  </w:style>
  <w:style w:type="paragraph" w:styleId="Pa04" w:customStyle="1">
    <w:name w:val="Pa0+4"/>
    <w:basedOn w:val="Normal"/>
    <w:next w:val="Normal"/>
    <w:uiPriority w:val="99"/>
    <w:rsid w:val="00525A9A"/>
    <w:pPr>
      <w:autoSpaceDE w:val="0"/>
      <w:autoSpaceDN w:val="0"/>
      <w:adjustRightInd w:val="0"/>
      <w:spacing w:line="221" w:lineRule="atLeast"/>
    </w:pPr>
    <w:rPr>
      <w:rFonts w:ascii="Ronnia" w:hAnsi="Ronnia" w:eastAsia="Calibri"/>
      <w:lang w:eastAsia="en-US"/>
    </w:rPr>
  </w:style>
  <w:style w:type="paragraph" w:styleId="Odlomakpopisa3" w:customStyle="1">
    <w:name w:val="Odlomak popisa3"/>
    <w:basedOn w:val="Normal"/>
    <w:qFormat/>
    <w:rsid w:val="00065C09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Naslov7Char" w:customStyle="1">
    <w:name w:val="Naslov 7 Char"/>
    <w:basedOn w:val="Zadanifontodlomka"/>
    <w:link w:val="Naslov7"/>
    <w:rsid w:val="00065C09"/>
    <w:rPr>
      <w:b/>
      <w:bCs/>
      <w:sz w:val="36"/>
      <w:szCs w:val="24"/>
      <w:lang w:val="sr-Cyrl-CS"/>
    </w:rPr>
  </w:style>
  <w:style w:type="character" w:styleId="Tijeloteksta2Char" w:customStyle="1">
    <w:name w:val="Tijelo teksta 2 Char"/>
    <w:basedOn w:val="Zadanifontodlomka"/>
    <w:link w:val="Tijeloteksta2"/>
    <w:rsid w:val="00065C09"/>
    <w:rPr>
      <w:sz w:val="48"/>
      <w:szCs w:val="24"/>
      <w:lang w:val="sr-Cyrl-CS"/>
    </w:rPr>
  </w:style>
  <w:style w:type="character" w:styleId="ZaglavljeChar" w:customStyle="1">
    <w:name w:val="Zaglavlje Char"/>
    <w:basedOn w:val="Zadanifontodlomka"/>
    <w:link w:val="Zaglavlje"/>
    <w:rsid w:val="00065C09"/>
    <w:rPr>
      <w:sz w:val="24"/>
      <w:szCs w:val="24"/>
    </w:rPr>
  </w:style>
  <w:style w:type="character" w:styleId="PodnojeChar" w:customStyle="1">
    <w:name w:val="Podnožje Char"/>
    <w:basedOn w:val="Zadanifontodlomka"/>
    <w:link w:val="Podnoje"/>
    <w:uiPriority w:val="99"/>
    <w:rsid w:val="00065C09"/>
    <w:rPr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C51F4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paragraph" w:customStyle="1">
    <w:name w:val="paragraph"/>
    <w:basedOn w:val="Normal"/>
    <w:rsid w:val="00CC364E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Zadanifontodlomka"/>
    <w:rsid w:val="00CC364E"/>
  </w:style>
  <w:style w:type="character" w:styleId="eop" w:customStyle="1">
    <w:name w:val="eop"/>
    <w:basedOn w:val="Zadanifontodlomka"/>
    <w:rsid w:val="00CC3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FEDF38001E3469E955F06529D9E18" ma:contentTypeVersion="6" ma:contentTypeDescription="Create a new document." ma:contentTypeScope="" ma:versionID="7c66039aec3336a3db7adb6ca463161a">
  <xsd:schema xmlns:xsd="http://www.w3.org/2001/XMLSchema" xmlns:xs="http://www.w3.org/2001/XMLSchema" xmlns:p="http://schemas.microsoft.com/office/2006/metadata/properties" xmlns:ns2="e2ce9b8b-b114-4b08-b484-00377a057474" targetNamespace="http://schemas.microsoft.com/office/2006/metadata/properties" ma:root="true" ma:fieldsID="a7f058d8687cd3c4a7437c1664a378f9" ns2:_="">
    <xsd:import namespace="e2ce9b8b-b114-4b08-b484-00377a057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e9b8b-b114-4b08-b484-00377a057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712165-A0FD-494F-BE0E-74962ADDA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E563A-7096-408B-BCB9-5B207BA67EE3}"/>
</file>

<file path=customXml/itemProps3.xml><?xml version="1.0" encoding="utf-8"?>
<ds:datastoreItem xmlns:ds="http://schemas.openxmlformats.org/officeDocument/2006/customXml" ds:itemID="{1D35CB6E-849F-421C-9DBD-9043183FB3ED}"/>
</file>

<file path=customXml/itemProps4.xml><?xml version="1.0" encoding="utf-8"?>
<ds:datastoreItem xmlns:ds="http://schemas.openxmlformats.org/officeDocument/2006/customXml" ds:itemID="{A2245489-1BC0-4215-9F62-EA49F0D964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žana Sevic</dc:creator>
  <cp:keywords/>
  <dc:description/>
  <cp:lastModifiedBy>Ljiljana Bajac Nikolić</cp:lastModifiedBy>
  <cp:revision>7</cp:revision>
  <cp:lastPrinted>2020-12-26T02:21:00Z</cp:lastPrinted>
  <dcterms:created xsi:type="dcterms:W3CDTF">2008-08-25T14:06:00Z</dcterms:created>
  <dcterms:modified xsi:type="dcterms:W3CDTF">2021-01-21T08:01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FEDF38001E3469E955F06529D9E18</vt:lpwstr>
  </property>
</Properties>
</file>